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A0" w:rsidRDefault="004A1CA0" w:rsidP="008226D5">
      <w:pPr>
        <w:ind w:right="-720"/>
        <w:rPr>
          <w:b/>
          <w:lang w:val="bg-BG"/>
        </w:rPr>
      </w:pPr>
    </w:p>
    <w:p w:rsidR="004A1CA0" w:rsidRDefault="004A1CA0" w:rsidP="008226D5">
      <w:pPr>
        <w:ind w:right="-720"/>
        <w:rPr>
          <w:b/>
          <w:lang w:val="bg-BG"/>
        </w:rPr>
      </w:pPr>
    </w:p>
    <w:p w:rsidR="004A1CA0" w:rsidRDefault="004A1CA0" w:rsidP="008226D5">
      <w:pPr>
        <w:ind w:right="-720"/>
        <w:rPr>
          <w:b/>
          <w:lang w:val="bg-BG"/>
        </w:rPr>
      </w:pPr>
    </w:p>
    <w:p w:rsidR="002526CE" w:rsidRDefault="002526CE" w:rsidP="002526CE">
      <w:pPr>
        <w:pStyle w:val="1"/>
        <w:framePr w:wrap="auto"/>
        <w:rPr>
          <w:color w:val="000000"/>
          <w:sz w:val="24"/>
        </w:rPr>
      </w:pPr>
    </w:p>
    <w:p w:rsidR="002526CE" w:rsidRDefault="002526CE" w:rsidP="002526CE">
      <w:pPr>
        <w:pStyle w:val="1"/>
        <w:framePr w:wrap="auto"/>
        <w:rPr>
          <w:color w:val="000000"/>
          <w:sz w:val="24"/>
        </w:rPr>
      </w:pPr>
    </w:p>
    <w:p w:rsidR="002526CE" w:rsidRPr="002526CE" w:rsidRDefault="002526CE" w:rsidP="002526CE">
      <w:pPr>
        <w:pStyle w:val="1"/>
        <w:framePr w:wrap="auto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color w:val="000000"/>
          <w:sz w:val="24"/>
        </w:rPr>
        <w:t xml:space="preserve">        </w:t>
      </w:r>
      <w:r w:rsidRPr="002526CE">
        <w:rPr>
          <w:rFonts w:ascii="Times New Roman" w:hAnsi="Times New Roman"/>
          <w:color w:val="000000"/>
          <w:sz w:val="24"/>
        </w:rPr>
        <w:t>П Р О Т О К О Л   №  А-1-2</w:t>
      </w:r>
    </w:p>
    <w:p w:rsidR="002526CE" w:rsidRDefault="002526CE" w:rsidP="002526CE">
      <w:pPr>
        <w:spacing w:line="360" w:lineRule="auto"/>
        <w:jc w:val="both"/>
        <w:rPr>
          <w:color w:val="000000"/>
          <w:lang w:val="ru-RU"/>
        </w:rPr>
      </w:pPr>
    </w:p>
    <w:p w:rsidR="002526CE" w:rsidRDefault="002526CE" w:rsidP="002526CE">
      <w:pPr>
        <w:spacing w:line="360" w:lineRule="auto"/>
        <w:ind w:firstLine="709"/>
        <w:jc w:val="both"/>
        <w:rPr>
          <w:color w:val="000000"/>
          <w:lang w:val="ru-RU"/>
        </w:rPr>
      </w:pPr>
    </w:p>
    <w:p w:rsidR="002526CE" w:rsidRDefault="002526CE" w:rsidP="002526CE">
      <w:pPr>
        <w:spacing w:line="360" w:lineRule="auto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Днес, </w:t>
      </w:r>
      <w:r w:rsidR="00461077" w:rsidRPr="00232D1E">
        <w:rPr>
          <w:color w:val="000000" w:themeColor="text1"/>
          <w:lang w:val="bg-BG"/>
        </w:rPr>
        <w:t>02.08</w:t>
      </w:r>
      <w:r w:rsidRPr="00232D1E">
        <w:rPr>
          <w:color w:val="000000" w:themeColor="text1"/>
          <w:lang w:val="bg-BG"/>
        </w:rPr>
        <w:t>.2023</w:t>
      </w:r>
      <w:r w:rsidR="00461077" w:rsidRPr="00232D1E">
        <w:rPr>
          <w:color w:val="000000" w:themeColor="text1"/>
          <w:lang w:val="ru-RU"/>
        </w:rPr>
        <w:t xml:space="preserve"> г. и 03</w:t>
      </w:r>
      <w:r w:rsidRPr="00232D1E">
        <w:rPr>
          <w:color w:val="000000" w:themeColor="text1"/>
          <w:lang w:val="ru-RU"/>
        </w:rPr>
        <w:t>.08.2023г</w:t>
      </w:r>
      <w:r>
        <w:rPr>
          <w:color w:val="000000"/>
          <w:lang w:val="ru-RU"/>
        </w:rPr>
        <w:t xml:space="preserve">. от 9,30 ч. в гр. Добрич, ул. “Независимост” № 5,  на основание чл.47к, ал.3 и чл.  47к, ал. 7  </w:t>
      </w:r>
      <w:r w:rsidR="001752AF">
        <w:rPr>
          <w:color w:val="000000"/>
          <w:lang w:val="ru-RU"/>
        </w:rPr>
        <w:t xml:space="preserve">от ППЗСПЗЗ </w:t>
      </w:r>
      <w:r>
        <w:rPr>
          <w:color w:val="000000"/>
          <w:lang w:val="ru-RU"/>
        </w:rPr>
        <w:t>и Заповед РД-04-69/</w:t>
      </w:r>
      <w:r w:rsidR="001752A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22.06.2023 г. на Директора на ОД “Земеделие”, гр. Добрич</w:t>
      </w:r>
      <w:r>
        <w:rPr>
          <w:color w:val="000000"/>
          <w:lang w:val="bg-BG"/>
        </w:rPr>
        <w:t>,</w:t>
      </w:r>
      <w:r>
        <w:rPr>
          <w:color w:val="000000"/>
          <w:lang w:val="ru-RU"/>
        </w:rPr>
        <w:t xml:space="preserve"> обявена в местен ежедневник – в-к “Нова Добруджанска трибуна”, бр. 44 от 22-26.06.2023 г., се проведе Първа тръжна сесия с тайно наддаване, за отдаване под аренда за отглеждане на едногодишни полски култури за срок от десет стопански години на свободните земеделски земи от ДПФ в </w:t>
      </w:r>
      <w:r>
        <w:rPr>
          <w:color w:val="000000"/>
          <w:lang w:val="bg-BG"/>
        </w:rPr>
        <w:t xml:space="preserve">Община </w:t>
      </w:r>
      <w:r w:rsidR="00461077">
        <w:rPr>
          <w:color w:val="000000"/>
          <w:lang w:val="ru-RU"/>
        </w:rPr>
        <w:t>Тервел</w:t>
      </w:r>
      <w:r>
        <w:rPr>
          <w:color w:val="000000"/>
          <w:lang w:val="ru-RU"/>
        </w:rPr>
        <w:t xml:space="preserve">, Област Добрич </w:t>
      </w:r>
      <w:r>
        <w:rPr>
          <w:color w:val="000000"/>
          <w:lang w:val="bg-BG"/>
        </w:rPr>
        <w:t>за стопанската 202</w:t>
      </w:r>
      <w:r w:rsidR="001752AF">
        <w:rPr>
          <w:color w:val="000000"/>
          <w:lang w:val="bg-BG"/>
        </w:rPr>
        <w:t>3/2024</w:t>
      </w:r>
      <w:r>
        <w:rPr>
          <w:color w:val="000000"/>
          <w:lang w:val="bg-BG"/>
        </w:rPr>
        <w:t xml:space="preserve"> година</w:t>
      </w:r>
      <w:r>
        <w:rPr>
          <w:color w:val="000000"/>
          <w:lang w:val="ru-RU"/>
        </w:rPr>
        <w:t xml:space="preserve"> от Тръжна комисия, определена със Заповед № РД-04-77/26.07.2023 г., в състав:</w:t>
      </w:r>
    </w:p>
    <w:p w:rsidR="002526CE" w:rsidRDefault="002526CE" w:rsidP="002526CE">
      <w:pPr>
        <w:jc w:val="both"/>
        <w:rPr>
          <w:b/>
          <w:color w:val="000000"/>
          <w:lang w:val="bg-BG"/>
        </w:rPr>
      </w:pPr>
    </w:p>
    <w:p w:rsidR="002526CE" w:rsidRDefault="002526CE" w:rsidP="002526CE">
      <w:pPr>
        <w:jc w:val="both"/>
        <w:rPr>
          <w:b/>
          <w:color w:val="000000"/>
          <w:lang w:val="bg-BG"/>
        </w:rPr>
      </w:pPr>
    </w:p>
    <w:p w:rsidR="002526CE" w:rsidRDefault="002526CE" w:rsidP="002526CE">
      <w:pPr>
        <w:spacing w:line="360" w:lineRule="auto"/>
        <w:ind w:firstLine="709"/>
        <w:jc w:val="both"/>
        <w:rPr>
          <w:color w:val="000000"/>
          <w:lang w:val="ru-RU"/>
        </w:rPr>
      </w:pPr>
      <w:r>
        <w:rPr>
          <w:b/>
          <w:color w:val="000000"/>
          <w:lang w:val="bg-BG"/>
        </w:rPr>
        <w:t>Председател:</w:t>
      </w:r>
      <w:r>
        <w:rPr>
          <w:color w:val="000000"/>
          <w:lang w:val="bg-BG"/>
        </w:rPr>
        <w:t xml:space="preserve">  </w:t>
      </w:r>
      <w:r>
        <w:rPr>
          <w:color w:val="000000"/>
          <w:lang w:val="ru-RU"/>
        </w:rPr>
        <w:t xml:space="preserve">Славка Бончева Бобева - Кирова – Директор Дирекция «АПФСДЧР» </w:t>
      </w:r>
      <w:r>
        <w:rPr>
          <w:color w:val="000000"/>
          <w:lang w:val="bg-BG"/>
        </w:rPr>
        <w:t>в ОД „Зе</w:t>
      </w:r>
      <w:r>
        <w:rPr>
          <w:color w:val="000000"/>
          <w:lang w:val="ru-RU"/>
        </w:rPr>
        <w:t>меделие” гр.Добрич;</w:t>
      </w:r>
    </w:p>
    <w:p w:rsidR="002526CE" w:rsidRDefault="002526CE" w:rsidP="002526CE">
      <w:pPr>
        <w:spacing w:line="360" w:lineRule="auto"/>
        <w:ind w:firstLine="709"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 xml:space="preserve">Членове: </w:t>
      </w:r>
      <w:r>
        <w:rPr>
          <w:color w:val="000000"/>
          <w:lang w:val="ru-RU"/>
        </w:rPr>
        <w:t>1.</w:t>
      </w:r>
      <w:r>
        <w:rPr>
          <w:b/>
          <w:color w:val="000000"/>
          <w:lang w:val="ru-RU"/>
        </w:rPr>
        <w:t xml:space="preserve"> </w:t>
      </w:r>
      <w:r>
        <w:rPr>
          <w:color w:val="000000"/>
          <w:lang w:val="bg-BG"/>
        </w:rPr>
        <w:t>Анелия Канева Пеева - гл. експерт  в ГД  „Аграрно  развитие” в ОД „Зе</w:t>
      </w:r>
      <w:r>
        <w:rPr>
          <w:color w:val="000000"/>
          <w:lang w:val="ru-RU"/>
        </w:rPr>
        <w:t>меделие” гр. Добрич;</w:t>
      </w:r>
    </w:p>
    <w:p w:rsidR="002526CE" w:rsidRDefault="002526CE" w:rsidP="002526CE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2.</w:t>
      </w:r>
      <w:r>
        <w:rPr>
          <w:lang w:val="bg-BG"/>
        </w:rPr>
        <w:t xml:space="preserve"> Гергана Иванова Иванова – ст. експерт  в ГД  „Аграрно  развитие” в ОД „Зе</w:t>
      </w:r>
      <w:r>
        <w:rPr>
          <w:lang w:val="ru-RU"/>
        </w:rPr>
        <w:t>меделие” гр. Добрич;</w:t>
      </w:r>
    </w:p>
    <w:p w:rsidR="002526CE" w:rsidRDefault="002526CE" w:rsidP="002526CE">
      <w:pPr>
        <w:ind w:firstLine="708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</w:t>
      </w:r>
    </w:p>
    <w:p w:rsidR="002526CE" w:rsidRDefault="002526CE" w:rsidP="002526CE">
      <w:pPr>
        <w:ind w:left="708"/>
        <w:jc w:val="both"/>
        <w:rPr>
          <w:lang w:val="bg-BG"/>
        </w:rPr>
      </w:pPr>
      <w:r>
        <w:rPr>
          <w:lang w:val="bg-BG"/>
        </w:rPr>
        <w:tab/>
        <w:t xml:space="preserve">       </w:t>
      </w:r>
    </w:p>
    <w:p w:rsidR="002526CE" w:rsidRDefault="002526CE" w:rsidP="002526CE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С приемо-предавателен протокол от 26.07.2023</w:t>
      </w:r>
      <w:r>
        <w:rPr>
          <w:lang w:val="ru-RU"/>
        </w:rPr>
        <w:t xml:space="preserve"> г</w:t>
      </w:r>
      <w:r>
        <w:rPr>
          <w:lang w:val="bg-BG"/>
        </w:rPr>
        <w:t xml:space="preserve">. на Председателя на тръжната комисия са предадени входящ регистър и 724 бр. запечатани пликове със заявления за участие в търг с тайно наддаване за отдаване </w:t>
      </w:r>
      <w:r>
        <w:rPr>
          <w:lang w:val="ru-RU"/>
        </w:rPr>
        <w:t>под аренда за отглеждане на едногодишни полски култури за срок от десет стопански години на свободните земед</w:t>
      </w:r>
      <w:r w:rsidR="00E722F4">
        <w:rPr>
          <w:lang w:val="ru-RU"/>
        </w:rPr>
        <w:t>елски земи от ДПФ, от които  1</w:t>
      </w:r>
      <w:r w:rsidR="001A74B6">
        <w:rPr>
          <w:lang w:val="ru-RU"/>
        </w:rPr>
        <w:t>6</w:t>
      </w:r>
      <w:r w:rsidR="00526BE9">
        <w:rPr>
          <w:lang w:val="ru-RU"/>
        </w:rPr>
        <w:t>6</w:t>
      </w:r>
      <w:r>
        <w:rPr>
          <w:lang w:val="ru-RU"/>
        </w:rPr>
        <w:t xml:space="preserve"> бр.  за  </w:t>
      </w:r>
      <w:r>
        <w:rPr>
          <w:lang w:val="bg-BG"/>
        </w:rPr>
        <w:t xml:space="preserve">Община </w:t>
      </w:r>
      <w:r w:rsidR="00461077">
        <w:rPr>
          <w:lang w:val="ru-RU"/>
        </w:rPr>
        <w:t>Тервел</w:t>
      </w:r>
      <w:r>
        <w:rPr>
          <w:lang w:val="ru-RU"/>
        </w:rPr>
        <w:t>, Област Добрич</w:t>
      </w:r>
      <w:r>
        <w:rPr>
          <w:lang w:val="bg-BG"/>
        </w:rPr>
        <w:t>, както следва:</w:t>
      </w:r>
    </w:p>
    <w:p w:rsidR="002526CE" w:rsidRDefault="002526CE" w:rsidP="002526CE">
      <w:pPr>
        <w:ind w:left="928"/>
        <w:jc w:val="both"/>
        <w:rPr>
          <w:lang w:val="bg-BG"/>
        </w:rPr>
      </w:pPr>
    </w:p>
    <w:p w:rsidR="007622C4" w:rsidRDefault="007622C4" w:rsidP="002526CE">
      <w:pPr>
        <w:ind w:left="928"/>
        <w:jc w:val="both"/>
        <w:rPr>
          <w:lang w:val="bg-BG"/>
        </w:rPr>
      </w:pPr>
    </w:p>
    <w:p w:rsidR="007622C4" w:rsidRDefault="007622C4" w:rsidP="002526CE">
      <w:pPr>
        <w:ind w:left="928"/>
        <w:jc w:val="both"/>
        <w:rPr>
          <w:lang w:val="bg-BG"/>
        </w:rPr>
      </w:pPr>
    </w:p>
    <w:p w:rsidR="007622C4" w:rsidRDefault="007622C4" w:rsidP="002526CE">
      <w:pPr>
        <w:ind w:left="928"/>
        <w:jc w:val="both"/>
        <w:rPr>
          <w:lang w:val="bg-BG"/>
        </w:rPr>
      </w:pPr>
    </w:p>
    <w:p w:rsidR="007622C4" w:rsidRPr="007622C4" w:rsidRDefault="00656939" w:rsidP="00887D9B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</w:t>
      </w:r>
      <w:r w:rsidR="002526CE">
        <w:rPr>
          <w:b/>
          <w:lang w:val="bg-BG"/>
        </w:rPr>
        <w:t xml:space="preserve"> от 1</w:t>
      </w:r>
      <w:r>
        <w:rPr>
          <w:b/>
        </w:rPr>
        <w:t>0</w:t>
      </w:r>
      <w:r w:rsidR="002526CE">
        <w:rPr>
          <w:b/>
          <w:lang w:val="bg-BG"/>
        </w:rPr>
        <w:t>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 от 1</w:t>
      </w:r>
      <w:r>
        <w:rPr>
          <w:b/>
        </w:rPr>
        <w:t>0</w:t>
      </w:r>
      <w:r>
        <w:rPr>
          <w:b/>
          <w:lang w:val="bg-BG"/>
        </w:rPr>
        <w:t>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 от 1</w:t>
      </w:r>
      <w:r>
        <w:rPr>
          <w:b/>
        </w:rPr>
        <w:t>0</w:t>
      </w:r>
      <w:r>
        <w:rPr>
          <w:b/>
          <w:lang w:val="bg-BG"/>
        </w:rPr>
        <w:t>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1 от 1</w:t>
      </w:r>
      <w:r>
        <w:rPr>
          <w:b/>
        </w:rPr>
        <w:t>7</w:t>
      </w:r>
      <w:r>
        <w:rPr>
          <w:b/>
          <w:lang w:val="bg-BG"/>
        </w:rPr>
        <w:t>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2 от 1</w:t>
      </w:r>
      <w:r>
        <w:rPr>
          <w:b/>
        </w:rPr>
        <w:t>7</w:t>
      </w:r>
      <w:r>
        <w:rPr>
          <w:b/>
          <w:lang w:val="bg-BG"/>
        </w:rPr>
        <w:t>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3 от 1</w:t>
      </w:r>
      <w:r>
        <w:rPr>
          <w:b/>
        </w:rPr>
        <w:t>8</w:t>
      </w:r>
      <w:r>
        <w:rPr>
          <w:b/>
          <w:lang w:val="bg-BG"/>
        </w:rPr>
        <w:t>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8 от 1</w:t>
      </w:r>
      <w:r>
        <w:rPr>
          <w:b/>
        </w:rPr>
        <w:t>9</w:t>
      </w:r>
      <w:r>
        <w:rPr>
          <w:b/>
          <w:lang w:val="bg-BG"/>
        </w:rPr>
        <w:t>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06 от 20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07 от 20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08 от 20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09 от 20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34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52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53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92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93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94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95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96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97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98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199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00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01 от 21.07.2023 г.;</w:t>
      </w:r>
    </w:p>
    <w:p w:rsidR="00656939" w:rsidRPr="007622C4" w:rsidRDefault="00656939" w:rsidP="0065693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02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03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04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05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06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07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08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09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20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21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22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23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24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34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35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36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37 от 21.07.2023 г.;</w:t>
      </w:r>
    </w:p>
    <w:p w:rsidR="00D000F5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38 от 21.07.2023 г.;</w:t>
      </w:r>
    </w:p>
    <w:p w:rsidR="00D000F5" w:rsidRDefault="00D000F5" w:rsidP="00D000F5">
      <w:pPr>
        <w:jc w:val="both"/>
        <w:rPr>
          <w:b/>
          <w:lang w:val="bg-BG"/>
        </w:rPr>
      </w:pPr>
    </w:p>
    <w:p w:rsidR="009009AF" w:rsidRDefault="009009AF" w:rsidP="00D000F5">
      <w:pPr>
        <w:jc w:val="both"/>
        <w:rPr>
          <w:b/>
          <w:lang w:val="bg-BG"/>
        </w:rPr>
      </w:pP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39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40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72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73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76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80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81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282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03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04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05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06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07 от 21.07.2023 г.;</w:t>
      </w:r>
    </w:p>
    <w:p w:rsidR="00D000F5" w:rsidRPr="007622C4" w:rsidRDefault="00D000F5" w:rsidP="00D000F5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27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28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29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30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31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32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33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34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36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37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38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41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42 от 24.07.2023 г.;</w:t>
      </w:r>
    </w:p>
    <w:p w:rsidR="004133EA" w:rsidRPr="007622C4" w:rsidRDefault="004133EA" w:rsidP="004133EA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51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52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53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54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55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56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57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58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59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360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17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18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23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24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25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26 от 24.07.2023 г.;</w:t>
      </w:r>
    </w:p>
    <w:p w:rsidR="00F567D9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27 от 24.07.2023 г.;</w:t>
      </w:r>
    </w:p>
    <w:p w:rsidR="00F567D9" w:rsidRPr="007622C4" w:rsidRDefault="00F567D9" w:rsidP="00F567D9">
      <w:pPr>
        <w:jc w:val="both"/>
        <w:rPr>
          <w:b/>
          <w:lang w:val="bg-BG"/>
        </w:rPr>
      </w:pP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28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29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30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44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45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46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47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48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49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50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51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52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53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62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63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64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65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66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67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68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69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75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76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77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78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84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93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94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95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96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97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98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499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00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01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02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03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04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05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06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07 от 24.07.2023 г.;</w:t>
      </w:r>
    </w:p>
    <w:p w:rsidR="00F567D9" w:rsidRPr="007622C4" w:rsidRDefault="00F567D9" w:rsidP="00F567D9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08 от 24.07.2023 г.;</w:t>
      </w:r>
    </w:p>
    <w:p w:rsidR="007050E7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09 от 24.07.2023 г.;</w:t>
      </w:r>
    </w:p>
    <w:p w:rsidR="007050E7" w:rsidRPr="007622C4" w:rsidRDefault="007050E7" w:rsidP="007050E7">
      <w:pPr>
        <w:jc w:val="both"/>
        <w:rPr>
          <w:b/>
          <w:lang w:val="bg-BG"/>
        </w:rPr>
      </w:pP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10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19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20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21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22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40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41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69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70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71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73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74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75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576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19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20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21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22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23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24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25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26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27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28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29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30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31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32 от 24.07.2023 г.;</w:t>
      </w:r>
    </w:p>
    <w:p w:rsidR="007050E7" w:rsidRPr="007622C4" w:rsidRDefault="007050E7" w:rsidP="007050E7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</w:t>
      </w:r>
      <w:r w:rsidR="00710464">
        <w:rPr>
          <w:b/>
          <w:lang w:val="bg-BG"/>
        </w:rPr>
        <w:t>х.№ ТА-633</w:t>
      </w:r>
      <w:r>
        <w:rPr>
          <w:b/>
          <w:lang w:val="bg-BG"/>
        </w:rPr>
        <w:t xml:space="preserve"> от 24.07.2023 г.;</w:t>
      </w:r>
    </w:p>
    <w:p w:rsidR="00710464" w:rsidRPr="007622C4" w:rsidRDefault="00710464" w:rsidP="00710464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34 от 24.07.2023 г.;</w:t>
      </w:r>
    </w:p>
    <w:p w:rsidR="00710464" w:rsidRPr="007622C4" w:rsidRDefault="00710464" w:rsidP="00710464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35 от 24.07.2023 г.;</w:t>
      </w:r>
    </w:p>
    <w:p w:rsidR="00710464" w:rsidRPr="007622C4" w:rsidRDefault="00710464" w:rsidP="00710464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36 от 24.07.2023 г.;</w:t>
      </w:r>
    </w:p>
    <w:p w:rsidR="00710464" w:rsidRPr="007622C4" w:rsidRDefault="00710464" w:rsidP="00710464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58 от 24.07.2023 г.;</w:t>
      </w:r>
    </w:p>
    <w:p w:rsidR="00710464" w:rsidRPr="007622C4" w:rsidRDefault="00710464" w:rsidP="00710464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59 от 24.07.2023 г.;</w:t>
      </w:r>
    </w:p>
    <w:p w:rsidR="00710464" w:rsidRPr="007622C4" w:rsidRDefault="00710464" w:rsidP="00710464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60 от 24.07.2023 г.;</w:t>
      </w:r>
    </w:p>
    <w:p w:rsidR="00710464" w:rsidRDefault="00710464" w:rsidP="00710464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69 от 24.07.2023 г.;</w:t>
      </w:r>
    </w:p>
    <w:p w:rsidR="00710464" w:rsidRPr="007622C4" w:rsidRDefault="00710464" w:rsidP="00710464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93 от 24.07.2023 г.;</w:t>
      </w:r>
    </w:p>
    <w:p w:rsidR="001A74B6" w:rsidRPr="00FC5B64" w:rsidRDefault="00ED2D6E" w:rsidP="00FC5B64">
      <w:pPr>
        <w:numPr>
          <w:ilvl w:val="0"/>
          <w:numId w:val="1"/>
        </w:numPr>
        <w:jc w:val="both"/>
        <w:rPr>
          <w:b/>
          <w:lang w:val="bg-BG"/>
        </w:rPr>
      </w:pPr>
      <w:r>
        <w:rPr>
          <w:b/>
          <w:lang w:val="bg-BG"/>
        </w:rPr>
        <w:t>вх.№ ТА-694 от 24.07.2023 г.</w:t>
      </w:r>
    </w:p>
    <w:p w:rsidR="00526BE9" w:rsidRDefault="00526BE9" w:rsidP="00FC5B64">
      <w:pPr>
        <w:pStyle w:val="af"/>
        <w:ind w:firstLine="0"/>
        <w:rPr>
          <w:b/>
          <w:color w:val="000000"/>
          <w:sz w:val="22"/>
          <w:szCs w:val="22"/>
        </w:rPr>
      </w:pPr>
    </w:p>
    <w:p w:rsidR="00E722F4" w:rsidRDefault="002526CE" w:rsidP="00E722F4">
      <w:pPr>
        <w:pStyle w:val="a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еди провеждане на търга, на основание чл. 47в, ал. 3 ППЗСПЗЗ е извършен</w:t>
      </w:r>
      <w:r w:rsidR="00E722F4">
        <w:rPr>
          <w:b/>
          <w:color w:val="000000"/>
          <w:sz w:val="22"/>
          <w:szCs w:val="22"/>
        </w:rPr>
        <w:t xml:space="preserve">а </w:t>
      </w:r>
      <w:r>
        <w:rPr>
          <w:b/>
          <w:color w:val="000000"/>
          <w:sz w:val="22"/>
          <w:szCs w:val="22"/>
        </w:rPr>
        <w:t xml:space="preserve">служебна проверка за правото на участие на кандидатите относно обстоятелствата по </w:t>
      </w:r>
      <w:r>
        <w:rPr>
          <w:b/>
          <w:color w:val="000000"/>
          <w:sz w:val="22"/>
          <w:szCs w:val="22"/>
          <w:lang w:val="en"/>
        </w:rPr>
        <w:t>ал. 1, т. 1, 3 – 6</w:t>
      </w:r>
      <w:r>
        <w:rPr>
          <w:b/>
          <w:color w:val="000000"/>
          <w:sz w:val="22"/>
          <w:szCs w:val="22"/>
        </w:rPr>
        <w:t>. Извършени са служебни справки в компетентни администрации и регистри в ОДЗ гр. Добрич.</w:t>
      </w:r>
      <w:r w:rsidR="007622C4">
        <w:rPr>
          <w:b/>
          <w:color w:val="000000"/>
          <w:sz w:val="22"/>
          <w:szCs w:val="22"/>
        </w:rPr>
        <w:t xml:space="preserve"> </w:t>
      </w:r>
    </w:p>
    <w:p w:rsidR="00FC5B64" w:rsidRDefault="00FC5B64" w:rsidP="00E722F4">
      <w:pPr>
        <w:pStyle w:val="af"/>
        <w:rPr>
          <w:b/>
          <w:color w:val="000000"/>
          <w:sz w:val="22"/>
          <w:szCs w:val="22"/>
        </w:rPr>
      </w:pPr>
    </w:p>
    <w:p w:rsidR="009009AF" w:rsidRDefault="009009AF" w:rsidP="00E722F4">
      <w:pPr>
        <w:pStyle w:val="af"/>
        <w:rPr>
          <w:b/>
          <w:color w:val="000000"/>
          <w:sz w:val="22"/>
          <w:szCs w:val="22"/>
        </w:rPr>
      </w:pPr>
    </w:p>
    <w:p w:rsidR="00FC72DF" w:rsidRDefault="00FC72DF" w:rsidP="00E722F4">
      <w:pPr>
        <w:pStyle w:val="af"/>
        <w:rPr>
          <w:b/>
          <w:color w:val="000000"/>
          <w:sz w:val="22"/>
          <w:szCs w:val="22"/>
        </w:rPr>
      </w:pPr>
    </w:p>
    <w:p w:rsidR="002526CE" w:rsidRPr="00085CF6" w:rsidRDefault="007622C4" w:rsidP="00E722F4">
      <w:pPr>
        <w:pStyle w:val="af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На основание чл.</w:t>
      </w:r>
      <w:r w:rsidR="00ED2D6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47и, ал.5 от ППЗСПЗЗ Комисията служебно е извършила проверка </w:t>
      </w:r>
      <w:r w:rsidR="00264940">
        <w:rPr>
          <w:b/>
          <w:color w:val="000000"/>
          <w:sz w:val="22"/>
          <w:szCs w:val="22"/>
        </w:rPr>
        <w:t xml:space="preserve">и </w:t>
      </w:r>
      <w:r>
        <w:rPr>
          <w:b/>
          <w:color w:val="000000"/>
          <w:sz w:val="22"/>
          <w:szCs w:val="22"/>
        </w:rPr>
        <w:t>по чл.</w:t>
      </w:r>
      <w:r w:rsidR="00ED2D6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47в, ал.</w:t>
      </w:r>
      <w:r w:rsidR="00ED2D6E">
        <w:rPr>
          <w:b/>
          <w:color w:val="000000"/>
          <w:sz w:val="22"/>
          <w:szCs w:val="22"/>
        </w:rPr>
        <w:t xml:space="preserve"> 1, т.</w:t>
      </w:r>
      <w:r>
        <w:rPr>
          <w:b/>
          <w:color w:val="000000"/>
          <w:sz w:val="22"/>
          <w:szCs w:val="22"/>
        </w:rPr>
        <w:t xml:space="preserve"> 9 от ППЗСПЗЗ за наличие на задължения към Държавата.</w:t>
      </w:r>
      <w:r w:rsidR="00E722F4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Установено е от проверка</w:t>
      </w:r>
      <w:r w:rsidR="00E722F4">
        <w:rPr>
          <w:b/>
          <w:color w:val="000000"/>
          <w:sz w:val="22"/>
          <w:szCs w:val="22"/>
        </w:rPr>
        <w:t>та</w:t>
      </w:r>
      <w:r>
        <w:rPr>
          <w:b/>
          <w:color w:val="000000"/>
          <w:sz w:val="22"/>
          <w:szCs w:val="22"/>
        </w:rPr>
        <w:t xml:space="preserve">  направена в програмен продукт</w:t>
      </w:r>
      <w:r>
        <w:rPr>
          <w:b/>
          <w:color w:val="000000"/>
          <w:sz w:val="22"/>
          <w:szCs w:val="22"/>
          <w:lang w:val="en-US"/>
        </w:rPr>
        <w:t xml:space="preserve"> REGIX </w:t>
      </w:r>
      <w:r w:rsidR="00085CF6">
        <w:rPr>
          <w:b/>
          <w:color w:val="000000"/>
          <w:sz w:val="22"/>
          <w:szCs w:val="22"/>
        </w:rPr>
        <w:t xml:space="preserve"> и от чек листа с инфор</w:t>
      </w:r>
      <w:r>
        <w:rPr>
          <w:b/>
          <w:color w:val="000000"/>
          <w:sz w:val="22"/>
          <w:szCs w:val="22"/>
        </w:rPr>
        <w:t>мация на служебно установяване изпълнението на изискванията на чл.</w:t>
      </w:r>
      <w:r w:rsidR="00ED2D6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47в от ППЗСПЗЗ, че заявител  </w:t>
      </w:r>
      <w:r w:rsidRPr="001752AF">
        <w:rPr>
          <w:b/>
          <w:color w:val="000000"/>
          <w:sz w:val="22"/>
          <w:szCs w:val="22"/>
          <w:u w:val="single"/>
        </w:rPr>
        <w:t>Петър Росенов Петров</w:t>
      </w:r>
      <w:r>
        <w:rPr>
          <w:b/>
          <w:color w:val="000000"/>
          <w:sz w:val="22"/>
          <w:szCs w:val="22"/>
        </w:rPr>
        <w:t xml:space="preserve">, </w:t>
      </w:r>
      <w:r w:rsidR="00E722F4">
        <w:rPr>
          <w:b/>
          <w:color w:val="000000"/>
          <w:sz w:val="22"/>
          <w:szCs w:val="22"/>
        </w:rPr>
        <w:t xml:space="preserve">ЕГН 8901287968, Булстат 179827165 </w:t>
      </w:r>
      <w:r w:rsidR="001A74B6">
        <w:rPr>
          <w:b/>
          <w:color w:val="000000"/>
          <w:sz w:val="22"/>
          <w:szCs w:val="22"/>
        </w:rPr>
        <w:t xml:space="preserve">с оферта ТА-342/24.07.2023 г. </w:t>
      </w:r>
      <w:r>
        <w:rPr>
          <w:b/>
          <w:color w:val="000000"/>
          <w:sz w:val="22"/>
          <w:szCs w:val="22"/>
        </w:rPr>
        <w:t>към датата на провеждане на търга – 2.08.2023</w:t>
      </w:r>
      <w:r w:rsidR="00ED2D6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г. има парични задължения към Държавата, поради което на основание</w:t>
      </w:r>
      <w:r w:rsidR="001A74B6" w:rsidRPr="001A74B6">
        <w:rPr>
          <w:b/>
          <w:color w:val="000000"/>
          <w:sz w:val="22"/>
          <w:szCs w:val="22"/>
        </w:rPr>
        <w:t xml:space="preserve"> </w:t>
      </w:r>
      <w:r w:rsidR="001A74B6">
        <w:rPr>
          <w:b/>
          <w:color w:val="000000"/>
          <w:sz w:val="22"/>
          <w:szCs w:val="22"/>
        </w:rPr>
        <w:t>чл. 47к, ал. 1, т. 2, във връзка с</w:t>
      </w:r>
      <w:r>
        <w:rPr>
          <w:b/>
          <w:color w:val="000000"/>
          <w:sz w:val="22"/>
          <w:szCs w:val="22"/>
        </w:rPr>
        <w:t xml:space="preserve"> чл.</w:t>
      </w:r>
      <w:r w:rsidR="00ED2D6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47в, ал. </w:t>
      </w:r>
      <w:r w:rsidR="00ED2D6E">
        <w:rPr>
          <w:b/>
          <w:color w:val="000000"/>
          <w:sz w:val="22"/>
          <w:szCs w:val="22"/>
        </w:rPr>
        <w:t xml:space="preserve">1, т. </w:t>
      </w:r>
      <w:r>
        <w:rPr>
          <w:b/>
          <w:color w:val="000000"/>
          <w:sz w:val="22"/>
          <w:szCs w:val="22"/>
        </w:rPr>
        <w:t xml:space="preserve">9 от ППЗСПЗЗ </w:t>
      </w:r>
      <w:r w:rsidR="001A74B6">
        <w:rPr>
          <w:b/>
          <w:color w:val="000000"/>
          <w:sz w:val="22"/>
          <w:szCs w:val="22"/>
        </w:rPr>
        <w:t xml:space="preserve">и Раздел </w:t>
      </w:r>
      <w:r w:rsidR="001A74B6">
        <w:rPr>
          <w:b/>
          <w:color w:val="000000"/>
          <w:sz w:val="22"/>
          <w:szCs w:val="22"/>
          <w:lang w:val="en-US"/>
        </w:rPr>
        <w:t>I</w:t>
      </w:r>
      <w:r w:rsidR="001A74B6">
        <w:rPr>
          <w:b/>
          <w:color w:val="000000"/>
          <w:sz w:val="22"/>
          <w:szCs w:val="22"/>
        </w:rPr>
        <w:t xml:space="preserve">, т. 1 от Тръжните условия </w:t>
      </w:r>
      <w:r w:rsidR="00264940">
        <w:rPr>
          <w:b/>
          <w:color w:val="000000"/>
          <w:sz w:val="22"/>
          <w:szCs w:val="22"/>
        </w:rPr>
        <w:t xml:space="preserve">заявителя </w:t>
      </w:r>
      <w:r w:rsidRPr="001A74B6">
        <w:rPr>
          <w:b/>
          <w:color w:val="000000"/>
          <w:sz w:val="22"/>
          <w:szCs w:val="22"/>
          <w:u w:val="single"/>
        </w:rPr>
        <w:t>няма право на участие в търга</w:t>
      </w:r>
      <w:r w:rsidR="00085CF6">
        <w:rPr>
          <w:b/>
          <w:color w:val="000000"/>
          <w:sz w:val="22"/>
          <w:szCs w:val="22"/>
          <w:u w:val="single"/>
        </w:rPr>
        <w:t xml:space="preserve"> </w:t>
      </w:r>
      <w:r w:rsidR="00FC72DF">
        <w:rPr>
          <w:b/>
          <w:color w:val="000000"/>
          <w:sz w:val="22"/>
          <w:szCs w:val="22"/>
        </w:rPr>
        <w:t>.</w:t>
      </w:r>
    </w:p>
    <w:p w:rsidR="002526CE" w:rsidRPr="0083564D" w:rsidRDefault="001752AF" w:rsidP="002526CE">
      <w:pPr>
        <w:pStyle w:val="a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т</w:t>
      </w:r>
      <w:r w:rsidR="00E722F4">
        <w:rPr>
          <w:b/>
          <w:color w:val="000000"/>
          <w:sz w:val="22"/>
          <w:szCs w:val="22"/>
        </w:rPr>
        <w:t xml:space="preserve"> проверката</w:t>
      </w:r>
      <w:r>
        <w:rPr>
          <w:b/>
          <w:color w:val="000000"/>
          <w:sz w:val="22"/>
          <w:szCs w:val="22"/>
        </w:rPr>
        <w:t xml:space="preserve"> е установено</w:t>
      </w:r>
      <w:r w:rsidR="00E722F4">
        <w:rPr>
          <w:b/>
          <w:color w:val="000000"/>
          <w:sz w:val="22"/>
          <w:szCs w:val="22"/>
        </w:rPr>
        <w:t>, че заявител</w:t>
      </w:r>
      <w:r w:rsidR="001A74B6">
        <w:rPr>
          <w:b/>
          <w:color w:val="000000"/>
          <w:sz w:val="22"/>
          <w:szCs w:val="22"/>
        </w:rPr>
        <w:t>ят</w:t>
      </w:r>
      <w:r w:rsidR="00E722F4">
        <w:rPr>
          <w:b/>
          <w:color w:val="000000"/>
          <w:sz w:val="22"/>
          <w:szCs w:val="22"/>
        </w:rPr>
        <w:t xml:space="preserve"> </w:t>
      </w:r>
      <w:r w:rsidR="00E722F4" w:rsidRPr="001752AF">
        <w:rPr>
          <w:b/>
          <w:color w:val="000000"/>
          <w:sz w:val="22"/>
          <w:szCs w:val="22"/>
          <w:u w:val="single"/>
        </w:rPr>
        <w:t>„Бустан Агро“ ООД</w:t>
      </w:r>
      <w:r w:rsidR="00E722F4">
        <w:rPr>
          <w:b/>
          <w:color w:val="000000"/>
          <w:sz w:val="22"/>
          <w:szCs w:val="22"/>
        </w:rPr>
        <w:t xml:space="preserve">, с ЕИК 205631078 </w:t>
      </w:r>
      <w:r w:rsidR="001A74B6">
        <w:rPr>
          <w:b/>
          <w:color w:val="000000"/>
          <w:sz w:val="22"/>
          <w:szCs w:val="22"/>
        </w:rPr>
        <w:t xml:space="preserve">с оферти </w:t>
      </w:r>
      <w:r>
        <w:rPr>
          <w:b/>
          <w:color w:val="000000"/>
          <w:sz w:val="22"/>
          <w:szCs w:val="22"/>
        </w:rPr>
        <w:t xml:space="preserve">от </w:t>
      </w:r>
      <w:r w:rsidR="001A74B6">
        <w:rPr>
          <w:b/>
          <w:color w:val="000000"/>
          <w:sz w:val="22"/>
          <w:szCs w:val="22"/>
        </w:rPr>
        <w:t>ТА-670/24.07.2023 г. до ТА-675/24.07.2023 г. включително</w:t>
      </w:r>
      <w:r w:rsidR="00085CF6">
        <w:rPr>
          <w:b/>
          <w:color w:val="000000"/>
          <w:sz w:val="22"/>
          <w:szCs w:val="22"/>
        </w:rPr>
        <w:t>,</w:t>
      </w:r>
      <w:r w:rsidR="001A74B6">
        <w:rPr>
          <w:b/>
          <w:color w:val="000000"/>
          <w:sz w:val="22"/>
          <w:szCs w:val="22"/>
        </w:rPr>
        <w:t xml:space="preserve"> </w:t>
      </w:r>
      <w:r w:rsidR="00E722F4">
        <w:rPr>
          <w:b/>
          <w:color w:val="000000"/>
          <w:sz w:val="22"/>
          <w:szCs w:val="22"/>
        </w:rPr>
        <w:t>няма регистрация за стопанската</w:t>
      </w:r>
      <w:r w:rsidR="001A74B6">
        <w:rPr>
          <w:b/>
          <w:color w:val="000000"/>
          <w:sz w:val="22"/>
          <w:szCs w:val="22"/>
        </w:rPr>
        <w:t xml:space="preserve"> 2022/2023 г.</w:t>
      </w:r>
      <w:r w:rsidR="00E722F4">
        <w:rPr>
          <w:b/>
          <w:color w:val="000000"/>
          <w:sz w:val="22"/>
          <w:szCs w:val="22"/>
        </w:rPr>
        <w:t xml:space="preserve"> като земеделски производител, поради което на основание </w:t>
      </w:r>
      <w:r w:rsidR="001A74B6">
        <w:rPr>
          <w:b/>
          <w:color w:val="000000"/>
          <w:sz w:val="22"/>
          <w:szCs w:val="22"/>
        </w:rPr>
        <w:t xml:space="preserve">чл. 47к, ал. 1, т. 2 във връзка с </w:t>
      </w:r>
      <w:r w:rsidR="00E722F4">
        <w:rPr>
          <w:b/>
          <w:color w:val="000000"/>
          <w:sz w:val="22"/>
          <w:szCs w:val="22"/>
        </w:rPr>
        <w:t>чл.</w:t>
      </w:r>
      <w:r w:rsidR="001A74B6">
        <w:rPr>
          <w:b/>
          <w:color w:val="000000"/>
          <w:sz w:val="22"/>
          <w:szCs w:val="22"/>
        </w:rPr>
        <w:t xml:space="preserve"> </w:t>
      </w:r>
      <w:r w:rsidR="00E722F4">
        <w:rPr>
          <w:b/>
          <w:color w:val="000000"/>
          <w:sz w:val="22"/>
          <w:szCs w:val="22"/>
        </w:rPr>
        <w:t>47в, ал.</w:t>
      </w:r>
      <w:r w:rsidR="001A74B6">
        <w:rPr>
          <w:b/>
          <w:color w:val="000000"/>
          <w:sz w:val="22"/>
          <w:szCs w:val="22"/>
        </w:rPr>
        <w:t xml:space="preserve"> </w:t>
      </w:r>
      <w:r w:rsidR="00E722F4">
        <w:rPr>
          <w:b/>
          <w:color w:val="000000"/>
          <w:sz w:val="22"/>
          <w:szCs w:val="22"/>
        </w:rPr>
        <w:t>1, т.</w:t>
      </w:r>
      <w:r w:rsidR="001A74B6">
        <w:rPr>
          <w:b/>
          <w:color w:val="000000"/>
          <w:sz w:val="22"/>
          <w:szCs w:val="22"/>
        </w:rPr>
        <w:t xml:space="preserve"> </w:t>
      </w:r>
      <w:r w:rsidR="00E722F4">
        <w:rPr>
          <w:b/>
          <w:color w:val="000000"/>
          <w:sz w:val="22"/>
          <w:szCs w:val="22"/>
        </w:rPr>
        <w:t>1 от ППЗСПЗЗ</w:t>
      </w:r>
      <w:r w:rsidR="001A74B6">
        <w:rPr>
          <w:b/>
          <w:color w:val="000000"/>
          <w:sz w:val="22"/>
          <w:szCs w:val="22"/>
        </w:rPr>
        <w:t xml:space="preserve"> и Раздел </w:t>
      </w:r>
      <w:r w:rsidR="001A74B6">
        <w:rPr>
          <w:b/>
          <w:color w:val="000000"/>
          <w:sz w:val="22"/>
          <w:szCs w:val="22"/>
          <w:lang w:val="en-US"/>
        </w:rPr>
        <w:t>I</w:t>
      </w:r>
      <w:r w:rsidR="001A74B6">
        <w:rPr>
          <w:b/>
          <w:color w:val="000000"/>
          <w:sz w:val="22"/>
          <w:szCs w:val="22"/>
        </w:rPr>
        <w:t>, т. 1 от Тръжните условия</w:t>
      </w:r>
      <w:r w:rsidR="00E722F4">
        <w:rPr>
          <w:b/>
          <w:color w:val="000000"/>
          <w:sz w:val="22"/>
          <w:szCs w:val="22"/>
        </w:rPr>
        <w:t xml:space="preserve"> заявителя</w:t>
      </w:r>
      <w:r w:rsidR="001A74B6">
        <w:rPr>
          <w:b/>
          <w:color w:val="000000"/>
          <w:sz w:val="22"/>
          <w:szCs w:val="22"/>
        </w:rPr>
        <w:t>т</w:t>
      </w:r>
      <w:r w:rsidR="00E722F4">
        <w:rPr>
          <w:b/>
          <w:color w:val="000000"/>
          <w:sz w:val="22"/>
          <w:szCs w:val="22"/>
        </w:rPr>
        <w:t xml:space="preserve"> </w:t>
      </w:r>
      <w:r w:rsidR="00E722F4" w:rsidRPr="001A74B6">
        <w:rPr>
          <w:b/>
          <w:color w:val="000000"/>
          <w:sz w:val="22"/>
          <w:szCs w:val="22"/>
          <w:u w:val="single"/>
        </w:rPr>
        <w:t>няма право на участие в търга</w:t>
      </w:r>
      <w:r w:rsidR="00E722F4">
        <w:rPr>
          <w:b/>
          <w:color w:val="000000"/>
          <w:sz w:val="22"/>
          <w:szCs w:val="22"/>
        </w:rPr>
        <w:t>.</w:t>
      </w:r>
      <w:r w:rsidR="001A74B6">
        <w:rPr>
          <w:b/>
          <w:color w:val="000000"/>
          <w:sz w:val="22"/>
          <w:szCs w:val="22"/>
        </w:rPr>
        <w:t xml:space="preserve"> Проверката за това обстоятелство е </w:t>
      </w:r>
      <w:r w:rsidR="0083564D">
        <w:rPr>
          <w:b/>
          <w:color w:val="000000"/>
          <w:sz w:val="22"/>
          <w:szCs w:val="22"/>
        </w:rPr>
        <w:t>част от задължителната предварителна служебна проверка по чл. 47в, ал. 3 ППЗСПЗЗ за наличието на основания за участие</w:t>
      </w:r>
      <w:r w:rsidR="009904FE">
        <w:rPr>
          <w:b/>
          <w:color w:val="000000"/>
          <w:sz w:val="22"/>
          <w:szCs w:val="22"/>
        </w:rPr>
        <w:t xml:space="preserve"> в търга</w:t>
      </w:r>
      <w:r w:rsidR="0083564D">
        <w:rPr>
          <w:b/>
          <w:color w:val="000000"/>
          <w:sz w:val="22"/>
          <w:szCs w:val="22"/>
        </w:rPr>
        <w:t>, поради което</w:t>
      </w:r>
      <w:r w:rsidR="009904FE">
        <w:rPr>
          <w:b/>
          <w:color w:val="000000"/>
          <w:sz w:val="22"/>
          <w:szCs w:val="22"/>
        </w:rPr>
        <w:t>, с оглед установеното,</w:t>
      </w:r>
      <w:r w:rsidR="0083564D">
        <w:rPr>
          <w:b/>
          <w:color w:val="000000"/>
          <w:sz w:val="22"/>
          <w:szCs w:val="22"/>
        </w:rPr>
        <w:t xml:space="preserve"> офертите на „Бустан Агро“ ООД с цитираните по-горе входящи номера</w:t>
      </w:r>
      <w:r>
        <w:rPr>
          <w:b/>
          <w:color w:val="000000"/>
          <w:sz w:val="22"/>
          <w:szCs w:val="22"/>
        </w:rPr>
        <w:t xml:space="preserve">, като неподлежащи </w:t>
      </w:r>
      <w:r w:rsidR="009904FE">
        <w:rPr>
          <w:b/>
          <w:color w:val="000000"/>
          <w:sz w:val="22"/>
          <w:szCs w:val="22"/>
        </w:rPr>
        <w:t xml:space="preserve">на разглеждане, не </w:t>
      </w:r>
      <w:r w:rsidR="0083564D">
        <w:rPr>
          <w:b/>
          <w:color w:val="000000"/>
          <w:sz w:val="22"/>
          <w:szCs w:val="22"/>
        </w:rPr>
        <w:t>са допуснати до търга и не са въведени в присъствения лист.</w:t>
      </w:r>
      <w:r w:rsidR="009904FE">
        <w:rPr>
          <w:b/>
          <w:color w:val="000000"/>
          <w:sz w:val="22"/>
          <w:szCs w:val="22"/>
        </w:rPr>
        <w:t xml:space="preserve"> Горните обстоятелства са оповестени на участниците в тръжната сесия при откриването й.</w:t>
      </w:r>
    </w:p>
    <w:p w:rsidR="002526CE" w:rsidRDefault="00E722F4" w:rsidP="002526CE">
      <w:pPr>
        <w:pStyle w:val="a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 изключение на горепосочените две лица, в</w:t>
      </w:r>
      <w:r w:rsidR="002526CE">
        <w:rPr>
          <w:b/>
          <w:color w:val="000000"/>
          <w:sz w:val="22"/>
          <w:szCs w:val="22"/>
        </w:rPr>
        <w:t xml:space="preserve">сички </w:t>
      </w:r>
      <w:r w:rsidR="00264940">
        <w:rPr>
          <w:b/>
          <w:color w:val="000000"/>
          <w:sz w:val="22"/>
          <w:szCs w:val="22"/>
        </w:rPr>
        <w:t xml:space="preserve">останали </w:t>
      </w:r>
      <w:r w:rsidR="002526CE">
        <w:rPr>
          <w:b/>
          <w:color w:val="000000"/>
          <w:sz w:val="22"/>
          <w:szCs w:val="22"/>
        </w:rPr>
        <w:t>кандидати отговарят на условията за участие по чл.</w:t>
      </w:r>
      <w:r w:rsidR="00ED2D6E">
        <w:rPr>
          <w:b/>
          <w:color w:val="000000"/>
          <w:sz w:val="22"/>
          <w:szCs w:val="22"/>
        </w:rPr>
        <w:t xml:space="preserve"> </w:t>
      </w:r>
      <w:r w:rsidR="002526CE">
        <w:rPr>
          <w:b/>
          <w:color w:val="000000"/>
          <w:sz w:val="22"/>
          <w:szCs w:val="22"/>
        </w:rPr>
        <w:t>47в, ал. 1 и се доп</w:t>
      </w:r>
      <w:r>
        <w:rPr>
          <w:b/>
          <w:color w:val="000000"/>
          <w:sz w:val="22"/>
          <w:szCs w:val="22"/>
        </w:rPr>
        <w:t>ускат в търга за Община Тервел</w:t>
      </w:r>
      <w:r w:rsidR="002526CE">
        <w:rPr>
          <w:b/>
          <w:color w:val="000000"/>
          <w:sz w:val="22"/>
          <w:szCs w:val="22"/>
        </w:rPr>
        <w:t>.</w:t>
      </w:r>
    </w:p>
    <w:p w:rsidR="0072224B" w:rsidRDefault="0072224B" w:rsidP="002526CE">
      <w:pPr>
        <w:pStyle w:val="af"/>
        <w:rPr>
          <w:b/>
          <w:color w:val="000000"/>
          <w:sz w:val="22"/>
          <w:szCs w:val="22"/>
        </w:rPr>
      </w:pPr>
    </w:p>
    <w:p w:rsidR="0072224B" w:rsidRDefault="0072224B" w:rsidP="0072224B">
      <w:pPr>
        <w:pStyle w:val="af"/>
        <w:rPr>
          <w:sz w:val="24"/>
          <w:lang w:val="ru-RU"/>
        </w:rPr>
      </w:pPr>
      <w:r>
        <w:rPr>
          <w:sz w:val="24"/>
        </w:rPr>
        <w:t>След извършване на проверка и констатирана редовност на заседанието по подписания присъствен лист на кандидатите, депозирали предложения, и в присъствието на пълния състав на тръжната комисия и заявилите участие кандидати, комисията пристъпи към отваряне на надлежно запечатаните пликове. В присъствието на кандидатите комисията прегледа и обсъди приложените в пликовете документи, като</w:t>
      </w:r>
    </w:p>
    <w:p w:rsidR="002526CE" w:rsidRDefault="002526CE" w:rsidP="002526CE">
      <w:pPr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FC5B64" w:rsidRDefault="00FC5B64" w:rsidP="00FC5B64">
      <w:pPr>
        <w:ind w:firstLine="720"/>
        <w:jc w:val="center"/>
        <w:rPr>
          <w:b/>
          <w:sz w:val="28"/>
          <w:szCs w:val="28"/>
          <w:lang w:val="bg-BG"/>
        </w:rPr>
      </w:pPr>
      <w:r w:rsidRPr="00C03EDB">
        <w:rPr>
          <w:b/>
          <w:sz w:val="28"/>
          <w:szCs w:val="28"/>
          <w:lang w:val="bg-BG"/>
        </w:rPr>
        <w:t>К О Н С Т А Т И Р А :</w:t>
      </w:r>
    </w:p>
    <w:p w:rsidR="00FC5B64" w:rsidRDefault="00FC5B64" w:rsidP="002526CE">
      <w:pPr>
        <w:ind w:firstLine="720"/>
        <w:jc w:val="both"/>
        <w:rPr>
          <w:lang w:val="bg-BG"/>
        </w:rPr>
      </w:pPr>
    </w:p>
    <w:p w:rsidR="00FC5B64" w:rsidRDefault="00FC5B64" w:rsidP="002526CE">
      <w:pPr>
        <w:ind w:firstLine="720"/>
        <w:jc w:val="both"/>
        <w:rPr>
          <w:lang w:val="bg-BG"/>
        </w:rPr>
      </w:pPr>
    </w:p>
    <w:p w:rsidR="00C026D0" w:rsidRDefault="00C026D0" w:rsidP="00C026D0">
      <w:pPr>
        <w:ind w:left="927"/>
        <w:jc w:val="both"/>
        <w:rPr>
          <w:b/>
          <w:u w:val="single"/>
          <w:lang w:val="bg-BG"/>
        </w:rPr>
      </w:pPr>
      <w:r w:rsidRPr="006A0027">
        <w:rPr>
          <w:b/>
          <w:lang w:val="bg-BG"/>
        </w:rPr>
        <w:t xml:space="preserve">1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3 от 10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C026D0" w:rsidRDefault="00C026D0" w:rsidP="005E575D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="00A67661">
        <w:rPr>
          <w:b/>
          <w:color w:val="000000"/>
          <w:lang w:val="bg-BG"/>
        </w:rPr>
        <w:t xml:space="preserve">Руждет </w:t>
      </w:r>
      <w:r w:rsidRPr="001752AF">
        <w:rPr>
          <w:b/>
          <w:color w:val="000000"/>
          <w:lang w:val="bg-BG"/>
        </w:rPr>
        <w:t>Курбан</w:t>
      </w:r>
      <w:r>
        <w:rPr>
          <w:color w:val="000000"/>
          <w:lang w:val="bg-BG"/>
        </w:rPr>
        <w:t xml:space="preserve">, </w:t>
      </w:r>
      <w:r w:rsidR="00A67661">
        <w:rPr>
          <w:color w:val="000000"/>
          <w:lang w:val="bg-BG"/>
        </w:rPr>
        <w:t>с адрес: с. Полк. Савово, общ.</w:t>
      </w:r>
      <w:r>
        <w:rPr>
          <w:color w:val="000000"/>
          <w:lang w:val="bg-BG"/>
        </w:rPr>
        <w:t xml:space="preserve"> Тервел, </w:t>
      </w:r>
      <w:r w:rsidRPr="001B6452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Кочмар</w:t>
      </w:r>
    </w:p>
    <w:p w:rsidR="00C026D0" w:rsidRPr="001B6452" w:rsidRDefault="00C026D0" w:rsidP="005E575D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9127.101.32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5.003 дка, предложена цена 107</w:t>
      </w:r>
      <w:r w:rsidRPr="001B6452">
        <w:rPr>
          <w:lang w:val="bg-BG"/>
        </w:rPr>
        <w:t xml:space="preserve"> лв./дка;</w:t>
      </w:r>
    </w:p>
    <w:p w:rsidR="00C026D0" w:rsidRDefault="00C026D0" w:rsidP="005E575D">
      <w:pPr>
        <w:ind w:firstLine="567"/>
        <w:jc w:val="both"/>
        <w:rPr>
          <w:lang w:val="bg-BG"/>
        </w:rPr>
      </w:pPr>
      <w:r w:rsidRPr="001B6452">
        <w:rPr>
          <w:lang w:val="bg-BG"/>
        </w:rPr>
        <w:t>- имот</w:t>
      </w:r>
      <w:r>
        <w:rPr>
          <w:lang w:val="bg-BG"/>
        </w:rPr>
        <w:t xml:space="preserve"> </w:t>
      </w:r>
      <w:r w:rsidRPr="001B6452">
        <w:rPr>
          <w:lang w:val="bg-BG"/>
        </w:rPr>
        <w:t xml:space="preserve">№  </w:t>
      </w:r>
      <w:r>
        <w:rPr>
          <w:lang w:val="bg-BG"/>
        </w:rPr>
        <w:t xml:space="preserve">39127.101.33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3.000 дка, предложена цена 107 лв./дка.</w:t>
      </w:r>
    </w:p>
    <w:p w:rsidR="001752AF" w:rsidRDefault="00C026D0" w:rsidP="00C026D0">
      <w:pPr>
        <w:jc w:val="both"/>
        <w:rPr>
          <w:lang w:val="bg-BG"/>
        </w:rPr>
      </w:pPr>
      <w:r>
        <w:rPr>
          <w:lang w:val="bg-BG"/>
        </w:rPr>
        <w:t xml:space="preserve">         </w:t>
      </w:r>
    </w:p>
    <w:p w:rsidR="001752AF" w:rsidRDefault="001752AF" w:rsidP="00C026D0">
      <w:pPr>
        <w:jc w:val="both"/>
        <w:rPr>
          <w:lang w:val="bg-BG"/>
        </w:rPr>
      </w:pPr>
    </w:p>
    <w:p w:rsidR="00A67661" w:rsidRDefault="00A67661" w:rsidP="00C026D0">
      <w:pPr>
        <w:jc w:val="both"/>
        <w:rPr>
          <w:lang w:val="bg-BG"/>
        </w:rPr>
      </w:pPr>
    </w:p>
    <w:p w:rsidR="00A67661" w:rsidRDefault="00A67661" w:rsidP="00C026D0">
      <w:pPr>
        <w:jc w:val="both"/>
        <w:rPr>
          <w:lang w:val="bg-BG"/>
        </w:rPr>
      </w:pPr>
    </w:p>
    <w:p w:rsidR="00C026D0" w:rsidRDefault="00C026D0" w:rsidP="001752AF">
      <w:pPr>
        <w:ind w:firstLine="567"/>
        <w:jc w:val="both"/>
        <w:rPr>
          <w:lang w:val="bg-BG"/>
        </w:rPr>
      </w:pP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1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026D0" w:rsidRPr="00BD7341" w:rsidRDefault="00C026D0" w:rsidP="00C026D0">
      <w:pPr>
        <w:jc w:val="both"/>
        <w:rPr>
          <w:lang w:val="bg-BG"/>
        </w:rPr>
      </w:pPr>
    </w:p>
    <w:p w:rsidR="00C026D0" w:rsidRDefault="00C026D0" w:rsidP="00C026D0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     </w:t>
      </w:r>
      <w:r>
        <w:rPr>
          <w:b/>
          <w:lang w:val="bg-BG"/>
        </w:rPr>
        <w:t>2</w:t>
      </w:r>
      <w:r w:rsidRPr="006A0027">
        <w:rPr>
          <w:b/>
          <w:lang w:val="bg-BG"/>
        </w:rPr>
        <w:t xml:space="preserve">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4 от 10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C026D0" w:rsidRDefault="00A67661" w:rsidP="005E575D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>
        <w:rPr>
          <w:b/>
          <w:color w:val="000000"/>
          <w:lang w:val="bg-BG"/>
        </w:rPr>
        <w:t xml:space="preserve">Руждет </w:t>
      </w:r>
      <w:r w:rsidRPr="001752AF">
        <w:rPr>
          <w:b/>
          <w:color w:val="000000"/>
          <w:lang w:val="bg-BG"/>
        </w:rPr>
        <w:t>Курбан</w:t>
      </w:r>
      <w:r>
        <w:rPr>
          <w:color w:val="000000"/>
          <w:lang w:val="bg-BG"/>
        </w:rPr>
        <w:t xml:space="preserve">, с адрес: с. Полк. Савово, общ. Тервел, </w:t>
      </w:r>
      <w:r w:rsidR="00C026D0" w:rsidRPr="001B6452">
        <w:rPr>
          <w:lang w:val="bg-BG"/>
        </w:rPr>
        <w:t xml:space="preserve">с което се заявява участие в търга за имоти в землището на </w:t>
      </w:r>
      <w:r w:rsidR="00C026D0">
        <w:rPr>
          <w:b/>
          <w:lang w:val="bg-BG"/>
        </w:rPr>
        <w:t>с. Бонево</w:t>
      </w:r>
    </w:p>
    <w:p w:rsidR="00C026D0" w:rsidRPr="001B6452" w:rsidRDefault="00C026D0" w:rsidP="005E575D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05342.107.3  </w:t>
      </w:r>
      <w:r w:rsidRPr="001B6452">
        <w:rPr>
          <w:lang w:val="bg-BG"/>
        </w:rPr>
        <w:t xml:space="preserve">– </w:t>
      </w:r>
      <w:r>
        <w:rPr>
          <w:lang w:val="bg-BG"/>
        </w:rPr>
        <w:t>4 кат. с площ 10.229 дка, предложена цена 103</w:t>
      </w:r>
      <w:r w:rsidRPr="001B6452">
        <w:rPr>
          <w:lang w:val="bg-BG"/>
        </w:rPr>
        <w:t xml:space="preserve"> лв./дка;</w:t>
      </w:r>
    </w:p>
    <w:p w:rsidR="00C026D0" w:rsidRPr="00BD7341" w:rsidRDefault="00C026D0" w:rsidP="00C026D0">
      <w:pPr>
        <w:jc w:val="both"/>
        <w:rPr>
          <w:lang w:val="bg-BG"/>
        </w:rPr>
      </w:pPr>
      <w:r>
        <w:rPr>
          <w:lang w:val="bg-BG"/>
        </w:rPr>
        <w:t xml:space="preserve">         </w:t>
      </w: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2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026D0" w:rsidRDefault="00C026D0" w:rsidP="00C026D0">
      <w:pPr>
        <w:rPr>
          <w:lang w:val="bg-BG"/>
        </w:rPr>
      </w:pPr>
    </w:p>
    <w:p w:rsidR="00C026D0" w:rsidRDefault="00C026D0" w:rsidP="00C026D0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     </w:t>
      </w:r>
      <w:r>
        <w:rPr>
          <w:b/>
          <w:lang w:val="bg-BG"/>
        </w:rPr>
        <w:t>3</w:t>
      </w:r>
      <w:r w:rsidRPr="006A0027">
        <w:rPr>
          <w:b/>
          <w:lang w:val="bg-BG"/>
        </w:rPr>
        <w:t xml:space="preserve">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5 от 10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C026D0" w:rsidRDefault="00A67661" w:rsidP="005E575D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>
        <w:rPr>
          <w:b/>
          <w:color w:val="000000"/>
          <w:lang w:val="bg-BG"/>
        </w:rPr>
        <w:t xml:space="preserve">Руждет </w:t>
      </w:r>
      <w:r w:rsidRPr="001752AF">
        <w:rPr>
          <w:b/>
          <w:color w:val="000000"/>
          <w:lang w:val="bg-BG"/>
        </w:rPr>
        <w:t>Курбан</w:t>
      </w:r>
      <w:r>
        <w:rPr>
          <w:color w:val="000000"/>
          <w:lang w:val="bg-BG"/>
        </w:rPr>
        <w:t xml:space="preserve">, с адрес: с. Полк. Савово, общ. Тервел, </w:t>
      </w:r>
      <w:r w:rsidR="00C026D0" w:rsidRPr="001B6452">
        <w:rPr>
          <w:lang w:val="bg-BG"/>
        </w:rPr>
        <w:t xml:space="preserve">с което се заявява участие в търга за имоти в землището на </w:t>
      </w:r>
      <w:r w:rsidR="00C026D0">
        <w:rPr>
          <w:b/>
          <w:lang w:val="bg-BG"/>
        </w:rPr>
        <w:t>с. Полк. Савово</w:t>
      </w:r>
    </w:p>
    <w:p w:rsidR="00C026D0" w:rsidRDefault="00C026D0" w:rsidP="00C026D0">
      <w:pPr>
        <w:ind w:firstLine="567"/>
        <w:rPr>
          <w:lang w:val="bg-BG"/>
        </w:rPr>
      </w:pPr>
      <w:r w:rsidRPr="001B6452">
        <w:rPr>
          <w:lang w:val="bg-BG"/>
        </w:rPr>
        <w:t xml:space="preserve">- имот №  </w:t>
      </w:r>
      <w:r w:rsidRPr="0001090B">
        <w:rPr>
          <w:lang w:val="bg-BG"/>
        </w:rPr>
        <w:t>57265.136.630</w:t>
      </w:r>
      <w:r>
        <w:rPr>
          <w:lang w:val="bg-BG"/>
        </w:rPr>
        <w:t xml:space="preserve">  </w:t>
      </w:r>
      <w:r w:rsidRPr="001B6452">
        <w:rPr>
          <w:lang w:val="bg-BG"/>
        </w:rPr>
        <w:t xml:space="preserve">– </w:t>
      </w:r>
      <w:r>
        <w:rPr>
          <w:lang w:val="bg-BG"/>
        </w:rPr>
        <w:t>4 кат. с площ 13,489 дка, предложена цена 115</w:t>
      </w:r>
      <w:r w:rsidRPr="001B6452">
        <w:rPr>
          <w:lang w:val="bg-BG"/>
        </w:rPr>
        <w:t xml:space="preserve"> лв./дка;</w:t>
      </w:r>
    </w:p>
    <w:p w:rsidR="00C026D0" w:rsidRPr="001B6452" w:rsidRDefault="00C026D0" w:rsidP="00C026D0">
      <w:pPr>
        <w:ind w:firstLine="567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57265.130.043  </w:t>
      </w:r>
      <w:r w:rsidRPr="001B6452">
        <w:rPr>
          <w:lang w:val="bg-BG"/>
        </w:rPr>
        <w:t xml:space="preserve">– </w:t>
      </w:r>
      <w:r>
        <w:rPr>
          <w:lang w:val="bg-BG"/>
        </w:rPr>
        <w:t>4 кат. с площ 22,466 дка, предложена цена 115 лв./дка.</w:t>
      </w:r>
    </w:p>
    <w:p w:rsidR="00C026D0" w:rsidRPr="001B6452" w:rsidRDefault="00C026D0" w:rsidP="00C026D0">
      <w:pPr>
        <w:ind w:firstLine="567"/>
        <w:rPr>
          <w:lang w:val="bg-BG"/>
        </w:rPr>
      </w:pPr>
    </w:p>
    <w:p w:rsidR="00C026D0" w:rsidRPr="00BD7341" w:rsidRDefault="00C026D0" w:rsidP="00C026D0">
      <w:pPr>
        <w:jc w:val="both"/>
        <w:rPr>
          <w:lang w:val="bg-BG"/>
        </w:rPr>
      </w:pPr>
      <w:r>
        <w:rPr>
          <w:lang w:val="bg-BG"/>
        </w:rPr>
        <w:t xml:space="preserve">         </w:t>
      </w: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3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026D0" w:rsidRPr="00516552" w:rsidRDefault="00C026D0" w:rsidP="00C026D0">
      <w:pPr>
        <w:rPr>
          <w:lang w:val="bg-BG"/>
        </w:rPr>
      </w:pPr>
    </w:p>
    <w:p w:rsidR="00C026D0" w:rsidRDefault="00C026D0" w:rsidP="00C026D0">
      <w:pPr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                4</w:t>
      </w:r>
      <w:r w:rsidRPr="006A0027">
        <w:rPr>
          <w:b/>
          <w:lang w:val="bg-BG"/>
        </w:rPr>
        <w:t xml:space="preserve">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11 от 17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C026D0" w:rsidRDefault="00C026D0" w:rsidP="005E575D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Pr="001752AF">
        <w:rPr>
          <w:b/>
          <w:color w:val="000000"/>
          <w:lang w:val="bg-BG"/>
        </w:rPr>
        <w:t>Тамер Али</w:t>
      </w:r>
      <w:r>
        <w:rPr>
          <w:color w:val="000000"/>
          <w:lang w:val="bg-BG"/>
        </w:rPr>
        <w:t xml:space="preserve"> </w:t>
      </w:r>
      <w:r w:rsidR="00540D51">
        <w:rPr>
          <w:color w:val="000000"/>
          <w:lang w:val="bg-BG"/>
        </w:rPr>
        <w:t>с адрес: с. Безмер, общ.</w:t>
      </w:r>
      <w:r>
        <w:rPr>
          <w:color w:val="000000"/>
          <w:lang w:val="bg-BG"/>
        </w:rPr>
        <w:t xml:space="preserve"> Тервел, </w:t>
      </w:r>
      <w:r w:rsidRPr="001B6452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Божан</w:t>
      </w:r>
    </w:p>
    <w:p w:rsidR="00C026D0" w:rsidRDefault="00C026D0" w:rsidP="00C026D0">
      <w:pPr>
        <w:ind w:firstLine="567"/>
        <w:rPr>
          <w:lang w:val="bg-BG"/>
        </w:rPr>
      </w:pPr>
      <w:r>
        <w:rPr>
          <w:lang w:val="bg-BG"/>
        </w:rPr>
        <w:t xml:space="preserve">- имот №  04916.104.5  </w:t>
      </w:r>
      <w:r w:rsidRPr="001B6452">
        <w:rPr>
          <w:lang w:val="bg-BG"/>
        </w:rPr>
        <w:t xml:space="preserve">– </w:t>
      </w:r>
      <w:r>
        <w:rPr>
          <w:lang w:val="bg-BG"/>
        </w:rPr>
        <w:t>6 кат. с площ 10,489 дка, предложена цена 122</w:t>
      </w:r>
      <w:r w:rsidRPr="001B6452">
        <w:rPr>
          <w:lang w:val="bg-BG"/>
        </w:rPr>
        <w:t xml:space="preserve"> лв./дка;</w:t>
      </w:r>
    </w:p>
    <w:p w:rsidR="005E575D" w:rsidRDefault="00C026D0" w:rsidP="00FC5B64">
      <w:pPr>
        <w:ind w:firstLine="567"/>
        <w:rPr>
          <w:lang w:val="bg-BG"/>
        </w:rPr>
      </w:pPr>
      <w:r>
        <w:rPr>
          <w:lang w:val="bg-BG"/>
        </w:rPr>
        <w:t xml:space="preserve">- имот №  04916.104.6  </w:t>
      </w:r>
      <w:r w:rsidRPr="001B6452">
        <w:rPr>
          <w:lang w:val="bg-BG"/>
        </w:rPr>
        <w:t xml:space="preserve">– </w:t>
      </w:r>
      <w:r>
        <w:rPr>
          <w:lang w:val="bg-BG"/>
        </w:rPr>
        <w:t>6 кат. с площ 10,489 дка, предложена цена 122</w:t>
      </w:r>
      <w:r w:rsidRPr="001B6452">
        <w:rPr>
          <w:lang w:val="bg-BG"/>
        </w:rPr>
        <w:t xml:space="preserve"> лв./дка;</w:t>
      </w:r>
    </w:p>
    <w:p w:rsidR="00C026D0" w:rsidRDefault="00C026D0" w:rsidP="00C026D0">
      <w:pPr>
        <w:ind w:firstLine="567"/>
        <w:rPr>
          <w:lang w:val="bg-BG"/>
        </w:rPr>
      </w:pPr>
      <w:r>
        <w:rPr>
          <w:lang w:val="bg-BG"/>
        </w:rPr>
        <w:t xml:space="preserve">- имот №  04916.104.20  </w:t>
      </w:r>
      <w:r w:rsidRPr="001B6452">
        <w:rPr>
          <w:lang w:val="bg-BG"/>
        </w:rPr>
        <w:t xml:space="preserve">– </w:t>
      </w:r>
      <w:r>
        <w:rPr>
          <w:lang w:val="bg-BG"/>
        </w:rPr>
        <w:t>6 кат. с площ 10,489 дка, предложена цена 122 лв./дка.</w:t>
      </w:r>
    </w:p>
    <w:p w:rsidR="00C026D0" w:rsidRPr="001B6452" w:rsidRDefault="00C026D0" w:rsidP="00C026D0">
      <w:pPr>
        <w:ind w:firstLine="567"/>
        <w:rPr>
          <w:lang w:val="bg-BG"/>
        </w:rPr>
      </w:pPr>
    </w:p>
    <w:p w:rsidR="00C026D0" w:rsidRPr="00BD7341" w:rsidRDefault="00C026D0" w:rsidP="00C026D0">
      <w:pPr>
        <w:jc w:val="both"/>
        <w:rPr>
          <w:lang w:val="bg-BG"/>
        </w:rPr>
      </w:pPr>
      <w:r>
        <w:rPr>
          <w:lang w:val="bg-BG"/>
        </w:rPr>
        <w:t xml:space="preserve">         </w:t>
      </w: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4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026D0" w:rsidRPr="00516552" w:rsidRDefault="00C026D0" w:rsidP="00C026D0">
      <w:pPr>
        <w:rPr>
          <w:lang w:val="bg-BG"/>
        </w:rPr>
      </w:pPr>
    </w:p>
    <w:p w:rsidR="00C026D0" w:rsidRDefault="00C026D0" w:rsidP="00C026D0">
      <w:pPr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                5</w:t>
      </w:r>
      <w:r w:rsidRPr="006A0027">
        <w:rPr>
          <w:b/>
          <w:lang w:val="bg-BG"/>
        </w:rPr>
        <w:t xml:space="preserve">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12 от 17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C026D0" w:rsidRDefault="00C026D0" w:rsidP="001752AF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Pr="001752AF">
        <w:rPr>
          <w:b/>
          <w:color w:val="000000"/>
          <w:lang w:val="bg-BG"/>
        </w:rPr>
        <w:t>Метин Курбан</w:t>
      </w:r>
      <w:r w:rsidR="00540D51">
        <w:rPr>
          <w:color w:val="000000"/>
          <w:lang w:val="bg-BG"/>
        </w:rPr>
        <w:t>, с адрес: с. Честименко, общ.</w:t>
      </w:r>
      <w:r>
        <w:rPr>
          <w:color w:val="000000"/>
          <w:lang w:val="bg-BG"/>
        </w:rPr>
        <w:t xml:space="preserve"> Тервел, </w:t>
      </w:r>
      <w:r w:rsidRPr="001B6452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Честименско</w:t>
      </w:r>
    </w:p>
    <w:p w:rsidR="00540D51" w:rsidRDefault="00540D51" w:rsidP="001752AF">
      <w:pPr>
        <w:ind w:firstLine="567"/>
        <w:jc w:val="both"/>
        <w:rPr>
          <w:b/>
          <w:lang w:val="bg-BG"/>
        </w:rPr>
      </w:pP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81270.11.6  </w:t>
      </w:r>
      <w:r w:rsidRPr="001B6452">
        <w:rPr>
          <w:lang w:val="bg-BG"/>
        </w:rPr>
        <w:t xml:space="preserve">– </w:t>
      </w:r>
      <w:r>
        <w:rPr>
          <w:lang w:val="bg-BG"/>
        </w:rPr>
        <w:t xml:space="preserve">  3 кат. с площ 40,009 дка, предложена цена 140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81270.11.36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0,127 дка, предложена цена 136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81270.14.43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0,002 дка, предложена цена 136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81270.34.31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 9,002 дка, предложена цена 137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jc w:val="both"/>
        <w:rPr>
          <w:lang w:val="bg-BG"/>
        </w:rPr>
      </w:pPr>
      <w:r>
        <w:rPr>
          <w:lang w:val="bg-BG"/>
        </w:rPr>
        <w:t xml:space="preserve">          - имот №  81270.35.19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0,501 дка, предложена цена 140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jc w:val="both"/>
        <w:rPr>
          <w:lang w:val="bg-BG"/>
        </w:rPr>
      </w:pPr>
      <w:r>
        <w:rPr>
          <w:lang w:val="bg-BG"/>
        </w:rPr>
        <w:t xml:space="preserve">          - имот №  81270.35.28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 7,502 дка, предложена цена 138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jc w:val="both"/>
        <w:rPr>
          <w:lang w:val="bg-BG"/>
        </w:rPr>
      </w:pPr>
      <w:r>
        <w:rPr>
          <w:lang w:val="bg-BG"/>
        </w:rPr>
        <w:t xml:space="preserve">          - имот №  81270.36.30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 8,692 дка, предложена цена 138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jc w:val="both"/>
        <w:rPr>
          <w:lang w:val="bg-BG"/>
        </w:rPr>
      </w:pPr>
      <w:r>
        <w:rPr>
          <w:lang w:val="bg-BG"/>
        </w:rPr>
        <w:t xml:space="preserve">          - имот №  81270.36.32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 8,692 дка, предложена цена 139 лв./дка.</w:t>
      </w:r>
    </w:p>
    <w:p w:rsidR="00C026D0" w:rsidRDefault="00C026D0" w:rsidP="00C026D0">
      <w:pPr>
        <w:rPr>
          <w:lang w:val="bg-BG"/>
        </w:rPr>
      </w:pPr>
    </w:p>
    <w:p w:rsidR="00C026D0" w:rsidRPr="00BD7341" w:rsidRDefault="00C026D0" w:rsidP="00C026D0">
      <w:pPr>
        <w:jc w:val="both"/>
        <w:rPr>
          <w:lang w:val="bg-BG"/>
        </w:rPr>
      </w:pPr>
      <w:r>
        <w:rPr>
          <w:lang w:val="bg-BG"/>
        </w:rPr>
        <w:t xml:space="preserve">         </w:t>
      </w: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5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026D0" w:rsidRPr="00516552" w:rsidRDefault="00C026D0" w:rsidP="00C026D0">
      <w:pPr>
        <w:rPr>
          <w:lang w:val="bg-BG"/>
        </w:rPr>
      </w:pPr>
    </w:p>
    <w:p w:rsidR="00C026D0" w:rsidRDefault="00C026D0" w:rsidP="00C026D0">
      <w:pPr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                6</w:t>
      </w:r>
      <w:r w:rsidRPr="006A0027">
        <w:rPr>
          <w:b/>
          <w:lang w:val="bg-BG"/>
        </w:rPr>
        <w:t xml:space="preserve">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13 от 18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C026D0" w:rsidRDefault="00C026D0" w:rsidP="001752AF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Pr="001752AF">
        <w:rPr>
          <w:b/>
          <w:color w:val="000000"/>
          <w:lang w:val="bg-BG"/>
        </w:rPr>
        <w:t>Иван Владимиров</w:t>
      </w:r>
      <w:r w:rsidR="00540D51">
        <w:rPr>
          <w:color w:val="000000"/>
          <w:lang w:val="bg-BG"/>
        </w:rPr>
        <w:t xml:space="preserve">, с </w:t>
      </w:r>
      <w:r>
        <w:rPr>
          <w:color w:val="000000"/>
          <w:lang w:val="bg-BG"/>
        </w:rPr>
        <w:t xml:space="preserve">адрес: гр. Добрич, </w:t>
      </w:r>
      <w:r w:rsidRPr="001B6452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Орляк</w:t>
      </w:r>
    </w:p>
    <w:p w:rsidR="005E575D" w:rsidRDefault="00C026D0" w:rsidP="00FC5B6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53953.17.37 </w:t>
      </w:r>
      <w:r w:rsidRPr="001B6452">
        <w:rPr>
          <w:lang w:val="bg-BG"/>
        </w:rPr>
        <w:t xml:space="preserve">– </w:t>
      </w:r>
      <w:r>
        <w:rPr>
          <w:lang w:val="bg-BG"/>
        </w:rPr>
        <w:t>2 кат. с площ 11,752 дка, предложена цена 118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53953.25.57 </w:t>
      </w:r>
      <w:r w:rsidRPr="001B6452">
        <w:rPr>
          <w:lang w:val="bg-BG"/>
        </w:rPr>
        <w:t xml:space="preserve">– </w:t>
      </w:r>
      <w:r>
        <w:rPr>
          <w:lang w:val="bg-BG"/>
        </w:rPr>
        <w:t>2 кат. с площ   7,601 дка, предложена цена 118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53953.32.37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6,179 дка, предложена цена 118</w:t>
      </w:r>
      <w:r w:rsidRPr="001B6452">
        <w:rPr>
          <w:lang w:val="bg-BG"/>
        </w:rPr>
        <w:t xml:space="preserve"> лв./дка;</w:t>
      </w:r>
    </w:p>
    <w:p w:rsidR="001752AF" w:rsidRDefault="001752AF" w:rsidP="001752AF">
      <w:pPr>
        <w:ind w:firstLine="567"/>
        <w:jc w:val="both"/>
        <w:rPr>
          <w:lang w:val="bg-BG"/>
        </w:rPr>
      </w:pP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53953.32.39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 6,181 дка, предложена цена 118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jc w:val="both"/>
        <w:rPr>
          <w:lang w:val="bg-BG"/>
        </w:rPr>
      </w:pPr>
      <w:r>
        <w:rPr>
          <w:lang w:val="bg-BG"/>
        </w:rPr>
        <w:t xml:space="preserve">          - имот №  53953.35.3  </w:t>
      </w:r>
      <w:r w:rsidRPr="001B6452">
        <w:rPr>
          <w:lang w:val="bg-BG"/>
        </w:rPr>
        <w:t xml:space="preserve">– </w:t>
      </w:r>
      <w:r>
        <w:rPr>
          <w:lang w:val="bg-BG"/>
        </w:rPr>
        <w:t xml:space="preserve"> 2 кат. с площ 10,001 дка, предложена цена 118 лв./дка.</w:t>
      </w:r>
    </w:p>
    <w:p w:rsidR="00C026D0" w:rsidRDefault="00C026D0" w:rsidP="00C026D0">
      <w:pPr>
        <w:rPr>
          <w:lang w:val="bg-BG"/>
        </w:rPr>
      </w:pPr>
    </w:p>
    <w:p w:rsidR="001874C3" w:rsidRDefault="001874C3" w:rsidP="00C026D0">
      <w:pPr>
        <w:rPr>
          <w:lang w:val="bg-BG"/>
        </w:rPr>
      </w:pPr>
    </w:p>
    <w:p w:rsidR="001874C3" w:rsidRDefault="001874C3" w:rsidP="00C026D0">
      <w:pPr>
        <w:rPr>
          <w:lang w:val="bg-BG"/>
        </w:rPr>
      </w:pPr>
    </w:p>
    <w:p w:rsidR="001874C3" w:rsidRDefault="001874C3" w:rsidP="00C026D0">
      <w:pPr>
        <w:rPr>
          <w:lang w:val="bg-BG"/>
        </w:rPr>
      </w:pPr>
    </w:p>
    <w:p w:rsidR="00540D51" w:rsidRDefault="00C026D0" w:rsidP="001874C3">
      <w:pPr>
        <w:jc w:val="both"/>
        <w:rPr>
          <w:lang w:val="bg-BG"/>
        </w:rPr>
      </w:pPr>
      <w:r>
        <w:rPr>
          <w:lang w:val="bg-BG"/>
        </w:rPr>
        <w:t xml:space="preserve">         </w:t>
      </w: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6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40D51" w:rsidRDefault="00540D51" w:rsidP="00C026D0">
      <w:pPr>
        <w:rPr>
          <w:lang w:val="bg-BG"/>
        </w:rPr>
      </w:pPr>
    </w:p>
    <w:p w:rsidR="00C026D0" w:rsidRDefault="00C026D0" w:rsidP="00C026D0">
      <w:pPr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           7</w:t>
      </w:r>
      <w:r w:rsidRPr="006A0027">
        <w:rPr>
          <w:b/>
          <w:lang w:val="bg-BG"/>
        </w:rPr>
        <w:t xml:space="preserve">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38 от 19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C026D0" w:rsidRDefault="00C026D0" w:rsidP="001752AF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1752AF">
        <w:rPr>
          <w:b/>
          <w:lang w:val="bg-BG"/>
        </w:rPr>
        <w:t>от</w:t>
      </w:r>
      <w:r w:rsidRPr="001752AF">
        <w:rPr>
          <w:b/>
          <w:color w:val="000000"/>
          <w:lang w:val="bg-BG"/>
        </w:rPr>
        <w:t xml:space="preserve"> Юнал Хамид</w:t>
      </w:r>
      <w:r w:rsidR="00540D51">
        <w:rPr>
          <w:color w:val="000000"/>
          <w:lang w:val="bg-BG"/>
        </w:rPr>
        <w:t xml:space="preserve">, </w:t>
      </w:r>
      <w:r>
        <w:rPr>
          <w:color w:val="000000"/>
          <w:lang w:val="bg-BG"/>
        </w:rPr>
        <w:t xml:space="preserve">с адрес: с. Зърнево, </w:t>
      </w:r>
      <w:r w:rsidR="00540D51">
        <w:rPr>
          <w:color w:val="000000"/>
          <w:lang w:val="bg-BG"/>
        </w:rPr>
        <w:t>общ.</w:t>
      </w:r>
      <w:r>
        <w:rPr>
          <w:color w:val="000000"/>
          <w:lang w:val="bg-BG"/>
        </w:rPr>
        <w:t xml:space="preserve"> Тервел, </w:t>
      </w:r>
      <w:r w:rsidRPr="001B6452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Зърнево</w:t>
      </w: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31396.3.2  </w:t>
      </w:r>
      <w:r w:rsidRPr="001B6452">
        <w:rPr>
          <w:lang w:val="bg-BG"/>
        </w:rPr>
        <w:t xml:space="preserve">– </w:t>
      </w:r>
      <w:r>
        <w:rPr>
          <w:lang w:val="bg-BG"/>
        </w:rPr>
        <w:t xml:space="preserve">  3 кат. с площ   8,501 дка, предложена цена 105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31396.3.7  </w:t>
      </w:r>
      <w:r w:rsidRPr="001B6452">
        <w:rPr>
          <w:lang w:val="bg-BG"/>
        </w:rPr>
        <w:t xml:space="preserve">– </w:t>
      </w:r>
      <w:r>
        <w:rPr>
          <w:lang w:val="bg-BG"/>
        </w:rPr>
        <w:t xml:space="preserve">  3 кат. с площ   8,501 дка, предложена цена 105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31396.5.28 </w:t>
      </w:r>
      <w:r w:rsidRPr="001B6452">
        <w:rPr>
          <w:lang w:val="bg-BG"/>
        </w:rPr>
        <w:t xml:space="preserve">– </w:t>
      </w:r>
      <w:r>
        <w:rPr>
          <w:lang w:val="bg-BG"/>
        </w:rPr>
        <w:t xml:space="preserve"> 2 кат. с площ 13,377 дка, предложена цена 105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 31396.14.69  </w:t>
      </w:r>
      <w:r w:rsidRPr="001B6452">
        <w:rPr>
          <w:lang w:val="bg-BG"/>
        </w:rPr>
        <w:t xml:space="preserve">– </w:t>
      </w:r>
      <w:r>
        <w:rPr>
          <w:lang w:val="bg-BG"/>
        </w:rPr>
        <w:t>2 кат. с площ   8,131 дка, предложена цена 105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jc w:val="both"/>
        <w:rPr>
          <w:lang w:val="bg-BG"/>
        </w:rPr>
      </w:pPr>
      <w:r>
        <w:rPr>
          <w:lang w:val="bg-BG"/>
        </w:rPr>
        <w:t xml:space="preserve">          - имот №  31396.15.45  </w:t>
      </w:r>
      <w:r w:rsidRPr="001B6452">
        <w:rPr>
          <w:lang w:val="bg-BG"/>
        </w:rPr>
        <w:t xml:space="preserve">– </w:t>
      </w:r>
      <w:r>
        <w:rPr>
          <w:lang w:val="bg-BG"/>
        </w:rPr>
        <w:t>2 кат. с площ 11,302 дка, предложена цена 105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jc w:val="both"/>
        <w:rPr>
          <w:lang w:val="bg-BG"/>
        </w:rPr>
      </w:pPr>
      <w:r>
        <w:rPr>
          <w:lang w:val="bg-BG"/>
        </w:rPr>
        <w:t xml:space="preserve">          - имот №  31396.19.52  </w:t>
      </w:r>
      <w:r w:rsidRPr="001B6452">
        <w:rPr>
          <w:lang w:val="bg-BG"/>
        </w:rPr>
        <w:t xml:space="preserve">– </w:t>
      </w:r>
      <w:r>
        <w:rPr>
          <w:lang w:val="bg-BG"/>
        </w:rPr>
        <w:t>2 кат. с площ   8,002 дка, предложена цена 105</w:t>
      </w:r>
      <w:r w:rsidRPr="001B6452">
        <w:rPr>
          <w:lang w:val="bg-BG"/>
        </w:rPr>
        <w:t xml:space="preserve"> лв./дка;</w:t>
      </w:r>
    </w:p>
    <w:p w:rsidR="00C026D0" w:rsidRDefault="00C026D0" w:rsidP="001752AF">
      <w:pPr>
        <w:jc w:val="both"/>
        <w:rPr>
          <w:lang w:val="bg-BG"/>
        </w:rPr>
      </w:pPr>
      <w:r>
        <w:rPr>
          <w:lang w:val="bg-BG"/>
        </w:rPr>
        <w:t xml:space="preserve">          - имот №  31396.19.53  </w:t>
      </w:r>
      <w:r w:rsidRPr="001B6452">
        <w:rPr>
          <w:lang w:val="bg-BG"/>
        </w:rPr>
        <w:t xml:space="preserve">– </w:t>
      </w:r>
      <w:r>
        <w:rPr>
          <w:lang w:val="bg-BG"/>
        </w:rPr>
        <w:t>2 кат. с площ   9,753 дка, предложена цена 105 лв./дка.</w:t>
      </w:r>
    </w:p>
    <w:p w:rsidR="00C026D0" w:rsidRDefault="00C026D0" w:rsidP="001752AF">
      <w:pPr>
        <w:jc w:val="both"/>
        <w:rPr>
          <w:lang w:val="bg-BG"/>
        </w:rPr>
      </w:pPr>
      <w:r>
        <w:rPr>
          <w:lang w:val="bg-BG"/>
        </w:rPr>
        <w:t xml:space="preserve">          </w:t>
      </w:r>
    </w:p>
    <w:p w:rsidR="00C026D0" w:rsidRPr="00BD7341" w:rsidRDefault="00C026D0" w:rsidP="001752AF">
      <w:pPr>
        <w:jc w:val="both"/>
        <w:rPr>
          <w:lang w:val="bg-BG"/>
        </w:rPr>
      </w:pPr>
      <w:r>
        <w:rPr>
          <w:lang w:val="bg-BG"/>
        </w:rPr>
        <w:t xml:space="preserve">         </w:t>
      </w: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7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026D0" w:rsidRDefault="00C026D0" w:rsidP="00C026D0">
      <w:pPr>
        <w:rPr>
          <w:lang w:val="bg-BG"/>
        </w:rPr>
      </w:pPr>
    </w:p>
    <w:p w:rsidR="00C026D0" w:rsidRPr="00517618" w:rsidRDefault="00C026D0" w:rsidP="008E48FE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517618">
        <w:rPr>
          <w:b/>
          <w:u w:val="single"/>
          <w:lang w:val="bg-BG"/>
        </w:rPr>
        <w:t>За входящ № ТА</w:t>
      </w:r>
      <w:r w:rsidRPr="00517618">
        <w:rPr>
          <w:u w:val="single"/>
          <w:lang w:val="bg-BG"/>
        </w:rPr>
        <w:t>-</w:t>
      </w:r>
      <w:r>
        <w:rPr>
          <w:b/>
          <w:u w:val="single"/>
          <w:lang w:val="bg-BG"/>
        </w:rPr>
        <w:t>106</w:t>
      </w:r>
      <w:r w:rsidRPr="00517618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>от 20</w:t>
      </w:r>
      <w:r w:rsidRPr="00517618">
        <w:rPr>
          <w:b/>
          <w:u w:val="single"/>
          <w:lang w:val="bg-BG"/>
        </w:rPr>
        <w:t>.</w:t>
      </w:r>
      <w:r w:rsidRPr="00517618">
        <w:rPr>
          <w:b/>
          <w:u w:val="single"/>
        </w:rPr>
        <w:t>0</w:t>
      </w:r>
      <w:r w:rsidRPr="00517618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517618">
        <w:rPr>
          <w:b/>
          <w:u w:val="single"/>
          <w:lang w:val="bg-BG"/>
        </w:rPr>
        <w:t xml:space="preserve"> г.;</w:t>
      </w:r>
    </w:p>
    <w:p w:rsidR="004C6EE4" w:rsidRPr="00FC5B64" w:rsidRDefault="00C026D0" w:rsidP="00FC5B64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Харпофарма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Георги Георгиев, с което се заявява участие в търга за имоти в землището на </w:t>
      </w:r>
      <w:r>
        <w:rPr>
          <w:b/>
          <w:lang w:val="bg-BG"/>
        </w:rPr>
        <w:t>с. Кочмар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3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  3,000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93 лв./дка;</w:t>
      </w:r>
    </w:p>
    <w:p w:rsidR="00C026D0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39127.18.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0,002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97 лв./дка;</w:t>
      </w:r>
    </w:p>
    <w:p w:rsidR="001752AF" w:rsidRPr="001C7BF3" w:rsidRDefault="00C026D0" w:rsidP="00087D0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127.18.8  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4 кат. с площ 10,008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97 лв./дка;</w:t>
      </w:r>
    </w:p>
    <w:p w:rsidR="00C026D0" w:rsidRDefault="00C026D0" w:rsidP="00C026D0">
      <w:pPr>
        <w:jc w:val="both"/>
        <w:rPr>
          <w:lang w:val="bg-BG"/>
        </w:rPr>
      </w:pPr>
      <w:r>
        <w:rPr>
          <w:lang w:val="bg-BG"/>
        </w:rPr>
        <w:t xml:space="preserve">          - имот № 39127.19.8 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5,001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97 лв./дка;</w:t>
      </w:r>
    </w:p>
    <w:p w:rsidR="00C026D0" w:rsidRDefault="00C026D0" w:rsidP="00C026D0">
      <w:pPr>
        <w:jc w:val="both"/>
        <w:rPr>
          <w:lang w:val="bg-BG"/>
        </w:rPr>
      </w:pPr>
      <w:r>
        <w:rPr>
          <w:lang w:val="bg-BG"/>
        </w:rPr>
        <w:t xml:space="preserve">          - имот № 39127.20.37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  6,24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97 лв./дка;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2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.</w:t>
      </w:r>
    </w:p>
    <w:p w:rsidR="00C026D0" w:rsidRDefault="00C026D0" w:rsidP="00C026D0">
      <w:pPr>
        <w:jc w:val="both"/>
        <w:rPr>
          <w:b/>
          <w:u w:val="single"/>
          <w:lang w:val="bg-BG"/>
        </w:rPr>
      </w:pPr>
    </w:p>
    <w:p w:rsidR="001874C3" w:rsidRDefault="001874C3" w:rsidP="00C026D0">
      <w:pPr>
        <w:ind w:firstLine="567"/>
        <w:jc w:val="both"/>
        <w:rPr>
          <w:lang w:val="bg-BG"/>
        </w:rPr>
      </w:pPr>
    </w:p>
    <w:p w:rsidR="001874C3" w:rsidRDefault="001874C3" w:rsidP="00C026D0">
      <w:pPr>
        <w:ind w:firstLine="567"/>
        <w:jc w:val="both"/>
        <w:rPr>
          <w:lang w:val="bg-BG"/>
        </w:rPr>
      </w:pPr>
    </w:p>
    <w:p w:rsidR="00087D07" w:rsidRDefault="00087D07" w:rsidP="00C026D0">
      <w:pPr>
        <w:ind w:firstLine="567"/>
        <w:jc w:val="both"/>
        <w:rPr>
          <w:lang w:val="bg-BG"/>
        </w:rPr>
      </w:pPr>
    </w:p>
    <w:p w:rsidR="001874C3" w:rsidRDefault="001874C3" w:rsidP="00C026D0">
      <w:pPr>
        <w:ind w:firstLine="567"/>
        <w:jc w:val="both"/>
        <w:rPr>
          <w:lang w:val="bg-BG"/>
        </w:rPr>
      </w:pPr>
    </w:p>
    <w:p w:rsidR="00540D51" w:rsidRPr="001874C3" w:rsidRDefault="00C026D0" w:rsidP="001874C3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40D51" w:rsidRDefault="00540D51" w:rsidP="00C026D0">
      <w:pPr>
        <w:rPr>
          <w:lang w:val="bg-BG"/>
        </w:rPr>
      </w:pPr>
    </w:p>
    <w:p w:rsidR="00C026D0" w:rsidRPr="00517618" w:rsidRDefault="00C026D0" w:rsidP="008E48FE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517618">
        <w:rPr>
          <w:b/>
          <w:u w:val="single"/>
          <w:lang w:val="bg-BG"/>
        </w:rPr>
        <w:t>За входящ № ТА</w:t>
      </w:r>
      <w:r w:rsidRPr="00517618">
        <w:rPr>
          <w:u w:val="single"/>
          <w:lang w:val="bg-BG"/>
        </w:rPr>
        <w:t>-</w:t>
      </w:r>
      <w:r>
        <w:rPr>
          <w:b/>
          <w:u w:val="single"/>
          <w:lang w:val="bg-BG"/>
        </w:rPr>
        <w:t>107</w:t>
      </w:r>
      <w:r w:rsidRPr="00517618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>от 20</w:t>
      </w:r>
      <w:r w:rsidRPr="00517618">
        <w:rPr>
          <w:b/>
          <w:u w:val="single"/>
          <w:lang w:val="bg-BG"/>
        </w:rPr>
        <w:t>.</w:t>
      </w:r>
      <w:r w:rsidRPr="00517618">
        <w:rPr>
          <w:b/>
          <w:u w:val="single"/>
        </w:rPr>
        <w:t>0</w:t>
      </w:r>
      <w:r w:rsidRPr="00517618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517618">
        <w:rPr>
          <w:b/>
          <w:u w:val="single"/>
          <w:lang w:val="bg-BG"/>
        </w:rPr>
        <w:t xml:space="preserve"> г.;</w:t>
      </w:r>
    </w:p>
    <w:p w:rsidR="00C026D0" w:rsidRPr="008D6367" w:rsidRDefault="00540D51" w:rsidP="00C026D0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Харпофарма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Георги Георгиев, </w:t>
      </w:r>
      <w:r w:rsidR="00C026D0">
        <w:rPr>
          <w:lang w:val="bg-BG"/>
        </w:rPr>
        <w:t xml:space="preserve">с което се заявява участие в търга за имоти в землището на </w:t>
      </w:r>
      <w:r w:rsidR="00C026D0">
        <w:rPr>
          <w:b/>
          <w:lang w:val="bg-BG"/>
        </w:rPr>
        <w:t>с. Полк. Савово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57265.108.1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42,212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07 лв./дка;</w:t>
      </w:r>
    </w:p>
    <w:p w:rsidR="00C026D0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57265.128.8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63,014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07 лв./дка.</w:t>
      </w:r>
    </w:p>
    <w:p w:rsidR="00C026D0" w:rsidRDefault="00C026D0" w:rsidP="00C026D0">
      <w:pPr>
        <w:jc w:val="both"/>
        <w:rPr>
          <w:b/>
          <w:u w:val="single"/>
          <w:lang w:val="bg-BG"/>
        </w:rPr>
      </w:pPr>
    </w:p>
    <w:p w:rsidR="00C026D0" w:rsidRDefault="00C026D0" w:rsidP="00C026D0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C6EE4" w:rsidRPr="00516552" w:rsidRDefault="004C6EE4" w:rsidP="00C026D0">
      <w:pPr>
        <w:rPr>
          <w:lang w:val="bg-BG"/>
        </w:rPr>
      </w:pPr>
    </w:p>
    <w:p w:rsidR="00C026D0" w:rsidRPr="00517618" w:rsidRDefault="00C026D0" w:rsidP="008E48FE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517618">
        <w:rPr>
          <w:b/>
          <w:u w:val="single"/>
          <w:lang w:val="bg-BG"/>
        </w:rPr>
        <w:t>За входящ № ТА</w:t>
      </w:r>
      <w:r w:rsidRPr="00517618">
        <w:rPr>
          <w:u w:val="single"/>
          <w:lang w:val="bg-BG"/>
        </w:rPr>
        <w:t>-</w:t>
      </w:r>
      <w:r>
        <w:rPr>
          <w:b/>
          <w:u w:val="single"/>
          <w:lang w:val="bg-BG"/>
        </w:rPr>
        <w:t>108</w:t>
      </w:r>
      <w:r w:rsidRPr="00517618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>от 20</w:t>
      </w:r>
      <w:r w:rsidRPr="00517618">
        <w:rPr>
          <w:b/>
          <w:u w:val="single"/>
          <w:lang w:val="bg-BG"/>
        </w:rPr>
        <w:t>.</w:t>
      </w:r>
      <w:r w:rsidRPr="00517618">
        <w:rPr>
          <w:b/>
          <w:u w:val="single"/>
        </w:rPr>
        <w:t>0</w:t>
      </w:r>
      <w:r w:rsidRPr="00517618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517618">
        <w:rPr>
          <w:b/>
          <w:u w:val="single"/>
          <w:lang w:val="bg-BG"/>
        </w:rPr>
        <w:t xml:space="preserve"> г.;</w:t>
      </w:r>
    </w:p>
    <w:p w:rsidR="00C026D0" w:rsidRPr="008D6367" w:rsidRDefault="00540D51" w:rsidP="00C026D0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Харпофарма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Георги Георгиев, </w:t>
      </w:r>
      <w:r w:rsidR="00C026D0">
        <w:rPr>
          <w:lang w:val="bg-BG"/>
        </w:rPr>
        <w:t xml:space="preserve">с което се заявява участие в търга за имоти в землището на </w:t>
      </w:r>
      <w:r w:rsidR="00C026D0">
        <w:rPr>
          <w:b/>
          <w:lang w:val="bg-BG"/>
        </w:rPr>
        <w:t>с. Попгруево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57563.30.13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7,861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07 лв./дка;</w:t>
      </w:r>
    </w:p>
    <w:p w:rsidR="004C6EE4" w:rsidRDefault="00C026D0" w:rsidP="00FC5B64">
      <w:pPr>
        <w:ind w:firstLine="567"/>
        <w:jc w:val="both"/>
        <w:rPr>
          <w:lang w:val="bg-BG"/>
        </w:rPr>
      </w:pPr>
      <w:r>
        <w:rPr>
          <w:lang w:val="bg-BG"/>
        </w:rPr>
        <w:t>- имот № 57563.30.14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7,861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07 лв./дка.</w:t>
      </w:r>
    </w:p>
    <w:p w:rsidR="004C6EE4" w:rsidRDefault="004C6EE4" w:rsidP="00C026D0">
      <w:pPr>
        <w:ind w:firstLine="567"/>
        <w:jc w:val="both"/>
        <w:rPr>
          <w:lang w:val="bg-BG"/>
        </w:rPr>
      </w:pPr>
    </w:p>
    <w:p w:rsidR="00C026D0" w:rsidRDefault="00C026D0" w:rsidP="00C026D0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026D0" w:rsidRDefault="00C026D0" w:rsidP="00C026D0">
      <w:pPr>
        <w:rPr>
          <w:lang w:val="bg-BG"/>
        </w:rPr>
      </w:pPr>
    </w:p>
    <w:p w:rsidR="00C026D0" w:rsidRPr="00517618" w:rsidRDefault="00C026D0" w:rsidP="008E48FE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517618">
        <w:rPr>
          <w:b/>
          <w:u w:val="single"/>
          <w:lang w:val="bg-BG"/>
        </w:rPr>
        <w:t>За входящ № ТА</w:t>
      </w:r>
      <w:r w:rsidRPr="00517618">
        <w:rPr>
          <w:u w:val="single"/>
          <w:lang w:val="bg-BG"/>
        </w:rPr>
        <w:t>-</w:t>
      </w:r>
      <w:r>
        <w:rPr>
          <w:b/>
          <w:u w:val="single"/>
          <w:lang w:val="bg-BG"/>
        </w:rPr>
        <w:t>109</w:t>
      </w:r>
      <w:r w:rsidRPr="00517618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>от 20</w:t>
      </w:r>
      <w:r w:rsidRPr="00517618">
        <w:rPr>
          <w:b/>
          <w:u w:val="single"/>
          <w:lang w:val="bg-BG"/>
        </w:rPr>
        <w:t>.</w:t>
      </w:r>
      <w:r w:rsidRPr="00517618">
        <w:rPr>
          <w:b/>
          <w:u w:val="single"/>
        </w:rPr>
        <w:t>0</w:t>
      </w:r>
      <w:r w:rsidRPr="00517618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517618">
        <w:rPr>
          <w:b/>
          <w:u w:val="single"/>
          <w:lang w:val="bg-BG"/>
        </w:rPr>
        <w:t xml:space="preserve"> г.;</w:t>
      </w:r>
    </w:p>
    <w:p w:rsidR="001752AF" w:rsidRPr="008D6367" w:rsidRDefault="00540D51" w:rsidP="00FC5B64">
      <w:pPr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Харпофарма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Георги Георгиев, </w:t>
      </w:r>
      <w:r w:rsidR="00C026D0">
        <w:rPr>
          <w:lang w:val="bg-BG"/>
        </w:rPr>
        <w:t xml:space="preserve">с което се заявява участие в търга за имоти в землището на </w:t>
      </w:r>
      <w:r w:rsidR="00C026D0">
        <w:rPr>
          <w:b/>
          <w:lang w:val="bg-BG"/>
        </w:rPr>
        <w:t>гр. Тервел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72271.50.40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6,501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93лв./дка;</w:t>
      </w:r>
    </w:p>
    <w:p w:rsidR="00C026D0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72271.50.39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6,500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93 лв./дка.</w:t>
      </w:r>
    </w:p>
    <w:p w:rsidR="00C026D0" w:rsidRDefault="00C026D0" w:rsidP="00C026D0">
      <w:pPr>
        <w:jc w:val="both"/>
        <w:rPr>
          <w:b/>
          <w:u w:val="single"/>
          <w:lang w:val="bg-BG"/>
        </w:rPr>
      </w:pPr>
    </w:p>
    <w:p w:rsidR="00C026D0" w:rsidRDefault="00C026D0" w:rsidP="00C026D0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026D0" w:rsidRDefault="00C026D0" w:rsidP="00C026D0">
      <w:pPr>
        <w:rPr>
          <w:lang w:val="bg-BG"/>
        </w:rPr>
      </w:pPr>
    </w:p>
    <w:p w:rsidR="001874C3" w:rsidRDefault="001874C3" w:rsidP="00C026D0">
      <w:pPr>
        <w:rPr>
          <w:lang w:val="bg-BG"/>
        </w:rPr>
      </w:pPr>
    </w:p>
    <w:p w:rsidR="00C026D0" w:rsidRPr="00517618" w:rsidRDefault="00C026D0" w:rsidP="008E48FE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517618">
        <w:rPr>
          <w:b/>
          <w:u w:val="single"/>
          <w:lang w:val="bg-BG"/>
        </w:rPr>
        <w:t>За входящ № ТА</w:t>
      </w:r>
      <w:r w:rsidRPr="00517618">
        <w:rPr>
          <w:u w:val="single"/>
          <w:lang w:val="bg-BG"/>
        </w:rPr>
        <w:t>-</w:t>
      </w:r>
      <w:r>
        <w:rPr>
          <w:b/>
          <w:u w:val="single"/>
          <w:lang w:val="bg-BG"/>
        </w:rPr>
        <w:t>134</w:t>
      </w:r>
      <w:r w:rsidRPr="00517618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>от 21</w:t>
      </w:r>
      <w:r w:rsidRPr="00517618">
        <w:rPr>
          <w:b/>
          <w:u w:val="single"/>
          <w:lang w:val="bg-BG"/>
        </w:rPr>
        <w:t>.</w:t>
      </w:r>
      <w:r w:rsidRPr="00517618">
        <w:rPr>
          <w:b/>
          <w:u w:val="single"/>
        </w:rPr>
        <w:t>0</w:t>
      </w:r>
      <w:r w:rsidRPr="00517618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517618">
        <w:rPr>
          <w:b/>
          <w:u w:val="single"/>
          <w:lang w:val="bg-BG"/>
        </w:rPr>
        <w:t xml:space="preserve"> г.;</w:t>
      </w:r>
    </w:p>
    <w:p w:rsidR="00C026D0" w:rsidRPr="008D6367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Серхан Халил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="001752AF">
        <w:rPr>
          <w:lang w:val="bg-BG"/>
        </w:rPr>
        <w:t>с адрес: с. Фелд</w:t>
      </w:r>
      <w:r>
        <w:rPr>
          <w:lang w:val="bg-BG"/>
        </w:rPr>
        <w:t xml:space="preserve">. Денково, общ. Добричка, с което се заявява участие в търга за имоти в землището на </w:t>
      </w:r>
      <w:r>
        <w:rPr>
          <w:b/>
          <w:lang w:val="bg-BG"/>
        </w:rPr>
        <w:t>с. Кочмар</w:t>
      </w:r>
    </w:p>
    <w:p w:rsidR="00540D51" w:rsidRPr="001C7BF3" w:rsidRDefault="00C026D0" w:rsidP="001874C3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2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15,003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40 лв./дка;</w:t>
      </w:r>
    </w:p>
    <w:p w:rsidR="00C026D0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3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  3,000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40 лв./дка.</w:t>
      </w:r>
    </w:p>
    <w:p w:rsidR="00C026D0" w:rsidRDefault="00C026D0" w:rsidP="00C026D0">
      <w:pPr>
        <w:jc w:val="both"/>
        <w:rPr>
          <w:b/>
          <w:u w:val="single"/>
          <w:lang w:val="bg-BG"/>
        </w:rPr>
      </w:pPr>
    </w:p>
    <w:p w:rsidR="00C026D0" w:rsidRPr="00CB0BD3" w:rsidRDefault="00C026D0" w:rsidP="00C026D0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026D0" w:rsidRPr="00516552" w:rsidRDefault="00C026D0" w:rsidP="00C026D0">
      <w:pPr>
        <w:rPr>
          <w:lang w:val="bg-BG"/>
        </w:rPr>
      </w:pPr>
    </w:p>
    <w:p w:rsidR="00C026D0" w:rsidRPr="00CB0BD3" w:rsidRDefault="00C026D0" w:rsidP="008E48FE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CB0BD3">
        <w:rPr>
          <w:b/>
          <w:u w:val="single"/>
          <w:lang w:val="bg-BG"/>
        </w:rPr>
        <w:t>За входящ № ТА</w:t>
      </w:r>
      <w:r w:rsidRPr="00CB0BD3">
        <w:rPr>
          <w:u w:val="single"/>
          <w:lang w:val="bg-BG"/>
        </w:rPr>
        <w:t>-</w:t>
      </w:r>
      <w:r w:rsidRPr="00CB0BD3">
        <w:rPr>
          <w:b/>
          <w:u w:val="single"/>
          <w:lang w:val="bg-BG"/>
        </w:rPr>
        <w:t>152 от 21.</w:t>
      </w:r>
      <w:r w:rsidRPr="00CB0BD3">
        <w:rPr>
          <w:b/>
          <w:u w:val="single"/>
        </w:rPr>
        <w:t>0</w:t>
      </w:r>
      <w:r w:rsidRPr="00CB0BD3">
        <w:rPr>
          <w:b/>
          <w:u w:val="single"/>
          <w:lang w:val="bg-BG"/>
        </w:rPr>
        <w:t>7.20</w:t>
      </w:r>
      <w:r w:rsidRPr="00CB0BD3">
        <w:rPr>
          <w:b/>
          <w:u w:val="single"/>
        </w:rPr>
        <w:t>23</w:t>
      </w:r>
      <w:r w:rsidRPr="00CB0BD3">
        <w:rPr>
          <w:b/>
          <w:u w:val="single"/>
          <w:lang w:val="bg-BG"/>
        </w:rPr>
        <w:t xml:space="preserve"> г.;</w:t>
      </w:r>
    </w:p>
    <w:p w:rsidR="00E63A1C" w:rsidRPr="00FC5B64" w:rsidRDefault="00C026D0" w:rsidP="00FC5B64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 w:rsidRPr="00CB0BD3">
        <w:rPr>
          <w:b/>
          <w:lang w:val="bg-BG"/>
        </w:rPr>
        <w:t xml:space="preserve"> </w:t>
      </w:r>
      <w:r w:rsidRPr="00F50422">
        <w:rPr>
          <w:b/>
          <w:lang w:val="bg-BG"/>
        </w:rPr>
        <w:t>Севджан Мехмедова</w:t>
      </w:r>
      <w:r w:rsidRPr="00F50422">
        <w:rPr>
          <w:lang w:val="bg-BG"/>
        </w:rPr>
        <w:t>, с адрес: с.</w:t>
      </w:r>
      <w:r>
        <w:rPr>
          <w:lang w:val="bg-BG"/>
        </w:rPr>
        <w:t xml:space="preserve"> </w:t>
      </w:r>
      <w:r w:rsidRPr="00F50422">
        <w:rPr>
          <w:lang w:val="bg-BG"/>
        </w:rPr>
        <w:t>Божан, общ.</w:t>
      </w:r>
      <w:r>
        <w:rPr>
          <w:lang w:val="bg-BG"/>
        </w:rPr>
        <w:t xml:space="preserve"> </w:t>
      </w:r>
      <w:r w:rsidRPr="00F50422">
        <w:rPr>
          <w:lang w:val="bg-BG"/>
        </w:rPr>
        <w:t xml:space="preserve">Тервел, </w:t>
      </w:r>
      <w:r w:rsidRPr="00B73BBE">
        <w:rPr>
          <w:b/>
          <w:lang w:val="bg-BG"/>
        </w:rPr>
        <w:t>чрез пъ</w:t>
      </w:r>
      <w:r>
        <w:rPr>
          <w:b/>
          <w:lang w:val="bg-BG"/>
        </w:rPr>
        <w:t xml:space="preserve">лномощник Ердинч Мехмедов,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Попгруево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57563.34.27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11,071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20 лв./дка.</w:t>
      </w:r>
    </w:p>
    <w:p w:rsidR="00C026D0" w:rsidRDefault="00C026D0" w:rsidP="00C026D0">
      <w:pPr>
        <w:jc w:val="both"/>
        <w:rPr>
          <w:b/>
          <w:u w:val="single"/>
          <w:lang w:val="bg-BG"/>
        </w:rPr>
      </w:pPr>
    </w:p>
    <w:p w:rsidR="00FC5B64" w:rsidRPr="00540D51" w:rsidRDefault="00C026D0" w:rsidP="00540D51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FC5B64" w:rsidRDefault="00FC5B64" w:rsidP="00C026D0">
      <w:pPr>
        <w:rPr>
          <w:lang w:val="bg-BG"/>
        </w:rPr>
      </w:pPr>
    </w:p>
    <w:p w:rsidR="00C026D0" w:rsidRPr="00CB0BD3" w:rsidRDefault="00C026D0" w:rsidP="008E48FE">
      <w:pPr>
        <w:pStyle w:val="ae"/>
        <w:numPr>
          <w:ilvl w:val="0"/>
          <w:numId w:val="4"/>
        </w:numPr>
        <w:jc w:val="both"/>
        <w:rPr>
          <w:b/>
          <w:u w:val="single"/>
          <w:lang w:val="bg-BG"/>
        </w:rPr>
      </w:pPr>
      <w:r w:rsidRPr="00CB0BD3">
        <w:rPr>
          <w:b/>
          <w:u w:val="single"/>
          <w:lang w:val="bg-BG"/>
        </w:rPr>
        <w:t>За входящ № ТА</w:t>
      </w:r>
      <w:r w:rsidRPr="00CB0BD3">
        <w:rPr>
          <w:u w:val="single"/>
          <w:lang w:val="bg-BG"/>
        </w:rPr>
        <w:t>-</w:t>
      </w:r>
      <w:r>
        <w:rPr>
          <w:b/>
          <w:u w:val="single"/>
          <w:lang w:val="bg-BG"/>
        </w:rPr>
        <w:t>153</w:t>
      </w:r>
      <w:r w:rsidRPr="00CB0BD3">
        <w:rPr>
          <w:b/>
          <w:u w:val="single"/>
          <w:lang w:val="bg-BG"/>
        </w:rPr>
        <w:t xml:space="preserve"> от 21.</w:t>
      </w:r>
      <w:r w:rsidRPr="00CB0BD3">
        <w:rPr>
          <w:b/>
          <w:u w:val="single"/>
        </w:rPr>
        <w:t>0</w:t>
      </w:r>
      <w:r w:rsidRPr="00CB0BD3">
        <w:rPr>
          <w:b/>
          <w:u w:val="single"/>
          <w:lang w:val="bg-BG"/>
        </w:rPr>
        <w:t>7.20</w:t>
      </w:r>
      <w:r w:rsidRPr="00CB0BD3">
        <w:rPr>
          <w:b/>
          <w:u w:val="single"/>
        </w:rPr>
        <w:t>23</w:t>
      </w:r>
      <w:r w:rsidRPr="00CB0BD3">
        <w:rPr>
          <w:b/>
          <w:u w:val="single"/>
          <w:lang w:val="bg-BG"/>
        </w:rPr>
        <w:t xml:space="preserve"> г.;</w:t>
      </w:r>
    </w:p>
    <w:p w:rsidR="00C026D0" w:rsidRPr="00E63A1C" w:rsidRDefault="00540D51" w:rsidP="00E63A1C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 w:rsidRPr="00CB0BD3">
        <w:rPr>
          <w:b/>
          <w:lang w:val="bg-BG"/>
        </w:rPr>
        <w:t xml:space="preserve"> </w:t>
      </w:r>
      <w:r w:rsidRPr="00F50422">
        <w:rPr>
          <w:b/>
          <w:lang w:val="bg-BG"/>
        </w:rPr>
        <w:t>Севджан Мехмедова</w:t>
      </w:r>
      <w:r w:rsidRPr="00F50422">
        <w:rPr>
          <w:lang w:val="bg-BG"/>
        </w:rPr>
        <w:t>, с адрес: с.</w:t>
      </w:r>
      <w:r>
        <w:rPr>
          <w:lang w:val="bg-BG"/>
        </w:rPr>
        <w:t xml:space="preserve"> </w:t>
      </w:r>
      <w:r w:rsidRPr="00F50422">
        <w:rPr>
          <w:lang w:val="bg-BG"/>
        </w:rPr>
        <w:t>Божан, общ.</w:t>
      </w:r>
      <w:r>
        <w:rPr>
          <w:lang w:val="bg-BG"/>
        </w:rPr>
        <w:t xml:space="preserve"> </w:t>
      </w:r>
      <w:r w:rsidRPr="00F50422">
        <w:rPr>
          <w:lang w:val="bg-BG"/>
        </w:rPr>
        <w:t xml:space="preserve">Тервел, </w:t>
      </w:r>
      <w:r w:rsidRPr="00B73BBE">
        <w:rPr>
          <w:b/>
          <w:lang w:val="bg-BG"/>
        </w:rPr>
        <w:t>чрез пъ</w:t>
      </w:r>
      <w:r>
        <w:rPr>
          <w:b/>
          <w:lang w:val="bg-BG"/>
        </w:rPr>
        <w:t xml:space="preserve">лномощник Ердинч Мехмедов, </w:t>
      </w:r>
      <w:r w:rsidR="00C026D0">
        <w:rPr>
          <w:lang w:val="bg-BG"/>
        </w:rPr>
        <w:t xml:space="preserve">с което се заявява участие в търга за имоти в землището на </w:t>
      </w:r>
      <w:r w:rsidR="00C026D0">
        <w:rPr>
          <w:b/>
          <w:lang w:val="bg-BG"/>
        </w:rPr>
        <w:t>с. Божан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04916.106.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 </w:t>
      </w:r>
      <w:r w:rsidRPr="001C7BF3">
        <w:rPr>
          <w:lang w:val="bg-BG"/>
        </w:rPr>
        <w:t>–</w:t>
      </w:r>
      <w:r>
        <w:rPr>
          <w:lang w:val="bg-BG"/>
        </w:rPr>
        <w:t xml:space="preserve"> 5 кат. с площ 20,017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10 лв./дка;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>- имот № 04916.104.20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6 кат. с площ 10,489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02 лв./дка;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916.104.7   </w:t>
      </w:r>
      <w:r w:rsidRPr="001C7BF3">
        <w:rPr>
          <w:lang w:val="bg-BG"/>
        </w:rPr>
        <w:t>–</w:t>
      </w:r>
      <w:r>
        <w:rPr>
          <w:lang w:val="bg-BG"/>
        </w:rPr>
        <w:t xml:space="preserve"> 6 кат. с площ 10,489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02 лв./дка;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916.104.6   </w:t>
      </w:r>
      <w:r w:rsidRPr="001C7BF3">
        <w:rPr>
          <w:lang w:val="bg-BG"/>
        </w:rPr>
        <w:t>–</w:t>
      </w:r>
      <w:r>
        <w:rPr>
          <w:lang w:val="bg-BG"/>
        </w:rPr>
        <w:t xml:space="preserve"> 6 кат. с площ 10,489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02 лв./дка;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916.104.5   </w:t>
      </w:r>
      <w:r w:rsidRPr="001C7BF3">
        <w:rPr>
          <w:lang w:val="bg-BG"/>
        </w:rPr>
        <w:t>–</w:t>
      </w:r>
      <w:r>
        <w:rPr>
          <w:lang w:val="bg-BG"/>
        </w:rPr>
        <w:t xml:space="preserve"> 6 кат. с площ 10,489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02 лв./дка;</w:t>
      </w:r>
    </w:p>
    <w:p w:rsidR="00C026D0" w:rsidRPr="001C7BF3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916.101.18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0,256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02 лв./дка;</w:t>
      </w:r>
    </w:p>
    <w:p w:rsidR="00C026D0" w:rsidRDefault="00C026D0" w:rsidP="00C026D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916.101.16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0,255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02 лв./дка;</w:t>
      </w:r>
    </w:p>
    <w:p w:rsidR="001874C3" w:rsidRPr="001C7BF3" w:rsidRDefault="001874C3" w:rsidP="00C026D0">
      <w:pPr>
        <w:ind w:firstLine="567"/>
        <w:jc w:val="both"/>
        <w:rPr>
          <w:lang w:val="bg-BG"/>
        </w:rPr>
      </w:pPr>
    </w:p>
    <w:p w:rsidR="00540D51" w:rsidRPr="001874C3" w:rsidRDefault="00C026D0" w:rsidP="001874C3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916.12.7  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6,054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 </w:t>
      </w:r>
      <w:r>
        <w:rPr>
          <w:lang w:val="bg-BG"/>
        </w:rPr>
        <w:t>125 лв./дка.</w:t>
      </w:r>
    </w:p>
    <w:p w:rsidR="00540D51" w:rsidRDefault="00540D51" w:rsidP="00C026D0">
      <w:pPr>
        <w:jc w:val="both"/>
        <w:rPr>
          <w:b/>
          <w:u w:val="single"/>
          <w:lang w:val="bg-BG"/>
        </w:rPr>
      </w:pPr>
    </w:p>
    <w:p w:rsidR="00C026D0" w:rsidRDefault="00C026D0" w:rsidP="001752AF">
      <w:pPr>
        <w:ind w:firstLine="567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4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</w:p>
    <w:p w:rsidR="00A84F5D" w:rsidRDefault="00A84F5D" w:rsidP="004826E8">
      <w:pPr>
        <w:spacing w:line="360" w:lineRule="auto"/>
        <w:rPr>
          <w:lang w:val="bg-BG"/>
        </w:rPr>
      </w:pPr>
    </w:p>
    <w:p w:rsidR="0072224B" w:rsidRPr="0086545B" w:rsidRDefault="0072224B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86545B">
        <w:rPr>
          <w:b/>
          <w:u w:val="single"/>
          <w:lang w:val="bg-BG"/>
        </w:rPr>
        <w:t>За входящ № ТА</w:t>
      </w:r>
      <w:r w:rsidRPr="0086545B">
        <w:rPr>
          <w:u w:val="single"/>
          <w:lang w:val="bg-BG"/>
        </w:rPr>
        <w:t>-</w:t>
      </w:r>
      <w:r w:rsidR="00442E79" w:rsidRPr="0086545B">
        <w:rPr>
          <w:b/>
          <w:u w:val="single"/>
          <w:lang w:val="bg-BG"/>
        </w:rPr>
        <w:t>192 от 21</w:t>
      </w:r>
      <w:r w:rsidRPr="0086545B">
        <w:rPr>
          <w:b/>
          <w:u w:val="single"/>
          <w:lang w:val="bg-BG"/>
        </w:rPr>
        <w:t>.</w:t>
      </w:r>
      <w:r w:rsidRPr="0086545B">
        <w:rPr>
          <w:b/>
          <w:u w:val="single"/>
        </w:rPr>
        <w:t>0</w:t>
      </w:r>
      <w:r w:rsidRPr="0086545B">
        <w:rPr>
          <w:b/>
          <w:u w:val="single"/>
          <w:lang w:val="bg-BG"/>
        </w:rPr>
        <w:t>7.20</w:t>
      </w:r>
      <w:r w:rsidR="00442E79" w:rsidRPr="0086545B">
        <w:rPr>
          <w:b/>
          <w:u w:val="single"/>
        </w:rPr>
        <w:t>23</w:t>
      </w:r>
      <w:r w:rsidRPr="0086545B">
        <w:rPr>
          <w:b/>
          <w:u w:val="single"/>
          <w:lang w:val="bg-BG"/>
        </w:rPr>
        <w:t xml:space="preserve"> г.;</w:t>
      </w:r>
    </w:p>
    <w:p w:rsidR="00442E79" w:rsidRDefault="00442E79" w:rsidP="00FC5B64">
      <w:pPr>
        <w:ind w:firstLine="927"/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</w:t>
      </w:r>
      <w:r w:rsidR="00FC5B64">
        <w:rPr>
          <w:lang w:val="bg-BG"/>
        </w:rPr>
        <w:t xml:space="preserve">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Pr="008753A0">
        <w:rPr>
          <w:lang w:val="bg-BG"/>
        </w:rPr>
        <w:t>с което се заявява участ</w:t>
      </w:r>
      <w:r>
        <w:rPr>
          <w:lang w:val="bg-BG"/>
        </w:rPr>
        <w:t>ие в търга за имоти в землището</w:t>
      </w:r>
      <w:r w:rsidR="0072224B" w:rsidRPr="00F50422">
        <w:rPr>
          <w:lang w:val="bg-BG"/>
        </w:rPr>
        <w:t xml:space="preserve"> </w:t>
      </w:r>
      <w:r w:rsidR="0072224B" w:rsidRPr="00F50422">
        <w:rPr>
          <w:b/>
          <w:lang w:val="bg-BG"/>
        </w:rPr>
        <w:t>с.  Зърнево</w:t>
      </w:r>
    </w:p>
    <w:p w:rsidR="00125B94" w:rsidRDefault="00442E79" w:rsidP="00E4762C">
      <w:pPr>
        <w:ind w:firstLine="567"/>
        <w:jc w:val="both"/>
        <w:rPr>
          <w:lang w:val="bg-BG"/>
        </w:rPr>
      </w:pPr>
      <w:r>
        <w:rPr>
          <w:lang w:val="bg-BG"/>
        </w:rPr>
        <w:t>- имот № 31396.13.57</w:t>
      </w:r>
      <w:r w:rsidR="003F5202">
        <w:rPr>
          <w:lang w:val="bg-BG"/>
        </w:rPr>
        <w:t xml:space="preserve"> – 3</w:t>
      </w:r>
      <w:r w:rsidR="0072224B" w:rsidRPr="00F50422">
        <w:rPr>
          <w:lang w:val="bg-BG"/>
        </w:rPr>
        <w:t xml:space="preserve"> кат. </w:t>
      </w:r>
      <w:r>
        <w:rPr>
          <w:lang w:val="bg-BG"/>
        </w:rPr>
        <w:t>с площ 8,501 дка, предложена цена 185</w:t>
      </w:r>
      <w:r w:rsidR="0072224B" w:rsidRPr="00F50422">
        <w:rPr>
          <w:lang w:val="bg-BG"/>
        </w:rPr>
        <w:t xml:space="preserve"> лв./дка;</w:t>
      </w:r>
    </w:p>
    <w:p w:rsidR="003F5202" w:rsidRDefault="00442E79" w:rsidP="00540D51">
      <w:pPr>
        <w:ind w:firstLine="567"/>
        <w:jc w:val="both"/>
        <w:rPr>
          <w:b/>
          <w:i/>
          <w:color w:val="000000"/>
          <w:lang w:val="bg-BG"/>
        </w:rPr>
      </w:pPr>
      <w:r>
        <w:rPr>
          <w:lang w:val="bg-BG"/>
        </w:rPr>
        <w:t>- имот № 31396.13.56</w:t>
      </w:r>
      <w:r w:rsidR="003F5202"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8,501 дка, </w:t>
      </w:r>
      <w:r w:rsidR="003F5202" w:rsidRPr="001B0195">
        <w:rPr>
          <w:b/>
          <w:i/>
          <w:color w:val="000000"/>
          <w:lang w:val="bg-BG"/>
        </w:rPr>
        <w:t>Тръжната комисия констатира, че оферт</w:t>
      </w:r>
      <w:r w:rsidR="003F5202">
        <w:rPr>
          <w:b/>
          <w:i/>
          <w:color w:val="000000"/>
          <w:lang w:val="bg-BG"/>
        </w:rPr>
        <w:t>ата не е подписан</w:t>
      </w:r>
      <w:r w:rsidR="00CA7BE8">
        <w:rPr>
          <w:b/>
          <w:i/>
          <w:color w:val="000000"/>
          <w:lang w:val="bg-BG"/>
        </w:rPr>
        <w:t>а</w:t>
      </w:r>
      <w:r w:rsidR="003F5202">
        <w:rPr>
          <w:b/>
          <w:i/>
          <w:color w:val="000000"/>
          <w:lang w:val="bg-BG"/>
        </w:rPr>
        <w:t xml:space="preserve"> от у</w:t>
      </w:r>
      <w:r w:rsidR="00540D51">
        <w:rPr>
          <w:b/>
          <w:i/>
          <w:color w:val="000000"/>
          <w:lang w:val="bg-BG"/>
        </w:rPr>
        <w:t xml:space="preserve">частника, в разрез с изискване, </w:t>
      </w:r>
      <w:r w:rsidR="003F5202" w:rsidRPr="001B0195">
        <w:rPr>
          <w:b/>
          <w:i/>
          <w:color w:val="000000"/>
          <w:lang w:val="bg-BG"/>
        </w:rPr>
        <w:t xml:space="preserve">изрично </w:t>
      </w:r>
      <w:r w:rsidR="003F5202">
        <w:rPr>
          <w:b/>
          <w:i/>
          <w:color w:val="000000"/>
          <w:lang w:val="bg-BG"/>
        </w:rPr>
        <w:t>предвидено</w:t>
      </w:r>
      <w:r w:rsidR="003F5202" w:rsidRPr="001B0195">
        <w:rPr>
          <w:b/>
          <w:i/>
          <w:color w:val="000000"/>
          <w:lang w:val="bg-BG"/>
        </w:rPr>
        <w:t xml:space="preserve"> в Тръжните условия, Раздел </w:t>
      </w:r>
      <w:r w:rsidR="003F5202">
        <w:rPr>
          <w:b/>
          <w:i/>
          <w:color w:val="000000"/>
        </w:rPr>
        <w:t>II</w:t>
      </w:r>
      <w:r w:rsidR="003F5202" w:rsidRPr="001B0195">
        <w:rPr>
          <w:b/>
          <w:i/>
          <w:color w:val="000000"/>
          <w:lang w:val="bg-BG"/>
        </w:rPr>
        <w:t xml:space="preserve">. </w:t>
      </w:r>
      <w:r w:rsidR="003F5202">
        <w:rPr>
          <w:b/>
          <w:i/>
          <w:color w:val="000000"/>
          <w:lang w:val="bg-BG"/>
        </w:rPr>
        <w:t>Предвид на това, с оглед реалната липса на волеизявление от страна на участника и</w:t>
      </w:r>
      <w:r w:rsidR="003F5202" w:rsidRPr="001B0195">
        <w:rPr>
          <w:b/>
          <w:i/>
          <w:color w:val="000000"/>
          <w:lang w:val="bg-BG"/>
        </w:rPr>
        <w:t xml:space="preserve"> на основание чл.47к, ал.</w:t>
      </w:r>
      <w:r w:rsidR="003F5202">
        <w:rPr>
          <w:b/>
          <w:i/>
          <w:color w:val="000000"/>
          <w:lang w:val="bg-BG"/>
        </w:rPr>
        <w:t xml:space="preserve"> </w:t>
      </w:r>
      <w:r w:rsidR="003F5202" w:rsidRPr="001B0195">
        <w:rPr>
          <w:b/>
          <w:i/>
          <w:color w:val="000000"/>
          <w:lang w:val="bg-BG"/>
        </w:rPr>
        <w:t>1, т.</w:t>
      </w:r>
      <w:r w:rsidR="003F5202">
        <w:rPr>
          <w:b/>
          <w:i/>
          <w:color w:val="000000"/>
          <w:lang w:val="bg-BG"/>
        </w:rPr>
        <w:t xml:space="preserve"> </w:t>
      </w:r>
      <w:r w:rsidR="003F5202" w:rsidRPr="001B0195">
        <w:rPr>
          <w:b/>
          <w:i/>
          <w:color w:val="000000"/>
          <w:lang w:val="bg-BG"/>
        </w:rPr>
        <w:t xml:space="preserve">2 от ППЗСПЗЗ, </w:t>
      </w:r>
      <w:r w:rsidR="003F5202">
        <w:rPr>
          <w:b/>
          <w:i/>
          <w:color w:val="000000"/>
          <w:lang w:val="bg-BG"/>
        </w:rPr>
        <w:t>заявлението-оферта</w:t>
      </w:r>
      <w:r w:rsidR="003F5202" w:rsidRPr="001B0195">
        <w:rPr>
          <w:b/>
          <w:i/>
          <w:color w:val="000000"/>
          <w:lang w:val="bg-BG"/>
        </w:rPr>
        <w:t xml:space="preserve"> не се допуска </w:t>
      </w:r>
      <w:r w:rsidR="003F5202">
        <w:rPr>
          <w:b/>
          <w:i/>
          <w:color w:val="000000"/>
          <w:lang w:val="bg-BG"/>
        </w:rPr>
        <w:t>до</w:t>
      </w:r>
      <w:r w:rsidR="003F5202" w:rsidRPr="001B0195">
        <w:rPr>
          <w:b/>
          <w:i/>
          <w:color w:val="000000"/>
          <w:lang w:val="bg-BG"/>
        </w:rPr>
        <w:t xml:space="preserve"> разглеждане от комисията. Останалите документи</w:t>
      </w:r>
      <w:r w:rsidR="003F5202">
        <w:rPr>
          <w:b/>
          <w:i/>
          <w:color w:val="000000"/>
          <w:lang w:val="bg-BG"/>
        </w:rPr>
        <w:t xml:space="preserve"> са описани в протокол-опис № 132</w:t>
      </w:r>
      <w:r w:rsidR="003F5202" w:rsidRPr="001B0195">
        <w:rPr>
          <w:b/>
          <w:i/>
          <w:color w:val="000000"/>
          <w:lang w:val="bg-BG"/>
        </w:rPr>
        <w:t xml:space="preserve"> и </w:t>
      </w:r>
      <w:r w:rsidR="003F5202">
        <w:rPr>
          <w:b/>
          <w:i/>
          <w:color w:val="000000"/>
          <w:lang w:val="bg-BG"/>
        </w:rPr>
        <w:t>представляват</w:t>
      </w:r>
      <w:r w:rsidR="003F5202" w:rsidRPr="001B0195">
        <w:rPr>
          <w:b/>
          <w:i/>
          <w:color w:val="000000"/>
          <w:lang w:val="bg-BG"/>
        </w:rPr>
        <w:t xml:space="preserve"> неразд</w:t>
      </w:r>
      <w:r w:rsidR="003F5202">
        <w:rPr>
          <w:b/>
          <w:i/>
          <w:color w:val="000000"/>
          <w:lang w:val="bg-BG"/>
        </w:rPr>
        <w:t>елна част от настоящия протокол.</w:t>
      </w:r>
    </w:p>
    <w:p w:rsidR="003F5202" w:rsidRDefault="003F5202" w:rsidP="003F520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5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101 дка, предложена цена 185</w:t>
      </w:r>
      <w:r w:rsidRPr="00F50422">
        <w:rPr>
          <w:lang w:val="bg-BG"/>
        </w:rPr>
        <w:t xml:space="preserve"> лв./дка;</w:t>
      </w:r>
    </w:p>
    <w:p w:rsidR="003F5202" w:rsidRDefault="003F5202" w:rsidP="003F520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5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099 дка, предложена цена 185</w:t>
      </w:r>
      <w:r w:rsidRPr="00F50422">
        <w:rPr>
          <w:lang w:val="bg-BG"/>
        </w:rPr>
        <w:t xml:space="preserve"> лв./дка;</w:t>
      </w:r>
    </w:p>
    <w:p w:rsidR="003F5202" w:rsidRDefault="003F5202" w:rsidP="003F520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5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504 дка, предложена цена 185</w:t>
      </w:r>
      <w:r w:rsidRPr="00F50422">
        <w:rPr>
          <w:lang w:val="bg-BG"/>
        </w:rPr>
        <w:t xml:space="preserve"> лв./дка;</w:t>
      </w:r>
    </w:p>
    <w:p w:rsidR="003F5202" w:rsidRDefault="003F5202" w:rsidP="003F520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5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567 дка, предложена цена 185</w:t>
      </w:r>
      <w:r w:rsidRPr="00F50422">
        <w:rPr>
          <w:lang w:val="bg-BG"/>
        </w:rPr>
        <w:t xml:space="preserve"> лв./дка;</w:t>
      </w:r>
    </w:p>
    <w:p w:rsidR="003F5202" w:rsidRDefault="003F5202" w:rsidP="003F520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4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441 дка, предложена цена 185</w:t>
      </w:r>
      <w:r w:rsidRPr="00F50422">
        <w:rPr>
          <w:lang w:val="bg-BG"/>
        </w:rPr>
        <w:t xml:space="preserve"> лв./дка;</w:t>
      </w:r>
    </w:p>
    <w:p w:rsidR="003F5202" w:rsidRDefault="003F5202" w:rsidP="003F520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3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441 дка, предложена цена 185</w:t>
      </w:r>
      <w:r w:rsidRPr="00F50422">
        <w:rPr>
          <w:lang w:val="bg-BG"/>
        </w:rPr>
        <w:t xml:space="preserve"> лв./дка;</w:t>
      </w:r>
    </w:p>
    <w:p w:rsidR="003F578D" w:rsidRDefault="003F578D" w:rsidP="003F578D">
      <w:pPr>
        <w:ind w:firstLine="567"/>
        <w:jc w:val="both"/>
        <w:rPr>
          <w:lang w:val="bg-BG"/>
        </w:rPr>
      </w:pPr>
      <w:r>
        <w:rPr>
          <w:lang w:val="bg-BG"/>
        </w:rPr>
        <w:t>- имот № 31396.13.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441 дка, предложена цена 185</w:t>
      </w:r>
      <w:r w:rsidRPr="00F50422">
        <w:rPr>
          <w:lang w:val="bg-BG"/>
        </w:rPr>
        <w:t xml:space="preserve"> лв./дка;</w:t>
      </w:r>
    </w:p>
    <w:p w:rsidR="003F578D" w:rsidRDefault="003F578D" w:rsidP="003F578D">
      <w:pPr>
        <w:ind w:firstLine="567"/>
        <w:jc w:val="both"/>
        <w:rPr>
          <w:lang w:val="bg-BG"/>
        </w:rPr>
      </w:pPr>
      <w:r>
        <w:rPr>
          <w:lang w:val="bg-BG"/>
        </w:rPr>
        <w:t>- имот № 31396.13.3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254 дка, предложена цена 185</w:t>
      </w:r>
      <w:r w:rsidRPr="00F50422">
        <w:rPr>
          <w:lang w:val="bg-BG"/>
        </w:rPr>
        <w:t xml:space="preserve"> лв./дка;</w:t>
      </w:r>
    </w:p>
    <w:p w:rsidR="003F578D" w:rsidRDefault="003F578D" w:rsidP="003F578D">
      <w:pPr>
        <w:ind w:firstLine="567"/>
        <w:jc w:val="both"/>
        <w:rPr>
          <w:lang w:val="bg-BG"/>
        </w:rPr>
      </w:pPr>
      <w:r>
        <w:rPr>
          <w:lang w:val="bg-BG"/>
        </w:rPr>
        <w:t>- имот № 31396.13.28 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105 дка, предложена цена 185</w:t>
      </w:r>
      <w:r w:rsidRPr="00F50422">
        <w:rPr>
          <w:lang w:val="bg-BG"/>
        </w:rPr>
        <w:t xml:space="preserve"> лв./дка;</w:t>
      </w:r>
    </w:p>
    <w:p w:rsidR="00442E79" w:rsidRPr="00F50422" w:rsidRDefault="00442E79" w:rsidP="003F578D">
      <w:pPr>
        <w:jc w:val="both"/>
        <w:rPr>
          <w:lang w:val="bg-BG"/>
        </w:rPr>
      </w:pPr>
    </w:p>
    <w:p w:rsidR="0072224B" w:rsidRPr="00F50422" w:rsidRDefault="0072224B" w:rsidP="0072224B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 w:rsidR="003F578D">
        <w:rPr>
          <w:lang w:val="bg-BG"/>
        </w:rPr>
        <w:t>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="003C1592">
        <w:rPr>
          <w:lang w:val="bg-BG"/>
        </w:rPr>
        <w:t xml:space="preserve">, </w:t>
      </w:r>
      <w:r w:rsidR="003C1592" w:rsidRPr="003C1592">
        <w:rPr>
          <w:b/>
          <w:lang w:val="bg-BG"/>
        </w:rPr>
        <w:t>с изключение на посочените в тъмен шрифт</w:t>
      </w:r>
      <w:r w:rsidRPr="00F50422">
        <w:rPr>
          <w:lang w:val="bg-BG"/>
        </w:rPr>
        <w:t>.</w:t>
      </w:r>
    </w:p>
    <w:p w:rsidR="0072224B" w:rsidRDefault="0072224B" w:rsidP="0072224B">
      <w:pPr>
        <w:rPr>
          <w:b/>
          <w:sz w:val="28"/>
          <w:szCs w:val="28"/>
          <w:lang w:val="bg-BG"/>
        </w:rPr>
      </w:pPr>
    </w:p>
    <w:p w:rsidR="003F578D" w:rsidRPr="0086545B" w:rsidRDefault="003F578D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86545B">
        <w:rPr>
          <w:b/>
          <w:u w:val="single"/>
          <w:lang w:val="bg-BG"/>
        </w:rPr>
        <w:t>За входящ № ТА</w:t>
      </w:r>
      <w:r w:rsidRPr="0086545B">
        <w:rPr>
          <w:u w:val="single"/>
          <w:lang w:val="bg-BG"/>
        </w:rPr>
        <w:t>-</w:t>
      </w:r>
      <w:r w:rsidR="00792CA0" w:rsidRPr="0086545B">
        <w:rPr>
          <w:b/>
          <w:u w:val="single"/>
          <w:lang w:val="bg-BG"/>
        </w:rPr>
        <w:t>193</w:t>
      </w:r>
      <w:r w:rsidRPr="0086545B">
        <w:rPr>
          <w:b/>
          <w:u w:val="single"/>
          <w:lang w:val="bg-BG"/>
        </w:rPr>
        <w:t xml:space="preserve"> от 21.</w:t>
      </w:r>
      <w:r w:rsidRPr="0086545B">
        <w:rPr>
          <w:b/>
          <w:u w:val="single"/>
        </w:rPr>
        <w:t>0</w:t>
      </w:r>
      <w:r w:rsidRPr="0086545B">
        <w:rPr>
          <w:b/>
          <w:u w:val="single"/>
          <w:lang w:val="bg-BG"/>
        </w:rPr>
        <w:t>7.20</w:t>
      </w:r>
      <w:r w:rsidRPr="0086545B">
        <w:rPr>
          <w:b/>
          <w:u w:val="single"/>
        </w:rPr>
        <w:t>23</w:t>
      </w:r>
      <w:r w:rsidRPr="0086545B">
        <w:rPr>
          <w:b/>
          <w:u w:val="single"/>
          <w:lang w:val="bg-BG"/>
        </w:rPr>
        <w:t xml:space="preserve"> г.;</w:t>
      </w:r>
    </w:p>
    <w:p w:rsidR="003F578D" w:rsidRDefault="00540D51" w:rsidP="00AD1D13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3F578D" w:rsidRPr="008753A0">
        <w:rPr>
          <w:lang w:val="bg-BG"/>
        </w:rPr>
        <w:t>с което се заявява участ</w:t>
      </w:r>
      <w:r w:rsidR="003F578D">
        <w:rPr>
          <w:lang w:val="bg-BG"/>
        </w:rPr>
        <w:t>ие в търга за имоти в землището</w:t>
      </w:r>
      <w:r w:rsidR="003F578D" w:rsidRPr="00F50422">
        <w:rPr>
          <w:lang w:val="bg-BG"/>
        </w:rPr>
        <w:t xml:space="preserve"> </w:t>
      </w:r>
      <w:r w:rsidR="003F578D">
        <w:rPr>
          <w:b/>
          <w:lang w:val="bg-BG"/>
        </w:rPr>
        <w:t>с.  Сърнец</w:t>
      </w:r>
    </w:p>
    <w:p w:rsidR="003F578D" w:rsidRDefault="003F578D" w:rsidP="003F578D">
      <w:pPr>
        <w:ind w:firstLine="567"/>
        <w:jc w:val="both"/>
        <w:rPr>
          <w:lang w:val="bg-BG"/>
        </w:rPr>
      </w:pPr>
      <w:r>
        <w:rPr>
          <w:lang w:val="bg-BG"/>
        </w:rPr>
        <w:t>- имот № 70617.23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153 дка, предложена цена 185</w:t>
      </w:r>
      <w:r w:rsidRPr="00F50422">
        <w:rPr>
          <w:lang w:val="bg-BG"/>
        </w:rPr>
        <w:t xml:space="preserve"> лв./дка;</w:t>
      </w:r>
    </w:p>
    <w:p w:rsidR="001874C3" w:rsidRDefault="001874C3" w:rsidP="003F578D">
      <w:pPr>
        <w:ind w:firstLine="567"/>
        <w:jc w:val="both"/>
        <w:rPr>
          <w:lang w:val="bg-BG"/>
        </w:rPr>
      </w:pPr>
    </w:p>
    <w:p w:rsidR="003F578D" w:rsidRDefault="003F578D" w:rsidP="003F578D">
      <w:pPr>
        <w:ind w:firstLine="567"/>
        <w:jc w:val="both"/>
        <w:rPr>
          <w:lang w:val="bg-BG"/>
        </w:rPr>
      </w:pPr>
      <w:r>
        <w:rPr>
          <w:lang w:val="bg-BG"/>
        </w:rPr>
        <w:t>- имот № 70617.23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8,007 дка, предложена цена 185</w:t>
      </w:r>
      <w:r w:rsidRPr="00F50422">
        <w:rPr>
          <w:lang w:val="bg-BG"/>
        </w:rPr>
        <w:t xml:space="preserve"> лв./дка;</w:t>
      </w:r>
    </w:p>
    <w:p w:rsidR="00E4762C" w:rsidRDefault="003F578D" w:rsidP="00FC5B64">
      <w:pPr>
        <w:ind w:firstLine="567"/>
        <w:jc w:val="both"/>
        <w:rPr>
          <w:lang w:val="bg-BG"/>
        </w:rPr>
      </w:pPr>
      <w:r>
        <w:rPr>
          <w:lang w:val="bg-BG"/>
        </w:rPr>
        <w:t>- имот № 70617.22.9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120 дка, предложена цена 185</w:t>
      </w:r>
      <w:r w:rsidRPr="00F50422">
        <w:rPr>
          <w:lang w:val="bg-BG"/>
        </w:rPr>
        <w:t xml:space="preserve"> лв./дка;</w:t>
      </w:r>
    </w:p>
    <w:p w:rsidR="00540D51" w:rsidRDefault="003F578D" w:rsidP="001874C3">
      <w:pPr>
        <w:ind w:firstLine="567"/>
        <w:jc w:val="both"/>
        <w:rPr>
          <w:lang w:val="bg-BG"/>
        </w:rPr>
      </w:pPr>
      <w:r>
        <w:rPr>
          <w:lang w:val="bg-BG"/>
        </w:rPr>
        <w:t>- имот № 70617.20.2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4 дка, предложена цена 185</w:t>
      </w:r>
      <w:r w:rsidRPr="00F50422">
        <w:rPr>
          <w:lang w:val="bg-BG"/>
        </w:rPr>
        <w:t xml:space="preserve"> лв./дка;</w:t>
      </w:r>
    </w:p>
    <w:p w:rsidR="003F578D" w:rsidRDefault="003F578D" w:rsidP="003F578D">
      <w:pPr>
        <w:ind w:firstLine="567"/>
        <w:jc w:val="both"/>
        <w:rPr>
          <w:lang w:val="bg-BG"/>
        </w:rPr>
      </w:pPr>
      <w:r>
        <w:rPr>
          <w:lang w:val="bg-BG"/>
        </w:rPr>
        <w:t>- имот № 70617.20.2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02 дка, предложена цена 185</w:t>
      </w:r>
      <w:r w:rsidRPr="00F50422">
        <w:rPr>
          <w:lang w:val="bg-BG"/>
        </w:rPr>
        <w:t xml:space="preserve"> лв./дка;</w:t>
      </w:r>
    </w:p>
    <w:p w:rsidR="003F578D" w:rsidRDefault="003F578D" w:rsidP="003F578D">
      <w:pPr>
        <w:ind w:firstLine="567"/>
        <w:jc w:val="both"/>
        <w:rPr>
          <w:lang w:val="bg-BG"/>
        </w:rPr>
      </w:pPr>
      <w:r>
        <w:rPr>
          <w:lang w:val="bg-BG"/>
        </w:rPr>
        <w:t>- имот № 70617.19.5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508 дка, предложена цена 185</w:t>
      </w:r>
      <w:r w:rsidRPr="00F50422">
        <w:rPr>
          <w:lang w:val="bg-BG"/>
        </w:rPr>
        <w:t xml:space="preserve"> лв./дка;</w:t>
      </w:r>
    </w:p>
    <w:p w:rsidR="003F578D" w:rsidRDefault="003F578D" w:rsidP="003F578D">
      <w:pPr>
        <w:ind w:firstLine="567"/>
        <w:jc w:val="both"/>
        <w:rPr>
          <w:lang w:val="bg-BG"/>
        </w:rPr>
      </w:pPr>
      <w:r>
        <w:rPr>
          <w:lang w:val="bg-BG"/>
        </w:rPr>
        <w:t>- имот № 70617.19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85</w:t>
      </w:r>
      <w:r w:rsidRPr="00F50422">
        <w:rPr>
          <w:lang w:val="bg-BG"/>
        </w:rPr>
        <w:t xml:space="preserve"> лв./дка;</w:t>
      </w:r>
    </w:p>
    <w:p w:rsidR="00792CA0" w:rsidRDefault="003F578D" w:rsidP="00C134C1">
      <w:pPr>
        <w:ind w:firstLine="567"/>
        <w:jc w:val="both"/>
        <w:rPr>
          <w:lang w:val="bg-BG"/>
        </w:rPr>
      </w:pPr>
      <w:r>
        <w:rPr>
          <w:lang w:val="bg-BG"/>
        </w:rPr>
        <w:t>- имот № 70617.19.1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2 дка, предложена цена 185</w:t>
      </w:r>
      <w:r w:rsidRPr="00F50422">
        <w:rPr>
          <w:lang w:val="bg-BG"/>
        </w:rPr>
        <w:t xml:space="preserve"> лв./дка;</w:t>
      </w:r>
    </w:p>
    <w:p w:rsidR="00792CA0" w:rsidRDefault="00792CA0" w:rsidP="00792CA0">
      <w:pPr>
        <w:ind w:firstLine="567"/>
        <w:jc w:val="both"/>
        <w:rPr>
          <w:lang w:val="bg-BG"/>
        </w:rPr>
      </w:pPr>
      <w:r>
        <w:rPr>
          <w:lang w:val="bg-BG"/>
        </w:rPr>
        <w:t>- имот № 70617.14.18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85</w:t>
      </w:r>
      <w:r w:rsidRPr="00F50422">
        <w:rPr>
          <w:lang w:val="bg-BG"/>
        </w:rPr>
        <w:t xml:space="preserve"> лв./дка;</w:t>
      </w:r>
    </w:p>
    <w:p w:rsidR="009009AF" w:rsidRDefault="00792CA0" w:rsidP="00540D51">
      <w:pPr>
        <w:ind w:firstLine="567"/>
        <w:jc w:val="both"/>
        <w:rPr>
          <w:lang w:val="bg-BG"/>
        </w:rPr>
      </w:pPr>
      <w:r>
        <w:rPr>
          <w:lang w:val="bg-BG"/>
        </w:rPr>
        <w:t>- имот № 70617.14.17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800 дка, предложена цена 185</w:t>
      </w:r>
      <w:r w:rsidRPr="00F50422">
        <w:rPr>
          <w:lang w:val="bg-BG"/>
        </w:rPr>
        <w:t xml:space="preserve"> лв./дка;</w:t>
      </w:r>
    </w:p>
    <w:p w:rsidR="00792CA0" w:rsidRDefault="00792CA0" w:rsidP="00E4762C">
      <w:pPr>
        <w:ind w:firstLine="567"/>
        <w:jc w:val="both"/>
        <w:rPr>
          <w:b/>
          <w:i/>
          <w:color w:val="000000"/>
          <w:lang w:val="bg-BG"/>
        </w:rPr>
      </w:pPr>
      <w:r>
        <w:rPr>
          <w:lang w:val="bg-BG"/>
        </w:rPr>
        <w:t>- имот № 70617.14.17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6,003ка, </w:t>
      </w:r>
      <w:r w:rsidRPr="001B0195">
        <w:rPr>
          <w:b/>
          <w:i/>
          <w:color w:val="000000"/>
          <w:lang w:val="bg-BG"/>
        </w:rPr>
        <w:t>Тръжната комисия констатира, че оферт</w:t>
      </w:r>
      <w:r>
        <w:rPr>
          <w:b/>
          <w:i/>
          <w:color w:val="000000"/>
          <w:lang w:val="bg-BG"/>
        </w:rPr>
        <w:t xml:space="preserve">ата не е подписани от участника, в разрез с изискване, </w:t>
      </w:r>
      <w:r w:rsidRPr="001B0195">
        <w:rPr>
          <w:b/>
          <w:i/>
          <w:color w:val="000000"/>
          <w:lang w:val="bg-BG"/>
        </w:rPr>
        <w:t xml:space="preserve">изрично </w:t>
      </w:r>
      <w:r>
        <w:rPr>
          <w:b/>
          <w:i/>
          <w:color w:val="000000"/>
          <w:lang w:val="bg-BG"/>
        </w:rPr>
        <w:t>предвидено</w:t>
      </w:r>
      <w:r w:rsidRPr="001B0195">
        <w:rPr>
          <w:b/>
          <w:i/>
          <w:color w:val="000000"/>
          <w:lang w:val="bg-BG"/>
        </w:rPr>
        <w:t xml:space="preserve"> в Тръжните условия, Раздел </w:t>
      </w:r>
      <w:r>
        <w:rPr>
          <w:b/>
          <w:i/>
          <w:color w:val="000000"/>
        </w:rPr>
        <w:t>II</w:t>
      </w:r>
      <w:r w:rsidRPr="001B0195">
        <w:rPr>
          <w:b/>
          <w:i/>
          <w:color w:val="000000"/>
          <w:lang w:val="bg-BG"/>
        </w:rPr>
        <w:t xml:space="preserve">. </w:t>
      </w:r>
      <w:r w:rsidR="00E4762C">
        <w:rPr>
          <w:b/>
          <w:i/>
          <w:color w:val="000000"/>
          <w:lang w:val="bg-BG"/>
        </w:rPr>
        <w:t xml:space="preserve">Предвид на това, с оглед </w:t>
      </w:r>
      <w:r>
        <w:rPr>
          <w:b/>
          <w:i/>
          <w:color w:val="000000"/>
          <w:lang w:val="bg-BG"/>
        </w:rPr>
        <w:t>реалната липса на волеизявление от страна на участника и</w:t>
      </w:r>
      <w:r w:rsidRPr="001B0195">
        <w:rPr>
          <w:b/>
          <w:i/>
          <w:color w:val="000000"/>
          <w:lang w:val="bg-BG"/>
        </w:rPr>
        <w:t xml:space="preserve"> на основание ч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47к, а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1, т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 xml:space="preserve">2 от ППЗСПЗЗ, </w:t>
      </w:r>
      <w:r>
        <w:rPr>
          <w:b/>
          <w:i/>
          <w:color w:val="000000"/>
          <w:lang w:val="bg-BG"/>
        </w:rPr>
        <w:t>заявлението-оферта</w:t>
      </w:r>
      <w:r w:rsidRPr="001B0195">
        <w:rPr>
          <w:b/>
          <w:i/>
          <w:color w:val="000000"/>
          <w:lang w:val="bg-BG"/>
        </w:rPr>
        <w:t xml:space="preserve"> не се допуска </w:t>
      </w:r>
      <w:r>
        <w:rPr>
          <w:b/>
          <w:i/>
          <w:color w:val="000000"/>
          <w:lang w:val="bg-BG"/>
        </w:rPr>
        <w:t>до</w:t>
      </w:r>
      <w:r w:rsidR="003C1592">
        <w:rPr>
          <w:b/>
          <w:i/>
          <w:color w:val="000000"/>
          <w:lang w:val="bg-BG"/>
        </w:rPr>
        <w:t xml:space="preserve"> разглеждане </w:t>
      </w:r>
      <w:r w:rsidRPr="001B0195">
        <w:rPr>
          <w:b/>
          <w:i/>
          <w:color w:val="000000"/>
          <w:lang w:val="bg-BG"/>
        </w:rPr>
        <w:t>от комисията. Останалите документи</w:t>
      </w:r>
      <w:r>
        <w:rPr>
          <w:b/>
          <w:i/>
          <w:color w:val="000000"/>
          <w:lang w:val="bg-BG"/>
        </w:rPr>
        <w:t xml:space="preserve"> са описани в протокол-опис № 132</w:t>
      </w:r>
      <w:r w:rsidRPr="001B0195">
        <w:rPr>
          <w:b/>
          <w:i/>
          <w:color w:val="000000"/>
          <w:lang w:val="bg-BG"/>
        </w:rPr>
        <w:t xml:space="preserve"> и </w:t>
      </w:r>
      <w:r>
        <w:rPr>
          <w:b/>
          <w:i/>
          <w:color w:val="000000"/>
          <w:lang w:val="bg-BG"/>
        </w:rPr>
        <w:t>представляват</w:t>
      </w:r>
      <w:r w:rsidRPr="001B0195">
        <w:rPr>
          <w:b/>
          <w:i/>
          <w:color w:val="000000"/>
          <w:lang w:val="bg-BG"/>
        </w:rPr>
        <w:t xml:space="preserve"> неразд</w:t>
      </w:r>
      <w:r>
        <w:rPr>
          <w:b/>
          <w:i/>
          <w:color w:val="000000"/>
          <w:lang w:val="bg-BG"/>
        </w:rPr>
        <w:t>елна част от настоящия протокол.</w:t>
      </w:r>
    </w:p>
    <w:p w:rsidR="00792CA0" w:rsidRDefault="00792CA0" w:rsidP="00792CA0">
      <w:pPr>
        <w:ind w:firstLine="567"/>
        <w:jc w:val="both"/>
        <w:rPr>
          <w:lang w:val="bg-BG"/>
        </w:rPr>
      </w:pPr>
      <w:r>
        <w:rPr>
          <w:lang w:val="bg-BG"/>
        </w:rPr>
        <w:t>- имот № 70617.13.1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805 дка, предложена цена 185</w:t>
      </w:r>
      <w:r w:rsidRPr="00F50422">
        <w:rPr>
          <w:lang w:val="bg-BG"/>
        </w:rPr>
        <w:t xml:space="preserve"> лв./дка;</w:t>
      </w:r>
    </w:p>
    <w:p w:rsidR="00792CA0" w:rsidRDefault="00792CA0" w:rsidP="00792CA0">
      <w:pPr>
        <w:ind w:firstLine="567"/>
        <w:jc w:val="both"/>
        <w:rPr>
          <w:lang w:val="bg-BG"/>
        </w:rPr>
      </w:pPr>
      <w:r>
        <w:rPr>
          <w:lang w:val="bg-BG"/>
        </w:rPr>
        <w:t>- имот № 70617.11.9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85</w:t>
      </w:r>
      <w:r w:rsidRPr="00F50422">
        <w:rPr>
          <w:lang w:val="bg-BG"/>
        </w:rPr>
        <w:t xml:space="preserve"> лв./дка;</w:t>
      </w:r>
    </w:p>
    <w:p w:rsidR="00792CA0" w:rsidRDefault="00792CA0" w:rsidP="00792CA0">
      <w:pPr>
        <w:ind w:firstLine="567"/>
        <w:jc w:val="both"/>
        <w:rPr>
          <w:lang w:val="bg-BG"/>
        </w:rPr>
      </w:pPr>
      <w:r>
        <w:rPr>
          <w:lang w:val="bg-BG"/>
        </w:rPr>
        <w:t>- имот № 70617.7.5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203 дка, предложена цена 185</w:t>
      </w:r>
      <w:r w:rsidRPr="00F50422">
        <w:rPr>
          <w:lang w:val="bg-BG"/>
        </w:rPr>
        <w:t xml:space="preserve"> лв./дка;</w:t>
      </w:r>
    </w:p>
    <w:p w:rsidR="00792CA0" w:rsidRDefault="00792CA0" w:rsidP="00792CA0">
      <w:pPr>
        <w:ind w:firstLine="567"/>
        <w:jc w:val="both"/>
        <w:rPr>
          <w:lang w:val="bg-BG"/>
        </w:rPr>
      </w:pPr>
      <w:r>
        <w:rPr>
          <w:lang w:val="bg-BG"/>
        </w:rPr>
        <w:t>- имот № 70617.4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05 дка, предложена цена 185</w:t>
      </w:r>
      <w:r w:rsidRPr="00F50422">
        <w:rPr>
          <w:lang w:val="bg-BG"/>
        </w:rPr>
        <w:t xml:space="preserve"> лв./дка;</w:t>
      </w:r>
    </w:p>
    <w:p w:rsidR="00792CA0" w:rsidRDefault="00792CA0" w:rsidP="00792CA0">
      <w:pPr>
        <w:ind w:firstLine="567"/>
        <w:jc w:val="both"/>
        <w:rPr>
          <w:lang w:val="bg-BG"/>
        </w:rPr>
      </w:pPr>
      <w:r>
        <w:rPr>
          <w:lang w:val="bg-BG"/>
        </w:rPr>
        <w:t>- имот № 70617.4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127 дка, предложена цена 185</w:t>
      </w:r>
      <w:r w:rsidRPr="00F50422">
        <w:rPr>
          <w:lang w:val="bg-BG"/>
        </w:rPr>
        <w:t xml:space="preserve"> лв./дка;</w:t>
      </w:r>
    </w:p>
    <w:p w:rsidR="00792CA0" w:rsidRDefault="00792CA0" w:rsidP="00792CA0">
      <w:pPr>
        <w:ind w:firstLine="567"/>
        <w:jc w:val="both"/>
        <w:rPr>
          <w:lang w:val="bg-BG"/>
        </w:rPr>
      </w:pPr>
      <w:r>
        <w:rPr>
          <w:lang w:val="bg-BG"/>
        </w:rPr>
        <w:t>- имот № 70617.3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991 дка, предложена цена 185</w:t>
      </w:r>
      <w:r w:rsidRPr="00F50422">
        <w:rPr>
          <w:lang w:val="bg-BG"/>
        </w:rPr>
        <w:t xml:space="preserve"> лв./дка;</w:t>
      </w:r>
    </w:p>
    <w:p w:rsidR="003F578D" w:rsidRPr="00F50422" w:rsidRDefault="003F578D" w:rsidP="003F578D">
      <w:pPr>
        <w:jc w:val="both"/>
        <w:rPr>
          <w:lang w:val="bg-BG"/>
        </w:rPr>
      </w:pPr>
    </w:p>
    <w:p w:rsidR="003F578D" w:rsidRPr="00F50422" w:rsidRDefault="003F578D" w:rsidP="003F578D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 w:rsidR="00792CA0">
        <w:rPr>
          <w:lang w:val="bg-BG"/>
        </w:rPr>
        <w:t>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</w:t>
      </w:r>
      <w:r w:rsidR="003C1592">
        <w:rPr>
          <w:lang w:val="bg-BG"/>
        </w:rPr>
        <w:t xml:space="preserve">ените предложения за редовни, </w:t>
      </w:r>
      <w:r w:rsidR="003C1592" w:rsidRPr="003C1592">
        <w:rPr>
          <w:b/>
          <w:lang w:val="bg-BG"/>
        </w:rPr>
        <w:t>с изключение на посочените в тъмен шрифт</w:t>
      </w:r>
      <w:r w:rsidR="003C1592">
        <w:rPr>
          <w:lang w:val="bg-BG"/>
        </w:rPr>
        <w:t>.</w:t>
      </w:r>
    </w:p>
    <w:p w:rsidR="004D625C" w:rsidRPr="00F50422" w:rsidRDefault="004D625C" w:rsidP="003F578D">
      <w:pPr>
        <w:rPr>
          <w:b/>
          <w:sz w:val="28"/>
          <w:szCs w:val="28"/>
          <w:lang w:val="bg-BG"/>
        </w:rPr>
      </w:pPr>
    </w:p>
    <w:p w:rsidR="00792CA0" w:rsidRPr="00792CA0" w:rsidRDefault="00792CA0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792CA0">
        <w:rPr>
          <w:b/>
          <w:u w:val="single"/>
          <w:lang w:val="bg-BG"/>
        </w:rPr>
        <w:t>За входящ № ТА</w:t>
      </w:r>
      <w:r w:rsidRPr="00792CA0">
        <w:rPr>
          <w:u w:val="single"/>
          <w:lang w:val="bg-BG"/>
        </w:rPr>
        <w:t>-</w:t>
      </w:r>
      <w:r>
        <w:rPr>
          <w:b/>
          <w:u w:val="single"/>
          <w:lang w:val="bg-BG"/>
        </w:rPr>
        <w:t>194</w:t>
      </w:r>
      <w:r w:rsidRPr="00792CA0">
        <w:rPr>
          <w:b/>
          <w:u w:val="single"/>
          <w:lang w:val="bg-BG"/>
        </w:rPr>
        <w:t xml:space="preserve"> от 21.</w:t>
      </w:r>
      <w:r w:rsidRPr="00792CA0">
        <w:rPr>
          <w:b/>
          <w:u w:val="single"/>
        </w:rPr>
        <w:t>0</w:t>
      </w:r>
      <w:r w:rsidRPr="00792CA0">
        <w:rPr>
          <w:b/>
          <w:u w:val="single"/>
          <w:lang w:val="bg-BG"/>
        </w:rPr>
        <w:t>7.20</w:t>
      </w:r>
      <w:r w:rsidRPr="00792CA0">
        <w:rPr>
          <w:b/>
          <w:u w:val="single"/>
        </w:rPr>
        <w:t>23</w:t>
      </w:r>
      <w:r w:rsidRPr="00792CA0">
        <w:rPr>
          <w:b/>
          <w:u w:val="single"/>
          <w:lang w:val="bg-BG"/>
        </w:rPr>
        <w:t xml:space="preserve"> г.;</w:t>
      </w:r>
    </w:p>
    <w:p w:rsidR="00792CA0" w:rsidRDefault="00540D51" w:rsidP="00AD1D13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792CA0" w:rsidRPr="008753A0">
        <w:rPr>
          <w:lang w:val="bg-BG"/>
        </w:rPr>
        <w:t>с което се заявява участ</w:t>
      </w:r>
      <w:r w:rsidR="00792CA0">
        <w:rPr>
          <w:lang w:val="bg-BG"/>
        </w:rPr>
        <w:t>ие в търга за имоти в землището</w:t>
      </w:r>
      <w:r w:rsidR="00792CA0" w:rsidRPr="00F50422">
        <w:rPr>
          <w:lang w:val="bg-BG"/>
        </w:rPr>
        <w:t xml:space="preserve"> </w:t>
      </w:r>
      <w:r w:rsidR="00792CA0">
        <w:rPr>
          <w:b/>
          <w:lang w:val="bg-BG"/>
        </w:rPr>
        <w:t>с. Гуслар</w:t>
      </w:r>
    </w:p>
    <w:p w:rsidR="00792CA0" w:rsidRDefault="00792CA0" w:rsidP="00792CA0">
      <w:pPr>
        <w:ind w:firstLine="567"/>
        <w:jc w:val="both"/>
        <w:rPr>
          <w:lang w:val="bg-BG"/>
        </w:rPr>
      </w:pPr>
      <w:r>
        <w:rPr>
          <w:lang w:val="bg-BG"/>
        </w:rPr>
        <w:t>- имот № 18191.17.14</w:t>
      </w:r>
      <w:r w:rsidR="00C46E51"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 w:rsidR="00C46E51">
        <w:rPr>
          <w:lang w:val="bg-BG"/>
        </w:rPr>
        <w:t>с площ 41,047</w:t>
      </w:r>
      <w:r>
        <w:rPr>
          <w:lang w:val="bg-BG"/>
        </w:rPr>
        <w:t xml:space="preserve"> дка, предложена цена 185</w:t>
      </w:r>
      <w:r w:rsidRPr="00F50422">
        <w:rPr>
          <w:lang w:val="bg-BG"/>
        </w:rPr>
        <w:t xml:space="preserve"> лв./дка;</w:t>
      </w:r>
    </w:p>
    <w:p w:rsidR="00C46E51" w:rsidRDefault="00C46E51" w:rsidP="00C46E51">
      <w:pPr>
        <w:ind w:firstLine="567"/>
        <w:jc w:val="both"/>
        <w:rPr>
          <w:lang w:val="bg-BG"/>
        </w:rPr>
      </w:pPr>
      <w:r>
        <w:rPr>
          <w:lang w:val="bg-BG"/>
        </w:rPr>
        <w:t>- имот № 18191.6.38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784 дка, предложена цена 185</w:t>
      </w:r>
      <w:r w:rsidRPr="00F50422">
        <w:rPr>
          <w:lang w:val="bg-BG"/>
        </w:rPr>
        <w:t xml:space="preserve"> лв./дка;</w:t>
      </w:r>
    </w:p>
    <w:p w:rsidR="000A6A7F" w:rsidRDefault="000A6A7F" w:rsidP="000A6A7F">
      <w:pPr>
        <w:ind w:firstLine="567"/>
        <w:jc w:val="both"/>
        <w:rPr>
          <w:lang w:val="bg-BG"/>
        </w:rPr>
      </w:pPr>
      <w:r>
        <w:rPr>
          <w:lang w:val="bg-BG"/>
        </w:rPr>
        <w:t>- имот № 18191.6.25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3 дка, предложена цена 185</w:t>
      </w:r>
      <w:r w:rsidRPr="00F50422">
        <w:rPr>
          <w:lang w:val="bg-BG"/>
        </w:rPr>
        <w:t xml:space="preserve"> лв./дка;</w:t>
      </w:r>
    </w:p>
    <w:p w:rsidR="000A6A7F" w:rsidRDefault="000A6A7F" w:rsidP="000A6A7F">
      <w:pPr>
        <w:ind w:firstLine="567"/>
        <w:jc w:val="both"/>
        <w:rPr>
          <w:lang w:val="bg-BG"/>
        </w:rPr>
      </w:pPr>
      <w:r>
        <w:rPr>
          <w:lang w:val="bg-BG"/>
        </w:rPr>
        <w:t>- имот № 18191.6.3  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103 дка, предложена цена 185</w:t>
      </w:r>
      <w:r w:rsidRPr="00F50422">
        <w:rPr>
          <w:lang w:val="bg-BG"/>
        </w:rPr>
        <w:t xml:space="preserve"> лв./дка;</w:t>
      </w:r>
    </w:p>
    <w:p w:rsidR="006A4A06" w:rsidRDefault="000A6A7F" w:rsidP="004D625C">
      <w:pPr>
        <w:ind w:firstLine="567"/>
        <w:jc w:val="both"/>
        <w:rPr>
          <w:lang w:val="bg-BG"/>
        </w:rPr>
      </w:pPr>
      <w:r>
        <w:rPr>
          <w:lang w:val="bg-BG"/>
        </w:rPr>
        <w:t>- имот № 18191.5.26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645 дка, предложена цена 185</w:t>
      </w:r>
      <w:r w:rsidRPr="00F50422">
        <w:rPr>
          <w:lang w:val="bg-BG"/>
        </w:rPr>
        <w:t xml:space="preserve"> лв./дка;</w:t>
      </w:r>
    </w:p>
    <w:p w:rsidR="00673330" w:rsidRDefault="00673330" w:rsidP="00673330">
      <w:pPr>
        <w:ind w:firstLine="567"/>
        <w:jc w:val="both"/>
        <w:rPr>
          <w:lang w:val="bg-BG"/>
        </w:rPr>
      </w:pPr>
      <w:r>
        <w:rPr>
          <w:lang w:val="bg-BG"/>
        </w:rPr>
        <w:t>- имот № 18191.5.17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85</w:t>
      </w:r>
      <w:r w:rsidRPr="00F50422">
        <w:rPr>
          <w:lang w:val="bg-BG"/>
        </w:rPr>
        <w:t xml:space="preserve"> лв./дка;</w:t>
      </w:r>
    </w:p>
    <w:p w:rsidR="00673330" w:rsidRDefault="00673330" w:rsidP="00673330">
      <w:pPr>
        <w:ind w:firstLine="567"/>
        <w:jc w:val="both"/>
        <w:rPr>
          <w:lang w:val="bg-BG"/>
        </w:rPr>
      </w:pPr>
      <w:r>
        <w:rPr>
          <w:lang w:val="bg-BG"/>
        </w:rPr>
        <w:t>- имот № 18191.4.68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344 дка, предложена цена 185</w:t>
      </w:r>
      <w:r w:rsidRPr="00F50422">
        <w:rPr>
          <w:lang w:val="bg-BG"/>
        </w:rPr>
        <w:t xml:space="preserve"> лв./дка;</w:t>
      </w:r>
    </w:p>
    <w:p w:rsidR="00673330" w:rsidRDefault="00673330" w:rsidP="00673330">
      <w:pPr>
        <w:ind w:firstLine="567"/>
        <w:jc w:val="both"/>
        <w:rPr>
          <w:lang w:val="bg-BG"/>
        </w:rPr>
      </w:pPr>
      <w:r>
        <w:rPr>
          <w:lang w:val="bg-BG"/>
        </w:rPr>
        <w:t>- имот № 18191.4.62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991 дка, предложена цена 185</w:t>
      </w:r>
      <w:r w:rsidRPr="00F50422">
        <w:rPr>
          <w:lang w:val="bg-BG"/>
        </w:rPr>
        <w:t xml:space="preserve"> лв./дка;</w:t>
      </w:r>
    </w:p>
    <w:p w:rsidR="001874C3" w:rsidRDefault="001874C3" w:rsidP="00673330">
      <w:pPr>
        <w:ind w:firstLine="567"/>
        <w:jc w:val="both"/>
        <w:rPr>
          <w:lang w:val="bg-BG"/>
        </w:rPr>
      </w:pPr>
    </w:p>
    <w:p w:rsidR="004D625C" w:rsidRDefault="00673330" w:rsidP="001874C3">
      <w:pPr>
        <w:ind w:firstLine="567"/>
        <w:jc w:val="both"/>
        <w:rPr>
          <w:lang w:val="bg-BG"/>
        </w:rPr>
      </w:pPr>
      <w:r>
        <w:rPr>
          <w:lang w:val="bg-BG"/>
        </w:rPr>
        <w:t>- имот № 18191.1.47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682 дка, предложена цена 185</w:t>
      </w:r>
      <w:r w:rsidR="00AD1D13">
        <w:rPr>
          <w:lang w:val="bg-BG"/>
        </w:rPr>
        <w:t xml:space="preserve"> лв./дка.</w:t>
      </w:r>
    </w:p>
    <w:p w:rsidR="009009AF" w:rsidRDefault="009009AF" w:rsidP="006A4A06">
      <w:pPr>
        <w:ind w:firstLine="567"/>
        <w:jc w:val="both"/>
        <w:rPr>
          <w:lang w:val="bg-BG"/>
        </w:rPr>
      </w:pPr>
    </w:p>
    <w:p w:rsidR="003C1592" w:rsidRPr="006A4A06" w:rsidRDefault="00792CA0" w:rsidP="006A4A0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 w:rsidR="00673330">
        <w:rPr>
          <w:lang w:val="bg-BG"/>
        </w:rPr>
        <w:t>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C1592" w:rsidRPr="00F50422" w:rsidRDefault="003C1592" w:rsidP="00792CA0">
      <w:pPr>
        <w:rPr>
          <w:b/>
          <w:sz w:val="28"/>
          <w:szCs w:val="28"/>
          <w:lang w:val="bg-BG"/>
        </w:rPr>
      </w:pPr>
    </w:p>
    <w:p w:rsidR="00873080" w:rsidRPr="00460C45" w:rsidRDefault="00873080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460C45">
        <w:rPr>
          <w:b/>
          <w:u w:val="single"/>
          <w:lang w:val="bg-BG"/>
        </w:rPr>
        <w:t>За входящ № ТА</w:t>
      </w:r>
      <w:r w:rsidRPr="00460C45">
        <w:rPr>
          <w:u w:val="single"/>
          <w:lang w:val="bg-BG"/>
        </w:rPr>
        <w:t>-</w:t>
      </w:r>
      <w:r w:rsidRPr="00460C45">
        <w:rPr>
          <w:b/>
          <w:u w:val="single"/>
          <w:lang w:val="bg-BG"/>
        </w:rPr>
        <w:t>195 от 21.</w:t>
      </w:r>
      <w:r w:rsidRPr="00460C45">
        <w:rPr>
          <w:b/>
          <w:u w:val="single"/>
        </w:rPr>
        <w:t>0</w:t>
      </w:r>
      <w:r w:rsidRPr="00460C45">
        <w:rPr>
          <w:b/>
          <w:u w:val="single"/>
          <w:lang w:val="bg-BG"/>
        </w:rPr>
        <w:t>7.20</w:t>
      </w:r>
      <w:r w:rsidRPr="00460C45">
        <w:rPr>
          <w:b/>
          <w:u w:val="single"/>
        </w:rPr>
        <w:t>23</w:t>
      </w:r>
      <w:r w:rsidRPr="00460C45">
        <w:rPr>
          <w:b/>
          <w:u w:val="single"/>
          <w:lang w:val="bg-BG"/>
        </w:rPr>
        <w:t xml:space="preserve"> г.;</w:t>
      </w:r>
    </w:p>
    <w:p w:rsidR="00873080" w:rsidRDefault="00540D51" w:rsidP="00526BE9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873080" w:rsidRPr="008753A0">
        <w:rPr>
          <w:lang w:val="bg-BG"/>
        </w:rPr>
        <w:t>с което се заявява участ</w:t>
      </w:r>
      <w:r w:rsidR="00873080">
        <w:rPr>
          <w:lang w:val="bg-BG"/>
        </w:rPr>
        <w:t>ие в търга за имоти в землището</w:t>
      </w:r>
      <w:r w:rsidR="00873080" w:rsidRPr="00F50422">
        <w:rPr>
          <w:lang w:val="bg-BG"/>
        </w:rPr>
        <w:t xml:space="preserve"> </w:t>
      </w:r>
      <w:r w:rsidR="00873080">
        <w:rPr>
          <w:b/>
          <w:lang w:val="bg-BG"/>
        </w:rPr>
        <w:t>с. Кладенци</w:t>
      </w:r>
    </w:p>
    <w:p w:rsidR="00873080" w:rsidRDefault="00873080" w:rsidP="00873080">
      <w:pPr>
        <w:ind w:firstLine="567"/>
        <w:jc w:val="both"/>
        <w:rPr>
          <w:lang w:val="bg-BG"/>
        </w:rPr>
      </w:pPr>
      <w:r>
        <w:rPr>
          <w:lang w:val="bg-BG"/>
        </w:rPr>
        <w:t>- имот № 37157.22.4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05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73080" w:rsidP="00873080">
      <w:pPr>
        <w:ind w:firstLine="567"/>
        <w:jc w:val="both"/>
        <w:rPr>
          <w:lang w:val="bg-BG"/>
        </w:rPr>
      </w:pPr>
      <w:r>
        <w:rPr>
          <w:lang w:val="bg-BG"/>
        </w:rPr>
        <w:t>- имот № 37157.21.8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1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73080" w:rsidP="00873080">
      <w:pPr>
        <w:ind w:firstLine="567"/>
        <w:jc w:val="both"/>
        <w:rPr>
          <w:lang w:val="bg-BG"/>
        </w:rPr>
      </w:pPr>
      <w:r>
        <w:rPr>
          <w:lang w:val="bg-BG"/>
        </w:rPr>
        <w:t>- имот № 37157.21.7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73080" w:rsidP="00873080">
      <w:pPr>
        <w:ind w:firstLine="567"/>
        <w:jc w:val="both"/>
        <w:rPr>
          <w:lang w:val="bg-BG"/>
        </w:rPr>
      </w:pPr>
      <w:r>
        <w:rPr>
          <w:lang w:val="bg-BG"/>
        </w:rPr>
        <w:t>- имот № 37157.21.4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3,808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73080" w:rsidP="00873080">
      <w:pPr>
        <w:ind w:firstLine="567"/>
        <w:jc w:val="both"/>
        <w:rPr>
          <w:lang w:val="bg-BG"/>
        </w:rPr>
      </w:pPr>
      <w:r>
        <w:rPr>
          <w:lang w:val="bg-BG"/>
        </w:rPr>
        <w:t>- имот № 37157.21.2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4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73080" w:rsidP="00873080">
      <w:pPr>
        <w:ind w:firstLine="567"/>
        <w:jc w:val="both"/>
        <w:rPr>
          <w:lang w:val="bg-BG"/>
        </w:rPr>
      </w:pPr>
      <w:r>
        <w:rPr>
          <w:lang w:val="bg-BG"/>
        </w:rPr>
        <w:t>- имот № 37157.21.2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73080" w:rsidP="00873080">
      <w:pPr>
        <w:ind w:firstLine="567"/>
        <w:jc w:val="both"/>
        <w:rPr>
          <w:lang w:val="bg-BG"/>
        </w:rPr>
      </w:pPr>
      <w:r>
        <w:rPr>
          <w:lang w:val="bg-BG"/>
        </w:rPr>
        <w:t>- имот № 37157.20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73080" w:rsidP="00873080">
      <w:pPr>
        <w:ind w:firstLine="567"/>
        <w:jc w:val="both"/>
        <w:rPr>
          <w:lang w:val="bg-BG"/>
        </w:rPr>
      </w:pPr>
      <w:r>
        <w:rPr>
          <w:lang w:val="bg-BG"/>
        </w:rPr>
        <w:t>- имот № 37157.19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827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73080" w:rsidP="00873080">
      <w:pPr>
        <w:ind w:firstLine="567"/>
        <w:jc w:val="both"/>
        <w:rPr>
          <w:lang w:val="bg-BG"/>
        </w:rPr>
      </w:pPr>
      <w:r>
        <w:rPr>
          <w:lang w:val="bg-BG"/>
        </w:rPr>
        <w:t>- имот № 37157.18.3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5,516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73080" w:rsidP="00873080">
      <w:pPr>
        <w:ind w:firstLine="567"/>
        <w:jc w:val="both"/>
        <w:rPr>
          <w:lang w:val="bg-BG"/>
        </w:rPr>
      </w:pPr>
      <w:r>
        <w:rPr>
          <w:lang w:val="bg-BG"/>
        </w:rPr>
        <w:t>- имот № 37157.16.4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335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73080" w:rsidP="00873080">
      <w:pPr>
        <w:ind w:firstLine="567"/>
        <w:jc w:val="both"/>
        <w:rPr>
          <w:lang w:val="bg-BG"/>
        </w:rPr>
      </w:pPr>
      <w:r>
        <w:rPr>
          <w:lang w:val="bg-BG"/>
        </w:rPr>
        <w:t>- имот № 37157.16.1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04 дка, предложена цена 185</w:t>
      </w:r>
      <w:r w:rsidRPr="00F50422">
        <w:rPr>
          <w:lang w:val="bg-BG"/>
        </w:rPr>
        <w:t xml:space="preserve"> лв./дка;</w:t>
      </w:r>
    </w:p>
    <w:p w:rsidR="0086545B" w:rsidRDefault="0086545B" w:rsidP="0086545B">
      <w:pPr>
        <w:ind w:firstLine="567"/>
        <w:jc w:val="both"/>
        <w:rPr>
          <w:lang w:val="bg-BG"/>
        </w:rPr>
      </w:pPr>
      <w:r>
        <w:rPr>
          <w:lang w:val="bg-BG"/>
        </w:rPr>
        <w:t>- имот № 37157.6.5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56 дка, предложена цена 185</w:t>
      </w:r>
      <w:r w:rsidRPr="00F50422">
        <w:rPr>
          <w:lang w:val="bg-BG"/>
        </w:rPr>
        <w:t xml:space="preserve"> лв./дка;</w:t>
      </w:r>
    </w:p>
    <w:p w:rsidR="0086545B" w:rsidRDefault="0086545B" w:rsidP="0086545B">
      <w:pPr>
        <w:ind w:firstLine="567"/>
        <w:jc w:val="both"/>
        <w:rPr>
          <w:lang w:val="bg-BG"/>
        </w:rPr>
      </w:pPr>
      <w:r>
        <w:rPr>
          <w:lang w:val="bg-BG"/>
        </w:rPr>
        <w:t>- имот № 37157.4.5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03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6545B" w:rsidP="0086545B">
      <w:pPr>
        <w:ind w:firstLine="567"/>
        <w:jc w:val="both"/>
        <w:rPr>
          <w:lang w:val="bg-BG"/>
        </w:rPr>
      </w:pPr>
      <w:r>
        <w:rPr>
          <w:lang w:val="bg-BG"/>
        </w:rPr>
        <w:t>- имот № 37157.2,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349 дка, предложена цена 185</w:t>
      </w:r>
      <w:r w:rsidRPr="00F50422">
        <w:rPr>
          <w:lang w:val="bg-BG"/>
        </w:rPr>
        <w:t xml:space="preserve"> лв./дка;</w:t>
      </w:r>
    </w:p>
    <w:p w:rsidR="00873080" w:rsidRDefault="00873080" w:rsidP="00873080">
      <w:pPr>
        <w:ind w:firstLine="567"/>
        <w:jc w:val="both"/>
        <w:rPr>
          <w:lang w:val="bg-BG"/>
        </w:rPr>
      </w:pPr>
    </w:p>
    <w:p w:rsidR="00873080" w:rsidRPr="00F50422" w:rsidRDefault="00873080" w:rsidP="00873080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73080" w:rsidRPr="00F50422" w:rsidRDefault="00873080" w:rsidP="00873080">
      <w:pPr>
        <w:rPr>
          <w:b/>
          <w:sz w:val="28"/>
          <w:szCs w:val="28"/>
          <w:lang w:val="bg-BG"/>
        </w:rPr>
      </w:pPr>
    </w:p>
    <w:p w:rsidR="0086545B" w:rsidRPr="0086545B" w:rsidRDefault="0086545B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86545B">
        <w:rPr>
          <w:b/>
          <w:u w:val="single"/>
          <w:lang w:val="bg-BG"/>
        </w:rPr>
        <w:t>За входящ № ТА</w:t>
      </w:r>
      <w:r w:rsidRPr="0086545B">
        <w:rPr>
          <w:u w:val="single"/>
          <w:lang w:val="bg-BG"/>
        </w:rPr>
        <w:t>-</w:t>
      </w:r>
      <w:r w:rsidR="00782D06">
        <w:rPr>
          <w:b/>
          <w:u w:val="single"/>
          <w:lang w:val="bg-BG"/>
        </w:rPr>
        <w:t>196</w:t>
      </w:r>
      <w:r w:rsidRPr="0086545B">
        <w:rPr>
          <w:b/>
          <w:u w:val="single"/>
          <w:lang w:val="bg-BG"/>
        </w:rPr>
        <w:t xml:space="preserve"> от 21.</w:t>
      </w:r>
      <w:r w:rsidRPr="0086545B">
        <w:rPr>
          <w:b/>
          <w:u w:val="single"/>
        </w:rPr>
        <w:t>0</w:t>
      </w:r>
      <w:r w:rsidRPr="0086545B">
        <w:rPr>
          <w:b/>
          <w:u w:val="single"/>
          <w:lang w:val="bg-BG"/>
        </w:rPr>
        <w:t>7.20</w:t>
      </w:r>
      <w:r w:rsidRPr="0086545B">
        <w:rPr>
          <w:b/>
          <w:u w:val="single"/>
        </w:rPr>
        <w:t>23</w:t>
      </w:r>
      <w:r w:rsidRPr="0086545B">
        <w:rPr>
          <w:b/>
          <w:u w:val="single"/>
          <w:lang w:val="bg-BG"/>
        </w:rPr>
        <w:t xml:space="preserve"> г.;</w:t>
      </w:r>
    </w:p>
    <w:p w:rsidR="009009AF" w:rsidRPr="00540D51" w:rsidRDefault="00540D51" w:rsidP="00540D51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86545B" w:rsidRPr="008753A0">
        <w:rPr>
          <w:lang w:val="bg-BG"/>
        </w:rPr>
        <w:t>с което се заявява участ</w:t>
      </w:r>
      <w:r w:rsidR="0086545B">
        <w:rPr>
          <w:lang w:val="bg-BG"/>
        </w:rPr>
        <w:t>ие в търга за имоти в землището</w:t>
      </w:r>
      <w:r w:rsidR="0086545B" w:rsidRPr="00F50422">
        <w:rPr>
          <w:lang w:val="bg-BG"/>
        </w:rPr>
        <w:t xml:space="preserve"> </w:t>
      </w:r>
      <w:r w:rsidR="00805F91">
        <w:rPr>
          <w:b/>
          <w:lang w:val="bg-BG"/>
        </w:rPr>
        <w:t>с. Каблешково</w:t>
      </w:r>
    </w:p>
    <w:p w:rsidR="0086545B" w:rsidRDefault="00805F91" w:rsidP="0086545B">
      <w:pPr>
        <w:ind w:firstLine="567"/>
        <w:jc w:val="both"/>
        <w:rPr>
          <w:lang w:val="bg-BG"/>
        </w:rPr>
      </w:pPr>
      <w:r>
        <w:rPr>
          <w:lang w:val="bg-BG"/>
        </w:rPr>
        <w:t>- имот № 35050.28.27</w:t>
      </w:r>
      <w:r w:rsidR="0086545B">
        <w:rPr>
          <w:lang w:val="bg-BG"/>
        </w:rPr>
        <w:t xml:space="preserve"> – 3</w:t>
      </w:r>
      <w:r w:rsidR="0086545B" w:rsidRPr="00F50422">
        <w:rPr>
          <w:lang w:val="bg-BG"/>
        </w:rPr>
        <w:t xml:space="preserve"> кат. </w:t>
      </w:r>
      <w:r>
        <w:rPr>
          <w:lang w:val="bg-BG"/>
        </w:rPr>
        <w:t>с площ 10,726</w:t>
      </w:r>
      <w:r w:rsidR="0086545B">
        <w:rPr>
          <w:lang w:val="bg-BG"/>
        </w:rPr>
        <w:t xml:space="preserve"> дка, предложена цена 185</w:t>
      </w:r>
      <w:r w:rsidR="0086545B" w:rsidRPr="00F50422">
        <w:rPr>
          <w:lang w:val="bg-BG"/>
        </w:rPr>
        <w:t xml:space="preserve"> лв./дка;</w:t>
      </w:r>
    </w:p>
    <w:p w:rsidR="00805F91" w:rsidRDefault="00D168F1" w:rsidP="00805F91">
      <w:pPr>
        <w:ind w:firstLine="567"/>
        <w:jc w:val="both"/>
        <w:rPr>
          <w:lang w:val="bg-BG"/>
        </w:rPr>
      </w:pPr>
      <w:r>
        <w:rPr>
          <w:lang w:val="bg-BG"/>
        </w:rPr>
        <w:t>- имот № 35050.28.20</w:t>
      </w:r>
      <w:r w:rsidR="00805F91">
        <w:rPr>
          <w:lang w:val="bg-BG"/>
        </w:rPr>
        <w:t xml:space="preserve"> – 3</w:t>
      </w:r>
      <w:r w:rsidR="00805F91" w:rsidRPr="00F50422">
        <w:rPr>
          <w:lang w:val="bg-BG"/>
        </w:rPr>
        <w:t xml:space="preserve"> кат. </w:t>
      </w:r>
      <w:r w:rsidR="00805F91">
        <w:rPr>
          <w:lang w:val="bg-BG"/>
        </w:rPr>
        <w:t>с площ 10,726 дка, предложена цена 185</w:t>
      </w:r>
      <w:r w:rsidR="00805F91" w:rsidRPr="00F50422">
        <w:rPr>
          <w:lang w:val="bg-BG"/>
        </w:rPr>
        <w:t xml:space="preserve"> лв./дка;</w:t>
      </w:r>
    </w:p>
    <w:p w:rsidR="00526BE9" w:rsidRDefault="00D168F1" w:rsidP="00125B94">
      <w:pPr>
        <w:ind w:firstLine="567"/>
        <w:jc w:val="both"/>
        <w:rPr>
          <w:lang w:val="bg-BG"/>
        </w:rPr>
      </w:pPr>
      <w:r>
        <w:rPr>
          <w:lang w:val="bg-BG"/>
        </w:rPr>
        <w:t>- имот № 35050.28.18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726 дка, предложена цена 185</w:t>
      </w:r>
      <w:r w:rsidRPr="00F50422">
        <w:rPr>
          <w:lang w:val="bg-BG"/>
        </w:rPr>
        <w:t xml:space="preserve"> лв./дка;</w:t>
      </w:r>
    </w:p>
    <w:p w:rsidR="00D168F1" w:rsidRDefault="00D168F1" w:rsidP="00D168F1">
      <w:pPr>
        <w:ind w:firstLine="567"/>
        <w:jc w:val="both"/>
        <w:rPr>
          <w:lang w:val="bg-BG"/>
        </w:rPr>
      </w:pPr>
      <w:r>
        <w:rPr>
          <w:lang w:val="bg-BG"/>
        </w:rPr>
        <w:t>- имот № 35050.28.9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725 дка, предложена цена 185</w:t>
      </w:r>
      <w:r w:rsidRPr="00F50422">
        <w:rPr>
          <w:lang w:val="bg-BG"/>
        </w:rPr>
        <w:t xml:space="preserve"> лв./дка;</w:t>
      </w:r>
    </w:p>
    <w:p w:rsidR="00D168F1" w:rsidRDefault="00D168F1" w:rsidP="00D168F1">
      <w:pPr>
        <w:ind w:firstLine="567"/>
        <w:jc w:val="both"/>
        <w:rPr>
          <w:lang w:val="bg-BG"/>
        </w:rPr>
      </w:pPr>
      <w:r>
        <w:rPr>
          <w:lang w:val="bg-BG"/>
        </w:rPr>
        <w:t>- имот № 35050.21.3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502 дка, предложена цена 185</w:t>
      </w:r>
      <w:r w:rsidRPr="00F50422">
        <w:rPr>
          <w:lang w:val="bg-BG"/>
        </w:rPr>
        <w:t xml:space="preserve"> лв./дка;</w:t>
      </w:r>
    </w:p>
    <w:p w:rsidR="00D168F1" w:rsidRDefault="00D168F1" w:rsidP="00D168F1">
      <w:pPr>
        <w:ind w:firstLine="567"/>
        <w:jc w:val="both"/>
        <w:rPr>
          <w:lang w:val="bg-BG"/>
        </w:rPr>
      </w:pPr>
      <w:r>
        <w:rPr>
          <w:lang w:val="bg-BG"/>
        </w:rPr>
        <w:t>- имот № 35050.21.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  15,002 дка, предложена цена 185</w:t>
      </w:r>
      <w:r w:rsidRPr="00F50422">
        <w:rPr>
          <w:lang w:val="bg-BG"/>
        </w:rPr>
        <w:t xml:space="preserve"> лв./дка;</w:t>
      </w:r>
    </w:p>
    <w:p w:rsidR="001874C3" w:rsidRDefault="001874C3" w:rsidP="00D168F1">
      <w:pPr>
        <w:ind w:firstLine="567"/>
        <w:jc w:val="both"/>
        <w:rPr>
          <w:lang w:val="bg-BG"/>
        </w:rPr>
      </w:pPr>
    </w:p>
    <w:p w:rsidR="00540D51" w:rsidRDefault="00D168F1" w:rsidP="001874C3">
      <w:pPr>
        <w:ind w:firstLine="567"/>
        <w:jc w:val="both"/>
        <w:rPr>
          <w:lang w:val="bg-BG"/>
        </w:rPr>
      </w:pPr>
      <w:r>
        <w:rPr>
          <w:lang w:val="bg-BG"/>
        </w:rPr>
        <w:t>- имот № 35050.10.2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153 дка, предложена цена 185</w:t>
      </w:r>
      <w:r w:rsidRPr="00F50422">
        <w:rPr>
          <w:lang w:val="bg-BG"/>
        </w:rPr>
        <w:t xml:space="preserve"> лв./дка;</w:t>
      </w:r>
    </w:p>
    <w:p w:rsidR="00AD1D13" w:rsidRDefault="00D168F1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5050.10.2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152 дка, предложена цена 185</w:t>
      </w:r>
      <w:r w:rsidRPr="00F50422">
        <w:rPr>
          <w:lang w:val="bg-BG"/>
        </w:rPr>
        <w:t xml:space="preserve"> лв./дка;</w:t>
      </w:r>
    </w:p>
    <w:p w:rsidR="00D168F1" w:rsidRDefault="00D168F1" w:rsidP="00D168F1">
      <w:pPr>
        <w:ind w:firstLine="567"/>
        <w:jc w:val="both"/>
        <w:rPr>
          <w:lang w:val="bg-BG"/>
        </w:rPr>
      </w:pPr>
      <w:r>
        <w:rPr>
          <w:lang w:val="bg-BG"/>
        </w:rPr>
        <w:t>- имот № 35050.28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726 дка, предложена цена 185</w:t>
      </w:r>
      <w:r w:rsidRPr="00F50422">
        <w:rPr>
          <w:lang w:val="bg-BG"/>
        </w:rPr>
        <w:t xml:space="preserve"> лв./дка;</w:t>
      </w:r>
    </w:p>
    <w:p w:rsidR="00D168F1" w:rsidRDefault="00D168F1" w:rsidP="00D168F1">
      <w:pPr>
        <w:ind w:firstLine="567"/>
        <w:jc w:val="both"/>
        <w:rPr>
          <w:lang w:val="bg-BG"/>
        </w:rPr>
      </w:pPr>
      <w:r>
        <w:rPr>
          <w:lang w:val="bg-BG"/>
        </w:rPr>
        <w:t>- имот № 35050.10.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153 дка, предложена цена 185</w:t>
      </w:r>
      <w:r w:rsidRPr="00F50422">
        <w:rPr>
          <w:lang w:val="bg-BG"/>
        </w:rPr>
        <w:t xml:space="preserve"> лв./дка;</w:t>
      </w:r>
    </w:p>
    <w:p w:rsidR="00D168F1" w:rsidRDefault="00D168F1" w:rsidP="00AD1D13">
      <w:pPr>
        <w:ind w:firstLine="567"/>
        <w:jc w:val="both"/>
        <w:rPr>
          <w:lang w:val="bg-BG"/>
        </w:rPr>
      </w:pPr>
      <w:r>
        <w:rPr>
          <w:lang w:val="bg-BG"/>
        </w:rPr>
        <w:t>- имот № 35050.10.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154 дка, предложена цена 185</w:t>
      </w:r>
      <w:r w:rsidR="00AD1D13">
        <w:rPr>
          <w:lang w:val="bg-BG"/>
        </w:rPr>
        <w:t xml:space="preserve"> лв./дка.</w:t>
      </w:r>
    </w:p>
    <w:p w:rsidR="0086545B" w:rsidRDefault="0086545B" w:rsidP="00D168F1">
      <w:pPr>
        <w:jc w:val="both"/>
        <w:rPr>
          <w:lang w:val="bg-BG"/>
        </w:rPr>
      </w:pPr>
    </w:p>
    <w:p w:rsidR="00805F91" w:rsidRPr="00F50422" w:rsidRDefault="0086545B" w:rsidP="00805F91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 w:rsidR="00805F91">
        <w:rPr>
          <w:lang w:val="bg-BG"/>
        </w:rPr>
        <w:t>9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 w:rsidR="00805F91">
        <w:rPr>
          <w:lang w:val="bg-BG"/>
        </w:rPr>
        <w:t xml:space="preserve">рга, </w:t>
      </w:r>
      <w:r w:rsidR="00805F91" w:rsidRPr="00F50422">
        <w:rPr>
          <w:lang w:val="bg-BG"/>
        </w:rPr>
        <w:t xml:space="preserve"> поради което приема направените предложения за редовни.</w:t>
      </w:r>
    </w:p>
    <w:p w:rsidR="00792CA0" w:rsidRDefault="00792CA0" w:rsidP="0086545B">
      <w:pPr>
        <w:rPr>
          <w:b/>
          <w:sz w:val="28"/>
          <w:szCs w:val="28"/>
          <w:lang w:val="bg-BG"/>
        </w:rPr>
      </w:pPr>
    </w:p>
    <w:p w:rsidR="00D168F1" w:rsidRPr="0086545B" w:rsidRDefault="00D168F1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86545B">
        <w:rPr>
          <w:b/>
          <w:u w:val="single"/>
          <w:lang w:val="bg-BG"/>
        </w:rPr>
        <w:t>За входящ № ТА</w:t>
      </w:r>
      <w:r w:rsidRPr="0086545B">
        <w:rPr>
          <w:u w:val="single"/>
          <w:lang w:val="bg-BG"/>
        </w:rPr>
        <w:t>-</w:t>
      </w:r>
      <w:r w:rsidR="00576EBA">
        <w:rPr>
          <w:b/>
          <w:u w:val="single"/>
          <w:lang w:val="bg-BG"/>
        </w:rPr>
        <w:t>197</w:t>
      </w:r>
      <w:r w:rsidRPr="0086545B">
        <w:rPr>
          <w:b/>
          <w:u w:val="single"/>
          <w:lang w:val="bg-BG"/>
        </w:rPr>
        <w:t xml:space="preserve"> от 21.</w:t>
      </w:r>
      <w:r w:rsidRPr="0086545B">
        <w:rPr>
          <w:b/>
          <w:u w:val="single"/>
        </w:rPr>
        <w:t>0</w:t>
      </w:r>
      <w:r w:rsidRPr="0086545B">
        <w:rPr>
          <w:b/>
          <w:u w:val="single"/>
          <w:lang w:val="bg-BG"/>
        </w:rPr>
        <w:t>7.20</w:t>
      </w:r>
      <w:r w:rsidRPr="0086545B">
        <w:rPr>
          <w:b/>
          <w:u w:val="single"/>
        </w:rPr>
        <w:t>23</w:t>
      </w:r>
      <w:r w:rsidRPr="0086545B">
        <w:rPr>
          <w:b/>
          <w:u w:val="single"/>
          <w:lang w:val="bg-BG"/>
        </w:rPr>
        <w:t xml:space="preserve"> г.;</w:t>
      </w:r>
    </w:p>
    <w:p w:rsidR="00D168F1" w:rsidRDefault="00540D51" w:rsidP="00AD1D13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D168F1" w:rsidRPr="008753A0">
        <w:rPr>
          <w:lang w:val="bg-BG"/>
        </w:rPr>
        <w:t>с което се заявява участ</w:t>
      </w:r>
      <w:r w:rsidR="00D168F1">
        <w:rPr>
          <w:lang w:val="bg-BG"/>
        </w:rPr>
        <w:t>ие в търга за имоти в землището</w:t>
      </w:r>
      <w:r w:rsidR="00D168F1" w:rsidRPr="00F50422">
        <w:rPr>
          <w:lang w:val="bg-BG"/>
        </w:rPr>
        <w:t xml:space="preserve"> </w:t>
      </w:r>
      <w:r w:rsidR="00D168F1">
        <w:rPr>
          <w:b/>
          <w:lang w:val="bg-BG"/>
        </w:rPr>
        <w:t>с. Войниково</w:t>
      </w:r>
    </w:p>
    <w:p w:rsidR="00D168F1" w:rsidRDefault="00D168F1" w:rsidP="00D168F1">
      <w:pPr>
        <w:ind w:firstLine="567"/>
        <w:jc w:val="both"/>
        <w:rPr>
          <w:lang w:val="bg-BG"/>
        </w:rPr>
      </w:pPr>
      <w:r>
        <w:rPr>
          <w:lang w:val="bg-BG"/>
        </w:rPr>
        <w:t>- имот № 11911.149.29 – 3</w:t>
      </w:r>
      <w:r w:rsidRPr="00F50422">
        <w:rPr>
          <w:lang w:val="bg-BG"/>
        </w:rPr>
        <w:t xml:space="preserve"> кат. </w:t>
      </w:r>
      <w:r w:rsidR="00FB04D2">
        <w:rPr>
          <w:lang w:val="bg-BG"/>
        </w:rPr>
        <w:t>с площ 7,001 дка, предложена цена 7</w:t>
      </w:r>
      <w:r>
        <w:rPr>
          <w:lang w:val="bg-BG"/>
        </w:rPr>
        <w:t>5</w:t>
      </w:r>
      <w:r w:rsidRPr="00F50422">
        <w:rPr>
          <w:lang w:val="bg-BG"/>
        </w:rPr>
        <w:t xml:space="preserve"> лв./дка;</w:t>
      </w:r>
    </w:p>
    <w:p w:rsidR="00FB04D2" w:rsidRDefault="00FB04D2" w:rsidP="00FB04D2">
      <w:pPr>
        <w:ind w:firstLine="567"/>
        <w:jc w:val="both"/>
        <w:rPr>
          <w:lang w:val="bg-BG"/>
        </w:rPr>
      </w:pPr>
      <w:r>
        <w:rPr>
          <w:lang w:val="bg-BG"/>
        </w:rPr>
        <w:t>- имот № 11911.146.2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001 дка, предложена цена 75</w:t>
      </w:r>
      <w:r w:rsidRPr="00F50422">
        <w:rPr>
          <w:lang w:val="bg-BG"/>
        </w:rPr>
        <w:t xml:space="preserve"> лв./дка;</w:t>
      </w:r>
    </w:p>
    <w:p w:rsidR="00FB04D2" w:rsidRDefault="00FB04D2" w:rsidP="00FB04D2">
      <w:pPr>
        <w:ind w:firstLine="567"/>
        <w:jc w:val="both"/>
        <w:rPr>
          <w:lang w:val="bg-BG"/>
        </w:rPr>
      </w:pPr>
      <w:r>
        <w:rPr>
          <w:lang w:val="bg-BG"/>
        </w:rPr>
        <w:t>- имот № 11911.146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501 дка, предложена цена 75</w:t>
      </w:r>
      <w:r w:rsidRPr="00F50422">
        <w:rPr>
          <w:lang w:val="bg-BG"/>
        </w:rPr>
        <w:t xml:space="preserve"> лв./дка;</w:t>
      </w:r>
    </w:p>
    <w:p w:rsidR="00FB04D2" w:rsidRDefault="00FB04D2" w:rsidP="00FB04D2">
      <w:pPr>
        <w:ind w:firstLine="567"/>
        <w:jc w:val="both"/>
        <w:rPr>
          <w:lang w:val="bg-BG"/>
        </w:rPr>
      </w:pPr>
      <w:r>
        <w:rPr>
          <w:lang w:val="bg-BG"/>
        </w:rPr>
        <w:t>- имот № 11911.145.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9,007 дка, предложена цена 185</w:t>
      </w:r>
      <w:r w:rsidRPr="00F50422">
        <w:rPr>
          <w:lang w:val="bg-BG"/>
        </w:rPr>
        <w:t xml:space="preserve"> лв./дка;</w:t>
      </w:r>
    </w:p>
    <w:p w:rsidR="00FB04D2" w:rsidRDefault="00FB04D2" w:rsidP="00FB04D2">
      <w:pPr>
        <w:ind w:firstLine="567"/>
        <w:jc w:val="both"/>
        <w:rPr>
          <w:lang w:val="bg-BG"/>
        </w:rPr>
      </w:pPr>
      <w:r>
        <w:rPr>
          <w:lang w:val="bg-BG"/>
        </w:rPr>
        <w:t>- имот № 11911.133.6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195 дка, предложена цена 75</w:t>
      </w:r>
      <w:r w:rsidRPr="00F50422">
        <w:rPr>
          <w:lang w:val="bg-BG"/>
        </w:rPr>
        <w:t xml:space="preserve"> лв./дка;</w:t>
      </w:r>
    </w:p>
    <w:p w:rsidR="00FB04D2" w:rsidRDefault="00FB04D2" w:rsidP="00FB04D2">
      <w:pPr>
        <w:ind w:firstLine="567"/>
        <w:jc w:val="both"/>
        <w:rPr>
          <w:lang w:val="bg-BG"/>
        </w:rPr>
      </w:pPr>
      <w:r>
        <w:rPr>
          <w:lang w:val="bg-BG"/>
        </w:rPr>
        <w:t>- имот № 11911.133.6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195 дка, предложена цена 75</w:t>
      </w:r>
      <w:r w:rsidRPr="00F50422">
        <w:rPr>
          <w:lang w:val="bg-BG"/>
        </w:rPr>
        <w:t xml:space="preserve"> лв./дка;</w:t>
      </w:r>
    </w:p>
    <w:p w:rsidR="00FB04D2" w:rsidRDefault="00FB04D2" w:rsidP="00FB04D2">
      <w:pPr>
        <w:ind w:firstLine="567"/>
        <w:jc w:val="both"/>
        <w:rPr>
          <w:lang w:val="bg-BG"/>
        </w:rPr>
      </w:pPr>
      <w:r>
        <w:rPr>
          <w:lang w:val="bg-BG"/>
        </w:rPr>
        <w:t>- имот</w:t>
      </w:r>
      <w:r w:rsidR="00782D06">
        <w:rPr>
          <w:lang w:val="bg-BG"/>
        </w:rPr>
        <w:t xml:space="preserve"> № 11911.115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502 дка, предложена цена 185</w:t>
      </w:r>
      <w:r w:rsidRPr="00F50422">
        <w:rPr>
          <w:lang w:val="bg-BG"/>
        </w:rPr>
        <w:t xml:space="preserve"> лв./дка;</w:t>
      </w:r>
    </w:p>
    <w:p w:rsidR="00FB04D2" w:rsidRDefault="00782D06" w:rsidP="00FB04D2">
      <w:pPr>
        <w:ind w:firstLine="567"/>
        <w:jc w:val="both"/>
        <w:rPr>
          <w:lang w:val="bg-BG"/>
        </w:rPr>
      </w:pPr>
      <w:r>
        <w:rPr>
          <w:lang w:val="bg-BG"/>
        </w:rPr>
        <w:t>- имот № 11911.115.19 – 4</w:t>
      </w:r>
      <w:r w:rsidR="00FB04D2" w:rsidRPr="00F50422">
        <w:rPr>
          <w:lang w:val="bg-BG"/>
        </w:rPr>
        <w:t xml:space="preserve"> кат. </w:t>
      </w:r>
      <w:r w:rsidR="00FB04D2">
        <w:rPr>
          <w:lang w:val="bg-BG"/>
        </w:rPr>
        <w:t>с площ 7,503 дка, предложена цена 185</w:t>
      </w:r>
      <w:r w:rsidR="00FB04D2" w:rsidRPr="00F50422">
        <w:rPr>
          <w:lang w:val="bg-BG"/>
        </w:rPr>
        <w:t xml:space="preserve"> лв./дка;</w:t>
      </w:r>
    </w:p>
    <w:p w:rsidR="00782D06" w:rsidRDefault="00782D06" w:rsidP="00782D06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185</w:t>
      </w:r>
      <w:r w:rsidRPr="00F50422">
        <w:rPr>
          <w:lang w:val="bg-BG"/>
        </w:rPr>
        <w:t xml:space="preserve"> лв./дка;</w:t>
      </w:r>
    </w:p>
    <w:p w:rsidR="006A4A06" w:rsidRDefault="00782D06" w:rsidP="00F32013">
      <w:pPr>
        <w:ind w:firstLine="567"/>
        <w:jc w:val="both"/>
        <w:rPr>
          <w:lang w:val="bg-BG"/>
        </w:rPr>
      </w:pPr>
      <w:r>
        <w:rPr>
          <w:lang w:val="bg-BG"/>
        </w:rPr>
        <w:t>- имот№11911.106.3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710 дка, предложена цена 185</w:t>
      </w:r>
      <w:r w:rsidRPr="00F50422">
        <w:rPr>
          <w:lang w:val="bg-BG"/>
        </w:rPr>
        <w:t xml:space="preserve"> лв./дка;</w:t>
      </w:r>
    </w:p>
    <w:p w:rsidR="00782D06" w:rsidRDefault="00782D06" w:rsidP="00782D06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355 дка, предложена цена 185</w:t>
      </w:r>
      <w:r w:rsidRPr="00F50422">
        <w:rPr>
          <w:lang w:val="bg-BG"/>
        </w:rPr>
        <w:t xml:space="preserve"> лв./дка;</w:t>
      </w:r>
    </w:p>
    <w:p w:rsidR="0069211E" w:rsidRDefault="00782D06" w:rsidP="00B0226C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752 дка, предложена цена 185</w:t>
      </w:r>
      <w:r w:rsidRPr="00F50422">
        <w:rPr>
          <w:lang w:val="bg-BG"/>
        </w:rPr>
        <w:t xml:space="preserve"> лв./дка;</w:t>
      </w:r>
    </w:p>
    <w:p w:rsidR="00782D06" w:rsidRDefault="00782D06" w:rsidP="00782D06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4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75</w:t>
      </w:r>
      <w:r w:rsidRPr="00F50422">
        <w:rPr>
          <w:lang w:val="bg-BG"/>
        </w:rPr>
        <w:t xml:space="preserve"> лв./дка;</w:t>
      </w:r>
    </w:p>
    <w:p w:rsidR="00F32013" w:rsidRDefault="00782D06" w:rsidP="009009AF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4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75</w:t>
      </w:r>
      <w:r w:rsidRPr="00F50422">
        <w:rPr>
          <w:lang w:val="bg-BG"/>
        </w:rPr>
        <w:t xml:space="preserve"> лв./дка;</w:t>
      </w:r>
    </w:p>
    <w:p w:rsidR="00782D06" w:rsidRDefault="00782D06" w:rsidP="00782D06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75</w:t>
      </w:r>
      <w:r w:rsidRPr="00F50422">
        <w:rPr>
          <w:lang w:val="bg-BG"/>
        </w:rPr>
        <w:t xml:space="preserve"> лв./дка;</w:t>
      </w:r>
    </w:p>
    <w:p w:rsidR="003C1592" w:rsidRDefault="00782D06" w:rsidP="00540D51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3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75</w:t>
      </w:r>
      <w:r w:rsidR="00540D51">
        <w:rPr>
          <w:lang w:val="bg-BG"/>
        </w:rPr>
        <w:t xml:space="preserve"> лв./дка.</w:t>
      </w:r>
    </w:p>
    <w:p w:rsidR="009009AF" w:rsidRDefault="009009AF" w:rsidP="00D168F1">
      <w:pPr>
        <w:ind w:firstLine="567"/>
        <w:jc w:val="both"/>
        <w:rPr>
          <w:lang w:val="bg-BG"/>
        </w:rPr>
      </w:pPr>
    </w:p>
    <w:p w:rsidR="00D168F1" w:rsidRPr="00F50422" w:rsidRDefault="00D168F1" w:rsidP="00D168F1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20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AD1D13" w:rsidRPr="00F50422" w:rsidRDefault="00AD1D13" w:rsidP="00D168F1">
      <w:pPr>
        <w:rPr>
          <w:b/>
          <w:sz w:val="28"/>
          <w:szCs w:val="28"/>
          <w:lang w:val="bg-BG"/>
        </w:rPr>
      </w:pPr>
    </w:p>
    <w:p w:rsidR="0069211E" w:rsidRPr="0069211E" w:rsidRDefault="0069211E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198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69211E" w:rsidRDefault="00540D51" w:rsidP="00AD1D13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69211E" w:rsidRPr="008753A0">
        <w:rPr>
          <w:lang w:val="bg-BG"/>
        </w:rPr>
        <w:t>с което се заявява участ</w:t>
      </w:r>
      <w:r w:rsidR="0069211E">
        <w:rPr>
          <w:lang w:val="bg-BG"/>
        </w:rPr>
        <w:t>ие в търга за имоти в землището</w:t>
      </w:r>
      <w:r w:rsidR="0069211E" w:rsidRPr="00F50422">
        <w:rPr>
          <w:lang w:val="bg-BG"/>
        </w:rPr>
        <w:t xml:space="preserve"> </w:t>
      </w:r>
      <w:r w:rsidR="0069211E">
        <w:rPr>
          <w:b/>
          <w:lang w:val="bg-BG"/>
        </w:rPr>
        <w:t>с. Полк. Савово</w:t>
      </w:r>
    </w:p>
    <w:p w:rsidR="00170CC3" w:rsidRDefault="00170CC3" w:rsidP="00AD1D13">
      <w:pPr>
        <w:ind w:firstLine="851"/>
        <w:jc w:val="both"/>
        <w:rPr>
          <w:lang w:val="bg-BG"/>
        </w:rPr>
      </w:pPr>
    </w:p>
    <w:p w:rsidR="00540D51" w:rsidRDefault="0069211E" w:rsidP="00170CC3">
      <w:pPr>
        <w:ind w:firstLine="567"/>
        <w:jc w:val="both"/>
        <w:rPr>
          <w:lang w:val="bg-BG"/>
        </w:rPr>
      </w:pPr>
      <w:r>
        <w:rPr>
          <w:lang w:val="bg-BG"/>
        </w:rPr>
        <w:t>- имот № 57265.108.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212 дка, предложена цена 185</w:t>
      </w:r>
      <w:r w:rsidRPr="00F50422">
        <w:rPr>
          <w:lang w:val="bg-BG"/>
        </w:rPr>
        <w:t xml:space="preserve"> лв./дка;</w:t>
      </w:r>
    </w:p>
    <w:p w:rsidR="0069211E" w:rsidRDefault="0069211E" w:rsidP="0069211E">
      <w:pPr>
        <w:ind w:firstLine="567"/>
        <w:jc w:val="both"/>
        <w:rPr>
          <w:lang w:val="bg-BG"/>
        </w:rPr>
      </w:pPr>
      <w:r>
        <w:rPr>
          <w:lang w:val="bg-BG"/>
        </w:rPr>
        <w:t>- имот № 57265.117.10</w:t>
      </w:r>
      <w:r w:rsidR="00802C98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502 дка, предложена цена 165</w:t>
      </w:r>
      <w:r w:rsidRPr="00F50422">
        <w:rPr>
          <w:lang w:val="bg-BG"/>
        </w:rPr>
        <w:t xml:space="preserve"> лв./дка;</w:t>
      </w:r>
    </w:p>
    <w:p w:rsidR="0069211E" w:rsidRDefault="0069211E" w:rsidP="0069211E">
      <w:pPr>
        <w:ind w:firstLine="567"/>
        <w:jc w:val="both"/>
        <w:rPr>
          <w:lang w:val="bg-BG"/>
        </w:rPr>
      </w:pPr>
      <w:r>
        <w:rPr>
          <w:lang w:val="bg-BG"/>
        </w:rPr>
        <w:t>- имот № 57265.117.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502 дка, предложена цена 165</w:t>
      </w:r>
      <w:r w:rsidRPr="00F50422">
        <w:rPr>
          <w:lang w:val="bg-BG"/>
        </w:rPr>
        <w:t xml:space="preserve"> лв./дка;</w:t>
      </w:r>
    </w:p>
    <w:p w:rsidR="0069211E" w:rsidRDefault="00802C98" w:rsidP="0069211E">
      <w:pPr>
        <w:ind w:firstLine="567"/>
        <w:jc w:val="both"/>
        <w:rPr>
          <w:lang w:val="bg-BG"/>
        </w:rPr>
      </w:pPr>
      <w:r>
        <w:rPr>
          <w:lang w:val="bg-BG"/>
        </w:rPr>
        <w:t>-</w:t>
      </w:r>
      <w:r w:rsidR="0069211E">
        <w:rPr>
          <w:lang w:val="bg-BG"/>
        </w:rPr>
        <w:t>имот № 57265.126.18</w:t>
      </w:r>
      <w:r>
        <w:rPr>
          <w:lang w:val="bg-BG"/>
        </w:rPr>
        <w:t>– 4</w:t>
      </w:r>
      <w:r w:rsidR="0069211E" w:rsidRPr="00F50422">
        <w:rPr>
          <w:lang w:val="bg-BG"/>
        </w:rPr>
        <w:t xml:space="preserve"> кат. </w:t>
      </w:r>
      <w:r w:rsidR="0069211E">
        <w:rPr>
          <w:lang w:val="bg-BG"/>
        </w:rPr>
        <w:t>с площ 28,470 дка, предложена цена 185</w:t>
      </w:r>
      <w:r w:rsidR="0069211E" w:rsidRPr="00F50422">
        <w:rPr>
          <w:lang w:val="bg-BG"/>
        </w:rPr>
        <w:t xml:space="preserve"> лв./дка;</w:t>
      </w:r>
    </w:p>
    <w:p w:rsidR="0069211E" w:rsidRDefault="0069211E" w:rsidP="0069211E">
      <w:pPr>
        <w:ind w:firstLine="567"/>
        <w:jc w:val="both"/>
        <w:rPr>
          <w:lang w:val="bg-BG"/>
        </w:rPr>
      </w:pPr>
      <w:r>
        <w:rPr>
          <w:lang w:val="bg-BG"/>
        </w:rPr>
        <w:t>- имот № 57265.128.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3,014 дка, предложена цена 185</w:t>
      </w:r>
      <w:r w:rsidRPr="00F50422">
        <w:rPr>
          <w:lang w:val="bg-BG"/>
        </w:rPr>
        <w:t xml:space="preserve"> лв./дка;</w:t>
      </w:r>
    </w:p>
    <w:p w:rsidR="0069211E" w:rsidRDefault="00802C98" w:rsidP="0069211E">
      <w:pPr>
        <w:ind w:firstLine="567"/>
        <w:jc w:val="both"/>
        <w:rPr>
          <w:lang w:val="bg-BG"/>
        </w:rPr>
      </w:pPr>
      <w:r>
        <w:rPr>
          <w:lang w:val="bg-BG"/>
        </w:rPr>
        <w:t xml:space="preserve">- </w:t>
      </w:r>
      <w:r w:rsidR="0069211E">
        <w:rPr>
          <w:lang w:val="bg-BG"/>
        </w:rPr>
        <w:t>имот № 57265.130.43</w:t>
      </w:r>
      <w:r>
        <w:rPr>
          <w:lang w:val="bg-BG"/>
        </w:rPr>
        <w:t>–4</w:t>
      </w:r>
      <w:r w:rsidR="0069211E" w:rsidRPr="00F50422">
        <w:rPr>
          <w:lang w:val="bg-BG"/>
        </w:rPr>
        <w:t xml:space="preserve"> кат. </w:t>
      </w:r>
      <w:r w:rsidR="0069211E">
        <w:rPr>
          <w:lang w:val="bg-BG"/>
        </w:rPr>
        <w:t>с площ 22,466 дка, предложена цена 185</w:t>
      </w:r>
      <w:r w:rsidR="0069211E" w:rsidRPr="00F50422">
        <w:rPr>
          <w:lang w:val="bg-BG"/>
        </w:rPr>
        <w:t xml:space="preserve"> лв./дка;</w:t>
      </w:r>
    </w:p>
    <w:p w:rsidR="0069211E" w:rsidRDefault="0069211E" w:rsidP="00504E5C">
      <w:pPr>
        <w:ind w:firstLine="567"/>
        <w:jc w:val="both"/>
        <w:rPr>
          <w:lang w:val="bg-BG"/>
        </w:rPr>
      </w:pPr>
      <w:r>
        <w:rPr>
          <w:lang w:val="bg-BG"/>
        </w:rPr>
        <w:t>- имот № 57265.134.9</w:t>
      </w:r>
      <w:r w:rsidR="00802C98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4,484 дка, предложена цена 165</w:t>
      </w:r>
      <w:r w:rsidRPr="00F50422">
        <w:rPr>
          <w:lang w:val="bg-BG"/>
        </w:rPr>
        <w:t xml:space="preserve"> лв./дка;</w:t>
      </w:r>
    </w:p>
    <w:p w:rsidR="0069211E" w:rsidRDefault="0069211E" w:rsidP="0069211E">
      <w:pPr>
        <w:jc w:val="both"/>
        <w:rPr>
          <w:lang w:val="bg-BG"/>
        </w:rPr>
      </w:pPr>
    </w:p>
    <w:p w:rsidR="0069211E" w:rsidRPr="00F50422" w:rsidRDefault="0069211E" w:rsidP="0069211E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21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D168F1" w:rsidRPr="00F50422" w:rsidRDefault="00D168F1" w:rsidP="0086545B">
      <w:pPr>
        <w:rPr>
          <w:b/>
          <w:sz w:val="28"/>
          <w:szCs w:val="28"/>
          <w:lang w:val="bg-BG"/>
        </w:rPr>
      </w:pPr>
    </w:p>
    <w:p w:rsidR="00802C98" w:rsidRPr="0069211E" w:rsidRDefault="00802C98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199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CD6236" w:rsidRPr="00F32013" w:rsidRDefault="00540D51" w:rsidP="00F32013">
      <w:pPr>
        <w:ind w:firstLine="851"/>
        <w:jc w:val="both"/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802C98" w:rsidRPr="008753A0">
        <w:rPr>
          <w:lang w:val="bg-BG"/>
        </w:rPr>
        <w:t>с което се заявява участ</w:t>
      </w:r>
      <w:r w:rsidR="00802C98">
        <w:rPr>
          <w:lang w:val="bg-BG"/>
        </w:rPr>
        <w:t>ие в търга за имоти в землището</w:t>
      </w:r>
      <w:r w:rsidR="00802C98" w:rsidRPr="00F50422">
        <w:rPr>
          <w:lang w:val="bg-BG"/>
        </w:rPr>
        <w:t xml:space="preserve"> </w:t>
      </w:r>
      <w:r w:rsidR="00802C98">
        <w:rPr>
          <w:b/>
          <w:lang w:val="bg-BG"/>
        </w:rPr>
        <w:t>с. Попгруево</w:t>
      </w:r>
    </w:p>
    <w:p w:rsidR="00802C98" w:rsidRDefault="00CD6236" w:rsidP="00802C98">
      <w:pPr>
        <w:ind w:firstLine="567"/>
        <w:jc w:val="both"/>
        <w:rPr>
          <w:lang w:val="bg-BG"/>
        </w:rPr>
      </w:pPr>
      <w:r>
        <w:rPr>
          <w:lang w:val="bg-BG"/>
        </w:rPr>
        <w:t>- имот № 57263.35.89</w:t>
      </w:r>
      <w:r w:rsidR="003C39CF">
        <w:rPr>
          <w:lang w:val="bg-BG"/>
        </w:rPr>
        <w:t xml:space="preserve"> – 4</w:t>
      </w:r>
      <w:r w:rsidR="00802C98" w:rsidRPr="00F50422">
        <w:rPr>
          <w:lang w:val="bg-BG"/>
        </w:rPr>
        <w:t xml:space="preserve"> кат. </w:t>
      </w:r>
      <w:r>
        <w:rPr>
          <w:lang w:val="bg-BG"/>
        </w:rPr>
        <w:t>с площ 5,376</w:t>
      </w:r>
      <w:r w:rsidR="00802C98">
        <w:rPr>
          <w:lang w:val="bg-BG"/>
        </w:rPr>
        <w:t xml:space="preserve"> дка, предложена цена 185</w:t>
      </w:r>
      <w:r w:rsidR="00802C98" w:rsidRPr="00F50422">
        <w:rPr>
          <w:lang w:val="bg-BG"/>
        </w:rPr>
        <w:t xml:space="preserve"> лв./дка;</w:t>
      </w:r>
    </w:p>
    <w:p w:rsidR="00F32013" w:rsidRDefault="00CD6236" w:rsidP="009009AF">
      <w:pPr>
        <w:ind w:firstLine="567"/>
        <w:jc w:val="both"/>
        <w:rPr>
          <w:lang w:val="bg-BG"/>
        </w:rPr>
      </w:pPr>
      <w:r>
        <w:rPr>
          <w:lang w:val="bg-BG"/>
        </w:rPr>
        <w:t>- имот № 57263.35.88</w:t>
      </w:r>
      <w:r w:rsidR="003C39CF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85</w:t>
      </w:r>
      <w:r w:rsidRPr="00F50422">
        <w:rPr>
          <w:lang w:val="bg-BG"/>
        </w:rPr>
        <w:t xml:space="preserve"> лв./дка;</w:t>
      </w:r>
    </w:p>
    <w:p w:rsidR="00CD6236" w:rsidRDefault="00CD6236" w:rsidP="00CD6236">
      <w:pPr>
        <w:ind w:firstLine="567"/>
        <w:jc w:val="both"/>
        <w:rPr>
          <w:lang w:val="bg-BG"/>
        </w:rPr>
      </w:pPr>
      <w:r>
        <w:rPr>
          <w:lang w:val="bg-BG"/>
        </w:rPr>
        <w:t>- имот № 57263.35.87</w:t>
      </w:r>
      <w:r w:rsidR="003C39CF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85</w:t>
      </w:r>
      <w:r w:rsidRPr="00F50422">
        <w:rPr>
          <w:lang w:val="bg-BG"/>
        </w:rPr>
        <w:t xml:space="preserve"> лв./дка;</w:t>
      </w:r>
    </w:p>
    <w:p w:rsidR="00CD6236" w:rsidRDefault="00CD6236" w:rsidP="00CD6236">
      <w:pPr>
        <w:ind w:firstLine="567"/>
        <w:jc w:val="both"/>
        <w:rPr>
          <w:lang w:val="bg-BG"/>
        </w:rPr>
      </w:pPr>
      <w:r>
        <w:rPr>
          <w:lang w:val="bg-BG"/>
        </w:rPr>
        <w:t>- имот № 57263.35.86</w:t>
      </w:r>
      <w:r w:rsidR="003C39CF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85</w:t>
      </w:r>
      <w:r w:rsidRPr="00F50422">
        <w:rPr>
          <w:lang w:val="bg-BG"/>
        </w:rPr>
        <w:t xml:space="preserve"> лв./дка;</w:t>
      </w:r>
    </w:p>
    <w:p w:rsidR="003C1592" w:rsidRDefault="00CD6236" w:rsidP="00EA3D98">
      <w:pPr>
        <w:ind w:firstLine="567"/>
        <w:jc w:val="both"/>
        <w:rPr>
          <w:lang w:val="bg-BG"/>
        </w:rPr>
      </w:pPr>
      <w:r>
        <w:rPr>
          <w:lang w:val="bg-BG"/>
        </w:rPr>
        <w:t>- имот № 57263.35.85</w:t>
      </w:r>
      <w:r w:rsidR="003C39CF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85</w:t>
      </w:r>
      <w:r w:rsidRPr="00F50422">
        <w:rPr>
          <w:lang w:val="bg-BG"/>
        </w:rPr>
        <w:t xml:space="preserve"> лв./дка;</w:t>
      </w:r>
    </w:p>
    <w:p w:rsidR="009009AF" w:rsidRDefault="00CD6236" w:rsidP="00170CC3">
      <w:pPr>
        <w:ind w:firstLine="567"/>
        <w:jc w:val="both"/>
        <w:rPr>
          <w:lang w:val="bg-BG"/>
        </w:rPr>
      </w:pPr>
      <w:r>
        <w:rPr>
          <w:lang w:val="bg-BG"/>
        </w:rPr>
        <w:t>- имот № 57263.35.84</w:t>
      </w:r>
      <w:r w:rsidR="003C39CF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85</w:t>
      </w:r>
      <w:r w:rsidRPr="00F50422">
        <w:rPr>
          <w:lang w:val="bg-BG"/>
        </w:rPr>
        <w:t xml:space="preserve"> лв./дка;</w:t>
      </w:r>
    </w:p>
    <w:p w:rsidR="00AD1D13" w:rsidRDefault="00CD6236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57263.34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71 дка, предложена цена 185</w:t>
      </w:r>
      <w:r w:rsidRPr="00F50422">
        <w:rPr>
          <w:lang w:val="bg-BG"/>
        </w:rPr>
        <w:t xml:space="preserve"> лв./дка;</w:t>
      </w:r>
    </w:p>
    <w:p w:rsidR="00AD1D13" w:rsidRDefault="00AD1D13" w:rsidP="00802C98">
      <w:pPr>
        <w:ind w:firstLine="567"/>
        <w:jc w:val="both"/>
        <w:rPr>
          <w:lang w:val="bg-BG"/>
        </w:rPr>
      </w:pPr>
    </w:p>
    <w:p w:rsidR="00802C98" w:rsidRPr="00F50422" w:rsidRDefault="00802C98" w:rsidP="00802C98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2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3F578D" w:rsidRPr="00F50422" w:rsidRDefault="003F578D" w:rsidP="0072224B">
      <w:pPr>
        <w:rPr>
          <w:b/>
          <w:sz w:val="28"/>
          <w:szCs w:val="28"/>
          <w:lang w:val="bg-BG"/>
        </w:rPr>
      </w:pPr>
    </w:p>
    <w:p w:rsidR="00F2535F" w:rsidRPr="0069211E" w:rsidRDefault="00F2535F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00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F2535F" w:rsidRDefault="00540D51" w:rsidP="00AD1D13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F2535F" w:rsidRPr="008753A0">
        <w:rPr>
          <w:lang w:val="bg-BG"/>
        </w:rPr>
        <w:t>с което се заявява участ</w:t>
      </w:r>
      <w:r w:rsidR="00F2535F">
        <w:rPr>
          <w:lang w:val="bg-BG"/>
        </w:rPr>
        <w:t>ие в търга за имоти в землището</w:t>
      </w:r>
      <w:r w:rsidR="00F2535F" w:rsidRPr="00F50422">
        <w:rPr>
          <w:lang w:val="bg-BG"/>
        </w:rPr>
        <w:t xml:space="preserve"> </w:t>
      </w:r>
      <w:r w:rsidR="00F2535F">
        <w:rPr>
          <w:b/>
          <w:lang w:val="bg-BG"/>
        </w:rPr>
        <w:t>с. Кочмар</w:t>
      </w:r>
    </w:p>
    <w:p w:rsidR="00F2535F" w:rsidRDefault="00F2535F" w:rsidP="00F2535F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85 лв./дка</w:t>
      </w:r>
    </w:p>
    <w:p w:rsidR="00F2535F" w:rsidRDefault="00F2535F" w:rsidP="00F2535F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85</w:t>
      </w:r>
      <w:r w:rsidRPr="00F50422">
        <w:rPr>
          <w:lang w:val="bg-BG"/>
        </w:rPr>
        <w:t xml:space="preserve"> лв./дка;</w:t>
      </w:r>
    </w:p>
    <w:p w:rsidR="00F2535F" w:rsidRDefault="00F2535F" w:rsidP="00F2535F">
      <w:pPr>
        <w:jc w:val="both"/>
        <w:rPr>
          <w:lang w:val="bg-BG"/>
        </w:rPr>
      </w:pPr>
    </w:p>
    <w:p w:rsidR="00540D51" w:rsidRDefault="00540D51" w:rsidP="00F2535F">
      <w:pPr>
        <w:jc w:val="both"/>
        <w:rPr>
          <w:lang w:val="bg-BG"/>
        </w:rPr>
      </w:pPr>
    </w:p>
    <w:p w:rsidR="00540D51" w:rsidRDefault="00540D51" w:rsidP="00F2535F">
      <w:pPr>
        <w:jc w:val="both"/>
        <w:rPr>
          <w:lang w:val="bg-BG"/>
        </w:rPr>
      </w:pPr>
    </w:p>
    <w:p w:rsidR="00540D51" w:rsidRDefault="00540D51" w:rsidP="00F2535F">
      <w:pPr>
        <w:jc w:val="both"/>
        <w:rPr>
          <w:lang w:val="bg-BG"/>
        </w:rPr>
      </w:pPr>
    </w:p>
    <w:p w:rsidR="00F2535F" w:rsidRPr="00F50422" w:rsidRDefault="00F2535F" w:rsidP="00F2535F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</w:t>
      </w:r>
      <w:r w:rsidR="00D45106">
        <w:rPr>
          <w:lang w:val="bg-BG"/>
        </w:rPr>
        <w:t>о описани в протокол – опис № 2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F2535F" w:rsidRDefault="00F2535F" w:rsidP="00F2535F">
      <w:pPr>
        <w:rPr>
          <w:b/>
          <w:sz w:val="28"/>
          <w:szCs w:val="28"/>
          <w:lang w:val="bg-BG"/>
        </w:rPr>
      </w:pPr>
    </w:p>
    <w:p w:rsidR="00D45106" w:rsidRPr="0069211E" w:rsidRDefault="00D45106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01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D45106" w:rsidRPr="00F32013" w:rsidRDefault="00540D51" w:rsidP="00F32013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D45106" w:rsidRPr="008753A0">
        <w:rPr>
          <w:lang w:val="bg-BG"/>
        </w:rPr>
        <w:t>с което се заявява участ</w:t>
      </w:r>
      <w:r w:rsidR="00D45106">
        <w:rPr>
          <w:lang w:val="bg-BG"/>
        </w:rPr>
        <w:t>ие в търга за имоти в землището</w:t>
      </w:r>
      <w:r w:rsidR="00D45106" w:rsidRPr="00F50422">
        <w:rPr>
          <w:lang w:val="bg-BG"/>
        </w:rPr>
        <w:t xml:space="preserve"> </w:t>
      </w:r>
      <w:r w:rsidR="00D45106">
        <w:rPr>
          <w:b/>
          <w:lang w:val="bg-BG"/>
        </w:rPr>
        <w:t>с. Брестница</w:t>
      </w:r>
    </w:p>
    <w:p w:rsidR="00D45106" w:rsidRDefault="00D45106" w:rsidP="00D45106">
      <w:pPr>
        <w:ind w:firstLine="567"/>
        <w:jc w:val="both"/>
        <w:rPr>
          <w:lang w:val="bg-BG"/>
        </w:rPr>
      </w:pPr>
      <w:r>
        <w:rPr>
          <w:lang w:val="bg-BG"/>
        </w:rPr>
        <w:t>- имот № 06464.6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6 дка, предложена цена 185 лв./дка</w:t>
      </w:r>
    </w:p>
    <w:p w:rsidR="00125B94" w:rsidRDefault="00D45106" w:rsidP="00A1320D">
      <w:pPr>
        <w:ind w:firstLine="567"/>
        <w:jc w:val="both"/>
        <w:rPr>
          <w:lang w:val="bg-BG"/>
        </w:rPr>
      </w:pPr>
      <w:r>
        <w:rPr>
          <w:lang w:val="bg-BG"/>
        </w:rPr>
        <w:t>- имот № 06464.16.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007 дка, предложена цена 185 лв./дка</w:t>
      </w:r>
    </w:p>
    <w:p w:rsidR="00F32013" w:rsidRDefault="00D45106" w:rsidP="009009AF">
      <w:pPr>
        <w:ind w:firstLine="567"/>
        <w:jc w:val="both"/>
        <w:rPr>
          <w:lang w:val="bg-BG"/>
        </w:rPr>
      </w:pPr>
      <w:r>
        <w:rPr>
          <w:lang w:val="bg-BG"/>
        </w:rPr>
        <w:t>- имот № 06464.5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1 дка, предложена цена 185 лв./дка</w:t>
      </w:r>
    </w:p>
    <w:p w:rsidR="00D45106" w:rsidRDefault="00D45106" w:rsidP="00D45106">
      <w:pPr>
        <w:ind w:firstLine="567"/>
        <w:jc w:val="both"/>
        <w:rPr>
          <w:lang w:val="bg-BG"/>
        </w:rPr>
      </w:pPr>
      <w:r>
        <w:rPr>
          <w:lang w:val="bg-BG"/>
        </w:rPr>
        <w:t>- имот № 06464.2.6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873 дка, предложена цена 185 лв./дка</w:t>
      </w:r>
    </w:p>
    <w:p w:rsidR="00D45106" w:rsidRDefault="00D45106" w:rsidP="00D45106">
      <w:pPr>
        <w:ind w:firstLine="567"/>
        <w:jc w:val="both"/>
        <w:rPr>
          <w:lang w:val="bg-BG"/>
        </w:rPr>
      </w:pPr>
      <w:r>
        <w:rPr>
          <w:lang w:val="bg-BG"/>
        </w:rPr>
        <w:t>- имот № 06464.2.4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920 дка, предложена цена 185 лв./дка</w:t>
      </w:r>
    </w:p>
    <w:p w:rsidR="003C1592" w:rsidRDefault="00D45106" w:rsidP="00125B94">
      <w:pPr>
        <w:ind w:firstLine="567"/>
        <w:jc w:val="both"/>
        <w:rPr>
          <w:lang w:val="bg-BG"/>
        </w:rPr>
      </w:pPr>
      <w:r>
        <w:rPr>
          <w:lang w:val="bg-BG"/>
        </w:rPr>
        <w:t>- имот № 06464.2.1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10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9009AF" w:rsidRDefault="003A1A5A" w:rsidP="00540D51">
      <w:pPr>
        <w:ind w:firstLine="567"/>
        <w:jc w:val="both"/>
        <w:rPr>
          <w:lang w:val="bg-BG"/>
        </w:rPr>
      </w:pPr>
      <w:r>
        <w:rPr>
          <w:lang w:val="bg-BG"/>
        </w:rPr>
        <w:t>- имот № 06464.1.10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B0226C" w:rsidRDefault="003A1A5A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10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9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9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9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9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9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4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9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5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9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8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6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8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8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8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8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8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7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26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7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48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7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  4,668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7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  9,336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7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  9,403 дка, предложена цена 185 лв./дка</w:t>
      </w:r>
    </w:p>
    <w:p w:rsidR="003A1A5A" w:rsidRDefault="003A1A5A" w:rsidP="003A1A5A">
      <w:pPr>
        <w:ind w:firstLine="567"/>
        <w:jc w:val="both"/>
        <w:rPr>
          <w:lang w:val="bg-BG"/>
        </w:rPr>
      </w:pPr>
      <w:r>
        <w:rPr>
          <w:lang w:val="bg-BG"/>
        </w:rPr>
        <w:t>- имот № 06464.1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  5,001 дка, предложена цена 185 лв./дка</w:t>
      </w:r>
    </w:p>
    <w:p w:rsidR="00D45106" w:rsidRDefault="003A1A5A" w:rsidP="00525900">
      <w:pPr>
        <w:ind w:firstLine="567"/>
        <w:jc w:val="both"/>
        <w:rPr>
          <w:lang w:val="bg-BG"/>
        </w:rPr>
      </w:pPr>
      <w:r>
        <w:rPr>
          <w:lang w:val="bg-BG"/>
        </w:rPr>
        <w:t>- имот № 06464.1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85 лв./дка</w:t>
      </w:r>
    </w:p>
    <w:p w:rsidR="00D45106" w:rsidRDefault="00D45106" w:rsidP="00D45106">
      <w:pPr>
        <w:jc w:val="both"/>
        <w:rPr>
          <w:lang w:val="bg-BG"/>
        </w:rPr>
      </w:pPr>
    </w:p>
    <w:p w:rsidR="00540D51" w:rsidRDefault="00540D51" w:rsidP="00D45106">
      <w:pPr>
        <w:jc w:val="both"/>
        <w:rPr>
          <w:lang w:val="bg-BG"/>
        </w:rPr>
      </w:pPr>
    </w:p>
    <w:p w:rsidR="00540D51" w:rsidRDefault="00540D51" w:rsidP="00D45106">
      <w:pPr>
        <w:jc w:val="both"/>
        <w:rPr>
          <w:lang w:val="bg-BG"/>
        </w:rPr>
      </w:pPr>
    </w:p>
    <w:p w:rsidR="00540D51" w:rsidRDefault="00540D51" w:rsidP="00D45106">
      <w:pPr>
        <w:jc w:val="both"/>
        <w:rPr>
          <w:lang w:val="bg-BG"/>
        </w:rPr>
      </w:pPr>
    </w:p>
    <w:p w:rsidR="00540D51" w:rsidRDefault="00540D51" w:rsidP="00D45106">
      <w:pPr>
        <w:jc w:val="both"/>
        <w:rPr>
          <w:lang w:val="bg-BG"/>
        </w:rPr>
      </w:pPr>
    </w:p>
    <w:p w:rsidR="00D45106" w:rsidRPr="00F50422" w:rsidRDefault="00D45106" w:rsidP="00D4510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</w:t>
      </w:r>
      <w:r w:rsidR="001222B7">
        <w:rPr>
          <w:lang w:val="bg-BG"/>
        </w:rPr>
        <w:t>о описани в протокол – опис № 2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D45106" w:rsidRPr="00F50422" w:rsidRDefault="00D45106" w:rsidP="00F2535F">
      <w:pPr>
        <w:rPr>
          <w:b/>
          <w:sz w:val="28"/>
          <w:szCs w:val="28"/>
          <w:lang w:val="bg-BG"/>
        </w:rPr>
      </w:pPr>
    </w:p>
    <w:p w:rsidR="00525900" w:rsidRPr="0069211E" w:rsidRDefault="00525900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 w:rsidR="001222B7">
        <w:rPr>
          <w:b/>
          <w:u w:val="single"/>
          <w:lang w:val="bg-BG"/>
        </w:rPr>
        <w:t>202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525900" w:rsidRPr="00A1320D" w:rsidRDefault="00540D51" w:rsidP="00F32013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525900" w:rsidRPr="008753A0">
        <w:rPr>
          <w:lang w:val="bg-BG"/>
        </w:rPr>
        <w:t>с което се заявява участ</w:t>
      </w:r>
      <w:r w:rsidR="00525900">
        <w:rPr>
          <w:lang w:val="bg-BG"/>
        </w:rPr>
        <w:t>ие в търга за имоти в землището</w:t>
      </w:r>
      <w:r w:rsidR="00525900" w:rsidRPr="00F50422">
        <w:rPr>
          <w:lang w:val="bg-BG"/>
        </w:rPr>
        <w:t xml:space="preserve"> </w:t>
      </w:r>
      <w:r w:rsidR="001222B7">
        <w:rPr>
          <w:b/>
          <w:lang w:val="bg-BG"/>
        </w:rPr>
        <w:t>с. Нова Камена</w:t>
      </w:r>
    </w:p>
    <w:p w:rsidR="00F32013" w:rsidRDefault="00525900" w:rsidP="009009AF">
      <w:pPr>
        <w:ind w:firstLine="567"/>
        <w:jc w:val="both"/>
        <w:rPr>
          <w:lang w:val="bg-BG"/>
        </w:rPr>
      </w:pPr>
      <w:r>
        <w:rPr>
          <w:lang w:val="bg-BG"/>
        </w:rPr>
        <w:t xml:space="preserve">- </w:t>
      </w:r>
      <w:r w:rsidR="001222B7">
        <w:rPr>
          <w:lang w:val="bg-BG"/>
        </w:rPr>
        <w:t>имот № 51812.35.58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 w:rsidR="001222B7">
        <w:rPr>
          <w:lang w:val="bg-BG"/>
        </w:rPr>
        <w:t>с площ 24,006</w:t>
      </w:r>
      <w:r>
        <w:rPr>
          <w:lang w:val="bg-BG"/>
        </w:rPr>
        <w:t xml:space="preserve"> дка, предложена цена 185 лв./дка</w:t>
      </w:r>
    </w:p>
    <w:p w:rsidR="001222B7" w:rsidRDefault="001222B7" w:rsidP="001222B7">
      <w:pPr>
        <w:ind w:firstLine="567"/>
        <w:jc w:val="both"/>
        <w:rPr>
          <w:lang w:val="bg-BG"/>
        </w:rPr>
      </w:pPr>
      <w:r>
        <w:rPr>
          <w:lang w:val="bg-BG"/>
        </w:rPr>
        <w:t>- имот № 51812.9.3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404 дка, предложена цена 185 лв./дка</w:t>
      </w:r>
    </w:p>
    <w:p w:rsidR="001222B7" w:rsidRDefault="001222B7" w:rsidP="001222B7">
      <w:pPr>
        <w:ind w:firstLine="567"/>
        <w:jc w:val="both"/>
        <w:rPr>
          <w:lang w:val="bg-BG"/>
        </w:rPr>
      </w:pPr>
      <w:r>
        <w:rPr>
          <w:lang w:val="bg-BG"/>
        </w:rPr>
        <w:t>- имот № 51812.8.9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85 лв./дка</w:t>
      </w:r>
    </w:p>
    <w:p w:rsidR="009009AF" w:rsidRDefault="001222B7" w:rsidP="00540D51">
      <w:pPr>
        <w:ind w:firstLine="567"/>
        <w:jc w:val="both"/>
        <w:rPr>
          <w:lang w:val="bg-BG"/>
        </w:rPr>
      </w:pPr>
      <w:r>
        <w:rPr>
          <w:lang w:val="bg-BG"/>
        </w:rPr>
        <w:t>- имот № 51812.8.9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2 дка, предложена цена 185 лв./дка</w:t>
      </w:r>
    </w:p>
    <w:p w:rsidR="009009AF" w:rsidRDefault="009009AF" w:rsidP="008E48FE">
      <w:pPr>
        <w:jc w:val="both"/>
        <w:rPr>
          <w:lang w:val="bg-BG"/>
        </w:rPr>
      </w:pPr>
    </w:p>
    <w:p w:rsidR="00525900" w:rsidRPr="00F50422" w:rsidRDefault="00525900" w:rsidP="00525900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</w:t>
      </w:r>
      <w:r w:rsidR="001222B7">
        <w:rPr>
          <w:lang w:val="bg-BG"/>
        </w:rPr>
        <w:t>о описани в протокол – опис № 2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525900" w:rsidRDefault="00525900" w:rsidP="00F2535F">
      <w:pPr>
        <w:spacing w:line="360" w:lineRule="auto"/>
        <w:rPr>
          <w:lang w:val="bg-BG"/>
        </w:rPr>
      </w:pPr>
    </w:p>
    <w:p w:rsidR="002B28F4" w:rsidRPr="0069211E" w:rsidRDefault="002B28F4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03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2B28F4" w:rsidRPr="00525900" w:rsidRDefault="00540D51" w:rsidP="00AD1D13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2B28F4" w:rsidRPr="008753A0">
        <w:rPr>
          <w:lang w:val="bg-BG"/>
        </w:rPr>
        <w:t>с което се заявява участ</w:t>
      </w:r>
      <w:r w:rsidR="002B28F4">
        <w:rPr>
          <w:lang w:val="bg-BG"/>
        </w:rPr>
        <w:t>ие в търга за имоти в землището</w:t>
      </w:r>
      <w:r w:rsidR="002B28F4" w:rsidRPr="00F50422">
        <w:rPr>
          <w:lang w:val="bg-BG"/>
        </w:rPr>
        <w:t xml:space="preserve"> </w:t>
      </w:r>
      <w:r w:rsidR="002B28F4">
        <w:rPr>
          <w:b/>
          <w:lang w:val="bg-BG"/>
        </w:rPr>
        <w:t>с. Безмер</w:t>
      </w:r>
    </w:p>
    <w:p w:rsidR="002B28F4" w:rsidRDefault="002B28F4" w:rsidP="002B28F4">
      <w:pPr>
        <w:ind w:firstLine="567"/>
        <w:jc w:val="both"/>
        <w:rPr>
          <w:lang w:val="bg-BG"/>
        </w:rPr>
      </w:pPr>
      <w:r>
        <w:rPr>
          <w:lang w:val="bg-BG"/>
        </w:rPr>
        <w:t>- имот № 03215.34.5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2,003 дка, предложена цена 185 лв./дка</w:t>
      </w:r>
    </w:p>
    <w:p w:rsidR="002B28F4" w:rsidRDefault="002B28F4" w:rsidP="002B28F4">
      <w:pPr>
        <w:ind w:firstLine="567"/>
        <w:jc w:val="both"/>
        <w:rPr>
          <w:lang w:val="bg-BG"/>
        </w:rPr>
      </w:pPr>
      <w:r>
        <w:rPr>
          <w:lang w:val="bg-BG"/>
        </w:rPr>
        <w:t>- имот № 03</w:t>
      </w:r>
      <w:r w:rsidR="00F3623F">
        <w:rPr>
          <w:lang w:val="bg-BG"/>
        </w:rPr>
        <w:t>215.31.7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147 дка, предложена цена 185 лв./дка</w:t>
      </w:r>
    </w:p>
    <w:p w:rsidR="002B28F4" w:rsidRDefault="002B28F4" w:rsidP="002B28F4">
      <w:pPr>
        <w:ind w:firstLine="567"/>
        <w:jc w:val="both"/>
        <w:rPr>
          <w:lang w:val="bg-BG"/>
        </w:rPr>
      </w:pPr>
      <w:r>
        <w:rPr>
          <w:lang w:val="bg-BG"/>
        </w:rPr>
        <w:t>- имот № 03215.24.102 – 3</w:t>
      </w:r>
      <w:r w:rsidRPr="00F50422">
        <w:rPr>
          <w:lang w:val="bg-BG"/>
        </w:rPr>
        <w:t xml:space="preserve"> кат. </w:t>
      </w:r>
      <w:r w:rsidR="00522CCB">
        <w:rPr>
          <w:lang w:val="bg-BG"/>
        </w:rPr>
        <w:t>с площ</w:t>
      </w:r>
      <w:r>
        <w:rPr>
          <w:lang w:val="bg-BG"/>
        </w:rPr>
        <w:t>16,004 дка, предложена цена 185 лв./дка</w:t>
      </w:r>
    </w:p>
    <w:p w:rsidR="002B28F4" w:rsidRDefault="002B28F4" w:rsidP="002B28F4">
      <w:pPr>
        <w:ind w:firstLine="567"/>
        <w:jc w:val="both"/>
        <w:rPr>
          <w:lang w:val="bg-BG"/>
        </w:rPr>
      </w:pPr>
      <w:r>
        <w:rPr>
          <w:lang w:val="bg-BG"/>
        </w:rPr>
        <w:t>- имот № 03215.23.1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801 дка, предложена цена 185 лв./дка</w:t>
      </w:r>
    </w:p>
    <w:p w:rsidR="002B28F4" w:rsidRDefault="002B28F4" w:rsidP="002B28F4">
      <w:pPr>
        <w:ind w:firstLine="567"/>
        <w:jc w:val="both"/>
        <w:rPr>
          <w:lang w:val="bg-BG"/>
        </w:rPr>
      </w:pPr>
      <w:r>
        <w:rPr>
          <w:lang w:val="bg-BG"/>
        </w:rPr>
        <w:t>- имот № 03215.18.6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753 дка, предложена цена 185 лв./дка</w:t>
      </w:r>
    </w:p>
    <w:p w:rsidR="00BA76C5" w:rsidRDefault="00BA76C5" w:rsidP="00BA76C5">
      <w:pPr>
        <w:ind w:firstLine="567"/>
        <w:jc w:val="both"/>
        <w:rPr>
          <w:lang w:val="bg-BG"/>
        </w:rPr>
      </w:pPr>
      <w:r>
        <w:rPr>
          <w:lang w:val="bg-BG"/>
        </w:rPr>
        <w:t>- имот № 03215.14.13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898 дка, предложена цена 185 лв./дка</w:t>
      </w:r>
    </w:p>
    <w:p w:rsidR="00BA76C5" w:rsidRDefault="00BA76C5" w:rsidP="00BA76C5">
      <w:pPr>
        <w:ind w:firstLine="567"/>
        <w:jc w:val="both"/>
        <w:rPr>
          <w:lang w:val="bg-BG"/>
        </w:rPr>
      </w:pPr>
      <w:r>
        <w:rPr>
          <w:lang w:val="bg-BG"/>
        </w:rPr>
        <w:t>- имот № 03215.12.5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949 дка, предложена цена 185 лв./дка</w:t>
      </w:r>
    </w:p>
    <w:p w:rsidR="00BA76C5" w:rsidRDefault="00BA76C5" w:rsidP="00BA76C5">
      <w:pPr>
        <w:ind w:firstLine="567"/>
        <w:jc w:val="both"/>
        <w:rPr>
          <w:lang w:val="bg-BG"/>
        </w:rPr>
      </w:pPr>
      <w:r>
        <w:rPr>
          <w:lang w:val="bg-BG"/>
        </w:rPr>
        <w:t>- имот № 03215.11.10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729 дка, предложена цена 185 лв./дка</w:t>
      </w:r>
    </w:p>
    <w:p w:rsidR="00BA76C5" w:rsidRDefault="00BA76C5" w:rsidP="00BA76C5">
      <w:pPr>
        <w:ind w:firstLine="567"/>
        <w:jc w:val="both"/>
        <w:rPr>
          <w:lang w:val="bg-BG"/>
        </w:rPr>
      </w:pPr>
      <w:r>
        <w:rPr>
          <w:lang w:val="bg-BG"/>
        </w:rPr>
        <w:t>- имот № 03215.11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555 дка, предложена цена 185 лв./дка</w:t>
      </w:r>
    </w:p>
    <w:p w:rsidR="00BA76C5" w:rsidRDefault="00BA76C5" w:rsidP="00BA76C5">
      <w:pPr>
        <w:ind w:firstLine="567"/>
        <w:jc w:val="both"/>
        <w:rPr>
          <w:lang w:val="bg-BG"/>
        </w:rPr>
      </w:pPr>
      <w:r>
        <w:rPr>
          <w:lang w:val="bg-BG"/>
        </w:rPr>
        <w:t>- имот № 03215.11.6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4 дка, предложена цена 185 лв./дка</w:t>
      </w:r>
    </w:p>
    <w:p w:rsidR="00BA76C5" w:rsidRDefault="00BA76C5" w:rsidP="00BA76C5">
      <w:pPr>
        <w:ind w:firstLine="567"/>
        <w:jc w:val="both"/>
        <w:rPr>
          <w:lang w:val="bg-BG"/>
        </w:rPr>
      </w:pPr>
      <w:r>
        <w:rPr>
          <w:lang w:val="bg-BG"/>
        </w:rPr>
        <w:t>- имот № 03215.9.2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3,003 дка, предложена цена 185 лв./дка</w:t>
      </w:r>
    </w:p>
    <w:p w:rsidR="00BA76C5" w:rsidRDefault="00BA76C5" w:rsidP="00BA76C5">
      <w:pPr>
        <w:ind w:firstLine="567"/>
        <w:jc w:val="both"/>
        <w:rPr>
          <w:lang w:val="bg-BG"/>
        </w:rPr>
      </w:pPr>
      <w:r>
        <w:rPr>
          <w:lang w:val="bg-BG"/>
        </w:rPr>
        <w:t>- имот № 03215.6.2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009 дка, предложена цена 185 лв./дка</w:t>
      </w:r>
    </w:p>
    <w:p w:rsidR="00BA76C5" w:rsidRDefault="00BA76C5" w:rsidP="00BA76C5">
      <w:pPr>
        <w:ind w:firstLine="567"/>
        <w:jc w:val="both"/>
        <w:rPr>
          <w:lang w:val="bg-BG"/>
        </w:rPr>
      </w:pPr>
      <w:r>
        <w:rPr>
          <w:lang w:val="bg-BG"/>
        </w:rPr>
        <w:t>- имот № 03215.6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2 дка, предложена цена 185 лв./дка</w:t>
      </w:r>
    </w:p>
    <w:p w:rsidR="00BA76C5" w:rsidRDefault="005F0587" w:rsidP="00BA76C5">
      <w:pPr>
        <w:ind w:firstLine="567"/>
        <w:jc w:val="both"/>
        <w:rPr>
          <w:lang w:val="bg-BG"/>
        </w:rPr>
      </w:pPr>
      <w:r>
        <w:rPr>
          <w:lang w:val="bg-BG"/>
        </w:rPr>
        <w:t>- имот № 03215.1.74 – 4</w:t>
      </w:r>
      <w:r w:rsidR="00BA76C5" w:rsidRPr="00F50422">
        <w:rPr>
          <w:lang w:val="bg-BG"/>
        </w:rPr>
        <w:t xml:space="preserve"> кат. </w:t>
      </w:r>
      <w:r w:rsidR="00BA76C5">
        <w:rPr>
          <w:lang w:val="bg-BG"/>
        </w:rPr>
        <w:t>с площ 7,581 дка, предложена цена 185 лв./дка</w:t>
      </w:r>
    </w:p>
    <w:p w:rsidR="00BA76C5" w:rsidRDefault="005F0587" w:rsidP="00BA76C5">
      <w:pPr>
        <w:ind w:firstLine="567"/>
        <w:jc w:val="both"/>
        <w:rPr>
          <w:lang w:val="bg-BG"/>
        </w:rPr>
      </w:pPr>
      <w:r>
        <w:rPr>
          <w:lang w:val="bg-BG"/>
        </w:rPr>
        <w:t>- имот № 03215.1.52 – 4</w:t>
      </w:r>
      <w:r w:rsidR="00BA76C5" w:rsidRPr="00F50422">
        <w:rPr>
          <w:lang w:val="bg-BG"/>
        </w:rPr>
        <w:t xml:space="preserve"> кат. </w:t>
      </w:r>
      <w:r w:rsidR="00BA76C5">
        <w:rPr>
          <w:lang w:val="bg-BG"/>
        </w:rPr>
        <w:t>с площ 10,002 дка, предложена цена 185 лв./дка</w:t>
      </w:r>
    </w:p>
    <w:p w:rsidR="00A1320D" w:rsidRDefault="00A1320D" w:rsidP="002B28F4">
      <w:pPr>
        <w:ind w:firstLine="567"/>
        <w:jc w:val="both"/>
        <w:rPr>
          <w:lang w:val="bg-BG"/>
        </w:rPr>
      </w:pPr>
    </w:p>
    <w:p w:rsidR="00540D51" w:rsidRDefault="00540D51" w:rsidP="002B28F4">
      <w:pPr>
        <w:ind w:firstLine="567"/>
        <w:jc w:val="both"/>
        <w:rPr>
          <w:lang w:val="bg-BG"/>
        </w:rPr>
      </w:pPr>
    </w:p>
    <w:p w:rsidR="00540D51" w:rsidRDefault="00540D51" w:rsidP="002B28F4">
      <w:pPr>
        <w:ind w:firstLine="567"/>
        <w:jc w:val="both"/>
        <w:rPr>
          <w:lang w:val="bg-BG"/>
        </w:rPr>
      </w:pPr>
    </w:p>
    <w:p w:rsidR="00540D51" w:rsidRDefault="00540D51" w:rsidP="002B28F4">
      <w:pPr>
        <w:ind w:firstLine="567"/>
        <w:jc w:val="both"/>
        <w:rPr>
          <w:lang w:val="bg-BG"/>
        </w:rPr>
      </w:pPr>
    </w:p>
    <w:p w:rsidR="00F32013" w:rsidRDefault="002B28F4" w:rsidP="009009AF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</w:t>
      </w:r>
      <w:r w:rsidR="005E1B72">
        <w:rPr>
          <w:lang w:val="bg-BG"/>
        </w:rPr>
        <w:t>о описани в протокол – опис № 26</w:t>
      </w:r>
      <w:r w:rsidR="00A1320D">
        <w:rPr>
          <w:lang w:val="bg-BG"/>
        </w:rPr>
        <w:t xml:space="preserve">, неразделна част от </w:t>
      </w:r>
      <w:r w:rsidRPr="00F50422">
        <w:rPr>
          <w:lang w:val="bg-BG"/>
        </w:rPr>
        <w:t>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9009AF" w:rsidRDefault="009009AF" w:rsidP="009009AF">
      <w:pPr>
        <w:ind w:firstLine="567"/>
        <w:jc w:val="both"/>
        <w:rPr>
          <w:lang w:val="bg-BG"/>
        </w:rPr>
      </w:pPr>
    </w:p>
    <w:p w:rsidR="005E1B72" w:rsidRPr="0069211E" w:rsidRDefault="005E1B72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04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5E1B72" w:rsidRPr="00E26E16" w:rsidRDefault="00540D51" w:rsidP="00AD1D13">
      <w:pPr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5E1B72" w:rsidRPr="008753A0">
        <w:rPr>
          <w:lang w:val="bg-BG"/>
        </w:rPr>
        <w:t>с което се заявява участ</w:t>
      </w:r>
      <w:r w:rsidR="005E1B72">
        <w:rPr>
          <w:lang w:val="bg-BG"/>
        </w:rPr>
        <w:t>ие в търга за имоти в землището</w:t>
      </w:r>
      <w:r w:rsidR="005E1B72" w:rsidRPr="00F50422">
        <w:rPr>
          <w:lang w:val="bg-BG"/>
        </w:rPr>
        <w:t xml:space="preserve"> </w:t>
      </w:r>
      <w:r w:rsidR="005E1B72">
        <w:rPr>
          <w:b/>
          <w:lang w:val="bg-BG"/>
        </w:rPr>
        <w:t>гр. Тервел</w:t>
      </w:r>
    </w:p>
    <w:p w:rsidR="002B28F4" w:rsidRDefault="005E1B72" w:rsidP="005E1B72">
      <w:pPr>
        <w:ind w:firstLine="567"/>
        <w:jc w:val="both"/>
        <w:rPr>
          <w:lang w:val="bg-BG"/>
        </w:rPr>
      </w:pPr>
      <w:r>
        <w:rPr>
          <w:lang w:val="bg-BG"/>
        </w:rPr>
        <w:t>- имот № 72271.59.1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04 дка, предложена цена 185 лв./дка</w:t>
      </w:r>
    </w:p>
    <w:p w:rsidR="005E1B72" w:rsidRDefault="005E1B72" w:rsidP="005E1B72">
      <w:pPr>
        <w:ind w:firstLine="567"/>
        <w:jc w:val="both"/>
        <w:rPr>
          <w:lang w:val="bg-BG"/>
        </w:rPr>
      </w:pPr>
    </w:p>
    <w:p w:rsidR="005E1B72" w:rsidRPr="00F50422" w:rsidRDefault="005E1B72" w:rsidP="005E1B72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2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2B28F4" w:rsidRDefault="002B28F4" w:rsidP="00F2535F">
      <w:pPr>
        <w:spacing w:line="360" w:lineRule="auto"/>
        <w:rPr>
          <w:lang w:val="bg-BG"/>
        </w:rPr>
      </w:pPr>
    </w:p>
    <w:p w:rsidR="00317CBF" w:rsidRPr="0069211E" w:rsidRDefault="00317CBF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05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317CBF" w:rsidRPr="00525900" w:rsidRDefault="00540D51" w:rsidP="00AD1D13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317CBF" w:rsidRPr="008753A0">
        <w:rPr>
          <w:lang w:val="bg-BG"/>
        </w:rPr>
        <w:t>с което се заявява участ</w:t>
      </w:r>
      <w:r w:rsidR="00317CBF">
        <w:rPr>
          <w:lang w:val="bg-BG"/>
        </w:rPr>
        <w:t>ие в търга за имоти в землището</w:t>
      </w:r>
      <w:r w:rsidR="00317CBF" w:rsidRPr="00F50422">
        <w:rPr>
          <w:lang w:val="bg-BG"/>
        </w:rPr>
        <w:t xml:space="preserve"> </w:t>
      </w:r>
      <w:r w:rsidR="00317CBF">
        <w:rPr>
          <w:b/>
          <w:lang w:val="bg-BG"/>
        </w:rPr>
        <w:t>с. Мали извор</w:t>
      </w:r>
    </w:p>
    <w:p w:rsidR="00317CBF" w:rsidRDefault="00317CBF" w:rsidP="00317CBF">
      <w:pPr>
        <w:ind w:firstLine="567"/>
        <w:jc w:val="both"/>
        <w:rPr>
          <w:lang w:val="bg-BG"/>
        </w:rPr>
      </w:pPr>
      <w:r>
        <w:rPr>
          <w:lang w:val="bg-BG"/>
        </w:rPr>
        <w:t>- имот № 46334.1.24</w:t>
      </w:r>
      <w:r w:rsidR="008651D6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004 дка, предложена цена 185 лв./дка</w:t>
      </w:r>
    </w:p>
    <w:p w:rsidR="00317CBF" w:rsidRDefault="00317CBF" w:rsidP="00317CBF">
      <w:pPr>
        <w:ind w:firstLine="567"/>
        <w:jc w:val="both"/>
        <w:rPr>
          <w:lang w:val="bg-BG"/>
        </w:rPr>
      </w:pPr>
      <w:r>
        <w:rPr>
          <w:lang w:val="bg-BG"/>
        </w:rPr>
        <w:t>- имот № 46334.14.29</w:t>
      </w:r>
      <w:r w:rsidR="008651D6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4 дка, предложена цена 185 лв./дка</w:t>
      </w:r>
    </w:p>
    <w:p w:rsidR="00317CBF" w:rsidRDefault="00317CBF" w:rsidP="00317CBF">
      <w:pPr>
        <w:ind w:firstLine="567"/>
        <w:jc w:val="both"/>
        <w:rPr>
          <w:lang w:val="bg-BG"/>
        </w:rPr>
      </w:pPr>
      <w:r>
        <w:rPr>
          <w:lang w:val="bg-BG"/>
        </w:rPr>
        <w:t>- имот № 46334.1.48</w:t>
      </w:r>
      <w:r w:rsidR="008651D6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172 дка, предложена цена 185 лв./дка</w:t>
      </w:r>
    </w:p>
    <w:p w:rsidR="001210C4" w:rsidRDefault="001210C4" w:rsidP="001210C4">
      <w:pPr>
        <w:ind w:firstLine="567"/>
        <w:jc w:val="both"/>
        <w:rPr>
          <w:lang w:val="bg-BG"/>
        </w:rPr>
      </w:pPr>
      <w:r>
        <w:rPr>
          <w:lang w:val="bg-BG"/>
        </w:rPr>
        <w:t>- имот № 46334.15.54</w:t>
      </w:r>
      <w:r w:rsidR="008651D6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901 дка, предложена цена 185 лв./дка</w:t>
      </w:r>
    </w:p>
    <w:p w:rsidR="001210C4" w:rsidRDefault="001210C4" w:rsidP="001210C4">
      <w:pPr>
        <w:ind w:firstLine="567"/>
        <w:jc w:val="both"/>
        <w:rPr>
          <w:lang w:val="bg-BG"/>
        </w:rPr>
      </w:pPr>
      <w:r>
        <w:rPr>
          <w:lang w:val="bg-BG"/>
        </w:rPr>
        <w:t>- имот № 46334.15.5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599 дка, предложена цена 185 лв./дка</w:t>
      </w:r>
    </w:p>
    <w:p w:rsidR="001210C4" w:rsidRDefault="001210C4" w:rsidP="001210C4">
      <w:pPr>
        <w:ind w:firstLine="567"/>
        <w:jc w:val="both"/>
        <w:rPr>
          <w:lang w:val="bg-BG"/>
        </w:rPr>
      </w:pPr>
      <w:r>
        <w:rPr>
          <w:lang w:val="bg-BG"/>
        </w:rPr>
        <w:t>- имот № 46334.5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010 дка, предложена цена 185 лв./дка</w:t>
      </w:r>
    </w:p>
    <w:p w:rsidR="001210C4" w:rsidRDefault="001210C4" w:rsidP="001210C4">
      <w:pPr>
        <w:ind w:firstLine="567"/>
        <w:jc w:val="both"/>
        <w:rPr>
          <w:lang w:val="bg-BG"/>
        </w:rPr>
      </w:pPr>
      <w:r>
        <w:rPr>
          <w:lang w:val="bg-BG"/>
        </w:rPr>
        <w:t>- имот № 46334.6.20</w:t>
      </w:r>
      <w:r w:rsidR="008651D6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411 дка, предложена цена 185 лв./дка</w:t>
      </w:r>
    </w:p>
    <w:p w:rsidR="0085064B" w:rsidRDefault="001210C4" w:rsidP="00F32013">
      <w:pPr>
        <w:ind w:firstLine="567"/>
        <w:jc w:val="both"/>
        <w:rPr>
          <w:lang w:val="bg-BG"/>
        </w:rPr>
      </w:pPr>
      <w:r>
        <w:rPr>
          <w:lang w:val="bg-BG"/>
        </w:rPr>
        <w:t>- имот № 46334.8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004 дка, предложена цена 185 лв./дка</w:t>
      </w:r>
    </w:p>
    <w:p w:rsidR="0085064B" w:rsidRDefault="0085064B" w:rsidP="00317CBF">
      <w:pPr>
        <w:ind w:firstLine="567"/>
        <w:jc w:val="both"/>
        <w:rPr>
          <w:lang w:val="bg-BG"/>
        </w:rPr>
      </w:pPr>
    </w:p>
    <w:p w:rsidR="00317CBF" w:rsidRPr="00F50422" w:rsidRDefault="00317CBF" w:rsidP="001210C4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2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F32013" w:rsidRDefault="00F32013" w:rsidP="00317CBF">
      <w:pPr>
        <w:spacing w:line="360" w:lineRule="auto"/>
        <w:rPr>
          <w:lang w:val="bg-BG"/>
        </w:rPr>
      </w:pPr>
    </w:p>
    <w:p w:rsidR="008651D6" w:rsidRPr="0069211E" w:rsidRDefault="008651D6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06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AD1D13" w:rsidRDefault="00540D51" w:rsidP="00125B94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8651D6" w:rsidRPr="008753A0">
        <w:rPr>
          <w:lang w:val="bg-BG"/>
        </w:rPr>
        <w:t>с което се заявява участ</w:t>
      </w:r>
      <w:r w:rsidR="008651D6">
        <w:rPr>
          <w:lang w:val="bg-BG"/>
        </w:rPr>
        <w:t>ие в търга за имоти в землището</w:t>
      </w:r>
      <w:r w:rsidR="008651D6" w:rsidRPr="00F50422">
        <w:rPr>
          <w:lang w:val="bg-BG"/>
        </w:rPr>
        <w:t xml:space="preserve"> </w:t>
      </w:r>
      <w:r w:rsidR="008651D6">
        <w:rPr>
          <w:b/>
          <w:lang w:val="bg-BG"/>
        </w:rPr>
        <w:t>с. Градница</w:t>
      </w:r>
    </w:p>
    <w:p w:rsidR="009009AF" w:rsidRDefault="009009AF" w:rsidP="00125B94">
      <w:pPr>
        <w:ind w:firstLine="851"/>
        <w:jc w:val="both"/>
        <w:rPr>
          <w:lang w:val="bg-BG"/>
        </w:rPr>
      </w:pPr>
    </w:p>
    <w:p w:rsidR="0015072B" w:rsidRPr="00125B94" w:rsidRDefault="0015072B" w:rsidP="00125B94">
      <w:pPr>
        <w:ind w:firstLine="851"/>
        <w:jc w:val="both"/>
        <w:rPr>
          <w:lang w:val="bg-BG"/>
        </w:rPr>
      </w:pPr>
    </w:p>
    <w:p w:rsidR="008651D6" w:rsidRDefault="008651D6" w:rsidP="00AD1D13">
      <w:pPr>
        <w:ind w:firstLine="567"/>
        <w:jc w:val="both"/>
        <w:rPr>
          <w:lang w:val="bg-BG"/>
        </w:rPr>
      </w:pPr>
      <w:r>
        <w:rPr>
          <w:lang w:val="bg-BG"/>
        </w:rPr>
        <w:t>- имот № 17590.13.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4,006 дка, предложена цена 185 лв./дка</w:t>
      </w:r>
    </w:p>
    <w:p w:rsidR="008651D6" w:rsidRDefault="008651D6" w:rsidP="008651D6">
      <w:pPr>
        <w:ind w:firstLine="567"/>
        <w:jc w:val="both"/>
        <w:rPr>
          <w:lang w:val="bg-BG"/>
        </w:rPr>
      </w:pPr>
    </w:p>
    <w:p w:rsidR="008651D6" w:rsidRPr="00F50422" w:rsidRDefault="008651D6" w:rsidP="008651D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29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8651D6" w:rsidRDefault="008651D6" w:rsidP="008651D6">
      <w:pPr>
        <w:spacing w:line="360" w:lineRule="auto"/>
        <w:rPr>
          <w:lang w:val="bg-BG"/>
        </w:rPr>
      </w:pPr>
    </w:p>
    <w:p w:rsidR="008651D6" w:rsidRPr="0069211E" w:rsidRDefault="008651D6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07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8651D6" w:rsidRPr="00525900" w:rsidRDefault="0015072B" w:rsidP="00AD1D13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8651D6" w:rsidRPr="008753A0">
        <w:rPr>
          <w:lang w:val="bg-BG"/>
        </w:rPr>
        <w:t>с което се заявява участ</w:t>
      </w:r>
      <w:r w:rsidR="008651D6">
        <w:rPr>
          <w:lang w:val="bg-BG"/>
        </w:rPr>
        <w:t>ие в търга за имоти в землището</w:t>
      </w:r>
      <w:r w:rsidR="008651D6" w:rsidRPr="00F50422">
        <w:rPr>
          <w:lang w:val="bg-BG"/>
        </w:rPr>
        <w:t xml:space="preserve"> </w:t>
      </w:r>
      <w:r w:rsidR="008651D6">
        <w:rPr>
          <w:b/>
          <w:lang w:val="bg-BG"/>
        </w:rPr>
        <w:t>с. Честименско</w:t>
      </w:r>
    </w:p>
    <w:p w:rsidR="008651D6" w:rsidRDefault="008651D6" w:rsidP="008651D6">
      <w:pPr>
        <w:ind w:firstLine="567"/>
        <w:jc w:val="both"/>
        <w:rPr>
          <w:lang w:val="bg-BG"/>
        </w:rPr>
      </w:pPr>
      <w:r>
        <w:rPr>
          <w:lang w:val="bg-BG"/>
        </w:rPr>
        <w:t>- имот № 81270.11.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09 дка, предложена цена 185 лв./дка</w:t>
      </w:r>
    </w:p>
    <w:p w:rsidR="008651D6" w:rsidRDefault="008651D6" w:rsidP="008651D6">
      <w:pPr>
        <w:jc w:val="both"/>
        <w:rPr>
          <w:lang w:val="bg-BG"/>
        </w:rPr>
      </w:pPr>
    </w:p>
    <w:p w:rsidR="008651D6" w:rsidRPr="00F50422" w:rsidRDefault="008651D6" w:rsidP="008651D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30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8651D6" w:rsidRDefault="008651D6" w:rsidP="00F2535F">
      <w:pPr>
        <w:spacing w:line="360" w:lineRule="auto"/>
        <w:rPr>
          <w:lang w:val="bg-BG"/>
        </w:rPr>
      </w:pPr>
    </w:p>
    <w:p w:rsidR="008651D6" w:rsidRPr="0069211E" w:rsidRDefault="008651D6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08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125B94" w:rsidRDefault="0015072B" w:rsidP="00F32013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8651D6" w:rsidRPr="008753A0">
        <w:rPr>
          <w:lang w:val="bg-BG"/>
        </w:rPr>
        <w:t>с което се заявява участ</w:t>
      </w:r>
      <w:r w:rsidR="008651D6">
        <w:rPr>
          <w:lang w:val="bg-BG"/>
        </w:rPr>
        <w:t>ие в търга за имоти в землището</w:t>
      </w:r>
      <w:r w:rsidR="008651D6" w:rsidRPr="00F50422">
        <w:rPr>
          <w:lang w:val="bg-BG"/>
        </w:rPr>
        <w:t xml:space="preserve"> </w:t>
      </w:r>
      <w:r w:rsidR="008651D6">
        <w:rPr>
          <w:b/>
          <w:lang w:val="bg-BG"/>
        </w:rPr>
        <w:t>с. Балик</w:t>
      </w:r>
    </w:p>
    <w:p w:rsidR="00F32013" w:rsidRPr="00F32013" w:rsidRDefault="00F32013" w:rsidP="00F32013">
      <w:pPr>
        <w:ind w:firstLine="851"/>
        <w:jc w:val="both"/>
        <w:rPr>
          <w:lang w:val="bg-BG"/>
        </w:rPr>
      </w:pPr>
    </w:p>
    <w:p w:rsidR="008651D6" w:rsidRDefault="008651D6" w:rsidP="008651D6">
      <w:pPr>
        <w:ind w:firstLine="567"/>
        <w:jc w:val="both"/>
        <w:rPr>
          <w:lang w:val="bg-BG"/>
        </w:rPr>
      </w:pPr>
      <w:r>
        <w:rPr>
          <w:lang w:val="bg-BG"/>
        </w:rPr>
        <w:t>- имот № 02405.8.15</w:t>
      </w:r>
      <w:r w:rsidR="006A2931"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2,514</w:t>
      </w:r>
      <w:r w:rsidR="006A2931">
        <w:rPr>
          <w:lang w:val="bg-BG"/>
        </w:rPr>
        <w:t xml:space="preserve"> дка, предложена цена 16</w:t>
      </w:r>
      <w:r>
        <w:rPr>
          <w:lang w:val="bg-BG"/>
        </w:rPr>
        <w:t>5 лв./дка</w:t>
      </w:r>
    </w:p>
    <w:p w:rsidR="008651D6" w:rsidRDefault="008651D6" w:rsidP="008651D6">
      <w:pPr>
        <w:jc w:val="both"/>
        <w:rPr>
          <w:lang w:val="bg-BG"/>
        </w:rPr>
      </w:pPr>
    </w:p>
    <w:p w:rsidR="00AD1D13" w:rsidRDefault="008651D6" w:rsidP="00125B94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 xml:space="preserve">но </w:t>
      </w:r>
      <w:r w:rsidR="00FA3AFA">
        <w:rPr>
          <w:lang w:val="bg-BG"/>
        </w:rPr>
        <w:t>описани в протокол – опис № 31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C92001" w:rsidRDefault="00C92001" w:rsidP="0015072B">
      <w:pPr>
        <w:jc w:val="both"/>
        <w:rPr>
          <w:lang w:val="bg-BG"/>
        </w:rPr>
      </w:pPr>
    </w:p>
    <w:p w:rsidR="00FA3AFA" w:rsidRPr="0069211E" w:rsidRDefault="00FA3AFA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09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FA3AFA" w:rsidRDefault="0015072B" w:rsidP="00AD1D13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417360">
        <w:rPr>
          <w:b/>
          <w:lang w:val="bg-BG"/>
        </w:rPr>
        <w:t>„АГРИМАКС</w:t>
      </w:r>
      <w:r>
        <w:rPr>
          <w:b/>
          <w:lang w:val="bg-BG"/>
        </w:rPr>
        <w:t>”</w:t>
      </w:r>
      <w:r w:rsidRPr="00417360">
        <w:rPr>
          <w:b/>
          <w:lang w:val="bg-BG"/>
        </w:rPr>
        <w:t>ЕООД</w:t>
      </w:r>
      <w:r w:rsidRPr="008753A0">
        <w:rPr>
          <w:lang w:val="bg-BG"/>
        </w:rPr>
        <w:t xml:space="preserve">, представлявано от </w:t>
      </w:r>
      <w:r>
        <w:rPr>
          <w:lang w:val="bg-BG"/>
        </w:rPr>
        <w:t>Андреана Станева</w:t>
      </w:r>
      <w:r w:rsidRPr="008753A0">
        <w:rPr>
          <w:lang w:val="bg-BG"/>
        </w:rPr>
        <w:t>,</w:t>
      </w:r>
      <w:r>
        <w:rPr>
          <w:lang w:val="bg-BG"/>
        </w:rPr>
        <w:t xml:space="preserve"> със </w:t>
      </w:r>
      <w:r w:rsidRPr="008753A0">
        <w:rPr>
          <w:lang w:val="bg-BG"/>
        </w:rPr>
        <w:t xml:space="preserve">седалище и адрес на управление: </w:t>
      </w:r>
      <w:r>
        <w:rPr>
          <w:lang w:val="bg-BG"/>
        </w:rPr>
        <w:t xml:space="preserve">с. Изворско, общ. Аксаково, обл. Варна, </w:t>
      </w:r>
      <w:r w:rsidRPr="00604369">
        <w:rPr>
          <w:b/>
          <w:lang w:val="bg-BG"/>
        </w:rPr>
        <w:t>чрез пълномощник</w:t>
      </w:r>
      <w:r w:rsidRPr="00604369">
        <w:rPr>
          <w:lang w:val="bg-BG"/>
        </w:rPr>
        <w:t xml:space="preserve"> </w:t>
      </w:r>
      <w:r>
        <w:rPr>
          <w:b/>
          <w:lang w:val="bg-BG"/>
        </w:rPr>
        <w:t>Лидия Николова</w:t>
      </w:r>
      <w:r w:rsidRPr="00604369">
        <w:rPr>
          <w:b/>
          <w:lang w:val="bg-BG"/>
        </w:rPr>
        <w:t xml:space="preserve">, </w:t>
      </w:r>
      <w:r w:rsidR="00FA3AFA" w:rsidRPr="008753A0">
        <w:rPr>
          <w:lang w:val="bg-BG"/>
        </w:rPr>
        <w:t>с което се заявява участ</w:t>
      </w:r>
      <w:r w:rsidR="00FA3AFA">
        <w:rPr>
          <w:lang w:val="bg-BG"/>
        </w:rPr>
        <w:t>ие в търга за имоти в землището</w:t>
      </w:r>
      <w:r w:rsidR="00FA3AFA" w:rsidRPr="00F50422">
        <w:rPr>
          <w:lang w:val="bg-BG"/>
        </w:rPr>
        <w:t xml:space="preserve"> </w:t>
      </w:r>
      <w:r w:rsidR="00FA3AFA">
        <w:rPr>
          <w:b/>
          <w:lang w:val="bg-BG"/>
        </w:rPr>
        <w:t>с. Орляк</w:t>
      </w:r>
    </w:p>
    <w:p w:rsidR="00FA3AFA" w:rsidRDefault="00FA3AFA" w:rsidP="00FA3AFA">
      <w:pPr>
        <w:ind w:firstLine="567"/>
        <w:jc w:val="both"/>
        <w:rPr>
          <w:lang w:val="bg-BG"/>
        </w:rPr>
      </w:pPr>
      <w:r>
        <w:rPr>
          <w:lang w:val="bg-BG"/>
        </w:rPr>
        <w:t>- имот № 53953.6.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5,017</w:t>
      </w:r>
      <w:r w:rsidR="00655250">
        <w:rPr>
          <w:lang w:val="bg-BG"/>
        </w:rPr>
        <w:t xml:space="preserve"> дка, предложена цена 18</w:t>
      </w:r>
      <w:r>
        <w:rPr>
          <w:lang w:val="bg-BG"/>
        </w:rPr>
        <w:t>5 лв./дка</w:t>
      </w:r>
    </w:p>
    <w:p w:rsidR="00FA3AFA" w:rsidRDefault="00FA3AFA" w:rsidP="00FA3AFA">
      <w:pPr>
        <w:jc w:val="both"/>
        <w:rPr>
          <w:lang w:val="bg-BG"/>
        </w:rPr>
      </w:pPr>
    </w:p>
    <w:p w:rsidR="00170CC3" w:rsidRDefault="00170CC3" w:rsidP="00FA3AFA">
      <w:pPr>
        <w:jc w:val="both"/>
        <w:rPr>
          <w:lang w:val="bg-BG"/>
        </w:rPr>
      </w:pPr>
    </w:p>
    <w:p w:rsidR="00170CC3" w:rsidRDefault="00170CC3" w:rsidP="00FA3AFA">
      <w:pPr>
        <w:jc w:val="both"/>
        <w:rPr>
          <w:lang w:val="bg-BG"/>
        </w:rPr>
      </w:pPr>
    </w:p>
    <w:p w:rsidR="00170CC3" w:rsidRDefault="00170CC3" w:rsidP="00FA3AFA">
      <w:pPr>
        <w:jc w:val="both"/>
        <w:rPr>
          <w:lang w:val="bg-BG"/>
        </w:rPr>
      </w:pPr>
    </w:p>
    <w:p w:rsidR="00FA3AFA" w:rsidRPr="00F50422" w:rsidRDefault="00FA3AFA" w:rsidP="00FA3AFA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3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FA3AFA" w:rsidRDefault="00FA3AFA" w:rsidP="00FA3AFA">
      <w:pPr>
        <w:spacing w:line="360" w:lineRule="auto"/>
        <w:rPr>
          <w:lang w:val="bg-BG"/>
        </w:rPr>
      </w:pPr>
    </w:p>
    <w:p w:rsidR="00FA3AFA" w:rsidRPr="0069211E" w:rsidRDefault="00FA3AFA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20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FA3AFA" w:rsidRPr="00AD1D13" w:rsidRDefault="00655250" w:rsidP="00AD1D13">
      <w:pPr>
        <w:ind w:firstLine="927"/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="00FA3AFA" w:rsidRPr="00F50422">
        <w:rPr>
          <w:b/>
          <w:lang w:val="bg-BG"/>
        </w:rPr>
        <w:t>Стоян Стоянов</w:t>
      </w:r>
      <w:r w:rsidR="00FA3AFA" w:rsidRPr="00F50422">
        <w:rPr>
          <w:lang w:val="bg-BG"/>
        </w:rPr>
        <w:t xml:space="preserve">, с адрес: гр. Тервел, с което се заявява участие в търга за имоти в землището на </w:t>
      </w:r>
      <w:r w:rsidR="002A04EF">
        <w:rPr>
          <w:b/>
          <w:lang w:val="bg-BG"/>
        </w:rPr>
        <w:t>с. Главанци</w:t>
      </w:r>
    </w:p>
    <w:p w:rsidR="00FA3AFA" w:rsidRDefault="00FA3AFA" w:rsidP="00FA3AF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="002A04EF">
        <w:rPr>
          <w:lang w:val="bg-BG"/>
        </w:rPr>
        <w:t>14981.13.48 – 4</w:t>
      </w:r>
      <w:r w:rsidRPr="00F50422">
        <w:rPr>
          <w:lang w:val="bg-BG"/>
        </w:rPr>
        <w:t xml:space="preserve"> кат. </w:t>
      </w:r>
      <w:r w:rsidR="002A04EF">
        <w:rPr>
          <w:lang w:val="bg-BG"/>
        </w:rPr>
        <w:t>с площ 11,923 дка, предложена цена 79</w:t>
      </w:r>
      <w:r>
        <w:rPr>
          <w:lang w:val="bg-BG"/>
        </w:rPr>
        <w:t xml:space="preserve"> лв./дка</w:t>
      </w:r>
    </w:p>
    <w:p w:rsidR="00FA3AFA" w:rsidRDefault="00FA3AFA" w:rsidP="00FA3AFA">
      <w:pPr>
        <w:jc w:val="both"/>
        <w:rPr>
          <w:lang w:val="bg-BG"/>
        </w:rPr>
      </w:pPr>
    </w:p>
    <w:p w:rsidR="00FA3AFA" w:rsidRPr="00F50422" w:rsidRDefault="00FA3AFA" w:rsidP="00B0226C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 xml:space="preserve">но </w:t>
      </w:r>
      <w:r w:rsidR="002A04EF">
        <w:rPr>
          <w:lang w:val="bg-BG"/>
        </w:rPr>
        <w:t>описани в протокол – опис № 3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694055" w:rsidRDefault="00694055" w:rsidP="00FA3AFA">
      <w:pPr>
        <w:spacing w:line="360" w:lineRule="auto"/>
        <w:rPr>
          <w:lang w:val="bg-BG"/>
        </w:rPr>
      </w:pPr>
    </w:p>
    <w:p w:rsidR="002A04EF" w:rsidRPr="0069211E" w:rsidRDefault="002A04EF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21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2A04EF" w:rsidRPr="002A04EF" w:rsidRDefault="0015072B" w:rsidP="0015072B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Стоян Стоянов</w:t>
      </w:r>
      <w:r w:rsidRPr="00F50422">
        <w:rPr>
          <w:lang w:val="bg-BG"/>
        </w:rPr>
        <w:t xml:space="preserve">, с адрес: гр. Тервел, </w:t>
      </w:r>
      <w:r w:rsidR="002A04EF" w:rsidRPr="00F50422">
        <w:rPr>
          <w:lang w:val="bg-BG"/>
        </w:rPr>
        <w:t xml:space="preserve">с което се заявява участие в търга за имоти в землището на </w:t>
      </w:r>
      <w:r w:rsidR="002A04EF">
        <w:rPr>
          <w:b/>
          <w:lang w:val="bg-BG"/>
        </w:rPr>
        <w:t>с. Градница</w:t>
      </w:r>
    </w:p>
    <w:p w:rsidR="002A04EF" w:rsidRDefault="002A04EF" w:rsidP="0015072B">
      <w:pPr>
        <w:ind w:firstLine="567"/>
        <w:jc w:val="both"/>
        <w:rPr>
          <w:lang w:val="bg-BG"/>
        </w:rPr>
      </w:pPr>
      <w:r>
        <w:rPr>
          <w:lang w:val="bg-BG"/>
        </w:rPr>
        <w:t>- имот № 17590.13.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923 дка, предложена цена 115 лв./дка</w:t>
      </w:r>
    </w:p>
    <w:p w:rsidR="00F32013" w:rsidRDefault="00F32013" w:rsidP="002A04EF">
      <w:pPr>
        <w:ind w:firstLine="567"/>
        <w:jc w:val="both"/>
        <w:rPr>
          <w:lang w:val="bg-BG"/>
        </w:rPr>
      </w:pPr>
    </w:p>
    <w:p w:rsidR="00C92001" w:rsidRDefault="002A04EF" w:rsidP="0015072B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3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15072B" w:rsidRDefault="0015072B" w:rsidP="0015072B">
      <w:pPr>
        <w:ind w:firstLine="567"/>
        <w:jc w:val="both"/>
        <w:rPr>
          <w:lang w:val="bg-BG"/>
        </w:rPr>
      </w:pPr>
    </w:p>
    <w:p w:rsidR="002A04EF" w:rsidRPr="0069211E" w:rsidRDefault="002A04EF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22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2A04EF" w:rsidRPr="002A04EF" w:rsidRDefault="0015072B" w:rsidP="0015072B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Стоян Стоянов</w:t>
      </w:r>
      <w:r w:rsidRPr="00F50422">
        <w:rPr>
          <w:lang w:val="bg-BG"/>
        </w:rPr>
        <w:t xml:space="preserve">, с адрес: гр. Тервел, </w:t>
      </w:r>
      <w:r w:rsidR="002A04EF" w:rsidRPr="00F50422">
        <w:rPr>
          <w:lang w:val="bg-BG"/>
        </w:rPr>
        <w:t xml:space="preserve">с което се заявява участие в търга за имоти в землището на </w:t>
      </w:r>
      <w:r w:rsidR="002A04EF">
        <w:rPr>
          <w:b/>
          <w:lang w:val="bg-BG"/>
        </w:rPr>
        <w:t>с. Нова Камена</w:t>
      </w:r>
    </w:p>
    <w:p w:rsidR="002A04EF" w:rsidRDefault="002A04EF" w:rsidP="002A04EF">
      <w:pPr>
        <w:ind w:firstLine="567"/>
        <w:jc w:val="both"/>
        <w:rPr>
          <w:lang w:val="bg-BG"/>
        </w:rPr>
      </w:pPr>
      <w:r>
        <w:rPr>
          <w:lang w:val="bg-BG"/>
        </w:rPr>
        <w:t>- имот № 51812.8.9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923 дка, предложена цена 128 лв./дка</w:t>
      </w:r>
    </w:p>
    <w:p w:rsidR="002A04EF" w:rsidRDefault="002A04EF" w:rsidP="002A04EF">
      <w:pPr>
        <w:ind w:firstLine="567"/>
        <w:jc w:val="both"/>
        <w:rPr>
          <w:lang w:val="bg-BG"/>
        </w:rPr>
      </w:pPr>
      <w:r>
        <w:rPr>
          <w:lang w:val="bg-BG"/>
        </w:rPr>
        <w:t>- имот № 51812.8.9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923 дка, предложена цена 128 лв./дка</w:t>
      </w:r>
    </w:p>
    <w:p w:rsidR="002A04EF" w:rsidRDefault="002A04EF" w:rsidP="002A04EF">
      <w:pPr>
        <w:jc w:val="both"/>
        <w:rPr>
          <w:lang w:val="bg-BG"/>
        </w:rPr>
      </w:pPr>
    </w:p>
    <w:p w:rsidR="002A04EF" w:rsidRPr="00F50422" w:rsidRDefault="002A04EF" w:rsidP="002A04EF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3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2A04EF" w:rsidRDefault="002A04EF" w:rsidP="002A04EF">
      <w:pPr>
        <w:spacing w:line="360" w:lineRule="auto"/>
        <w:rPr>
          <w:lang w:val="bg-BG"/>
        </w:rPr>
      </w:pPr>
    </w:p>
    <w:p w:rsidR="002A04EF" w:rsidRPr="0069211E" w:rsidRDefault="002A04EF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23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2A04EF" w:rsidRPr="002A04EF" w:rsidRDefault="0015072B" w:rsidP="0015072B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Стоян Стоянов</w:t>
      </w:r>
      <w:r w:rsidRPr="00F50422">
        <w:rPr>
          <w:lang w:val="bg-BG"/>
        </w:rPr>
        <w:t xml:space="preserve">, с адрес: гр. Тервел, </w:t>
      </w:r>
      <w:r w:rsidR="002A04EF" w:rsidRPr="00F50422">
        <w:rPr>
          <w:lang w:val="bg-BG"/>
        </w:rPr>
        <w:t xml:space="preserve">с което се заявява участие в търга за имоти в землището на </w:t>
      </w:r>
      <w:r w:rsidR="002A04EF">
        <w:rPr>
          <w:b/>
          <w:lang w:val="bg-BG"/>
        </w:rPr>
        <w:t>с. Кладенци</w:t>
      </w:r>
    </w:p>
    <w:p w:rsidR="002A04EF" w:rsidRDefault="002A04EF" w:rsidP="002A04EF">
      <w:pPr>
        <w:ind w:firstLine="567"/>
        <w:jc w:val="both"/>
        <w:rPr>
          <w:lang w:val="bg-BG"/>
        </w:rPr>
      </w:pPr>
      <w:r>
        <w:rPr>
          <w:lang w:val="bg-BG"/>
        </w:rPr>
        <w:t>- имот № 37157.20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35 лв./дка</w:t>
      </w:r>
    </w:p>
    <w:p w:rsidR="002A04EF" w:rsidRDefault="002A04EF" w:rsidP="002A04E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="003B1FFA">
        <w:rPr>
          <w:lang w:val="bg-BG"/>
        </w:rPr>
        <w:t>37157.6.50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 w:rsidR="003B1FFA">
        <w:rPr>
          <w:lang w:val="bg-BG"/>
        </w:rPr>
        <w:t>с площ 16,056</w:t>
      </w:r>
      <w:r>
        <w:rPr>
          <w:lang w:val="bg-BG"/>
        </w:rPr>
        <w:t xml:space="preserve"> дка, предложена цена </w:t>
      </w:r>
      <w:r w:rsidR="003B1FFA">
        <w:rPr>
          <w:lang w:val="bg-BG"/>
        </w:rPr>
        <w:t>121</w:t>
      </w:r>
      <w:r>
        <w:rPr>
          <w:lang w:val="bg-BG"/>
        </w:rPr>
        <w:t xml:space="preserve"> лв./дка</w:t>
      </w:r>
    </w:p>
    <w:p w:rsidR="003B1FFA" w:rsidRDefault="003B1FFA" w:rsidP="003B1FFA">
      <w:pPr>
        <w:ind w:firstLine="567"/>
        <w:jc w:val="both"/>
        <w:rPr>
          <w:lang w:val="bg-BG"/>
        </w:rPr>
      </w:pPr>
      <w:r>
        <w:rPr>
          <w:lang w:val="bg-BG"/>
        </w:rPr>
        <w:t>- имот № 37157.21.2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4 дка, предложена цена 125 лв./дка</w:t>
      </w:r>
    </w:p>
    <w:p w:rsidR="00AE6F40" w:rsidRDefault="00AE6F40" w:rsidP="003B1FFA">
      <w:pPr>
        <w:ind w:firstLine="567"/>
        <w:jc w:val="both"/>
        <w:rPr>
          <w:lang w:val="bg-BG"/>
        </w:rPr>
      </w:pPr>
    </w:p>
    <w:p w:rsidR="003B1FFA" w:rsidRDefault="003B1FFA" w:rsidP="003B1FFA">
      <w:pPr>
        <w:ind w:firstLine="567"/>
        <w:jc w:val="both"/>
        <w:rPr>
          <w:lang w:val="bg-BG"/>
        </w:rPr>
      </w:pPr>
      <w:r>
        <w:rPr>
          <w:lang w:val="bg-BG"/>
        </w:rPr>
        <w:t>- имот № 37157.4.5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5,003 дка, предложена цена 125 лв./дка</w:t>
      </w:r>
    </w:p>
    <w:p w:rsidR="003B1FFA" w:rsidRDefault="003B1FFA" w:rsidP="003B1FFA">
      <w:pPr>
        <w:ind w:firstLine="567"/>
        <w:jc w:val="both"/>
        <w:rPr>
          <w:lang w:val="bg-BG"/>
        </w:rPr>
      </w:pPr>
      <w:r>
        <w:rPr>
          <w:lang w:val="bg-BG"/>
        </w:rPr>
        <w:t>- имот № 37157.19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827 дка, предложена цена 137 лв./дка</w:t>
      </w:r>
    </w:p>
    <w:p w:rsidR="003B1FFA" w:rsidRDefault="003B1FFA" w:rsidP="00E65C14">
      <w:pPr>
        <w:ind w:firstLine="567"/>
        <w:jc w:val="both"/>
        <w:rPr>
          <w:lang w:val="bg-BG"/>
        </w:rPr>
      </w:pPr>
      <w:r>
        <w:rPr>
          <w:lang w:val="bg-BG"/>
        </w:rPr>
        <w:t>- имот № 37157.22.4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0,005 дка, предложена цена 131 лв./дка</w:t>
      </w:r>
    </w:p>
    <w:p w:rsidR="00126D76" w:rsidRDefault="003B1FFA" w:rsidP="00F32013">
      <w:pPr>
        <w:ind w:firstLine="567"/>
        <w:jc w:val="both"/>
        <w:rPr>
          <w:lang w:val="bg-BG"/>
        </w:rPr>
      </w:pPr>
      <w:r>
        <w:rPr>
          <w:lang w:val="bg-BG"/>
        </w:rPr>
        <w:t>- имот № 37157.21.2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5 лв./дка</w:t>
      </w:r>
    </w:p>
    <w:p w:rsidR="0015072B" w:rsidRDefault="0015072B" w:rsidP="002A04EF">
      <w:pPr>
        <w:ind w:firstLine="567"/>
        <w:jc w:val="both"/>
        <w:rPr>
          <w:lang w:val="bg-BG"/>
        </w:rPr>
      </w:pPr>
    </w:p>
    <w:p w:rsidR="002A04EF" w:rsidRPr="00F50422" w:rsidRDefault="002A04EF" w:rsidP="002A04EF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 xml:space="preserve">но </w:t>
      </w:r>
      <w:r w:rsidR="003B1FFA">
        <w:rPr>
          <w:lang w:val="bg-BG"/>
        </w:rPr>
        <w:t>описани в протокол – опис № 3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B0226C" w:rsidRDefault="00B0226C" w:rsidP="002A04EF">
      <w:pPr>
        <w:spacing w:line="360" w:lineRule="auto"/>
        <w:rPr>
          <w:lang w:val="bg-BG"/>
        </w:rPr>
      </w:pPr>
    </w:p>
    <w:p w:rsidR="003B1FFA" w:rsidRPr="0069211E" w:rsidRDefault="003B1FFA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 w:rsidR="00CA3D4C">
        <w:rPr>
          <w:b/>
          <w:u w:val="single"/>
          <w:lang w:val="bg-BG"/>
        </w:rPr>
        <w:t>224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F32013" w:rsidRPr="008C351B" w:rsidRDefault="0015072B" w:rsidP="0015072B">
      <w:pPr>
        <w:ind w:firstLine="851"/>
        <w:jc w:val="both"/>
        <w:rPr>
          <w:b/>
          <w:color w:val="000000" w:themeColor="text1"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Стоян Стоянов</w:t>
      </w:r>
      <w:r w:rsidRPr="00F50422">
        <w:rPr>
          <w:lang w:val="bg-BG"/>
        </w:rPr>
        <w:t xml:space="preserve">, с адрес: гр. Тервел, </w:t>
      </w:r>
      <w:r w:rsidR="003B1FFA" w:rsidRPr="00F50422">
        <w:rPr>
          <w:lang w:val="bg-BG"/>
        </w:rPr>
        <w:t xml:space="preserve">с което се заявява участие в търга за имоти в землището на </w:t>
      </w:r>
      <w:r w:rsidR="008C351B" w:rsidRPr="008C351B">
        <w:rPr>
          <w:b/>
          <w:color w:val="000000" w:themeColor="text1"/>
          <w:lang w:val="bg-BG"/>
        </w:rPr>
        <w:t>с. Полк. Савово</w:t>
      </w:r>
    </w:p>
    <w:p w:rsidR="003B1FFA" w:rsidRDefault="008C351B" w:rsidP="003B1FFA">
      <w:pPr>
        <w:ind w:firstLine="567"/>
        <w:jc w:val="both"/>
        <w:rPr>
          <w:lang w:val="bg-BG"/>
        </w:rPr>
      </w:pPr>
      <w:r>
        <w:rPr>
          <w:lang w:val="bg-BG"/>
        </w:rPr>
        <w:t>- имот № 57269.118.8</w:t>
      </w:r>
      <w:r w:rsidR="003B1FFA">
        <w:rPr>
          <w:lang w:val="bg-BG"/>
        </w:rPr>
        <w:t xml:space="preserve"> – 3</w:t>
      </w:r>
      <w:r w:rsidR="003B1FFA" w:rsidRPr="00F50422">
        <w:rPr>
          <w:lang w:val="bg-BG"/>
        </w:rPr>
        <w:t xml:space="preserve"> кат. </w:t>
      </w:r>
      <w:r>
        <w:rPr>
          <w:lang w:val="bg-BG"/>
        </w:rPr>
        <w:t>с площ 63,014 дка, предложена цена 137</w:t>
      </w:r>
      <w:r w:rsidR="003B1FFA">
        <w:rPr>
          <w:lang w:val="bg-BG"/>
        </w:rPr>
        <w:t xml:space="preserve"> лв./дка</w:t>
      </w:r>
    </w:p>
    <w:p w:rsidR="00125B94" w:rsidRDefault="00125B94" w:rsidP="003B1FFA">
      <w:pPr>
        <w:jc w:val="both"/>
        <w:rPr>
          <w:lang w:val="bg-BG"/>
        </w:rPr>
      </w:pPr>
    </w:p>
    <w:p w:rsidR="003B1FFA" w:rsidRPr="00F50422" w:rsidRDefault="003B1FFA" w:rsidP="003B1FFA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3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FA3AFA" w:rsidRDefault="00FA3AFA" w:rsidP="00FA3AFA">
      <w:pPr>
        <w:spacing w:line="360" w:lineRule="auto"/>
        <w:rPr>
          <w:lang w:val="bg-BG"/>
        </w:rPr>
      </w:pPr>
    </w:p>
    <w:p w:rsidR="003B1FFA" w:rsidRPr="0069211E" w:rsidRDefault="003B1FFA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 w:rsidR="0031095A">
        <w:rPr>
          <w:b/>
          <w:u w:val="single"/>
          <w:lang w:val="bg-BG"/>
        </w:rPr>
        <w:t>23</w:t>
      </w:r>
      <w:r>
        <w:rPr>
          <w:b/>
          <w:u w:val="single"/>
          <w:lang w:val="bg-BG"/>
        </w:rPr>
        <w:t>4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3B1FFA" w:rsidRPr="00AD1D13" w:rsidRDefault="003B1FFA" w:rsidP="00AD1D13">
      <w:pPr>
        <w:ind w:firstLine="927"/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="00CA3D4C" w:rsidRPr="00F50422">
        <w:rPr>
          <w:b/>
          <w:lang w:val="bg-BG"/>
        </w:rPr>
        <w:t>„Радида“ ООД,</w:t>
      </w:r>
      <w:r w:rsidR="00CA3D4C" w:rsidRPr="00F50422">
        <w:rPr>
          <w:lang w:val="bg-BG"/>
        </w:rPr>
        <w:t xml:space="preserve"> със седалище и </w:t>
      </w:r>
      <w:r w:rsidR="00AD1D13">
        <w:rPr>
          <w:lang w:val="bg-BG"/>
        </w:rPr>
        <w:t xml:space="preserve"> </w:t>
      </w:r>
      <w:r w:rsidR="00CA3D4C" w:rsidRPr="00F50422">
        <w:rPr>
          <w:lang w:val="bg-BG"/>
        </w:rPr>
        <w:t>адрес на управление: с.</w:t>
      </w:r>
      <w:r w:rsidR="0015072B">
        <w:rPr>
          <w:lang w:val="bg-BG"/>
        </w:rPr>
        <w:t xml:space="preserve"> </w:t>
      </w:r>
      <w:r w:rsidR="00CA3D4C" w:rsidRPr="00F50422">
        <w:rPr>
          <w:lang w:val="bg-BG"/>
        </w:rPr>
        <w:t>Сърнец, общ.</w:t>
      </w:r>
      <w:r w:rsidR="0015072B">
        <w:rPr>
          <w:lang w:val="bg-BG"/>
        </w:rPr>
        <w:t xml:space="preserve"> </w:t>
      </w:r>
      <w:r w:rsidR="00CA3D4C" w:rsidRPr="00F50422">
        <w:rPr>
          <w:lang w:val="bg-BG"/>
        </w:rPr>
        <w:t>Тервел,</w:t>
      </w:r>
      <w:r w:rsidR="00AD1D13">
        <w:rPr>
          <w:lang w:val="bg-BG"/>
        </w:rPr>
        <w:t xml:space="preserve"> представлявано от </w:t>
      </w:r>
      <w:r w:rsidR="00CA3D4C" w:rsidRPr="00F50422">
        <w:rPr>
          <w:lang w:val="bg-BG"/>
        </w:rPr>
        <w:t xml:space="preserve">Росен Караулов, с което се заявява </w:t>
      </w:r>
      <w:r w:rsidR="00390A9C" w:rsidRPr="00F50422">
        <w:rPr>
          <w:lang w:val="bg-BG"/>
        </w:rPr>
        <w:t>участие в търга за имоти в землището на</w:t>
      </w:r>
      <w:r w:rsidRPr="00F50422">
        <w:rPr>
          <w:lang w:val="bg-BG"/>
        </w:rPr>
        <w:t xml:space="preserve"> </w:t>
      </w:r>
      <w:r>
        <w:rPr>
          <w:b/>
          <w:lang w:val="bg-BG"/>
        </w:rPr>
        <w:t xml:space="preserve">с. </w:t>
      </w:r>
      <w:r w:rsidR="00CA3D4C">
        <w:rPr>
          <w:b/>
          <w:lang w:val="bg-BG"/>
        </w:rPr>
        <w:t>Проф. Златарски</w:t>
      </w:r>
    </w:p>
    <w:p w:rsidR="003B1FFA" w:rsidRDefault="003B1FFA" w:rsidP="003B1FF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="0031095A">
        <w:rPr>
          <w:lang w:val="bg-BG"/>
        </w:rPr>
        <w:t>58689.28.1 – 4</w:t>
      </w:r>
      <w:r w:rsidRPr="00F50422">
        <w:rPr>
          <w:lang w:val="bg-BG"/>
        </w:rPr>
        <w:t xml:space="preserve"> кат. </w:t>
      </w:r>
      <w:r w:rsidR="0031095A">
        <w:rPr>
          <w:lang w:val="bg-BG"/>
        </w:rPr>
        <w:t>с площ 4,502</w:t>
      </w:r>
      <w:r>
        <w:rPr>
          <w:lang w:val="bg-BG"/>
        </w:rPr>
        <w:t xml:space="preserve"> дка, предложена цена </w:t>
      </w:r>
      <w:r w:rsidR="0031095A">
        <w:rPr>
          <w:lang w:val="bg-BG"/>
        </w:rPr>
        <w:t>110</w:t>
      </w:r>
      <w:r>
        <w:rPr>
          <w:lang w:val="bg-BG"/>
        </w:rPr>
        <w:t xml:space="preserve"> лв./дка</w:t>
      </w:r>
    </w:p>
    <w:p w:rsidR="0031095A" w:rsidRDefault="0031095A" w:rsidP="0031095A">
      <w:pPr>
        <w:ind w:firstLine="567"/>
        <w:jc w:val="both"/>
        <w:rPr>
          <w:lang w:val="bg-BG"/>
        </w:rPr>
      </w:pPr>
      <w:r>
        <w:rPr>
          <w:lang w:val="bg-BG"/>
        </w:rPr>
        <w:t>- имот № 58689.15.1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500 дка, предложена цена 110 лв./дка</w:t>
      </w:r>
    </w:p>
    <w:p w:rsidR="003B1FFA" w:rsidRDefault="003B1FFA" w:rsidP="003B1FFA">
      <w:pPr>
        <w:jc w:val="both"/>
        <w:rPr>
          <w:lang w:val="bg-BG"/>
        </w:rPr>
      </w:pPr>
    </w:p>
    <w:p w:rsidR="0020409D" w:rsidRDefault="003B1FFA" w:rsidP="00B0226C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3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20409D" w:rsidRDefault="0020409D" w:rsidP="004826E8">
      <w:pPr>
        <w:spacing w:line="360" w:lineRule="auto"/>
        <w:rPr>
          <w:lang w:val="bg-BG"/>
        </w:rPr>
      </w:pPr>
    </w:p>
    <w:p w:rsidR="0031095A" w:rsidRPr="0069211E" w:rsidRDefault="0031095A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35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31095A" w:rsidRPr="002A04EF" w:rsidRDefault="0015072B" w:rsidP="005215AF">
      <w:pPr>
        <w:ind w:firstLine="993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„Радида“ ООД,</w:t>
      </w:r>
      <w:r w:rsidRPr="00F50422">
        <w:rPr>
          <w:lang w:val="bg-BG"/>
        </w:rPr>
        <w:t xml:space="preserve"> със седалище и </w:t>
      </w:r>
      <w:r>
        <w:rPr>
          <w:lang w:val="bg-BG"/>
        </w:rPr>
        <w:t xml:space="preserve"> </w:t>
      </w:r>
      <w:r w:rsidRPr="00F50422">
        <w:rPr>
          <w:lang w:val="bg-BG"/>
        </w:rPr>
        <w:t>адрес на управление: с.</w:t>
      </w:r>
      <w:r>
        <w:rPr>
          <w:lang w:val="bg-BG"/>
        </w:rPr>
        <w:t xml:space="preserve"> </w:t>
      </w:r>
      <w:r w:rsidRPr="00F50422">
        <w:rPr>
          <w:lang w:val="bg-BG"/>
        </w:rPr>
        <w:t>Сърнец, общ.</w:t>
      </w:r>
      <w:r>
        <w:rPr>
          <w:lang w:val="bg-BG"/>
        </w:rPr>
        <w:t xml:space="preserve"> </w:t>
      </w:r>
      <w:r w:rsidRPr="00F50422">
        <w:rPr>
          <w:lang w:val="bg-BG"/>
        </w:rPr>
        <w:t>Тервел,</w:t>
      </w:r>
      <w:r>
        <w:rPr>
          <w:lang w:val="bg-BG"/>
        </w:rPr>
        <w:t xml:space="preserve"> представлявано от </w:t>
      </w:r>
      <w:r w:rsidRPr="00F50422">
        <w:rPr>
          <w:lang w:val="bg-BG"/>
        </w:rPr>
        <w:t xml:space="preserve">Росен Караулов, </w:t>
      </w:r>
      <w:r w:rsidR="0031095A" w:rsidRPr="00F50422">
        <w:rPr>
          <w:lang w:val="bg-BG"/>
        </w:rPr>
        <w:t xml:space="preserve">с което се заявява </w:t>
      </w:r>
      <w:r w:rsidR="00390A9C" w:rsidRPr="00F50422">
        <w:rPr>
          <w:lang w:val="bg-BG"/>
        </w:rPr>
        <w:t>участие в търга за имоти в землището на</w:t>
      </w:r>
      <w:r w:rsidR="0031095A" w:rsidRPr="00F50422">
        <w:rPr>
          <w:lang w:val="bg-BG"/>
        </w:rPr>
        <w:t xml:space="preserve"> </w:t>
      </w:r>
      <w:r w:rsidR="0031095A">
        <w:rPr>
          <w:b/>
          <w:lang w:val="bg-BG"/>
        </w:rPr>
        <w:t>с. Мали извор</w:t>
      </w:r>
    </w:p>
    <w:p w:rsidR="0031095A" w:rsidRDefault="0031095A" w:rsidP="0031095A">
      <w:pPr>
        <w:ind w:firstLine="567"/>
        <w:jc w:val="both"/>
        <w:rPr>
          <w:lang w:val="bg-BG"/>
        </w:rPr>
      </w:pPr>
      <w:r>
        <w:rPr>
          <w:lang w:val="bg-BG"/>
        </w:rPr>
        <w:t>- имот № 46334.15.5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599</w:t>
      </w:r>
      <w:r w:rsidR="00EF7248">
        <w:rPr>
          <w:lang w:val="bg-BG"/>
        </w:rPr>
        <w:t xml:space="preserve"> дка, предложена цена 136</w:t>
      </w:r>
      <w:r>
        <w:rPr>
          <w:lang w:val="bg-BG"/>
        </w:rPr>
        <w:t xml:space="preserve"> лв./дка</w:t>
      </w:r>
    </w:p>
    <w:p w:rsidR="00EF7248" w:rsidRDefault="00EF7248" w:rsidP="00EF7248">
      <w:pPr>
        <w:ind w:firstLine="567"/>
        <w:jc w:val="both"/>
        <w:rPr>
          <w:lang w:val="bg-BG"/>
        </w:rPr>
      </w:pPr>
      <w:r>
        <w:rPr>
          <w:lang w:val="bg-BG"/>
        </w:rPr>
        <w:t>- имот № 46334.15.5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901 дка, предложена цена 136 лв./дка</w:t>
      </w:r>
    </w:p>
    <w:p w:rsidR="00EF7248" w:rsidRDefault="00EF7248" w:rsidP="00EF7248">
      <w:pPr>
        <w:ind w:firstLine="567"/>
        <w:jc w:val="both"/>
        <w:rPr>
          <w:lang w:val="bg-BG"/>
        </w:rPr>
      </w:pPr>
      <w:r>
        <w:rPr>
          <w:lang w:val="bg-BG"/>
        </w:rPr>
        <w:t>- имот № 46334.14.2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4 дка, предложена цена 136 лв./дка</w:t>
      </w:r>
    </w:p>
    <w:p w:rsidR="00EF7248" w:rsidRDefault="00EF7248" w:rsidP="00EF7248">
      <w:pPr>
        <w:ind w:firstLine="567"/>
        <w:jc w:val="both"/>
        <w:rPr>
          <w:lang w:val="bg-BG"/>
        </w:rPr>
      </w:pPr>
      <w:r>
        <w:rPr>
          <w:lang w:val="bg-BG"/>
        </w:rPr>
        <w:t>- имот № 46334.8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004 дка, предложена цена 136 лв./дка</w:t>
      </w:r>
    </w:p>
    <w:p w:rsidR="00EF7248" w:rsidRDefault="00EF7248" w:rsidP="00EF7248">
      <w:pPr>
        <w:ind w:firstLine="567"/>
        <w:jc w:val="both"/>
        <w:rPr>
          <w:lang w:val="bg-BG"/>
        </w:rPr>
      </w:pPr>
      <w:r>
        <w:rPr>
          <w:lang w:val="bg-BG"/>
        </w:rPr>
        <w:t>- имот № 46334.6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411 дка, предложена цена 136 лв./дка</w:t>
      </w:r>
    </w:p>
    <w:p w:rsidR="00126D76" w:rsidRDefault="00EF7248" w:rsidP="00691456">
      <w:pPr>
        <w:ind w:firstLine="567"/>
        <w:jc w:val="both"/>
        <w:rPr>
          <w:lang w:val="bg-BG"/>
        </w:rPr>
      </w:pPr>
      <w:r>
        <w:rPr>
          <w:lang w:val="bg-BG"/>
        </w:rPr>
        <w:t>- имот № 46334.5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010 дка, предложена цена 136 лв./дка</w:t>
      </w:r>
    </w:p>
    <w:p w:rsidR="00AE6F40" w:rsidRDefault="00AE6F40" w:rsidP="00691456">
      <w:pPr>
        <w:ind w:firstLine="567"/>
        <w:jc w:val="both"/>
        <w:rPr>
          <w:lang w:val="bg-BG"/>
        </w:rPr>
      </w:pPr>
    </w:p>
    <w:p w:rsidR="00EF7248" w:rsidRDefault="00EF7248" w:rsidP="00EF7248">
      <w:pPr>
        <w:ind w:firstLine="567"/>
        <w:jc w:val="both"/>
        <w:rPr>
          <w:lang w:val="bg-BG"/>
        </w:rPr>
      </w:pPr>
      <w:r>
        <w:rPr>
          <w:lang w:val="bg-BG"/>
        </w:rPr>
        <w:t>- имот № 46334.1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172 дка, предложена цена 136 лв./дка</w:t>
      </w:r>
    </w:p>
    <w:p w:rsidR="0015072B" w:rsidRDefault="00EF7248" w:rsidP="00AE6F40">
      <w:pPr>
        <w:ind w:firstLine="567"/>
        <w:jc w:val="both"/>
        <w:rPr>
          <w:lang w:val="bg-BG"/>
        </w:rPr>
      </w:pPr>
      <w:r>
        <w:rPr>
          <w:lang w:val="bg-BG"/>
        </w:rPr>
        <w:t>- имот № 46334.1.2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004 дка, предложена цена 130 лв./дка</w:t>
      </w:r>
    </w:p>
    <w:p w:rsidR="0015072B" w:rsidRDefault="0015072B" w:rsidP="00526BE9">
      <w:pPr>
        <w:ind w:firstLine="567"/>
        <w:jc w:val="both"/>
        <w:rPr>
          <w:lang w:val="bg-BG"/>
        </w:rPr>
      </w:pPr>
    </w:p>
    <w:p w:rsidR="005215AF" w:rsidRDefault="0031095A" w:rsidP="00526BE9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39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</w:t>
      </w:r>
      <w:r w:rsidR="00526BE9">
        <w:rPr>
          <w:lang w:val="bg-BG"/>
        </w:rPr>
        <w:t>равените предложения за редовни</w:t>
      </w:r>
    </w:p>
    <w:p w:rsidR="00F32013" w:rsidRDefault="00F32013" w:rsidP="00C92001">
      <w:pPr>
        <w:jc w:val="both"/>
        <w:rPr>
          <w:lang w:val="bg-BG"/>
        </w:rPr>
      </w:pPr>
    </w:p>
    <w:p w:rsidR="00727CBE" w:rsidRPr="0069211E" w:rsidRDefault="00727CBE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36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526BE9" w:rsidRPr="002A04EF" w:rsidRDefault="0015072B" w:rsidP="00126D76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„Радида“ ООД,</w:t>
      </w:r>
      <w:r w:rsidRPr="00F50422">
        <w:rPr>
          <w:lang w:val="bg-BG"/>
        </w:rPr>
        <w:t xml:space="preserve"> със седалище и </w:t>
      </w:r>
      <w:r>
        <w:rPr>
          <w:lang w:val="bg-BG"/>
        </w:rPr>
        <w:t xml:space="preserve"> </w:t>
      </w:r>
      <w:r w:rsidRPr="00F50422">
        <w:rPr>
          <w:lang w:val="bg-BG"/>
        </w:rPr>
        <w:t>адрес на управление: с.</w:t>
      </w:r>
      <w:r>
        <w:rPr>
          <w:lang w:val="bg-BG"/>
        </w:rPr>
        <w:t xml:space="preserve"> </w:t>
      </w:r>
      <w:r w:rsidRPr="00F50422">
        <w:rPr>
          <w:lang w:val="bg-BG"/>
        </w:rPr>
        <w:t>Сърнец, общ.</w:t>
      </w:r>
      <w:r>
        <w:rPr>
          <w:lang w:val="bg-BG"/>
        </w:rPr>
        <w:t xml:space="preserve"> </w:t>
      </w:r>
      <w:r w:rsidRPr="00F50422">
        <w:rPr>
          <w:lang w:val="bg-BG"/>
        </w:rPr>
        <w:t>Тервел,</w:t>
      </w:r>
      <w:r>
        <w:rPr>
          <w:lang w:val="bg-BG"/>
        </w:rPr>
        <w:t xml:space="preserve"> представлявано от </w:t>
      </w:r>
      <w:r w:rsidRPr="00F50422">
        <w:rPr>
          <w:lang w:val="bg-BG"/>
        </w:rPr>
        <w:t xml:space="preserve">Росен Караулов, </w:t>
      </w:r>
      <w:r w:rsidR="00727CBE" w:rsidRPr="00F50422">
        <w:rPr>
          <w:lang w:val="bg-BG"/>
        </w:rPr>
        <w:t xml:space="preserve">с което се заявява </w:t>
      </w:r>
      <w:r w:rsidR="00390A9C" w:rsidRPr="00F50422">
        <w:rPr>
          <w:lang w:val="bg-BG"/>
        </w:rPr>
        <w:t>участие в търга за имоти в землището на</w:t>
      </w:r>
      <w:r w:rsidR="00727CBE" w:rsidRPr="00F50422">
        <w:rPr>
          <w:lang w:val="bg-BG"/>
        </w:rPr>
        <w:t xml:space="preserve"> </w:t>
      </w:r>
      <w:r w:rsidR="00727CBE">
        <w:rPr>
          <w:b/>
          <w:lang w:val="bg-BG"/>
        </w:rPr>
        <w:t>с. Божан</w:t>
      </w:r>
    </w:p>
    <w:p w:rsidR="00727CBE" w:rsidRDefault="00727CBE" w:rsidP="00727CB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="00390A9C">
        <w:rPr>
          <w:lang w:val="bg-BG"/>
        </w:rPr>
        <w:t>04916.104.20 – 6</w:t>
      </w:r>
      <w:r w:rsidRPr="00F50422">
        <w:rPr>
          <w:lang w:val="bg-BG"/>
        </w:rPr>
        <w:t xml:space="preserve"> кат. </w:t>
      </w:r>
      <w:r w:rsidR="00390A9C">
        <w:rPr>
          <w:lang w:val="bg-BG"/>
        </w:rPr>
        <w:t>с площ 10,489 дка, предложена цена 118</w:t>
      </w:r>
      <w:r>
        <w:rPr>
          <w:lang w:val="bg-BG"/>
        </w:rPr>
        <w:t xml:space="preserve"> лв./дка</w:t>
      </w:r>
    </w:p>
    <w:p w:rsidR="00C92001" w:rsidRDefault="00C92001" w:rsidP="0015072B">
      <w:pPr>
        <w:jc w:val="both"/>
        <w:rPr>
          <w:lang w:val="bg-BG"/>
        </w:rPr>
      </w:pPr>
    </w:p>
    <w:p w:rsidR="00727CBE" w:rsidRPr="00F50422" w:rsidRDefault="00727CBE" w:rsidP="00727CBE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40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727CBE" w:rsidRDefault="00727CBE" w:rsidP="0031095A">
      <w:pPr>
        <w:spacing w:line="360" w:lineRule="auto"/>
        <w:rPr>
          <w:lang w:val="bg-BG"/>
        </w:rPr>
      </w:pPr>
    </w:p>
    <w:p w:rsidR="00390A9C" w:rsidRPr="0069211E" w:rsidRDefault="00390A9C" w:rsidP="00887D9B">
      <w:pPr>
        <w:pStyle w:val="ae"/>
        <w:numPr>
          <w:ilvl w:val="0"/>
          <w:numId w:val="2"/>
        </w:numPr>
        <w:jc w:val="both"/>
        <w:rPr>
          <w:b/>
          <w:u w:val="single"/>
          <w:lang w:val="bg-BG"/>
        </w:rPr>
      </w:pPr>
      <w:r w:rsidRPr="0069211E">
        <w:rPr>
          <w:b/>
          <w:u w:val="single"/>
          <w:lang w:val="bg-BG"/>
        </w:rPr>
        <w:t>З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37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390A9C" w:rsidRPr="002A04EF" w:rsidRDefault="0015072B" w:rsidP="005215AF">
      <w:pPr>
        <w:ind w:firstLine="851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„Радида“ ООД,</w:t>
      </w:r>
      <w:r w:rsidRPr="00F50422">
        <w:rPr>
          <w:lang w:val="bg-BG"/>
        </w:rPr>
        <w:t xml:space="preserve"> със седалище и </w:t>
      </w:r>
      <w:r>
        <w:rPr>
          <w:lang w:val="bg-BG"/>
        </w:rPr>
        <w:t xml:space="preserve"> </w:t>
      </w:r>
      <w:r w:rsidRPr="00F50422">
        <w:rPr>
          <w:lang w:val="bg-BG"/>
        </w:rPr>
        <w:t>адрес на управление: с.</w:t>
      </w:r>
      <w:r>
        <w:rPr>
          <w:lang w:val="bg-BG"/>
        </w:rPr>
        <w:t xml:space="preserve"> </w:t>
      </w:r>
      <w:r w:rsidRPr="00F50422">
        <w:rPr>
          <w:lang w:val="bg-BG"/>
        </w:rPr>
        <w:t>Сърнец, общ.</w:t>
      </w:r>
      <w:r>
        <w:rPr>
          <w:lang w:val="bg-BG"/>
        </w:rPr>
        <w:t xml:space="preserve"> </w:t>
      </w:r>
      <w:r w:rsidRPr="00F50422">
        <w:rPr>
          <w:lang w:val="bg-BG"/>
        </w:rPr>
        <w:t>Тервел,</w:t>
      </w:r>
      <w:r>
        <w:rPr>
          <w:lang w:val="bg-BG"/>
        </w:rPr>
        <w:t xml:space="preserve"> представлявано от </w:t>
      </w:r>
      <w:r w:rsidRPr="00F50422">
        <w:rPr>
          <w:lang w:val="bg-BG"/>
        </w:rPr>
        <w:t xml:space="preserve">Росен Караулов, </w:t>
      </w:r>
      <w:r w:rsidR="00390A9C" w:rsidRPr="00F50422">
        <w:rPr>
          <w:lang w:val="bg-BG"/>
        </w:rPr>
        <w:t xml:space="preserve">с което се заявява участие в търга за имоти в землището на </w:t>
      </w:r>
      <w:r w:rsidR="00390A9C">
        <w:rPr>
          <w:b/>
          <w:lang w:val="bg-BG"/>
        </w:rPr>
        <w:t>с. Честименско</w:t>
      </w:r>
    </w:p>
    <w:p w:rsidR="00390A9C" w:rsidRDefault="00390A9C" w:rsidP="00390A9C">
      <w:pPr>
        <w:ind w:firstLine="567"/>
        <w:jc w:val="both"/>
        <w:rPr>
          <w:lang w:val="bg-BG"/>
        </w:rPr>
      </w:pPr>
      <w:r>
        <w:rPr>
          <w:lang w:val="bg-BG"/>
        </w:rPr>
        <w:t>- имот № 81270.11.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09 дка, предложена цена 136 лв./дка</w:t>
      </w:r>
    </w:p>
    <w:p w:rsidR="00390A9C" w:rsidRDefault="00390A9C" w:rsidP="00390A9C">
      <w:pPr>
        <w:ind w:firstLine="567"/>
        <w:jc w:val="both"/>
        <w:rPr>
          <w:lang w:val="bg-BG"/>
        </w:rPr>
      </w:pPr>
    </w:p>
    <w:p w:rsidR="00390A9C" w:rsidRPr="00F50422" w:rsidRDefault="00390A9C" w:rsidP="005215AF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41</w:t>
      </w:r>
      <w:r w:rsidR="005215AF">
        <w:rPr>
          <w:lang w:val="bg-BG"/>
        </w:rPr>
        <w:t xml:space="preserve">, неразделна част от </w:t>
      </w:r>
      <w:r w:rsidRPr="00F50422">
        <w:rPr>
          <w:lang w:val="bg-BG"/>
        </w:rPr>
        <w:t>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390A9C" w:rsidRDefault="00390A9C" w:rsidP="00390A9C">
      <w:pPr>
        <w:spacing w:line="360" w:lineRule="auto"/>
        <w:rPr>
          <w:lang w:val="bg-BG"/>
        </w:rPr>
      </w:pPr>
    </w:p>
    <w:p w:rsidR="00390A9C" w:rsidRPr="0069211E" w:rsidRDefault="00390A9C" w:rsidP="00390A9C">
      <w:pPr>
        <w:pStyle w:val="ae"/>
        <w:ind w:left="1287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42</w:t>
      </w:r>
      <w:r w:rsidR="00CF7BF6">
        <w:rPr>
          <w:b/>
          <w:u w:val="single"/>
          <w:lang w:val="bg-BG"/>
        </w:rPr>
        <w:t>. 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38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390A9C" w:rsidRPr="002A04EF" w:rsidRDefault="0015072B" w:rsidP="005215AF">
      <w:pPr>
        <w:ind w:firstLine="1134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„Радида“ ООД,</w:t>
      </w:r>
      <w:r w:rsidRPr="00F50422">
        <w:rPr>
          <w:lang w:val="bg-BG"/>
        </w:rPr>
        <w:t xml:space="preserve"> със седалище и </w:t>
      </w:r>
      <w:r>
        <w:rPr>
          <w:lang w:val="bg-BG"/>
        </w:rPr>
        <w:t xml:space="preserve"> </w:t>
      </w:r>
      <w:r w:rsidRPr="00F50422">
        <w:rPr>
          <w:lang w:val="bg-BG"/>
        </w:rPr>
        <w:t>адрес на управление: с.</w:t>
      </w:r>
      <w:r>
        <w:rPr>
          <w:lang w:val="bg-BG"/>
        </w:rPr>
        <w:t xml:space="preserve"> </w:t>
      </w:r>
      <w:r w:rsidRPr="00F50422">
        <w:rPr>
          <w:lang w:val="bg-BG"/>
        </w:rPr>
        <w:t>Сърнец, общ.</w:t>
      </w:r>
      <w:r>
        <w:rPr>
          <w:lang w:val="bg-BG"/>
        </w:rPr>
        <w:t xml:space="preserve"> </w:t>
      </w:r>
      <w:r w:rsidRPr="00F50422">
        <w:rPr>
          <w:lang w:val="bg-BG"/>
        </w:rPr>
        <w:t>Тервел,</w:t>
      </w:r>
      <w:r>
        <w:rPr>
          <w:lang w:val="bg-BG"/>
        </w:rPr>
        <w:t xml:space="preserve"> представлявано от </w:t>
      </w:r>
      <w:r w:rsidRPr="00F50422">
        <w:rPr>
          <w:lang w:val="bg-BG"/>
        </w:rPr>
        <w:t xml:space="preserve">Росен Караулов, </w:t>
      </w:r>
      <w:r w:rsidR="00390A9C" w:rsidRPr="00F50422">
        <w:rPr>
          <w:lang w:val="bg-BG"/>
        </w:rPr>
        <w:t xml:space="preserve">с което се заявява участие в търга за имоти в землището на </w:t>
      </w:r>
      <w:r w:rsidR="00390A9C">
        <w:rPr>
          <w:b/>
          <w:lang w:val="bg-BG"/>
        </w:rPr>
        <w:t>с. Безмер</w:t>
      </w:r>
    </w:p>
    <w:p w:rsidR="00390A9C" w:rsidRDefault="00390A9C" w:rsidP="00390A9C">
      <w:pPr>
        <w:ind w:firstLine="567"/>
        <w:jc w:val="both"/>
        <w:rPr>
          <w:lang w:val="bg-BG"/>
        </w:rPr>
      </w:pPr>
      <w:r>
        <w:rPr>
          <w:lang w:val="bg-BG"/>
        </w:rPr>
        <w:t>- имот № 03215.34.5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2,003 дка, предложена цена 136 лв./дка</w:t>
      </w:r>
    </w:p>
    <w:p w:rsidR="00390A9C" w:rsidRDefault="00390A9C" w:rsidP="00390A9C">
      <w:pPr>
        <w:ind w:firstLine="567"/>
        <w:jc w:val="both"/>
        <w:rPr>
          <w:lang w:val="bg-BG"/>
        </w:rPr>
      </w:pPr>
      <w:r>
        <w:rPr>
          <w:lang w:val="bg-BG"/>
        </w:rPr>
        <w:t>- имот № 03215.31.7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147 дка, предложена цена 136 лв./дка</w:t>
      </w:r>
    </w:p>
    <w:p w:rsidR="00390A9C" w:rsidRDefault="00390A9C" w:rsidP="00390A9C">
      <w:pPr>
        <w:ind w:firstLine="567"/>
        <w:jc w:val="both"/>
        <w:rPr>
          <w:lang w:val="bg-BG"/>
        </w:rPr>
      </w:pPr>
      <w:r>
        <w:rPr>
          <w:lang w:val="bg-BG"/>
        </w:rPr>
        <w:t>- имот № 03215.24.10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4 дка, предложена цена 136 лв./дка</w:t>
      </w:r>
    </w:p>
    <w:p w:rsidR="00390A9C" w:rsidRDefault="00390A9C" w:rsidP="00390A9C">
      <w:pPr>
        <w:ind w:firstLine="567"/>
        <w:jc w:val="both"/>
        <w:rPr>
          <w:lang w:val="bg-BG"/>
        </w:rPr>
      </w:pPr>
      <w:r>
        <w:rPr>
          <w:lang w:val="bg-BG"/>
        </w:rPr>
        <w:t>- имот № 03215.23.1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801 дка, предложена цена 136 лв./дка</w:t>
      </w:r>
    </w:p>
    <w:p w:rsidR="00390A9C" w:rsidRDefault="00390A9C" w:rsidP="00390A9C">
      <w:pPr>
        <w:ind w:firstLine="567"/>
        <w:jc w:val="both"/>
        <w:rPr>
          <w:lang w:val="bg-BG"/>
        </w:rPr>
      </w:pPr>
      <w:r>
        <w:rPr>
          <w:lang w:val="bg-BG"/>
        </w:rPr>
        <w:t>- имот № 03215.18.6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</w:t>
      </w:r>
      <w:r w:rsidR="00887D9B">
        <w:rPr>
          <w:lang w:val="bg-BG"/>
        </w:rPr>
        <w:t xml:space="preserve"> 23,753 дка, предложена цена 136</w:t>
      </w:r>
      <w:r>
        <w:rPr>
          <w:lang w:val="bg-BG"/>
        </w:rPr>
        <w:t xml:space="preserve"> лв./дка</w:t>
      </w:r>
    </w:p>
    <w:p w:rsidR="00887D9B" w:rsidRDefault="00887D9B" w:rsidP="00887D9B">
      <w:pPr>
        <w:ind w:firstLine="567"/>
        <w:jc w:val="both"/>
        <w:rPr>
          <w:lang w:val="bg-BG"/>
        </w:rPr>
      </w:pPr>
      <w:r>
        <w:rPr>
          <w:lang w:val="bg-BG"/>
        </w:rPr>
        <w:t>- имот № 03215.14.13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898 дка, предложена цена 136 лв./дка</w:t>
      </w:r>
    </w:p>
    <w:p w:rsidR="008312E2" w:rsidRDefault="008312E2" w:rsidP="00887D9B">
      <w:pPr>
        <w:ind w:firstLine="567"/>
        <w:jc w:val="both"/>
        <w:rPr>
          <w:lang w:val="bg-BG"/>
        </w:rPr>
      </w:pPr>
    </w:p>
    <w:p w:rsidR="00887D9B" w:rsidRDefault="00887D9B" w:rsidP="00887D9B">
      <w:pPr>
        <w:ind w:firstLine="567"/>
        <w:jc w:val="both"/>
        <w:rPr>
          <w:lang w:val="bg-BG"/>
        </w:rPr>
      </w:pPr>
      <w:r>
        <w:rPr>
          <w:lang w:val="bg-BG"/>
        </w:rPr>
        <w:t>- имот № 03215.12.5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949 дка, предложена цена 136 лв./дка</w:t>
      </w:r>
    </w:p>
    <w:p w:rsidR="00887D9B" w:rsidRDefault="00887D9B" w:rsidP="00887D9B">
      <w:pPr>
        <w:ind w:firstLine="567"/>
        <w:jc w:val="both"/>
        <w:rPr>
          <w:lang w:val="bg-BG"/>
        </w:rPr>
      </w:pPr>
      <w:r>
        <w:rPr>
          <w:lang w:val="bg-BG"/>
        </w:rPr>
        <w:t>- имот № 03215.11.10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729 дка, предложена цена 136 лв./дка</w:t>
      </w:r>
    </w:p>
    <w:p w:rsidR="00887D9B" w:rsidRDefault="00887D9B" w:rsidP="00887D9B">
      <w:pPr>
        <w:ind w:firstLine="567"/>
        <w:jc w:val="both"/>
        <w:rPr>
          <w:lang w:val="bg-BG"/>
        </w:rPr>
      </w:pPr>
      <w:r>
        <w:rPr>
          <w:lang w:val="bg-BG"/>
        </w:rPr>
        <w:t>- имот № 03215.11.9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729 дка, предложена цена 136 лв./дка</w:t>
      </w:r>
    </w:p>
    <w:p w:rsidR="0015072B" w:rsidRDefault="00887D9B" w:rsidP="008312E2">
      <w:pPr>
        <w:ind w:firstLine="567"/>
        <w:jc w:val="both"/>
        <w:rPr>
          <w:lang w:val="bg-BG"/>
        </w:rPr>
      </w:pPr>
      <w:r>
        <w:rPr>
          <w:lang w:val="bg-BG"/>
        </w:rPr>
        <w:t>- имот № 03215.11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555 дка, предложена цена 136 лв./дка</w:t>
      </w:r>
    </w:p>
    <w:p w:rsidR="00F32013" w:rsidRDefault="00887D9B" w:rsidP="00C92001">
      <w:pPr>
        <w:ind w:firstLine="567"/>
        <w:jc w:val="both"/>
        <w:rPr>
          <w:lang w:val="bg-BG"/>
        </w:rPr>
      </w:pPr>
      <w:r>
        <w:rPr>
          <w:lang w:val="bg-BG"/>
        </w:rPr>
        <w:t>- имот № 03215.11.6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4 дка, предложена цена 136 лв./дка</w:t>
      </w:r>
    </w:p>
    <w:p w:rsidR="00887D9B" w:rsidRDefault="00887D9B" w:rsidP="00887D9B">
      <w:pPr>
        <w:ind w:firstLine="567"/>
        <w:jc w:val="both"/>
        <w:rPr>
          <w:lang w:val="bg-BG"/>
        </w:rPr>
      </w:pPr>
      <w:r>
        <w:rPr>
          <w:lang w:val="bg-BG"/>
        </w:rPr>
        <w:t>- имот № 03215.10.7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586 дка, предложена цена 136 лв./дка</w:t>
      </w:r>
    </w:p>
    <w:p w:rsidR="00887D9B" w:rsidRDefault="00887D9B" w:rsidP="00887D9B">
      <w:pPr>
        <w:ind w:firstLine="567"/>
        <w:jc w:val="both"/>
        <w:rPr>
          <w:lang w:val="bg-BG"/>
        </w:rPr>
      </w:pPr>
      <w:r>
        <w:rPr>
          <w:lang w:val="bg-BG"/>
        </w:rPr>
        <w:t>- имот № 03215.9.2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3,003 дка, предложена цена 136 лв./дка</w:t>
      </w:r>
    </w:p>
    <w:p w:rsidR="00887D9B" w:rsidRDefault="00887D9B" w:rsidP="00887D9B">
      <w:pPr>
        <w:ind w:firstLine="567"/>
        <w:jc w:val="both"/>
        <w:rPr>
          <w:lang w:val="bg-BG"/>
        </w:rPr>
      </w:pPr>
      <w:r>
        <w:rPr>
          <w:lang w:val="bg-BG"/>
        </w:rPr>
        <w:t>- имот № 03215.6.2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009 дка, предложена цена 135 лв./дка</w:t>
      </w:r>
    </w:p>
    <w:p w:rsidR="00887D9B" w:rsidRDefault="00887D9B" w:rsidP="00887D9B">
      <w:pPr>
        <w:ind w:firstLine="567"/>
        <w:jc w:val="both"/>
        <w:rPr>
          <w:lang w:val="bg-BG"/>
        </w:rPr>
      </w:pPr>
      <w:r>
        <w:rPr>
          <w:lang w:val="bg-BG"/>
        </w:rPr>
        <w:t>- имот № 03215.6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2 дка, предложена цена 136 лв./дка</w:t>
      </w:r>
    </w:p>
    <w:p w:rsidR="00C92001" w:rsidRDefault="00887D9B" w:rsidP="0015072B">
      <w:pPr>
        <w:ind w:firstLine="567"/>
        <w:jc w:val="both"/>
        <w:rPr>
          <w:lang w:val="bg-BG"/>
        </w:rPr>
      </w:pPr>
      <w:r>
        <w:rPr>
          <w:lang w:val="bg-BG"/>
        </w:rPr>
        <w:t>- имот № 03215.1.5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36 лв./дка</w:t>
      </w:r>
    </w:p>
    <w:p w:rsidR="00C92001" w:rsidRDefault="00C92001" w:rsidP="00390A9C">
      <w:pPr>
        <w:ind w:firstLine="567"/>
        <w:jc w:val="both"/>
        <w:rPr>
          <w:lang w:val="bg-BG"/>
        </w:rPr>
      </w:pPr>
    </w:p>
    <w:p w:rsidR="00390A9C" w:rsidRPr="00F50422" w:rsidRDefault="00390A9C" w:rsidP="00390A9C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 xml:space="preserve">но </w:t>
      </w:r>
      <w:r w:rsidR="00887D9B">
        <w:rPr>
          <w:lang w:val="bg-BG"/>
        </w:rPr>
        <w:t>описани в протокол – опис № 4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390A9C" w:rsidRDefault="00390A9C" w:rsidP="0031095A">
      <w:pPr>
        <w:spacing w:line="360" w:lineRule="auto"/>
        <w:rPr>
          <w:lang w:val="bg-BG"/>
        </w:rPr>
      </w:pPr>
    </w:p>
    <w:p w:rsidR="00CF7BF6" w:rsidRPr="0069211E" w:rsidRDefault="00CF7BF6" w:rsidP="00CC4B34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 w:rsidR="00A9279D">
        <w:rPr>
          <w:b/>
          <w:u w:val="single"/>
          <w:lang w:val="bg-BG"/>
        </w:rPr>
        <w:t>239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CF7BF6" w:rsidRPr="002A04EF" w:rsidRDefault="0015072B" w:rsidP="005215AF">
      <w:pPr>
        <w:ind w:firstLine="1134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„Радида“ ООД,</w:t>
      </w:r>
      <w:r w:rsidRPr="00F50422">
        <w:rPr>
          <w:lang w:val="bg-BG"/>
        </w:rPr>
        <w:t xml:space="preserve"> със седалище и </w:t>
      </w:r>
      <w:r>
        <w:rPr>
          <w:lang w:val="bg-BG"/>
        </w:rPr>
        <w:t xml:space="preserve"> </w:t>
      </w:r>
      <w:r w:rsidRPr="00F50422">
        <w:rPr>
          <w:lang w:val="bg-BG"/>
        </w:rPr>
        <w:t>адрес на управление: с.</w:t>
      </w:r>
      <w:r>
        <w:rPr>
          <w:lang w:val="bg-BG"/>
        </w:rPr>
        <w:t xml:space="preserve"> </w:t>
      </w:r>
      <w:r w:rsidRPr="00F50422">
        <w:rPr>
          <w:lang w:val="bg-BG"/>
        </w:rPr>
        <w:t>Сърнец, общ.</w:t>
      </w:r>
      <w:r>
        <w:rPr>
          <w:lang w:val="bg-BG"/>
        </w:rPr>
        <w:t xml:space="preserve"> </w:t>
      </w:r>
      <w:r w:rsidRPr="00F50422">
        <w:rPr>
          <w:lang w:val="bg-BG"/>
        </w:rPr>
        <w:t>Тервел,</w:t>
      </w:r>
      <w:r>
        <w:rPr>
          <w:lang w:val="bg-BG"/>
        </w:rPr>
        <w:t xml:space="preserve"> представлявано от </w:t>
      </w:r>
      <w:r w:rsidRPr="00F50422">
        <w:rPr>
          <w:lang w:val="bg-BG"/>
        </w:rPr>
        <w:t xml:space="preserve">Росен Караулов, </w:t>
      </w:r>
      <w:r w:rsidR="00CF7BF6" w:rsidRPr="00F50422">
        <w:rPr>
          <w:lang w:val="bg-BG"/>
        </w:rPr>
        <w:t xml:space="preserve">с което се заявява участие в търга за имоти в землището на </w:t>
      </w:r>
      <w:r w:rsidR="00CF7BF6">
        <w:rPr>
          <w:b/>
          <w:lang w:val="bg-BG"/>
        </w:rPr>
        <w:t xml:space="preserve">с. </w:t>
      </w:r>
      <w:r w:rsidR="00CD5DF2">
        <w:rPr>
          <w:b/>
          <w:lang w:val="bg-BG"/>
        </w:rPr>
        <w:t>Гуслар</w:t>
      </w:r>
    </w:p>
    <w:p w:rsidR="00CC4B34" w:rsidRDefault="00CC4B34" w:rsidP="00CC4B34">
      <w:pPr>
        <w:ind w:firstLine="567"/>
        <w:jc w:val="both"/>
        <w:rPr>
          <w:lang w:val="bg-BG"/>
        </w:rPr>
      </w:pPr>
      <w:r>
        <w:rPr>
          <w:lang w:val="bg-BG"/>
        </w:rPr>
        <w:t>- имот № 18191.17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1,047 дка, предложена цена 136</w:t>
      </w:r>
      <w:r w:rsidRPr="00F50422">
        <w:rPr>
          <w:lang w:val="bg-BG"/>
        </w:rPr>
        <w:t xml:space="preserve"> лв./дка;</w:t>
      </w:r>
    </w:p>
    <w:p w:rsidR="00CC4B34" w:rsidRDefault="00CC4B34" w:rsidP="00CC4B34">
      <w:pPr>
        <w:ind w:firstLine="567"/>
        <w:jc w:val="both"/>
        <w:rPr>
          <w:lang w:val="bg-BG"/>
        </w:rPr>
      </w:pPr>
      <w:r>
        <w:rPr>
          <w:lang w:val="bg-BG"/>
        </w:rPr>
        <w:t>- имот № 18191.13.4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0 дка, предложена цена 136</w:t>
      </w:r>
      <w:r w:rsidRPr="00F50422">
        <w:rPr>
          <w:lang w:val="bg-BG"/>
        </w:rPr>
        <w:t xml:space="preserve"> лв./дка;</w:t>
      </w:r>
    </w:p>
    <w:p w:rsidR="00CC4B34" w:rsidRDefault="00CC4B34" w:rsidP="00CC4B34">
      <w:pPr>
        <w:ind w:firstLine="567"/>
        <w:jc w:val="both"/>
        <w:rPr>
          <w:lang w:val="bg-BG"/>
        </w:rPr>
      </w:pPr>
      <w:r>
        <w:rPr>
          <w:lang w:val="bg-BG"/>
        </w:rPr>
        <w:t>- имот № 18191.6.38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1,784 дка, предложена цена 136</w:t>
      </w:r>
      <w:r w:rsidRPr="00F50422">
        <w:rPr>
          <w:lang w:val="bg-BG"/>
        </w:rPr>
        <w:t xml:space="preserve"> лв./дка;</w:t>
      </w:r>
    </w:p>
    <w:p w:rsidR="00CC4B34" w:rsidRDefault="00CC4B34" w:rsidP="00CC4B34">
      <w:pPr>
        <w:ind w:firstLine="567"/>
        <w:jc w:val="both"/>
        <w:rPr>
          <w:lang w:val="bg-BG"/>
        </w:rPr>
      </w:pPr>
      <w:r>
        <w:rPr>
          <w:lang w:val="bg-BG"/>
        </w:rPr>
        <w:t>- имот № 18191.6.25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3 дка, предложена цена 136</w:t>
      </w:r>
      <w:r w:rsidRPr="00F50422">
        <w:rPr>
          <w:lang w:val="bg-BG"/>
        </w:rPr>
        <w:t xml:space="preserve"> лв./дка;</w:t>
      </w:r>
    </w:p>
    <w:p w:rsidR="00CC4B34" w:rsidRDefault="00CC4B34" w:rsidP="00CC4B34">
      <w:pPr>
        <w:ind w:firstLine="567"/>
        <w:jc w:val="both"/>
        <w:rPr>
          <w:lang w:val="bg-BG"/>
        </w:rPr>
      </w:pPr>
      <w:r>
        <w:rPr>
          <w:lang w:val="bg-BG"/>
        </w:rPr>
        <w:t>- имот № 18191.6.20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339 дка, предложена цена 136</w:t>
      </w:r>
      <w:r w:rsidRPr="00F50422">
        <w:rPr>
          <w:lang w:val="bg-BG"/>
        </w:rPr>
        <w:t xml:space="preserve"> лв./дка;</w:t>
      </w:r>
    </w:p>
    <w:p w:rsidR="00CC4B34" w:rsidRDefault="00CC4B34" w:rsidP="00B0226C">
      <w:pPr>
        <w:ind w:firstLine="567"/>
        <w:jc w:val="both"/>
        <w:rPr>
          <w:lang w:val="bg-BG"/>
        </w:rPr>
      </w:pPr>
      <w:r>
        <w:rPr>
          <w:lang w:val="bg-BG"/>
        </w:rPr>
        <w:t>- имот № 18191.6.3  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103 дка, предложена цена 136</w:t>
      </w:r>
      <w:r w:rsidRPr="00F50422">
        <w:rPr>
          <w:lang w:val="bg-BG"/>
        </w:rPr>
        <w:t xml:space="preserve"> лв./дка;</w:t>
      </w:r>
    </w:p>
    <w:p w:rsidR="00CC4B34" w:rsidRDefault="00CC4B34" w:rsidP="00CC4B34">
      <w:pPr>
        <w:ind w:firstLine="567"/>
        <w:jc w:val="both"/>
        <w:rPr>
          <w:lang w:val="bg-BG"/>
        </w:rPr>
      </w:pPr>
      <w:r>
        <w:rPr>
          <w:lang w:val="bg-BG"/>
        </w:rPr>
        <w:t>- имот № 18191.5.26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635 дка, предложена цена 136</w:t>
      </w:r>
      <w:r w:rsidRPr="00F50422">
        <w:rPr>
          <w:lang w:val="bg-BG"/>
        </w:rPr>
        <w:t xml:space="preserve"> лв./дка;</w:t>
      </w:r>
    </w:p>
    <w:p w:rsidR="00CC4B34" w:rsidRDefault="00CC4B34" w:rsidP="00CC4B34">
      <w:pPr>
        <w:ind w:firstLine="567"/>
        <w:jc w:val="both"/>
        <w:rPr>
          <w:lang w:val="bg-BG"/>
        </w:rPr>
      </w:pPr>
      <w:r>
        <w:rPr>
          <w:lang w:val="bg-BG"/>
        </w:rPr>
        <w:t>- имот № 18191.5.17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3 дка, предложена цена 136</w:t>
      </w:r>
      <w:r w:rsidRPr="00F50422">
        <w:rPr>
          <w:lang w:val="bg-BG"/>
        </w:rPr>
        <w:t xml:space="preserve"> лв./дка;</w:t>
      </w:r>
    </w:p>
    <w:p w:rsidR="00CC4B34" w:rsidRDefault="00CC4B34" w:rsidP="00CC4B34">
      <w:pPr>
        <w:ind w:firstLine="567"/>
        <w:jc w:val="both"/>
        <w:rPr>
          <w:lang w:val="bg-BG"/>
        </w:rPr>
      </w:pPr>
      <w:r>
        <w:rPr>
          <w:lang w:val="bg-BG"/>
        </w:rPr>
        <w:t>- имот № 18191.4.68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344 дка, предложена цена 136</w:t>
      </w:r>
      <w:r w:rsidRPr="00F50422">
        <w:rPr>
          <w:lang w:val="bg-BG"/>
        </w:rPr>
        <w:t xml:space="preserve"> лв./дка;</w:t>
      </w:r>
    </w:p>
    <w:p w:rsidR="00CC4B34" w:rsidRDefault="00CC4B34" w:rsidP="00CC4B34">
      <w:pPr>
        <w:ind w:firstLine="567"/>
        <w:jc w:val="both"/>
        <w:rPr>
          <w:lang w:val="bg-BG"/>
        </w:rPr>
      </w:pPr>
      <w:r>
        <w:rPr>
          <w:lang w:val="bg-BG"/>
        </w:rPr>
        <w:t>- имот № 18191.4.62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</w:t>
      </w:r>
      <w:r w:rsidR="00A9279D">
        <w:rPr>
          <w:lang w:val="bg-BG"/>
        </w:rPr>
        <w:t xml:space="preserve"> 12,991 дка, предложена цена 136</w:t>
      </w:r>
      <w:r w:rsidRPr="00F50422">
        <w:rPr>
          <w:lang w:val="bg-BG"/>
        </w:rPr>
        <w:t xml:space="preserve"> лв./дка;</w:t>
      </w:r>
    </w:p>
    <w:p w:rsidR="00A9279D" w:rsidRDefault="00A9279D" w:rsidP="00A9279D">
      <w:pPr>
        <w:ind w:firstLine="567"/>
        <w:jc w:val="both"/>
        <w:rPr>
          <w:lang w:val="bg-BG"/>
        </w:rPr>
      </w:pPr>
      <w:r>
        <w:rPr>
          <w:lang w:val="bg-BG"/>
        </w:rPr>
        <w:t>- имот № 18191.1.47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682 дка, предложена цена 136</w:t>
      </w:r>
      <w:r w:rsidRPr="00F50422">
        <w:rPr>
          <w:lang w:val="bg-BG"/>
        </w:rPr>
        <w:t xml:space="preserve"> лв./дка;</w:t>
      </w:r>
    </w:p>
    <w:p w:rsidR="00A9279D" w:rsidRDefault="00A9279D" w:rsidP="00A9279D">
      <w:pPr>
        <w:ind w:firstLine="567"/>
        <w:jc w:val="both"/>
        <w:rPr>
          <w:lang w:val="bg-BG"/>
        </w:rPr>
      </w:pPr>
      <w:r>
        <w:rPr>
          <w:lang w:val="bg-BG"/>
        </w:rPr>
        <w:t>- имот № 18191.1.32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5 дка, предложена цена 134</w:t>
      </w:r>
      <w:r w:rsidRPr="00F50422">
        <w:rPr>
          <w:lang w:val="bg-BG"/>
        </w:rPr>
        <w:t xml:space="preserve"> лв./дка;</w:t>
      </w:r>
    </w:p>
    <w:p w:rsidR="00A9279D" w:rsidRDefault="00A9279D" w:rsidP="00A9279D">
      <w:pPr>
        <w:ind w:firstLine="567"/>
        <w:jc w:val="both"/>
        <w:rPr>
          <w:lang w:val="bg-BG"/>
        </w:rPr>
      </w:pPr>
      <w:r>
        <w:rPr>
          <w:lang w:val="bg-BG"/>
        </w:rPr>
        <w:t>- имот № 18191.1.31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34</w:t>
      </w:r>
      <w:r w:rsidRPr="00F50422">
        <w:rPr>
          <w:lang w:val="bg-BG"/>
        </w:rPr>
        <w:t xml:space="preserve"> лв./дка;</w:t>
      </w:r>
    </w:p>
    <w:p w:rsidR="00FA303B" w:rsidRDefault="00A9279D" w:rsidP="009666A9">
      <w:pPr>
        <w:ind w:firstLine="567"/>
        <w:jc w:val="both"/>
        <w:rPr>
          <w:lang w:val="bg-BG"/>
        </w:rPr>
      </w:pPr>
      <w:r>
        <w:rPr>
          <w:lang w:val="bg-BG"/>
        </w:rPr>
        <w:t>- имот № 18191.1.30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4 дка, предложена цена 134</w:t>
      </w:r>
      <w:r w:rsidRPr="00F50422">
        <w:rPr>
          <w:lang w:val="bg-BG"/>
        </w:rPr>
        <w:t xml:space="preserve"> лв./дка;</w:t>
      </w:r>
    </w:p>
    <w:p w:rsidR="00FA303B" w:rsidRDefault="00FA303B" w:rsidP="00CF7BF6">
      <w:pPr>
        <w:ind w:firstLine="567"/>
        <w:jc w:val="both"/>
        <w:rPr>
          <w:lang w:val="bg-BG"/>
        </w:rPr>
      </w:pPr>
    </w:p>
    <w:p w:rsidR="00CF7BF6" w:rsidRPr="00F50422" w:rsidRDefault="00CF7BF6" w:rsidP="00CF7BF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 xml:space="preserve">но </w:t>
      </w:r>
      <w:r w:rsidR="00EE302B">
        <w:rPr>
          <w:lang w:val="bg-BG"/>
        </w:rPr>
        <w:t>описани в протокол – опис № 4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.</w:t>
      </w:r>
    </w:p>
    <w:p w:rsidR="00CA3D4C" w:rsidRDefault="00CA3D4C" w:rsidP="00CA3D4C">
      <w:pPr>
        <w:spacing w:line="360" w:lineRule="auto"/>
        <w:rPr>
          <w:lang w:val="bg-BG"/>
        </w:rPr>
      </w:pPr>
    </w:p>
    <w:p w:rsidR="008312E2" w:rsidRDefault="008312E2" w:rsidP="00CA3D4C">
      <w:pPr>
        <w:spacing w:line="360" w:lineRule="auto"/>
        <w:rPr>
          <w:lang w:val="bg-BG"/>
        </w:rPr>
      </w:pPr>
    </w:p>
    <w:p w:rsidR="008312E2" w:rsidRDefault="008312E2" w:rsidP="00CA3D4C">
      <w:pPr>
        <w:spacing w:line="360" w:lineRule="auto"/>
        <w:rPr>
          <w:lang w:val="bg-BG"/>
        </w:rPr>
      </w:pPr>
    </w:p>
    <w:p w:rsidR="008312E2" w:rsidRDefault="008312E2" w:rsidP="00CA3D4C">
      <w:pPr>
        <w:spacing w:line="360" w:lineRule="auto"/>
        <w:rPr>
          <w:lang w:val="bg-BG"/>
        </w:rPr>
      </w:pPr>
    </w:p>
    <w:p w:rsidR="00A9279D" w:rsidRPr="0069211E" w:rsidRDefault="00A9279D" w:rsidP="00A9279D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40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9666A9" w:rsidRPr="00C92001" w:rsidRDefault="0015072B" w:rsidP="00C92001">
      <w:pPr>
        <w:ind w:firstLine="1134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„Радида“ ООД,</w:t>
      </w:r>
      <w:r w:rsidRPr="00F50422">
        <w:rPr>
          <w:lang w:val="bg-BG"/>
        </w:rPr>
        <w:t xml:space="preserve"> със седалище и </w:t>
      </w:r>
      <w:r>
        <w:rPr>
          <w:lang w:val="bg-BG"/>
        </w:rPr>
        <w:t xml:space="preserve"> </w:t>
      </w:r>
      <w:r w:rsidRPr="00F50422">
        <w:rPr>
          <w:lang w:val="bg-BG"/>
        </w:rPr>
        <w:t>адрес на управление: с.</w:t>
      </w:r>
      <w:r>
        <w:rPr>
          <w:lang w:val="bg-BG"/>
        </w:rPr>
        <w:t xml:space="preserve"> </w:t>
      </w:r>
      <w:r w:rsidRPr="00F50422">
        <w:rPr>
          <w:lang w:val="bg-BG"/>
        </w:rPr>
        <w:t>Сърнец, общ.</w:t>
      </w:r>
      <w:r>
        <w:rPr>
          <w:lang w:val="bg-BG"/>
        </w:rPr>
        <w:t xml:space="preserve"> </w:t>
      </w:r>
      <w:r w:rsidRPr="00F50422">
        <w:rPr>
          <w:lang w:val="bg-BG"/>
        </w:rPr>
        <w:t>Тервел,</w:t>
      </w:r>
      <w:r>
        <w:rPr>
          <w:lang w:val="bg-BG"/>
        </w:rPr>
        <w:t xml:space="preserve"> представлявано от </w:t>
      </w:r>
      <w:r w:rsidRPr="00F50422">
        <w:rPr>
          <w:lang w:val="bg-BG"/>
        </w:rPr>
        <w:t xml:space="preserve">Росен Караулов, </w:t>
      </w:r>
      <w:r w:rsidR="00A9279D" w:rsidRPr="00F50422">
        <w:rPr>
          <w:lang w:val="bg-BG"/>
        </w:rPr>
        <w:t xml:space="preserve">с което се заявява участие в търга за имоти в землището на </w:t>
      </w:r>
      <w:r w:rsidR="00A9279D">
        <w:rPr>
          <w:b/>
          <w:lang w:val="bg-BG"/>
        </w:rPr>
        <w:t>с. Сърнец</w:t>
      </w:r>
    </w:p>
    <w:p w:rsidR="00C92001" w:rsidRDefault="00A9279D" w:rsidP="008312E2">
      <w:pPr>
        <w:ind w:firstLine="567"/>
        <w:jc w:val="both"/>
        <w:rPr>
          <w:b/>
          <w:i/>
          <w:color w:val="000000"/>
          <w:lang w:val="bg-BG"/>
        </w:rPr>
      </w:pPr>
      <w:r>
        <w:rPr>
          <w:lang w:val="bg-BG"/>
        </w:rPr>
        <w:t xml:space="preserve">- имот № </w:t>
      </w:r>
      <w:r w:rsidR="00EE302B">
        <w:rPr>
          <w:lang w:val="bg-BG"/>
        </w:rPr>
        <w:t xml:space="preserve">70617.29.8 </w:t>
      </w:r>
      <w:r>
        <w:rPr>
          <w:lang w:val="bg-BG"/>
        </w:rPr>
        <w:t>– 3</w:t>
      </w:r>
      <w:r w:rsidRPr="00F50422">
        <w:rPr>
          <w:lang w:val="bg-BG"/>
        </w:rPr>
        <w:t xml:space="preserve"> кат. </w:t>
      </w:r>
      <w:r w:rsidR="00EE302B">
        <w:rPr>
          <w:lang w:val="bg-BG"/>
        </w:rPr>
        <w:t xml:space="preserve">с площ 10,003 дка, </w:t>
      </w:r>
      <w:r w:rsidR="00EE302B" w:rsidRPr="001B0195">
        <w:rPr>
          <w:b/>
          <w:i/>
          <w:color w:val="000000"/>
          <w:lang w:val="bg-BG"/>
        </w:rPr>
        <w:t>Тръжната комисия констатира, че оферт</w:t>
      </w:r>
      <w:r w:rsidR="00EE302B">
        <w:rPr>
          <w:b/>
          <w:i/>
          <w:color w:val="000000"/>
          <w:lang w:val="bg-BG"/>
        </w:rPr>
        <w:t>ата не е подписан</w:t>
      </w:r>
      <w:r w:rsidR="005215AF">
        <w:rPr>
          <w:b/>
          <w:i/>
          <w:color w:val="000000"/>
          <w:lang w:val="bg-BG"/>
        </w:rPr>
        <w:t>а</w:t>
      </w:r>
      <w:r w:rsidR="00EE302B">
        <w:rPr>
          <w:b/>
          <w:i/>
          <w:color w:val="000000"/>
          <w:lang w:val="bg-BG"/>
        </w:rPr>
        <w:t xml:space="preserve"> от участника, в разрез с изискване, </w:t>
      </w:r>
      <w:r w:rsidR="00EE302B" w:rsidRPr="001B0195">
        <w:rPr>
          <w:b/>
          <w:i/>
          <w:color w:val="000000"/>
          <w:lang w:val="bg-BG"/>
        </w:rPr>
        <w:t xml:space="preserve">изрично </w:t>
      </w:r>
      <w:r w:rsidR="00EE302B">
        <w:rPr>
          <w:b/>
          <w:i/>
          <w:color w:val="000000"/>
          <w:lang w:val="bg-BG"/>
        </w:rPr>
        <w:t>предвидено</w:t>
      </w:r>
      <w:r w:rsidR="00EE302B" w:rsidRPr="001B0195">
        <w:rPr>
          <w:b/>
          <w:i/>
          <w:color w:val="000000"/>
          <w:lang w:val="bg-BG"/>
        </w:rPr>
        <w:t xml:space="preserve"> в Тръжните условия, Раздел </w:t>
      </w:r>
      <w:r w:rsidR="00EE302B">
        <w:rPr>
          <w:b/>
          <w:i/>
          <w:color w:val="000000"/>
        </w:rPr>
        <w:t>II</w:t>
      </w:r>
      <w:r w:rsidR="00EE302B" w:rsidRPr="001B0195">
        <w:rPr>
          <w:b/>
          <w:i/>
          <w:color w:val="000000"/>
          <w:lang w:val="bg-BG"/>
        </w:rPr>
        <w:t xml:space="preserve">. </w:t>
      </w:r>
      <w:r w:rsidR="008312E2">
        <w:rPr>
          <w:b/>
          <w:i/>
          <w:color w:val="000000"/>
          <w:lang w:val="bg-BG"/>
        </w:rPr>
        <w:t xml:space="preserve">Предвид на това, с оглед </w:t>
      </w:r>
      <w:r w:rsidR="00EE302B">
        <w:rPr>
          <w:b/>
          <w:i/>
          <w:color w:val="000000"/>
          <w:lang w:val="bg-BG"/>
        </w:rPr>
        <w:t>реалната липса на волеизявление от страна на участника и</w:t>
      </w:r>
      <w:r w:rsidR="00EE302B" w:rsidRPr="001B0195">
        <w:rPr>
          <w:b/>
          <w:i/>
          <w:color w:val="000000"/>
          <w:lang w:val="bg-BG"/>
        </w:rPr>
        <w:t xml:space="preserve"> на основание чл.</w:t>
      </w:r>
      <w:r w:rsidR="00EE302B">
        <w:rPr>
          <w:b/>
          <w:i/>
          <w:color w:val="000000"/>
          <w:lang w:val="bg-BG"/>
        </w:rPr>
        <w:t xml:space="preserve"> </w:t>
      </w:r>
      <w:r w:rsidR="00EE302B" w:rsidRPr="001B0195">
        <w:rPr>
          <w:b/>
          <w:i/>
          <w:color w:val="000000"/>
          <w:lang w:val="bg-BG"/>
        </w:rPr>
        <w:t>47к, ал.</w:t>
      </w:r>
      <w:r w:rsidR="00EE302B">
        <w:rPr>
          <w:b/>
          <w:i/>
          <w:color w:val="000000"/>
          <w:lang w:val="bg-BG"/>
        </w:rPr>
        <w:t xml:space="preserve"> </w:t>
      </w:r>
      <w:r w:rsidR="00EE302B" w:rsidRPr="001B0195">
        <w:rPr>
          <w:b/>
          <w:i/>
          <w:color w:val="000000"/>
          <w:lang w:val="bg-BG"/>
        </w:rPr>
        <w:t>1, т.</w:t>
      </w:r>
      <w:r w:rsidR="00EE302B">
        <w:rPr>
          <w:b/>
          <w:i/>
          <w:color w:val="000000"/>
          <w:lang w:val="bg-BG"/>
        </w:rPr>
        <w:t xml:space="preserve"> </w:t>
      </w:r>
      <w:r w:rsidR="00EE302B" w:rsidRPr="001B0195">
        <w:rPr>
          <w:b/>
          <w:i/>
          <w:color w:val="000000"/>
          <w:lang w:val="bg-BG"/>
        </w:rPr>
        <w:t xml:space="preserve">2 от ППЗСПЗЗ, </w:t>
      </w:r>
      <w:r w:rsidR="00EE302B">
        <w:rPr>
          <w:b/>
          <w:i/>
          <w:color w:val="000000"/>
          <w:lang w:val="bg-BG"/>
        </w:rPr>
        <w:t>заявлението-оферта</w:t>
      </w:r>
      <w:r w:rsidR="00EE302B" w:rsidRPr="001B0195">
        <w:rPr>
          <w:b/>
          <w:i/>
          <w:color w:val="000000"/>
          <w:lang w:val="bg-BG"/>
        </w:rPr>
        <w:t xml:space="preserve"> не се допуска </w:t>
      </w:r>
      <w:r w:rsidR="00EE302B">
        <w:rPr>
          <w:b/>
          <w:i/>
          <w:color w:val="000000"/>
          <w:lang w:val="bg-BG"/>
        </w:rPr>
        <w:t>до</w:t>
      </w:r>
      <w:r w:rsidR="00EE302B" w:rsidRPr="001B0195">
        <w:rPr>
          <w:b/>
          <w:i/>
          <w:color w:val="000000"/>
          <w:lang w:val="bg-BG"/>
        </w:rPr>
        <w:t xml:space="preserve"> разглеждане от комисията. Останалите документи</w:t>
      </w:r>
      <w:r w:rsidR="00EE302B">
        <w:rPr>
          <w:b/>
          <w:i/>
          <w:color w:val="000000"/>
          <w:lang w:val="bg-BG"/>
        </w:rPr>
        <w:t xml:space="preserve"> са описани в протокол-опис № 44</w:t>
      </w:r>
      <w:r w:rsidR="00EE302B" w:rsidRPr="001B0195">
        <w:rPr>
          <w:b/>
          <w:i/>
          <w:color w:val="000000"/>
          <w:lang w:val="bg-BG"/>
        </w:rPr>
        <w:t xml:space="preserve"> и </w:t>
      </w:r>
      <w:r w:rsidR="00EE302B">
        <w:rPr>
          <w:b/>
          <w:i/>
          <w:color w:val="000000"/>
          <w:lang w:val="bg-BG"/>
        </w:rPr>
        <w:t>представляват</w:t>
      </w:r>
      <w:r w:rsidR="00EE302B" w:rsidRPr="001B0195">
        <w:rPr>
          <w:b/>
          <w:i/>
          <w:color w:val="000000"/>
          <w:lang w:val="bg-BG"/>
        </w:rPr>
        <w:t xml:space="preserve"> неразд</w:t>
      </w:r>
      <w:r w:rsidR="00EE302B">
        <w:rPr>
          <w:b/>
          <w:i/>
          <w:color w:val="000000"/>
          <w:lang w:val="bg-BG"/>
        </w:rPr>
        <w:t>елна част от настоящия протокол.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27.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3 дка, предложена цена 137</w:t>
      </w:r>
      <w:r w:rsidRPr="00F50422">
        <w:rPr>
          <w:lang w:val="bg-BG"/>
        </w:rPr>
        <w:t xml:space="preserve"> лв./дка;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24.5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4 дка, предложена цена 137</w:t>
      </w:r>
      <w:r w:rsidRPr="00F50422">
        <w:rPr>
          <w:lang w:val="bg-BG"/>
        </w:rPr>
        <w:t xml:space="preserve"> лв./дка;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23.2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153 дка, предложена цена 137</w:t>
      </w:r>
      <w:r w:rsidRPr="00F50422">
        <w:rPr>
          <w:lang w:val="bg-BG"/>
        </w:rPr>
        <w:t xml:space="preserve"> лв./дка;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23.1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8,007 дка, предложена цена 130</w:t>
      </w:r>
      <w:r w:rsidRPr="00F50422">
        <w:rPr>
          <w:lang w:val="bg-BG"/>
        </w:rPr>
        <w:t xml:space="preserve"> лв./дка;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22.9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120 дка, предложена цена 130</w:t>
      </w:r>
      <w:r w:rsidRPr="00F50422">
        <w:rPr>
          <w:lang w:val="bg-BG"/>
        </w:rPr>
        <w:t xml:space="preserve"> лв./дка;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20.29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4 дка, предложена цена 137</w:t>
      </w:r>
      <w:r w:rsidRPr="00F50422">
        <w:rPr>
          <w:lang w:val="bg-BG"/>
        </w:rPr>
        <w:t xml:space="preserve"> лв./дка;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20.2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02 дка, предложена цена 137</w:t>
      </w:r>
      <w:r w:rsidRPr="00F50422">
        <w:rPr>
          <w:lang w:val="bg-BG"/>
        </w:rPr>
        <w:t xml:space="preserve"> лв./дка;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19.5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1,508 дка, предложена цена 137</w:t>
      </w:r>
      <w:r w:rsidRPr="00F50422">
        <w:rPr>
          <w:lang w:val="bg-BG"/>
        </w:rPr>
        <w:t xml:space="preserve"> лв./дка;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19.3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37</w:t>
      </w:r>
      <w:r w:rsidRPr="00F50422">
        <w:rPr>
          <w:lang w:val="bg-BG"/>
        </w:rPr>
        <w:t xml:space="preserve"> лв./дка;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19.1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002 дка, предложена цена 137</w:t>
      </w:r>
      <w:r w:rsidRPr="00F50422">
        <w:rPr>
          <w:lang w:val="bg-BG"/>
        </w:rPr>
        <w:t xml:space="preserve"> лв./дка;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15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703 дка, предложена цена 137</w:t>
      </w:r>
      <w:r w:rsidRPr="00F50422">
        <w:rPr>
          <w:lang w:val="bg-BG"/>
        </w:rPr>
        <w:t xml:space="preserve"> лв./дка;</w:t>
      </w:r>
    </w:p>
    <w:p w:rsidR="00671ED4" w:rsidRDefault="00671ED4" w:rsidP="00671ED4">
      <w:pPr>
        <w:ind w:firstLine="567"/>
        <w:jc w:val="both"/>
        <w:rPr>
          <w:lang w:val="bg-BG"/>
        </w:rPr>
      </w:pPr>
      <w:r>
        <w:rPr>
          <w:lang w:val="bg-BG"/>
        </w:rPr>
        <w:t>- имот № 70617.15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502 дка, предложена цена 137</w:t>
      </w:r>
      <w:r w:rsidRPr="00F50422">
        <w:rPr>
          <w:lang w:val="bg-BG"/>
        </w:rPr>
        <w:t xml:space="preserve"> лв./дка;</w:t>
      </w:r>
    </w:p>
    <w:p w:rsidR="00671ED4" w:rsidRDefault="00971637" w:rsidP="005215AF">
      <w:pPr>
        <w:ind w:firstLine="567"/>
        <w:jc w:val="both"/>
        <w:rPr>
          <w:lang w:val="bg-BG"/>
        </w:rPr>
      </w:pPr>
      <w:r>
        <w:rPr>
          <w:lang w:val="bg-BG"/>
        </w:rPr>
        <w:t>- имот № 70617.14.18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4 дка, предложена цена 137</w:t>
      </w:r>
      <w:r w:rsidRPr="00F50422">
        <w:rPr>
          <w:lang w:val="bg-BG"/>
        </w:rPr>
        <w:t xml:space="preserve"> лв./дка;</w:t>
      </w:r>
    </w:p>
    <w:p w:rsidR="00971637" w:rsidRDefault="00971637" w:rsidP="00971637">
      <w:pPr>
        <w:ind w:firstLine="567"/>
        <w:jc w:val="both"/>
        <w:rPr>
          <w:lang w:val="bg-BG"/>
        </w:rPr>
      </w:pPr>
      <w:r>
        <w:rPr>
          <w:lang w:val="bg-BG"/>
        </w:rPr>
        <w:t>- имот № 70617.14.17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800 дка, предложена цена 137</w:t>
      </w:r>
      <w:r w:rsidRPr="00F50422">
        <w:rPr>
          <w:lang w:val="bg-BG"/>
        </w:rPr>
        <w:t xml:space="preserve"> лв./дка;</w:t>
      </w:r>
    </w:p>
    <w:p w:rsidR="00971637" w:rsidRDefault="00971637" w:rsidP="00971637">
      <w:pPr>
        <w:ind w:firstLine="567"/>
        <w:jc w:val="both"/>
        <w:rPr>
          <w:lang w:val="bg-BG"/>
        </w:rPr>
      </w:pPr>
      <w:r>
        <w:rPr>
          <w:lang w:val="bg-BG"/>
        </w:rPr>
        <w:t>- имот № 70617.14.17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3ка,</w:t>
      </w:r>
      <w:r w:rsidRPr="00971637">
        <w:rPr>
          <w:lang w:val="bg-BG"/>
        </w:rPr>
        <w:t xml:space="preserve"> </w:t>
      </w:r>
      <w:r>
        <w:rPr>
          <w:lang w:val="bg-BG"/>
        </w:rPr>
        <w:t>предложена цена 137</w:t>
      </w:r>
      <w:r w:rsidRPr="00F50422">
        <w:rPr>
          <w:lang w:val="bg-BG"/>
        </w:rPr>
        <w:t xml:space="preserve"> лв./дка;</w:t>
      </w:r>
    </w:p>
    <w:p w:rsidR="00971637" w:rsidRDefault="00971637" w:rsidP="00971637">
      <w:pPr>
        <w:ind w:firstLine="567"/>
        <w:jc w:val="both"/>
        <w:rPr>
          <w:lang w:val="bg-BG"/>
        </w:rPr>
      </w:pPr>
      <w:r>
        <w:rPr>
          <w:lang w:val="bg-BG"/>
        </w:rPr>
        <w:t>- имот № 70617.13.1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805 дка, предложена цена 137</w:t>
      </w:r>
      <w:r w:rsidRPr="00F50422">
        <w:rPr>
          <w:lang w:val="bg-BG"/>
        </w:rPr>
        <w:t xml:space="preserve"> лв./дка;</w:t>
      </w:r>
    </w:p>
    <w:p w:rsidR="00971637" w:rsidRDefault="00971637" w:rsidP="00971637">
      <w:pPr>
        <w:ind w:firstLine="567"/>
        <w:jc w:val="both"/>
        <w:rPr>
          <w:lang w:val="bg-BG"/>
        </w:rPr>
      </w:pPr>
      <w:r>
        <w:rPr>
          <w:lang w:val="bg-BG"/>
        </w:rPr>
        <w:t>- имот № 70617.11.9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37</w:t>
      </w:r>
      <w:r w:rsidRPr="00F50422">
        <w:rPr>
          <w:lang w:val="bg-BG"/>
        </w:rPr>
        <w:t xml:space="preserve"> лв./дка;</w:t>
      </w:r>
    </w:p>
    <w:p w:rsidR="00971637" w:rsidRDefault="00971637" w:rsidP="00971637">
      <w:pPr>
        <w:ind w:firstLine="567"/>
        <w:jc w:val="both"/>
        <w:rPr>
          <w:lang w:val="bg-BG"/>
        </w:rPr>
      </w:pPr>
      <w:r>
        <w:rPr>
          <w:lang w:val="bg-BG"/>
        </w:rPr>
        <w:t>- имот № 70617.7.5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203 дка, предложена цена 137</w:t>
      </w:r>
      <w:r w:rsidRPr="00F50422">
        <w:rPr>
          <w:lang w:val="bg-BG"/>
        </w:rPr>
        <w:t xml:space="preserve"> лв./дка;</w:t>
      </w:r>
    </w:p>
    <w:p w:rsidR="00971637" w:rsidRDefault="00971637" w:rsidP="00971637">
      <w:pPr>
        <w:ind w:firstLine="567"/>
        <w:jc w:val="both"/>
        <w:rPr>
          <w:lang w:val="bg-BG"/>
        </w:rPr>
      </w:pPr>
      <w:r>
        <w:rPr>
          <w:lang w:val="bg-BG"/>
        </w:rPr>
        <w:t>- имот № 70617.4.1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05 дка, предложена цена 137</w:t>
      </w:r>
      <w:r w:rsidRPr="00F50422">
        <w:rPr>
          <w:lang w:val="bg-BG"/>
        </w:rPr>
        <w:t xml:space="preserve"> лв./дка;</w:t>
      </w:r>
    </w:p>
    <w:p w:rsidR="00971637" w:rsidRDefault="00971637" w:rsidP="00971637">
      <w:pPr>
        <w:ind w:firstLine="567"/>
        <w:jc w:val="both"/>
        <w:rPr>
          <w:lang w:val="bg-BG"/>
        </w:rPr>
      </w:pPr>
      <w:r>
        <w:rPr>
          <w:lang w:val="bg-BG"/>
        </w:rPr>
        <w:t>- имот № 70617.4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127 дка, предложена цена 137</w:t>
      </w:r>
      <w:r w:rsidRPr="00F50422">
        <w:rPr>
          <w:lang w:val="bg-BG"/>
        </w:rPr>
        <w:t xml:space="preserve"> лв./дка;</w:t>
      </w:r>
    </w:p>
    <w:p w:rsidR="00FA303B" w:rsidRDefault="00971637" w:rsidP="009666A9">
      <w:pPr>
        <w:ind w:firstLine="567"/>
        <w:jc w:val="both"/>
        <w:rPr>
          <w:lang w:val="bg-BG"/>
        </w:rPr>
      </w:pPr>
      <w:r>
        <w:rPr>
          <w:lang w:val="bg-BG"/>
        </w:rPr>
        <w:t>- имот № 70617.3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991 дка, предложена цена 137</w:t>
      </w:r>
      <w:r w:rsidRPr="00F50422">
        <w:rPr>
          <w:lang w:val="bg-BG"/>
        </w:rPr>
        <w:t xml:space="preserve"> лв./дка;</w:t>
      </w:r>
    </w:p>
    <w:p w:rsidR="00FA303B" w:rsidRDefault="00FA303B" w:rsidP="00A9279D">
      <w:pPr>
        <w:ind w:firstLine="567"/>
        <w:jc w:val="both"/>
        <w:rPr>
          <w:lang w:val="bg-BG"/>
        </w:rPr>
      </w:pPr>
    </w:p>
    <w:p w:rsidR="00A9279D" w:rsidRDefault="00A9279D" w:rsidP="00A9279D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 xml:space="preserve">но </w:t>
      </w:r>
      <w:r w:rsidR="00EE302B">
        <w:rPr>
          <w:lang w:val="bg-BG"/>
        </w:rPr>
        <w:t>описани в протокол – опис № 4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</w:t>
      </w:r>
      <w:r w:rsidR="003C1592">
        <w:rPr>
          <w:lang w:val="bg-BG"/>
        </w:rPr>
        <w:t xml:space="preserve">, </w:t>
      </w:r>
      <w:r w:rsidR="003C1592" w:rsidRPr="003C1592">
        <w:rPr>
          <w:b/>
          <w:lang w:val="bg-BG"/>
        </w:rPr>
        <w:t>с изключение на посочените в тъмен шрифт</w:t>
      </w:r>
      <w:r w:rsidRPr="00F50422">
        <w:rPr>
          <w:lang w:val="bg-BG"/>
        </w:rPr>
        <w:t>.</w:t>
      </w:r>
    </w:p>
    <w:p w:rsidR="00EE302B" w:rsidRDefault="00EE302B" w:rsidP="00A9279D">
      <w:pPr>
        <w:ind w:firstLine="567"/>
        <w:jc w:val="both"/>
        <w:rPr>
          <w:lang w:val="bg-BG"/>
        </w:rPr>
      </w:pPr>
    </w:p>
    <w:p w:rsidR="008312E2" w:rsidRDefault="008312E2" w:rsidP="00A9279D">
      <w:pPr>
        <w:ind w:firstLine="567"/>
        <w:jc w:val="both"/>
        <w:rPr>
          <w:lang w:val="bg-BG"/>
        </w:rPr>
      </w:pPr>
    </w:p>
    <w:p w:rsidR="008312E2" w:rsidRDefault="008312E2" w:rsidP="00A9279D">
      <w:pPr>
        <w:ind w:firstLine="567"/>
        <w:jc w:val="both"/>
        <w:rPr>
          <w:lang w:val="bg-BG"/>
        </w:rPr>
      </w:pPr>
    </w:p>
    <w:p w:rsidR="008312E2" w:rsidRPr="00F50422" w:rsidRDefault="008312E2" w:rsidP="00A9279D">
      <w:pPr>
        <w:ind w:firstLine="567"/>
        <w:jc w:val="both"/>
        <w:rPr>
          <w:lang w:val="bg-BG"/>
        </w:rPr>
      </w:pPr>
    </w:p>
    <w:p w:rsidR="00971637" w:rsidRPr="0069211E" w:rsidRDefault="00971637" w:rsidP="00B2785C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 w:rsidR="00B2785C">
        <w:rPr>
          <w:b/>
          <w:u w:val="single"/>
          <w:lang w:val="bg-BG"/>
        </w:rPr>
        <w:t>272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971637" w:rsidRPr="005215AF" w:rsidRDefault="00971637" w:rsidP="00FA303B">
      <w:pPr>
        <w:ind w:firstLine="1287"/>
        <w:jc w:val="both"/>
        <w:rPr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Мюмюн Ремзи</w:t>
      </w:r>
      <w:r w:rsidR="005215AF">
        <w:rPr>
          <w:lang w:val="bg-BG"/>
        </w:rPr>
        <w:t xml:space="preserve">, с </w:t>
      </w:r>
      <w:r w:rsidRPr="00F50422">
        <w:rPr>
          <w:lang w:val="bg-BG"/>
        </w:rPr>
        <w:t xml:space="preserve">адрес: гр. Тервел, с което се заявява участие в търга за имоти в землището на </w:t>
      </w:r>
      <w:r>
        <w:rPr>
          <w:b/>
          <w:lang w:val="bg-BG"/>
        </w:rPr>
        <w:t>с. Градница</w:t>
      </w:r>
    </w:p>
    <w:p w:rsidR="009666A9" w:rsidRDefault="00971637" w:rsidP="00C92001">
      <w:pPr>
        <w:ind w:firstLine="567"/>
        <w:jc w:val="both"/>
        <w:rPr>
          <w:lang w:val="bg-BG"/>
        </w:rPr>
      </w:pPr>
      <w:r>
        <w:rPr>
          <w:lang w:val="bg-BG"/>
        </w:rPr>
        <w:t xml:space="preserve">- </w:t>
      </w:r>
      <w:r w:rsidR="00E51650">
        <w:rPr>
          <w:lang w:val="bg-BG"/>
        </w:rPr>
        <w:t xml:space="preserve">имот № </w:t>
      </w:r>
      <w:r w:rsidR="00B2785C">
        <w:rPr>
          <w:lang w:val="bg-BG"/>
        </w:rPr>
        <w:t>17590.6.9</w:t>
      </w:r>
      <w:r w:rsidR="00E51650">
        <w:rPr>
          <w:lang w:val="bg-BG"/>
        </w:rPr>
        <w:t xml:space="preserve"> – 3</w:t>
      </w:r>
      <w:r w:rsidR="00E51650" w:rsidRPr="00F50422">
        <w:rPr>
          <w:lang w:val="bg-BG"/>
        </w:rPr>
        <w:t xml:space="preserve"> кат. </w:t>
      </w:r>
      <w:r w:rsidR="00B2785C">
        <w:rPr>
          <w:lang w:val="bg-BG"/>
        </w:rPr>
        <w:t>с площ 6,173 дка, предложена цена 123</w:t>
      </w:r>
      <w:r w:rsidR="00E51650">
        <w:rPr>
          <w:lang w:val="bg-BG"/>
        </w:rPr>
        <w:t xml:space="preserve"> лв./дка</w:t>
      </w:r>
    </w:p>
    <w:p w:rsidR="005215AF" w:rsidRDefault="00B2785C" w:rsidP="008E48FE">
      <w:pPr>
        <w:ind w:firstLine="567"/>
        <w:jc w:val="both"/>
        <w:rPr>
          <w:lang w:val="bg-BG"/>
        </w:rPr>
      </w:pPr>
      <w:r>
        <w:rPr>
          <w:lang w:val="bg-BG"/>
        </w:rPr>
        <w:t>- имот № 17590.6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173 дка, предложена цена 123 лв./дка</w:t>
      </w:r>
    </w:p>
    <w:p w:rsidR="00B2785C" w:rsidRDefault="00B2785C" w:rsidP="00B2785C">
      <w:pPr>
        <w:ind w:firstLine="567"/>
        <w:jc w:val="both"/>
        <w:rPr>
          <w:lang w:val="bg-BG"/>
        </w:rPr>
      </w:pPr>
      <w:r>
        <w:rPr>
          <w:lang w:val="bg-BG"/>
        </w:rPr>
        <w:t>- имот № 17590.6.1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173 дка, предложена цена 123 лв./дка</w:t>
      </w:r>
    </w:p>
    <w:p w:rsidR="00B2785C" w:rsidRDefault="00B2785C" w:rsidP="00B2785C">
      <w:pPr>
        <w:ind w:firstLine="567"/>
        <w:jc w:val="both"/>
        <w:rPr>
          <w:lang w:val="bg-BG"/>
        </w:rPr>
      </w:pPr>
      <w:r>
        <w:rPr>
          <w:lang w:val="bg-BG"/>
        </w:rPr>
        <w:t>- имот № 17590.14.51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401 дка, предложена цена 123 лв./дка</w:t>
      </w:r>
    </w:p>
    <w:p w:rsidR="00B2785C" w:rsidRDefault="00B2785C" w:rsidP="00B2785C">
      <w:pPr>
        <w:ind w:firstLine="567"/>
        <w:jc w:val="both"/>
        <w:rPr>
          <w:lang w:val="bg-BG"/>
        </w:rPr>
      </w:pPr>
      <w:r>
        <w:rPr>
          <w:lang w:val="bg-BG"/>
        </w:rPr>
        <w:t>- имот № 17590.14.4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876 дка, предложена цена 123 лв./дка</w:t>
      </w:r>
    </w:p>
    <w:p w:rsidR="0015072B" w:rsidRDefault="00B2785C" w:rsidP="008312E2">
      <w:pPr>
        <w:ind w:firstLine="567"/>
        <w:jc w:val="both"/>
        <w:rPr>
          <w:lang w:val="bg-BG"/>
        </w:rPr>
      </w:pPr>
      <w:r>
        <w:rPr>
          <w:lang w:val="bg-BG"/>
        </w:rPr>
        <w:t>- имот № 17590.14.4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723 дка, предложена цена 123 лв./дка</w:t>
      </w:r>
    </w:p>
    <w:p w:rsidR="00B2785C" w:rsidRDefault="00B2785C" w:rsidP="00B2785C">
      <w:pPr>
        <w:ind w:firstLine="567"/>
        <w:jc w:val="both"/>
        <w:rPr>
          <w:lang w:val="bg-BG"/>
        </w:rPr>
      </w:pPr>
      <w:r>
        <w:rPr>
          <w:lang w:val="bg-BG"/>
        </w:rPr>
        <w:t>- имот № 17590.14.4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876 дка, предложена цена 123 лв./дка</w:t>
      </w:r>
    </w:p>
    <w:p w:rsidR="00C92001" w:rsidRDefault="00B2785C" w:rsidP="0015072B">
      <w:pPr>
        <w:ind w:firstLine="567"/>
        <w:jc w:val="both"/>
        <w:rPr>
          <w:lang w:val="bg-BG"/>
        </w:rPr>
      </w:pPr>
      <w:r>
        <w:rPr>
          <w:lang w:val="bg-BG"/>
        </w:rPr>
        <w:t>- имот № 17590.14.4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723 дка, предложена цена 123 лв./дка</w:t>
      </w:r>
    </w:p>
    <w:p w:rsidR="00B2785C" w:rsidRDefault="00B2785C" w:rsidP="00B2785C">
      <w:pPr>
        <w:ind w:firstLine="567"/>
        <w:jc w:val="both"/>
        <w:rPr>
          <w:lang w:val="bg-BG"/>
        </w:rPr>
      </w:pPr>
      <w:r>
        <w:rPr>
          <w:lang w:val="bg-BG"/>
        </w:rPr>
        <w:t>- имот № 17590.14.3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876 дка, предложена цена 123 лв./дка</w:t>
      </w:r>
    </w:p>
    <w:p w:rsidR="00EE302B" w:rsidRDefault="00EE302B" w:rsidP="00B2785C">
      <w:pPr>
        <w:jc w:val="both"/>
        <w:rPr>
          <w:lang w:val="bg-BG"/>
        </w:rPr>
      </w:pPr>
    </w:p>
    <w:p w:rsidR="00EE302B" w:rsidRPr="00F50422" w:rsidRDefault="00971637" w:rsidP="00971637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 xml:space="preserve">но </w:t>
      </w:r>
      <w:r w:rsidR="00B2785C">
        <w:rPr>
          <w:lang w:val="bg-BG"/>
        </w:rPr>
        <w:t>описани в протокол – опис № 4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</w:t>
      </w:r>
    </w:p>
    <w:p w:rsidR="00CA3D4C" w:rsidRDefault="00CA3D4C" w:rsidP="004826E8">
      <w:pPr>
        <w:spacing w:line="360" w:lineRule="auto"/>
        <w:rPr>
          <w:lang w:val="bg-BG"/>
        </w:rPr>
      </w:pPr>
    </w:p>
    <w:p w:rsidR="00B2785C" w:rsidRPr="0069211E" w:rsidRDefault="00B2785C" w:rsidP="00B2785C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73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B2785C" w:rsidRPr="002A04EF" w:rsidRDefault="0015072B" w:rsidP="005215AF">
      <w:pPr>
        <w:ind w:firstLine="1134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 w:rsidRPr="00F50422">
        <w:rPr>
          <w:b/>
          <w:lang w:val="bg-BG"/>
        </w:rPr>
        <w:t>Мюмюн Ремзи</w:t>
      </w:r>
      <w:r>
        <w:rPr>
          <w:lang w:val="bg-BG"/>
        </w:rPr>
        <w:t xml:space="preserve">, с </w:t>
      </w:r>
      <w:r w:rsidRPr="00F50422">
        <w:rPr>
          <w:lang w:val="bg-BG"/>
        </w:rPr>
        <w:t xml:space="preserve">адрес: гр. Тервел, </w:t>
      </w:r>
      <w:r w:rsidR="00B2785C" w:rsidRPr="00F50422">
        <w:rPr>
          <w:lang w:val="bg-BG"/>
        </w:rPr>
        <w:t xml:space="preserve">с което се заявява участие в търга за имоти в землището на </w:t>
      </w:r>
      <w:r w:rsidR="00B2785C">
        <w:rPr>
          <w:b/>
          <w:lang w:val="bg-BG"/>
        </w:rPr>
        <w:t>с. Главанци</w:t>
      </w:r>
    </w:p>
    <w:p w:rsidR="00B2785C" w:rsidRDefault="00B2785C" w:rsidP="00B2785C">
      <w:pPr>
        <w:ind w:firstLine="567"/>
        <w:jc w:val="both"/>
        <w:rPr>
          <w:lang w:val="bg-BG"/>
        </w:rPr>
      </w:pPr>
      <w:r>
        <w:rPr>
          <w:lang w:val="bg-BG"/>
        </w:rPr>
        <w:t>- имот № 14982.13.4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923 дка, предложена цена 123 лв./дка</w:t>
      </w:r>
    </w:p>
    <w:p w:rsidR="00B2785C" w:rsidRDefault="00B2785C" w:rsidP="00B0226C">
      <w:pPr>
        <w:jc w:val="both"/>
        <w:rPr>
          <w:lang w:val="bg-BG"/>
        </w:rPr>
      </w:pPr>
    </w:p>
    <w:p w:rsidR="00B2785C" w:rsidRPr="00F50422" w:rsidRDefault="00B2785C" w:rsidP="00B2785C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4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</w:t>
      </w:r>
    </w:p>
    <w:p w:rsidR="00CA3D4C" w:rsidRDefault="00CA3D4C" w:rsidP="004826E8">
      <w:pPr>
        <w:spacing w:line="360" w:lineRule="auto"/>
        <w:rPr>
          <w:lang w:val="bg-BG"/>
        </w:rPr>
      </w:pPr>
    </w:p>
    <w:p w:rsidR="00E91354" w:rsidRPr="0069211E" w:rsidRDefault="00E91354" w:rsidP="00E91354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76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E91354" w:rsidRPr="00C92001" w:rsidRDefault="00E91354" w:rsidP="00C92001">
      <w:pPr>
        <w:ind w:firstLine="1287"/>
        <w:jc w:val="both"/>
        <w:rPr>
          <w:b/>
          <w:lang w:val="bg-BG"/>
        </w:rPr>
      </w:pPr>
      <w:r>
        <w:rPr>
          <w:lang w:val="bg-BG"/>
        </w:rPr>
        <w:t xml:space="preserve">Заявление,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Миланка Иванова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Тервел, обл. Добрич, </w:t>
      </w:r>
      <w:r w:rsidRPr="00B73BBE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Нела Тодорова</w:t>
      </w:r>
      <w:r w:rsidRPr="00B73BBE">
        <w:rPr>
          <w:b/>
          <w:lang w:val="bg-BG"/>
        </w:rPr>
        <w:t xml:space="preserve">, </w:t>
      </w:r>
      <w:r w:rsidR="00110BCA" w:rsidRPr="00F50422">
        <w:rPr>
          <w:lang w:val="bg-BG"/>
        </w:rPr>
        <w:t>с което се заявява участие в търга за имоти в землището на</w:t>
      </w:r>
      <w:r w:rsidR="00110BCA">
        <w:rPr>
          <w:b/>
          <w:lang w:val="bg-BG"/>
        </w:rPr>
        <w:t xml:space="preserve"> </w:t>
      </w:r>
      <w:r>
        <w:rPr>
          <w:b/>
          <w:lang w:val="bg-BG"/>
        </w:rPr>
        <w:t>с. Безмер</w:t>
      </w:r>
    </w:p>
    <w:p w:rsidR="009666A9" w:rsidRPr="005B265D" w:rsidRDefault="00E91354" w:rsidP="00C92001">
      <w:pPr>
        <w:ind w:firstLine="567"/>
        <w:jc w:val="both"/>
        <w:rPr>
          <w:b/>
          <w:i/>
          <w:color w:val="000000"/>
          <w:lang w:val="bg-BG"/>
        </w:rPr>
      </w:pPr>
      <w:r>
        <w:rPr>
          <w:lang w:val="bg-BG"/>
        </w:rPr>
        <w:t xml:space="preserve">- </w:t>
      </w:r>
      <w:r w:rsidR="00D05FD5">
        <w:rPr>
          <w:lang w:val="bg-BG"/>
        </w:rPr>
        <w:t>имот № 03215.6.18 – 3</w:t>
      </w:r>
      <w:r w:rsidR="00D05FD5" w:rsidRPr="00F50422">
        <w:rPr>
          <w:lang w:val="bg-BG"/>
        </w:rPr>
        <w:t xml:space="preserve"> кат. </w:t>
      </w:r>
      <w:r w:rsidR="005215AF">
        <w:rPr>
          <w:lang w:val="bg-BG"/>
        </w:rPr>
        <w:t xml:space="preserve">с площ 18,002 дка - </w:t>
      </w:r>
      <w:r w:rsidR="00D05FD5" w:rsidRPr="001B0195">
        <w:rPr>
          <w:b/>
          <w:i/>
          <w:color w:val="000000"/>
          <w:lang w:val="bg-BG"/>
        </w:rPr>
        <w:t>Тръжната комисия констатира, че оферт</w:t>
      </w:r>
      <w:r w:rsidR="00D05FD5">
        <w:rPr>
          <w:b/>
          <w:i/>
          <w:color w:val="000000"/>
          <w:lang w:val="bg-BG"/>
        </w:rPr>
        <w:t>ата не е подписан</w:t>
      </w:r>
      <w:r w:rsidR="005215AF">
        <w:rPr>
          <w:b/>
          <w:i/>
          <w:color w:val="000000"/>
          <w:lang w:val="bg-BG"/>
        </w:rPr>
        <w:t>а</w:t>
      </w:r>
      <w:r w:rsidR="00D05FD5">
        <w:rPr>
          <w:b/>
          <w:i/>
          <w:color w:val="000000"/>
          <w:lang w:val="bg-BG"/>
        </w:rPr>
        <w:t xml:space="preserve"> от участника, в разрез с изискване, </w:t>
      </w:r>
      <w:r w:rsidR="00D05FD5" w:rsidRPr="001B0195">
        <w:rPr>
          <w:b/>
          <w:i/>
          <w:color w:val="000000"/>
          <w:lang w:val="bg-BG"/>
        </w:rPr>
        <w:t xml:space="preserve">изрично </w:t>
      </w:r>
      <w:r w:rsidR="00D05FD5">
        <w:rPr>
          <w:b/>
          <w:i/>
          <w:color w:val="000000"/>
          <w:lang w:val="bg-BG"/>
        </w:rPr>
        <w:t>предвидено</w:t>
      </w:r>
      <w:r w:rsidR="00D05FD5" w:rsidRPr="001B0195">
        <w:rPr>
          <w:b/>
          <w:i/>
          <w:color w:val="000000"/>
          <w:lang w:val="bg-BG"/>
        </w:rPr>
        <w:t xml:space="preserve"> в Тръжните условия, Раздел </w:t>
      </w:r>
      <w:r w:rsidR="00D05FD5">
        <w:rPr>
          <w:b/>
          <w:i/>
          <w:color w:val="000000"/>
        </w:rPr>
        <w:t>II</w:t>
      </w:r>
      <w:r w:rsidR="00D05FD5" w:rsidRPr="001B0195">
        <w:rPr>
          <w:b/>
          <w:i/>
          <w:color w:val="000000"/>
          <w:lang w:val="bg-BG"/>
        </w:rPr>
        <w:t xml:space="preserve">. </w:t>
      </w:r>
      <w:r w:rsidR="00D05FD5">
        <w:rPr>
          <w:b/>
          <w:i/>
          <w:color w:val="000000"/>
          <w:lang w:val="bg-BG"/>
        </w:rPr>
        <w:t>Предвид на това, с оглед реалната липса на волеизявление от страна на участника и</w:t>
      </w:r>
      <w:r w:rsidR="00D05FD5" w:rsidRPr="001B0195">
        <w:rPr>
          <w:b/>
          <w:i/>
          <w:color w:val="000000"/>
          <w:lang w:val="bg-BG"/>
        </w:rPr>
        <w:t xml:space="preserve"> на основание чл.</w:t>
      </w:r>
      <w:r w:rsidR="005B265D">
        <w:rPr>
          <w:b/>
          <w:i/>
          <w:color w:val="000000"/>
          <w:lang w:val="bg-BG"/>
        </w:rPr>
        <w:t xml:space="preserve"> </w:t>
      </w:r>
      <w:r w:rsidR="00D05FD5" w:rsidRPr="001B0195">
        <w:rPr>
          <w:b/>
          <w:i/>
          <w:color w:val="000000"/>
          <w:lang w:val="bg-BG"/>
        </w:rPr>
        <w:t>47к, ал.</w:t>
      </w:r>
      <w:r w:rsidR="00D05FD5">
        <w:rPr>
          <w:b/>
          <w:i/>
          <w:color w:val="000000"/>
          <w:lang w:val="bg-BG"/>
        </w:rPr>
        <w:t xml:space="preserve"> </w:t>
      </w:r>
      <w:r w:rsidR="00D05FD5" w:rsidRPr="001B0195">
        <w:rPr>
          <w:b/>
          <w:i/>
          <w:color w:val="000000"/>
          <w:lang w:val="bg-BG"/>
        </w:rPr>
        <w:t>1, т.</w:t>
      </w:r>
      <w:r w:rsidR="00D05FD5">
        <w:rPr>
          <w:b/>
          <w:i/>
          <w:color w:val="000000"/>
          <w:lang w:val="bg-BG"/>
        </w:rPr>
        <w:t xml:space="preserve"> </w:t>
      </w:r>
      <w:r w:rsidR="00D05FD5" w:rsidRPr="001B0195">
        <w:rPr>
          <w:b/>
          <w:i/>
          <w:color w:val="000000"/>
          <w:lang w:val="bg-BG"/>
        </w:rPr>
        <w:t xml:space="preserve">2 от ППЗСПЗЗ, </w:t>
      </w:r>
      <w:r w:rsidR="00D05FD5">
        <w:rPr>
          <w:b/>
          <w:i/>
          <w:color w:val="000000"/>
          <w:lang w:val="bg-BG"/>
        </w:rPr>
        <w:t>заявлението-оферта</w:t>
      </w:r>
      <w:r w:rsidR="00D05FD5" w:rsidRPr="001B0195">
        <w:rPr>
          <w:b/>
          <w:i/>
          <w:color w:val="000000"/>
          <w:lang w:val="bg-BG"/>
        </w:rPr>
        <w:t xml:space="preserve"> не се допуска </w:t>
      </w:r>
      <w:r w:rsidR="00D05FD5">
        <w:rPr>
          <w:b/>
          <w:i/>
          <w:color w:val="000000"/>
          <w:lang w:val="bg-BG"/>
        </w:rPr>
        <w:t>до</w:t>
      </w:r>
      <w:r w:rsidR="00D05FD5" w:rsidRPr="001B0195">
        <w:rPr>
          <w:b/>
          <w:i/>
          <w:color w:val="000000"/>
          <w:lang w:val="bg-BG"/>
        </w:rPr>
        <w:t xml:space="preserve"> разглеждане от комисията. Останалите документи</w:t>
      </w:r>
      <w:r w:rsidR="00D05FD5">
        <w:rPr>
          <w:b/>
          <w:i/>
          <w:color w:val="000000"/>
          <w:lang w:val="bg-BG"/>
        </w:rPr>
        <w:t xml:space="preserve"> са описани в протокол-опис № 47</w:t>
      </w:r>
      <w:r w:rsidR="00D05FD5" w:rsidRPr="001B0195">
        <w:rPr>
          <w:b/>
          <w:i/>
          <w:color w:val="000000"/>
          <w:lang w:val="bg-BG"/>
        </w:rPr>
        <w:t xml:space="preserve"> и </w:t>
      </w:r>
      <w:r w:rsidR="00D05FD5">
        <w:rPr>
          <w:b/>
          <w:i/>
          <w:color w:val="000000"/>
          <w:lang w:val="bg-BG"/>
        </w:rPr>
        <w:t>представляват</w:t>
      </w:r>
      <w:r w:rsidR="00D05FD5" w:rsidRPr="001B0195">
        <w:rPr>
          <w:b/>
          <w:i/>
          <w:color w:val="000000"/>
          <w:lang w:val="bg-BG"/>
        </w:rPr>
        <w:t xml:space="preserve"> неразд</w:t>
      </w:r>
      <w:r w:rsidR="00D05FD5">
        <w:rPr>
          <w:b/>
          <w:i/>
          <w:color w:val="000000"/>
          <w:lang w:val="bg-BG"/>
        </w:rPr>
        <w:t>елна част от настоящия протокол.</w:t>
      </w:r>
    </w:p>
    <w:p w:rsidR="008E48FE" w:rsidRDefault="00D05FD5" w:rsidP="00DA51B6">
      <w:pPr>
        <w:ind w:firstLine="567"/>
        <w:jc w:val="both"/>
        <w:rPr>
          <w:lang w:val="bg-BG"/>
        </w:rPr>
      </w:pPr>
      <w:r>
        <w:rPr>
          <w:lang w:val="bg-BG"/>
        </w:rPr>
        <w:t>- имот № 03215.14.13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898 дка, предложена цена 125 лв./дка</w:t>
      </w:r>
    </w:p>
    <w:p w:rsidR="005215AF" w:rsidRDefault="00D05FD5" w:rsidP="008E48FE">
      <w:pPr>
        <w:ind w:firstLine="567"/>
        <w:jc w:val="both"/>
        <w:rPr>
          <w:lang w:val="bg-BG"/>
        </w:rPr>
      </w:pPr>
      <w:r>
        <w:rPr>
          <w:lang w:val="bg-BG"/>
        </w:rPr>
        <w:t>- имот № 03215.12.5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949 дка, предложена цена 111 лв./дка</w:t>
      </w:r>
    </w:p>
    <w:p w:rsidR="00D05FD5" w:rsidRDefault="00D05FD5" w:rsidP="00D05FD5">
      <w:pPr>
        <w:ind w:firstLine="567"/>
        <w:jc w:val="both"/>
        <w:rPr>
          <w:lang w:val="bg-BG"/>
        </w:rPr>
      </w:pPr>
      <w:r>
        <w:rPr>
          <w:lang w:val="bg-BG"/>
        </w:rPr>
        <w:t>- имот № 03215.11.10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729 дка, предложена цена 123 лв./дка</w:t>
      </w:r>
    </w:p>
    <w:p w:rsidR="008312E2" w:rsidRDefault="008312E2" w:rsidP="00D05FD5">
      <w:pPr>
        <w:ind w:firstLine="567"/>
        <w:jc w:val="both"/>
        <w:rPr>
          <w:lang w:val="bg-BG"/>
        </w:rPr>
      </w:pPr>
    </w:p>
    <w:p w:rsidR="00D05FD5" w:rsidRDefault="00D05FD5" w:rsidP="00D05FD5">
      <w:pPr>
        <w:ind w:firstLine="567"/>
        <w:jc w:val="both"/>
        <w:rPr>
          <w:lang w:val="bg-BG"/>
        </w:rPr>
      </w:pPr>
      <w:r>
        <w:rPr>
          <w:lang w:val="bg-BG"/>
        </w:rPr>
        <w:t>- имот № 03215.11.9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</w:t>
      </w:r>
      <w:r w:rsidR="00B4168A">
        <w:rPr>
          <w:lang w:val="bg-BG"/>
        </w:rPr>
        <w:t>щ 6,729 дка, предложена цена 123</w:t>
      </w:r>
      <w:r>
        <w:rPr>
          <w:lang w:val="bg-BG"/>
        </w:rPr>
        <w:t xml:space="preserve"> лв./дка</w:t>
      </w:r>
    </w:p>
    <w:p w:rsidR="00B4168A" w:rsidRDefault="00B4168A" w:rsidP="00B4168A">
      <w:pPr>
        <w:ind w:firstLine="567"/>
        <w:jc w:val="both"/>
        <w:rPr>
          <w:lang w:val="bg-BG"/>
        </w:rPr>
      </w:pPr>
      <w:r>
        <w:rPr>
          <w:lang w:val="bg-BG"/>
        </w:rPr>
        <w:t>- имот № 03215.11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555 дка, предложена цена 141 лв./дка</w:t>
      </w:r>
    </w:p>
    <w:p w:rsidR="00B4168A" w:rsidRDefault="00B4168A" w:rsidP="00B4168A">
      <w:pPr>
        <w:ind w:firstLine="567"/>
        <w:jc w:val="both"/>
        <w:rPr>
          <w:lang w:val="bg-BG"/>
        </w:rPr>
      </w:pPr>
      <w:r>
        <w:rPr>
          <w:lang w:val="bg-BG"/>
        </w:rPr>
        <w:t>- имот № 03215.11.6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4 дка, предложена цена 141 лв./дка</w:t>
      </w:r>
    </w:p>
    <w:p w:rsidR="00B4168A" w:rsidRDefault="00B4168A" w:rsidP="00B4168A">
      <w:pPr>
        <w:ind w:firstLine="567"/>
        <w:jc w:val="both"/>
        <w:rPr>
          <w:lang w:val="bg-BG"/>
        </w:rPr>
      </w:pPr>
      <w:r>
        <w:rPr>
          <w:lang w:val="bg-BG"/>
        </w:rPr>
        <w:t>- имот № 03215.6.2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009 дка, предложена цена 141 лв./дка</w:t>
      </w:r>
    </w:p>
    <w:p w:rsidR="00C92001" w:rsidRDefault="00B4168A" w:rsidP="0015072B">
      <w:pPr>
        <w:ind w:firstLine="567"/>
        <w:jc w:val="both"/>
        <w:rPr>
          <w:lang w:val="bg-BG"/>
        </w:rPr>
      </w:pPr>
      <w:r>
        <w:rPr>
          <w:lang w:val="bg-BG"/>
        </w:rPr>
        <w:t>- имот № 03215.1.7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581 дка, предложена цена 141 лв./дка</w:t>
      </w:r>
    </w:p>
    <w:p w:rsidR="00B4168A" w:rsidRDefault="00B4168A" w:rsidP="00B4168A">
      <w:pPr>
        <w:ind w:firstLine="567"/>
        <w:jc w:val="both"/>
        <w:rPr>
          <w:lang w:val="bg-BG"/>
        </w:rPr>
      </w:pPr>
      <w:r>
        <w:rPr>
          <w:lang w:val="bg-BG"/>
        </w:rPr>
        <w:t>- имот № 03215.1.52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 10,002 дка, предложена цена 141 лв./дка</w:t>
      </w:r>
    </w:p>
    <w:p w:rsidR="00B4168A" w:rsidRDefault="00B4168A" w:rsidP="00B4168A">
      <w:pPr>
        <w:ind w:firstLine="567"/>
        <w:jc w:val="both"/>
        <w:rPr>
          <w:lang w:val="bg-BG"/>
        </w:rPr>
      </w:pPr>
      <w:r>
        <w:rPr>
          <w:lang w:val="bg-BG"/>
        </w:rPr>
        <w:t>- имот № 03215.23.1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801 дка, предложена цена 141 лв./дка</w:t>
      </w:r>
    </w:p>
    <w:p w:rsidR="00B4168A" w:rsidRDefault="00B4168A" w:rsidP="00B4168A">
      <w:pPr>
        <w:ind w:firstLine="567"/>
        <w:jc w:val="both"/>
        <w:rPr>
          <w:lang w:val="bg-BG"/>
        </w:rPr>
      </w:pPr>
      <w:r>
        <w:rPr>
          <w:lang w:val="bg-BG"/>
        </w:rPr>
        <w:t>- имот № 03215.18.6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753 дка, предложена цена 141 лв./дка</w:t>
      </w:r>
    </w:p>
    <w:p w:rsidR="0015072B" w:rsidRDefault="00B4168A" w:rsidP="008312E2">
      <w:pPr>
        <w:ind w:firstLine="567"/>
        <w:jc w:val="both"/>
        <w:rPr>
          <w:lang w:val="bg-BG"/>
        </w:rPr>
      </w:pPr>
      <w:r>
        <w:rPr>
          <w:lang w:val="bg-BG"/>
        </w:rPr>
        <w:t>- имот № 03215.24.10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4 дка, предложена цена 127 лв./дка</w:t>
      </w:r>
    </w:p>
    <w:p w:rsidR="00B4168A" w:rsidRDefault="00B4168A" w:rsidP="00B4168A">
      <w:pPr>
        <w:ind w:firstLine="567"/>
        <w:jc w:val="both"/>
        <w:rPr>
          <w:lang w:val="bg-BG"/>
        </w:rPr>
      </w:pPr>
      <w:r>
        <w:rPr>
          <w:lang w:val="bg-BG"/>
        </w:rPr>
        <w:t>- имот № 03215.31.7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147 дка, предложена цена 135 лв./дка</w:t>
      </w:r>
    </w:p>
    <w:p w:rsidR="00B4168A" w:rsidRDefault="00B4168A" w:rsidP="00B4168A">
      <w:pPr>
        <w:ind w:firstLine="567"/>
        <w:jc w:val="both"/>
        <w:rPr>
          <w:lang w:val="bg-BG"/>
        </w:rPr>
      </w:pPr>
      <w:r>
        <w:rPr>
          <w:lang w:val="bg-BG"/>
        </w:rPr>
        <w:t>- имот № 03215.34.5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2,003 дка, предложена цена 142 лв./дка</w:t>
      </w:r>
    </w:p>
    <w:p w:rsidR="00E91354" w:rsidRDefault="00E91354" w:rsidP="00D22CA6">
      <w:pPr>
        <w:jc w:val="both"/>
        <w:rPr>
          <w:lang w:val="bg-BG"/>
        </w:rPr>
      </w:pPr>
    </w:p>
    <w:p w:rsidR="00E91354" w:rsidRDefault="00E91354" w:rsidP="00E91354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4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</w:t>
      </w:r>
      <w:r w:rsidR="003C1592" w:rsidRPr="003C1592">
        <w:rPr>
          <w:b/>
          <w:lang w:val="bg-BG"/>
        </w:rPr>
        <w:t>, с изключение на посочените в тъмен шрифт.</w:t>
      </w:r>
    </w:p>
    <w:p w:rsidR="00E91354" w:rsidRDefault="00E91354" w:rsidP="004826E8">
      <w:pPr>
        <w:spacing w:line="360" w:lineRule="auto"/>
        <w:rPr>
          <w:lang w:val="bg-BG"/>
        </w:rPr>
      </w:pPr>
    </w:p>
    <w:p w:rsidR="00D22CA6" w:rsidRPr="0069211E" w:rsidRDefault="00D22CA6" w:rsidP="00D22CA6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80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D22CA6" w:rsidRPr="00D22CA6" w:rsidRDefault="00D22CA6" w:rsidP="005215AF">
      <w:pPr>
        <w:ind w:firstLine="1287"/>
        <w:jc w:val="both"/>
        <w:rPr>
          <w:lang w:val="bg-BG"/>
        </w:rPr>
      </w:pPr>
      <w:r w:rsidRPr="00D22CA6">
        <w:rPr>
          <w:lang w:val="bg-BG"/>
        </w:rPr>
        <w:t xml:space="preserve">Заявление, подадено от </w:t>
      </w:r>
      <w:r w:rsidRPr="00D22CA6">
        <w:rPr>
          <w:b/>
          <w:lang w:val="bg-BG"/>
        </w:rPr>
        <w:t>„</w:t>
      </w:r>
      <w:r>
        <w:rPr>
          <w:b/>
          <w:lang w:val="bg-BG"/>
        </w:rPr>
        <w:t>Актив 7</w:t>
      </w:r>
      <w:r w:rsidRPr="00D22CA6">
        <w:rPr>
          <w:b/>
          <w:lang w:val="bg-BG"/>
        </w:rPr>
        <w:t xml:space="preserve">“ </w:t>
      </w:r>
      <w:r>
        <w:rPr>
          <w:b/>
          <w:lang w:val="bg-BG"/>
        </w:rPr>
        <w:t>Е</w:t>
      </w:r>
      <w:r w:rsidRPr="00D22CA6">
        <w:rPr>
          <w:b/>
          <w:lang w:val="bg-BG"/>
        </w:rPr>
        <w:t>ООД,</w:t>
      </w:r>
      <w:r>
        <w:rPr>
          <w:lang w:val="bg-BG"/>
        </w:rPr>
        <w:t xml:space="preserve"> със седалище и </w:t>
      </w:r>
      <w:r w:rsidRPr="00D22CA6">
        <w:rPr>
          <w:lang w:val="bg-BG"/>
        </w:rPr>
        <w:t xml:space="preserve">адрес на управление: </w:t>
      </w:r>
      <w:r>
        <w:rPr>
          <w:lang w:val="bg-BG"/>
        </w:rPr>
        <w:t xml:space="preserve">гр. Балчик, </w:t>
      </w:r>
      <w:r w:rsidRPr="00D22CA6">
        <w:rPr>
          <w:lang w:val="bg-BG"/>
        </w:rPr>
        <w:t xml:space="preserve">представлявано от </w:t>
      </w:r>
      <w:r>
        <w:rPr>
          <w:lang w:val="bg-BG"/>
        </w:rPr>
        <w:t xml:space="preserve">Иван Кънев, </w:t>
      </w:r>
      <w:r w:rsidRPr="00D22CA6">
        <w:rPr>
          <w:lang w:val="bg-BG"/>
        </w:rPr>
        <w:t xml:space="preserve">с което се заявява участие в търга за имоти в землището на </w:t>
      </w:r>
      <w:r w:rsidRPr="00D22CA6">
        <w:rPr>
          <w:b/>
          <w:lang w:val="bg-BG"/>
        </w:rPr>
        <w:t xml:space="preserve">с. </w:t>
      </w:r>
      <w:r>
        <w:rPr>
          <w:b/>
          <w:lang w:val="bg-BG"/>
        </w:rPr>
        <w:t>Жегларци</w:t>
      </w:r>
    </w:p>
    <w:p w:rsidR="005B265D" w:rsidRDefault="00D22CA6" w:rsidP="009666A9">
      <w:pPr>
        <w:ind w:firstLine="567"/>
        <w:jc w:val="both"/>
        <w:rPr>
          <w:lang w:val="bg-BG"/>
        </w:rPr>
      </w:pPr>
      <w:r>
        <w:rPr>
          <w:lang w:val="bg-BG"/>
        </w:rPr>
        <w:t>- имот № 19035.106.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9,580 дка, предложена цена 157 лв./дка</w:t>
      </w:r>
    </w:p>
    <w:p w:rsidR="005B265D" w:rsidRDefault="005B265D" w:rsidP="00D22CA6">
      <w:pPr>
        <w:jc w:val="both"/>
        <w:rPr>
          <w:lang w:val="bg-BG"/>
        </w:rPr>
      </w:pPr>
    </w:p>
    <w:p w:rsidR="00D22CA6" w:rsidRDefault="00D22CA6" w:rsidP="00D22CA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4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</w:t>
      </w:r>
    </w:p>
    <w:p w:rsidR="00D22CA6" w:rsidRDefault="00D22CA6" w:rsidP="004826E8">
      <w:pPr>
        <w:spacing w:line="360" w:lineRule="auto"/>
        <w:rPr>
          <w:lang w:val="bg-BG"/>
        </w:rPr>
      </w:pPr>
    </w:p>
    <w:p w:rsidR="00D22CA6" w:rsidRPr="0069211E" w:rsidRDefault="00D22CA6" w:rsidP="00FF28B6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81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D22CA6" w:rsidRPr="00D22CA6" w:rsidRDefault="0015072B" w:rsidP="005215AF">
      <w:pPr>
        <w:ind w:firstLine="1276"/>
        <w:jc w:val="both"/>
        <w:rPr>
          <w:lang w:val="bg-BG"/>
        </w:rPr>
      </w:pPr>
      <w:r w:rsidRPr="00D22CA6">
        <w:rPr>
          <w:lang w:val="bg-BG"/>
        </w:rPr>
        <w:t xml:space="preserve">Заявление, подадено от </w:t>
      </w:r>
      <w:r w:rsidRPr="00D22CA6">
        <w:rPr>
          <w:b/>
          <w:lang w:val="bg-BG"/>
        </w:rPr>
        <w:t>„</w:t>
      </w:r>
      <w:r>
        <w:rPr>
          <w:b/>
          <w:lang w:val="bg-BG"/>
        </w:rPr>
        <w:t>Актив 7</w:t>
      </w:r>
      <w:r w:rsidRPr="00D22CA6">
        <w:rPr>
          <w:b/>
          <w:lang w:val="bg-BG"/>
        </w:rPr>
        <w:t xml:space="preserve">“ </w:t>
      </w:r>
      <w:r>
        <w:rPr>
          <w:b/>
          <w:lang w:val="bg-BG"/>
        </w:rPr>
        <w:t>Е</w:t>
      </w:r>
      <w:r w:rsidRPr="00D22CA6">
        <w:rPr>
          <w:b/>
          <w:lang w:val="bg-BG"/>
        </w:rPr>
        <w:t>ООД,</w:t>
      </w:r>
      <w:r>
        <w:rPr>
          <w:lang w:val="bg-BG"/>
        </w:rPr>
        <w:t xml:space="preserve"> със седалище и </w:t>
      </w:r>
      <w:r w:rsidRPr="00D22CA6">
        <w:rPr>
          <w:lang w:val="bg-BG"/>
        </w:rPr>
        <w:t xml:space="preserve">адрес на управление: </w:t>
      </w:r>
      <w:r>
        <w:rPr>
          <w:lang w:val="bg-BG"/>
        </w:rPr>
        <w:t xml:space="preserve">гр. Балчик, </w:t>
      </w:r>
      <w:r w:rsidRPr="00D22CA6">
        <w:rPr>
          <w:lang w:val="bg-BG"/>
        </w:rPr>
        <w:t xml:space="preserve">представлявано от </w:t>
      </w:r>
      <w:r>
        <w:rPr>
          <w:lang w:val="bg-BG"/>
        </w:rPr>
        <w:t xml:space="preserve">Иван Кънев, </w:t>
      </w:r>
      <w:r w:rsidR="00D22CA6" w:rsidRPr="00D22CA6">
        <w:rPr>
          <w:lang w:val="bg-BG"/>
        </w:rPr>
        <w:t xml:space="preserve">с което се заявява участие в търга за имоти в землището на </w:t>
      </w:r>
      <w:r w:rsidR="00D22CA6" w:rsidRPr="00D22CA6">
        <w:rPr>
          <w:b/>
          <w:lang w:val="bg-BG"/>
        </w:rPr>
        <w:t xml:space="preserve">с. </w:t>
      </w:r>
      <w:r w:rsidR="00D22CA6">
        <w:rPr>
          <w:b/>
          <w:lang w:val="bg-BG"/>
        </w:rPr>
        <w:t>Кочмар</w:t>
      </w:r>
    </w:p>
    <w:p w:rsidR="00D22CA6" w:rsidRDefault="00D22CA6" w:rsidP="00D22CA6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0 дка, предложена цена 151 лв./дка</w:t>
      </w:r>
    </w:p>
    <w:p w:rsidR="00D22CA6" w:rsidRDefault="00D22CA6" w:rsidP="00D22CA6">
      <w:pPr>
        <w:ind w:firstLine="567"/>
        <w:jc w:val="both"/>
        <w:rPr>
          <w:lang w:val="bg-BG"/>
        </w:rPr>
      </w:pPr>
      <w:r>
        <w:rPr>
          <w:lang w:val="bg-BG"/>
        </w:rPr>
        <w:t>- имот № 39127.18.7 –   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41 лв./дка</w:t>
      </w:r>
    </w:p>
    <w:p w:rsidR="009666A9" w:rsidRDefault="002340BA" w:rsidP="00A2225E">
      <w:pPr>
        <w:ind w:firstLine="567"/>
        <w:jc w:val="both"/>
        <w:rPr>
          <w:lang w:val="bg-BG"/>
        </w:rPr>
      </w:pPr>
      <w:r>
        <w:rPr>
          <w:lang w:val="bg-BG"/>
        </w:rPr>
        <w:t>- имот № 39127.18.8   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8 дка, предложена цена 141 лв./дка</w:t>
      </w:r>
    </w:p>
    <w:p w:rsidR="008E48FE" w:rsidRDefault="002340BA" w:rsidP="00DA51B6">
      <w:pPr>
        <w:ind w:firstLine="567"/>
        <w:jc w:val="both"/>
        <w:rPr>
          <w:lang w:val="bg-BG"/>
        </w:rPr>
      </w:pPr>
      <w:r>
        <w:rPr>
          <w:lang w:val="bg-BG"/>
        </w:rPr>
        <w:t>- имот № 39127.19.8   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1 дка, предложена цена 157 лв./дка</w:t>
      </w:r>
    </w:p>
    <w:p w:rsidR="002340BA" w:rsidRDefault="002340BA" w:rsidP="002340B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127.20.37    – </w:t>
      </w:r>
      <w:r w:rsidR="009150B4">
        <w:rPr>
          <w:lang w:val="bg-BG"/>
        </w:rPr>
        <w:t>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243 дка, предложена цена 157 лв./дка</w:t>
      </w:r>
    </w:p>
    <w:p w:rsidR="009150B4" w:rsidRDefault="009150B4" w:rsidP="009150B4">
      <w:pPr>
        <w:ind w:firstLine="567"/>
        <w:jc w:val="both"/>
        <w:rPr>
          <w:lang w:val="bg-BG"/>
        </w:rPr>
      </w:pPr>
      <w:r>
        <w:rPr>
          <w:lang w:val="bg-BG"/>
        </w:rPr>
        <w:t>- имот№ 39127.101.3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51 лв./дка</w:t>
      </w:r>
    </w:p>
    <w:p w:rsidR="00D22CA6" w:rsidRDefault="00D22CA6" w:rsidP="00D22CA6">
      <w:pPr>
        <w:jc w:val="both"/>
        <w:rPr>
          <w:lang w:val="bg-BG"/>
        </w:rPr>
      </w:pPr>
    </w:p>
    <w:p w:rsidR="008312E2" w:rsidRDefault="008312E2" w:rsidP="004D5BB6">
      <w:pPr>
        <w:ind w:firstLine="567"/>
        <w:jc w:val="both"/>
        <w:rPr>
          <w:lang w:val="bg-BG"/>
        </w:rPr>
      </w:pPr>
    </w:p>
    <w:p w:rsidR="008312E2" w:rsidRDefault="008312E2" w:rsidP="004D5BB6">
      <w:pPr>
        <w:ind w:firstLine="567"/>
        <w:jc w:val="both"/>
        <w:rPr>
          <w:lang w:val="bg-BG"/>
        </w:rPr>
      </w:pPr>
    </w:p>
    <w:p w:rsidR="00DA51B6" w:rsidRDefault="00D22CA6" w:rsidP="004D5BB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 xml:space="preserve">но описани в протокол </w:t>
      </w:r>
      <w:r w:rsidR="00FF28B6">
        <w:rPr>
          <w:lang w:val="bg-BG"/>
        </w:rPr>
        <w:t>– опис № 49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</w:t>
      </w:r>
    </w:p>
    <w:p w:rsidR="004D5BB6" w:rsidRDefault="004D5BB6" w:rsidP="004D5BB6">
      <w:pPr>
        <w:ind w:firstLine="567"/>
        <w:jc w:val="both"/>
        <w:rPr>
          <w:lang w:val="bg-BG"/>
        </w:rPr>
      </w:pPr>
    </w:p>
    <w:p w:rsidR="00FF28B6" w:rsidRPr="0069211E" w:rsidRDefault="00FF28B6" w:rsidP="00FF28B6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282</w:t>
      </w:r>
      <w:r w:rsidRPr="0069211E">
        <w:rPr>
          <w:b/>
          <w:u w:val="single"/>
          <w:lang w:val="bg-BG"/>
        </w:rPr>
        <w:t xml:space="preserve"> от 21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FF28B6" w:rsidRPr="00D22CA6" w:rsidRDefault="0015072B" w:rsidP="005215AF">
      <w:pPr>
        <w:ind w:firstLine="1134"/>
        <w:jc w:val="both"/>
        <w:rPr>
          <w:lang w:val="bg-BG"/>
        </w:rPr>
      </w:pPr>
      <w:r w:rsidRPr="00D22CA6">
        <w:rPr>
          <w:lang w:val="bg-BG"/>
        </w:rPr>
        <w:t xml:space="preserve">Заявление, подадено от </w:t>
      </w:r>
      <w:r w:rsidRPr="00D22CA6">
        <w:rPr>
          <w:b/>
          <w:lang w:val="bg-BG"/>
        </w:rPr>
        <w:t>„</w:t>
      </w:r>
      <w:r>
        <w:rPr>
          <w:b/>
          <w:lang w:val="bg-BG"/>
        </w:rPr>
        <w:t>Актив 7</w:t>
      </w:r>
      <w:r w:rsidRPr="00D22CA6">
        <w:rPr>
          <w:b/>
          <w:lang w:val="bg-BG"/>
        </w:rPr>
        <w:t xml:space="preserve">“ </w:t>
      </w:r>
      <w:r>
        <w:rPr>
          <w:b/>
          <w:lang w:val="bg-BG"/>
        </w:rPr>
        <w:t>Е</w:t>
      </w:r>
      <w:r w:rsidRPr="00D22CA6">
        <w:rPr>
          <w:b/>
          <w:lang w:val="bg-BG"/>
        </w:rPr>
        <w:t>ООД,</w:t>
      </w:r>
      <w:r>
        <w:rPr>
          <w:lang w:val="bg-BG"/>
        </w:rPr>
        <w:t xml:space="preserve"> със седалище и </w:t>
      </w:r>
      <w:r w:rsidRPr="00D22CA6">
        <w:rPr>
          <w:lang w:val="bg-BG"/>
        </w:rPr>
        <w:t xml:space="preserve">адрес на управление: </w:t>
      </w:r>
      <w:r>
        <w:rPr>
          <w:lang w:val="bg-BG"/>
        </w:rPr>
        <w:t xml:space="preserve">гр. Балчик, </w:t>
      </w:r>
      <w:r w:rsidRPr="00D22CA6">
        <w:rPr>
          <w:lang w:val="bg-BG"/>
        </w:rPr>
        <w:t xml:space="preserve">представлявано от </w:t>
      </w:r>
      <w:r>
        <w:rPr>
          <w:lang w:val="bg-BG"/>
        </w:rPr>
        <w:t xml:space="preserve">Иван Кънев, </w:t>
      </w:r>
      <w:r w:rsidR="00FF28B6" w:rsidRPr="00D22CA6">
        <w:rPr>
          <w:lang w:val="bg-BG"/>
        </w:rPr>
        <w:t xml:space="preserve">с което се заявява участие в търга за имоти в землището на </w:t>
      </w:r>
      <w:r w:rsidR="00FF28B6" w:rsidRPr="00D22CA6">
        <w:rPr>
          <w:b/>
          <w:lang w:val="bg-BG"/>
        </w:rPr>
        <w:t xml:space="preserve">с. </w:t>
      </w:r>
      <w:r w:rsidR="000344A8">
        <w:rPr>
          <w:b/>
          <w:lang w:val="bg-BG"/>
        </w:rPr>
        <w:t>Честименско</w:t>
      </w:r>
    </w:p>
    <w:p w:rsidR="00FF28B6" w:rsidRDefault="000344A8" w:rsidP="00FF28B6">
      <w:pPr>
        <w:ind w:firstLine="567"/>
        <w:jc w:val="both"/>
        <w:rPr>
          <w:lang w:val="bg-BG"/>
        </w:rPr>
      </w:pPr>
      <w:r>
        <w:rPr>
          <w:lang w:val="bg-BG"/>
        </w:rPr>
        <w:t>- имот № 81270.11.6</w:t>
      </w:r>
      <w:r w:rsidR="00FF28B6">
        <w:rPr>
          <w:lang w:val="bg-BG"/>
        </w:rPr>
        <w:t xml:space="preserve"> – 3</w:t>
      </w:r>
      <w:r w:rsidR="00FF28B6" w:rsidRPr="00F50422">
        <w:rPr>
          <w:lang w:val="bg-BG"/>
        </w:rPr>
        <w:t xml:space="preserve"> кат. </w:t>
      </w:r>
      <w:r>
        <w:rPr>
          <w:lang w:val="bg-BG"/>
        </w:rPr>
        <w:t>с площ 40,009 дка, предложена цена 14</w:t>
      </w:r>
      <w:r w:rsidR="00FF28B6">
        <w:rPr>
          <w:lang w:val="bg-BG"/>
        </w:rPr>
        <w:t>1 лв./дка</w:t>
      </w:r>
    </w:p>
    <w:p w:rsidR="000344A8" w:rsidRDefault="000344A8" w:rsidP="000344A8">
      <w:pPr>
        <w:ind w:firstLine="567"/>
        <w:jc w:val="both"/>
        <w:rPr>
          <w:lang w:val="bg-BG"/>
        </w:rPr>
      </w:pPr>
      <w:r>
        <w:rPr>
          <w:lang w:val="bg-BG"/>
        </w:rPr>
        <w:t>- имот № 81270.11.3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127 дка, предложена цена 141 лв./дка</w:t>
      </w:r>
    </w:p>
    <w:p w:rsidR="0015072B" w:rsidRDefault="000344A8" w:rsidP="008312E2">
      <w:pPr>
        <w:ind w:firstLine="567"/>
        <w:jc w:val="both"/>
        <w:rPr>
          <w:lang w:val="bg-BG"/>
        </w:rPr>
      </w:pPr>
      <w:r>
        <w:rPr>
          <w:lang w:val="bg-BG"/>
        </w:rPr>
        <w:t>- имот № 81270.35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501 дка, предложена цена 137 лв./дка</w:t>
      </w:r>
    </w:p>
    <w:p w:rsidR="000344A8" w:rsidRDefault="000344A8" w:rsidP="000344A8">
      <w:pPr>
        <w:ind w:firstLine="567"/>
        <w:jc w:val="both"/>
        <w:rPr>
          <w:lang w:val="bg-BG"/>
        </w:rPr>
      </w:pPr>
      <w:r>
        <w:rPr>
          <w:lang w:val="bg-BG"/>
        </w:rPr>
        <w:t>- имот № 81270.35.2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502 дка, предложена цена 137 лв./дка</w:t>
      </w:r>
    </w:p>
    <w:p w:rsidR="000344A8" w:rsidRDefault="000344A8" w:rsidP="000344A8">
      <w:pPr>
        <w:ind w:firstLine="567"/>
        <w:jc w:val="both"/>
        <w:rPr>
          <w:lang w:val="bg-BG"/>
        </w:rPr>
      </w:pPr>
      <w:r>
        <w:rPr>
          <w:lang w:val="bg-BG"/>
        </w:rPr>
        <w:t>- имот № 81270.36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692 дка, предложена цена 137 лв./дка</w:t>
      </w:r>
    </w:p>
    <w:p w:rsidR="00FF28B6" w:rsidRDefault="000344A8" w:rsidP="005215AF">
      <w:pPr>
        <w:ind w:firstLine="567"/>
        <w:jc w:val="both"/>
        <w:rPr>
          <w:lang w:val="bg-BG"/>
        </w:rPr>
      </w:pPr>
      <w:r>
        <w:rPr>
          <w:lang w:val="bg-BG"/>
        </w:rPr>
        <w:t>- имот № 81270.36.3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692 дка, предложена цена 137 лв./дка</w:t>
      </w:r>
    </w:p>
    <w:p w:rsidR="00FF28B6" w:rsidRDefault="00FF28B6" w:rsidP="00FF28B6">
      <w:pPr>
        <w:ind w:firstLine="567"/>
        <w:jc w:val="both"/>
        <w:rPr>
          <w:lang w:val="bg-BG"/>
        </w:rPr>
      </w:pPr>
    </w:p>
    <w:p w:rsidR="00FF28B6" w:rsidRDefault="00FF28B6" w:rsidP="00FF28B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</w:t>
      </w:r>
      <w:r w:rsidR="000344A8">
        <w:rPr>
          <w:lang w:val="bg-BG"/>
        </w:rPr>
        <w:t>о описани в протокол – опис № 50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</w:t>
      </w:r>
    </w:p>
    <w:p w:rsidR="004D5BB6" w:rsidRDefault="004D5BB6" w:rsidP="00FF28B6">
      <w:pPr>
        <w:spacing w:line="360" w:lineRule="auto"/>
        <w:rPr>
          <w:lang w:val="bg-BG"/>
        </w:rPr>
      </w:pPr>
    </w:p>
    <w:p w:rsidR="000344A8" w:rsidRPr="0069211E" w:rsidRDefault="000344A8" w:rsidP="000344A8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303 от 24</w:t>
      </w:r>
      <w:r w:rsidRPr="0069211E">
        <w:rPr>
          <w:b/>
          <w:u w:val="single"/>
          <w:lang w:val="bg-BG"/>
        </w:rPr>
        <w:t>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FF28B6" w:rsidRDefault="002434DC" w:rsidP="00DA51B6">
      <w:pPr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                    </w:t>
      </w:r>
      <w:r w:rsidR="001006D4" w:rsidRPr="001006D4">
        <w:rPr>
          <w:b/>
          <w:i/>
          <w:lang w:val="bg-BG"/>
        </w:rPr>
        <w:t>На основание чл. 47к, ал. 1, т. 1 от ППЗСПЗЗ коми</w:t>
      </w:r>
      <w:r w:rsidR="005215AF">
        <w:rPr>
          <w:b/>
          <w:i/>
          <w:lang w:val="bg-BG"/>
        </w:rPr>
        <w:t xml:space="preserve">сията не </w:t>
      </w:r>
      <w:r w:rsidR="001006D4" w:rsidRPr="001006D4">
        <w:rPr>
          <w:b/>
          <w:i/>
          <w:lang w:val="bg-BG"/>
        </w:rPr>
        <w:t>разгледа предложението</w:t>
      </w:r>
      <w:r>
        <w:rPr>
          <w:b/>
          <w:i/>
          <w:lang w:val="bg-BG"/>
        </w:rPr>
        <w:t>,</w:t>
      </w:r>
      <w:r w:rsidR="001006D4" w:rsidRPr="001006D4">
        <w:rPr>
          <w:b/>
          <w:i/>
          <w:lang w:val="bg-BG"/>
        </w:rPr>
        <w:t xml:space="preserve"> поради отсъствието на кандидата или упълномощено от него лице при обявяване на офертата.</w:t>
      </w:r>
    </w:p>
    <w:p w:rsidR="00DA51B6" w:rsidRPr="00DA51B6" w:rsidRDefault="00DA51B6" w:rsidP="00DA51B6">
      <w:pPr>
        <w:jc w:val="both"/>
        <w:rPr>
          <w:b/>
          <w:i/>
          <w:lang w:val="bg-BG"/>
        </w:rPr>
      </w:pPr>
    </w:p>
    <w:p w:rsidR="00456CF0" w:rsidRPr="0069211E" w:rsidRDefault="00456CF0" w:rsidP="00456CF0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304 от 24</w:t>
      </w:r>
      <w:r w:rsidRPr="0069211E">
        <w:rPr>
          <w:b/>
          <w:u w:val="single"/>
          <w:lang w:val="bg-BG"/>
        </w:rPr>
        <w:t>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456CF0" w:rsidRDefault="00456CF0" w:rsidP="00456CF0">
      <w:pPr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                    </w:t>
      </w:r>
      <w:r w:rsidRPr="001006D4">
        <w:rPr>
          <w:b/>
          <w:i/>
          <w:lang w:val="bg-BG"/>
        </w:rPr>
        <w:t>На основание чл. 47к, ал. 1, т. 1 от ППЗСПЗЗ комисията не разгледа предложението</w:t>
      </w:r>
      <w:r>
        <w:rPr>
          <w:b/>
          <w:i/>
          <w:lang w:val="bg-BG"/>
        </w:rPr>
        <w:t>,</w:t>
      </w:r>
      <w:r w:rsidRPr="001006D4">
        <w:rPr>
          <w:b/>
          <w:i/>
          <w:lang w:val="bg-BG"/>
        </w:rPr>
        <w:t xml:space="preserve"> поради отсъствието на кандидата или упълномощено от него лице при обявяване на офертата.</w:t>
      </w:r>
    </w:p>
    <w:p w:rsidR="00456CF0" w:rsidRDefault="00456CF0" w:rsidP="00456CF0">
      <w:pPr>
        <w:spacing w:line="360" w:lineRule="auto"/>
        <w:rPr>
          <w:lang w:val="bg-BG"/>
        </w:rPr>
      </w:pPr>
    </w:p>
    <w:p w:rsidR="00456CF0" w:rsidRPr="0069211E" w:rsidRDefault="00456CF0" w:rsidP="00456CF0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305 от 24</w:t>
      </w:r>
      <w:r w:rsidRPr="0069211E">
        <w:rPr>
          <w:b/>
          <w:u w:val="single"/>
          <w:lang w:val="bg-BG"/>
        </w:rPr>
        <w:t>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5215AF" w:rsidRDefault="00456CF0" w:rsidP="00DA51B6">
      <w:pPr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                    </w:t>
      </w:r>
      <w:r w:rsidRPr="001006D4">
        <w:rPr>
          <w:b/>
          <w:i/>
          <w:lang w:val="bg-BG"/>
        </w:rPr>
        <w:t>На основание чл. 47к, ал. 1, т. 1 от ППЗСПЗЗ комисията не разгледа предложението</w:t>
      </w:r>
      <w:r>
        <w:rPr>
          <w:b/>
          <w:i/>
          <w:lang w:val="bg-BG"/>
        </w:rPr>
        <w:t>,</w:t>
      </w:r>
      <w:r w:rsidRPr="001006D4">
        <w:rPr>
          <w:b/>
          <w:i/>
          <w:lang w:val="bg-BG"/>
        </w:rPr>
        <w:t xml:space="preserve"> поради отсъствието на кандидата или упълномощено от него лице при обявяване на офертата.</w:t>
      </w:r>
    </w:p>
    <w:p w:rsidR="009666A9" w:rsidRPr="00DA51B6" w:rsidRDefault="009666A9" w:rsidP="00DA51B6">
      <w:pPr>
        <w:jc w:val="both"/>
        <w:rPr>
          <w:b/>
          <w:i/>
          <w:lang w:val="bg-BG"/>
        </w:rPr>
      </w:pPr>
    </w:p>
    <w:p w:rsidR="00456CF0" w:rsidRPr="0069211E" w:rsidRDefault="00456CF0" w:rsidP="00456CF0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306 от 24</w:t>
      </w:r>
      <w:r w:rsidRPr="0069211E">
        <w:rPr>
          <w:b/>
          <w:u w:val="single"/>
          <w:lang w:val="bg-BG"/>
        </w:rPr>
        <w:t>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DA51B6" w:rsidRDefault="00456CF0" w:rsidP="00125B94">
      <w:pPr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                    </w:t>
      </w:r>
      <w:r w:rsidRPr="001006D4">
        <w:rPr>
          <w:b/>
          <w:i/>
          <w:lang w:val="bg-BG"/>
        </w:rPr>
        <w:t>На основание чл. 47к, ал. 1, т. 1 от ППЗСПЗЗ комисията не разгледа предложението</w:t>
      </w:r>
      <w:r>
        <w:rPr>
          <w:b/>
          <w:i/>
          <w:lang w:val="bg-BG"/>
        </w:rPr>
        <w:t>,</w:t>
      </w:r>
      <w:r w:rsidRPr="001006D4">
        <w:rPr>
          <w:b/>
          <w:i/>
          <w:lang w:val="bg-BG"/>
        </w:rPr>
        <w:t xml:space="preserve"> поради отсъствието на кандидата или упълномощено от него лице при обявяване на офертата.</w:t>
      </w:r>
    </w:p>
    <w:p w:rsidR="00125B94" w:rsidRDefault="00125B94" w:rsidP="00125B94">
      <w:pPr>
        <w:jc w:val="both"/>
        <w:rPr>
          <w:b/>
          <w:i/>
          <w:lang w:val="bg-BG"/>
        </w:rPr>
      </w:pPr>
    </w:p>
    <w:p w:rsidR="008312E2" w:rsidRDefault="008312E2" w:rsidP="00125B94">
      <w:pPr>
        <w:jc w:val="both"/>
        <w:rPr>
          <w:b/>
          <w:i/>
          <w:lang w:val="bg-BG"/>
        </w:rPr>
      </w:pPr>
    </w:p>
    <w:p w:rsidR="008312E2" w:rsidRPr="00125B94" w:rsidRDefault="008312E2" w:rsidP="00125B94">
      <w:pPr>
        <w:jc w:val="both"/>
        <w:rPr>
          <w:b/>
          <w:i/>
          <w:lang w:val="bg-BG"/>
        </w:rPr>
      </w:pPr>
    </w:p>
    <w:p w:rsidR="00456CF0" w:rsidRPr="0069211E" w:rsidRDefault="00456CF0" w:rsidP="00456CF0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З</w:t>
      </w:r>
      <w:r w:rsidRPr="0069211E">
        <w:rPr>
          <w:b/>
          <w:u w:val="single"/>
          <w:lang w:val="bg-BG"/>
        </w:rPr>
        <w:t>а входящ № ТА</w:t>
      </w:r>
      <w:r w:rsidRPr="0069211E">
        <w:rPr>
          <w:u w:val="single"/>
          <w:lang w:val="bg-BG"/>
        </w:rPr>
        <w:t>-</w:t>
      </w:r>
      <w:r>
        <w:rPr>
          <w:b/>
          <w:u w:val="single"/>
          <w:lang w:val="bg-BG"/>
        </w:rPr>
        <w:t>307 от 24</w:t>
      </w:r>
      <w:r w:rsidRPr="0069211E">
        <w:rPr>
          <w:b/>
          <w:u w:val="single"/>
          <w:lang w:val="bg-BG"/>
        </w:rPr>
        <w:t>.</w:t>
      </w:r>
      <w:r w:rsidRPr="0069211E">
        <w:rPr>
          <w:b/>
          <w:u w:val="single"/>
        </w:rPr>
        <w:t>0</w:t>
      </w:r>
      <w:r w:rsidRPr="0069211E">
        <w:rPr>
          <w:b/>
          <w:u w:val="single"/>
          <w:lang w:val="bg-BG"/>
        </w:rPr>
        <w:t>7.20</w:t>
      </w:r>
      <w:r w:rsidRPr="0069211E">
        <w:rPr>
          <w:b/>
          <w:u w:val="single"/>
        </w:rPr>
        <w:t>23</w:t>
      </w:r>
      <w:r w:rsidRPr="0069211E">
        <w:rPr>
          <w:b/>
          <w:u w:val="single"/>
          <w:lang w:val="bg-BG"/>
        </w:rPr>
        <w:t xml:space="preserve"> г.;</w:t>
      </w:r>
    </w:p>
    <w:p w:rsidR="00A2225E" w:rsidRPr="0015072B" w:rsidRDefault="00456CF0" w:rsidP="0015072B">
      <w:pPr>
        <w:ind w:firstLine="1287"/>
        <w:jc w:val="both"/>
        <w:rPr>
          <w:b/>
          <w:lang w:val="bg-BG"/>
        </w:rPr>
      </w:pPr>
      <w:r w:rsidRPr="00D22CA6">
        <w:rPr>
          <w:lang w:val="bg-BG"/>
        </w:rPr>
        <w:t xml:space="preserve">Заявление, подадено от </w:t>
      </w:r>
      <w:r w:rsidRPr="00D22CA6">
        <w:rPr>
          <w:b/>
          <w:lang w:val="bg-BG"/>
        </w:rPr>
        <w:t>„</w:t>
      </w:r>
      <w:r w:rsidR="00DA3820">
        <w:rPr>
          <w:b/>
          <w:lang w:val="bg-BG"/>
        </w:rPr>
        <w:t>Артеградо</w:t>
      </w:r>
      <w:r w:rsidRPr="00D22CA6">
        <w:rPr>
          <w:b/>
          <w:lang w:val="bg-BG"/>
        </w:rPr>
        <w:t>“ ООД,</w:t>
      </w:r>
      <w:r w:rsidR="00DA3820">
        <w:rPr>
          <w:lang w:val="bg-BG"/>
        </w:rPr>
        <w:t xml:space="preserve"> </w:t>
      </w:r>
      <w:r>
        <w:rPr>
          <w:lang w:val="bg-BG"/>
        </w:rPr>
        <w:t xml:space="preserve">със седалище и </w:t>
      </w:r>
      <w:r w:rsidRPr="00D22CA6">
        <w:rPr>
          <w:lang w:val="bg-BG"/>
        </w:rPr>
        <w:t xml:space="preserve">адрес на управление: </w:t>
      </w:r>
      <w:r>
        <w:rPr>
          <w:lang w:val="bg-BG"/>
        </w:rPr>
        <w:t xml:space="preserve">гр. </w:t>
      </w:r>
      <w:r w:rsidR="00DA3820">
        <w:rPr>
          <w:lang w:val="bg-BG"/>
        </w:rPr>
        <w:t xml:space="preserve">Силистра, </w:t>
      </w:r>
      <w:r w:rsidRPr="00D22CA6">
        <w:rPr>
          <w:lang w:val="bg-BG"/>
        </w:rPr>
        <w:t xml:space="preserve">представлявано от </w:t>
      </w:r>
      <w:r w:rsidR="00DA3820">
        <w:rPr>
          <w:lang w:val="bg-BG"/>
        </w:rPr>
        <w:t xml:space="preserve">Милена Русева, </w:t>
      </w:r>
      <w:r w:rsidRPr="00D22CA6">
        <w:rPr>
          <w:lang w:val="bg-BG"/>
        </w:rPr>
        <w:t xml:space="preserve">с което се заявява участие в търга за имоти в землището на </w:t>
      </w:r>
      <w:r w:rsidRPr="00D22CA6">
        <w:rPr>
          <w:b/>
          <w:lang w:val="bg-BG"/>
        </w:rPr>
        <w:t xml:space="preserve">с. </w:t>
      </w:r>
      <w:r w:rsidR="00DA3820">
        <w:rPr>
          <w:b/>
          <w:lang w:val="bg-BG"/>
        </w:rPr>
        <w:t>Брестница</w:t>
      </w:r>
    </w:p>
    <w:p w:rsidR="00456CF0" w:rsidRDefault="00DA3820" w:rsidP="00456CF0">
      <w:pPr>
        <w:ind w:firstLine="567"/>
        <w:jc w:val="both"/>
        <w:rPr>
          <w:lang w:val="bg-BG"/>
        </w:rPr>
      </w:pPr>
      <w:r>
        <w:rPr>
          <w:lang w:val="bg-BG"/>
        </w:rPr>
        <w:t>- имот № 06464.16.4 – 4</w:t>
      </w:r>
      <w:r w:rsidR="00456CF0" w:rsidRPr="00F50422">
        <w:rPr>
          <w:lang w:val="bg-BG"/>
        </w:rPr>
        <w:t xml:space="preserve"> кат. </w:t>
      </w:r>
      <w:r>
        <w:rPr>
          <w:lang w:val="bg-BG"/>
        </w:rPr>
        <w:t>с площ 21,007 дка, предложена цена 163</w:t>
      </w:r>
      <w:r w:rsidR="00456CF0">
        <w:rPr>
          <w:lang w:val="bg-BG"/>
        </w:rPr>
        <w:t xml:space="preserve"> лв./дка</w:t>
      </w:r>
    </w:p>
    <w:p w:rsidR="00DA3820" w:rsidRDefault="00DA3820" w:rsidP="00DA3820">
      <w:pPr>
        <w:ind w:firstLine="567"/>
        <w:jc w:val="both"/>
        <w:rPr>
          <w:lang w:val="bg-BG"/>
        </w:rPr>
      </w:pPr>
      <w:r>
        <w:rPr>
          <w:lang w:val="bg-BG"/>
        </w:rPr>
        <w:t>- имот № 06464.6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6 дка, предложена цена 163 лв./дка</w:t>
      </w:r>
    </w:p>
    <w:p w:rsidR="00DA3820" w:rsidRDefault="00DA3820" w:rsidP="00DA3820">
      <w:pPr>
        <w:ind w:firstLine="567"/>
        <w:jc w:val="both"/>
        <w:rPr>
          <w:lang w:val="bg-BG"/>
        </w:rPr>
      </w:pPr>
      <w:r>
        <w:rPr>
          <w:lang w:val="bg-BG"/>
        </w:rPr>
        <w:t>- имот № 06464.5.32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658 дка, предложена цена 92 лв./дка</w:t>
      </w:r>
    </w:p>
    <w:p w:rsidR="00333A8B" w:rsidRDefault="00333A8B" w:rsidP="00333A8B">
      <w:pPr>
        <w:ind w:firstLine="567"/>
        <w:jc w:val="both"/>
        <w:rPr>
          <w:lang w:val="bg-BG"/>
        </w:rPr>
      </w:pPr>
      <w:r>
        <w:rPr>
          <w:lang w:val="bg-BG"/>
        </w:rPr>
        <w:t>- имот № 06464.5.31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658 дка, предложена цена 117 лв./дка</w:t>
      </w:r>
    </w:p>
    <w:p w:rsidR="00333A8B" w:rsidRDefault="00333A8B" w:rsidP="00333A8B">
      <w:pPr>
        <w:ind w:firstLine="567"/>
        <w:jc w:val="both"/>
        <w:rPr>
          <w:lang w:val="bg-BG"/>
        </w:rPr>
      </w:pPr>
      <w:r>
        <w:rPr>
          <w:lang w:val="bg-BG"/>
        </w:rPr>
        <w:t>- имот № 06464.5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11 дка, предложена цена 163 лв./дка</w:t>
      </w:r>
    </w:p>
    <w:p w:rsidR="00333A8B" w:rsidRDefault="00333A8B" w:rsidP="00333A8B">
      <w:pPr>
        <w:ind w:firstLine="567"/>
        <w:jc w:val="both"/>
        <w:rPr>
          <w:lang w:val="bg-BG"/>
        </w:rPr>
      </w:pPr>
      <w:r>
        <w:rPr>
          <w:lang w:val="bg-BG"/>
        </w:rPr>
        <w:t>- имот № 06464.2.6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873 дка, предложена цена 163 лв./дка</w:t>
      </w:r>
    </w:p>
    <w:p w:rsidR="00333A8B" w:rsidRDefault="00333A8B" w:rsidP="00333A8B">
      <w:pPr>
        <w:ind w:firstLine="567"/>
        <w:jc w:val="both"/>
        <w:rPr>
          <w:lang w:val="bg-BG"/>
        </w:rPr>
      </w:pPr>
      <w:r>
        <w:rPr>
          <w:lang w:val="bg-BG"/>
        </w:rPr>
        <w:t>- имот № 06464.2.4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920 дка, предложена цена 163 лв./дка</w:t>
      </w:r>
    </w:p>
    <w:p w:rsidR="00333A8B" w:rsidRDefault="00333A8B" w:rsidP="00B0226C">
      <w:pPr>
        <w:ind w:firstLine="567"/>
        <w:jc w:val="both"/>
        <w:rPr>
          <w:lang w:val="bg-BG"/>
        </w:rPr>
      </w:pPr>
      <w:r>
        <w:rPr>
          <w:lang w:val="bg-BG"/>
        </w:rPr>
        <w:t>- имот № 06464.2.1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3 дка, предложена цена 163 лв./дка</w:t>
      </w:r>
    </w:p>
    <w:p w:rsidR="00333A8B" w:rsidRDefault="00333A8B" w:rsidP="00333A8B">
      <w:pPr>
        <w:ind w:firstLine="567"/>
        <w:jc w:val="both"/>
        <w:rPr>
          <w:lang w:val="bg-BG"/>
        </w:rPr>
      </w:pPr>
      <w:r>
        <w:rPr>
          <w:lang w:val="bg-BG"/>
        </w:rPr>
        <w:t>- имот № 06464.1.10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57 лв./дка</w:t>
      </w:r>
    </w:p>
    <w:p w:rsidR="0015072B" w:rsidRDefault="00333A8B" w:rsidP="008312E2">
      <w:pPr>
        <w:ind w:firstLine="567"/>
        <w:jc w:val="both"/>
        <w:rPr>
          <w:lang w:val="bg-BG"/>
        </w:rPr>
      </w:pPr>
      <w:r>
        <w:rPr>
          <w:lang w:val="bg-BG"/>
        </w:rPr>
        <w:t>- имот № 06464.1.10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57 лв./дка</w:t>
      </w:r>
    </w:p>
    <w:p w:rsidR="00333A8B" w:rsidRDefault="00333A8B" w:rsidP="00333A8B">
      <w:pPr>
        <w:ind w:firstLine="567"/>
        <w:jc w:val="both"/>
        <w:rPr>
          <w:lang w:val="bg-BG"/>
        </w:rPr>
      </w:pPr>
      <w:r>
        <w:rPr>
          <w:lang w:val="bg-BG"/>
        </w:rPr>
        <w:t>- имот № 06464.1.10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63 лв./дка</w:t>
      </w:r>
    </w:p>
    <w:p w:rsidR="00333A8B" w:rsidRDefault="00333A8B" w:rsidP="00333A8B">
      <w:pPr>
        <w:ind w:firstLine="567"/>
        <w:jc w:val="both"/>
        <w:rPr>
          <w:lang w:val="bg-BG"/>
        </w:rPr>
      </w:pPr>
      <w:r>
        <w:rPr>
          <w:lang w:val="bg-BG"/>
        </w:rPr>
        <w:t>- имот № 06464.1.9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63 лв./дка</w:t>
      </w:r>
    </w:p>
    <w:p w:rsidR="00333A8B" w:rsidRDefault="00333A8B" w:rsidP="00333A8B">
      <w:pPr>
        <w:ind w:firstLine="567"/>
        <w:jc w:val="both"/>
        <w:rPr>
          <w:lang w:val="bg-BG"/>
        </w:rPr>
      </w:pPr>
      <w:r>
        <w:rPr>
          <w:lang w:val="bg-BG"/>
        </w:rPr>
        <w:t>- имот № 06464.1.9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57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9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57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9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57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9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4 дка, предложена цена 157 лв./дка</w:t>
      </w:r>
    </w:p>
    <w:p w:rsidR="004D5BB6" w:rsidRDefault="005510D8" w:rsidP="009666A9">
      <w:pPr>
        <w:ind w:firstLine="567"/>
        <w:jc w:val="both"/>
        <w:rPr>
          <w:lang w:val="bg-BG"/>
        </w:rPr>
      </w:pPr>
      <w:r>
        <w:rPr>
          <w:lang w:val="bg-BG"/>
        </w:rPr>
        <w:t>- имот № 06464.1.9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63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9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8 дка, предложена цена 163 лв./дка</w:t>
      </w:r>
    </w:p>
    <w:p w:rsidR="00706D88" w:rsidRDefault="005510D8" w:rsidP="007B6A2B">
      <w:pPr>
        <w:ind w:firstLine="567"/>
        <w:jc w:val="both"/>
        <w:rPr>
          <w:lang w:val="bg-BG"/>
        </w:rPr>
      </w:pPr>
      <w:r>
        <w:rPr>
          <w:lang w:val="bg-BG"/>
        </w:rPr>
        <w:t>- имот № 06464.1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6 дка, предложена цена 163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8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63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8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63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8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63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8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63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8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37 дка, предложена цена 163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7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26 дка, предложена цена 163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7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348 дка, предложена цена 157 лв./дка</w:t>
      </w:r>
    </w:p>
    <w:p w:rsidR="00125B94" w:rsidRDefault="005510D8" w:rsidP="004D5BB6">
      <w:pPr>
        <w:ind w:firstLine="567"/>
        <w:jc w:val="both"/>
        <w:rPr>
          <w:lang w:val="bg-BG"/>
        </w:rPr>
      </w:pPr>
      <w:r>
        <w:rPr>
          <w:lang w:val="bg-BG"/>
        </w:rPr>
        <w:t>- имот № 06464.1.7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668 дка, предложена цена 163 лв./дка</w:t>
      </w:r>
    </w:p>
    <w:p w:rsidR="005510D8" w:rsidRDefault="005510D8" w:rsidP="005510D8">
      <w:pPr>
        <w:ind w:firstLine="567"/>
        <w:jc w:val="both"/>
        <w:rPr>
          <w:lang w:val="bg-BG"/>
        </w:rPr>
      </w:pPr>
      <w:r>
        <w:rPr>
          <w:lang w:val="bg-BG"/>
        </w:rPr>
        <w:t>- имот № 06464.1.7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336 дка, предложена цена 163 лв./дка</w:t>
      </w:r>
    </w:p>
    <w:p w:rsidR="009E1CB9" w:rsidRDefault="009E1CB9" w:rsidP="009E1CB9">
      <w:pPr>
        <w:ind w:firstLine="567"/>
        <w:jc w:val="both"/>
        <w:rPr>
          <w:lang w:val="bg-BG"/>
        </w:rPr>
      </w:pPr>
      <w:r>
        <w:rPr>
          <w:lang w:val="bg-BG"/>
        </w:rPr>
        <w:t>- имот № 06464.1.7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403 дка, предложена цена 163 лв./дка</w:t>
      </w:r>
    </w:p>
    <w:p w:rsidR="009E1CB9" w:rsidRDefault="009E1CB9" w:rsidP="009E1CB9">
      <w:pPr>
        <w:ind w:firstLine="567"/>
        <w:jc w:val="both"/>
        <w:rPr>
          <w:lang w:val="bg-BG"/>
        </w:rPr>
      </w:pPr>
      <w:r>
        <w:rPr>
          <w:lang w:val="bg-BG"/>
        </w:rPr>
        <w:t>- имот № 06464.1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1 дка, предложена цена 163 лв./дка</w:t>
      </w:r>
    </w:p>
    <w:p w:rsidR="009E1CB9" w:rsidRDefault="009E1CB9" w:rsidP="009E1CB9">
      <w:pPr>
        <w:ind w:firstLine="567"/>
        <w:jc w:val="both"/>
        <w:rPr>
          <w:lang w:val="bg-BG"/>
        </w:rPr>
      </w:pPr>
      <w:r>
        <w:rPr>
          <w:lang w:val="bg-BG"/>
        </w:rPr>
        <w:t>- имот № 06464.1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63 лв./дка</w:t>
      </w:r>
    </w:p>
    <w:p w:rsidR="009666A9" w:rsidRDefault="009666A9" w:rsidP="009E1CB9">
      <w:pPr>
        <w:ind w:firstLine="567"/>
        <w:jc w:val="both"/>
        <w:rPr>
          <w:lang w:val="bg-BG"/>
        </w:rPr>
      </w:pPr>
    </w:p>
    <w:p w:rsidR="009E1CB9" w:rsidRDefault="009E1CB9" w:rsidP="009E1CB9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</w:t>
      </w:r>
      <w:r>
        <w:rPr>
          <w:lang w:val="bg-BG"/>
        </w:rPr>
        <w:t>но описани в протокол – опис № 51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</w:t>
      </w:r>
      <w:r>
        <w:rPr>
          <w:lang w:val="bg-BG"/>
        </w:rPr>
        <w:t xml:space="preserve">рга, </w:t>
      </w:r>
      <w:r w:rsidRPr="00F50422">
        <w:rPr>
          <w:lang w:val="bg-BG"/>
        </w:rPr>
        <w:t xml:space="preserve"> поради което приема направените предложения за редовни</w:t>
      </w:r>
    </w:p>
    <w:p w:rsidR="00DA51B6" w:rsidRDefault="00DA51B6" w:rsidP="005510D8">
      <w:pPr>
        <w:spacing w:line="360" w:lineRule="auto"/>
        <w:rPr>
          <w:lang w:val="bg-BG"/>
        </w:rPr>
      </w:pPr>
    </w:p>
    <w:p w:rsidR="008312E2" w:rsidRDefault="008312E2" w:rsidP="005510D8">
      <w:pPr>
        <w:spacing w:line="360" w:lineRule="auto"/>
        <w:rPr>
          <w:lang w:val="bg-BG"/>
        </w:rPr>
      </w:pPr>
    </w:p>
    <w:p w:rsidR="008312E2" w:rsidRDefault="008312E2" w:rsidP="005510D8">
      <w:pPr>
        <w:spacing w:line="360" w:lineRule="auto"/>
        <w:rPr>
          <w:lang w:val="bg-BG"/>
        </w:rPr>
      </w:pPr>
    </w:p>
    <w:p w:rsidR="007B6A2B" w:rsidRPr="00D66825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D66825">
        <w:rPr>
          <w:b/>
          <w:u w:val="single"/>
          <w:lang w:val="bg-BG"/>
        </w:rPr>
        <w:t>За входящ № ТА</w:t>
      </w:r>
      <w:r w:rsidRPr="00D66825">
        <w:rPr>
          <w:u w:val="single"/>
          <w:lang w:val="bg-BG"/>
        </w:rPr>
        <w:t>-</w:t>
      </w:r>
      <w:r w:rsidRPr="00D66825">
        <w:rPr>
          <w:b/>
          <w:u w:val="single"/>
          <w:lang w:val="bg-BG"/>
        </w:rPr>
        <w:t>327 от 24.</w:t>
      </w:r>
      <w:r w:rsidRPr="00D66825">
        <w:rPr>
          <w:b/>
          <w:u w:val="single"/>
        </w:rPr>
        <w:t>0</w:t>
      </w:r>
      <w:r w:rsidRPr="00D66825">
        <w:rPr>
          <w:b/>
          <w:u w:val="single"/>
          <w:lang w:val="bg-BG"/>
        </w:rPr>
        <w:t>7.20</w:t>
      </w:r>
      <w:r w:rsidRPr="00D66825">
        <w:rPr>
          <w:b/>
          <w:u w:val="single"/>
        </w:rPr>
        <w:t>23</w:t>
      </w:r>
      <w:r w:rsidRPr="00D66825">
        <w:rPr>
          <w:b/>
          <w:u w:val="single"/>
          <w:lang w:val="bg-BG"/>
        </w:rPr>
        <w:t xml:space="preserve"> г.;</w:t>
      </w:r>
    </w:p>
    <w:p w:rsidR="00A2225E" w:rsidRPr="0015072B" w:rsidRDefault="007B6A2B" w:rsidP="0015072B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Василев - Тервел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представлявано от Ангел Василев, с което се заявява участие в търга за имоти в землището на </w:t>
      </w:r>
      <w:r>
        <w:rPr>
          <w:b/>
          <w:lang w:val="bg-BG"/>
        </w:rPr>
        <w:t>с. Кочмар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127.101.33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 3 кат. с площ   3,000 дка, пр</w:t>
      </w:r>
      <w:r w:rsidRPr="001C7BF3">
        <w:rPr>
          <w:lang w:val="bg-BG"/>
        </w:rPr>
        <w:t xml:space="preserve">едложена цена </w:t>
      </w:r>
      <w:r>
        <w:rPr>
          <w:lang w:val="bg-BG"/>
        </w:rPr>
        <w:t>123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127.101.32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 3 кат. с площ 15,003 дка, пр</w:t>
      </w:r>
      <w:r w:rsidRPr="001C7BF3">
        <w:rPr>
          <w:lang w:val="bg-BG"/>
        </w:rPr>
        <w:t xml:space="preserve">едложена цена </w:t>
      </w:r>
      <w:r>
        <w:rPr>
          <w:lang w:val="bg-BG"/>
        </w:rPr>
        <w:t>123 лв./дка;</w:t>
      </w:r>
    </w:p>
    <w:p w:rsidR="007B6A2B" w:rsidRPr="00D948AF" w:rsidRDefault="007B6A2B" w:rsidP="007B6A2B">
      <w:pPr>
        <w:jc w:val="both"/>
        <w:rPr>
          <w:lang w:val="bg-BG"/>
        </w:rPr>
      </w:pPr>
    </w:p>
    <w:p w:rsidR="0015072B" w:rsidRDefault="007B6A2B" w:rsidP="008312E2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15072B" w:rsidRPr="00A2225E" w:rsidRDefault="0015072B" w:rsidP="00A2225E">
      <w:pPr>
        <w:ind w:firstLine="567"/>
        <w:jc w:val="both"/>
        <w:rPr>
          <w:b/>
          <w:u w:val="single"/>
          <w:lang w:val="bg-BG"/>
        </w:rPr>
      </w:pPr>
    </w:p>
    <w:p w:rsidR="007B6A2B" w:rsidRPr="00D66825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D66825">
        <w:rPr>
          <w:b/>
          <w:u w:val="single"/>
          <w:lang w:val="bg-BG"/>
        </w:rPr>
        <w:t>За входящ № ТА</w:t>
      </w:r>
      <w:r w:rsidRPr="00D66825">
        <w:rPr>
          <w:u w:val="single"/>
          <w:lang w:val="bg-BG"/>
        </w:rPr>
        <w:t>-</w:t>
      </w:r>
      <w:r w:rsidRPr="00D66825">
        <w:rPr>
          <w:b/>
          <w:u w:val="single"/>
          <w:lang w:val="bg-BG"/>
        </w:rPr>
        <w:t>328 от 24.</w:t>
      </w:r>
      <w:r w:rsidRPr="00D66825">
        <w:rPr>
          <w:b/>
          <w:u w:val="single"/>
        </w:rPr>
        <w:t>0</w:t>
      </w:r>
      <w:r w:rsidRPr="00D66825">
        <w:rPr>
          <w:b/>
          <w:u w:val="single"/>
          <w:lang w:val="bg-BG"/>
        </w:rPr>
        <w:t>7.20</w:t>
      </w:r>
      <w:r w:rsidRPr="00D66825">
        <w:rPr>
          <w:b/>
          <w:u w:val="single"/>
        </w:rPr>
        <w:t>23</w:t>
      </w:r>
      <w:r w:rsidRPr="00D66825">
        <w:rPr>
          <w:b/>
          <w:u w:val="single"/>
          <w:lang w:val="bg-BG"/>
        </w:rPr>
        <w:t xml:space="preserve"> г.;</w:t>
      </w:r>
    </w:p>
    <w:p w:rsidR="007B6A2B" w:rsidRPr="008D6367" w:rsidRDefault="0015072B" w:rsidP="007B6A2B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Василев - Тервел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представлявано от Ангел Василе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Полк. Савово</w:t>
      </w:r>
    </w:p>
    <w:p w:rsidR="00204A15" w:rsidRPr="001C7BF3" w:rsidRDefault="007B6A2B" w:rsidP="00EC1B0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65.128.8 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 3 кат. с площ 63,014 дка, пр</w:t>
      </w:r>
      <w:r w:rsidRPr="001C7BF3">
        <w:rPr>
          <w:lang w:val="bg-BG"/>
        </w:rPr>
        <w:t xml:space="preserve">едложена цена </w:t>
      </w:r>
      <w:r>
        <w:rPr>
          <w:lang w:val="bg-BG"/>
        </w:rPr>
        <w:t>101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65.108.1  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42,212 дка, пр</w:t>
      </w:r>
      <w:r w:rsidRPr="001C7BF3">
        <w:rPr>
          <w:lang w:val="bg-BG"/>
        </w:rPr>
        <w:t xml:space="preserve">едложена цена </w:t>
      </w:r>
      <w:r>
        <w:rPr>
          <w:lang w:val="bg-BG"/>
        </w:rPr>
        <w:t>126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65.117.9 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 4 кат. с площ   9,502 дка, пр</w:t>
      </w:r>
      <w:r w:rsidRPr="001C7BF3">
        <w:rPr>
          <w:lang w:val="bg-BG"/>
        </w:rPr>
        <w:t xml:space="preserve">едложена цена </w:t>
      </w:r>
      <w:r>
        <w:rPr>
          <w:lang w:val="bg-BG"/>
        </w:rPr>
        <w:t xml:space="preserve">  99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65.117.10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 9,502 дка, пр</w:t>
      </w:r>
      <w:r w:rsidRPr="001C7BF3">
        <w:rPr>
          <w:lang w:val="bg-BG"/>
        </w:rPr>
        <w:t xml:space="preserve">едложена цена </w:t>
      </w:r>
      <w:r>
        <w:rPr>
          <w:lang w:val="bg-BG"/>
        </w:rPr>
        <w:t xml:space="preserve">  99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65.126.18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28,470 дка, пр</w:t>
      </w:r>
      <w:r w:rsidRPr="001C7BF3">
        <w:rPr>
          <w:lang w:val="bg-BG"/>
        </w:rPr>
        <w:t xml:space="preserve">едложена цена </w:t>
      </w:r>
      <w:r>
        <w:rPr>
          <w:lang w:val="bg-BG"/>
        </w:rPr>
        <w:t>109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65.130.43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22,466 дка, пр</w:t>
      </w:r>
      <w:r w:rsidRPr="001C7BF3">
        <w:rPr>
          <w:lang w:val="bg-BG"/>
        </w:rPr>
        <w:t xml:space="preserve">едложена цена </w:t>
      </w:r>
      <w:r>
        <w:rPr>
          <w:lang w:val="bg-BG"/>
        </w:rPr>
        <w:t>117 лв./дка;</w:t>
      </w:r>
    </w:p>
    <w:p w:rsidR="009666A9" w:rsidRDefault="007B6A2B" w:rsidP="00A2225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65.136.630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3,489 дка, пр</w:t>
      </w:r>
      <w:r w:rsidRPr="001C7BF3">
        <w:rPr>
          <w:lang w:val="bg-BG"/>
        </w:rPr>
        <w:t xml:space="preserve">едложена цена </w:t>
      </w:r>
      <w:r>
        <w:rPr>
          <w:lang w:val="bg-BG"/>
        </w:rPr>
        <w:t>123 лв./дка.</w:t>
      </w:r>
    </w:p>
    <w:p w:rsidR="009666A9" w:rsidRDefault="009666A9" w:rsidP="007B6A2B">
      <w:pPr>
        <w:ind w:firstLine="567"/>
        <w:jc w:val="both"/>
        <w:rPr>
          <w:lang w:val="bg-BG"/>
        </w:rPr>
      </w:pPr>
    </w:p>
    <w:p w:rsidR="007B6A2B" w:rsidRPr="006160CE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A51B6" w:rsidRDefault="00DA51B6" w:rsidP="007B6A2B">
      <w:pPr>
        <w:rPr>
          <w:lang w:val="bg-BG"/>
        </w:rPr>
      </w:pPr>
    </w:p>
    <w:p w:rsidR="007B6A2B" w:rsidRPr="00D66825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D66825">
        <w:rPr>
          <w:b/>
          <w:u w:val="single"/>
          <w:lang w:val="bg-BG"/>
        </w:rPr>
        <w:t>За входящ № ТА</w:t>
      </w:r>
      <w:r w:rsidRPr="00D66825">
        <w:rPr>
          <w:u w:val="single"/>
          <w:lang w:val="bg-BG"/>
        </w:rPr>
        <w:t>-</w:t>
      </w:r>
      <w:r w:rsidRPr="00D66825">
        <w:rPr>
          <w:b/>
          <w:u w:val="single"/>
          <w:lang w:val="bg-BG"/>
        </w:rPr>
        <w:t>329 от 24.</w:t>
      </w:r>
      <w:r w:rsidRPr="00D66825">
        <w:rPr>
          <w:b/>
          <w:u w:val="single"/>
        </w:rPr>
        <w:t>0</w:t>
      </w:r>
      <w:r w:rsidRPr="00D66825">
        <w:rPr>
          <w:b/>
          <w:u w:val="single"/>
          <w:lang w:val="bg-BG"/>
        </w:rPr>
        <w:t>7.20</w:t>
      </w:r>
      <w:r w:rsidRPr="00D66825">
        <w:rPr>
          <w:b/>
          <w:u w:val="single"/>
        </w:rPr>
        <w:t>23</w:t>
      </w:r>
      <w:r w:rsidRPr="00D66825">
        <w:rPr>
          <w:b/>
          <w:u w:val="single"/>
          <w:lang w:val="bg-BG"/>
        </w:rPr>
        <w:t xml:space="preserve"> г.;</w:t>
      </w:r>
    </w:p>
    <w:p w:rsidR="007B6A2B" w:rsidRDefault="0015072B" w:rsidP="007B6A2B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Василев - Тервел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представлявано от Ангел Василе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гр. Тервел</w:t>
      </w:r>
    </w:p>
    <w:p w:rsidR="008312E2" w:rsidRDefault="008312E2" w:rsidP="007B6A2B">
      <w:pPr>
        <w:ind w:firstLine="567"/>
        <w:jc w:val="both"/>
        <w:rPr>
          <w:b/>
          <w:lang w:val="bg-BG"/>
        </w:rPr>
      </w:pPr>
    </w:p>
    <w:p w:rsidR="008312E2" w:rsidRPr="008D6367" w:rsidRDefault="008312E2" w:rsidP="007B6A2B">
      <w:pPr>
        <w:ind w:firstLine="567"/>
        <w:jc w:val="both"/>
        <w:rPr>
          <w:lang w:val="bg-BG"/>
        </w:rPr>
      </w:pPr>
    </w:p>
    <w:p w:rsidR="007B6A2B" w:rsidRPr="00D948AF" w:rsidRDefault="007B6A2B" w:rsidP="001507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2271.59.118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24,004 дка, пр</w:t>
      </w:r>
      <w:r w:rsidRPr="001C7BF3">
        <w:rPr>
          <w:lang w:val="bg-BG"/>
        </w:rPr>
        <w:t xml:space="preserve">едложена цена </w:t>
      </w:r>
      <w:r>
        <w:rPr>
          <w:lang w:val="bg-BG"/>
        </w:rPr>
        <w:t>123 лв./дка.</w:t>
      </w:r>
    </w:p>
    <w:p w:rsidR="00A2225E" w:rsidRDefault="00A2225E" w:rsidP="007B6A2B">
      <w:pPr>
        <w:ind w:firstLine="567"/>
        <w:jc w:val="both"/>
        <w:rPr>
          <w:lang w:val="bg-BG"/>
        </w:rPr>
      </w:pPr>
    </w:p>
    <w:p w:rsidR="007B6A2B" w:rsidRPr="006160CE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rPr>
          <w:lang w:val="bg-BG"/>
        </w:rPr>
      </w:pPr>
    </w:p>
    <w:p w:rsidR="007B6A2B" w:rsidRPr="00D66825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D66825">
        <w:rPr>
          <w:b/>
          <w:u w:val="single"/>
          <w:lang w:val="bg-BG"/>
        </w:rPr>
        <w:t>За входящ № ТА</w:t>
      </w:r>
      <w:r w:rsidRPr="00D66825">
        <w:rPr>
          <w:u w:val="single"/>
          <w:lang w:val="bg-BG"/>
        </w:rPr>
        <w:t>-</w:t>
      </w:r>
      <w:r w:rsidRPr="00D66825">
        <w:rPr>
          <w:b/>
          <w:u w:val="single"/>
          <w:lang w:val="bg-BG"/>
        </w:rPr>
        <w:t>330 от 24.</w:t>
      </w:r>
      <w:r w:rsidRPr="00D66825">
        <w:rPr>
          <w:b/>
          <w:u w:val="single"/>
        </w:rPr>
        <w:t>0</w:t>
      </w:r>
      <w:r w:rsidRPr="00D66825">
        <w:rPr>
          <w:b/>
          <w:u w:val="single"/>
          <w:lang w:val="bg-BG"/>
        </w:rPr>
        <w:t>7.20</w:t>
      </w:r>
      <w:r w:rsidRPr="00D66825">
        <w:rPr>
          <w:b/>
          <w:u w:val="single"/>
        </w:rPr>
        <w:t>23</w:t>
      </w:r>
      <w:r w:rsidRPr="00D66825">
        <w:rPr>
          <w:b/>
          <w:u w:val="single"/>
          <w:lang w:val="bg-BG"/>
        </w:rPr>
        <w:t xml:space="preserve"> г.;</w:t>
      </w:r>
    </w:p>
    <w:p w:rsidR="007B6A2B" w:rsidRPr="008D6367" w:rsidRDefault="0015072B" w:rsidP="007B6A2B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Василев - Тервел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представлявано от Ангел Василе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Сърнец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17.19.14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4 кат. с площ 19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15072B" w:rsidRPr="008312E2" w:rsidRDefault="007B6A2B" w:rsidP="008312E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17.20.29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4 кат. с площ 10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17.22.9  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14,12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.</w:t>
      </w:r>
    </w:p>
    <w:p w:rsidR="007B6A2B" w:rsidRPr="00D948AF" w:rsidRDefault="007B6A2B" w:rsidP="007B6A2B">
      <w:pPr>
        <w:ind w:firstLine="567"/>
        <w:jc w:val="both"/>
        <w:rPr>
          <w:lang w:val="bg-BG"/>
        </w:rPr>
      </w:pPr>
    </w:p>
    <w:p w:rsidR="007B6A2B" w:rsidRPr="00D948AF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 w:rsidRPr="008D41BE">
        <w:rPr>
          <w:b/>
          <w:u w:val="single"/>
          <w:lang w:val="bg-BG"/>
        </w:rPr>
        <w:t>331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7B6A2B" w:rsidRPr="008D6367" w:rsidRDefault="0015072B" w:rsidP="00204A15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Василев - Тервел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представлявано от Ангел Василе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Божан</w:t>
      </w:r>
    </w:p>
    <w:p w:rsidR="009666A9" w:rsidRPr="001C7BF3" w:rsidRDefault="007B6A2B" w:rsidP="00A2225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916.106.1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5 кат. с площ 20,01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2 лв./дка;</w:t>
      </w: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 xml:space="preserve">- имот № 04916.104.7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6 кат. с площ 10,48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1 лв./дка.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916.104.5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6 кат. с площ 10,48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1 лв./дка;</w:t>
      </w:r>
    </w:p>
    <w:p w:rsidR="00B43F60" w:rsidRPr="001C7BF3" w:rsidRDefault="007B6A2B" w:rsidP="00A2225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4916.104.6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6 кат. с площ 10,48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1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>- имот № 04916.104.16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4 кат. с площ 10,2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2 лв./дка;</w:t>
      </w:r>
    </w:p>
    <w:p w:rsidR="007B6A2B" w:rsidRPr="00E11E72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>- имот № 04916.101.18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4 кат. с площ 10,2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2 лв./дка;</w:t>
      </w:r>
    </w:p>
    <w:p w:rsidR="0098050F" w:rsidRDefault="007B6A2B" w:rsidP="0015072B">
      <w:pPr>
        <w:ind w:firstLine="567"/>
        <w:jc w:val="both"/>
        <w:rPr>
          <w:lang w:val="bg-BG"/>
        </w:rPr>
      </w:pPr>
      <w:r>
        <w:rPr>
          <w:lang w:val="bg-BG"/>
        </w:rPr>
        <w:t>- имот № 04916.12.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6,05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.</w:t>
      </w:r>
    </w:p>
    <w:p w:rsidR="0098050F" w:rsidRDefault="0098050F" w:rsidP="007B6A2B">
      <w:pPr>
        <w:ind w:firstLine="567"/>
        <w:jc w:val="both"/>
        <w:rPr>
          <w:lang w:val="bg-BG"/>
        </w:rPr>
      </w:pPr>
    </w:p>
    <w:p w:rsidR="008312E2" w:rsidRDefault="008312E2" w:rsidP="007B6A2B">
      <w:pPr>
        <w:ind w:firstLine="567"/>
        <w:jc w:val="both"/>
        <w:rPr>
          <w:lang w:val="bg-BG"/>
        </w:rPr>
      </w:pPr>
    </w:p>
    <w:p w:rsidR="007B6A2B" w:rsidRPr="002A22B6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rPr>
          <w:lang w:val="bg-BG"/>
        </w:rPr>
      </w:pPr>
    </w:p>
    <w:p w:rsidR="007B6A2B" w:rsidRPr="00D66825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D66825">
        <w:rPr>
          <w:b/>
          <w:u w:val="single"/>
          <w:lang w:val="bg-BG"/>
        </w:rPr>
        <w:t>За входящ № ТА</w:t>
      </w:r>
      <w:r w:rsidRPr="00D66825">
        <w:rPr>
          <w:u w:val="single"/>
          <w:lang w:val="bg-BG"/>
        </w:rPr>
        <w:t>-</w:t>
      </w:r>
      <w:r w:rsidRPr="00D66825">
        <w:rPr>
          <w:b/>
          <w:u w:val="single"/>
          <w:lang w:val="bg-BG"/>
        </w:rPr>
        <w:t>332 от 24.</w:t>
      </w:r>
      <w:r w:rsidRPr="00D66825">
        <w:rPr>
          <w:b/>
          <w:u w:val="single"/>
        </w:rPr>
        <w:t>0</w:t>
      </w:r>
      <w:r w:rsidRPr="00D66825">
        <w:rPr>
          <w:b/>
          <w:u w:val="single"/>
          <w:lang w:val="bg-BG"/>
        </w:rPr>
        <w:t>7.20</w:t>
      </w:r>
      <w:r w:rsidRPr="00D66825">
        <w:rPr>
          <w:b/>
          <w:u w:val="single"/>
        </w:rPr>
        <w:t>23</w:t>
      </w:r>
      <w:r w:rsidRPr="00D66825">
        <w:rPr>
          <w:b/>
          <w:u w:val="single"/>
          <w:lang w:val="bg-BG"/>
        </w:rPr>
        <w:t xml:space="preserve"> г.;</w:t>
      </w:r>
    </w:p>
    <w:p w:rsidR="007B6A2B" w:rsidRPr="008D6367" w:rsidRDefault="0015072B" w:rsidP="007B6A2B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Василев - Тервел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представлявано от Ангел Василе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Мали извор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6334.8.30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17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- имот № 46334.14.29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4 кат. с площ 18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.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6334.6.20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4 кат. с площ 23,4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6334.5.89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35,01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2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6334.1.48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4 кат. с площ 16,17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7B6A2B" w:rsidRPr="00E11E72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6334.1.24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4 кат. с площ 17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204A15" w:rsidRPr="001C7BF3" w:rsidRDefault="007B6A2B" w:rsidP="0098050F">
      <w:pPr>
        <w:ind w:firstLine="567"/>
        <w:jc w:val="both"/>
        <w:rPr>
          <w:lang w:val="bg-BG"/>
        </w:rPr>
      </w:pPr>
      <w:r>
        <w:rPr>
          <w:lang w:val="bg-BG"/>
        </w:rPr>
        <w:t>- имот № 46334.15.58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  6,59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7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>- имот № 46334.15.54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4 кат. с площ   3,9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7 лв./дка.</w:t>
      </w:r>
    </w:p>
    <w:p w:rsidR="007B6A2B" w:rsidRDefault="007B6A2B" w:rsidP="007B6A2B">
      <w:pPr>
        <w:jc w:val="both"/>
        <w:rPr>
          <w:b/>
          <w:u w:val="single"/>
          <w:lang w:val="bg-BG"/>
        </w:rPr>
      </w:pPr>
    </w:p>
    <w:p w:rsidR="00125B94" w:rsidRPr="00204A15" w:rsidRDefault="007B6A2B" w:rsidP="00204A15">
      <w:pPr>
        <w:ind w:firstLine="567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rPr>
          <w:lang w:val="bg-BG"/>
        </w:rPr>
      </w:pPr>
    </w:p>
    <w:p w:rsidR="007B6A2B" w:rsidRPr="00653A57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653A57">
        <w:rPr>
          <w:b/>
          <w:u w:val="single"/>
          <w:lang w:val="bg-BG"/>
        </w:rPr>
        <w:t>За входящ № ТА</w:t>
      </w:r>
      <w:r w:rsidRPr="00653A57">
        <w:rPr>
          <w:u w:val="single"/>
          <w:lang w:val="bg-BG"/>
        </w:rPr>
        <w:t>-</w:t>
      </w:r>
      <w:r w:rsidRPr="00653A57">
        <w:rPr>
          <w:b/>
          <w:u w:val="single"/>
          <w:lang w:val="bg-BG"/>
        </w:rPr>
        <w:t>3</w:t>
      </w:r>
      <w:r>
        <w:rPr>
          <w:b/>
          <w:u w:val="single"/>
          <w:lang w:val="bg-BG"/>
        </w:rPr>
        <w:t>33</w:t>
      </w:r>
      <w:r w:rsidRPr="00653A57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>от 24</w:t>
      </w:r>
      <w:r w:rsidRPr="00653A57">
        <w:rPr>
          <w:b/>
          <w:u w:val="single"/>
          <w:lang w:val="bg-BG"/>
        </w:rPr>
        <w:t>.</w:t>
      </w:r>
      <w:r w:rsidRPr="00653A57">
        <w:rPr>
          <w:b/>
          <w:u w:val="single"/>
        </w:rPr>
        <w:t>0</w:t>
      </w:r>
      <w:r w:rsidRPr="00653A57">
        <w:rPr>
          <w:b/>
          <w:u w:val="single"/>
          <w:lang w:val="bg-BG"/>
        </w:rPr>
        <w:t>7.20</w:t>
      </w:r>
      <w:r w:rsidRPr="00653A57">
        <w:rPr>
          <w:b/>
          <w:u w:val="single"/>
        </w:rPr>
        <w:t>23</w:t>
      </w:r>
      <w:r w:rsidRPr="00653A57">
        <w:rPr>
          <w:b/>
          <w:u w:val="single"/>
          <w:lang w:val="bg-BG"/>
        </w:rPr>
        <w:t xml:space="preserve"> г.;</w:t>
      </w:r>
    </w:p>
    <w:p w:rsidR="005215AF" w:rsidRPr="0098050F" w:rsidRDefault="0015072B" w:rsidP="0098050F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Василев - Тервел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представлявано от Ангел Василе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Гуслар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17.14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41,04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1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7.1    </w:t>
      </w:r>
      <w:r w:rsidRPr="001C7BF3">
        <w:rPr>
          <w:lang w:val="bg-BG"/>
        </w:rPr>
        <w:t xml:space="preserve"> –</w:t>
      </w:r>
      <w:r>
        <w:rPr>
          <w:lang w:val="bg-BG"/>
        </w:rPr>
        <w:t xml:space="preserve"> 3 кат. с площ 10,88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1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13.49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2,50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4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9.27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7,5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4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6.38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21,78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7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6.25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2,5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7 лв./дка;</w:t>
      </w:r>
    </w:p>
    <w:p w:rsidR="00B43F60" w:rsidRPr="001C7BF3" w:rsidRDefault="007B6A2B" w:rsidP="00125B9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6.20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23,33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7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6.3  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9,1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7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5.26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4,63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5.17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4.68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7,34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4.62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2,99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1.47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6,68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8312E2" w:rsidRPr="001C7BF3" w:rsidRDefault="007B6A2B" w:rsidP="008312E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1.32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3,33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1.31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Default="007B6A2B" w:rsidP="004C141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1.30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3,334 дка</w:t>
      </w:r>
      <w:r w:rsidRPr="001C7BF3">
        <w:rPr>
          <w:lang w:val="bg-BG"/>
        </w:rPr>
        <w:t xml:space="preserve">, предложена цена </w:t>
      </w:r>
      <w:r w:rsidR="004C141F">
        <w:rPr>
          <w:lang w:val="bg-BG"/>
        </w:rPr>
        <w:t>123 лв./дка</w:t>
      </w:r>
    </w:p>
    <w:p w:rsidR="004C141F" w:rsidRDefault="004C141F" w:rsidP="004C141F">
      <w:pPr>
        <w:ind w:firstLine="567"/>
        <w:jc w:val="both"/>
        <w:rPr>
          <w:lang w:val="bg-BG"/>
        </w:rPr>
      </w:pPr>
    </w:p>
    <w:p w:rsidR="004C141F" w:rsidRPr="004C141F" w:rsidRDefault="004C141F" w:rsidP="006E0EF7">
      <w:pPr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Pr="00516552" w:rsidRDefault="007B6A2B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34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7B6A2B" w:rsidRPr="008D6367" w:rsidRDefault="0015072B" w:rsidP="007B6A2B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Василев - Тервел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представлявано от Ангел Василе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Безмер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.52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.74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  7,58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.84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  7,58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204A15" w:rsidRPr="001C7BF3" w:rsidRDefault="007B6A2B" w:rsidP="0098050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.86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  7,58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6.18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8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7 лв./дка;</w:t>
      </w:r>
    </w:p>
    <w:p w:rsidR="0015072B" w:rsidRPr="001C7BF3" w:rsidRDefault="007B6A2B" w:rsidP="002B2A7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6.22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00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9.21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43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1 лв./дка;</w:t>
      </w:r>
    </w:p>
    <w:p w:rsidR="00125B94" w:rsidRPr="001C7BF3" w:rsidRDefault="007B6A2B" w:rsidP="009666A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0.71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5,58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73 лв./дка;</w:t>
      </w:r>
    </w:p>
    <w:p w:rsidR="009666A9" w:rsidRPr="001C7BF3" w:rsidRDefault="007B6A2B" w:rsidP="0098050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1.60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6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5215AF" w:rsidRPr="001C7BF3" w:rsidRDefault="007B6A2B" w:rsidP="00B43F6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1.89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4,5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1.98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6,72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1.101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6,72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2.56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5,94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B43F60" w:rsidRPr="001C7BF3" w:rsidRDefault="007B6A2B" w:rsidP="00125B9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4.139 </w:t>
      </w:r>
      <w:r w:rsidRPr="001C7BF3">
        <w:rPr>
          <w:lang w:val="bg-BG"/>
        </w:rPr>
        <w:t>–</w:t>
      </w:r>
      <w:r>
        <w:rPr>
          <w:lang w:val="bg-BG"/>
        </w:rPr>
        <w:t>3 кат. с площ   3,89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8.64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23,75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4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23.118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6,8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98050F" w:rsidRPr="001C7BF3" w:rsidRDefault="007B6A2B" w:rsidP="001507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24.102 </w:t>
      </w:r>
      <w:r w:rsidRPr="001C7BF3">
        <w:rPr>
          <w:lang w:val="bg-BG"/>
        </w:rPr>
        <w:t>–</w:t>
      </w:r>
      <w:r>
        <w:rPr>
          <w:lang w:val="bg-BG"/>
        </w:rPr>
        <w:t>3 кат. с площ 16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4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34.59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32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4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31.78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16,14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1 лв./дка.</w:t>
      </w:r>
    </w:p>
    <w:p w:rsidR="004C141F" w:rsidRDefault="004C141F" w:rsidP="006E0EF7">
      <w:pPr>
        <w:jc w:val="both"/>
        <w:rPr>
          <w:lang w:val="bg-BG"/>
        </w:rPr>
      </w:pPr>
    </w:p>
    <w:p w:rsidR="004C141F" w:rsidRDefault="004C141F" w:rsidP="007B6A2B">
      <w:pPr>
        <w:ind w:firstLine="567"/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rPr>
          <w:lang w:val="bg-BG"/>
        </w:rPr>
      </w:pPr>
    </w:p>
    <w:p w:rsidR="007B6A2B" w:rsidRPr="00D66825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D66825">
        <w:rPr>
          <w:b/>
          <w:lang w:val="bg-BG"/>
        </w:rPr>
        <w:t xml:space="preserve"> </w:t>
      </w:r>
      <w:r w:rsidRPr="00D66825">
        <w:rPr>
          <w:b/>
          <w:u w:val="single"/>
          <w:lang w:val="bg-BG"/>
        </w:rPr>
        <w:t>За входящ № ТА</w:t>
      </w:r>
      <w:r w:rsidRPr="00D66825">
        <w:rPr>
          <w:u w:val="single"/>
          <w:lang w:val="bg-BG"/>
        </w:rPr>
        <w:t>-</w:t>
      </w:r>
      <w:r w:rsidRPr="00D66825">
        <w:rPr>
          <w:b/>
          <w:u w:val="single"/>
          <w:lang w:val="bg-BG"/>
        </w:rPr>
        <w:t>336 от 24.</w:t>
      </w:r>
      <w:r w:rsidRPr="00D66825">
        <w:rPr>
          <w:b/>
          <w:u w:val="single"/>
        </w:rPr>
        <w:t>0</w:t>
      </w:r>
      <w:r w:rsidRPr="00D66825">
        <w:rPr>
          <w:b/>
          <w:u w:val="single"/>
          <w:lang w:val="bg-BG"/>
        </w:rPr>
        <w:t>7.20</w:t>
      </w:r>
      <w:r w:rsidRPr="00D66825">
        <w:rPr>
          <w:b/>
          <w:u w:val="single"/>
        </w:rPr>
        <w:t>23</w:t>
      </w:r>
      <w:r w:rsidRPr="00D66825">
        <w:rPr>
          <w:b/>
          <w:u w:val="single"/>
          <w:lang w:val="bg-BG"/>
        </w:rPr>
        <w:t xml:space="preserve"> г.;</w:t>
      </w:r>
    </w:p>
    <w:p w:rsidR="007B6A2B" w:rsidRPr="008D6367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Пламен Манолов 1914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Ивайло Манолов, с което се заявява участие в търга за имоти в землището на </w:t>
      </w:r>
      <w:r>
        <w:rPr>
          <w:b/>
          <w:lang w:val="bg-BG"/>
        </w:rPr>
        <w:t>с. Ангеларий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432.15.28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0,98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73 лв./дка;</w:t>
      </w:r>
    </w:p>
    <w:p w:rsidR="00204A15" w:rsidRDefault="007B6A2B" w:rsidP="009666A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432.8.30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3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7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432.5.47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7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432.4.35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7 лв./дка;</w:t>
      </w:r>
    </w:p>
    <w:p w:rsidR="0015072B" w:rsidRDefault="0015072B" w:rsidP="007B6A2B">
      <w:pPr>
        <w:rPr>
          <w:lang w:val="bg-BG"/>
        </w:rPr>
      </w:pPr>
    </w:p>
    <w:p w:rsidR="009666A9" w:rsidRPr="0098050F" w:rsidRDefault="007B6A2B" w:rsidP="0098050F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9666A9" w:rsidRDefault="009666A9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1F092F">
        <w:rPr>
          <w:b/>
          <w:lang w:val="bg-BG"/>
        </w:rPr>
        <w:t xml:space="preserve"> </w:t>
      </w: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37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7B6A2B" w:rsidRPr="008D6367" w:rsidRDefault="0015072B" w:rsidP="00B43F60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Пламен Манолов 1914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Ивайло Маноло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Балик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9.18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2,1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7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9.17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2,1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7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9.16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2,1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7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9.6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2,1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73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8.15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62,514 дка, предложена цена 127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7.47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11,8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73 лв./дка;</w:t>
      </w:r>
    </w:p>
    <w:p w:rsidR="00B43F60" w:rsidRPr="001C7BF3" w:rsidRDefault="007B6A2B" w:rsidP="00125B9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4.28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1,303 дка, предложена цена 127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4.23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1,303 дка, предложена цена 127 лв./дка;</w:t>
      </w:r>
    </w:p>
    <w:p w:rsidR="007B6A2B" w:rsidRPr="001C7BF3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4.22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1,303 дка, предложена цена 127 лв./дка;</w:t>
      </w:r>
    </w:p>
    <w:p w:rsidR="0098050F" w:rsidRDefault="007B6A2B" w:rsidP="001507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4.11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1,303 дка, предложена цена 127 лв./дка;</w:t>
      </w:r>
    </w:p>
    <w:p w:rsidR="0098050F" w:rsidRDefault="0098050F" w:rsidP="007B6A2B">
      <w:pPr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rPr>
          <w:lang w:val="bg-BG"/>
        </w:rPr>
      </w:pPr>
    </w:p>
    <w:p w:rsidR="006E0EF7" w:rsidRDefault="006E0EF7" w:rsidP="007B6A2B">
      <w:pPr>
        <w:rPr>
          <w:lang w:val="bg-BG"/>
        </w:rPr>
      </w:pPr>
    </w:p>
    <w:p w:rsidR="006E0EF7" w:rsidRDefault="006E0EF7" w:rsidP="007B6A2B">
      <w:pPr>
        <w:rPr>
          <w:lang w:val="bg-BG"/>
        </w:rPr>
      </w:pPr>
    </w:p>
    <w:p w:rsidR="006E0EF7" w:rsidRDefault="006E0EF7" w:rsidP="007B6A2B">
      <w:pPr>
        <w:rPr>
          <w:lang w:val="bg-BG"/>
        </w:rPr>
      </w:pPr>
    </w:p>
    <w:p w:rsidR="006E0EF7" w:rsidRPr="00516552" w:rsidRDefault="006E0EF7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38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2B2A7E" w:rsidRPr="006E0EF7" w:rsidRDefault="0015072B" w:rsidP="006E0EF7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Пламен Манолов 1914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Ивайло Маноло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Коларци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8025.8.4   </w:t>
      </w:r>
      <w:r w:rsidRPr="001C7BF3">
        <w:rPr>
          <w:lang w:val="bg-BG"/>
        </w:rPr>
        <w:t>–</w:t>
      </w:r>
      <w:r>
        <w:rPr>
          <w:lang w:val="bg-BG"/>
        </w:rPr>
        <w:t xml:space="preserve">   6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73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8025.2.30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2,5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7 лв./дка;</w:t>
      </w:r>
    </w:p>
    <w:p w:rsidR="004C141F" w:rsidRDefault="007B6A2B" w:rsidP="006E0EF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8025.1.75   </w:t>
      </w:r>
      <w:r w:rsidRPr="001C7BF3">
        <w:rPr>
          <w:lang w:val="bg-BG"/>
        </w:rPr>
        <w:t>–</w:t>
      </w:r>
      <w:r>
        <w:rPr>
          <w:lang w:val="bg-BG"/>
        </w:rPr>
        <w:t xml:space="preserve"> 5 кат. с площ   5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73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8025.1.7  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7 лв./дка;</w:t>
      </w:r>
    </w:p>
    <w:p w:rsidR="00204A15" w:rsidRDefault="007B6A2B" w:rsidP="00A664E3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8025.18.42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0,003 дка, предложена цена 127 лв./дка;</w:t>
      </w:r>
    </w:p>
    <w:p w:rsidR="00204A15" w:rsidRPr="001C7BF3" w:rsidRDefault="00204A15" w:rsidP="007B6A2B">
      <w:pPr>
        <w:ind w:firstLine="567"/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B43F60" w:rsidRDefault="00B43F60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41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4C7E69" w:rsidRDefault="007B6A2B" w:rsidP="00B54CEC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</w:t>
      </w:r>
      <w:r w:rsidRPr="005215AF">
        <w:rPr>
          <w:b/>
          <w:color w:val="000000"/>
          <w:lang w:val="bg-BG"/>
        </w:rPr>
        <w:t>Ахмед Ахмед</w:t>
      </w:r>
      <w:r w:rsidR="0015072B">
        <w:rPr>
          <w:color w:val="000000"/>
          <w:lang w:val="bg-BG"/>
        </w:rPr>
        <w:t xml:space="preserve">, </w:t>
      </w:r>
      <w:r w:rsidR="004C7E69">
        <w:rPr>
          <w:color w:val="000000"/>
          <w:lang w:val="bg-BG"/>
        </w:rPr>
        <w:t>с адрес: с. Орляк, общ. Тервел,</w:t>
      </w:r>
      <w:r>
        <w:rPr>
          <w:color w:val="000000"/>
          <w:lang w:val="bg-BG"/>
        </w:rPr>
        <w:t xml:space="preserve"> </w:t>
      </w:r>
      <w:r w:rsidRPr="001B6452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Орляк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7.24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22 лв./дка;</w:t>
      </w:r>
    </w:p>
    <w:p w:rsidR="005215AF" w:rsidRDefault="007B6A2B" w:rsidP="00A664E3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70  </w:t>
      </w:r>
      <w:r w:rsidRPr="001C7BF3">
        <w:rPr>
          <w:lang w:val="bg-BG"/>
        </w:rPr>
        <w:t>–</w:t>
      </w:r>
      <w:r>
        <w:rPr>
          <w:lang w:val="bg-BG"/>
        </w:rPr>
        <w:t xml:space="preserve"> 2 кат. с площ   5,3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22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82  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22 лв./дка;</w:t>
      </w:r>
    </w:p>
    <w:p w:rsidR="007B6A2B" w:rsidRDefault="007B6A2B" w:rsidP="00204A15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77  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22 лв./дка;</w:t>
      </w:r>
    </w:p>
    <w:p w:rsidR="00B43F60" w:rsidRDefault="00B43F60" w:rsidP="007B6A2B">
      <w:pPr>
        <w:ind w:firstLine="567"/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Pr="003C1592" w:rsidRDefault="007B6A2B" w:rsidP="007B6A2B">
      <w:pPr>
        <w:rPr>
          <w:lang w:val="bg-BG"/>
        </w:rPr>
      </w:pPr>
    </w:p>
    <w:p w:rsidR="007B6A2B" w:rsidRPr="003C1592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C1592">
        <w:rPr>
          <w:b/>
          <w:u w:val="single"/>
          <w:lang w:val="bg-BG"/>
        </w:rPr>
        <w:t>За входящ № ТА</w:t>
      </w:r>
      <w:r w:rsidRPr="003C1592">
        <w:rPr>
          <w:u w:val="single"/>
          <w:lang w:val="bg-BG"/>
        </w:rPr>
        <w:t>-</w:t>
      </w:r>
      <w:r w:rsidRPr="003C1592">
        <w:rPr>
          <w:b/>
          <w:u w:val="single"/>
          <w:lang w:val="bg-BG"/>
        </w:rPr>
        <w:t>342 от 24.</w:t>
      </w:r>
      <w:r w:rsidRPr="003C1592">
        <w:rPr>
          <w:b/>
          <w:u w:val="single"/>
        </w:rPr>
        <w:t>0</w:t>
      </w:r>
      <w:r w:rsidRPr="003C1592">
        <w:rPr>
          <w:b/>
          <w:u w:val="single"/>
          <w:lang w:val="bg-BG"/>
        </w:rPr>
        <w:t>7.20</w:t>
      </w:r>
      <w:r w:rsidRPr="003C1592">
        <w:rPr>
          <w:b/>
          <w:u w:val="single"/>
        </w:rPr>
        <w:t>23</w:t>
      </w:r>
      <w:r w:rsidRPr="003C1592">
        <w:rPr>
          <w:b/>
          <w:u w:val="single"/>
          <w:lang w:val="bg-BG"/>
        </w:rPr>
        <w:t xml:space="preserve"> г.;</w:t>
      </w:r>
    </w:p>
    <w:p w:rsidR="005215AF" w:rsidRPr="003C1592" w:rsidRDefault="005215AF" w:rsidP="004C7E69">
      <w:pPr>
        <w:ind w:firstLine="993"/>
        <w:jc w:val="both"/>
        <w:rPr>
          <w:b/>
          <w:i/>
          <w:lang w:val="bg-BG"/>
        </w:rPr>
      </w:pPr>
      <w:r w:rsidRPr="003C1592">
        <w:rPr>
          <w:b/>
          <w:i/>
          <w:lang w:val="bg-BG"/>
        </w:rPr>
        <w:t>Въз основа на служебна проверка по чл. 47</w:t>
      </w:r>
      <w:r w:rsidR="003C1592" w:rsidRPr="003C1592">
        <w:rPr>
          <w:b/>
          <w:i/>
          <w:lang w:val="bg-BG"/>
        </w:rPr>
        <w:t>и, ал. 5</w:t>
      </w:r>
      <w:r w:rsidRPr="003C1592">
        <w:rPr>
          <w:b/>
          <w:i/>
          <w:lang w:val="bg-BG"/>
        </w:rPr>
        <w:t xml:space="preserve"> от ППЗСПЗЗ не се допуска оферта № ТА-342 от 24.07.2023 </w:t>
      </w:r>
      <w:r w:rsidR="004C7E69">
        <w:rPr>
          <w:b/>
          <w:i/>
          <w:lang w:val="bg-BG"/>
        </w:rPr>
        <w:t xml:space="preserve">г. поради констатирана липса на </w:t>
      </w:r>
      <w:r w:rsidRPr="003C1592">
        <w:rPr>
          <w:b/>
          <w:i/>
          <w:lang w:val="bg-BG"/>
        </w:rPr>
        <w:t xml:space="preserve">изрично регламентираното с разпоредбата на чл. 47в ,ал. 1, т. </w:t>
      </w:r>
      <w:r w:rsidR="003C1592" w:rsidRPr="003C1592">
        <w:rPr>
          <w:b/>
          <w:i/>
          <w:lang w:val="bg-BG"/>
        </w:rPr>
        <w:t>9</w:t>
      </w:r>
      <w:r w:rsidRPr="003C1592">
        <w:rPr>
          <w:b/>
          <w:i/>
          <w:lang w:val="bg-BG"/>
        </w:rPr>
        <w:t xml:space="preserve"> от ППЗСПЗЗ условие за участие в търга – установено е, че кандидатът има просрочени задължения към </w:t>
      </w:r>
      <w:r w:rsidR="003C1592" w:rsidRPr="003C1592">
        <w:rPr>
          <w:b/>
          <w:i/>
          <w:lang w:val="bg-BG"/>
        </w:rPr>
        <w:t>НАП.</w:t>
      </w:r>
      <w:r w:rsidRPr="003C1592">
        <w:rPr>
          <w:b/>
          <w:i/>
          <w:lang w:val="bg-BG"/>
        </w:rPr>
        <w:t xml:space="preserve"> </w:t>
      </w:r>
    </w:p>
    <w:p w:rsidR="007B6A2B" w:rsidRPr="003C1592" w:rsidRDefault="005215AF" w:rsidP="003C1592">
      <w:pPr>
        <w:ind w:firstLine="993"/>
        <w:jc w:val="both"/>
        <w:rPr>
          <w:b/>
          <w:i/>
          <w:lang w:val="bg-BG"/>
        </w:rPr>
      </w:pPr>
      <w:r w:rsidRPr="003C1592">
        <w:rPr>
          <w:b/>
          <w:i/>
          <w:lang w:val="bg-BG"/>
        </w:rPr>
        <w:t xml:space="preserve">С оглед на установеното и на основание чл. 47к, ал. 1, т. 2, във връзка с чл. 47в, ал. 1, т. </w:t>
      </w:r>
      <w:r w:rsidR="003C1592" w:rsidRPr="003C1592">
        <w:rPr>
          <w:b/>
          <w:i/>
          <w:lang w:val="bg-BG"/>
        </w:rPr>
        <w:t>9</w:t>
      </w:r>
      <w:r w:rsidRPr="003C1592">
        <w:rPr>
          <w:b/>
          <w:i/>
          <w:lang w:val="bg-BG"/>
        </w:rPr>
        <w:t xml:space="preserve"> от ППЗСПЗЗ и Раздел I от Тръжните условия, офертата не се допуска и не се разглежда.</w:t>
      </w:r>
    </w:p>
    <w:p w:rsidR="00B54CEC" w:rsidRDefault="00B54CEC" w:rsidP="004C141F">
      <w:pPr>
        <w:jc w:val="both"/>
        <w:rPr>
          <w:lang w:val="bg-BG"/>
        </w:rPr>
      </w:pPr>
    </w:p>
    <w:p w:rsidR="006E0EF7" w:rsidRDefault="006E0EF7" w:rsidP="004C141F">
      <w:pPr>
        <w:jc w:val="both"/>
        <w:rPr>
          <w:lang w:val="bg-BG"/>
        </w:rPr>
      </w:pPr>
    </w:p>
    <w:p w:rsidR="006E0EF7" w:rsidRDefault="006E0EF7" w:rsidP="004C141F">
      <w:pPr>
        <w:jc w:val="both"/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51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7B6A2B" w:rsidRPr="008D6367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Агропид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="004C141F">
        <w:rPr>
          <w:lang w:val="bg-BG"/>
        </w:rPr>
        <w:t>със седалище и адрес на упр</w:t>
      </w:r>
      <w:r w:rsidRPr="00BE72E5">
        <w:rPr>
          <w:lang w:val="bg-BG"/>
        </w:rPr>
        <w:t>вление</w:t>
      </w:r>
      <w:r>
        <w:rPr>
          <w:lang w:val="bg-BG"/>
        </w:rPr>
        <w:t xml:space="preserve">: с. Средище, </w:t>
      </w:r>
      <w:r w:rsidR="004C7E69">
        <w:rPr>
          <w:lang w:val="bg-BG"/>
        </w:rPr>
        <w:t xml:space="preserve">общ. Кайнарджа, обл. Силистра, представлявано от Петър </w:t>
      </w:r>
      <w:r>
        <w:rPr>
          <w:lang w:val="bg-BG"/>
        </w:rPr>
        <w:t xml:space="preserve">Динков, с което се заявява участие в търга за имоти в землището на </w:t>
      </w:r>
      <w:r>
        <w:rPr>
          <w:b/>
          <w:lang w:val="bg-BG"/>
        </w:rPr>
        <w:t>с. Брестница</w:t>
      </w:r>
    </w:p>
    <w:p w:rsidR="00204A15" w:rsidRDefault="007B6A2B" w:rsidP="00A664E3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6.4   </w:t>
      </w:r>
      <w:r w:rsidRPr="001C7BF3">
        <w:rPr>
          <w:lang w:val="bg-BG"/>
        </w:rPr>
        <w:t>–</w:t>
      </w:r>
      <w:r>
        <w:rPr>
          <w:lang w:val="bg-BG"/>
        </w:rPr>
        <w:t xml:space="preserve">   4 кат. с площ 21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4C141F" w:rsidRDefault="007B6A2B" w:rsidP="006E0EF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6.18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15,00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5.20   </w:t>
      </w:r>
      <w:r w:rsidRPr="001C7BF3">
        <w:rPr>
          <w:lang w:val="bg-BG"/>
        </w:rPr>
        <w:t>–</w:t>
      </w:r>
      <w:r>
        <w:rPr>
          <w:lang w:val="bg-BG"/>
        </w:rPr>
        <w:t xml:space="preserve">   4 кат. с площ 40,0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2.67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22,87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2.48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11,92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2.10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11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102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4C7E69" w:rsidRDefault="007B6A2B" w:rsidP="006E0EF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101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3C1592" w:rsidRDefault="007B6A2B" w:rsidP="00CA213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100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B43F60" w:rsidRDefault="007B6A2B" w:rsidP="00CA213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99 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98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97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94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92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4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D14621" w:rsidRDefault="007B6A2B" w:rsidP="004C7E6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91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5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90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5,0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89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13,33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88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86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841FC9" w:rsidRDefault="00841FC9" w:rsidP="007B6A2B">
      <w:pPr>
        <w:ind w:firstLine="567"/>
        <w:jc w:val="both"/>
        <w:rPr>
          <w:lang w:val="bg-BG"/>
        </w:rPr>
      </w:pPr>
    </w:p>
    <w:p w:rsidR="00841FC9" w:rsidRDefault="00841FC9" w:rsidP="007B6A2B">
      <w:pPr>
        <w:ind w:firstLine="567"/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84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83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204A15" w:rsidRDefault="007B6A2B" w:rsidP="000935E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81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79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2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78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3,34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76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4,66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75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9,33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72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9,4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0935EE" w:rsidRDefault="007B6A2B" w:rsidP="00D14621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19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5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B43F60" w:rsidRDefault="007B6A2B" w:rsidP="00204A15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6464.1.18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81 лв./дка;</w:t>
      </w:r>
    </w:p>
    <w:p w:rsidR="004C7E69" w:rsidRDefault="004C7E69" w:rsidP="007B6A2B">
      <w:pPr>
        <w:ind w:firstLine="567"/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52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7B6A2B" w:rsidRPr="008D6367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Ей енд Джи агро гру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Живко Адамов, с което се заявява участие в търга за имоти в землището на </w:t>
      </w:r>
      <w:r>
        <w:rPr>
          <w:b/>
          <w:lang w:val="bg-BG"/>
        </w:rPr>
        <w:t>с. Проф. Златарски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8685.28.1     </w:t>
      </w:r>
      <w:r w:rsidRPr="001C7BF3">
        <w:rPr>
          <w:lang w:val="bg-BG"/>
        </w:rPr>
        <w:t>–</w:t>
      </w:r>
      <w:r>
        <w:rPr>
          <w:lang w:val="bg-BG"/>
        </w:rPr>
        <w:t xml:space="preserve">   4 кат. с площ 4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49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8685.15.16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3,50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 149 лв./дка;</w:t>
      </w:r>
    </w:p>
    <w:p w:rsidR="007B6A2B" w:rsidRPr="00516552" w:rsidRDefault="007B6A2B" w:rsidP="007B6A2B">
      <w:pPr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rPr>
          <w:lang w:val="bg-BG"/>
        </w:rPr>
      </w:pPr>
    </w:p>
    <w:p w:rsidR="00841FC9" w:rsidRDefault="00841FC9" w:rsidP="007B6A2B">
      <w:pPr>
        <w:rPr>
          <w:lang w:val="bg-BG"/>
        </w:rPr>
      </w:pPr>
    </w:p>
    <w:p w:rsidR="00841FC9" w:rsidRDefault="00841FC9" w:rsidP="007B6A2B">
      <w:pPr>
        <w:rPr>
          <w:lang w:val="bg-BG"/>
        </w:rPr>
      </w:pPr>
    </w:p>
    <w:p w:rsidR="00841FC9" w:rsidRDefault="00841FC9" w:rsidP="007B6A2B">
      <w:pPr>
        <w:rPr>
          <w:lang w:val="bg-BG"/>
        </w:rPr>
      </w:pPr>
    </w:p>
    <w:p w:rsidR="00841FC9" w:rsidRDefault="00841FC9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53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7B6A2B" w:rsidRPr="008D6367" w:rsidRDefault="004C7E69" w:rsidP="007B6A2B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Ей енд Джи агро гру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Живко Адамо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гр. Тервел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2271.102.15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7,39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37 лв./дка;</w:t>
      </w:r>
    </w:p>
    <w:p w:rsidR="00204A15" w:rsidRDefault="00204A15" w:rsidP="007B6A2B">
      <w:pPr>
        <w:ind w:firstLine="567"/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54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7B6A2B" w:rsidRPr="008D6367" w:rsidRDefault="004C7E69" w:rsidP="007B6A2B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Ей енд Джи агро гру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Живко Адамо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гр. Честименско</w:t>
      </w:r>
    </w:p>
    <w:p w:rsidR="000935EE" w:rsidRDefault="007B6A2B" w:rsidP="004C7E6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81270.14.43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52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81270.15.15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9,12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52 лв./дка;</w:t>
      </w:r>
    </w:p>
    <w:p w:rsidR="004C7E69" w:rsidRDefault="007B6A2B" w:rsidP="00841FC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81270.15.22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8,7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52 лв./дка;</w:t>
      </w:r>
    </w:p>
    <w:p w:rsidR="004C7E69" w:rsidRDefault="004C7E69" w:rsidP="007B6A2B">
      <w:pPr>
        <w:ind w:firstLine="567"/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55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7B6A2B" w:rsidRPr="008D6367" w:rsidRDefault="004C7E69" w:rsidP="007B6A2B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Ей енд Джи агро гру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Живко Адамо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Войниково</w:t>
      </w:r>
    </w:p>
    <w:p w:rsidR="00D14621" w:rsidRDefault="007B6A2B" w:rsidP="004C7E6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14.56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 5,8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52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13.22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10,66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52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06.31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9,75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62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01.32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62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</w:p>
    <w:p w:rsidR="00EC7ED1" w:rsidRDefault="00EC7ED1" w:rsidP="007B6A2B">
      <w:pPr>
        <w:ind w:firstLine="567"/>
        <w:jc w:val="both"/>
        <w:rPr>
          <w:lang w:val="bg-BG"/>
        </w:rPr>
      </w:pPr>
    </w:p>
    <w:p w:rsidR="00EC7ED1" w:rsidRDefault="00EC7ED1" w:rsidP="007B6A2B">
      <w:pPr>
        <w:ind w:firstLine="567"/>
        <w:jc w:val="both"/>
        <w:rPr>
          <w:lang w:val="bg-BG"/>
        </w:rPr>
      </w:pPr>
    </w:p>
    <w:p w:rsidR="00EC7ED1" w:rsidRDefault="00EC7ED1" w:rsidP="007B6A2B">
      <w:pPr>
        <w:ind w:firstLine="567"/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204A15" w:rsidRDefault="00204A15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56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7B6A2B" w:rsidRPr="008D6367" w:rsidRDefault="004C7E69" w:rsidP="007B6A2B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Ей енд Джи агро гру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Живко Адамо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Нова Камена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1812.8.96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56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1812.8.92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15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56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</w:p>
    <w:p w:rsidR="00CA213A" w:rsidRPr="005D2B7E" w:rsidRDefault="007B6A2B" w:rsidP="005D2B7E">
      <w:pPr>
        <w:ind w:firstLine="567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57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7B6A2B" w:rsidRPr="008D6367" w:rsidRDefault="004C7E69" w:rsidP="00CA213A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Ей енд Джи агро гру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Живко Адамо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Полк. Савово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265.108.1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42,21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62 лв./дка;</w:t>
      </w:r>
    </w:p>
    <w:p w:rsidR="004C7E69" w:rsidRDefault="004C7E69" w:rsidP="0000254B">
      <w:pPr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Pr="00516552" w:rsidRDefault="007B6A2B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58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7B6A2B" w:rsidRPr="008D6367" w:rsidRDefault="004C7E69" w:rsidP="004C7E69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Ей енд Джи агро гру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Живко Адамо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Сърнец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17.19.34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53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17.19.14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19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53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17.14.17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16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53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17.11.98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53 лв./дка;</w:t>
      </w:r>
    </w:p>
    <w:p w:rsidR="0000254B" w:rsidRDefault="0000254B" w:rsidP="007B6A2B">
      <w:pPr>
        <w:ind w:firstLine="567"/>
        <w:jc w:val="both"/>
        <w:rPr>
          <w:lang w:val="bg-BG"/>
        </w:rPr>
      </w:pPr>
    </w:p>
    <w:p w:rsidR="005D2B7E" w:rsidRDefault="007B6A2B" w:rsidP="004C7E6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17.7.51 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 9,2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48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17.3.20  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14,99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48 лв./дка;</w:t>
      </w:r>
    </w:p>
    <w:p w:rsidR="007B6A2B" w:rsidRDefault="007B6A2B" w:rsidP="007B6A2B">
      <w:pPr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B6A2B" w:rsidRDefault="007B6A2B" w:rsidP="007B6A2B">
      <w:pPr>
        <w:rPr>
          <w:lang w:val="bg-BG"/>
        </w:rPr>
      </w:pPr>
    </w:p>
    <w:p w:rsidR="007B6A2B" w:rsidRPr="008D41BE" w:rsidRDefault="007B6A2B" w:rsidP="00D66825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D41BE">
        <w:rPr>
          <w:b/>
          <w:u w:val="single"/>
          <w:lang w:val="bg-BG"/>
        </w:rPr>
        <w:t>За входящ № ТА</w:t>
      </w:r>
      <w:r w:rsidRPr="008D41BE">
        <w:rPr>
          <w:u w:val="single"/>
          <w:lang w:val="bg-BG"/>
        </w:rPr>
        <w:t>-</w:t>
      </w:r>
      <w:r>
        <w:rPr>
          <w:b/>
          <w:u w:val="single"/>
          <w:lang w:val="bg-BG"/>
        </w:rPr>
        <w:t>359</w:t>
      </w:r>
      <w:r w:rsidRPr="008D41BE">
        <w:rPr>
          <w:b/>
          <w:u w:val="single"/>
          <w:lang w:val="bg-BG"/>
        </w:rPr>
        <w:t xml:space="preserve"> от 24.</w:t>
      </w:r>
      <w:r w:rsidRPr="008D41BE">
        <w:rPr>
          <w:b/>
          <w:u w:val="single"/>
        </w:rPr>
        <w:t>0</w:t>
      </w:r>
      <w:r w:rsidRPr="008D41BE">
        <w:rPr>
          <w:b/>
          <w:u w:val="single"/>
          <w:lang w:val="bg-BG"/>
        </w:rPr>
        <w:t>7.20</w:t>
      </w:r>
      <w:r w:rsidRPr="008D41BE">
        <w:rPr>
          <w:b/>
          <w:u w:val="single"/>
        </w:rPr>
        <w:t>23</w:t>
      </w:r>
      <w:r w:rsidRPr="008D41BE">
        <w:rPr>
          <w:b/>
          <w:u w:val="single"/>
          <w:lang w:val="bg-BG"/>
        </w:rPr>
        <w:t xml:space="preserve"> г.;</w:t>
      </w:r>
    </w:p>
    <w:p w:rsidR="00B005D8" w:rsidRDefault="004C7E69" w:rsidP="00D14621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Ей енд Джи агро груп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Варна, представлявано от Живко Адамов, </w:t>
      </w:r>
      <w:r w:rsidR="007B6A2B">
        <w:rPr>
          <w:lang w:val="bg-BG"/>
        </w:rPr>
        <w:t xml:space="preserve">с което се заявява участие в търга за имоти в землището на </w:t>
      </w:r>
      <w:r w:rsidR="007B6A2B">
        <w:rPr>
          <w:b/>
          <w:lang w:val="bg-BG"/>
        </w:rPr>
        <w:t>с. Попгруево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563.35.89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5,37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45 лв./дка;</w:t>
      </w:r>
    </w:p>
    <w:p w:rsidR="003C1592" w:rsidRDefault="007B6A2B" w:rsidP="00CA213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563.35.88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5,37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45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563.35.87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5,37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45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563.35.86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5,37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45 лв./дка;</w:t>
      </w:r>
    </w:p>
    <w:p w:rsidR="007B6A2B" w:rsidRDefault="007B6A2B" w:rsidP="007B6A2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563.35.85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5,37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45 лв./дка;</w:t>
      </w:r>
    </w:p>
    <w:p w:rsidR="007B6A2B" w:rsidRDefault="007B6A2B" w:rsidP="0000254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7563.35.84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5,37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45 лв./дка;</w:t>
      </w:r>
    </w:p>
    <w:p w:rsidR="004C7E69" w:rsidRDefault="004C7E69" w:rsidP="007B6A2B">
      <w:pPr>
        <w:ind w:firstLine="567"/>
        <w:jc w:val="both"/>
        <w:rPr>
          <w:lang w:val="bg-BG"/>
        </w:rPr>
      </w:pPr>
    </w:p>
    <w:p w:rsidR="007B6A2B" w:rsidRDefault="007B6A2B" w:rsidP="007B6A2B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510D8" w:rsidRDefault="005510D8" w:rsidP="005510D8">
      <w:pPr>
        <w:spacing w:line="360" w:lineRule="auto"/>
        <w:rPr>
          <w:lang w:val="bg-BG"/>
        </w:rPr>
      </w:pPr>
    </w:p>
    <w:p w:rsidR="003C1592" w:rsidRPr="003C1592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C1592">
        <w:rPr>
          <w:b/>
          <w:u w:val="single"/>
          <w:lang w:val="bg-BG"/>
        </w:rPr>
        <w:t>За входящ № ТА</w:t>
      </w:r>
      <w:r w:rsidRPr="003C1592">
        <w:rPr>
          <w:u w:val="single"/>
          <w:lang w:val="bg-BG"/>
        </w:rPr>
        <w:t>-</w:t>
      </w:r>
      <w:r w:rsidRPr="003C1592">
        <w:rPr>
          <w:b/>
          <w:u w:val="single"/>
        </w:rPr>
        <w:t>360</w:t>
      </w:r>
      <w:r w:rsidRPr="003C1592">
        <w:rPr>
          <w:b/>
          <w:u w:val="single"/>
          <w:lang w:val="bg-BG"/>
        </w:rPr>
        <w:t xml:space="preserve"> от 24.</w:t>
      </w:r>
      <w:r w:rsidRPr="003C1592">
        <w:rPr>
          <w:b/>
          <w:u w:val="single"/>
        </w:rPr>
        <w:t>0</w:t>
      </w:r>
      <w:r w:rsidRPr="003C1592">
        <w:rPr>
          <w:b/>
          <w:u w:val="single"/>
          <w:lang w:val="bg-BG"/>
        </w:rPr>
        <w:t>7.20</w:t>
      </w:r>
      <w:r w:rsidRPr="003C1592">
        <w:rPr>
          <w:b/>
          <w:u w:val="single"/>
        </w:rPr>
        <w:t>23</w:t>
      </w:r>
      <w:r w:rsidRPr="003C1592">
        <w:rPr>
          <w:b/>
          <w:u w:val="single"/>
          <w:lang w:val="bg-BG"/>
        </w:rPr>
        <w:t xml:space="preserve"> г.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ИВОНА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със седалище и адрес на управление: </w:t>
      </w:r>
      <w:r>
        <w:rPr>
          <w:color w:val="000000"/>
          <w:lang w:val="bg-BG"/>
        </w:rPr>
        <w:t>гр. Добрич</w:t>
      </w:r>
      <w:r w:rsidRPr="00473FF3">
        <w:rPr>
          <w:color w:val="000000"/>
          <w:lang w:val="bg-BG"/>
        </w:rPr>
        <w:t xml:space="preserve">, представлявано от </w:t>
      </w:r>
      <w:r>
        <w:rPr>
          <w:color w:val="000000"/>
          <w:lang w:val="bg-BG"/>
        </w:rPr>
        <w:t>Наталия Манолова,</w:t>
      </w:r>
      <w:r w:rsidRPr="004F6A61">
        <w:rPr>
          <w:b/>
          <w:lang w:val="bg-BG"/>
        </w:rPr>
        <w:t xml:space="preserve"> </w:t>
      </w:r>
      <w:r w:rsidRPr="00D975C8">
        <w:rPr>
          <w:b/>
          <w:lang w:val="bg-BG"/>
        </w:rPr>
        <w:t>чрез</w:t>
      </w:r>
      <w:r>
        <w:rPr>
          <w:b/>
          <w:lang w:val="bg-BG"/>
        </w:rPr>
        <w:t xml:space="preserve"> </w:t>
      </w:r>
      <w:r w:rsidRPr="00D975C8">
        <w:rPr>
          <w:b/>
          <w:lang w:val="bg-BG"/>
        </w:rPr>
        <w:t xml:space="preserve">пълномощник </w:t>
      </w:r>
      <w:r>
        <w:rPr>
          <w:b/>
          <w:lang w:val="bg-BG"/>
        </w:rPr>
        <w:t>Петя Бойчева</w:t>
      </w:r>
      <w:r w:rsidR="00342D1B">
        <w:rPr>
          <w:b/>
          <w:lang w:val="bg-BG"/>
        </w:rPr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1D1550">
        <w:rPr>
          <w:b/>
          <w:lang w:val="bg-BG"/>
        </w:rPr>
        <w:t xml:space="preserve">с. </w:t>
      </w:r>
      <w:r>
        <w:rPr>
          <w:b/>
          <w:lang w:val="bg-BG"/>
        </w:rPr>
        <w:t>Брестница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6.4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1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6.1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5D2B7E" w:rsidRPr="001C7BF3" w:rsidRDefault="003C1592" w:rsidP="00B005D8">
      <w:pPr>
        <w:ind w:firstLine="567"/>
        <w:jc w:val="both"/>
        <w:rPr>
          <w:lang w:val="bg-BG"/>
        </w:rPr>
      </w:pPr>
      <w:r>
        <w:rPr>
          <w:lang w:val="bg-BG"/>
        </w:rPr>
        <w:t>- имот № 06464.5.20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40,0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2.6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2,87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2.4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1,92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2.1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1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00254B" w:rsidRPr="001C7BF3" w:rsidRDefault="0000254B" w:rsidP="003C1592">
      <w:pPr>
        <w:ind w:firstLine="567"/>
        <w:jc w:val="both"/>
        <w:rPr>
          <w:lang w:val="bg-BG"/>
        </w:rPr>
      </w:pP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10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10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10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9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9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9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9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9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4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9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B005D8" w:rsidRPr="001C7BF3" w:rsidRDefault="003C1592" w:rsidP="00D14621">
      <w:pPr>
        <w:ind w:firstLine="567"/>
        <w:jc w:val="both"/>
        <w:rPr>
          <w:lang w:val="bg-BG"/>
        </w:rPr>
      </w:pPr>
      <w:r>
        <w:rPr>
          <w:lang w:val="bg-BG"/>
        </w:rPr>
        <w:t>- имот № 06464.1.9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8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Pr="001C7BF3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8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8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Default="003C1592" w:rsidP="00CA213A">
      <w:pPr>
        <w:ind w:firstLine="567"/>
        <w:jc w:val="both"/>
        <w:rPr>
          <w:lang w:val="bg-BG"/>
        </w:rPr>
      </w:pPr>
      <w:r>
        <w:rPr>
          <w:lang w:val="bg-BG"/>
        </w:rPr>
        <w:t>- имот № 06464.1.8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8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8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3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7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2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7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34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7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,66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7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33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7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4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06464.1.1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;</w:t>
      </w:r>
    </w:p>
    <w:p w:rsidR="00342D1B" w:rsidRDefault="003C1592" w:rsidP="00C178C1">
      <w:pPr>
        <w:ind w:firstLine="567"/>
        <w:jc w:val="both"/>
        <w:rPr>
          <w:lang w:val="bg-BG"/>
        </w:rPr>
      </w:pPr>
      <w:r>
        <w:rPr>
          <w:lang w:val="bg-BG"/>
        </w:rPr>
        <w:t>- имот № 06464.1.1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1 лв./дка.</w:t>
      </w:r>
    </w:p>
    <w:p w:rsidR="00342D1B" w:rsidRDefault="00342D1B" w:rsidP="003C1592">
      <w:pPr>
        <w:ind w:firstLine="720"/>
        <w:jc w:val="both"/>
        <w:rPr>
          <w:lang w:val="bg-BG"/>
        </w:rPr>
      </w:pPr>
    </w:p>
    <w:p w:rsidR="003C1592" w:rsidRDefault="003C1592" w:rsidP="003C159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14621" w:rsidRDefault="00D14621" w:rsidP="003C1592">
      <w:pPr>
        <w:jc w:val="both"/>
        <w:rPr>
          <w:lang w:val="bg-BG"/>
        </w:rPr>
      </w:pPr>
    </w:p>
    <w:p w:rsidR="003C1592" w:rsidRDefault="003C1592" w:rsidP="003C1592">
      <w:pPr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417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3C1592" w:rsidRPr="0014589F" w:rsidRDefault="003C1592" w:rsidP="003C159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3C1592" w:rsidRDefault="003C1592" w:rsidP="003C1592">
      <w:pPr>
        <w:ind w:firstLine="720"/>
        <w:jc w:val="both"/>
        <w:rPr>
          <w:lang w:val="bg-BG"/>
        </w:rPr>
      </w:pPr>
    </w:p>
    <w:p w:rsidR="003C1592" w:rsidRDefault="003C1592" w:rsidP="003C1592">
      <w:pPr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418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3C1592" w:rsidRPr="0014589F" w:rsidRDefault="003C1592" w:rsidP="003C159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5D2B7E" w:rsidRDefault="005D2B7E" w:rsidP="003C1592">
      <w:pPr>
        <w:ind w:firstLine="720"/>
        <w:jc w:val="both"/>
        <w:rPr>
          <w:lang w:val="bg-BG"/>
        </w:rPr>
      </w:pPr>
    </w:p>
    <w:p w:rsidR="003C1592" w:rsidRPr="0083704D" w:rsidRDefault="003C1592" w:rsidP="003C1592">
      <w:pPr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423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3C1592" w:rsidRPr="0083704D" w:rsidRDefault="003C1592" w:rsidP="003C1592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Билент Насуф</w:t>
      </w:r>
      <w:r w:rsidR="00342D1B">
        <w:rPr>
          <w:b/>
          <w:lang w:val="bg-BG"/>
        </w:rPr>
        <w:t>,</w:t>
      </w:r>
      <w:r>
        <w:rPr>
          <w:lang w:val="bg-BG"/>
        </w:rPr>
        <w:t xml:space="preserve">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с. Безмер, общ. Тервел</w:t>
      </w:r>
      <w:r w:rsidRPr="0083704D">
        <w:rPr>
          <w:lang w:val="bg-BG"/>
        </w:rPr>
        <w:t xml:space="preserve">, с което се заявява участие в търга за имоти в землището на </w:t>
      </w:r>
      <w:r w:rsidRPr="0083704D">
        <w:rPr>
          <w:b/>
          <w:lang w:val="bg-BG"/>
        </w:rPr>
        <w:t xml:space="preserve">с. </w:t>
      </w:r>
      <w:r>
        <w:rPr>
          <w:b/>
          <w:lang w:val="bg-BG"/>
        </w:rPr>
        <w:t>Безмер</w:t>
      </w:r>
    </w:p>
    <w:p w:rsidR="003C1592" w:rsidRDefault="003C1592" w:rsidP="003C1592">
      <w:pPr>
        <w:ind w:firstLine="567"/>
        <w:jc w:val="both"/>
        <w:rPr>
          <w:lang w:val="bg-BG"/>
        </w:rPr>
      </w:pPr>
      <w:r w:rsidRPr="0083704D">
        <w:rPr>
          <w:lang w:val="bg-BG"/>
        </w:rPr>
        <w:t>- имот № 0</w:t>
      </w:r>
      <w:r>
        <w:rPr>
          <w:lang w:val="bg-BG"/>
        </w:rPr>
        <w:t>3215.18.64</w:t>
      </w:r>
      <w:r w:rsidRPr="0083704D">
        <w:rPr>
          <w:lang w:val="bg-BG"/>
        </w:rPr>
        <w:t xml:space="preserve"> – 3 кат. с площ </w:t>
      </w:r>
      <w:r>
        <w:rPr>
          <w:lang w:val="bg-BG"/>
        </w:rPr>
        <w:t xml:space="preserve">23,753 </w:t>
      </w:r>
      <w:r w:rsidRPr="0083704D">
        <w:rPr>
          <w:lang w:val="bg-BG"/>
        </w:rPr>
        <w:t>дка, предложена цена 1</w:t>
      </w:r>
      <w:r>
        <w:rPr>
          <w:lang w:val="bg-BG"/>
        </w:rPr>
        <w:t>13</w:t>
      </w:r>
      <w:r w:rsidRPr="0083704D">
        <w:rPr>
          <w:lang w:val="bg-BG"/>
        </w:rPr>
        <w:t xml:space="preserve"> лв./дка;</w:t>
      </w:r>
    </w:p>
    <w:p w:rsidR="00BC595B" w:rsidRPr="0083704D" w:rsidRDefault="00BC595B" w:rsidP="003C1592">
      <w:pPr>
        <w:ind w:firstLine="567"/>
        <w:jc w:val="both"/>
        <w:rPr>
          <w:lang w:val="bg-BG"/>
        </w:rPr>
      </w:pPr>
    </w:p>
    <w:p w:rsidR="003C1592" w:rsidRDefault="003C1592" w:rsidP="003C1592">
      <w:pPr>
        <w:ind w:firstLine="567"/>
        <w:jc w:val="both"/>
        <w:rPr>
          <w:lang w:val="bg-BG"/>
        </w:rPr>
      </w:pPr>
      <w:r w:rsidRPr="0083704D">
        <w:rPr>
          <w:lang w:val="bg-BG"/>
        </w:rPr>
        <w:t>- имот № 0</w:t>
      </w:r>
      <w:r>
        <w:rPr>
          <w:lang w:val="bg-BG"/>
        </w:rPr>
        <w:t>3215.12.56</w:t>
      </w:r>
      <w:r w:rsidRPr="0083704D">
        <w:rPr>
          <w:lang w:val="bg-BG"/>
        </w:rPr>
        <w:t xml:space="preserve"> – 3 кат. с площ </w:t>
      </w:r>
      <w:r>
        <w:rPr>
          <w:lang w:val="bg-BG"/>
        </w:rPr>
        <w:t xml:space="preserve">15,949 </w:t>
      </w:r>
      <w:r w:rsidRPr="0083704D">
        <w:rPr>
          <w:lang w:val="bg-BG"/>
        </w:rPr>
        <w:t>дка, предложена цена 1</w:t>
      </w:r>
      <w:r>
        <w:rPr>
          <w:lang w:val="bg-BG"/>
        </w:rPr>
        <w:t>23</w:t>
      </w:r>
      <w:r w:rsidRPr="0083704D">
        <w:rPr>
          <w:lang w:val="bg-BG"/>
        </w:rPr>
        <w:t xml:space="preserve"> лв./дка;</w:t>
      </w:r>
    </w:p>
    <w:p w:rsidR="00B005D8" w:rsidRDefault="003C1592" w:rsidP="00D14621">
      <w:pPr>
        <w:ind w:firstLine="567"/>
        <w:jc w:val="both"/>
        <w:rPr>
          <w:b/>
          <w:i/>
          <w:color w:val="000000"/>
          <w:lang w:val="bg-BG"/>
        </w:rPr>
      </w:pPr>
      <w:r w:rsidRPr="0083704D">
        <w:rPr>
          <w:lang w:val="bg-BG"/>
        </w:rPr>
        <w:t>- имот № 0</w:t>
      </w:r>
      <w:r>
        <w:rPr>
          <w:lang w:val="bg-BG"/>
        </w:rPr>
        <w:t>3215.24.102</w:t>
      </w:r>
      <w:r w:rsidRPr="0083704D">
        <w:rPr>
          <w:lang w:val="bg-BG"/>
        </w:rPr>
        <w:t xml:space="preserve"> – 3 кат. с площ </w:t>
      </w:r>
      <w:r>
        <w:rPr>
          <w:lang w:val="bg-BG"/>
        </w:rPr>
        <w:t xml:space="preserve">16,004 </w:t>
      </w:r>
      <w:r w:rsidRPr="0083704D">
        <w:rPr>
          <w:lang w:val="bg-BG"/>
        </w:rPr>
        <w:t>дка, предложена цена 1</w:t>
      </w:r>
      <w:r>
        <w:rPr>
          <w:lang w:val="bg-BG"/>
        </w:rPr>
        <w:t xml:space="preserve">16,90 лв./дка - </w:t>
      </w:r>
      <w:r w:rsidRPr="001B0195">
        <w:rPr>
          <w:b/>
          <w:i/>
          <w:color w:val="000000"/>
          <w:lang w:val="bg-BG"/>
        </w:rPr>
        <w:t xml:space="preserve">Тръжната комисия констатира, че </w:t>
      </w:r>
      <w:r>
        <w:rPr>
          <w:b/>
          <w:i/>
          <w:color w:val="000000"/>
          <w:lang w:val="bg-BG"/>
        </w:rPr>
        <w:t xml:space="preserve">предложената в заявлението-оферта цена не е в цяло число. </w:t>
      </w:r>
      <w:r w:rsidRPr="001B0195">
        <w:rPr>
          <w:b/>
          <w:i/>
          <w:color w:val="000000"/>
          <w:lang w:val="bg-BG"/>
        </w:rPr>
        <w:t xml:space="preserve">Поради това на основание </w:t>
      </w:r>
      <w:r>
        <w:rPr>
          <w:b/>
          <w:i/>
          <w:color w:val="000000"/>
          <w:lang w:val="bg-BG"/>
        </w:rPr>
        <w:t xml:space="preserve">чл. 47и, ал. 2 и </w:t>
      </w:r>
      <w:r w:rsidRPr="001B0195">
        <w:rPr>
          <w:b/>
          <w:i/>
          <w:color w:val="000000"/>
          <w:lang w:val="bg-BG"/>
        </w:rPr>
        <w:t>чл.47к, ал.1, т.2 от ППЗСПЗЗ</w:t>
      </w:r>
      <w:r>
        <w:rPr>
          <w:b/>
          <w:i/>
          <w:color w:val="000000"/>
          <w:lang w:val="bg-BG"/>
        </w:rPr>
        <w:t xml:space="preserve"> и Раздел </w:t>
      </w:r>
      <w:r>
        <w:rPr>
          <w:b/>
          <w:i/>
          <w:color w:val="000000"/>
        </w:rPr>
        <w:t xml:space="preserve">I </w:t>
      </w:r>
      <w:r>
        <w:rPr>
          <w:b/>
          <w:i/>
          <w:color w:val="000000"/>
          <w:lang w:val="bg-BG"/>
        </w:rPr>
        <w:t>от Тръжните условия</w:t>
      </w:r>
      <w:r w:rsidRPr="001B0195">
        <w:rPr>
          <w:b/>
          <w:i/>
          <w:color w:val="000000"/>
          <w:lang w:val="bg-BG"/>
        </w:rPr>
        <w:t xml:space="preserve">, заявлението-оферта не се допуска за разглеждане от комисията. Останалите документи са описани в протокол-опис № </w:t>
      </w:r>
      <w:r>
        <w:rPr>
          <w:b/>
          <w:i/>
          <w:color w:val="000000"/>
          <w:lang w:val="bg-BG"/>
        </w:rPr>
        <w:t>74</w:t>
      </w:r>
      <w:r w:rsidRPr="001B0195">
        <w:rPr>
          <w:b/>
          <w:i/>
          <w:color w:val="000000"/>
          <w:lang w:val="bg-BG"/>
        </w:rPr>
        <w:t xml:space="preserve"> и са неразделна част от настоящия протокол</w:t>
      </w:r>
      <w:r>
        <w:rPr>
          <w:b/>
          <w:i/>
          <w:color w:val="000000"/>
          <w:lang w:val="bg-BG"/>
        </w:rPr>
        <w:t>;</w:t>
      </w:r>
    </w:p>
    <w:p w:rsidR="003C1592" w:rsidRDefault="003C1592" w:rsidP="00CA213A">
      <w:pPr>
        <w:ind w:firstLine="567"/>
        <w:jc w:val="both"/>
        <w:rPr>
          <w:b/>
          <w:i/>
          <w:color w:val="000000"/>
          <w:lang w:val="bg-BG"/>
        </w:rPr>
      </w:pPr>
      <w:r w:rsidRPr="0083704D">
        <w:rPr>
          <w:lang w:val="bg-BG"/>
        </w:rPr>
        <w:t>- имот № 0</w:t>
      </w:r>
      <w:r>
        <w:rPr>
          <w:lang w:val="bg-BG"/>
        </w:rPr>
        <w:t>3215.6.18</w:t>
      </w:r>
      <w:r w:rsidRPr="0083704D">
        <w:rPr>
          <w:lang w:val="bg-BG"/>
        </w:rPr>
        <w:t xml:space="preserve"> – 3 кат. с площ </w:t>
      </w:r>
      <w:r>
        <w:rPr>
          <w:lang w:val="bg-BG"/>
        </w:rPr>
        <w:t xml:space="preserve">18,002 </w:t>
      </w:r>
      <w:r w:rsidRPr="0083704D">
        <w:rPr>
          <w:lang w:val="bg-BG"/>
        </w:rPr>
        <w:t xml:space="preserve">дка, предложена цена </w:t>
      </w:r>
      <w:r>
        <w:rPr>
          <w:lang w:val="bg-BG"/>
        </w:rPr>
        <w:t xml:space="preserve">134,60 лв./дка - </w:t>
      </w:r>
      <w:r w:rsidRPr="001B0195">
        <w:rPr>
          <w:b/>
          <w:i/>
          <w:color w:val="000000"/>
          <w:lang w:val="bg-BG"/>
        </w:rPr>
        <w:t xml:space="preserve">Тръжната комисия констатира, че </w:t>
      </w:r>
      <w:r>
        <w:rPr>
          <w:b/>
          <w:i/>
          <w:color w:val="000000"/>
          <w:lang w:val="bg-BG"/>
        </w:rPr>
        <w:t xml:space="preserve">предложената в заявлението-оферта цена не е в цяло число. </w:t>
      </w:r>
      <w:r w:rsidRPr="001B0195">
        <w:rPr>
          <w:b/>
          <w:i/>
          <w:color w:val="000000"/>
          <w:lang w:val="bg-BG"/>
        </w:rPr>
        <w:t xml:space="preserve">Поради това на основание </w:t>
      </w:r>
      <w:r>
        <w:rPr>
          <w:b/>
          <w:i/>
          <w:color w:val="000000"/>
          <w:lang w:val="bg-BG"/>
        </w:rPr>
        <w:t xml:space="preserve">чл. 47и, ал. 2 и </w:t>
      </w:r>
      <w:r w:rsidRPr="001B0195">
        <w:rPr>
          <w:b/>
          <w:i/>
          <w:color w:val="000000"/>
          <w:lang w:val="bg-BG"/>
        </w:rPr>
        <w:t>чл.47к, ал.1, т.2 от ППЗСПЗЗ</w:t>
      </w:r>
      <w:r>
        <w:rPr>
          <w:b/>
          <w:i/>
          <w:color w:val="000000"/>
          <w:lang w:val="bg-BG"/>
        </w:rPr>
        <w:t xml:space="preserve"> и Раздел </w:t>
      </w:r>
      <w:r>
        <w:rPr>
          <w:b/>
          <w:i/>
          <w:color w:val="000000"/>
        </w:rPr>
        <w:t xml:space="preserve">I </w:t>
      </w:r>
      <w:r>
        <w:rPr>
          <w:b/>
          <w:i/>
          <w:color w:val="000000"/>
          <w:lang w:val="bg-BG"/>
        </w:rPr>
        <w:t>от Тръжните условия</w:t>
      </w:r>
      <w:r w:rsidRPr="001B0195">
        <w:rPr>
          <w:b/>
          <w:i/>
          <w:color w:val="000000"/>
          <w:lang w:val="bg-BG"/>
        </w:rPr>
        <w:t xml:space="preserve">, заявлението-оферта не се допуска за разглеждане от комисията. Останалите документи са описани в протокол-опис № </w:t>
      </w:r>
      <w:r>
        <w:rPr>
          <w:b/>
          <w:i/>
          <w:color w:val="000000"/>
          <w:lang w:val="bg-BG"/>
        </w:rPr>
        <w:t>74</w:t>
      </w:r>
      <w:r w:rsidRPr="001B0195">
        <w:rPr>
          <w:b/>
          <w:i/>
          <w:color w:val="000000"/>
          <w:lang w:val="bg-BG"/>
        </w:rPr>
        <w:t xml:space="preserve"> и са неразделна част от настоящия протокол</w:t>
      </w:r>
      <w:r>
        <w:rPr>
          <w:b/>
          <w:i/>
          <w:color w:val="000000"/>
          <w:lang w:val="bg-BG"/>
        </w:rPr>
        <w:t>;</w:t>
      </w:r>
    </w:p>
    <w:p w:rsidR="003C1592" w:rsidRDefault="003C1592" w:rsidP="003C1592">
      <w:pPr>
        <w:ind w:firstLine="567"/>
        <w:jc w:val="both"/>
        <w:rPr>
          <w:b/>
          <w:i/>
          <w:color w:val="000000"/>
          <w:lang w:val="bg-BG"/>
        </w:rPr>
      </w:pPr>
      <w:r w:rsidRPr="0083704D">
        <w:rPr>
          <w:lang w:val="bg-BG"/>
        </w:rPr>
        <w:t>- имот № 0</w:t>
      </w:r>
      <w:r>
        <w:rPr>
          <w:lang w:val="bg-BG"/>
        </w:rPr>
        <w:t>3215.11.60</w:t>
      </w:r>
      <w:r w:rsidRPr="0083704D">
        <w:rPr>
          <w:lang w:val="bg-BG"/>
        </w:rPr>
        <w:t xml:space="preserve"> – 3 кат. с площ </w:t>
      </w:r>
      <w:r>
        <w:rPr>
          <w:lang w:val="bg-BG"/>
        </w:rPr>
        <w:t xml:space="preserve">16,004 </w:t>
      </w:r>
      <w:r w:rsidRPr="0083704D">
        <w:rPr>
          <w:lang w:val="bg-BG"/>
        </w:rPr>
        <w:t xml:space="preserve">дка, предложена цена </w:t>
      </w:r>
      <w:r>
        <w:rPr>
          <w:lang w:val="bg-BG"/>
        </w:rPr>
        <w:t xml:space="preserve">134,60 лв./дка - </w:t>
      </w:r>
      <w:r w:rsidRPr="001B0195">
        <w:rPr>
          <w:b/>
          <w:i/>
          <w:color w:val="000000"/>
          <w:lang w:val="bg-BG"/>
        </w:rPr>
        <w:t xml:space="preserve">Тръжната комисия констатира, че </w:t>
      </w:r>
      <w:r>
        <w:rPr>
          <w:b/>
          <w:i/>
          <w:color w:val="000000"/>
          <w:lang w:val="bg-BG"/>
        </w:rPr>
        <w:t xml:space="preserve">предложената в заявлението-оферта цена не е в цяло число. </w:t>
      </w:r>
      <w:r w:rsidRPr="001B0195">
        <w:rPr>
          <w:b/>
          <w:i/>
          <w:color w:val="000000"/>
          <w:lang w:val="bg-BG"/>
        </w:rPr>
        <w:t xml:space="preserve">Поради това на основание </w:t>
      </w:r>
      <w:r>
        <w:rPr>
          <w:b/>
          <w:i/>
          <w:color w:val="000000"/>
          <w:lang w:val="bg-BG"/>
        </w:rPr>
        <w:t xml:space="preserve">чл. 47и, ал. 2 и </w:t>
      </w:r>
      <w:r w:rsidRPr="001B0195">
        <w:rPr>
          <w:b/>
          <w:i/>
          <w:color w:val="000000"/>
          <w:lang w:val="bg-BG"/>
        </w:rPr>
        <w:t>чл.47к, ал.1, т.2 от ППЗСПЗЗ</w:t>
      </w:r>
      <w:r>
        <w:rPr>
          <w:b/>
          <w:i/>
          <w:color w:val="000000"/>
          <w:lang w:val="bg-BG"/>
        </w:rPr>
        <w:t xml:space="preserve"> и Раздел </w:t>
      </w:r>
      <w:r>
        <w:rPr>
          <w:b/>
          <w:i/>
          <w:color w:val="000000"/>
        </w:rPr>
        <w:t xml:space="preserve">I </w:t>
      </w:r>
      <w:r>
        <w:rPr>
          <w:b/>
          <w:i/>
          <w:color w:val="000000"/>
          <w:lang w:val="bg-BG"/>
        </w:rPr>
        <w:t>от Тръжните условия</w:t>
      </w:r>
      <w:r w:rsidRPr="001B0195">
        <w:rPr>
          <w:b/>
          <w:i/>
          <w:color w:val="000000"/>
          <w:lang w:val="bg-BG"/>
        </w:rPr>
        <w:t xml:space="preserve">, заявлението-оферта не се допуска за разглеждане от комисията. Останалите документи са описани в протокол-опис № </w:t>
      </w:r>
      <w:r>
        <w:rPr>
          <w:b/>
          <w:i/>
          <w:color w:val="000000"/>
          <w:lang w:val="bg-BG"/>
        </w:rPr>
        <w:t>74</w:t>
      </w:r>
      <w:r w:rsidRPr="001B0195">
        <w:rPr>
          <w:b/>
          <w:i/>
          <w:color w:val="000000"/>
          <w:lang w:val="bg-BG"/>
        </w:rPr>
        <w:t xml:space="preserve"> и са неразделна част от настоящия протокол</w:t>
      </w:r>
      <w:r>
        <w:rPr>
          <w:b/>
          <w:i/>
          <w:color w:val="000000"/>
          <w:lang w:val="bg-BG"/>
        </w:rPr>
        <w:t>;</w:t>
      </w:r>
    </w:p>
    <w:p w:rsidR="00342D1B" w:rsidRDefault="003C1592" w:rsidP="00BC595B">
      <w:pPr>
        <w:ind w:firstLine="567"/>
        <w:jc w:val="both"/>
        <w:rPr>
          <w:b/>
          <w:i/>
          <w:color w:val="000000"/>
          <w:lang w:val="bg-BG"/>
        </w:rPr>
      </w:pPr>
      <w:r w:rsidRPr="0083704D">
        <w:rPr>
          <w:lang w:val="bg-BG"/>
        </w:rPr>
        <w:t>- имот № 0</w:t>
      </w:r>
      <w:r>
        <w:rPr>
          <w:lang w:val="bg-BG"/>
        </w:rPr>
        <w:t>3215.11.89</w:t>
      </w:r>
      <w:r w:rsidRPr="0083704D">
        <w:rPr>
          <w:lang w:val="bg-BG"/>
        </w:rPr>
        <w:t xml:space="preserve"> – 3 кат. с площ </w:t>
      </w:r>
      <w:r>
        <w:rPr>
          <w:lang w:val="bg-BG"/>
        </w:rPr>
        <w:t xml:space="preserve">14,555 </w:t>
      </w:r>
      <w:r w:rsidRPr="0083704D">
        <w:rPr>
          <w:lang w:val="bg-BG"/>
        </w:rPr>
        <w:t xml:space="preserve">дка, предложена цена </w:t>
      </w:r>
      <w:r>
        <w:rPr>
          <w:lang w:val="bg-BG"/>
        </w:rPr>
        <w:t xml:space="preserve">134,60 лв./дка - </w:t>
      </w:r>
      <w:r w:rsidRPr="001B0195">
        <w:rPr>
          <w:b/>
          <w:i/>
          <w:color w:val="000000"/>
          <w:lang w:val="bg-BG"/>
        </w:rPr>
        <w:t xml:space="preserve">Тръжната комисия констатира, че </w:t>
      </w:r>
      <w:r>
        <w:rPr>
          <w:b/>
          <w:i/>
          <w:color w:val="000000"/>
          <w:lang w:val="bg-BG"/>
        </w:rPr>
        <w:t xml:space="preserve">предложената в заявлението-оферта цена не е в цяло число. </w:t>
      </w:r>
      <w:r w:rsidRPr="001B0195">
        <w:rPr>
          <w:b/>
          <w:i/>
          <w:color w:val="000000"/>
          <w:lang w:val="bg-BG"/>
        </w:rPr>
        <w:t xml:space="preserve">Поради това на основание </w:t>
      </w:r>
      <w:r>
        <w:rPr>
          <w:b/>
          <w:i/>
          <w:color w:val="000000"/>
          <w:lang w:val="bg-BG"/>
        </w:rPr>
        <w:t xml:space="preserve">чл. 47и, ал. 2 и </w:t>
      </w:r>
      <w:r w:rsidRPr="001B0195">
        <w:rPr>
          <w:b/>
          <w:i/>
          <w:color w:val="000000"/>
          <w:lang w:val="bg-BG"/>
        </w:rPr>
        <w:t>чл.47к, ал.1, т.2 от ППЗСПЗЗ</w:t>
      </w:r>
      <w:r>
        <w:rPr>
          <w:b/>
          <w:i/>
          <w:color w:val="000000"/>
          <w:lang w:val="bg-BG"/>
        </w:rPr>
        <w:t xml:space="preserve"> и Раздел </w:t>
      </w:r>
      <w:r>
        <w:rPr>
          <w:b/>
          <w:i/>
          <w:color w:val="000000"/>
        </w:rPr>
        <w:t xml:space="preserve">I </w:t>
      </w:r>
      <w:r>
        <w:rPr>
          <w:b/>
          <w:i/>
          <w:color w:val="000000"/>
          <w:lang w:val="bg-BG"/>
        </w:rPr>
        <w:t>от Тръжните условия</w:t>
      </w:r>
      <w:r w:rsidRPr="001B0195">
        <w:rPr>
          <w:b/>
          <w:i/>
          <w:color w:val="000000"/>
          <w:lang w:val="bg-BG"/>
        </w:rPr>
        <w:t xml:space="preserve">, заявлението-оферта не се допуска за разглеждане от комисията. Останалите документи са описани в протокол-опис № </w:t>
      </w:r>
      <w:r>
        <w:rPr>
          <w:b/>
          <w:i/>
          <w:color w:val="000000"/>
          <w:lang w:val="bg-BG"/>
        </w:rPr>
        <w:t>74</w:t>
      </w:r>
      <w:r w:rsidRPr="001B0195">
        <w:rPr>
          <w:b/>
          <w:i/>
          <w:color w:val="000000"/>
          <w:lang w:val="bg-BG"/>
        </w:rPr>
        <w:t xml:space="preserve"> и са неразделна част от настоящия протокол</w:t>
      </w:r>
      <w:r>
        <w:rPr>
          <w:b/>
          <w:i/>
          <w:color w:val="000000"/>
          <w:lang w:val="bg-BG"/>
        </w:rPr>
        <w:t>;</w:t>
      </w:r>
    </w:p>
    <w:p w:rsidR="003C1592" w:rsidRDefault="003C1592" w:rsidP="00342D1B">
      <w:pPr>
        <w:ind w:firstLine="567"/>
        <w:jc w:val="both"/>
        <w:rPr>
          <w:b/>
          <w:i/>
          <w:color w:val="000000"/>
          <w:lang w:val="bg-BG"/>
        </w:rPr>
      </w:pPr>
      <w:r w:rsidRPr="0083704D">
        <w:rPr>
          <w:lang w:val="bg-BG"/>
        </w:rPr>
        <w:t>- имот № 0</w:t>
      </w:r>
      <w:r>
        <w:rPr>
          <w:lang w:val="bg-BG"/>
        </w:rPr>
        <w:t>3215.6.22</w:t>
      </w:r>
      <w:r w:rsidRPr="0083704D">
        <w:rPr>
          <w:lang w:val="bg-BG"/>
        </w:rPr>
        <w:t xml:space="preserve"> – 3 кат. с площ </w:t>
      </w:r>
      <w:r>
        <w:rPr>
          <w:lang w:val="bg-BG"/>
        </w:rPr>
        <w:t xml:space="preserve">8,009 </w:t>
      </w:r>
      <w:r w:rsidRPr="0083704D">
        <w:rPr>
          <w:lang w:val="bg-BG"/>
        </w:rPr>
        <w:t xml:space="preserve">дка, предложена цена </w:t>
      </w:r>
      <w:r>
        <w:rPr>
          <w:lang w:val="bg-BG"/>
        </w:rPr>
        <w:t xml:space="preserve">134,60 лв./дка - </w:t>
      </w:r>
      <w:r w:rsidRPr="001B0195">
        <w:rPr>
          <w:b/>
          <w:i/>
          <w:color w:val="000000"/>
          <w:lang w:val="bg-BG"/>
        </w:rPr>
        <w:t xml:space="preserve">Тръжната комисия констатира, че </w:t>
      </w:r>
      <w:r>
        <w:rPr>
          <w:b/>
          <w:i/>
          <w:color w:val="000000"/>
          <w:lang w:val="bg-BG"/>
        </w:rPr>
        <w:t>пр</w:t>
      </w:r>
      <w:r w:rsidR="00342D1B">
        <w:rPr>
          <w:b/>
          <w:i/>
          <w:color w:val="000000"/>
          <w:lang w:val="bg-BG"/>
        </w:rPr>
        <w:t xml:space="preserve">едложената в заявлението-оферта </w:t>
      </w:r>
      <w:r>
        <w:rPr>
          <w:b/>
          <w:i/>
          <w:color w:val="000000"/>
          <w:lang w:val="bg-BG"/>
        </w:rPr>
        <w:t xml:space="preserve">цена не е в цяло число. </w:t>
      </w:r>
      <w:r w:rsidRPr="001B0195">
        <w:rPr>
          <w:b/>
          <w:i/>
          <w:color w:val="000000"/>
          <w:lang w:val="bg-BG"/>
        </w:rPr>
        <w:t xml:space="preserve">Поради това на основание </w:t>
      </w:r>
      <w:r>
        <w:rPr>
          <w:b/>
          <w:i/>
          <w:color w:val="000000"/>
          <w:lang w:val="bg-BG"/>
        </w:rPr>
        <w:t xml:space="preserve">чл. 47и, ал. 2 и </w:t>
      </w:r>
      <w:r w:rsidRPr="001B0195">
        <w:rPr>
          <w:b/>
          <w:i/>
          <w:color w:val="000000"/>
          <w:lang w:val="bg-BG"/>
        </w:rPr>
        <w:t>чл.47к, ал.1, т.2 от ППЗСПЗЗ</w:t>
      </w:r>
      <w:r>
        <w:rPr>
          <w:b/>
          <w:i/>
          <w:color w:val="000000"/>
          <w:lang w:val="bg-BG"/>
        </w:rPr>
        <w:t xml:space="preserve"> и Раздел </w:t>
      </w:r>
      <w:r>
        <w:rPr>
          <w:b/>
          <w:i/>
          <w:color w:val="000000"/>
        </w:rPr>
        <w:t xml:space="preserve">I </w:t>
      </w:r>
      <w:r>
        <w:rPr>
          <w:b/>
          <w:i/>
          <w:color w:val="000000"/>
          <w:lang w:val="bg-BG"/>
        </w:rPr>
        <w:t>от Тръжните условия</w:t>
      </w:r>
      <w:r w:rsidRPr="001B0195">
        <w:rPr>
          <w:b/>
          <w:i/>
          <w:color w:val="000000"/>
          <w:lang w:val="bg-BG"/>
        </w:rPr>
        <w:t xml:space="preserve">, заявлението-оферта не се допуска за разглеждане от комисията. Останалите документи са описани в протокол-опис № </w:t>
      </w:r>
      <w:r>
        <w:rPr>
          <w:b/>
          <w:i/>
          <w:color w:val="000000"/>
          <w:lang w:val="bg-BG"/>
        </w:rPr>
        <w:t>74</w:t>
      </w:r>
      <w:r w:rsidRPr="001B0195">
        <w:rPr>
          <w:b/>
          <w:i/>
          <w:color w:val="000000"/>
          <w:lang w:val="bg-BG"/>
        </w:rPr>
        <w:t xml:space="preserve"> и са неразделна част от настоящия протокол</w:t>
      </w:r>
      <w:r>
        <w:rPr>
          <w:b/>
          <w:i/>
          <w:color w:val="000000"/>
          <w:lang w:val="bg-BG"/>
        </w:rPr>
        <w:t>.</w:t>
      </w:r>
    </w:p>
    <w:p w:rsidR="003C1592" w:rsidRDefault="003C1592" w:rsidP="003C1592">
      <w:pPr>
        <w:ind w:firstLine="567"/>
        <w:jc w:val="both"/>
        <w:rPr>
          <w:lang w:val="bg-BG"/>
        </w:rPr>
      </w:pP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</w:t>
      </w:r>
    </w:p>
    <w:p w:rsidR="003C1592" w:rsidRDefault="003C1592" w:rsidP="003C1592">
      <w:pPr>
        <w:jc w:val="both"/>
        <w:rPr>
          <w:lang w:val="bg-BG"/>
        </w:rPr>
      </w:pPr>
      <w:r>
        <w:rPr>
          <w:lang w:val="bg-BG"/>
        </w:rPr>
        <w:t xml:space="preserve">търга книжа, подробно описани в протокол – опис № 74, неразделна част от настоящия протокол, и изпълнението на изискванията за участие в търга, поради което приема направените предложения за редовни, </w:t>
      </w:r>
      <w:r w:rsidRPr="00D4530E">
        <w:rPr>
          <w:b/>
          <w:lang w:val="bg-BG"/>
        </w:rPr>
        <w:t>с изключение на тези, посочени в тъмен шрифт</w:t>
      </w:r>
      <w:r>
        <w:rPr>
          <w:lang w:val="bg-BG"/>
        </w:rPr>
        <w:t>.</w:t>
      </w:r>
    </w:p>
    <w:p w:rsidR="003C1592" w:rsidRPr="0083704D" w:rsidRDefault="003C1592" w:rsidP="003C1592">
      <w:pPr>
        <w:jc w:val="both"/>
        <w:rPr>
          <w:lang w:val="bg-BG"/>
        </w:rPr>
      </w:pPr>
    </w:p>
    <w:p w:rsidR="003C1592" w:rsidRPr="0083704D" w:rsidRDefault="003C1592" w:rsidP="003C1592">
      <w:pPr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424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3C1592" w:rsidRDefault="00342D1B" w:rsidP="003C1592">
      <w:pPr>
        <w:ind w:firstLine="567"/>
        <w:jc w:val="both"/>
        <w:rPr>
          <w:b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Билент Насуф,</w:t>
      </w:r>
      <w:r>
        <w:rPr>
          <w:lang w:val="bg-BG"/>
        </w:rPr>
        <w:t xml:space="preserve">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с. Безмер, общ. Тервел</w:t>
      </w:r>
      <w:r w:rsidRPr="0083704D">
        <w:rPr>
          <w:lang w:val="bg-BG"/>
        </w:rPr>
        <w:t xml:space="preserve">, </w:t>
      </w:r>
      <w:r w:rsidR="003C1592" w:rsidRPr="0083704D">
        <w:rPr>
          <w:lang w:val="bg-BG"/>
        </w:rPr>
        <w:t xml:space="preserve">с което се заявява участие в търга за имоти в землището на </w:t>
      </w:r>
      <w:r w:rsidR="003C1592" w:rsidRPr="0083704D">
        <w:rPr>
          <w:b/>
          <w:lang w:val="bg-BG"/>
        </w:rPr>
        <w:t xml:space="preserve">с. </w:t>
      </w:r>
      <w:r w:rsidR="003C1592">
        <w:rPr>
          <w:b/>
          <w:lang w:val="bg-BG"/>
        </w:rPr>
        <w:t>Честименско</w:t>
      </w:r>
    </w:p>
    <w:p w:rsidR="00BC595B" w:rsidRDefault="00BC595B" w:rsidP="003C1592">
      <w:pPr>
        <w:ind w:firstLine="567"/>
        <w:jc w:val="both"/>
        <w:rPr>
          <w:b/>
          <w:lang w:val="bg-BG"/>
        </w:rPr>
      </w:pPr>
    </w:p>
    <w:p w:rsidR="00BC595B" w:rsidRDefault="00BC595B" w:rsidP="003C1592">
      <w:pPr>
        <w:ind w:firstLine="567"/>
        <w:jc w:val="both"/>
        <w:rPr>
          <w:b/>
          <w:lang w:val="bg-BG"/>
        </w:rPr>
      </w:pPr>
    </w:p>
    <w:p w:rsidR="00BC595B" w:rsidRPr="0083704D" w:rsidRDefault="00BC595B" w:rsidP="003C1592">
      <w:pPr>
        <w:ind w:firstLine="567"/>
        <w:jc w:val="both"/>
        <w:rPr>
          <w:b/>
          <w:u w:val="single"/>
          <w:lang w:val="bg-BG"/>
        </w:rPr>
      </w:pPr>
    </w:p>
    <w:p w:rsidR="00B005D8" w:rsidRPr="008E48FE" w:rsidRDefault="003C1592" w:rsidP="00D14621">
      <w:pPr>
        <w:ind w:firstLine="567"/>
        <w:jc w:val="both"/>
        <w:rPr>
          <w:b/>
          <w:i/>
          <w:color w:val="000000"/>
          <w:lang w:val="bg-BG"/>
        </w:rPr>
      </w:pPr>
      <w:r w:rsidRPr="0083704D">
        <w:rPr>
          <w:lang w:val="bg-BG"/>
        </w:rPr>
        <w:t>- имот № 0</w:t>
      </w:r>
      <w:r>
        <w:rPr>
          <w:lang w:val="bg-BG"/>
        </w:rPr>
        <w:t>3215.36.30</w:t>
      </w:r>
      <w:r w:rsidRPr="0083704D">
        <w:rPr>
          <w:lang w:val="bg-BG"/>
        </w:rPr>
        <w:t xml:space="preserve"> – 3 кат. с площ </w:t>
      </w:r>
      <w:r>
        <w:rPr>
          <w:lang w:val="bg-BG"/>
        </w:rPr>
        <w:t xml:space="preserve">8,692 </w:t>
      </w:r>
      <w:r w:rsidRPr="0083704D">
        <w:rPr>
          <w:lang w:val="bg-BG"/>
        </w:rPr>
        <w:t>дка, предложена цена 1</w:t>
      </w:r>
      <w:r>
        <w:rPr>
          <w:lang w:val="bg-BG"/>
        </w:rPr>
        <w:t xml:space="preserve">13,50 лв./дка - </w:t>
      </w:r>
      <w:r w:rsidRPr="001B0195">
        <w:rPr>
          <w:b/>
          <w:i/>
          <w:color w:val="000000"/>
          <w:lang w:val="bg-BG"/>
        </w:rPr>
        <w:t xml:space="preserve">Тръжната комисия констатира, че </w:t>
      </w:r>
      <w:r>
        <w:rPr>
          <w:b/>
          <w:i/>
          <w:color w:val="000000"/>
          <w:lang w:val="bg-BG"/>
        </w:rPr>
        <w:t xml:space="preserve">предложената в заявлението-оферта цена не в цяло число. </w:t>
      </w:r>
      <w:r w:rsidRPr="001B0195">
        <w:rPr>
          <w:b/>
          <w:i/>
          <w:color w:val="000000"/>
          <w:lang w:val="bg-BG"/>
        </w:rPr>
        <w:t xml:space="preserve">Поради това на основание </w:t>
      </w:r>
      <w:r>
        <w:rPr>
          <w:b/>
          <w:i/>
          <w:color w:val="000000"/>
          <w:lang w:val="bg-BG"/>
        </w:rPr>
        <w:t xml:space="preserve">чл. 47и, ал. 2 и </w:t>
      </w:r>
      <w:r w:rsidRPr="001B0195">
        <w:rPr>
          <w:b/>
          <w:i/>
          <w:color w:val="000000"/>
          <w:lang w:val="bg-BG"/>
        </w:rPr>
        <w:t>чл.47к, ал.1, т.2 от ППЗСПЗЗ</w:t>
      </w:r>
      <w:r>
        <w:rPr>
          <w:b/>
          <w:i/>
          <w:color w:val="000000"/>
          <w:lang w:val="bg-BG"/>
        </w:rPr>
        <w:t xml:space="preserve"> и Раздел </w:t>
      </w:r>
      <w:r>
        <w:rPr>
          <w:b/>
          <w:i/>
          <w:color w:val="000000"/>
        </w:rPr>
        <w:t xml:space="preserve">I </w:t>
      </w:r>
      <w:r>
        <w:rPr>
          <w:b/>
          <w:i/>
          <w:color w:val="000000"/>
          <w:lang w:val="bg-BG"/>
        </w:rPr>
        <w:t>от Тръжните условия</w:t>
      </w:r>
      <w:r w:rsidRPr="001B0195">
        <w:rPr>
          <w:b/>
          <w:i/>
          <w:color w:val="000000"/>
          <w:lang w:val="bg-BG"/>
        </w:rPr>
        <w:t xml:space="preserve">, заявлението-оферта не се допуска за разглеждане от комисията. Останалите документи са описани в протокол-опис № </w:t>
      </w:r>
      <w:r>
        <w:rPr>
          <w:b/>
          <w:i/>
          <w:color w:val="000000"/>
          <w:lang w:val="bg-BG"/>
        </w:rPr>
        <w:t>75</w:t>
      </w:r>
      <w:r w:rsidRPr="001B0195">
        <w:rPr>
          <w:b/>
          <w:i/>
          <w:color w:val="000000"/>
          <w:lang w:val="bg-BG"/>
        </w:rPr>
        <w:t xml:space="preserve"> и са неразделна част от настоящия протокол</w:t>
      </w:r>
      <w:r>
        <w:rPr>
          <w:b/>
          <w:i/>
          <w:color w:val="000000"/>
          <w:lang w:val="bg-BG"/>
        </w:rPr>
        <w:t>;</w:t>
      </w:r>
    </w:p>
    <w:p w:rsidR="003C1592" w:rsidRPr="00CA213A" w:rsidRDefault="003C1592" w:rsidP="00CA213A">
      <w:pPr>
        <w:ind w:firstLine="567"/>
        <w:jc w:val="both"/>
        <w:rPr>
          <w:b/>
          <w:i/>
          <w:color w:val="000000"/>
          <w:lang w:val="bg-BG"/>
        </w:rPr>
      </w:pPr>
      <w:r w:rsidRPr="0083704D">
        <w:rPr>
          <w:lang w:val="bg-BG"/>
        </w:rPr>
        <w:t>- имот № 0</w:t>
      </w:r>
      <w:r>
        <w:rPr>
          <w:lang w:val="bg-BG"/>
        </w:rPr>
        <w:t>3215.11.6</w:t>
      </w:r>
      <w:r w:rsidRPr="0083704D">
        <w:rPr>
          <w:lang w:val="bg-BG"/>
        </w:rPr>
        <w:t xml:space="preserve"> – 3 кат. с площ </w:t>
      </w:r>
      <w:r>
        <w:rPr>
          <w:lang w:val="bg-BG"/>
        </w:rPr>
        <w:t xml:space="preserve">40,009 </w:t>
      </w:r>
      <w:r w:rsidRPr="0083704D">
        <w:rPr>
          <w:lang w:val="bg-BG"/>
        </w:rPr>
        <w:t>дка, предложена цена 1</w:t>
      </w:r>
      <w:r>
        <w:rPr>
          <w:lang w:val="bg-BG"/>
        </w:rPr>
        <w:t xml:space="preserve">34,60 лв./дка - </w:t>
      </w:r>
      <w:r w:rsidRPr="001B0195">
        <w:rPr>
          <w:b/>
          <w:i/>
          <w:color w:val="000000"/>
          <w:lang w:val="bg-BG"/>
        </w:rPr>
        <w:t xml:space="preserve">Тръжната комисия констатира, че </w:t>
      </w:r>
      <w:r>
        <w:rPr>
          <w:b/>
          <w:i/>
          <w:color w:val="000000"/>
          <w:lang w:val="bg-BG"/>
        </w:rPr>
        <w:t xml:space="preserve">предложената в заявлението-оферта цена не в цяло число. </w:t>
      </w:r>
      <w:r w:rsidRPr="001B0195">
        <w:rPr>
          <w:b/>
          <w:i/>
          <w:color w:val="000000"/>
          <w:lang w:val="bg-BG"/>
        </w:rPr>
        <w:t xml:space="preserve">Поради това на основание </w:t>
      </w:r>
      <w:r>
        <w:rPr>
          <w:b/>
          <w:i/>
          <w:color w:val="000000"/>
          <w:lang w:val="bg-BG"/>
        </w:rPr>
        <w:t xml:space="preserve">чл. 47и, ал. 2 и </w:t>
      </w:r>
      <w:r w:rsidRPr="001B0195">
        <w:rPr>
          <w:b/>
          <w:i/>
          <w:color w:val="000000"/>
          <w:lang w:val="bg-BG"/>
        </w:rPr>
        <w:t>чл.47к, ал.1, т.2 от ППЗСПЗЗ</w:t>
      </w:r>
      <w:r>
        <w:rPr>
          <w:b/>
          <w:i/>
          <w:color w:val="000000"/>
          <w:lang w:val="bg-BG"/>
        </w:rPr>
        <w:t xml:space="preserve"> и Раздел </w:t>
      </w:r>
      <w:r>
        <w:rPr>
          <w:b/>
          <w:i/>
          <w:color w:val="000000"/>
        </w:rPr>
        <w:t xml:space="preserve">I </w:t>
      </w:r>
      <w:r>
        <w:rPr>
          <w:b/>
          <w:i/>
          <w:color w:val="000000"/>
          <w:lang w:val="bg-BG"/>
        </w:rPr>
        <w:t>от Тръжните условия</w:t>
      </w:r>
      <w:r w:rsidRPr="001B0195">
        <w:rPr>
          <w:b/>
          <w:i/>
          <w:color w:val="000000"/>
          <w:lang w:val="bg-BG"/>
        </w:rPr>
        <w:t xml:space="preserve">, заявлението-оферта не се допуска за разглеждане от комисията. Останалите документи са описани в протокол-опис № </w:t>
      </w:r>
      <w:r>
        <w:rPr>
          <w:b/>
          <w:i/>
          <w:color w:val="000000"/>
          <w:lang w:val="bg-BG"/>
        </w:rPr>
        <w:t>75</w:t>
      </w:r>
      <w:r w:rsidRPr="001B0195">
        <w:rPr>
          <w:b/>
          <w:i/>
          <w:color w:val="000000"/>
          <w:lang w:val="bg-BG"/>
        </w:rPr>
        <w:t xml:space="preserve"> и са неразделна част от настоящия протокол</w:t>
      </w:r>
      <w:r>
        <w:rPr>
          <w:b/>
          <w:i/>
          <w:color w:val="000000"/>
          <w:lang w:val="bg-BG"/>
        </w:rPr>
        <w:t>;</w:t>
      </w:r>
    </w:p>
    <w:p w:rsidR="003C1592" w:rsidRDefault="003C1592" w:rsidP="003C1592">
      <w:pPr>
        <w:ind w:firstLine="567"/>
        <w:jc w:val="both"/>
        <w:rPr>
          <w:b/>
          <w:i/>
          <w:color w:val="000000"/>
          <w:lang w:val="bg-BG"/>
        </w:rPr>
      </w:pPr>
      <w:r w:rsidRPr="0083704D">
        <w:rPr>
          <w:lang w:val="bg-BG"/>
        </w:rPr>
        <w:t>- имот № 0</w:t>
      </w:r>
      <w:r>
        <w:rPr>
          <w:lang w:val="bg-BG"/>
        </w:rPr>
        <w:t>3215.36.32</w:t>
      </w:r>
      <w:r w:rsidRPr="0083704D">
        <w:rPr>
          <w:lang w:val="bg-BG"/>
        </w:rPr>
        <w:t xml:space="preserve"> – 3 кат. с площ </w:t>
      </w:r>
      <w:r>
        <w:rPr>
          <w:lang w:val="bg-BG"/>
        </w:rPr>
        <w:t xml:space="preserve">8,692 </w:t>
      </w:r>
      <w:r w:rsidRPr="0083704D">
        <w:rPr>
          <w:lang w:val="bg-BG"/>
        </w:rPr>
        <w:t xml:space="preserve">дка, предложена цена </w:t>
      </w:r>
      <w:r>
        <w:rPr>
          <w:lang w:val="bg-BG"/>
        </w:rPr>
        <w:t xml:space="preserve">134,60 лв./дка - </w:t>
      </w:r>
      <w:r w:rsidRPr="001B0195">
        <w:rPr>
          <w:b/>
          <w:i/>
          <w:color w:val="000000"/>
          <w:lang w:val="bg-BG"/>
        </w:rPr>
        <w:t xml:space="preserve">Тръжната комисия констатира, че </w:t>
      </w:r>
      <w:r>
        <w:rPr>
          <w:b/>
          <w:i/>
          <w:color w:val="000000"/>
          <w:lang w:val="bg-BG"/>
        </w:rPr>
        <w:t xml:space="preserve">предложената в заявлението-оферта цена не в цяло число. </w:t>
      </w:r>
      <w:r w:rsidRPr="001B0195">
        <w:rPr>
          <w:b/>
          <w:i/>
          <w:color w:val="000000"/>
          <w:lang w:val="bg-BG"/>
        </w:rPr>
        <w:t xml:space="preserve">Поради това на основание </w:t>
      </w:r>
      <w:r>
        <w:rPr>
          <w:b/>
          <w:i/>
          <w:color w:val="000000"/>
          <w:lang w:val="bg-BG"/>
        </w:rPr>
        <w:t xml:space="preserve">чл. 47и, ал. 2 и </w:t>
      </w:r>
      <w:r w:rsidRPr="001B0195">
        <w:rPr>
          <w:b/>
          <w:i/>
          <w:color w:val="000000"/>
          <w:lang w:val="bg-BG"/>
        </w:rPr>
        <w:t>ч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47к, ал.1, т.2 от ППЗСПЗЗ</w:t>
      </w:r>
      <w:r>
        <w:rPr>
          <w:b/>
          <w:i/>
          <w:color w:val="000000"/>
          <w:lang w:val="bg-BG"/>
        </w:rPr>
        <w:t xml:space="preserve"> и Раздел </w:t>
      </w:r>
      <w:r>
        <w:rPr>
          <w:b/>
          <w:i/>
          <w:color w:val="000000"/>
        </w:rPr>
        <w:t xml:space="preserve">I </w:t>
      </w:r>
      <w:r>
        <w:rPr>
          <w:b/>
          <w:i/>
          <w:color w:val="000000"/>
          <w:lang w:val="bg-BG"/>
        </w:rPr>
        <w:t>от Тръжните условия</w:t>
      </w:r>
      <w:r w:rsidRPr="001B0195">
        <w:rPr>
          <w:b/>
          <w:i/>
          <w:color w:val="000000"/>
          <w:lang w:val="bg-BG"/>
        </w:rPr>
        <w:t xml:space="preserve">, заявлението-оферта не се допуска за разглеждане от комисията. Останалите документи са описани в протокол-опис № </w:t>
      </w:r>
      <w:r>
        <w:rPr>
          <w:b/>
          <w:i/>
          <w:color w:val="000000"/>
          <w:lang w:val="bg-BG"/>
        </w:rPr>
        <w:t>75</w:t>
      </w:r>
      <w:r w:rsidRPr="001B0195">
        <w:rPr>
          <w:b/>
          <w:i/>
          <w:color w:val="000000"/>
          <w:lang w:val="bg-BG"/>
        </w:rPr>
        <w:t xml:space="preserve"> и са неразделна част от настоящия протокол</w:t>
      </w:r>
      <w:r>
        <w:rPr>
          <w:b/>
          <w:i/>
          <w:color w:val="000000"/>
          <w:lang w:val="bg-BG"/>
        </w:rPr>
        <w:t>.</w:t>
      </w:r>
    </w:p>
    <w:p w:rsidR="005D2B7E" w:rsidRPr="0083704D" w:rsidRDefault="005D2B7E" w:rsidP="003C1592">
      <w:pPr>
        <w:ind w:firstLine="720"/>
        <w:jc w:val="both"/>
        <w:rPr>
          <w:lang w:val="bg-BG"/>
        </w:rPr>
      </w:pPr>
    </w:p>
    <w:p w:rsidR="003C1592" w:rsidRPr="0083704D" w:rsidRDefault="003C1592" w:rsidP="003C1592">
      <w:pPr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425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3C1592" w:rsidRPr="0083704D" w:rsidRDefault="003C1592" w:rsidP="003C1592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Алпер Зейнуп</w:t>
      </w:r>
      <w:r>
        <w:rPr>
          <w:lang w:val="bg-BG"/>
        </w:rPr>
        <w:t xml:space="preserve">,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с. Безмер, общ. Тервел</w:t>
      </w:r>
      <w:r w:rsidRPr="0083704D">
        <w:rPr>
          <w:lang w:val="bg-BG"/>
        </w:rPr>
        <w:t xml:space="preserve">, с което се заявява участие в търга за имоти в землището на </w:t>
      </w:r>
      <w:r w:rsidRPr="0083704D">
        <w:rPr>
          <w:b/>
          <w:lang w:val="bg-BG"/>
        </w:rPr>
        <w:t xml:space="preserve">с. </w:t>
      </w:r>
      <w:r>
        <w:rPr>
          <w:b/>
          <w:lang w:val="bg-BG"/>
        </w:rPr>
        <w:t>Безмер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6.1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8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D14621" w:rsidRDefault="003C1592" w:rsidP="00342D1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2.5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94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.52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1.6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6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342D1B" w:rsidRDefault="003C1592" w:rsidP="00BC595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6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8,00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1.8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5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18.6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3,75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23.11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,8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5D2B7E" w:rsidRDefault="003C1592" w:rsidP="004A110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215.24.10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6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.</w:t>
      </w:r>
    </w:p>
    <w:p w:rsidR="005D2B7E" w:rsidRPr="0083704D" w:rsidRDefault="005D2B7E" w:rsidP="003C1592">
      <w:pPr>
        <w:jc w:val="both"/>
        <w:rPr>
          <w:lang w:val="bg-BG"/>
        </w:rPr>
      </w:pPr>
    </w:p>
    <w:p w:rsidR="003C1592" w:rsidRPr="0083704D" w:rsidRDefault="003C1592" w:rsidP="003C1592">
      <w:pPr>
        <w:ind w:firstLine="720"/>
        <w:jc w:val="both"/>
        <w:rPr>
          <w:lang w:val="bg-BG"/>
        </w:rPr>
      </w:pPr>
      <w:r w:rsidRPr="0083704D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6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C1592" w:rsidRDefault="003C1592" w:rsidP="003C1592">
      <w:pPr>
        <w:jc w:val="both"/>
      </w:pPr>
    </w:p>
    <w:p w:rsidR="003C1592" w:rsidRPr="0083704D" w:rsidRDefault="003C1592" w:rsidP="003C1592">
      <w:pPr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426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3C1592" w:rsidRPr="0083704D" w:rsidRDefault="00342D1B" w:rsidP="003C1592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Алпер Зейнуп</w:t>
      </w:r>
      <w:r>
        <w:rPr>
          <w:lang w:val="bg-BG"/>
        </w:rPr>
        <w:t xml:space="preserve">,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с. Безмер, общ. Тервел</w:t>
      </w:r>
      <w:r w:rsidRPr="0083704D">
        <w:rPr>
          <w:lang w:val="bg-BG"/>
        </w:rPr>
        <w:t xml:space="preserve">, </w:t>
      </w:r>
      <w:r w:rsidR="003C1592" w:rsidRPr="0083704D">
        <w:rPr>
          <w:lang w:val="bg-BG"/>
        </w:rPr>
        <w:t xml:space="preserve">с което се заявява участие в търга за имоти в землището на </w:t>
      </w:r>
      <w:r w:rsidR="003C1592" w:rsidRPr="0083704D">
        <w:rPr>
          <w:b/>
          <w:lang w:val="bg-BG"/>
        </w:rPr>
        <w:t xml:space="preserve">с. </w:t>
      </w:r>
      <w:r w:rsidR="003C1592">
        <w:rPr>
          <w:b/>
          <w:lang w:val="bg-BG"/>
        </w:rPr>
        <w:t>Мали извор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6334.8.3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.</w:t>
      </w:r>
    </w:p>
    <w:p w:rsidR="004A1100" w:rsidRDefault="004A1100" w:rsidP="003C1592">
      <w:pPr>
        <w:ind w:firstLine="720"/>
        <w:jc w:val="both"/>
        <w:rPr>
          <w:lang w:val="bg-BG"/>
        </w:rPr>
      </w:pPr>
    </w:p>
    <w:p w:rsidR="00BC595B" w:rsidRDefault="00BC595B" w:rsidP="003C1592">
      <w:pPr>
        <w:ind w:firstLine="720"/>
        <w:jc w:val="both"/>
        <w:rPr>
          <w:lang w:val="bg-BG"/>
        </w:rPr>
      </w:pPr>
    </w:p>
    <w:p w:rsidR="003C1592" w:rsidRPr="0083704D" w:rsidRDefault="003C1592" w:rsidP="003C1592">
      <w:pPr>
        <w:ind w:firstLine="720"/>
        <w:jc w:val="both"/>
        <w:rPr>
          <w:lang w:val="bg-BG"/>
        </w:rPr>
      </w:pPr>
      <w:r w:rsidRPr="0083704D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7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E48FE" w:rsidRPr="0083704D" w:rsidRDefault="008E48FE" w:rsidP="005D2B7E">
      <w:pPr>
        <w:jc w:val="both"/>
        <w:rPr>
          <w:lang w:val="bg-BG"/>
        </w:rPr>
      </w:pPr>
    </w:p>
    <w:p w:rsidR="003C1592" w:rsidRPr="0083704D" w:rsidRDefault="003C1592" w:rsidP="003C1592">
      <w:pPr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427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3C1592" w:rsidRPr="0083704D" w:rsidRDefault="00342D1B" w:rsidP="003C1592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Алпер Зейнуп</w:t>
      </w:r>
      <w:r>
        <w:rPr>
          <w:lang w:val="bg-BG"/>
        </w:rPr>
        <w:t xml:space="preserve">,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с. Безмер, общ. Тервел</w:t>
      </w:r>
      <w:r w:rsidRPr="0083704D">
        <w:rPr>
          <w:lang w:val="bg-BG"/>
        </w:rPr>
        <w:t xml:space="preserve">, </w:t>
      </w:r>
      <w:r w:rsidR="003C1592" w:rsidRPr="0083704D">
        <w:rPr>
          <w:lang w:val="bg-BG"/>
        </w:rPr>
        <w:t xml:space="preserve">с което се заявява участие в търга за имоти в землището на </w:t>
      </w:r>
      <w:r w:rsidR="003C1592" w:rsidRPr="0083704D">
        <w:rPr>
          <w:b/>
          <w:lang w:val="bg-BG"/>
        </w:rPr>
        <w:t xml:space="preserve">с. </w:t>
      </w:r>
      <w:r w:rsidR="003C1592">
        <w:rPr>
          <w:b/>
          <w:lang w:val="bg-BG"/>
        </w:rPr>
        <w:t>Балик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9.18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2,1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9.17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2,1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9.16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2,1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2405.9.6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2,1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.</w:t>
      </w:r>
    </w:p>
    <w:p w:rsidR="003C1592" w:rsidRDefault="003C1592" w:rsidP="003C1592">
      <w:pPr>
        <w:ind w:firstLine="720"/>
        <w:jc w:val="both"/>
        <w:rPr>
          <w:lang w:val="bg-BG"/>
        </w:rPr>
      </w:pPr>
    </w:p>
    <w:p w:rsidR="00D14621" w:rsidRPr="00342D1B" w:rsidRDefault="003C1592" w:rsidP="00342D1B">
      <w:pPr>
        <w:ind w:firstLine="720"/>
        <w:jc w:val="both"/>
        <w:rPr>
          <w:lang w:val="bg-BG"/>
        </w:rPr>
      </w:pPr>
      <w:r w:rsidRPr="0083704D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8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14621" w:rsidRDefault="00D14621" w:rsidP="003C1592">
      <w:pPr>
        <w:ind w:right="-720"/>
        <w:rPr>
          <w:b/>
          <w:lang w:val="bg-BG"/>
        </w:rPr>
      </w:pPr>
    </w:p>
    <w:p w:rsidR="003C1592" w:rsidRPr="0083704D" w:rsidRDefault="003C1592" w:rsidP="003C1592">
      <w:pPr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428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3C1592" w:rsidRPr="0083704D" w:rsidRDefault="00342D1B" w:rsidP="003C1592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Алпер Зейнуп</w:t>
      </w:r>
      <w:r>
        <w:rPr>
          <w:lang w:val="bg-BG"/>
        </w:rPr>
        <w:t xml:space="preserve">,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с. Безмер, общ. Тервел</w:t>
      </w:r>
      <w:r w:rsidRPr="0083704D">
        <w:rPr>
          <w:lang w:val="bg-BG"/>
        </w:rPr>
        <w:t xml:space="preserve">, </w:t>
      </w:r>
      <w:r w:rsidR="003C1592" w:rsidRPr="0083704D">
        <w:rPr>
          <w:lang w:val="bg-BG"/>
        </w:rPr>
        <w:t xml:space="preserve">с което се заявява участие в търга за имоти в землището на </w:t>
      </w:r>
      <w:r w:rsidR="003C1592" w:rsidRPr="0083704D">
        <w:rPr>
          <w:b/>
          <w:lang w:val="bg-BG"/>
        </w:rPr>
        <w:t xml:space="preserve">с. </w:t>
      </w:r>
      <w:r w:rsidR="003C1592">
        <w:rPr>
          <w:b/>
          <w:lang w:val="bg-BG"/>
        </w:rPr>
        <w:t>Гуслар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4.6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99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5.1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4.6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34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5 лв./дка;</w:t>
      </w:r>
    </w:p>
    <w:p w:rsidR="00342D1B" w:rsidRDefault="003C1592" w:rsidP="000C678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8191.5.2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,63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5 лв./дка;</w:t>
      </w:r>
    </w:p>
    <w:p w:rsidR="00342D1B" w:rsidRDefault="00342D1B" w:rsidP="003C1592">
      <w:pPr>
        <w:ind w:firstLine="720"/>
        <w:jc w:val="both"/>
        <w:rPr>
          <w:lang w:val="bg-BG"/>
        </w:rPr>
      </w:pPr>
    </w:p>
    <w:p w:rsidR="003C1592" w:rsidRPr="0083704D" w:rsidRDefault="003C1592" w:rsidP="003C1592">
      <w:pPr>
        <w:ind w:firstLine="720"/>
        <w:jc w:val="both"/>
        <w:rPr>
          <w:lang w:val="bg-BG"/>
        </w:rPr>
      </w:pPr>
      <w:r w:rsidRPr="0083704D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79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C1592" w:rsidRDefault="003C1592" w:rsidP="003C1592">
      <w:pPr>
        <w:ind w:right="-720"/>
        <w:rPr>
          <w:b/>
          <w:lang w:val="bg-BG"/>
        </w:rPr>
      </w:pPr>
    </w:p>
    <w:p w:rsidR="003C1592" w:rsidRPr="00A9338C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429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3C1592" w:rsidRDefault="003C1592" w:rsidP="003C159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Невзат Емир</w:t>
      </w:r>
      <w:r>
        <w:rPr>
          <w:lang w:val="bg-BG"/>
        </w:rPr>
        <w:t xml:space="preserve">, с адрес: с. Безмер, общ. Тервел, с което се заявява участие в търга за имоти в землището на </w:t>
      </w:r>
      <w:r w:rsidRPr="00BB0FD7">
        <w:rPr>
          <w:b/>
          <w:lang w:val="bg-BG"/>
        </w:rPr>
        <w:t xml:space="preserve">с. </w:t>
      </w:r>
      <w:r>
        <w:rPr>
          <w:b/>
          <w:lang w:val="bg-BG"/>
        </w:rPr>
        <w:t>Безмер</w:t>
      </w:r>
    </w:p>
    <w:p w:rsidR="004A1100" w:rsidRDefault="003C1592" w:rsidP="008F7A4D">
      <w:pPr>
        <w:ind w:firstLine="567"/>
        <w:jc w:val="both"/>
        <w:rPr>
          <w:lang w:val="bg-BG"/>
        </w:rPr>
      </w:pPr>
      <w:r>
        <w:rPr>
          <w:lang w:val="bg-BG"/>
        </w:rPr>
        <w:t>- имот № 03215.18.6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3,753 дка, предложена цена 141 лв./дка.</w:t>
      </w:r>
    </w:p>
    <w:p w:rsidR="004A1100" w:rsidRDefault="004A1100" w:rsidP="003C1592">
      <w:pPr>
        <w:ind w:firstLine="720"/>
        <w:jc w:val="both"/>
        <w:rPr>
          <w:lang w:val="bg-BG"/>
        </w:rPr>
      </w:pPr>
    </w:p>
    <w:p w:rsidR="003C1592" w:rsidRDefault="003C1592" w:rsidP="003C159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E48FE" w:rsidRDefault="008E48FE" w:rsidP="003C1592">
      <w:pPr>
        <w:ind w:right="-720"/>
        <w:rPr>
          <w:b/>
          <w:lang w:val="bg-BG"/>
        </w:rPr>
      </w:pPr>
    </w:p>
    <w:p w:rsidR="000C6784" w:rsidRDefault="000C6784" w:rsidP="003C1592">
      <w:pPr>
        <w:ind w:right="-720"/>
        <w:rPr>
          <w:b/>
          <w:lang w:val="bg-BG"/>
        </w:rPr>
      </w:pPr>
    </w:p>
    <w:p w:rsidR="000C6784" w:rsidRDefault="000C6784" w:rsidP="003C1592">
      <w:pPr>
        <w:ind w:right="-720"/>
        <w:rPr>
          <w:b/>
          <w:lang w:val="bg-BG"/>
        </w:rPr>
      </w:pPr>
    </w:p>
    <w:p w:rsidR="000C6784" w:rsidRDefault="000C6784" w:rsidP="003C1592">
      <w:pPr>
        <w:ind w:right="-720"/>
        <w:rPr>
          <w:b/>
          <w:lang w:val="bg-BG"/>
        </w:rPr>
      </w:pPr>
    </w:p>
    <w:p w:rsidR="003C1592" w:rsidRDefault="003C1592" w:rsidP="003C1592">
      <w:pPr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430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3C1592" w:rsidRPr="0014589F" w:rsidRDefault="003C1592" w:rsidP="003C159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3C1592" w:rsidRDefault="003C1592" w:rsidP="003C1592">
      <w:pPr>
        <w:ind w:right="-720"/>
        <w:rPr>
          <w:b/>
          <w:lang w:val="bg-BG"/>
        </w:rPr>
      </w:pPr>
    </w:p>
    <w:p w:rsidR="003C1592" w:rsidRPr="00A9338C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444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3C1592" w:rsidRDefault="003C1592" w:rsidP="003C159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Злати Злат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>с адре</w:t>
      </w:r>
      <w:r w:rsidR="00342D1B">
        <w:rPr>
          <w:lang w:val="bg-BG"/>
        </w:rPr>
        <w:t>с: с. Нова Камена, общ. Тервел</w:t>
      </w:r>
      <w:r>
        <w:rPr>
          <w:lang w:val="bg-BG"/>
        </w:rPr>
        <w:t xml:space="preserve">, с което се заявява участие в търга за имоти в землището на </w:t>
      </w:r>
      <w:r w:rsidRPr="00BB0FD7">
        <w:rPr>
          <w:b/>
          <w:lang w:val="bg-BG"/>
        </w:rPr>
        <w:t xml:space="preserve">с. </w:t>
      </w:r>
      <w:r>
        <w:rPr>
          <w:b/>
          <w:lang w:val="bg-BG"/>
        </w:rPr>
        <w:t>Войниково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1911.145.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9,007 дка, предложена цена 13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1911.115.20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7,502 дка, предложена цена 132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1911.115.19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7,503 дка, предложена цена 132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1911.114.56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5,801 дка, предложена цена 132 лв./дка;</w:t>
      </w:r>
    </w:p>
    <w:p w:rsidR="008F7A4D" w:rsidRDefault="003C1592" w:rsidP="00342D1B">
      <w:pPr>
        <w:ind w:firstLine="567"/>
        <w:jc w:val="both"/>
        <w:rPr>
          <w:lang w:val="bg-BG"/>
        </w:rPr>
      </w:pPr>
      <w:r>
        <w:rPr>
          <w:lang w:val="bg-BG"/>
        </w:rPr>
        <w:t>- имот № 11911.113.22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669 дка, предложена цена 132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9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3,001 дка, предложена цена 135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8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3,710 дка, предложена цена 135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32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3 дка, предложена цена 13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4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3 дка, предложена цена 115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44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3 дка, предложена цена 92 лв./дка;</w:t>
      </w:r>
    </w:p>
    <w:p w:rsidR="005D2B7E" w:rsidRDefault="003C1592" w:rsidP="00342D1B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46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002 дка, предложена цена 115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49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002 дка, предложена цена 115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3 дка, предложена цена 135 лв./дка.</w:t>
      </w:r>
    </w:p>
    <w:p w:rsidR="00342D1B" w:rsidRDefault="00342D1B" w:rsidP="008F7A4D">
      <w:pPr>
        <w:ind w:firstLine="720"/>
        <w:jc w:val="both"/>
        <w:rPr>
          <w:lang w:val="bg-BG"/>
        </w:rPr>
      </w:pPr>
    </w:p>
    <w:p w:rsidR="004A1100" w:rsidRPr="008F7A4D" w:rsidRDefault="003C1592" w:rsidP="008F7A4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A1100" w:rsidRDefault="004A1100" w:rsidP="003C1592">
      <w:pPr>
        <w:ind w:right="-720"/>
        <w:rPr>
          <w:b/>
          <w:lang w:val="bg-BG"/>
        </w:rPr>
      </w:pPr>
    </w:p>
    <w:p w:rsidR="003C1592" w:rsidRPr="00A9338C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44</w:t>
      </w:r>
      <w:r w:rsidR="008A22DA">
        <w:rPr>
          <w:b/>
          <w:u w:val="single"/>
          <w:lang w:val="bg-BG"/>
        </w:rPr>
        <w:t>5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3C1592" w:rsidRPr="005D2B7E" w:rsidRDefault="00342D1B" w:rsidP="005D2B7E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Злати Злат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Нова Камена, общ. Тервел, </w:t>
      </w:r>
      <w:r w:rsidR="003C1592">
        <w:rPr>
          <w:lang w:val="bg-BG"/>
        </w:rPr>
        <w:t xml:space="preserve">с което се заявява участие в търга за имоти в землището на </w:t>
      </w:r>
      <w:r w:rsidR="003C1592" w:rsidRPr="00BB0FD7">
        <w:rPr>
          <w:b/>
          <w:lang w:val="bg-BG"/>
        </w:rPr>
        <w:t xml:space="preserve">с. </w:t>
      </w:r>
      <w:r w:rsidR="003C1592">
        <w:rPr>
          <w:b/>
          <w:lang w:val="bg-BG"/>
        </w:rPr>
        <w:t>Честименско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81270.36.3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692 дка, предложена цена 135 лв./дка;</w:t>
      </w:r>
    </w:p>
    <w:p w:rsidR="008A22DA" w:rsidRDefault="003C1592" w:rsidP="00342D1B">
      <w:pPr>
        <w:ind w:firstLine="567"/>
        <w:jc w:val="both"/>
        <w:rPr>
          <w:lang w:val="bg-BG"/>
        </w:rPr>
      </w:pPr>
      <w:r>
        <w:rPr>
          <w:lang w:val="bg-BG"/>
        </w:rPr>
        <w:t>- имот № 81270.11.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0,009 дка, предложена цена 139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81270.36.3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692 дка, предложена цена 135 лв./дка;</w:t>
      </w:r>
    </w:p>
    <w:p w:rsidR="003C1592" w:rsidRDefault="003C1592" w:rsidP="003C1592">
      <w:pPr>
        <w:jc w:val="both"/>
        <w:rPr>
          <w:lang w:val="bg-BG"/>
        </w:rPr>
      </w:pPr>
    </w:p>
    <w:p w:rsidR="000C6784" w:rsidRDefault="000C6784" w:rsidP="003C1592">
      <w:pPr>
        <w:ind w:firstLine="720"/>
        <w:jc w:val="both"/>
        <w:rPr>
          <w:lang w:val="bg-BG"/>
        </w:rPr>
      </w:pPr>
    </w:p>
    <w:p w:rsidR="000C6784" w:rsidRDefault="000C6784" w:rsidP="003C1592">
      <w:pPr>
        <w:ind w:firstLine="720"/>
        <w:jc w:val="both"/>
        <w:rPr>
          <w:lang w:val="bg-BG"/>
        </w:rPr>
      </w:pPr>
    </w:p>
    <w:p w:rsidR="000C6784" w:rsidRDefault="000C6784" w:rsidP="003C1592">
      <w:pPr>
        <w:ind w:firstLine="720"/>
        <w:jc w:val="both"/>
        <w:rPr>
          <w:lang w:val="bg-BG"/>
        </w:rPr>
      </w:pPr>
    </w:p>
    <w:p w:rsidR="003C1592" w:rsidRDefault="003C1592" w:rsidP="003C159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C1592" w:rsidRDefault="003C1592" w:rsidP="003C1592">
      <w:pPr>
        <w:ind w:right="-720"/>
        <w:rPr>
          <w:b/>
          <w:lang w:val="bg-BG"/>
        </w:rPr>
      </w:pPr>
    </w:p>
    <w:p w:rsidR="003C1592" w:rsidRPr="00A9338C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44</w:t>
      </w:r>
      <w:r w:rsidR="008A22DA">
        <w:rPr>
          <w:b/>
          <w:u w:val="single"/>
          <w:lang w:val="bg-BG"/>
        </w:rPr>
        <w:t>6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8E48FE" w:rsidRDefault="00342D1B" w:rsidP="005D2B7E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Злати Злат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Нова Камена, общ. Тервел, </w:t>
      </w:r>
      <w:r w:rsidR="003C1592">
        <w:rPr>
          <w:lang w:val="bg-BG"/>
        </w:rPr>
        <w:t xml:space="preserve">с което се заявява участие в търга за имоти в землището на </w:t>
      </w:r>
      <w:r w:rsidR="003C1592" w:rsidRPr="00BB0FD7">
        <w:rPr>
          <w:b/>
          <w:lang w:val="bg-BG"/>
        </w:rPr>
        <w:t xml:space="preserve">с. </w:t>
      </w:r>
      <w:r w:rsidR="003C1592">
        <w:rPr>
          <w:b/>
          <w:lang w:val="bg-BG"/>
        </w:rPr>
        <w:t>Главанци</w:t>
      </w:r>
    </w:p>
    <w:p w:rsidR="008F7A4D" w:rsidRDefault="003C1592" w:rsidP="000C6784">
      <w:pPr>
        <w:ind w:firstLine="567"/>
        <w:jc w:val="both"/>
        <w:rPr>
          <w:lang w:val="bg-BG"/>
        </w:rPr>
      </w:pPr>
      <w:r>
        <w:rPr>
          <w:lang w:val="bg-BG"/>
        </w:rPr>
        <w:t>- имот № 14981.13.48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1,923 дка, предложена цена 12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4981.3.29</w:t>
      </w:r>
      <w:r w:rsidRPr="001C7BF3">
        <w:rPr>
          <w:lang w:val="bg-BG"/>
        </w:rPr>
        <w:t xml:space="preserve"> – </w:t>
      </w:r>
      <w:r>
        <w:rPr>
          <w:lang w:val="bg-BG"/>
        </w:rPr>
        <w:t>5 кат. с площ 34,112 дка, предложена цена 128 лв./дка.</w:t>
      </w:r>
    </w:p>
    <w:p w:rsidR="003C1592" w:rsidRDefault="003C1592" w:rsidP="003C1592">
      <w:pPr>
        <w:jc w:val="both"/>
        <w:rPr>
          <w:lang w:val="bg-BG"/>
        </w:rPr>
      </w:pPr>
    </w:p>
    <w:p w:rsidR="003C1592" w:rsidRDefault="003C1592" w:rsidP="003C159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C1592" w:rsidRDefault="003C1592" w:rsidP="003C1592">
      <w:pPr>
        <w:ind w:right="-720"/>
        <w:rPr>
          <w:b/>
          <w:lang w:val="bg-BG"/>
        </w:rPr>
      </w:pPr>
    </w:p>
    <w:p w:rsidR="003C1592" w:rsidRPr="00A9338C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44</w:t>
      </w:r>
      <w:r w:rsidR="008A22DA">
        <w:rPr>
          <w:b/>
          <w:u w:val="single"/>
          <w:lang w:val="bg-BG"/>
        </w:rPr>
        <w:t>7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E34430" w:rsidRDefault="00342D1B" w:rsidP="00E3443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Злати Злат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Нова Камена, общ. Тервел, </w:t>
      </w:r>
      <w:r w:rsidR="003C1592">
        <w:rPr>
          <w:lang w:val="bg-BG"/>
        </w:rPr>
        <w:t xml:space="preserve">с което се заявява участие в търга за имоти в землището на </w:t>
      </w:r>
      <w:r w:rsidR="003C1592" w:rsidRPr="00BB0FD7">
        <w:rPr>
          <w:b/>
          <w:lang w:val="bg-BG"/>
        </w:rPr>
        <w:t xml:space="preserve">с. </w:t>
      </w:r>
      <w:r w:rsidR="003C1592">
        <w:rPr>
          <w:b/>
          <w:lang w:val="bg-BG"/>
        </w:rPr>
        <w:t>Градница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7590.14.3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,876 дка, предложена цена 13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7590.13.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4,006 дка, предложена цена 134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7590.6.1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173 дка, предложена цена 13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7590.6.1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173 дка, предложена цена 13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7590.6.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,173 дка, предложена цена 13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7590.14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401 дка, предложена цена 13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7590.14.4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,723 дка, предложена цена 13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7590.14.4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,723 дка, предложена цена 13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17590.14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,876 дка, предложена цена 138 лв./дка;</w:t>
      </w:r>
    </w:p>
    <w:p w:rsidR="00CA213A" w:rsidRDefault="003C1592" w:rsidP="005D2B7E">
      <w:pPr>
        <w:ind w:firstLine="567"/>
        <w:jc w:val="both"/>
        <w:rPr>
          <w:lang w:val="bg-BG"/>
        </w:rPr>
      </w:pPr>
      <w:r>
        <w:rPr>
          <w:lang w:val="bg-BG"/>
        </w:rPr>
        <w:t>- имот № 17590.14.4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,876 дка, предложена цена 138 лв./дка.</w:t>
      </w:r>
    </w:p>
    <w:p w:rsidR="00342D1B" w:rsidRDefault="00342D1B" w:rsidP="00A01FA3">
      <w:pPr>
        <w:jc w:val="both"/>
        <w:rPr>
          <w:lang w:val="bg-BG"/>
        </w:rPr>
      </w:pPr>
    </w:p>
    <w:p w:rsidR="008A22DA" w:rsidRPr="00CA213A" w:rsidRDefault="003C1592" w:rsidP="00CA213A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A22DA" w:rsidRDefault="008A22DA" w:rsidP="003C1592">
      <w:pPr>
        <w:ind w:right="-720"/>
        <w:rPr>
          <w:b/>
          <w:lang w:val="bg-BG"/>
        </w:rPr>
      </w:pPr>
    </w:p>
    <w:p w:rsidR="003C1592" w:rsidRPr="00A9338C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44</w:t>
      </w:r>
      <w:r w:rsidR="008A22DA">
        <w:rPr>
          <w:b/>
          <w:u w:val="single"/>
          <w:lang w:val="bg-BG"/>
        </w:rPr>
        <w:t>8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3C1592" w:rsidRDefault="00342D1B" w:rsidP="008A22DA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Злати Злат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Нова Камена, общ. Тервел, </w:t>
      </w:r>
      <w:r w:rsidR="003C1592">
        <w:rPr>
          <w:lang w:val="bg-BG"/>
        </w:rPr>
        <w:t xml:space="preserve">с което се заявява участие в търга за имоти в землището на </w:t>
      </w:r>
      <w:r w:rsidR="003C1592" w:rsidRPr="00BB0FD7">
        <w:rPr>
          <w:b/>
          <w:lang w:val="bg-BG"/>
        </w:rPr>
        <w:t xml:space="preserve">с. </w:t>
      </w:r>
      <w:r w:rsidR="003C1592">
        <w:rPr>
          <w:b/>
          <w:lang w:val="bg-BG"/>
        </w:rPr>
        <w:t>Каблешково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5050.28.2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726 дка, предложена цена 12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5050.28.2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726 дка, предложена цена 12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5050.28.1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726 дка, предложена цена 12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5050.28.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725 дка, предложена цена 13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5050.21.3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502 дка, предложена цена 131 лв./дка;</w:t>
      </w:r>
    </w:p>
    <w:p w:rsidR="00A01FA3" w:rsidRDefault="00A01FA3" w:rsidP="003C1592">
      <w:pPr>
        <w:ind w:firstLine="567"/>
        <w:jc w:val="both"/>
        <w:rPr>
          <w:lang w:val="bg-BG"/>
        </w:rPr>
      </w:pP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5050.21.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2 дка, предложена цена 128 лв./дка;</w:t>
      </w:r>
    </w:p>
    <w:p w:rsidR="008A22DA" w:rsidRDefault="003C1592" w:rsidP="008A22DA">
      <w:pPr>
        <w:ind w:firstLine="567"/>
        <w:jc w:val="both"/>
        <w:rPr>
          <w:lang w:val="bg-BG"/>
        </w:rPr>
      </w:pPr>
      <w:r>
        <w:rPr>
          <w:lang w:val="bg-BG"/>
        </w:rPr>
        <w:t>- имот № 35050.10.2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153 дка, предложена цена 133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5050.10.2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152 дка, предложена цена 133 лв./дка;</w:t>
      </w:r>
    </w:p>
    <w:p w:rsidR="008A22DA" w:rsidRDefault="003C1592" w:rsidP="00B43F60">
      <w:pPr>
        <w:ind w:firstLine="567"/>
        <w:jc w:val="both"/>
        <w:rPr>
          <w:lang w:val="bg-BG"/>
        </w:rPr>
      </w:pPr>
      <w:r>
        <w:rPr>
          <w:lang w:val="bg-BG"/>
        </w:rPr>
        <w:t>- имот № 35050.10.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153 дка, предложена цена 133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5050.10.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154 дка, предложена цена 133 лв./дка.</w:t>
      </w:r>
    </w:p>
    <w:p w:rsidR="003C1592" w:rsidRDefault="003C1592" w:rsidP="003C1592">
      <w:pPr>
        <w:jc w:val="both"/>
        <w:rPr>
          <w:lang w:val="bg-BG"/>
        </w:rPr>
      </w:pPr>
    </w:p>
    <w:p w:rsidR="00B43F60" w:rsidRDefault="003C1592" w:rsidP="00E3443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34430" w:rsidRPr="00E34430" w:rsidRDefault="00E34430" w:rsidP="00E34430">
      <w:pPr>
        <w:ind w:firstLine="720"/>
        <w:jc w:val="both"/>
        <w:rPr>
          <w:lang w:val="bg-BG"/>
        </w:rPr>
      </w:pPr>
    </w:p>
    <w:p w:rsidR="003C1592" w:rsidRPr="00A9338C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4</w:t>
      </w:r>
      <w:r w:rsidR="008A22DA">
        <w:rPr>
          <w:b/>
          <w:u w:val="single"/>
          <w:lang w:val="bg-BG"/>
        </w:rPr>
        <w:t>49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5D2B7E" w:rsidRDefault="00342D1B" w:rsidP="00E3443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Злати Злат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Нова Камена, общ. Тервел, </w:t>
      </w:r>
      <w:r w:rsidR="003C1592">
        <w:rPr>
          <w:lang w:val="bg-BG"/>
        </w:rPr>
        <w:t xml:space="preserve">с което се заявява участие в търга за имоти в землището на </w:t>
      </w:r>
      <w:r w:rsidR="003C1592" w:rsidRPr="00BB0FD7">
        <w:rPr>
          <w:b/>
          <w:lang w:val="bg-BG"/>
        </w:rPr>
        <w:t xml:space="preserve">с. </w:t>
      </w:r>
      <w:r w:rsidR="003C1592">
        <w:rPr>
          <w:b/>
          <w:lang w:val="bg-BG"/>
        </w:rPr>
        <w:t>Кладенци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7157.21.2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3 дка, предложена цена 132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7157.20.2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002 дка, предложена цена 13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7157.19.2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827 дка, предложена цена 13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7157.16.1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4,004 дка, предложена цена 139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7157.6.5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56 дка, предложена цена 13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7157.4.5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5,003 дка, предложена цена 134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7157.2.23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349 дка, предложена цена 132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7157.23.20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3 дка, предложена цена 12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7157.23.1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3 дка, предложена цена 12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37157.22.4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0,005 дка, предложена цена 135 лв./дка;</w:t>
      </w:r>
    </w:p>
    <w:p w:rsidR="00CA213A" w:rsidRDefault="003C1592" w:rsidP="005D2B7E">
      <w:pPr>
        <w:ind w:firstLine="567"/>
        <w:jc w:val="both"/>
        <w:rPr>
          <w:lang w:val="bg-BG"/>
        </w:rPr>
      </w:pPr>
      <w:r>
        <w:rPr>
          <w:lang w:val="bg-BG"/>
        </w:rPr>
        <w:t>- имот № 37157.21.7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3 дка, предложена цена 132 лв./дка;</w:t>
      </w:r>
    </w:p>
    <w:p w:rsidR="00E34430" w:rsidRDefault="003C1592" w:rsidP="008F7A4D">
      <w:pPr>
        <w:ind w:firstLine="567"/>
        <w:jc w:val="both"/>
        <w:rPr>
          <w:lang w:val="bg-BG"/>
        </w:rPr>
      </w:pPr>
      <w:r>
        <w:rPr>
          <w:lang w:val="bg-BG"/>
        </w:rPr>
        <w:t>- имот № 37157.21.4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3,808 дка, предложена цена 132 лв./дка;</w:t>
      </w:r>
    </w:p>
    <w:p w:rsidR="00342D1B" w:rsidRDefault="003C1592" w:rsidP="00A01FA3">
      <w:pPr>
        <w:ind w:firstLine="567"/>
        <w:jc w:val="both"/>
        <w:rPr>
          <w:lang w:val="bg-BG"/>
        </w:rPr>
      </w:pPr>
      <w:r>
        <w:rPr>
          <w:lang w:val="bg-BG"/>
        </w:rPr>
        <w:t>- имот № 37157.21.2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0,004 дка, предложена цена 133 лв./дка.</w:t>
      </w:r>
    </w:p>
    <w:p w:rsidR="00342D1B" w:rsidRDefault="00342D1B" w:rsidP="003C1592">
      <w:pPr>
        <w:jc w:val="both"/>
        <w:rPr>
          <w:lang w:val="bg-BG"/>
        </w:rPr>
      </w:pPr>
    </w:p>
    <w:p w:rsidR="003C1592" w:rsidRDefault="003C1592" w:rsidP="003C159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C1592" w:rsidRDefault="003C1592" w:rsidP="003C1592">
      <w:pPr>
        <w:ind w:right="-720"/>
        <w:rPr>
          <w:b/>
          <w:lang w:val="bg-BG"/>
        </w:rPr>
      </w:pPr>
    </w:p>
    <w:p w:rsidR="003C1592" w:rsidRPr="00A9338C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45</w:t>
      </w:r>
      <w:r w:rsidR="008A22DA">
        <w:rPr>
          <w:b/>
          <w:u w:val="single"/>
          <w:lang w:val="bg-BG"/>
        </w:rPr>
        <w:t>0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3C1592" w:rsidRDefault="00342D1B" w:rsidP="003C159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Злати Злат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Нова Камена, общ. Тервел, </w:t>
      </w:r>
      <w:r w:rsidR="003C1592">
        <w:rPr>
          <w:lang w:val="bg-BG"/>
        </w:rPr>
        <w:t xml:space="preserve">с което се заявява участие в търга за имоти в землището на </w:t>
      </w:r>
      <w:r w:rsidR="003C1592" w:rsidRPr="00BB0FD7">
        <w:rPr>
          <w:b/>
          <w:lang w:val="bg-BG"/>
        </w:rPr>
        <w:t xml:space="preserve">с. </w:t>
      </w:r>
      <w:r w:rsidR="003C1592">
        <w:rPr>
          <w:b/>
          <w:lang w:val="bg-BG"/>
        </w:rPr>
        <w:t>Нова Камена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51812.35.5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4,006 дка, предложена цена 132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51812.9.38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2,404 дка, предложена цена 139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51812.8.9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3 дка, предложена цена 138 лв./дка;</w:t>
      </w:r>
    </w:p>
    <w:p w:rsidR="008A22DA" w:rsidRDefault="003C1592" w:rsidP="008A22D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1812.8.9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2 дка, предложена цена 136 лв./дка.</w:t>
      </w:r>
    </w:p>
    <w:p w:rsidR="008A22DA" w:rsidRDefault="008A22DA" w:rsidP="003C1592">
      <w:pPr>
        <w:ind w:firstLine="720"/>
        <w:jc w:val="both"/>
        <w:rPr>
          <w:lang w:val="bg-BG"/>
        </w:rPr>
      </w:pPr>
    </w:p>
    <w:p w:rsidR="00A01FA3" w:rsidRDefault="00A01FA3" w:rsidP="003C1592">
      <w:pPr>
        <w:ind w:firstLine="720"/>
        <w:jc w:val="both"/>
        <w:rPr>
          <w:lang w:val="bg-BG"/>
        </w:rPr>
      </w:pPr>
    </w:p>
    <w:p w:rsidR="00A01FA3" w:rsidRDefault="00A01FA3" w:rsidP="003C1592">
      <w:pPr>
        <w:ind w:firstLine="720"/>
        <w:jc w:val="both"/>
        <w:rPr>
          <w:lang w:val="bg-BG"/>
        </w:rPr>
      </w:pPr>
    </w:p>
    <w:p w:rsidR="00A01FA3" w:rsidRDefault="00A01FA3" w:rsidP="003C1592">
      <w:pPr>
        <w:ind w:firstLine="720"/>
        <w:jc w:val="both"/>
        <w:rPr>
          <w:lang w:val="bg-BG"/>
        </w:rPr>
      </w:pPr>
    </w:p>
    <w:p w:rsidR="003C1592" w:rsidRDefault="003C1592" w:rsidP="003C159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C1592" w:rsidRDefault="003C1592" w:rsidP="003C1592">
      <w:pPr>
        <w:ind w:right="-720"/>
        <w:rPr>
          <w:b/>
          <w:lang w:val="bg-BG"/>
        </w:rPr>
      </w:pPr>
    </w:p>
    <w:p w:rsidR="003C1592" w:rsidRPr="00A9338C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45</w:t>
      </w:r>
      <w:r w:rsidR="008A22DA">
        <w:rPr>
          <w:b/>
          <w:u w:val="single"/>
          <w:lang w:val="bg-BG"/>
        </w:rPr>
        <w:t>1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3C1592" w:rsidRDefault="00342D1B" w:rsidP="003C159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Злати Злат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Нова Камена, общ. Тервел, </w:t>
      </w:r>
      <w:r w:rsidR="003C1592">
        <w:rPr>
          <w:lang w:val="bg-BG"/>
        </w:rPr>
        <w:t xml:space="preserve">с което се заявява участие в търга за имоти в землището на </w:t>
      </w:r>
      <w:r w:rsidR="003C1592" w:rsidRPr="00BB0FD7">
        <w:rPr>
          <w:b/>
          <w:lang w:val="bg-BG"/>
        </w:rPr>
        <w:t xml:space="preserve">с. </w:t>
      </w:r>
      <w:r w:rsidR="003C1592">
        <w:rPr>
          <w:b/>
          <w:lang w:val="bg-BG"/>
        </w:rPr>
        <w:t>Полк. Савово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57265.134.9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54,484 дка, предложена цена 126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57265.130.43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2,466 дка, предложена цена 118 лв./дка;</w:t>
      </w:r>
    </w:p>
    <w:p w:rsidR="005D2B7E" w:rsidRDefault="003C1592" w:rsidP="008F7A4D">
      <w:pPr>
        <w:ind w:firstLine="567"/>
        <w:jc w:val="both"/>
        <w:rPr>
          <w:lang w:val="bg-BG"/>
        </w:rPr>
      </w:pPr>
      <w:r>
        <w:rPr>
          <w:lang w:val="bg-BG"/>
        </w:rPr>
        <w:t>- имот № 57265.128.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3,014 дка, предложена цена 142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57265.126.18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8,470 дка, предложена цена 11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57265.117.10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9,502 дка, предложена цена 11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57265.117.9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9,502 дка, предложена цена 11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57265.108.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42,212 дка, предложена цена 133 лв./дка;</w:t>
      </w:r>
    </w:p>
    <w:p w:rsidR="003C1592" w:rsidRDefault="003C1592" w:rsidP="003C1592">
      <w:pPr>
        <w:jc w:val="both"/>
        <w:rPr>
          <w:lang w:val="bg-BG"/>
        </w:rPr>
      </w:pPr>
    </w:p>
    <w:p w:rsidR="00B43F60" w:rsidRPr="008F7A4D" w:rsidRDefault="003C1592" w:rsidP="008F7A4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34430" w:rsidRDefault="00E34430" w:rsidP="003C1592">
      <w:pPr>
        <w:ind w:right="-720"/>
        <w:rPr>
          <w:b/>
          <w:lang w:val="bg-BG"/>
        </w:rPr>
      </w:pPr>
    </w:p>
    <w:p w:rsidR="003C1592" w:rsidRPr="00A9338C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45</w:t>
      </w:r>
      <w:r w:rsidR="008A22DA">
        <w:rPr>
          <w:b/>
          <w:u w:val="single"/>
          <w:lang w:val="bg-BG"/>
        </w:rPr>
        <w:t>2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3C1592" w:rsidRPr="00E34430" w:rsidRDefault="00342D1B" w:rsidP="00E34430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Злати Злат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Нова Камена, общ. Тервел, </w:t>
      </w:r>
      <w:r w:rsidR="003C1592">
        <w:rPr>
          <w:lang w:val="bg-BG"/>
        </w:rPr>
        <w:t xml:space="preserve">с което се заявява участие в търга за имоти в землището на </w:t>
      </w:r>
      <w:r w:rsidR="003C1592">
        <w:rPr>
          <w:b/>
          <w:lang w:val="bg-BG"/>
        </w:rPr>
        <w:t>гр. Тервел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72271.59.11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4,004 дка, предложена цена 132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72271.52.1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798 дка, предложена цена 118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72271.50.4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501 дка, предложена цена 131 лв./дка;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72271.50.3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500 дка, предложена цена 131 лв./дка.</w:t>
      </w:r>
    </w:p>
    <w:p w:rsidR="003C1592" w:rsidRDefault="003C1592" w:rsidP="003C1592">
      <w:pPr>
        <w:jc w:val="both"/>
        <w:rPr>
          <w:lang w:val="bg-BG"/>
        </w:rPr>
      </w:pPr>
    </w:p>
    <w:p w:rsidR="003C1592" w:rsidRDefault="003C1592" w:rsidP="003C159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26E16" w:rsidRDefault="00E26E16" w:rsidP="003C1592">
      <w:pPr>
        <w:ind w:right="-720"/>
        <w:rPr>
          <w:b/>
          <w:lang w:val="bg-BG"/>
        </w:rPr>
      </w:pPr>
    </w:p>
    <w:p w:rsidR="00E26E16" w:rsidRDefault="00E26E16" w:rsidP="003C1592">
      <w:pPr>
        <w:ind w:right="-720"/>
        <w:rPr>
          <w:b/>
          <w:lang w:val="bg-BG"/>
        </w:rPr>
      </w:pPr>
    </w:p>
    <w:p w:rsidR="003C1592" w:rsidRPr="00A9338C" w:rsidRDefault="003C1592" w:rsidP="003C1592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453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3C1592" w:rsidRDefault="00342D1B" w:rsidP="003C159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Злати Злат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Нова Камена, общ. Тервел, </w:t>
      </w:r>
      <w:r w:rsidR="003C1592">
        <w:rPr>
          <w:lang w:val="bg-BG"/>
        </w:rPr>
        <w:t xml:space="preserve">с което се заявява участие в търга за имоти в землището на </w:t>
      </w:r>
      <w:r w:rsidR="003C1592">
        <w:rPr>
          <w:b/>
          <w:lang w:val="bg-BG"/>
        </w:rPr>
        <w:t>с. Проф. Златарски</w:t>
      </w:r>
    </w:p>
    <w:p w:rsidR="003C1592" w:rsidRDefault="003C1592" w:rsidP="003C1592">
      <w:pPr>
        <w:ind w:firstLine="567"/>
        <w:jc w:val="both"/>
        <w:rPr>
          <w:lang w:val="bg-BG"/>
        </w:rPr>
      </w:pPr>
      <w:r>
        <w:rPr>
          <w:lang w:val="bg-BG"/>
        </w:rPr>
        <w:t>- имот № 58685.28.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4,502 дка, предложена цена 102 лв./дка.</w:t>
      </w:r>
    </w:p>
    <w:p w:rsidR="003C1592" w:rsidRDefault="003C1592" w:rsidP="003C1592">
      <w:pPr>
        <w:jc w:val="both"/>
        <w:rPr>
          <w:lang w:val="bg-BG"/>
        </w:rPr>
      </w:pPr>
    </w:p>
    <w:p w:rsidR="00C95A0A" w:rsidRDefault="00C95A0A" w:rsidP="003C1592">
      <w:pPr>
        <w:ind w:firstLine="720"/>
        <w:jc w:val="both"/>
        <w:rPr>
          <w:lang w:val="bg-BG"/>
        </w:rPr>
      </w:pPr>
    </w:p>
    <w:p w:rsidR="003C1592" w:rsidRDefault="003C1592" w:rsidP="003C159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D2B7E" w:rsidRDefault="005D2B7E" w:rsidP="003C1592"/>
    <w:p w:rsidR="0060520B" w:rsidRPr="0060520B" w:rsidRDefault="0060520B" w:rsidP="0060520B">
      <w:pPr>
        <w:pStyle w:val="ae"/>
        <w:numPr>
          <w:ilvl w:val="0"/>
          <w:numId w:val="3"/>
        </w:numPr>
        <w:tabs>
          <w:tab w:val="left" w:pos="1843"/>
        </w:tabs>
        <w:jc w:val="both"/>
        <w:rPr>
          <w:b/>
          <w:u w:val="single"/>
          <w:lang w:val="bg-BG"/>
        </w:rPr>
      </w:pPr>
      <w:r w:rsidRPr="0060520B">
        <w:rPr>
          <w:b/>
          <w:u w:val="single"/>
          <w:lang w:val="bg-BG"/>
        </w:rPr>
        <w:t>За входящ № ТА</w:t>
      </w:r>
      <w:r w:rsidRPr="0060520B">
        <w:rPr>
          <w:u w:val="single"/>
          <w:lang w:val="bg-BG"/>
        </w:rPr>
        <w:t>-</w:t>
      </w:r>
      <w:r w:rsidRPr="0060520B">
        <w:rPr>
          <w:b/>
          <w:u w:val="single"/>
          <w:lang w:val="bg-BG"/>
        </w:rPr>
        <w:t>462 от 24.</w:t>
      </w:r>
      <w:r w:rsidRPr="0060520B">
        <w:rPr>
          <w:b/>
          <w:u w:val="single"/>
        </w:rPr>
        <w:t>0</w:t>
      </w:r>
      <w:r w:rsidRPr="0060520B">
        <w:rPr>
          <w:b/>
          <w:u w:val="single"/>
          <w:lang w:val="bg-BG"/>
        </w:rPr>
        <w:t>7.20</w:t>
      </w:r>
      <w:r w:rsidRPr="0060520B">
        <w:rPr>
          <w:b/>
          <w:u w:val="single"/>
        </w:rPr>
        <w:t>23</w:t>
      </w:r>
      <w:r w:rsidRPr="0060520B">
        <w:rPr>
          <w:b/>
          <w:u w:val="single"/>
          <w:lang w:val="bg-BG"/>
        </w:rPr>
        <w:t xml:space="preserve"> г.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обрин Иван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Тервел, с което се заявява участие в търга за имоти в землището на с. </w:t>
      </w:r>
      <w:r>
        <w:rPr>
          <w:b/>
          <w:lang w:val="bg-BG"/>
        </w:rPr>
        <w:t>Полк. Савово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265.117.10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502 дка, предложена цена 77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265.117.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502 дка, предложена цена 77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265.108.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212 дка, предложена цена 126</w:t>
      </w:r>
      <w:r w:rsidRPr="00F50422">
        <w:rPr>
          <w:lang w:val="bg-BG"/>
        </w:rPr>
        <w:t xml:space="preserve"> лв./дка;</w:t>
      </w:r>
    </w:p>
    <w:p w:rsidR="00CA213A" w:rsidRDefault="0060520B" w:rsidP="005D2B7E">
      <w:pPr>
        <w:ind w:firstLine="567"/>
        <w:jc w:val="both"/>
        <w:rPr>
          <w:lang w:val="bg-BG"/>
        </w:rPr>
      </w:pPr>
      <w:r>
        <w:rPr>
          <w:lang w:val="bg-BG"/>
        </w:rPr>
        <w:t>- имот № 57265.128.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3,014 дка, предложена цена 166</w:t>
      </w:r>
      <w:r w:rsidRPr="00F50422">
        <w:rPr>
          <w:lang w:val="bg-BG"/>
        </w:rPr>
        <w:t xml:space="preserve"> лв./дка;</w:t>
      </w:r>
    </w:p>
    <w:p w:rsidR="00E34430" w:rsidRDefault="0060520B" w:rsidP="008F7A4D">
      <w:pPr>
        <w:ind w:firstLine="567"/>
        <w:jc w:val="both"/>
        <w:rPr>
          <w:lang w:val="bg-BG"/>
        </w:rPr>
      </w:pPr>
      <w:r>
        <w:rPr>
          <w:lang w:val="bg-BG"/>
        </w:rPr>
        <w:t>- имот № 57265.134.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4,484 дка, предложена цена 126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265.130.43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466 дка, предложена цена 106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265.126.1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8,470 дка, предложена цена 116 лв./дка.</w:t>
      </w:r>
    </w:p>
    <w:p w:rsidR="0060520B" w:rsidRPr="00F50422" w:rsidRDefault="0060520B" w:rsidP="0060520B">
      <w:pPr>
        <w:jc w:val="both"/>
        <w:rPr>
          <w:lang w:val="bg-BG"/>
        </w:rPr>
      </w:pPr>
    </w:p>
    <w:p w:rsidR="0060520B" w:rsidRPr="00F50422" w:rsidRDefault="0060520B" w:rsidP="0060520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1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520B" w:rsidRDefault="0060520B" w:rsidP="0060520B">
      <w:pPr>
        <w:ind w:right="-720"/>
        <w:rPr>
          <w:b/>
          <w:lang w:val="bg-BG"/>
        </w:rPr>
      </w:pPr>
    </w:p>
    <w:p w:rsidR="0060520B" w:rsidRPr="00332197" w:rsidRDefault="0060520B" w:rsidP="0060520B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63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60520B" w:rsidRDefault="00342D1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обрин Иван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Тервел, </w:t>
      </w:r>
      <w:r w:rsidR="0060520B">
        <w:rPr>
          <w:lang w:val="bg-BG"/>
        </w:rPr>
        <w:t xml:space="preserve">с което се заявява участие в търга за имоти в землището на с. </w:t>
      </w:r>
      <w:r w:rsidR="0060520B">
        <w:rPr>
          <w:b/>
          <w:lang w:val="bg-BG"/>
        </w:rPr>
        <w:t>Кочмар</w:t>
      </w:r>
    </w:p>
    <w:p w:rsidR="0060520B" w:rsidRDefault="0060520B" w:rsidP="00B43F60">
      <w:pPr>
        <w:ind w:firstLine="567"/>
        <w:jc w:val="both"/>
        <w:rPr>
          <w:lang w:val="bg-BG"/>
        </w:rPr>
      </w:pPr>
      <w:r>
        <w:rPr>
          <w:lang w:val="bg-BG"/>
        </w:rPr>
        <w:t>- имот № 39127.20.3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243 дка, предложена цена 104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2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133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3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0 дка, предложена цена 103</w:t>
      </w:r>
      <w:r w:rsidRPr="00F50422">
        <w:rPr>
          <w:lang w:val="bg-BG"/>
        </w:rPr>
        <w:t xml:space="preserve"> лв./дка;</w:t>
      </w:r>
    </w:p>
    <w:p w:rsidR="008F7A4D" w:rsidRDefault="0060520B" w:rsidP="00342D1B">
      <w:pPr>
        <w:ind w:firstLine="567"/>
        <w:jc w:val="both"/>
        <w:rPr>
          <w:lang w:val="bg-BG"/>
        </w:rPr>
      </w:pPr>
      <w:r>
        <w:rPr>
          <w:lang w:val="bg-BG"/>
        </w:rPr>
        <w:t>- имот № 39127.19.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1 дка, предложена цена 96</w:t>
      </w:r>
      <w:r w:rsidRPr="00F50422">
        <w:rPr>
          <w:lang w:val="bg-BG"/>
        </w:rPr>
        <w:t xml:space="preserve"> лв./дка</w:t>
      </w:r>
      <w:r>
        <w:rPr>
          <w:lang w:val="bg-BG"/>
        </w:rPr>
        <w:t>.</w:t>
      </w:r>
    </w:p>
    <w:p w:rsidR="008F7A4D" w:rsidRDefault="008F7A4D" w:rsidP="00E34430">
      <w:pPr>
        <w:ind w:firstLine="567"/>
        <w:jc w:val="both"/>
        <w:rPr>
          <w:lang w:val="bg-BG"/>
        </w:rPr>
      </w:pPr>
    </w:p>
    <w:p w:rsidR="005D2B7E" w:rsidRDefault="0060520B" w:rsidP="00E34430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D2B7E" w:rsidRDefault="005D2B7E" w:rsidP="0060520B">
      <w:pPr>
        <w:ind w:firstLine="567"/>
        <w:jc w:val="both"/>
        <w:rPr>
          <w:lang w:val="bg-BG"/>
        </w:rPr>
      </w:pPr>
    </w:p>
    <w:p w:rsidR="00C95A0A" w:rsidRDefault="00C95A0A" w:rsidP="0060520B">
      <w:pPr>
        <w:ind w:firstLine="567"/>
        <w:jc w:val="both"/>
        <w:rPr>
          <w:lang w:val="bg-BG"/>
        </w:rPr>
      </w:pPr>
    </w:p>
    <w:p w:rsidR="00C95A0A" w:rsidRDefault="00C95A0A" w:rsidP="0060520B">
      <w:pPr>
        <w:ind w:firstLine="567"/>
        <w:jc w:val="both"/>
        <w:rPr>
          <w:lang w:val="bg-BG"/>
        </w:rPr>
      </w:pPr>
    </w:p>
    <w:p w:rsidR="00C95A0A" w:rsidRPr="00F50422" w:rsidRDefault="00C95A0A" w:rsidP="0060520B">
      <w:pPr>
        <w:ind w:firstLine="567"/>
        <w:jc w:val="both"/>
        <w:rPr>
          <w:lang w:val="bg-BG"/>
        </w:rPr>
      </w:pPr>
    </w:p>
    <w:p w:rsidR="0060520B" w:rsidRPr="00332197" w:rsidRDefault="0060520B" w:rsidP="0060520B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64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60520B" w:rsidRDefault="00342D1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обрин Иван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Тервел, </w:t>
      </w:r>
      <w:r w:rsidR="0060520B">
        <w:rPr>
          <w:lang w:val="bg-BG"/>
        </w:rPr>
        <w:t xml:space="preserve">с което се заявява участие в търга за имоти в землището на с. </w:t>
      </w:r>
      <w:r w:rsidR="0060520B">
        <w:rPr>
          <w:b/>
          <w:lang w:val="bg-BG"/>
        </w:rPr>
        <w:t>Бонево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5342.113.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88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5342.107.3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29 дка, предложена цена 83 лв./дка.</w:t>
      </w:r>
    </w:p>
    <w:p w:rsidR="0060520B" w:rsidRPr="00F50422" w:rsidRDefault="0060520B" w:rsidP="0060520B">
      <w:pPr>
        <w:jc w:val="both"/>
        <w:rPr>
          <w:lang w:val="bg-BG"/>
        </w:rPr>
      </w:pPr>
    </w:p>
    <w:p w:rsidR="0060520B" w:rsidRPr="00F50422" w:rsidRDefault="0060520B" w:rsidP="0060520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520B" w:rsidRDefault="0060520B" w:rsidP="0060520B">
      <w:pPr>
        <w:ind w:right="-720"/>
        <w:rPr>
          <w:b/>
          <w:lang w:val="bg-BG"/>
        </w:rPr>
      </w:pPr>
    </w:p>
    <w:p w:rsidR="0060520B" w:rsidRPr="00332197" w:rsidRDefault="0060520B" w:rsidP="0060520B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65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8A22DA" w:rsidRPr="00B43F60" w:rsidRDefault="00342D1B" w:rsidP="00B43F60">
      <w:pPr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обрин Иван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Тервел, </w:t>
      </w:r>
      <w:r w:rsidR="0060520B">
        <w:rPr>
          <w:lang w:val="bg-BG"/>
        </w:rPr>
        <w:t>с което се заявява участие в търга за имоти в землището на с.</w:t>
      </w:r>
      <w:r w:rsidR="0060520B">
        <w:rPr>
          <w:b/>
          <w:lang w:val="bg-BG"/>
        </w:rPr>
        <w:t>Войниково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4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77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11911.133.62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195 дка, предложена цена 88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11911.110.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752 дка, предложена цена 91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11911.115.20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502 дка, предложена цена 136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11911.115.1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503 дка, предложена цена 136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11911.114.56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801 дка, предложена цена 133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11911.113.22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669 дка, предложена цена 106</w:t>
      </w:r>
      <w:r w:rsidRPr="00F50422">
        <w:rPr>
          <w:lang w:val="bg-BG"/>
        </w:rPr>
        <w:t xml:space="preserve"> лв./дка;</w:t>
      </w:r>
    </w:p>
    <w:p w:rsidR="007C33FB" w:rsidRDefault="0060520B" w:rsidP="008A22DA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001 дка, предложена цена 80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710 дка, предложена цена 80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355 дка, предложена цена 80</w:t>
      </w:r>
      <w:r w:rsidRPr="00F50422">
        <w:rPr>
          <w:lang w:val="bg-BG"/>
        </w:rPr>
        <w:t xml:space="preserve"> лв./дка;</w:t>
      </w:r>
    </w:p>
    <w:p w:rsidR="008F7A4D" w:rsidRDefault="0060520B" w:rsidP="00342D1B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752 дка, предложена цена 124</w:t>
      </w:r>
      <w:r w:rsidRPr="00F50422">
        <w:rPr>
          <w:lang w:val="bg-BG"/>
        </w:rPr>
        <w:t xml:space="preserve"> лв./дка;</w:t>
      </w:r>
    </w:p>
    <w:p w:rsidR="00342D1B" w:rsidRDefault="0060520B" w:rsidP="00C95A0A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4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77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46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77</w:t>
      </w:r>
      <w:r w:rsidRPr="00F50422">
        <w:rPr>
          <w:lang w:val="bg-BG"/>
        </w:rPr>
        <w:t xml:space="preserve"> лв./дка;</w:t>
      </w:r>
    </w:p>
    <w:p w:rsidR="005D2B7E" w:rsidRDefault="0060520B" w:rsidP="00E34430">
      <w:pPr>
        <w:ind w:firstLine="567"/>
        <w:jc w:val="both"/>
        <w:rPr>
          <w:lang w:val="bg-BG"/>
        </w:rPr>
      </w:pPr>
      <w:r>
        <w:rPr>
          <w:lang w:val="bg-BG"/>
        </w:rPr>
        <w:t>- имот № 11911.101.44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81</w:t>
      </w:r>
      <w:r w:rsidRPr="00F50422">
        <w:rPr>
          <w:lang w:val="bg-BG"/>
        </w:rPr>
        <w:t xml:space="preserve"> лв./дка;</w:t>
      </w:r>
    </w:p>
    <w:p w:rsidR="0060520B" w:rsidRDefault="0060520B" w:rsidP="007C33FB">
      <w:pPr>
        <w:ind w:firstLine="567"/>
        <w:jc w:val="both"/>
        <w:rPr>
          <w:lang w:val="bg-BG"/>
        </w:rPr>
      </w:pPr>
      <w:r>
        <w:rPr>
          <w:lang w:val="bg-BG"/>
        </w:rPr>
        <w:t>- имот № 11911.145.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9,007 дка, предложена цена 153</w:t>
      </w:r>
      <w:r w:rsidRPr="00F50422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11911.133.6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195 дка, предложена цена 88 лв./дка.</w:t>
      </w:r>
    </w:p>
    <w:p w:rsidR="0060520B" w:rsidRPr="00F50422" w:rsidRDefault="0060520B" w:rsidP="0060520B">
      <w:pPr>
        <w:jc w:val="both"/>
        <w:rPr>
          <w:lang w:val="bg-BG"/>
        </w:rPr>
      </w:pPr>
    </w:p>
    <w:p w:rsidR="00C95A0A" w:rsidRDefault="00C95A0A" w:rsidP="0060520B">
      <w:pPr>
        <w:ind w:firstLine="567"/>
        <w:jc w:val="both"/>
        <w:rPr>
          <w:lang w:val="bg-BG"/>
        </w:rPr>
      </w:pPr>
    </w:p>
    <w:p w:rsidR="00C95A0A" w:rsidRDefault="00C95A0A" w:rsidP="0060520B">
      <w:pPr>
        <w:ind w:firstLine="567"/>
        <w:jc w:val="both"/>
        <w:rPr>
          <w:lang w:val="bg-BG"/>
        </w:rPr>
      </w:pPr>
    </w:p>
    <w:p w:rsidR="0060520B" w:rsidRPr="00F50422" w:rsidRDefault="0060520B" w:rsidP="0060520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520B" w:rsidRDefault="0060520B" w:rsidP="0060520B">
      <w:pPr>
        <w:ind w:right="-720"/>
        <w:rPr>
          <w:b/>
          <w:lang w:val="bg-BG"/>
        </w:rPr>
      </w:pPr>
    </w:p>
    <w:p w:rsidR="0060520B" w:rsidRPr="00332197" w:rsidRDefault="0060520B" w:rsidP="0060520B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66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60520B" w:rsidRPr="002B108B" w:rsidRDefault="00342D1B" w:rsidP="0060520B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обрин Иван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Тервел, </w:t>
      </w:r>
      <w:r w:rsidR="0060520B">
        <w:rPr>
          <w:lang w:val="bg-BG"/>
        </w:rPr>
        <w:t xml:space="preserve">с което се заявява участие в търга за имоти в землището на </w:t>
      </w:r>
      <w:r w:rsidR="0060520B" w:rsidRPr="002B108B">
        <w:rPr>
          <w:b/>
          <w:lang w:val="bg-BG"/>
        </w:rPr>
        <w:t>гр. Тервел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72271.59.11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04 дка, предложена цена 131 лв./дка.</w:t>
      </w:r>
    </w:p>
    <w:p w:rsidR="00E34430" w:rsidRDefault="00E34430" w:rsidP="008F7A4D">
      <w:pPr>
        <w:jc w:val="both"/>
        <w:rPr>
          <w:lang w:val="bg-BG"/>
        </w:rPr>
      </w:pPr>
    </w:p>
    <w:p w:rsidR="0060520B" w:rsidRPr="00F50422" w:rsidRDefault="0060520B" w:rsidP="0060520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520B" w:rsidRDefault="0060520B" w:rsidP="0060520B">
      <w:pPr>
        <w:ind w:right="-720"/>
        <w:rPr>
          <w:b/>
          <w:lang w:val="bg-BG"/>
        </w:rPr>
      </w:pPr>
    </w:p>
    <w:p w:rsidR="0060520B" w:rsidRPr="00332197" w:rsidRDefault="0060520B" w:rsidP="0060520B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67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60520B" w:rsidRPr="002B108B" w:rsidRDefault="00342D1B" w:rsidP="0060520B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обрин Иван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Тервел, </w:t>
      </w:r>
      <w:r w:rsidR="0060520B">
        <w:rPr>
          <w:lang w:val="bg-BG"/>
        </w:rPr>
        <w:t xml:space="preserve">с което се заявява участие в търга за имоти в землището на </w:t>
      </w:r>
      <w:r w:rsidR="0060520B">
        <w:rPr>
          <w:b/>
          <w:lang w:val="bg-BG"/>
        </w:rPr>
        <w:t>с.</w:t>
      </w:r>
      <w:r w:rsidR="0060520B" w:rsidRPr="002B108B">
        <w:rPr>
          <w:b/>
          <w:lang w:val="bg-BG"/>
        </w:rPr>
        <w:t xml:space="preserve"> </w:t>
      </w:r>
      <w:r w:rsidR="0060520B">
        <w:rPr>
          <w:b/>
          <w:lang w:val="bg-BG"/>
        </w:rPr>
        <w:t>Безмер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03215.</w:t>
      </w:r>
      <w:r>
        <w:rPr>
          <w:lang w:val="bg-BG"/>
        </w:rPr>
        <w:t>34</w:t>
      </w:r>
      <w:r w:rsidRPr="00F50422">
        <w:rPr>
          <w:lang w:val="bg-BG"/>
        </w:rPr>
        <w:t>.</w:t>
      </w:r>
      <w:r>
        <w:rPr>
          <w:lang w:val="bg-BG"/>
        </w:rPr>
        <w:t>5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2,003 дка, предложена цена 13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03215.</w:t>
      </w:r>
      <w:r>
        <w:rPr>
          <w:lang w:val="bg-BG"/>
        </w:rPr>
        <w:t>18</w:t>
      </w:r>
      <w:r w:rsidRPr="00F50422">
        <w:rPr>
          <w:lang w:val="bg-BG"/>
        </w:rPr>
        <w:t>.</w:t>
      </w:r>
      <w:r>
        <w:rPr>
          <w:lang w:val="bg-BG"/>
        </w:rPr>
        <w:t>64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753 дка, предложена цена 134 лв./дка;</w:t>
      </w:r>
    </w:p>
    <w:p w:rsidR="008A22DA" w:rsidRDefault="0060520B" w:rsidP="008F7A4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03215.</w:t>
      </w:r>
      <w:r>
        <w:rPr>
          <w:lang w:val="bg-BG"/>
        </w:rPr>
        <w:t>11</w:t>
      </w:r>
      <w:r w:rsidRPr="00F50422">
        <w:rPr>
          <w:lang w:val="bg-BG"/>
        </w:rPr>
        <w:t>.</w:t>
      </w:r>
      <w:r>
        <w:rPr>
          <w:lang w:val="bg-BG"/>
        </w:rPr>
        <w:t>9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729 дка, предложена цена 124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03215.</w:t>
      </w:r>
      <w:r>
        <w:rPr>
          <w:lang w:val="bg-BG"/>
        </w:rPr>
        <w:t>11</w:t>
      </w:r>
      <w:r w:rsidRPr="00F50422">
        <w:rPr>
          <w:lang w:val="bg-BG"/>
        </w:rPr>
        <w:t>.</w:t>
      </w:r>
      <w:r>
        <w:rPr>
          <w:lang w:val="bg-BG"/>
        </w:rPr>
        <w:t>8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555 дка, предложена цена 13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03215.</w:t>
      </w:r>
      <w:r>
        <w:rPr>
          <w:lang w:val="bg-BG"/>
        </w:rPr>
        <w:t>11</w:t>
      </w:r>
      <w:r w:rsidRPr="00F50422">
        <w:rPr>
          <w:lang w:val="bg-BG"/>
        </w:rPr>
        <w:t>.</w:t>
      </w:r>
      <w:r>
        <w:rPr>
          <w:lang w:val="bg-BG"/>
        </w:rPr>
        <w:t>60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4 дка, предложена цена 132 лв./дка;</w:t>
      </w:r>
    </w:p>
    <w:p w:rsidR="008F7A4D" w:rsidRDefault="0060520B" w:rsidP="00342D1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03215.</w:t>
      </w:r>
      <w:r>
        <w:rPr>
          <w:lang w:val="bg-BG"/>
        </w:rPr>
        <w:t>9</w:t>
      </w:r>
      <w:r w:rsidRPr="00F50422">
        <w:rPr>
          <w:lang w:val="bg-BG"/>
        </w:rPr>
        <w:t>.</w:t>
      </w:r>
      <w:r>
        <w:rPr>
          <w:lang w:val="bg-BG"/>
        </w:rPr>
        <w:t>2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3,003 д</w:t>
      </w:r>
      <w:r w:rsidR="00342D1B">
        <w:rPr>
          <w:lang w:val="bg-BG"/>
        </w:rPr>
        <w:t>ка, предложена цена 144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03215.</w:t>
      </w:r>
      <w:r>
        <w:rPr>
          <w:lang w:val="bg-BG"/>
        </w:rPr>
        <w:t>6</w:t>
      </w:r>
      <w:r w:rsidRPr="00F50422">
        <w:rPr>
          <w:lang w:val="bg-BG"/>
        </w:rPr>
        <w:t>.</w:t>
      </w:r>
      <w:r>
        <w:rPr>
          <w:lang w:val="bg-BG"/>
        </w:rPr>
        <w:t>1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2 дка, предложена цена 13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03215.</w:t>
      </w:r>
      <w:r>
        <w:rPr>
          <w:lang w:val="bg-BG"/>
        </w:rPr>
        <w:t>11</w:t>
      </w:r>
      <w:r w:rsidRPr="00F50422">
        <w:rPr>
          <w:lang w:val="bg-BG"/>
        </w:rPr>
        <w:t>.</w:t>
      </w:r>
      <w:r>
        <w:rPr>
          <w:lang w:val="bg-BG"/>
        </w:rPr>
        <w:t>10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729 дка, предложена цена 124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03215.</w:t>
      </w:r>
      <w:r>
        <w:rPr>
          <w:lang w:val="bg-BG"/>
        </w:rPr>
        <w:t>12</w:t>
      </w:r>
      <w:r w:rsidRPr="00F50422">
        <w:rPr>
          <w:lang w:val="bg-BG"/>
        </w:rPr>
        <w:t>.</w:t>
      </w:r>
      <w:r>
        <w:rPr>
          <w:lang w:val="bg-BG"/>
        </w:rPr>
        <w:t>56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949 дка, предложена цена 133 лв./дка.</w:t>
      </w:r>
    </w:p>
    <w:p w:rsidR="00342D1B" w:rsidRDefault="00342D1B" w:rsidP="0060520B">
      <w:pPr>
        <w:ind w:firstLine="567"/>
        <w:jc w:val="both"/>
        <w:rPr>
          <w:lang w:val="bg-BG"/>
        </w:rPr>
      </w:pPr>
    </w:p>
    <w:p w:rsidR="0060520B" w:rsidRPr="00F50422" w:rsidRDefault="0060520B" w:rsidP="0060520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520B" w:rsidRDefault="0060520B" w:rsidP="0060520B">
      <w:pPr>
        <w:ind w:right="-720"/>
        <w:rPr>
          <w:b/>
          <w:lang w:val="bg-BG"/>
        </w:rPr>
      </w:pPr>
    </w:p>
    <w:p w:rsidR="0060520B" w:rsidRPr="00332197" w:rsidRDefault="0060520B" w:rsidP="0060520B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68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60520B" w:rsidRDefault="00342D1B" w:rsidP="0060520B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обрин Иван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Тервел, </w:t>
      </w:r>
      <w:r w:rsidR="0060520B">
        <w:rPr>
          <w:lang w:val="bg-BG"/>
        </w:rPr>
        <w:t xml:space="preserve">с което се заявява участие в търга за имоти в землището на </w:t>
      </w:r>
      <w:r w:rsidR="0060520B">
        <w:rPr>
          <w:b/>
          <w:lang w:val="bg-BG"/>
        </w:rPr>
        <w:t>с.</w:t>
      </w:r>
      <w:r w:rsidR="0060520B" w:rsidRPr="002B108B">
        <w:rPr>
          <w:b/>
          <w:lang w:val="bg-BG"/>
        </w:rPr>
        <w:t xml:space="preserve"> </w:t>
      </w:r>
      <w:r w:rsidR="0060520B">
        <w:rPr>
          <w:b/>
          <w:lang w:val="bg-BG"/>
        </w:rPr>
        <w:t>Зърнево</w:t>
      </w:r>
    </w:p>
    <w:p w:rsidR="00C95A0A" w:rsidRPr="002B108B" w:rsidRDefault="00C95A0A" w:rsidP="0060520B">
      <w:pPr>
        <w:ind w:firstLine="567"/>
        <w:jc w:val="both"/>
        <w:rPr>
          <w:b/>
          <w:lang w:val="bg-BG"/>
        </w:rPr>
      </w:pP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28.</w:t>
      </w:r>
      <w:r>
        <w:rPr>
          <w:lang w:val="bg-BG"/>
        </w:rPr>
        <w:t>42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1 дка, предложена цена 125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28.</w:t>
      </w:r>
      <w:r>
        <w:rPr>
          <w:lang w:val="bg-BG"/>
        </w:rPr>
        <w:t>4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1 дка, предложена цена 12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28.</w:t>
      </w:r>
      <w:r>
        <w:rPr>
          <w:lang w:val="bg-BG"/>
        </w:rPr>
        <w:t>34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2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28.</w:t>
      </w:r>
      <w:r>
        <w:rPr>
          <w:lang w:val="bg-BG"/>
        </w:rPr>
        <w:t>30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1 дка, предложена цена 12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28.</w:t>
      </w:r>
      <w:r>
        <w:rPr>
          <w:lang w:val="bg-BG"/>
        </w:rPr>
        <w:t>24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1 дка, предложена цена 12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9</w:t>
      </w:r>
      <w:r w:rsidRPr="00F50422">
        <w:rPr>
          <w:lang w:val="bg-BG"/>
        </w:rPr>
        <w:t>.</w:t>
      </w:r>
      <w:r>
        <w:rPr>
          <w:lang w:val="bg-BG"/>
        </w:rPr>
        <w:t>53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753 дка, предложена цена 132 лв./дка;</w:t>
      </w:r>
    </w:p>
    <w:p w:rsidR="0060520B" w:rsidRPr="00E0521E" w:rsidRDefault="0060520B" w:rsidP="0060520B">
      <w:pPr>
        <w:ind w:firstLine="567"/>
        <w:jc w:val="both"/>
        <w:rPr>
          <w:lang w:val="bg-BG"/>
        </w:rPr>
      </w:pPr>
      <w:r w:rsidRPr="00E0521E">
        <w:rPr>
          <w:lang w:val="bg-BG"/>
        </w:rPr>
        <w:t>- имот № 31396.19.53  – 2 кат. с площ 9,753 дка, предложена цена 132 лв./дка</w:t>
      </w:r>
      <w:r w:rsidR="00D40DA5" w:rsidRPr="00E0521E">
        <w:rPr>
          <w:lang w:val="bg-BG"/>
        </w:rPr>
        <w:t xml:space="preserve"> – </w:t>
      </w:r>
      <w:r w:rsidR="00D40DA5" w:rsidRPr="00E0521E">
        <w:rPr>
          <w:b/>
          <w:i/>
          <w:lang w:val="bg-BG"/>
        </w:rPr>
        <w:t>Тръжната комисия констатира, че офертата се дублира с вече подадена такава от същия участник за същия имот</w:t>
      </w:r>
      <w:r w:rsidR="00E0521E" w:rsidRPr="00E0521E">
        <w:rPr>
          <w:b/>
          <w:i/>
          <w:lang w:val="bg-BG"/>
        </w:rPr>
        <w:t>. Внесеният депозит не съответства на този за посочения в заявлението имот</w:t>
      </w:r>
      <w:r w:rsidR="00FF4F5E">
        <w:rPr>
          <w:b/>
          <w:i/>
          <w:lang w:val="bg-BG"/>
        </w:rPr>
        <w:t>, а се отнася до друг такъв, записан в платежното нареждане, за който участникът не е правил изрично волеизявление в офертата си.</w:t>
      </w:r>
      <w:r w:rsidR="00E0521E" w:rsidRPr="00E0521E">
        <w:rPr>
          <w:b/>
          <w:i/>
          <w:lang w:val="bg-BG"/>
        </w:rPr>
        <w:t xml:space="preserve"> Поради това, на основание чл. 47и, ал. 3, във връзка с чл. 47к, ал. 1, т. 2 ППЗСПЗЗ и Раздел </w:t>
      </w:r>
      <w:r w:rsidR="00E0521E" w:rsidRPr="00E0521E">
        <w:rPr>
          <w:b/>
          <w:i/>
        </w:rPr>
        <w:t>I</w:t>
      </w:r>
      <w:r w:rsidR="00E0521E" w:rsidRPr="00E0521E">
        <w:rPr>
          <w:b/>
          <w:i/>
          <w:lang w:val="bg-BG"/>
        </w:rPr>
        <w:t xml:space="preserve"> от Тръжните условия офертата не се допуска до разглеждане.</w:t>
      </w:r>
      <w:r w:rsidR="00E0521E" w:rsidRPr="00E0521E">
        <w:t xml:space="preserve"> 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5</w:t>
      </w:r>
      <w:r w:rsidRPr="00F50422">
        <w:rPr>
          <w:lang w:val="bg-BG"/>
        </w:rPr>
        <w:t>.</w:t>
      </w:r>
      <w:r>
        <w:rPr>
          <w:lang w:val="bg-BG"/>
        </w:rPr>
        <w:t>45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302 дка, предложена цена 13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4</w:t>
      </w:r>
      <w:r w:rsidRPr="00F50422">
        <w:rPr>
          <w:lang w:val="bg-BG"/>
        </w:rPr>
        <w:t>.</w:t>
      </w:r>
      <w:r>
        <w:rPr>
          <w:lang w:val="bg-BG"/>
        </w:rPr>
        <w:t>6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131 дка, предложена цена 13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4</w:t>
      </w:r>
      <w:r w:rsidRPr="00F50422">
        <w:rPr>
          <w:lang w:val="bg-BG"/>
        </w:rPr>
        <w:t>.</w:t>
      </w:r>
      <w:r>
        <w:rPr>
          <w:lang w:val="bg-BG"/>
        </w:rPr>
        <w:t>64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503 дка, предложена цена 131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4</w:t>
      </w:r>
      <w:r w:rsidRPr="00F50422">
        <w:rPr>
          <w:lang w:val="bg-BG"/>
        </w:rPr>
        <w:t>.</w:t>
      </w:r>
      <w:r>
        <w:rPr>
          <w:lang w:val="bg-BG"/>
        </w:rPr>
        <w:t>6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372 дка, предложена цена 131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3</w:t>
      </w:r>
      <w:r w:rsidRPr="00F50422">
        <w:rPr>
          <w:lang w:val="bg-BG"/>
        </w:rPr>
        <w:t>.</w:t>
      </w:r>
      <w:r>
        <w:rPr>
          <w:lang w:val="bg-BG"/>
        </w:rPr>
        <w:t>5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501 дка, предложена цена 13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3</w:t>
      </w:r>
      <w:r w:rsidRPr="00F50422">
        <w:rPr>
          <w:lang w:val="bg-BG"/>
        </w:rPr>
        <w:t>.</w:t>
      </w:r>
      <w:r>
        <w:rPr>
          <w:lang w:val="bg-BG"/>
        </w:rPr>
        <w:t>56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501 дка, предложена цена 13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3</w:t>
      </w:r>
      <w:r w:rsidRPr="00F50422">
        <w:rPr>
          <w:lang w:val="bg-BG"/>
        </w:rPr>
        <w:t>.</w:t>
      </w:r>
      <w:r>
        <w:rPr>
          <w:lang w:val="bg-BG"/>
        </w:rPr>
        <w:t>55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101 дка, предложена цена 12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3</w:t>
      </w:r>
      <w:r w:rsidRPr="00F50422">
        <w:rPr>
          <w:lang w:val="bg-BG"/>
        </w:rPr>
        <w:t>.</w:t>
      </w:r>
      <w:r>
        <w:rPr>
          <w:lang w:val="bg-BG"/>
        </w:rPr>
        <w:t>54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,099 дка, предложена цена 128 лв./дка;</w:t>
      </w:r>
    </w:p>
    <w:p w:rsidR="008F7A4D" w:rsidRDefault="0060520B" w:rsidP="00342D1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3</w:t>
      </w:r>
      <w:r w:rsidRPr="00F50422">
        <w:rPr>
          <w:lang w:val="bg-BG"/>
        </w:rPr>
        <w:t>.</w:t>
      </w:r>
      <w:r>
        <w:rPr>
          <w:lang w:val="bg-BG"/>
        </w:rPr>
        <w:t>53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504 дка, предложена цена 13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3</w:t>
      </w:r>
      <w:r w:rsidRPr="00F50422">
        <w:rPr>
          <w:lang w:val="bg-BG"/>
        </w:rPr>
        <w:t>.</w:t>
      </w:r>
      <w:r>
        <w:rPr>
          <w:lang w:val="bg-BG"/>
        </w:rPr>
        <w:t>5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567 дка, предложена цена 137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3</w:t>
      </w:r>
      <w:r w:rsidRPr="00F50422">
        <w:rPr>
          <w:lang w:val="bg-BG"/>
        </w:rPr>
        <w:t>.</w:t>
      </w:r>
      <w:r>
        <w:rPr>
          <w:lang w:val="bg-BG"/>
        </w:rPr>
        <w:t>40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441 дка, предложена цена 12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3</w:t>
      </w:r>
      <w:r w:rsidRPr="00F50422">
        <w:rPr>
          <w:lang w:val="bg-BG"/>
        </w:rPr>
        <w:t>.</w:t>
      </w:r>
      <w:r>
        <w:rPr>
          <w:lang w:val="bg-BG"/>
        </w:rPr>
        <w:t>3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441 дка, предложена цена 128 лв./дка;</w:t>
      </w:r>
    </w:p>
    <w:p w:rsidR="005D2B7E" w:rsidRDefault="0060520B" w:rsidP="00E3443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F50422">
        <w:rPr>
          <w:lang w:val="bg-BG"/>
        </w:rPr>
        <w:t>31396.</w:t>
      </w:r>
      <w:r>
        <w:rPr>
          <w:lang w:val="bg-BG"/>
        </w:rPr>
        <w:t>13</w:t>
      </w:r>
      <w:r w:rsidRPr="00F50422">
        <w:rPr>
          <w:lang w:val="bg-BG"/>
        </w:rPr>
        <w:t>.</w:t>
      </w:r>
      <w:r>
        <w:rPr>
          <w:lang w:val="bg-BG"/>
        </w:rPr>
        <w:t>3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441 дка, предложена цена 123 лв./дка.</w:t>
      </w:r>
    </w:p>
    <w:p w:rsidR="00E34430" w:rsidRPr="00F50422" w:rsidRDefault="00E34430" w:rsidP="00E34430">
      <w:pPr>
        <w:ind w:firstLine="567"/>
        <w:jc w:val="both"/>
        <w:rPr>
          <w:lang w:val="bg-BG"/>
        </w:rPr>
      </w:pPr>
    </w:p>
    <w:p w:rsidR="0060520B" w:rsidRPr="00F50422" w:rsidRDefault="0060520B" w:rsidP="00C95A0A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="00FF4F5E">
        <w:rPr>
          <w:lang w:val="bg-BG"/>
        </w:rPr>
        <w:t xml:space="preserve">, </w:t>
      </w:r>
      <w:r w:rsidR="00FF4F5E" w:rsidRPr="00FF4F5E">
        <w:rPr>
          <w:b/>
          <w:lang w:val="bg-BG"/>
        </w:rPr>
        <w:t>с изключение на посочените в тъмен шрифт</w:t>
      </w:r>
      <w:r w:rsidRPr="00F50422">
        <w:rPr>
          <w:lang w:val="bg-BG"/>
        </w:rPr>
        <w:t>.</w:t>
      </w:r>
    </w:p>
    <w:p w:rsidR="0060520B" w:rsidRDefault="0060520B" w:rsidP="0060520B">
      <w:pPr>
        <w:ind w:right="-720"/>
        <w:rPr>
          <w:b/>
          <w:lang w:val="bg-BG"/>
        </w:rPr>
      </w:pPr>
    </w:p>
    <w:p w:rsidR="0060520B" w:rsidRPr="00332197" w:rsidRDefault="0060520B" w:rsidP="0060520B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69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60520B" w:rsidRPr="00184B78" w:rsidRDefault="00342D1B" w:rsidP="00184B78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обрин Иван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Тервел, </w:t>
      </w:r>
      <w:r w:rsidR="0060520B">
        <w:rPr>
          <w:lang w:val="bg-BG"/>
        </w:rPr>
        <w:t xml:space="preserve">с което се заявява участие в търга за имоти в землището на </w:t>
      </w:r>
      <w:r w:rsidR="0060520B">
        <w:rPr>
          <w:b/>
          <w:lang w:val="bg-BG"/>
        </w:rPr>
        <w:t>с.</w:t>
      </w:r>
      <w:r w:rsidR="0060520B" w:rsidRPr="002B108B">
        <w:rPr>
          <w:b/>
          <w:lang w:val="bg-BG"/>
        </w:rPr>
        <w:t xml:space="preserve"> </w:t>
      </w:r>
      <w:r w:rsidR="0060520B">
        <w:rPr>
          <w:b/>
          <w:lang w:val="bg-BG"/>
        </w:rPr>
        <w:t>Орляк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40</w:t>
      </w:r>
      <w:r w:rsidRPr="00F50422">
        <w:rPr>
          <w:lang w:val="bg-BG"/>
        </w:rPr>
        <w:t>.</w:t>
      </w:r>
      <w:r>
        <w:rPr>
          <w:lang w:val="bg-BG"/>
        </w:rPr>
        <w:t>36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6,148 дка, предложена цена 132 лв./дка;</w:t>
      </w:r>
    </w:p>
    <w:p w:rsidR="00C95A0A" w:rsidRDefault="00C95A0A" w:rsidP="0060520B">
      <w:pPr>
        <w:ind w:firstLine="567"/>
        <w:jc w:val="both"/>
        <w:rPr>
          <w:lang w:val="bg-BG"/>
        </w:rPr>
      </w:pP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35</w:t>
      </w:r>
      <w:r w:rsidRPr="00F50422">
        <w:rPr>
          <w:lang w:val="bg-BG"/>
        </w:rPr>
        <w:t>.</w:t>
      </w:r>
      <w:r>
        <w:rPr>
          <w:lang w:val="bg-BG"/>
        </w:rPr>
        <w:t>2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4 дка, предложена цена 144 лв./дка;</w:t>
      </w:r>
    </w:p>
    <w:p w:rsidR="00E34430" w:rsidRDefault="0060520B" w:rsidP="008F7A4D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35</w:t>
      </w:r>
      <w:r w:rsidRPr="00F50422">
        <w:rPr>
          <w:lang w:val="bg-BG"/>
        </w:rPr>
        <w:t>.</w:t>
      </w:r>
      <w:r>
        <w:rPr>
          <w:lang w:val="bg-BG"/>
        </w:rPr>
        <w:t>14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001 дка, предложена цена 144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35</w:t>
      </w:r>
      <w:r w:rsidRPr="00F50422">
        <w:rPr>
          <w:lang w:val="bg-BG"/>
        </w:rPr>
        <w:t>.</w:t>
      </w:r>
      <w:r>
        <w:rPr>
          <w:lang w:val="bg-BG"/>
        </w:rPr>
        <w:t>3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1 дка, предложена цена 14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34</w:t>
      </w:r>
      <w:r w:rsidRPr="00F50422">
        <w:rPr>
          <w:lang w:val="bg-BG"/>
        </w:rPr>
        <w:t>.</w:t>
      </w:r>
      <w:r>
        <w:rPr>
          <w:lang w:val="bg-BG"/>
        </w:rPr>
        <w:t>19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2 дка, предложена цена 14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32</w:t>
      </w:r>
      <w:r w:rsidRPr="00F50422">
        <w:rPr>
          <w:lang w:val="bg-BG"/>
        </w:rPr>
        <w:t>.</w:t>
      </w:r>
      <w:r>
        <w:rPr>
          <w:lang w:val="bg-BG"/>
        </w:rPr>
        <w:t>39</w:t>
      </w:r>
      <w:r w:rsidRPr="001C7BF3">
        <w:rPr>
          <w:lang w:val="bg-BG"/>
        </w:rPr>
        <w:t xml:space="preserve"> </w:t>
      </w:r>
      <w:r>
        <w:rPr>
          <w:lang w:val="bg-BG"/>
        </w:rPr>
        <w:t>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181 дка, предложена цена 131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32</w:t>
      </w:r>
      <w:r w:rsidRPr="00F50422">
        <w:rPr>
          <w:lang w:val="bg-BG"/>
        </w:rPr>
        <w:t>.</w:t>
      </w:r>
      <w:r>
        <w:rPr>
          <w:lang w:val="bg-BG"/>
        </w:rPr>
        <w:t>37</w:t>
      </w:r>
      <w:r w:rsidRPr="001C7BF3">
        <w:rPr>
          <w:lang w:val="bg-BG"/>
        </w:rPr>
        <w:t xml:space="preserve"> </w:t>
      </w:r>
      <w:r>
        <w:rPr>
          <w:lang w:val="bg-BG"/>
        </w:rPr>
        <w:t>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179 дка, предложена цена 12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9</w:t>
      </w:r>
      <w:r w:rsidRPr="00F50422">
        <w:rPr>
          <w:lang w:val="bg-BG"/>
        </w:rPr>
        <w:t>.</w:t>
      </w:r>
      <w:r>
        <w:rPr>
          <w:lang w:val="bg-BG"/>
        </w:rPr>
        <w:t>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04 дка, предложена цена 144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5</w:t>
      </w:r>
      <w:r w:rsidRPr="00F50422">
        <w:rPr>
          <w:lang w:val="bg-BG"/>
        </w:rPr>
        <w:t>.</w:t>
      </w:r>
      <w:r>
        <w:rPr>
          <w:lang w:val="bg-BG"/>
        </w:rPr>
        <w:t>60</w:t>
      </w:r>
      <w:r w:rsidRPr="001C7BF3">
        <w:rPr>
          <w:lang w:val="bg-BG"/>
        </w:rPr>
        <w:t xml:space="preserve"> </w:t>
      </w:r>
      <w:r>
        <w:rPr>
          <w:lang w:val="bg-BG"/>
        </w:rPr>
        <w:t>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001 дка, предложена цена 14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5</w:t>
      </w:r>
      <w:r w:rsidRPr="00F50422">
        <w:rPr>
          <w:lang w:val="bg-BG"/>
        </w:rPr>
        <w:t>.</w:t>
      </w:r>
      <w:r>
        <w:rPr>
          <w:lang w:val="bg-BG"/>
        </w:rPr>
        <w:t>58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001 дка, предложена цена 14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5</w:t>
      </w:r>
      <w:r w:rsidRPr="00F50422">
        <w:rPr>
          <w:lang w:val="bg-BG"/>
        </w:rPr>
        <w:t>.</w:t>
      </w:r>
      <w:r>
        <w:rPr>
          <w:lang w:val="bg-BG"/>
        </w:rPr>
        <w:t>57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601 дка, предложена цена 14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4</w:t>
      </w:r>
      <w:r w:rsidRPr="00F50422">
        <w:rPr>
          <w:lang w:val="bg-BG"/>
        </w:rPr>
        <w:t>.</w:t>
      </w:r>
      <w:r>
        <w:rPr>
          <w:lang w:val="bg-BG"/>
        </w:rPr>
        <w:t>181</w:t>
      </w:r>
      <w:r w:rsidRPr="001C7BF3">
        <w:rPr>
          <w:lang w:val="bg-BG"/>
        </w:rPr>
        <w:t xml:space="preserve"> </w:t>
      </w:r>
      <w:r>
        <w:rPr>
          <w:lang w:val="bg-BG"/>
        </w:rPr>
        <w:t>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901 дка, предложена цена 14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4</w:t>
      </w:r>
      <w:r w:rsidRPr="00F50422">
        <w:rPr>
          <w:lang w:val="bg-BG"/>
        </w:rPr>
        <w:t>.</w:t>
      </w:r>
      <w:r>
        <w:rPr>
          <w:lang w:val="bg-BG"/>
        </w:rPr>
        <w:t>179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501 дка, предложена цена 14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4</w:t>
      </w:r>
      <w:r w:rsidRPr="00F50422">
        <w:rPr>
          <w:lang w:val="bg-BG"/>
        </w:rPr>
        <w:t>.</w:t>
      </w:r>
      <w:r>
        <w:rPr>
          <w:lang w:val="bg-BG"/>
        </w:rPr>
        <w:t>176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626 дка, предложена цена 14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4</w:t>
      </w:r>
      <w:r w:rsidRPr="00F50422">
        <w:rPr>
          <w:lang w:val="bg-BG"/>
        </w:rPr>
        <w:t>.</w:t>
      </w:r>
      <w:r>
        <w:rPr>
          <w:lang w:val="bg-BG"/>
        </w:rPr>
        <w:t>170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01 дка, предложена цена 13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4</w:t>
      </w:r>
      <w:r w:rsidRPr="00F50422">
        <w:rPr>
          <w:lang w:val="bg-BG"/>
        </w:rPr>
        <w:t>.</w:t>
      </w:r>
      <w:r>
        <w:rPr>
          <w:lang w:val="bg-BG"/>
        </w:rPr>
        <w:t>161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689 дка, предложена цена 14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4</w:t>
      </w:r>
      <w:r w:rsidRPr="00F50422">
        <w:rPr>
          <w:lang w:val="bg-BG"/>
        </w:rPr>
        <w:t>.</w:t>
      </w:r>
      <w:r>
        <w:rPr>
          <w:lang w:val="bg-BG"/>
        </w:rPr>
        <w:t>148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095 дка, предложена цена 13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4</w:t>
      </w:r>
      <w:r w:rsidRPr="00F50422">
        <w:rPr>
          <w:lang w:val="bg-BG"/>
        </w:rPr>
        <w:t>.</w:t>
      </w:r>
      <w:r>
        <w:rPr>
          <w:lang w:val="bg-BG"/>
        </w:rPr>
        <w:t>144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095 дка, предложена цена 13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4</w:t>
      </w:r>
      <w:r w:rsidRPr="00F50422">
        <w:rPr>
          <w:lang w:val="bg-BG"/>
        </w:rPr>
        <w:t>.</w:t>
      </w:r>
      <w:r>
        <w:rPr>
          <w:lang w:val="bg-BG"/>
        </w:rPr>
        <w:t>142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1 дка, предложена цена 124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4</w:t>
      </w:r>
      <w:r w:rsidRPr="00F50422">
        <w:rPr>
          <w:lang w:val="bg-BG"/>
        </w:rPr>
        <w:t>.</w:t>
      </w:r>
      <w:r>
        <w:rPr>
          <w:lang w:val="bg-BG"/>
        </w:rPr>
        <w:t>118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25 дка, предложена цена 144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4</w:t>
      </w:r>
      <w:r w:rsidRPr="00F50422">
        <w:rPr>
          <w:lang w:val="bg-BG"/>
        </w:rPr>
        <w:t>.</w:t>
      </w:r>
      <w:r>
        <w:rPr>
          <w:lang w:val="bg-BG"/>
        </w:rPr>
        <w:t>113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34 лв./дка;</w:t>
      </w:r>
    </w:p>
    <w:p w:rsidR="008F7A4D" w:rsidRDefault="0060520B" w:rsidP="00342D1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0</w:t>
      </w:r>
      <w:r w:rsidRPr="00F50422">
        <w:rPr>
          <w:lang w:val="bg-BG"/>
        </w:rPr>
        <w:t>.</w:t>
      </w:r>
      <w:r>
        <w:rPr>
          <w:lang w:val="bg-BG"/>
        </w:rPr>
        <w:t>109</w:t>
      </w:r>
      <w:r w:rsidRPr="001C7BF3">
        <w:rPr>
          <w:lang w:val="bg-BG"/>
        </w:rPr>
        <w:t xml:space="preserve"> </w:t>
      </w:r>
      <w:r>
        <w:rPr>
          <w:lang w:val="bg-BG"/>
        </w:rPr>
        <w:t>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334 дка, предложена цена 10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0</w:t>
      </w:r>
      <w:r w:rsidRPr="00F50422">
        <w:rPr>
          <w:lang w:val="bg-BG"/>
        </w:rPr>
        <w:t>.</w:t>
      </w:r>
      <w:r>
        <w:rPr>
          <w:lang w:val="bg-BG"/>
        </w:rPr>
        <w:t>107</w:t>
      </w:r>
      <w:r w:rsidRPr="001C7BF3">
        <w:rPr>
          <w:lang w:val="bg-BG"/>
        </w:rPr>
        <w:t xml:space="preserve"> </w:t>
      </w:r>
      <w:r>
        <w:rPr>
          <w:lang w:val="bg-BG"/>
        </w:rPr>
        <w:t>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335 дка, предложена цена 10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20</w:t>
      </w:r>
      <w:r w:rsidRPr="00F50422">
        <w:rPr>
          <w:lang w:val="bg-BG"/>
        </w:rPr>
        <w:t>.</w:t>
      </w:r>
      <w:r>
        <w:rPr>
          <w:lang w:val="bg-BG"/>
        </w:rPr>
        <w:t>50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13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18</w:t>
      </w:r>
      <w:r w:rsidRPr="00F50422">
        <w:rPr>
          <w:lang w:val="bg-BG"/>
        </w:rPr>
        <w:t>.</w:t>
      </w:r>
      <w:r>
        <w:rPr>
          <w:lang w:val="bg-BG"/>
        </w:rPr>
        <w:t>129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002 дка, предложена цена 11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18</w:t>
      </w:r>
      <w:r w:rsidRPr="00F50422">
        <w:rPr>
          <w:lang w:val="bg-BG"/>
        </w:rPr>
        <w:t>.</w:t>
      </w:r>
      <w:r>
        <w:rPr>
          <w:lang w:val="bg-BG"/>
        </w:rPr>
        <w:t>127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501 дка, предложена цена 103 лв./дка;</w:t>
      </w:r>
    </w:p>
    <w:p w:rsidR="005D2B7E" w:rsidRDefault="0060520B" w:rsidP="00E34430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18</w:t>
      </w:r>
      <w:r w:rsidRPr="00F50422">
        <w:rPr>
          <w:lang w:val="bg-BG"/>
        </w:rPr>
        <w:t>.</w:t>
      </w:r>
      <w:r>
        <w:rPr>
          <w:lang w:val="bg-BG"/>
        </w:rPr>
        <w:t>125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501 дка, предложена цена 10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18</w:t>
      </w:r>
      <w:r w:rsidRPr="00F50422">
        <w:rPr>
          <w:lang w:val="bg-BG"/>
        </w:rPr>
        <w:t>.</w:t>
      </w:r>
      <w:r>
        <w:rPr>
          <w:lang w:val="bg-BG"/>
        </w:rPr>
        <w:t>120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84 дка, предложена цена 102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18</w:t>
      </w:r>
      <w:r w:rsidRPr="00F50422">
        <w:rPr>
          <w:lang w:val="bg-BG"/>
        </w:rPr>
        <w:t>.</w:t>
      </w:r>
      <w:r>
        <w:rPr>
          <w:lang w:val="bg-BG"/>
        </w:rPr>
        <w:t>97</w:t>
      </w:r>
      <w:r w:rsidRPr="001C7BF3">
        <w:rPr>
          <w:lang w:val="bg-BG"/>
        </w:rPr>
        <w:t xml:space="preserve"> </w:t>
      </w:r>
      <w:r>
        <w:rPr>
          <w:lang w:val="bg-BG"/>
        </w:rPr>
        <w:t>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1 дка, предложена цена 9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18</w:t>
      </w:r>
      <w:r w:rsidRPr="00F50422">
        <w:rPr>
          <w:lang w:val="bg-BG"/>
        </w:rPr>
        <w:t>.</w:t>
      </w:r>
      <w:r>
        <w:rPr>
          <w:lang w:val="bg-BG"/>
        </w:rPr>
        <w:t>65</w:t>
      </w:r>
      <w:r w:rsidRPr="001C7BF3">
        <w:rPr>
          <w:lang w:val="bg-BG"/>
        </w:rPr>
        <w:t xml:space="preserve"> </w:t>
      </w:r>
      <w:r>
        <w:rPr>
          <w:lang w:val="bg-BG"/>
        </w:rPr>
        <w:t>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984 дка, предложена цена 92 лв./дка;</w:t>
      </w:r>
    </w:p>
    <w:p w:rsidR="00342D1B" w:rsidRDefault="0060520B" w:rsidP="00C95A0A">
      <w:pPr>
        <w:ind w:firstLine="567"/>
        <w:jc w:val="both"/>
        <w:rPr>
          <w:lang w:val="bg-BG"/>
        </w:rPr>
      </w:pPr>
      <w:r>
        <w:rPr>
          <w:lang w:val="bg-BG"/>
        </w:rPr>
        <w:t>- имот № 53953</w:t>
      </w:r>
      <w:r w:rsidRPr="00F50422">
        <w:rPr>
          <w:lang w:val="bg-BG"/>
        </w:rPr>
        <w:t>.</w:t>
      </w:r>
      <w:r>
        <w:rPr>
          <w:lang w:val="bg-BG"/>
        </w:rPr>
        <w:t>17</w:t>
      </w:r>
      <w:r w:rsidRPr="00F50422">
        <w:rPr>
          <w:lang w:val="bg-BG"/>
        </w:rPr>
        <w:t>.</w:t>
      </w:r>
      <w:r>
        <w:rPr>
          <w:lang w:val="bg-BG"/>
        </w:rPr>
        <w:t>37</w:t>
      </w:r>
      <w:r w:rsidRPr="001C7BF3">
        <w:rPr>
          <w:lang w:val="bg-BG"/>
        </w:rPr>
        <w:t xml:space="preserve"> </w:t>
      </w:r>
      <w:r>
        <w:rPr>
          <w:lang w:val="bg-BG"/>
        </w:rPr>
        <w:t>– 2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752 дка, предложена цена 142 лв./дка.</w:t>
      </w:r>
    </w:p>
    <w:p w:rsidR="00342D1B" w:rsidRDefault="00342D1B" w:rsidP="0060520B">
      <w:pPr>
        <w:ind w:firstLine="567"/>
        <w:jc w:val="both"/>
        <w:rPr>
          <w:lang w:val="bg-BG"/>
        </w:rPr>
      </w:pPr>
    </w:p>
    <w:p w:rsidR="0060520B" w:rsidRPr="00F50422" w:rsidRDefault="0060520B" w:rsidP="0060520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520B" w:rsidRDefault="0060520B" w:rsidP="0060520B">
      <w:pPr>
        <w:ind w:right="-720"/>
        <w:rPr>
          <w:b/>
          <w:lang w:val="bg-BG"/>
        </w:rPr>
      </w:pPr>
    </w:p>
    <w:p w:rsidR="0060520B" w:rsidRPr="00184B78" w:rsidRDefault="0060520B" w:rsidP="00184B78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75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60520B" w:rsidRDefault="0060520B" w:rsidP="005D2B7E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енис Нихат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="00342D1B">
        <w:rPr>
          <w:lang w:val="bg-BG"/>
        </w:rPr>
        <w:t xml:space="preserve">с адрес: с. Ефр.Бакалово, общ. Крушари,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</w:t>
      </w:r>
      <w:r w:rsidRPr="002B108B">
        <w:rPr>
          <w:b/>
          <w:lang w:val="bg-BG"/>
        </w:rPr>
        <w:t xml:space="preserve"> </w:t>
      </w:r>
      <w:r>
        <w:rPr>
          <w:b/>
          <w:lang w:val="bg-BG"/>
        </w:rPr>
        <w:t>Балик</w:t>
      </w:r>
    </w:p>
    <w:p w:rsidR="00C95A0A" w:rsidRPr="005D2B7E" w:rsidRDefault="00C95A0A" w:rsidP="005D2B7E">
      <w:pPr>
        <w:ind w:firstLine="567"/>
        <w:jc w:val="both"/>
        <w:rPr>
          <w:lang w:val="bg-BG"/>
        </w:rPr>
      </w:pP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9.1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156 дка, предложена цена 84 лв./дка;</w:t>
      </w:r>
    </w:p>
    <w:p w:rsidR="00184B78" w:rsidRDefault="0060520B" w:rsidP="008F7A4D">
      <w:pPr>
        <w:ind w:firstLine="567"/>
        <w:jc w:val="both"/>
        <w:rPr>
          <w:lang w:val="bg-BG"/>
        </w:rPr>
      </w:pPr>
      <w:r>
        <w:rPr>
          <w:lang w:val="bg-BG"/>
        </w:rPr>
        <w:t>- имот № 02405.9.1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155 дка, предложена цена 84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9.16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155 дка, предложена цена 84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9.6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155 дка, предложена цена 84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8.15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2,514 дка, предложена цена 127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7.4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805 дка, предложена цена 12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4.1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303 дка, предложена цена 12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4.2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303 дка, предложена цена 12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4.23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303 дка, предложена цена 12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4.22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303 дка, предложена цена 126 лв./дка.</w:t>
      </w:r>
    </w:p>
    <w:p w:rsidR="0060520B" w:rsidRPr="00F50422" w:rsidRDefault="0060520B" w:rsidP="0060520B">
      <w:pPr>
        <w:ind w:firstLine="567"/>
        <w:jc w:val="both"/>
        <w:rPr>
          <w:lang w:val="bg-BG"/>
        </w:rPr>
      </w:pPr>
    </w:p>
    <w:p w:rsidR="0060520B" w:rsidRPr="00F50422" w:rsidRDefault="0060520B" w:rsidP="0060520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99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520B" w:rsidRDefault="0060520B" w:rsidP="0060520B">
      <w:pPr>
        <w:ind w:right="-720"/>
        <w:rPr>
          <w:b/>
          <w:lang w:val="bg-BG"/>
        </w:rPr>
      </w:pPr>
    </w:p>
    <w:p w:rsidR="0060520B" w:rsidRPr="00184B78" w:rsidRDefault="0060520B" w:rsidP="00184B78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76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60520B" w:rsidRPr="002B108B" w:rsidRDefault="00342D1B" w:rsidP="0060520B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енис Нихат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Ефр.Бакалово, общ. Крушари, </w:t>
      </w:r>
      <w:r w:rsidR="0060520B">
        <w:rPr>
          <w:lang w:val="bg-BG"/>
        </w:rPr>
        <w:t xml:space="preserve">с което се заявява участие в търга за имоти в землището на </w:t>
      </w:r>
      <w:r w:rsidR="0060520B">
        <w:rPr>
          <w:b/>
          <w:lang w:val="bg-BG"/>
        </w:rPr>
        <w:t>с.</w:t>
      </w:r>
      <w:r w:rsidR="0060520B" w:rsidRPr="002B108B">
        <w:rPr>
          <w:b/>
          <w:lang w:val="bg-BG"/>
        </w:rPr>
        <w:t xml:space="preserve"> </w:t>
      </w:r>
      <w:r w:rsidR="00184B78">
        <w:rPr>
          <w:b/>
          <w:lang w:val="bg-BG"/>
        </w:rPr>
        <w:t>Попг</w:t>
      </w:r>
      <w:r w:rsidR="0060520B">
        <w:rPr>
          <w:b/>
          <w:lang w:val="bg-BG"/>
        </w:rPr>
        <w:t>руево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26 лв./дка;</w:t>
      </w:r>
    </w:p>
    <w:p w:rsidR="008F7A4D" w:rsidRDefault="0060520B" w:rsidP="00342D1B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2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2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6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2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5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26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4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26 лв./дка.</w:t>
      </w:r>
    </w:p>
    <w:p w:rsidR="0060520B" w:rsidRPr="00F50422" w:rsidRDefault="0060520B" w:rsidP="0060520B">
      <w:pPr>
        <w:ind w:firstLine="567"/>
        <w:jc w:val="both"/>
        <w:rPr>
          <w:lang w:val="bg-BG"/>
        </w:rPr>
      </w:pPr>
    </w:p>
    <w:p w:rsidR="0060520B" w:rsidRPr="00F50422" w:rsidRDefault="0060520B" w:rsidP="0060520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00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520B" w:rsidRDefault="0060520B" w:rsidP="0060520B">
      <w:pPr>
        <w:ind w:right="-720"/>
        <w:rPr>
          <w:b/>
          <w:lang w:val="bg-BG"/>
        </w:rPr>
      </w:pPr>
    </w:p>
    <w:p w:rsidR="0060520B" w:rsidRPr="00184B78" w:rsidRDefault="0060520B" w:rsidP="00184B78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77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60520B" w:rsidRPr="002B108B" w:rsidRDefault="0060520B" w:rsidP="0060520B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Гюлбахар Сали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>с</w:t>
      </w:r>
      <w:r w:rsidR="00342D1B">
        <w:rPr>
          <w:lang w:val="bg-BG"/>
        </w:rPr>
        <w:t xml:space="preserve"> адрес: с. Ефр.Бакалово, общ. </w:t>
      </w:r>
      <w:r>
        <w:rPr>
          <w:lang w:val="bg-BG"/>
        </w:rPr>
        <w:t xml:space="preserve">Крушари, с което се заявява участие в търга за имоти в землището на </w:t>
      </w:r>
      <w:r>
        <w:rPr>
          <w:b/>
          <w:lang w:val="bg-BG"/>
        </w:rPr>
        <w:t>с.</w:t>
      </w:r>
      <w:r w:rsidRPr="002B108B">
        <w:rPr>
          <w:b/>
          <w:lang w:val="bg-BG"/>
        </w:rPr>
        <w:t xml:space="preserve"> </w:t>
      </w:r>
      <w:r w:rsidR="00184B78">
        <w:rPr>
          <w:b/>
          <w:lang w:val="bg-BG"/>
        </w:rPr>
        <w:t>Попг</w:t>
      </w:r>
      <w:r>
        <w:rPr>
          <w:b/>
          <w:lang w:val="bg-BG"/>
        </w:rPr>
        <w:t>руево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9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38 лв./дка;</w:t>
      </w:r>
    </w:p>
    <w:p w:rsidR="00342D1B" w:rsidRDefault="0060520B" w:rsidP="00992AD6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3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3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6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3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5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138 лв./дка;</w:t>
      </w:r>
    </w:p>
    <w:p w:rsidR="00184B78" w:rsidRDefault="0060520B" w:rsidP="00F17C0C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4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</w:t>
      </w:r>
      <w:r w:rsidR="005D2B7E">
        <w:rPr>
          <w:lang w:val="bg-BG"/>
        </w:rPr>
        <w:t>ка, предложена цена 138 лв./дка.</w:t>
      </w:r>
    </w:p>
    <w:p w:rsidR="00E34430" w:rsidRDefault="00E34430" w:rsidP="0060520B">
      <w:pPr>
        <w:ind w:firstLine="567"/>
        <w:jc w:val="both"/>
        <w:rPr>
          <w:lang w:val="bg-BG"/>
        </w:rPr>
      </w:pPr>
    </w:p>
    <w:p w:rsidR="00992AD6" w:rsidRDefault="00992AD6" w:rsidP="0060520B">
      <w:pPr>
        <w:ind w:firstLine="567"/>
        <w:jc w:val="both"/>
        <w:rPr>
          <w:lang w:val="bg-BG"/>
        </w:rPr>
      </w:pPr>
    </w:p>
    <w:p w:rsidR="00992AD6" w:rsidRDefault="00992AD6" w:rsidP="0060520B">
      <w:pPr>
        <w:ind w:firstLine="567"/>
        <w:jc w:val="both"/>
        <w:rPr>
          <w:lang w:val="bg-BG"/>
        </w:rPr>
      </w:pPr>
    </w:p>
    <w:p w:rsidR="00992AD6" w:rsidRDefault="00992AD6" w:rsidP="0060520B">
      <w:pPr>
        <w:ind w:firstLine="567"/>
        <w:jc w:val="both"/>
        <w:rPr>
          <w:lang w:val="bg-BG"/>
        </w:rPr>
      </w:pPr>
    </w:p>
    <w:p w:rsidR="0060520B" w:rsidRPr="00F50422" w:rsidRDefault="0060520B" w:rsidP="0060520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01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520B" w:rsidRDefault="0060520B" w:rsidP="0060520B">
      <w:pPr>
        <w:ind w:right="-720"/>
        <w:rPr>
          <w:b/>
          <w:lang w:val="bg-BG"/>
        </w:rPr>
      </w:pPr>
    </w:p>
    <w:p w:rsidR="0060520B" w:rsidRPr="00332197" w:rsidRDefault="0060520B" w:rsidP="0060520B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78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60520B" w:rsidRPr="002B108B" w:rsidRDefault="00342D1B" w:rsidP="0060520B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Гюлбахар Сали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Ефр.Бакалово, общ. Крушари, </w:t>
      </w:r>
      <w:r w:rsidR="0060520B">
        <w:rPr>
          <w:lang w:val="bg-BG"/>
        </w:rPr>
        <w:t xml:space="preserve">с което се заявява участие в търга за имоти в землището на </w:t>
      </w:r>
      <w:r w:rsidR="0060520B">
        <w:rPr>
          <w:b/>
          <w:lang w:val="bg-BG"/>
        </w:rPr>
        <w:t>с.</w:t>
      </w:r>
      <w:r w:rsidR="0060520B" w:rsidRPr="002B108B">
        <w:rPr>
          <w:b/>
          <w:lang w:val="bg-BG"/>
        </w:rPr>
        <w:t xml:space="preserve"> </w:t>
      </w:r>
      <w:r w:rsidR="0060520B">
        <w:rPr>
          <w:b/>
          <w:lang w:val="bg-BG"/>
        </w:rPr>
        <w:t>Балик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9.1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156 дка, предложена цена 9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9.1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155 дка, предложена цена 9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9.16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155 дка, предложена цена 9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9.6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155 дка, предложена цена 93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8.15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2,514 дка, предложена цена 13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7.47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805 дка, предложена цена 13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4.11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303 дка, предложена цена 13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4.28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303 дка, предложена цена 13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4.23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303 дка, предложена цена 138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>
        <w:rPr>
          <w:lang w:val="bg-BG"/>
        </w:rPr>
        <w:t>- имот № 02405.4.22</w:t>
      </w:r>
      <w:r w:rsidRPr="001C7BF3">
        <w:rPr>
          <w:lang w:val="bg-BG"/>
        </w:rPr>
        <w:t xml:space="preserve"> </w:t>
      </w:r>
      <w:r>
        <w:rPr>
          <w:lang w:val="bg-BG"/>
        </w:rPr>
        <w:t xml:space="preserve">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303 дка, предложена цена 138 лв./дка.</w:t>
      </w:r>
    </w:p>
    <w:p w:rsidR="00F17C0C" w:rsidRDefault="00F17C0C" w:rsidP="00342D1B">
      <w:pPr>
        <w:jc w:val="both"/>
        <w:rPr>
          <w:lang w:val="bg-BG"/>
        </w:rPr>
      </w:pPr>
    </w:p>
    <w:p w:rsidR="0060520B" w:rsidRPr="00F50422" w:rsidRDefault="0060520B" w:rsidP="0060520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0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D2B7E" w:rsidRDefault="005D2B7E" w:rsidP="0060520B">
      <w:pPr>
        <w:ind w:right="-720"/>
        <w:rPr>
          <w:b/>
          <w:lang w:val="bg-BG"/>
        </w:rPr>
      </w:pPr>
    </w:p>
    <w:p w:rsidR="0060520B" w:rsidRPr="00332197" w:rsidRDefault="0060520B" w:rsidP="0060520B">
      <w:pPr>
        <w:pStyle w:val="ae"/>
        <w:numPr>
          <w:ilvl w:val="0"/>
          <w:numId w:val="3"/>
        </w:numPr>
        <w:jc w:val="both"/>
        <w:rPr>
          <w:b/>
          <w:u w:val="single"/>
          <w:lang w:val="bg-BG"/>
        </w:rPr>
      </w:pPr>
      <w:r w:rsidRPr="00332197">
        <w:rPr>
          <w:b/>
          <w:u w:val="single"/>
          <w:lang w:val="bg-BG"/>
        </w:rPr>
        <w:t>За входящ № ТА</w:t>
      </w:r>
      <w:r w:rsidRPr="00332197">
        <w:rPr>
          <w:u w:val="single"/>
          <w:lang w:val="bg-BG"/>
        </w:rPr>
        <w:t>-</w:t>
      </w:r>
      <w:r>
        <w:rPr>
          <w:b/>
          <w:u w:val="single"/>
          <w:lang w:val="bg-BG"/>
        </w:rPr>
        <w:t>484</w:t>
      </w:r>
      <w:r w:rsidRPr="00332197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332197">
        <w:rPr>
          <w:b/>
          <w:u w:val="single"/>
          <w:lang w:val="bg-BG"/>
        </w:rPr>
        <w:t>.</w:t>
      </w:r>
      <w:r w:rsidRPr="00332197">
        <w:rPr>
          <w:b/>
          <w:u w:val="single"/>
        </w:rPr>
        <w:t>0</w:t>
      </w:r>
      <w:r w:rsidRPr="00332197">
        <w:rPr>
          <w:b/>
          <w:u w:val="single"/>
          <w:lang w:val="bg-BG"/>
        </w:rPr>
        <w:t>7.20</w:t>
      </w:r>
      <w:r w:rsidRPr="00332197">
        <w:rPr>
          <w:b/>
          <w:u w:val="single"/>
        </w:rPr>
        <w:t>23</w:t>
      </w:r>
      <w:r w:rsidRPr="00332197">
        <w:rPr>
          <w:b/>
          <w:u w:val="single"/>
          <w:lang w:val="bg-BG"/>
        </w:rPr>
        <w:t xml:space="preserve"> г.;</w:t>
      </w:r>
    </w:p>
    <w:p w:rsidR="0060520B" w:rsidRPr="00184B78" w:rsidRDefault="0060520B" w:rsidP="00184B78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Катя Иванова</w:t>
      </w:r>
      <w:r w:rsidR="00342D1B">
        <w:rPr>
          <w:lang w:val="bg-BG"/>
        </w:rPr>
        <w:t xml:space="preserve">, с адрес: с. Плачидол, общ. Добричка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>пълномощник</w:t>
      </w:r>
      <w:r>
        <w:rPr>
          <w:b/>
          <w:lang w:val="bg-BG"/>
        </w:rPr>
        <w:t xml:space="preserve"> Даниела Георгиева</w:t>
      </w:r>
      <w:r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</w:t>
      </w:r>
      <w:r w:rsidRPr="002B108B">
        <w:rPr>
          <w:b/>
          <w:lang w:val="bg-BG"/>
        </w:rPr>
        <w:t xml:space="preserve"> </w:t>
      </w:r>
      <w:r>
        <w:rPr>
          <w:b/>
          <w:lang w:val="bg-BG"/>
        </w:rPr>
        <w:t>Орляк</w:t>
      </w:r>
    </w:p>
    <w:p w:rsidR="0060520B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40.36 – 3 кат. с площ 26,148 дка, предложена цена 139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</w:t>
      </w:r>
      <w:r>
        <w:rPr>
          <w:lang w:val="bg-BG"/>
        </w:rPr>
        <w:t>3</w:t>
      </w:r>
      <w:r w:rsidRPr="00F7373E">
        <w:rPr>
          <w:lang w:val="bg-BG"/>
        </w:rPr>
        <w:t>0.</w:t>
      </w:r>
      <w:r>
        <w:rPr>
          <w:lang w:val="bg-BG"/>
        </w:rPr>
        <w:t>27</w:t>
      </w:r>
      <w:r w:rsidRPr="00F7373E">
        <w:rPr>
          <w:lang w:val="bg-BG"/>
        </w:rPr>
        <w:t xml:space="preserve"> – </w:t>
      </w:r>
      <w:r>
        <w:rPr>
          <w:lang w:val="bg-BG"/>
        </w:rPr>
        <w:t>2</w:t>
      </w:r>
      <w:r w:rsidRPr="00F7373E">
        <w:rPr>
          <w:lang w:val="bg-BG"/>
        </w:rPr>
        <w:t xml:space="preserve"> кат. с площ </w:t>
      </w:r>
      <w:r>
        <w:rPr>
          <w:lang w:val="bg-BG"/>
        </w:rPr>
        <w:t>10,001</w:t>
      </w:r>
      <w:r w:rsidRPr="00F7373E">
        <w:rPr>
          <w:lang w:val="bg-BG"/>
        </w:rPr>
        <w:t xml:space="preserve"> дка, предложена цена 139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35.21 – 2 кат. с площ 10,004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35.14 – 2 кат. с площ 12,001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35.3  – 2 кат. с площ 10,001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34.19 – 2 кат. с площ 15,002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32.39 – 3 кат. с площ 6,181 дка, предложена цена 13</w:t>
      </w:r>
      <w:r>
        <w:rPr>
          <w:lang w:val="bg-BG"/>
        </w:rPr>
        <w:t>9</w:t>
      </w:r>
      <w:r w:rsidRPr="00F7373E">
        <w:rPr>
          <w:lang w:val="bg-BG"/>
        </w:rPr>
        <w:t xml:space="preserve"> лв./дка;</w:t>
      </w:r>
    </w:p>
    <w:p w:rsidR="00FD14A2" w:rsidRPr="00F7373E" w:rsidRDefault="0060520B" w:rsidP="00F17C0C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32.37 – 3 кат. с площ 6,179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184B78" w:rsidRPr="00F7373E" w:rsidRDefault="0060520B" w:rsidP="00CA213A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9.3 – 3 кат. с площ 20,004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5.60 – 3 кат. с площ 6,001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5.58 – 2 кат. с площ 6,001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5.57 – 2 кат. с площ 7,601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4.181 – 3 кат. с площ 7,901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4.179 – 2 кат. с площ 5,501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4.176 – 2 кат. с площ 5,626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992AD6" w:rsidRPr="00F7373E" w:rsidRDefault="00992AD6" w:rsidP="0060520B">
      <w:pPr>
        <w:ind w:firstLine="567"/>
        <w:jc w:val="both"/>
        <w:rPr>
          <w:lang w:val="bg-BG"/>
        </w:rPr>
      </w:pP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</w:t>
      </w:r>
      <w:r>
        <w:rPr>
          <w:lang w:val="bg-BG"/>
        </w:rPr>
        <w:t>4</w:t>
      </w:r>
      <w:r w:rsidRPr="00F7373E">
        <w:rPr>
          <w:lang w:val="bg-BG"/>
        </w:rPr>
        <w:t>.170 – 2 кат. с площ 5,301 дка, предложена цена 13</w:t>
      </w:r>
      <w:r>
        <w:rPr>
          <w:lang w:val="bg-BG"/>
        </w:rPr>
        <w:t>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4.161 – 2 кат. с площ 6,689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4.148 – 2 кат. с площ 6,095 дка, предложена цена 13</w:t>
      </w:r>
      <w:r>
        <w:rPr>
          <w:lang w:val="bg-BG"/>
        </w:rPr>
        <w:t>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4.144 – 2 кат. с площ 6,095 дка, предложена цена 13</w:t>
      </w:r>
      <w:r>
        <w:rPr>
          <w:lang w:val="bg-BG"/>
        </w:rPr>
        <w:t>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4.142 – 2 кат. с площ 5,001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4.118 – 2 кат. с площ 10,025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4.113 – 2 кат. с площ 10,002 дка, предложена цена 13</w:t>
      </w:r>
      <w:r>
        <w:rPr>
          <w:lang w:val="bg-BG"/>
        </w:rPr>
        <w:t>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0.109 – 4 кат. с площ 7,334 дка, предложена цена 13</w:t>
      </w:r>
      <w:r>
        <w:rPr>
          <w:lang w:val="bg-BG"/>
        </w:rPr>
        <w:t>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0.107 – 4 кат. с площ 7,335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20.50 – 2 кат. с площ 10,002 дка, предложена цена 13</w:t>
      </w:r>
      <w:r>
        <w:rPr>
          <w:lang w:val="bg-BG"/>
        </w:rPr>
        <w:t>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18.129 – 2 кат. с площ 5,002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F17C0C" w:rsidRPr="00F7373E" w:rsidRDefault="0060520B" w:rsidP="00342D1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18.127 – 2 кат. с площ 6,501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18.125 – 2 кат. с площ 6,501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18.120 – 2 кат. с площ 5,384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 xml:space="preserve">- имот № 53953.18.97 – 4 кат. с площ 10,001 дка, предложена цена </w:t>
      </w:r>
      <w:r>
        <w:rPr>
          <w:lang w:val="bg-BG"/>
        </w:rPr>
        <w:t>1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 xml:space="preserve">- имот № 53953.18.65 – 4 кат. с площ 12,984 дка, предложена цена </w:t>
      </w:r>
      <w:r>
        <w:rPr>
          <w:lang w:val="bg-BG"/>
        </w:rPr>
        <w:t>139</w:t>
      </w:r>
      <w:r w:rsidRPr="00F7373E">
        <w:rPr>
          <w:lang w:val="bg-BG"/>
        </w:rPr>
        <w:t xml:space="preserve">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17.37 – 2 кат. с площ 11,752 дка, предложена цена 1</w:t>
      </w:r>
      <w:r>
        <w:rPr>
          <w:lang w:val="bg-BG"/>
        </w:rPr>
        <w:t>39 лв./дка;</w:t>
      </w:r>
    </w:p>
    <w:p w:rsidR="007D4D80" w:rsidRPr="00F7373E" w:rsidRDefault="0060520B" w:rsidP="00FD14A2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1</w:t>
      </w:r>
      <w:r>
        <w:rPr>
          <w:lang w:val="bg-BG"/>
        </w:rPr>
        <w:t>1</w:t>
      </w:r>
      <w:r w:rsidRPr="00F7373E">
        <w:rPr>
          <w:lang w:val="bg-BG"/>
        </w:rPr>
        <w:t>.</w:t>
      </w:r>
      <w:r>
        <w:rPr>
          <w:lang w:val="bg-BG"/>
        </w:rPr>
        <w:t>31</w:t>
      </w:r>
      <w:r w:rsidRPr="00F7373E">
        <w:rPr>
          <w:lang w:val="bg-BG"/>
        </w:rPr>
        <w:t xml:space="preserve"> – </w:t>
      </w:r>
      <w:r>
        <w:rPr>
          <w:lang w:val="bg-BG"/>
        </w:rPr>
        <w:t>3</w:t>
      </w:r>
      <w:r w:rsidRPr="00F7373E">
        <w:rPr>
          <w:lang w:val="bg-BG"/>
        </w:rPr>
        <w:t xml:space="preserve"> кат. с площ </w:t>
      </w:r>
      <w:r>
        <w:rPr>
          <w:lang w:val="bg-BG"/>
        </w:rPr>
        <w:t>5,701</w:t>
      </w:r>
      <w:r w:rsidRPr="00F7373E">
        <w:rPr>
          <w:lang w:val="bg-BG"/>
        </w:rPr>
        <w:t xml:space="preserve"> дка, предложена цена 1</w:t>
      </w:r>
      <w:r>
        <w:rPr>
          <w:lang w:val="bg-BG"/>
        </w:rPr>
        <w:t>39 лв./дка;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  <w:r w:rsidRPr="00F7373E">
        <w:rPr>
          <w:lang w:val="bg-BG"/>
        </w:rPr>
        <w:t>- имот № 53953.</w:t>
      </w:r>
      <w:r>
        <w:rPr>
          <w:lang w:val="bg-BG"/>
        </w:rPr>
        <w:t>6</w:t>
      </w:r>
      <w:r w:rsidRPr="00F7373E">
        <w:rPr>
          <w:lang w:val="bg-BG"/>
        </w:rPr>
        <w:t>.</w:t>
      </w:r>
      <w:r>
        <w:rPr>
          <w:lang w:val="bg-BG"/>
        </w:rPr>
        <w:t>9</w:t>
      </w:r>
      <w:r w:rsidRPr="00F7373E">
        <w:rPr>
          <w:lang w:val="bg-BG"/>
        </w:rPr>
        <w:t xml:space="preserve"> – </w:t>
      </w:r>
      <w:r>
        <w:rPr>
          <w:lang w:val="bg-BG"/>
        </w:rPr>
        <w:t>3</w:t>
      </w:r>
      <w:r w:rsidRPr="00F7373E">
        <w:rPr>
          <w:lang w:val="bg-BG"/>
        </w:rPr>
        <w:t xml:space="preserve"> кат. с площ </w:t>
      </w:r>
      <w:r>
        <w:rPr>
          <w:lang w:val="bg-BG"/>
        </w:rPr>
        <w:t>15,002</w:t>
      </w:r>
      <w:r w:rsidRPr="00F7373E">
        <w:rPr>
          <w:lang w:val="bg-BG"/>
        </w:rPr>
        <w:t xml:space="preserve"> дка, предложена цена 1</w:t>
      </w:r>
      <w:r>
        <w:rPr>
          <w:lang w:val="bg-BG"/>
        </w:rPr>
        <w:t>39</w:t>
      </w:r>
      <w:r w:rsidRPr="00F7373E">
        <w:rPr>
          <w:lang w:val="bg-BG"/>
        </w:rPr>
        <w:t xml:space="preserve"> лв./дка.</w:t>
      </w:r>
    </w:p>
    <w:p w:rsidR="0060520B" w:rsidRPr="00F7373E" w:rsidRDefault="0060520B" w:rsidP="0060520B">
      <w:pPr>
        <w:ind w:firstLine="567"/>
        <w:jc w:val="both"/>
        <w:rPr>
          <w:lang w:val="bg-BG"/>
        </w:rPr>
      </w:pPr>
    </w:p>
    <w:p w:rsidR="0060520B" w:rsidRPr="00F50422" w:rsidRDefault="0060520B" w:rsidP="0060520B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10</w:t>
      </w:r>
      <w:r w:rsidR="00184B78">
        <w:rPr>
          <w:lang w:val="bg-BG"/>
        </w:rPr>
        <w:t>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520B" w:rsidRDefault="0060520B" w:rsidP="0060520B">
      <w:pPr>
        <w:ind w:right="-720"/>
        <w:rPr>
          <w:b/>
          <w:lang w:val="bg-BG"/>
        </w:rPr>
      </w:pPr>
    </w:p>
    <w:p w:rsidR="00602976" w:rsidRPr="0086545B" w:rsidRDefault="00602976" w:rsidP="00D60942">
      <w:pPr>
        <w:pStyle w:val="ae"/>
        <w:numPr>
          <w:ilvl w:val="0"/>
          <w:numId w:val="6"/>
        </w:numPr>
        <w:jc w:val="both"/>
        <w:rPr>
          <w:b/>
          <w:u w:val="single"/>
          <w:lang w:val="bg-BG"/>
        </w:rPr>
      </w:pPr>
      <w:r w:rsidRPr="0086545B">
        <w:rPr>
          <w:b/>
          <w:u w:val="single"/>
          <w:lang w:val="bg-BG"/>
        </w:rPr>
        <w:t>За входящ № ТА</w:t>
      </w:r>
      <w:r w:rsidRPr="0086545B">
        <w:rPr>
          <w:u w:val="single"/>
          <w:lang w:val="bg-BG"/>
        </w:rPr>
        <w:t>-</w:t>
      </w:r>
      <w:r>
        <w:rPr>
          <w:b/>
          <w:u w:val="single"/>
          <w:lang w:val="bg-BG"/>
        </w:rPr>
        <w:t>493 от 24</w:t>
      </w:r>
      <w:r w:rsidRPr="0086545B">
        <w:rPr>
          <w:b/>
          <w:u w:val="single"/>
          <w:lang w:val="bg-BG"/>
        </w:rPr>
        <w:t>.</w:t>
      </w:r>
      <w:r w:rsidRPr="0086545B">
        <w:rPr>
          <w:b/>
          <w:u w:val="single"/>
        </w:rPr>
        <w:t>0</w:t>
      </w:r>
      <w:r w:rsidRPr="0086545B">
        <w:rPr>
          <w:b/>
          <w:u w:val="single"/>
          <w:lang w:val="bg-BG"/>
        </w:rPr>
        <w:t>7.20</w:t>
      </w:r>
      <w:r w:rsidRPr="0086545B">
        <w:rPr>
          <w:b/>
          <w:u w:val="single"/>
        </w:rPr>
        <w:t>23</w:t>
      </w:r>
      <w:r w:rsidRPr="0086545B">
        <w:rPr>
          <w:b/>
          <w:u w:val="single"/>
          <w:lang w:val="bg-BG"/>
        </w:rPr>
        <w:t xml:space="preserve"> г.;</w:t>
      </w:r>
    </w:p>
    <w:p w:rsidR="00FD14A2" w:rsidRPr="00F17C0C" w:rsidRDefault="00602976" w:rsidP="00F17C0C">
      <w:pPr>
        <w:ind w:firstLine="861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</w:t>
      </w:r>
      <w:r w:rsidR="007D4D80">
        <w:rPr>
          <w:lang w:val="bg-BG"/>
        </w:rPr>
        <w:t xml:space="preserve">представлявано от </w:t>
      </w:r>
      <w:r>
        <w:rPr>
          <w:lang w:val="bg-BG"/>
        </w:rPr>
        <w:t xml:space="preserve">Драгомир </w:t>
      </w:r>
      <w:r w:rsidR="00342D1B">
        <w:rPr>
          <w:lang w:val="bg-BG"/>
        </w:rPr>
        <w:t xml:space="preserve">Симеонов </w:t>
      </w:r>
      <w:r>
        <w:rPr>
          <w:lang w:val="bg-BG"/>
        </w:rPr>
        <w:t xml:space="preserve">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8D6367">
        <w:rPr>
          <w:b/>
          <w:lang w:val="bg-BG"/>
        </w:rPr>
        <w:t xml:space="preserve">с. </w:t>
      </w:r>
      <w:r>
        <w:rPr>
          <w:b/>
          <w:lang w:val="bg-BG"/>
        </w:rPr>
        <w:t>Честименско</w:t>
      </w:r>
    </w:p>
    <w:p w:rsidR="00602976" w:rsidRDefault="00602976" w:rsidP="00602976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81270.36.3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692 дка, предложена цена 8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109.5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3,142 дка, предложена цена 75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36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692 дка, предложена цена 8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15.2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702 дка, предложена цена 9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15.1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122 дка, предложена цена 9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14.4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94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11.3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127 дка, предложена цена 94 лв./дка</w:t>
      </w:r>
    </w:p>
    <w:p w:rsidR="00342D1B" w:rsidRDefault="00602976" w:rsidP="00992AD6">
      <w:pPr>
        <w:ind w:firstLine="567"/>
        <w:jc w:val="both"/>
        <w:rPr>
          <w:lang w:val="bg-BG"/>
        </w:rPr>
      </w:pPr>
      <w:r>
        <w:rPr>
          <w:lang w:val="bg-BG"/>
        </w:rPr>
        <w:t>- имот № 81270.21.2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02 дка, предложена цена 78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11.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09 дка, предложена цена 94 лв./дка</w:t>
      </w:r>
    </w:p>
    <w:p w:rsidR="00602976" w:rsidRDefault="00602976" w:rsidP="00602976">
      <w:pPr>
        <w:jc w:val="both"/>
        <w:rPr>
          <w:lang w:val="bg-BG"/>
        </w:rPr>
      </w:pPr>
    </w:p>
    <w:p w:rsidR="00992AD6" w:rsidRDefault="00992AD6" w:rsidP="00602976">
      <w:pPr>
        <w:ind w:firstLine="567"/>
        <w:jc w:val="both"/>
        <w:rPr>
          <w:lang w:val="bg-BG"/>
        </w:rPr>
      </w:pPr>
    </w:p>
    <w:p w:rsidR="00992AD6" w:rsidRDefault="00992AD6" w:rsidP="00602976">
      <w:pPr>
        <w:ind w:firstLine="567"/>
        <w:jc w:val="both"/>
        <w:rPr>
          <w:lang w:val="bg-BG"/>
        </w:rPr>
      </w:pPr>
    </w:p>
    <w:p w:rsidR="00602976" w:rsidRPr="00F50422" w:rsidRDefault="00602976" w:rsidP="0060297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0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2976" w:rsidRDefault="00602976" w:rsidP="00602976">
      <w:pPr>
        <w:rPr>
          <w:b/>
          <w:sz w:val="28"/>
          <w:szCs w:val="28"/>
          <w:lang w:val="bg-BG"/>
        </w:rPr>
      </w:pPr>
    </w:p>
    <w:p w:rsidR="00602976" w:rsidRPr="00F377D1" w:rsidRDefault="00602976" w:rsidP="00602976">
      <w:pPr>
        <w:ind w:left="1287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113.</w:t>
      </w:r>
      <w:r w:rsidRPr="00F377D1">
        <w:rPr>
          <w:b/>
          <w:u w:val="single"/>
          <w:lang w:val="bg-BG"/>
        </w:rPr>
        <w:t xml:space="preserve"> За входящ № ТА</w:t>
      </w:r>
      <w:r w:rsidRPr="00F377D1">
        <w:rPr>
          <w:u w:val="single"/>
          <w:lang w:val="bg-BG"/>
        </w:rPr>
        <w:t>-</w:t>
      </w:r>
      <w:r>
        <w:rPr>
          <w:b/>
          <w:u w:val="single"/>
          <w:lang w:val="bg-BG"/>
        </w:rPr>
        <w:t>494</w:t>
      </w:r>
      <w:r w:rsidRPr="00F377D1">
        <w:rPr>
          <w:b/>
          <w:u w:val="single"/>
          <w:lang w:val="bg-BG"/>
        </w:rPr>
        <w:t xml:space="preserve"> от 24.</w:t>
      </w:r>
      <w:r w:rsidRPr="00F377D1">
        <w:rPr>
          <w:b/>
          <w:u w:val="single"/>
        </w:rPr>
        <w:t>0</w:t>
      </w:r>
      <w:r w:rsidRPr="00F377D1">
        <w:rPr>
          <w:b/>
          <w:u w:val="single"/>
          <w:lang w:val="bg-BG"/>
        </w:rPr>
        <w:t>7.20</w:t>
      </w:r>
      <w:r w:rsidRPr="00F377D1">
        <w:rPr>
          <w:b/>
          <w:u w:val="single"/>
        </w:rPr>
        <w:t>23</w:t>
      </w:r>
      <w:r w:rsidRPr="00F377D1">
        <w:rPr>
          <w:b/>
          <w:u w:val="single"/>
          <w:lang w:val="bg-BG"/>
        </w:rPr>
        <w:t xml:space="preserve"> г.;</w:t>
      </w:r>
    </w:p>
    <w:p w:rsidR="00602976" w:rsidRPr="008D6367" w:rsidRDefault="00A77C0E" w:rsidP="00A77C0E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 w:rsidRPr="008D6367">
        <w:rPr>
          <w:b/>
          <w:lang w:val="bg-BG"/>
        </w:rPr>
        <w:t xml:space="preserve">с. </w:t>
      </w:r>
      <w:r w:rsidR="00602976">
        <w:rPr>
          <w:b/>
          <w:lang w:val="bg-BG"/>
        </w:rPr>
        <w:t>Полк. Савово</w:t>
      </w:r>
    </w:p>
    <w:p w:rsidR="007D4D80" w:rsidRDefault="00602976" w:rsidP="00BC2334">
      <w:pPr>
        <w:ind w:firstLine="567"/>
        <w:jc w:val="both"/>
        <w:rPr>
          <w:lang w:val="bg-BG"/>
        </w:rPr>
      </w:pPr>
      <w:r w:rsidRPr="00F50422">
        <w:rPr>
          <w:lang w:val="bg-BG"/>
        </w:rPr>
        <w:t xml:space="preserve"> </w:t>
      </w:r>
      <w:r>
        <w:rPr>
          <w:lang w:val="bg-BG"/>
        </w:rPr>
        <w:t>- имот № 57265.134.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4,484 дка, предложена цена 83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265.136.63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3,489 дка, предложена цена 88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265.108.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2,212 дка, предложена цена 94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имот № 57265.126.18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8,470 дка, предложена цена 95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265.128.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3,014 дка, предложена цена 98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265.130.43–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2,466 дка, предложена цена 95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</w:p>
    <w:p w:rsidR="00602976" w:rsidRDefault="00602976" w:rsidP="0060297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0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2976" w:rsidRPr="00F377D1" w:rsidRDefault="00602976" w:rsidP="007D4D80">
      <w:pPr>
        <w:spacing w:line="360" w:lineRule="auto"/>
        <w:rPr>
          <w:lang w:val="bg-BG"/>
        </w:rPr>
      </w:pPr>
    </w:p>
    <w:p w:rsidR="00602976" w:rsidRPr="006718A7" w:rsidRDefault="00602976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6718A7">
        <w:rPr>
          <w:b/>
          <w:u w:val="single"/>
          <w:lang w:val="bg-BG"/>
        </w:rPr>
        <w:t>За входящ № ТА</w:t>
      </w:r>
      <w:r w:rsidRPr="006718A7">
        <w:rPr>
          <w:u w:val="single"/>
          <w:lang w:val="bg-BG"/>
        </w:rPr>
        <w:t>-</w:t>
      </w:r>
      <w:r>
        <w:rPr>
          <w:b/>
          <w:u w:val="single"/>
          <w:lang w:val="bg-BG"/>
        </w:rPr>
        <w:t>495</w:t>
      </w:r>
      <w:r w:rsidRPr="006718A7">
        <w:rPr>
          <w:b/>
          <w:u w:val="single"/>
          <w:lang w:val="bg-BG"/>
        </w:rPr>
        <w:t xml:space="preserve"> от 24.</w:t>
      </w:r>
      <w:r w:rsidRPr="006718A7">
        <w:rPr>
          <w:b/>
          <w:u w:val="single"/>
        </w:rPr>
        <w:t>0</w:t>
      </w:r>
      <w:r w:rsidRPr="006718A7">
        <w:rPr>
          <w:b/>
          <w:u w:val="single"/>
          <w:lang w:val="bg-BG"/>
        </w:rPr>
        <w:t>7.20</w:t>
      </w:r>
      <w:r w:rsidRPr="006718A7">
        <w:rPr>
          <w:b/>
          <w:u w:val="single"/>
        </w:rPr>
        <w:t>23</w:t>
      </w:r>
      <w:r w:rsidRPr="006718A7">
        <w:rPr>
          <w:b/>
          <w:u w:val="single"/>
          <w:lang w:val="bg-BG"/>
        </w:rPr>
        <w:t xml:space="preserve"> г.;</w:t>
      </w:r>
    </w:p>
    <w:p w:rsidR="00602976" w:rsidRPr="00CA213A" w:rsidRDefault="00A77C0E" w:rsidP="00A77C0E">
      <w:pPr>
        <w:ind w:firstLine="851"/>
        <w:jc w:val="both"/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lang w:val="bg-BG"/>
        </w:rPr>
        <w:t>с. Мали извор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46334.15.5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599 дка, предложена цена 9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46334.15.5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901 дка, предложена цена 9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46334.14.2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4 дка, предложена цена 9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46334.5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5,010 дка, предложена цена 9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46334.6.20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3,411 дка, предложена цена 96 лв./дка</w:t>
      </w:r>
    </w:p>
    <w:p w:rsidR="00602976" w:rsidRPr="00C97F1C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46334.8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004 дка, предложена цена 9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46334.1.4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172 дка, предложена цена 96 лв./дка</w:t>
      </w:r>
    </w:p>
    <w:p w:rsidR="00602976" w:rsidRDefault="00602976" w:rsidP="00602976">
      <w:pPr>
        <w:jc w:val="both"/>
        <w:rPr>
          <w:lang w:val="bg-BG"/>
        </w:rPr>
      </w:pPr>
    </w:p>
    <w:p w:rsidR="00602976" w:rsidRPr="00F50422" w:rsidRDefault="00602976" w:rsidP="0060297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0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2976" w:rsidRDefault="00602976" w:rsidP="00602976">
      <w:pPr>
        <w:spacing w:line="360" w:lineRule="auto"/>
        <w:ind w:left="1701"/>
        <w:rPr>
          <w:lang w:val="bg-BG"/>
        </w:rPr>
      </w:pPr>
    </w:p>
    <w:p w:rsidR="00A77C0E" w:rsidRDefault="00A77C0E" w:rsidP="00602976">
      <w:pPr>
        <w:spacing w:line="360" w:lineRule="auto"/>
        <w:ind w:left="1701"/>
        <w:rPr>
          <w:lang w:val="bg-BG"/>
        </w:rPr>
      </w:pPr>
    </w:p>
    <w:p w:rsidR="00FA599E" w:rsidRPr="00F377D1" w:rsidRDefault="00FA599E" w:rsidP="00602976">
      <w:pPr>
        <w:spacing w:line="360" w:lineRule="auto"/>
        <w:ind w:left="1701"/>
        <w:rPr>
          <w:lang w:val="bg-BG"/>
        </w:rPr>
      </w:pPr>
    </w:p>
    <w:p w:rsidR="00602976" w:rsidRPr="006718A7" w:rsidRDefault="00602976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6718A7">
        <w:rPr>
          <w:b/>
          <w:u w:val="single"/>
          <w:lang w:val="bg-BG"/>
        </w:rPr>
        <w:t>За входящ № ТА</w:t>
      </w:r>
      <w:r w:rsidRPr="006718A7">
        <w:rPr>
          <w:u w:val="single"/>
          <w:lang w:val="bg-BG"/>
        </w:rPr>
        <w:t>-</w:t>
      </w:r>
      <w:r>
        <w:rPr>
          <w:b/>
          <w:u w:val="single"/>
          <w:lang w:val="bg-BG"/>
        </w:rPr>
        <w:t>496</w:t>
      </w:r>
      <w:r w:rsidRPr="006718A7">
        <w:rPr>
          <w:b/>
          <w:u w:val="single"/>
          <w:lang w:val="bg-BG"/>
        </w:rPr>
        <w:t xml:space="preserve"> от 24.</w:t>
      </w:r>
      <w:r w:rsidRPr="006718A7">
        <w:rPr>
          <w:b/>
          <w:u w:val="single"/>
        </w:rPr>
        <w:t>0</w:t>
      </w:r>
      <w:r w:rsidRPr="006718A7">
        <w:rPr>
          <w:b/>
          <w:u w:val="single"/>
          <w:lang w:val="bg-BG"/>
        </w:rPr>
        <w:t>7.20</w:t>
      </w:r>
      <w:r w:rsidRPr="006718A7">
        <w:rPr>
          <w:b/>
          <w:u w:val="single"/>
        </w:rPr>
        <w:t>23</w:t>
      </w:r>
      <w:r w:rsidRPr="006718A7">
        <w:rPr>
          <w:b/>
          <w:u w:val="single"/>
          <w:lang w:val="bg-BG"/>
        </w:rPr>
        <w:t xml:space="preserve"> г.;</w:t>
      </w:r>
    </w:p>
    <w:p w:rsidR="00602976" w:rsidRPr="007469B9" w:rsidRDefault="00A77C0E" w:rsidP="00A77C0E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lang w:val="bg-BG"/>
        </w:rPr>
        <w:t>с. Кочмар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39127.18.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8 дка, предложена цена 96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39127.18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002 дка, предложена цена 96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39127.19.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1 дка, предложена цена 94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№ 39127.101.3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88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88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jc w:val="both"/>
        <w:rPr>
          <w:lang w:val="bg-BG"/>
        </w:rPr>
      </w:pPr>
    </w:p>
    <w:p w:rsidR="00CA213A" w:rsidRDefault="00602976" w:rsidP="007D4D80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07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A213A" w:rsidRDefault="00CA213A" w:rsidP="00602976">
      <w:pPr>
        <w:spacing w:line="360" w:lineRule="auto"/>
        <w:rPr>
          <w:lang w:val="bg-BG"/>
        </w:rPr>
      </w:pPr>
    </w:p>
    <w:p w:rsidR="00602976" w:rsidRPr="006718A7" w:rsidRDefault="00602976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6718A7">
        <w:rPr>
          <w:b/>
          <w:u w:val="single"/>
          <w:lang w:val="bg-BG"/>
        </w:rPr>
        <w:t>За входящ № ТА</w:t>
      </w:r>
      <w:r w:rsidRPr="006718A7">
        <w:rPr>
          <w:u w:val="single"/>
          <w:lang w:val="bg-BG"/>
        </w:rPr>
        <w:t>-</w:t>
      </w:r>
      <w:r>
        <w:rPr>
          <w:b/>
          <w:u w:val="single"/>
          <w:lang w:val="bg-BG"/>
        </w:rPr>
        <w:t>497</w:t>
      </w:r>
      <w:r w:rsidRPr="006718A7">
        <w:rPr>
          <w:b/>
          <w:u w:val="single"/>
          <w:lang w:val="bg-BG"/>
        </w:rPr>
        <w:t xml:space="preserve"> от 24.</w:t>
      </w:r>
      <w:r w:rsidRPr="006718A7">
        <w:rPr>
          <w:b/>
          <w:u w:val="single"/>
        </w:rPr>
        <w:t>0</w:t>
      </w:r>
      <w:r w:rsidRPr="006718A7">
        <w:rPr>
          <w:b/>
          <w:u w:val="single"/>
          <w:lang w:val="bg-BG"/>
        </w:rPr>
        <w:t>7.20</w:t>
      </w:r>
      <w:r w:rsidRPr="006718A7">
        <w:rPr>
          <w:b/>
          <w:u w:val="single"/>
        </w:rPr>
        <w:t>23</w:t>
      </w:r>
      <w:r w:rsidRPr="006718A7">
        <w:rPr>
          <w:b/>
          <w:u w:val="single"/>
          <w:lang w:val="bg-BG"/>
        </w:rPr>
        <w:t xml:space="preserve"> г.;</w:t>
      </w:r>
    </w:p>
    <w:p w:rsidR="00602976" w:rsidRPr="007469B9" w:rsidRDefault="00A77C0E" w:rsidP="007469B9">
      <w:pPr>
        <w:ind w:firstLine="156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lang w:val="bg-BG"/>
        </w:rPr>
        <w:t>с. Попгруево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9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94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94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94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94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94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563.35.84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376 дка, предложена цена 94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563.34.27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1,071 дка, предложена цена 77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563.30.13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861 дка, предложена цена 77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57563.30.14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5,861 дка, предложена цена 77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jc w:val="both"/>
        <w:rPr>
          <w:lang w:val="bg-BG"/>
        </w:rPr>
      </w:pPr>
    </w:p>
    <w:p w:rsidR="00602976" w:rsidRPr="00F50422" w:rsidRDefault="00602976" w:rsidP="0060297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08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469B9" w:rsidRDefault="007469B9" w:rsidP="00602976">
      <w:pPr>
        <w:spacing w:line="360" w:lineRule="auto"/>
        <w:rPr>
          <w:lang w:val="bg-BG"/>
        </w:rPr>
      </w:pPr>
    </w:p>
    <w:p w:rsidR="00602976" w:rsidRPr="006718A7" w:rsidRDefault="00602976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6718A7">
        <w:rPr>
          <w:b/>
          <w:u w:val="single"/>
          <w:lang w:val="bg-BG"/>
        </w:rPr>
        <w:t>За входящ № ТА</w:t>
      </w:r>
      <w:r w:rsidRPr="006718A7">
        <w:rPr>
          <w:u w:val="single"/>
          <w:lang w:val="bg-BG"/>
        </w:rPr>
        <w:t>-</w:t>
      </w:r>
      <w:r>
        <w:rPr>
          <w:b/>
          <w:u w:val="single"/>
          <w:lang w:val="bg-BG"/>
        </w:rPr>
        <w:t>498</w:t>
      </w:r>
      <w:r w:rsidRPr="006718A7">
        <w:rPr>
          <w:b/>
          <w:u w:val="single"/>
          <w:lang w:val="bg-BG"/>
        </w:rPr>
        <w:t xml:space="preserve"> от 24.</w:t>
      </w:r>
      <w:r w:rsidRPr="006718A7">
        <w:rPr>
          <w:b/>
          <w:u w:val="single"/>
        </w:rPr>
        <w:t>0</w:t>
      </w:r>
      <w:r w:rsidRPr="006718A7">
        <w:rPr>
          <w:b/>
          <w:u w:val="single"/>
          <w:lang w:val="bg-BG"/>
        </w:rPr>
        <w:t>7.20</w:t>
      </w:r>
      <w:r w:rsidRPr="006718A7">
        <w:rPr>
          <w:b/>
          <w:u w:val="single"/>
        </w:rPr>
        <w:t>23</w:t>
      </w:r>
      <w:r w:rsidRPr="006718A7">
        <w:rPr>
          <w:b/>
          <w:u w:val="single"/>
          <w:lang w:val="bg-BG"/>
        </w:rPr>
        <w:t xml:space="preserve"> г.;</w:t>
      </w:r>
    </w:p>
    <w:p w:rsidR="00602976" w:rsidRPr="007469B9" w:rsidRDefault="00A77C0E" w:rsidP="007469B9">
      <w:pPr>
        <w:ind w:firstLine="1418"/>
        <w:jc w:val="both"/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lang w:val="bg-BG"/>
        </w:rPr>
        <w:t>с. Бонево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5342.113.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003 дка, предложена цена 81</w:t>
      </w:r>
      <w:r w:rsidRPr="00F50422">
        <w:rPr>
          <w:lang w:val="bg-BG"/>
        </w:rPr>
        <w:t xml:space="preserve"> лв./дка;</w:t>
      </w:r>
    </w:p>
    <w:p w:rsidR="00A77C0E" w:rsidRDefault="00A77C0E" w:rsidP="00602976">
      <w:pPr>
        <w:ind w:firstLine="567"/>
        <w:jc w:val="both"/>
        <w:rPr>
          <w:lang w:val="bg-BG"/>
        </w:rPr>
      </w:pP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5342.107.3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29 дка, предложена цена 88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jc w:val="both"/>
        <w:rPr>
          <w:lang w:val="bg-BG"/>
        </w:rPr>
      </w:pPr>
    </w:p>
    <w:p w:rsidR="00602976" w:rsidRPr="00F50422" w:rsidRDefault="00602976" w:rsidP="0060297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09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2976" w:rsidRDefault="00602976" w:rsidP="00602976">
      <w:pPr>
        <w:spacing w:line="360" w:lineRule="auto"/>
        <w:rPr>
          <w:lang w:val="bg-BG"/>
        </w:rPr>
      </w:pPr>
    </w:p>
    <w:p w:rsidR="00602976" w:rsidRPr="006718A7" w:rsidRDefault="00602976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6718A7">
        <w:rPr>
          <w:b/>
          <w:u w:val="single"/>
          <w:lang w:val="bg-BG"/>
        </w:rPr>
        <w:t>За входящ № ТА</w:t>
      </w:r>
      <w:r w:rsidRPr="006718A7">
        <w:rPr>
          <w:u w:val="single"/>
          <w:lang w:val="bg-BG"/>
        </w:rPr>
        <w:t>-</w:t>
      </w:r>
      <w:r>
        <w:rPr>
          <w:b/>
          <w:u w:val="single"/>
          <w:lang w:val="bg-BG"/>
        </w:rPr>
        <w:t>499</w:t>
      </w:r>
      <w:r w:rsidRPr="006718A7">
        <w:rPr>
          <w:b/>
          <w:u w:val="single"/>
          <w:lang w:val="bg-BG"/>
        </w:rPr>
        <w:t xml:space="preserve"> от 24.</w:t>
      </w:r>
      <w:r w:rsidRPr="006718A7">
        <w:rPr>
          <w:b/>
          <w:u w:val="single"/>
        </w:rPr>
        <w:t>0</w:t>
      </w:r>
      <w:r w:rsidRPr="006718A7">
        <w:rPr>
          <w:b/>
          <w:u w:val="single"/>
          <w:lang w:val="bg-BG"/>
        </w:rPr>
        <w:t>7.20</w:t>
      </w:r>
      <w:r w:rsidRPr="006718A7">
        <w:rPr>
          <w:b/>
          <w:u w:val="single"/>
        </w:rPr>
        <w:t>23</w:t>
      </w:r>
      <w:r w:rsidRPr="006718A7">
        <w:rPr>
          <w:b/>
          <w:u w:val="single"/>
          <w:lang w:val="bg-BG"/>
        </w:rPr>
        <w:t xml:space="preserve"> г.;</w:t>
      </w:r>
    </w:p>
    <w:p w:rsidR="00602976" w:rsidRPr="007469B9" w:rsidRDefault="00A77C0E" w:rsidP="007469B9">
      <w:pPr>
        <w:ind w:firstLine="1418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lang w:val="bg-BG"/>
        </w:rPr>
        <w:t>с. Гуслар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18191.4.6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991 дка, предложена цена 96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18191.4.6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344 дка, предложена цена 96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18191.6.25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2,503 дка, предложена цена 96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18191.9.2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7,505 дка, предложена цена 96</w:t>
      </w:r>
      <w:r w:rsidRPr="00F50422">
        <w:rPr>
          <w:lang w:val="bg-BG"/>
        </w:rPr>
        <w:t xml:space="preserve"> лв./дка;</w:t>
      </w:r>
    </w:p>
    <w:p w:rsidR="00602976" w:rsidRDefault="00602976" w:rsidP="00602976">
      <w:pPr>
        <w:jc w:val="both"/>
        <w:rPr>
          <w:lang w:val="bg-BG"/>
        </w:rPr>
      </w:pPr>
    </w:p>
    <w:p w:rsidR="00602976" w:rsidRPr="00F50422" w:rsidRDefault="00602976" w:rsidP="0060297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10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2976" w:rsidRDefault="00602976" w:rsidP="00602976">
      <w:pPr>
        <w:spacing w:line="360" w:lineRule="auto"/>
        <w:rPr>
          <w:lang w:val="bg-BG"/>
        </w:rPr>
      </w:pPr>
    </w:p>
    <w:p w:rsidR="00602976" w:rsidRPr="00845F4B" w:rsidRDefault="00602976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845F4B">
        <w:rPr>
          <w:b/>
          <w:u w:val="single"/>
          <w:lang w:val="bg-BG"/>
        </w:rPr>
        <w:t>За входящ № ТА</w:t>
      </w:r>
      <w:r w:rsidRPr="00845F4B">
        <w:rPr>
          <w:u w:val="single"/>
          <w:lang w:val="bg-BG"/>
        </w:rPr>
        <w:t>-</w:t>
      </w:r>
      <w:r>
        <w:rPr>
          <w:b/>
          <w:u w:val="single"/>
          <w:lang w:val="bg-BG"/>
        </w:rPr>
        <w:t>500</w:t>
      </w:r>
      <w:r w:rsidRPr="00845F4B">
        <w:rPr>
          <w:b/>
          <w:u w:val="single"/>
          <w:lang w:val="bg-BG"/>
        </w:rPr>
        <w:t xml:space="preserve"> от 24.</w:t>
      </w:r>
      <w:r w:rsidRPr="00845F4B">
        <w:rPr>
          <w:b/>
          <w:u w:val="single"/>
        </w:rPr>
        <w:t>0</w:t>
      </w:r>
      <w:r w:rsidRPr="00845F4B">
        <w:rPr>
          <w:b/>
          <w:u w:val="single"/>
          <w:lang w:val="bg-BG"/>
        </w:rPr>
        <w:t>7.20</w:t>
      </w:r>
      <w:r w:rsidRPr="00845F4B">
        <w:rPr>
          <w:b/>
          <w:u w:val="single"/>
        </w:rPr>
        <w:t>23</w:t>
      </w:r>
      <w:r w:rsidRPr="00845F4B">
        <w:rPr>
          <w:b/>
          <w:u w:val="single"/>
          <w:lang w:val="bg-BG"/>
        </w:rPr>
        <w:t xml:space="preserve"> г.;</w:t>
      </w:r>
    </w:p>
    <w:p w:rsidR="00602976" w:rsidRDefault="00A77C0E" w:rsidP="00A77C0E">
      <w:pPr>
        <w:ind w:firstLine="1418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lang w:val="bg-BG"/>
        </w:rPr>
        <w:t>гр. Тервел</w:t>
      </w:r>
    </w:p>
    <w:p w:rsidR="007D4D80" w:rsidRDefault="00602976" w:rsidP="00BC2334">
      <w:pPr>
        <w:ind w:firstLine="567"/>
        <w:jc w:val="both"/>
        <w:rPr>
          <w:lang w:val="bg-BG"/>
        </w:rPr>
      </w:pPr>
      <w:r>
        <w:rPr>
          <w:lang w:val="bg-BG"/>
        </w:rPr>
        <w:t>- имот № 72271.59.1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04 дка, предложена цена 83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2271.52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798 дка, предложена цена 79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2271.50.4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501 дка, предложена цена 79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2271.50.3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500 дка, предложена цена 79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2271.10.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5,010 дка, предложена цена 78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2271.102.15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392 дка, предложена цена 84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2271.102.17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7,392 дка, предложена цена 84 лв./дка</w:t>
      </w:r>
    </w:p>
    <w:p w:rsidR="00602976" w:rsidRDefault="00602976" w:rsidP="00602976">
      <w:pPr>
        <w:jc w:val="both"/>
        <w:rPr>
          <w:lang w:val="bg-BG"/>
        </w:rPr>
      </w:pPr>
    </w:p>
    <w:p w:rsidR="00602976" w:rsidRDefault="00602976" w:rsidP="0060297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11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2976" w:rsidRDefault="00602976" w:rsidP="00602976">
      <w:pPr>
        <w:spacing w:line="360" w:lineRule="auto"/>
        <w:rPr>
          <w:lang w:val="bg-BG"/>
        </w:rPr>
      </w:pPr>
    </w:p>
    <w:p w:rsidR="00A77C0E" w:rsidRDefault="00A77C0E" w:rsidP="00602976">
      <w:pPr>
        <w:spacing w:line="360" w:lineRule="auto"/>
        <w:rPr>
          <w:lang w:val="bg-BG"/>
        </w:rPr>
      </w:pPr>
    </w:p>
    <w:p w:rsidR="00A77C0E" w:rsidRDefault="00A77C0E" w:rsidP="00602976">
      <w:pPr>
        <w:spacing w:line="360" w:lineRule="auto"/>
        <w:rPr>
          <w:lang w:val="bg-BG"/>
        </w:rPr>
      </w:pPr>
    </w:p>
    <w:p w:rsidR="00602976" w:rsidRPr="00D72B4E" w:rsidRDefault="00602976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D72B4E">
        <w:rPr>
          <w:b/>
          <w:u w:val="single"/>
          <w:lang w:val="bg-BG"/>
        </w:rPr>
        <w:t>За входящ № ТА</w:t>
      </w:r>
      <w:r w:rsidRPr="00D72B4E">
        <w:rPr>
          <w:u w:val="single"/>
          <w:lang w:val="bg-BG"/>
        </w:rPr>
        <w:t>-</w:t>
      </w:r>
      <w:r>
        <w:rPr>
          <w:b/>
          <w:u w:val="single"/>
          <w:lang w:val="bg-BG"/>
        </w:rPr>
        <w:t>501</w:t>
      </w:r>
      <w:r w:rsidRPr="00D72B4E">
        <w:rPr>
          <w:b/>
          <w:u w:val="single"/>
          <w:lang w:val="bg-BG"/>
        </w:rPr>
        <w:t xml:space="preserve"> от 24.</w:t>
      </w:r>
      <w:r w:rsidRPr="00D72B4E">
        <w:rPr>
          <w:b/>
          <w:u w:val="single"/>
        </w:rPr>
        <w:t>0</w:t>
      </w:r>
      <w:r w:rsidRPr="00D72B4E">
        <w:rPr>
          <w:b/>
          <w:u w:val="single"/>
          <w:lang w:val="bg-BG"/>
        </w:rPr>
        <w:t>7.20</w:t>
      </w:r>
      <w:r w:rsidRPr="00D72B4E">
        <w:rPr>
          <w:b/>
          <w:u w:val="single"/>
        </w:rPr>
        <w:t>23</w:t>
      </w:r>
      <w:r w:rsidRPr="00D72B4E">
        <w:rPr>
          <w:b/>
          <w:u w:val="single"/>
          <w:lang w:val="bg-BG"/>
        </w:rPr>
        <w:t xml:space="preserve"> г.;</w:t>
      </w:r>
    </w:p>
    <w:p w:rsidR="00602976" w:rsidRPr="001D7705" w:rsidRDefault="00A77C0E" w:rsidP="001D7705">
      <w:pPr>
        <w:ind w:firstLine="1560"/>
        <w:jc w:val="both"/>
        <w:rPr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lang w:val="bg-BG"/>
        </w:rPr>
        <w:t>с. Сърнец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0617.14.176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5,800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0617.14.186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5,007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0617.14.17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6,003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0617.13.16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3,805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0617.7.51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9,203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0617.4.17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0,205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0617.4.16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1,127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0617.3.20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4,991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0617.23.23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8,153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</w:p>
    <w:p w:rsidR="00602976" w:rsidRPr="00F50422" w:rsidRDefault="00602976" w:rsidP="0060297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12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1D7705" w:rsidRDefault="001D7705" w:rsidP="00602976">
      <w:pPr>
        <w:spacing w:line="360" w:lineRule="auto"/>
        <w:rPr>
          <w:lang w:val="bg-BG"/>
        </w:rPr>
      </w:pPr>
    </w:p>
    <w:p w:rsidR="00602976" w:rsidRPr="00D72B4E" w:rsidRDefault="00602976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D72B4E">
        <w:rPr>
          <w:b/>
          <w:u w:val="single"/>
          <w:lang w:val="bg-BG"/>
        </w:rPr>
        <w:t>За входящ № ТА</w:t>
      </w:r>
      <w:r w:rsidRPr="00D72B4E">
        <w:rPr>
          <w:u w:val="single"/>
          <w:lang w:val="bg-BG"/>
        </w:rPr>
        <w:t>-</w:t>
      </w:r>
      <w:r>
        <w:rPr>
          <w:b/>
          <w:u w:val="single"/>
          <w:lang w:val="bg-BG"/>
        </w:rPr>
        <w:t>502</w:t>
      </w:r>
      <w:r w:rsidRPr="00D72B4E">
        <w:rPr>
          <w:b/>
          <w:u w:val="single"/>
          <w:lang w:val="bg-BG"/>
        </w:rPr>
        <w:t xml:space="preserve"> от 24.</w:t>
      </w:r>
      <w:r w:rsidRPr="00D72B4E">
        <w:rPr>
          <w:b/>
          <w:u w:val="single"/>
        </w:rPr>
        <w:t>0</w:t>
      </w:r>
      <w:r w:rsidRPr="00D72B4E">
        <w:rPr>
          <w:b/>
          <w:u w:val="single"/>
          <w:lang w:val="bg-BG"/>
        </w:rPr>
        <w:t>7.20</w:t>
      </w:r>
      <w:r w:rsidRPr="00D72B4E">
        <w:rPr>
          <w:b/>
          <w:u w:val="single"/>
        </w:rPr>
        <w:t>23</w:t>
      </w:r>
      <w:r w:rsidRPr="00D72B4E">
        <w:rPr>
          <w:b/>
          <w:u w:val="single"/>
          <w:lang w:val="bg-BG"/>
        </w:rPr>
        <w:t xml:space="preserve"> г.;</w:t>
      </w:r>
    </w:p>
    <w:p w:rsidR="00602976" w:rsidRPr="001D7705" w:rsidRDefault="00A77C0E" w:rsidP="001D7705">
      <w:pPr>
        <w:ind w:firstLine="1560"/>
        <w:jc w:val="both"/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lang w:val="bg-BG"/>
        </w:rPr>
        <w:t>с. Войниково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11911.115.20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7,502 дка, предложена цена 91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11911.115.19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7,503 дка, предложена цена 91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9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3,001 дка, предложена цена 8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8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3,710 дка, предложена цена 8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7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8,355 дка, предложена цена 86 </w:t>
      </w:r>
      <w:r w:rsidRPr="00F50422">
        <w:rPr>
          <w:lang w:val="bg-BG"/>
        </w:rPr>
        <w:t>лв./дка;</w:t>
      </w:r>
    </w:p>
    <w:p w:rsidR="00CA213A" w:rsidRDefault="00602976" w:rsidP="00E369FA">
      <w:pPr>
        <w:ind w:firstLine="567"/>
        <w:jc w:val="both"/>
        <w:rPr>
          <w:lang w:val="bg-BG"/>
        </w:rPr>
      </w:pPr>
      <w:r>
        <w:rPr>
          <w:lang w:val="bg-BG"/>
        </w:rPr>
        <w:t>- имот № 11911.106.31– 4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9,752 дка, предложена цена 91 </w:t>
      </w:r>
      <w:r w:rsidRPr="00F50422">
        <w:rPr>
          <w:lang w:val="bg-BG"/>
        </w:rPr>
        <w:t>лв./дка;</w:t>
      </w:r>
    </w:p>
    <w:p w:rsidR="00CA213A" w:rsidRDefault="00CA213A" w:rsidP="00602976">
      <w:pPr>
        <w:ind w:firstLine="567"/>
        <w:jc w:val="both"/>
        <w:rPr>
          <w:lang w:val="bg-BG"/>
        </w:rPr>
      </w:pPr>
    </w:p>
    <w:p w:rsidR="00BC2334" w:rsidRDefault="00602976" w:rsidP="001D7705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13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1D7705" w:rsidRDefault="001D7705" w:rsidP="001D7705">
      <w:pPr>
        <w:ind w:firstLine="567"/>
        <w:jc w:val="both"/>
        <w:rPr>
          <w:lang w:val="bg-BG"/>
        </w:rPr>
      </w:pPr>
    </w:p>
    <w:p w:rsidR="00602976" w:rsidRPr="00D03D63" w:rsidRDefault="00602976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D03D63">
        <w:rPr>
          <w:b/>
          <w:u w:val="single"/>
          <w:lang w:val="bg-BG"/>
        </w:rPr>
        <w:t>За входящ № ТА</w:t>
      </w:r>
      <w:r w:rsidRPr="00D03D63">
        <w:rPr>
          <w:u w:val="single"/>
          <w:lang w:val="bg-BG"/>
        </w:rPr>
        <w:t>-</w:t>
      </w:r>
      <w:r>
        <w:rPr>
          <w:b/>
          <w:u w:val="single"/>
          <w:lang w:val="bg-BG"/>
        </w:rPr>
        <w:t>503</w:t>
      </w:r>
      <w:r w:rsidRPr="00D03D63">
        <w:rPr>
          <w:b/>
          <w:u w:val="single"/>
          <w:lang w:val="bg-BG"/>
        </w:rPr>
        <w:t xml:space="preserve"> от 24.</w:t>
      </w:r>
      <w:r w:rsidRPr="00D03D63">
        <w:rPr>
          <w:b/>
          <w:u w:val="single"/>
        </w:rPr>
        <w:t>0</w:t>
      </w:r>
      <w:r w:rsidRPr="00D03D63">
        <w:rPr>
          <w:b/>
          <w:u w:val="single"/>
          <w:lang w:val="bg-BG"/>
        </w:rPr>
        <w:t>7.20</w:t>
      </w:r>
      <w:r w:rsidRPr="00D03D63">
        <w:rPr>
          <w:b/>
          <w:u w:val="single"/>
        </w:rPr>
        <w:t>23</w:t>
      </w:r>
      <w:r w:rsidRPr="00D03D63">
        <w:rPr>
          <w:b/>
          <w:u w:val="single"/>
          <w:lang w:val="bg-BG"/>
        </w:rPr>
        <w:t xml:space="preserve"> г.;</w:t>
      </w:r>
    </w:p>
    <w:p w:rsidR="00602976" w:rsidRDefault="00A77C0E" w:rsidP="00E369FA">
      <w:pPr>
        <w:ind w:firstLine="156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lang w:val="bg-BG"/>
        </w:rPr>
        <w:t>с. Каблешково</w:t>
      </w:r>
    </w:p>
    <w:p w:rsidR="00FA599E" w:rsidRPr="00D03D63" w:rsidRDefault="00FA599E" w:rsidP="00E369FA">
      <w:pPr>
        <w:ind w:firstLine="1560"/>
        <w:jc w:val="both"/>
        <w:rPr>
          <w:lang w:val="bg-BG"/>
        </w:rPr>
      </w:pPr>
    </w:p>
    <w:p w:rsidR="00A77C0E" w:rsidRDefault="00602976" w:rsidP="00FA599E">
      <w:pPr>
        <w:ind w:firstLine="567"/>
        <w:jc w:val="both"/>
        <w:rPr>
          <w:lang w:val="bg-BG"/>
        </w:rPr>
      </w:pPr>
      <w:r>
        <w:rPr>
          <w:lang w:val="bg-BG"/>
        </w:rPr>
        <w:t>- имот № 35050.28.18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0,726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35050.28.20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0,726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35050.28.27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0,726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35050.21.5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5,002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35050.21.36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0,502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35050.28.9– 3</w:t>
      </w:r>
      <w:r w:rsidRPr="00F50422">
        <w:rPr>
          <w:lang w:val="bg-BG"/>
        </w:rPr>
        <w:t xml:space="preserve"> кат. </w:t>
      </w:r>
      <w:r>
        <w:rPr>
          <w:lang w:val="bg-BG"/>
        </w:rPr>
        <w:t xml:space="preserve">с площ 10,725 дка, предложена цена 96 </w:t>
      </w:r>
      <w:r w:rsidRPr="00F50422">
        <w:rPr>
          <w:lang w:val="bg-BG"/>
        </w:rPr>
        <w:t>лв./дка;</w:t>
      </w:r>
    </w:p>
    <w:p w:rsidR="00602976" w:rsidRDefault="00602976" w:rsidP="00602976">
      <w:pPr>
        <w:jc w:val="both"/>
        <w:rPr>
          <w:lang w:val="bg-BG"/>
        </w:rPr>
      </w:pPr>
    </w:p>
    <w:p w:rsidR="001D7705" w:rsidRDefault="00602976" w:rsidP="00A77C0E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14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77C0E" w:rsidRDefault="00A77C0E" w:rsidP="00A77C0E">
      <w:pPr>
        <w:ind w:firstLine="567"/>
        <w:jc w:val="both"/>
        <w:rPr>
          <w:lang w:val="bg-BG"/>
        </w:rPr>
      </w:pPr>
    </w:p>
    <w:p w:rsidR="00602976" w:rsidRPr="00D03D63" w:rsidRDefault="00602976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D03D63">
        <w:rPr>
          <w:b/>
          <w:u w:val="single"/>
          <w:lang w:val="bg-BG"/>
        </w:rPr>
        <w:t>За входящ № ТА</w:t>
      </w:r>
      <w:r w:rsidRPr="00D03D63">
        <w:rPr>
          <w:u w:val="single"/>
          <w:lang w:val="bg-BG"/>
        </w:rPr>
        <w:t>-</w:t>
      </w:r>
      <w:r>
        <w:rPr>
          <w:b/>
          <w:u w:val="single"/>
          <w:lang w:val="bg-BG"/>
        </w:rPr>
        <w:t>504</w:t>
      </w:r>
      <w:r w:rsidRPr="00D03D63">
        <w:rPr>
          <w:b/>
          <w:u w:val="single"/>
          <w:lang w:val="bg-BG"/>
        </w:rPr>
        <w:t xml:space="preserve"> от 24.</w:t>
      </w:r>
      <w:r w:rsidRPr="00D03D63">
        <w:rPr>
          <w:b/>
          <w:u w:val="single"/>
        </w:rPr>
        <w:t>0</w:t>
      </w:r>
      <w:r w:rsidRPr="00D03D63">
        <w:rPr>
          <w:b/>
          <w:u w:val="single"/>
          <w:lang w:val="bg-BG"/>
        </w:rPr>
        <w:t>7.20</w:t>
      </w:r>
      <w:r w:rsidRPr="00D03D63">
        <w:rPr>
          <w:b/>
          <w:u w:val="single"/>
        </w:rPr>
        <w:t>23</w:t>
      </w:r>
      <w:r w:rsidRPr="00D03D63">
        <w:rPr>
          <w:b/>
          <w:u w:val="single"/>
          <w:lang w:val="bg-BG"/>
        </w:rPr>
        <w:t xml:space="preserve"> г.;</w:t>
      </w:r>
    </w:p>
    <w:p w:rsidR="00602976" w:rsidRPr="00BC2334" w:rsidRDefault="00A77C0E" w:rsidP="00BC2334">
      <w:pPr>
        <w:ind w:firstLine="1560"/>
        <w:jc w:val="both"/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lang w:val="bg-BG"/>
        </w:rPr>
        <w:t>с. Безмер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3215.6.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8,002 дка, предложена цена 9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3215.6.2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009 дка, предложена цена 9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3215.11.6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4 дка, предложена цена 9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3215.11.8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4,555 дка, предложена цена 9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3215.11.9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729 дка, предложена цена 9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3215.11.10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729 дка, предложена цена 9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3215.12.5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5,949 дка, предложена цена 9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3215.14.13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3,898 дка, предложена цена 9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3215.23.1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6,801 дка, предложена цена 9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имот № 03215.24.10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04 дка, предложена цена 97 лв./дка</w:t>
      </w:r>
    </w:p>
    <w:p w:rsidR="00BC2334" w:rsidRPr="00D03D63" w:rsidRDefault="00BC2334" w:rsidP="00602976">
      <w:pPr>
        <w:jc w:val="both"/>
        <w:rPr>
          <w:lang w:val="bg-BG"/>
        </w:rPr>
      </w:pPr>
    </w:p>
    <w:p w:rsidR="00602976" w:rsidRPr="00F50422" w:rsidRDefault="00602976" w:rsidP="0060297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15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2976" w:rsidRDefault="00602976" w:rsidP="00602976">
      <w:pPr>
        <w:spacing w:line="360" w:lineRule="auto"/>
        <w:rPr>
          <w:lang w:val="bg-BG"/>
        </w:rPr>
      </w:pPr>
    </w:p>
    <w:p w:rsidR="00602976" w:rsidRPr="00604E3F" w:rsidRDefault="00602976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604E3F">
        <w:rPr>
          <w:b/>
          <w:u w:val="single"/>
          <w:lang w:val="bg-BG"/>
        </w:rPr>
        <w:t>За входящ № ТА</w:t>
      </w:r>
      <w:r w:rsidRPr="00604E3F">
        <w:rPr>
          <w:u w:val="single"/>
          <w:lang w:val="bg-BG"/>
        </w:rPr>
        <w:t>-</w:t>
      </w:r>
      <w:r>
        <w:rPr>
          <w:b/>
          <w:u w:val="single"/>
          <w:lang w:val="bg-BG"/>
        </w:rPr>
        <w:t>505</w:t>
      </w:r>
      <w:r w:rsidRPr="00604E3F">
        <w:rPr>
          <w:b/>
          <w:u w:val="single"/>
          <w:lang w:val="bg-BG"/>
        </w:rPr>
        <w:t xml:space="preserve"> от 24.</w:t>
      </w:r>
      <w:r w:rsidRPr="00604E3F">
        <w:rPr>
          <w:b/>
          <w:u w:val="single"/>
        </w:rPr>
        <w:t>0</w:t>
      </w:r>
      <w:r w:rsidRPr="00604E3F">
        <w:rPr>
          <w:b/>
          <w:u w:val="single"/>
          <w:lang w:val="bg-BG"/>
        </w:rPr>
        <w:t>7.20</w:t>
      </w:r>
      <w:r w:rsidRPr="00604E3F">
        <w:rPr>
          <w:b/>
          <w:u w:val="single"/>
        </w:rPr>
        <w:t>23</w:t>
      </w:r>
      <w:r w:rsidRPr="00604E3F">
        <w:rPr>
          <w:b/>
          <w:u w:val="single"/>
          <w:lang w:val="bg-BG"/>
        </w:rPr>
        <w:t xml:space="preserve"> г.;</w:t>
      </w:r>
    </w:p>
    <w:p w:rsidR="00602976" w:rsidRDefault="00A77C0E" w:rsidP="00602976">
      <w:pPr>
        <w:ind w:firstLine="1560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</w:t>
      </w:r>
      <w:r w:rsidRPr="008753A0">
        <w:rPr>
          <w:lang w:val="bg-BG"/>
        </w:rPr>
        <w:t xml:space="preserve">от </w:t>
      </w:r>
      <w:r>
        <w:rPr>
          <w:b/>
          <w:lang w:val="bg-BG"/>
        </w:rPr>
        <w:t>„Симекс Агро“ 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Тервел,  представлявано от Драгомир Симеонов и Георги Симеонов, </w:t>
      </w:r>
      <w:r w:rsidRPr="0006077C">
        <w:rPr>
          <w:b/>
        </w:rPr>
        <w:t xml:space="preserve">чрез </w:t>
      </w:r>
      <w:r w:rsidRPr="0006077C">
        <w:rPr>
          <w:b/>
          <w:lang w:val="bg-BG"/>
        </w:rPr>
        <w:t xml:space="preserve">пълномощник </w:t>
      </w:r>
      <w:r>
        <w:rPr>
          <w:b/>
          <w:lang w:val="bg-BG"/>
        </w:rPr>
        <w:t>Георги Симеонов</w:t>
      </w:r>
      <w:r>
        <w:t xml:space="preserve">, </w:t>
      </w:r>
      <w:r w:rsidR="00602976">
        <w:rPr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lang w:val="bg-BG"/>
        </w:rPr>
        <w:t>с. Божан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4916.12.7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6,054 дка, предложена цена 8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4916.106.1 – 5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0,017 дка, предложена цена 83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4916.101.18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56 дка, предложена цена 7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04916.101.16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255 дка, предложена цена 77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</w:p>
    <w:p w:rsidR="001D7705" w:rsidRDefault="001D7705" w:rsidP="00A77C0E">
      <w:pPr>
        <w:jc w:val="both"/>
        <w:rPr>
          <w:lang w:val="bg-BG"/>
        </w:rPr>
      </w:pPr>
    </w:p>
    <w:p w:rsidR="00602976" w:rsidRPr="00F50422" w:rsidRDefault="00602976" w:rsidP="00602976">
      <w:pPr>
        <w:ind w:firstLine="567"/>
        <w:jc w:val="both"/>
        <w:rPr>
          <w:lang w:val="bg-BG"/>
        </w:rPr>
      </w:pPr>
      <w:r w:rsidRPr="00F50422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16</w:t>
      </w:r>
      <w:r w:rsidRPr="00F50422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02976" w:rsidRDefault="00602976" w:rsidP="00602976">
      <w:pPr>
        <w:spacing w:line="360" w:lineRule="auto"/>
        <w:rPr>
          <w:lang w:val="bg-BG"/>
        </w:rPr>
      </w:pPr>
    </w:p>
    <w:p w:rsidR="00602976" w:rsidRPr="000C5A63" w:rsidRDefault="00602976" w:rsidP="00D60942">
      <w:pPr>
        <w:pStyle w:val="ae"/>
        <w:numPr>
          <w:ilvl w:val="0"/>
          <w:numId w:val="7"/>
        </w:numPr>
        <w:jc w:val="both"/>
        <w:rPr>
          <w:b/>
          <w:color w:val="000000" w:themeColor="text1"/>
          <w:u w:val="single"/>
          <w:lang w:val="bg-BG"/>
        </w:rPr>
      </w:pPr>
      <w:r w:rsidRPr="006B225B">
        <w:rPr>
          <w:b/>
          <w:color w:val="FF0000"/>
          <w:u w:val="single"/>
          <w:lang w:val="bg-BG"/>
        </w:rPr>
        <w:t xml:space="preserve"> </w:t>
      </w:r>
      <w:r w:rsidRPr="000C5A63">
        <w:rPr>
          <w:b/>
          <w:color w:val="000000" w:themeColor="text1"/>
          <w:u w:val="single"/>
          <w:lang w:val="bg-BG"/>
        </w:rPr>
        <w:t>За входящ № ТА</w:t>
      </w:r>
      <w:r w:rsidRPr="000C5A63">
        <w:rPr>
          <w:color w:val="000000" w:themeColor="text1"/>
          <w:u w:val="single"/>
          <w:lang w:val="bg-BG"/>
        </w:rPr>
        <w:t>-</w:t>
      </w:r>
      <w:r w:rsidRPr="000C5A63">
        <w:rPr>
          <w:b/>
          <w:color w:val="000000" w:themeColor="text1"/>
          <w:u w:val="single"/>
          <w:lang w:val="bg-BG"/>
        </w:rPr>
        <w:t>506 от 24.</w:t>
      </w:r>
      <w:r w:rsidRPr="000C5A63">
        <w:rPr>
          <w:b/>
          <w:color w:val="000000" w:themeColor="text1"/>
          <w:u w:val="single"/>
        </w:rPr>
        <w:t>0</w:t>
      </w:r>
      <w:r w:rsidRPr="000C5A63">
        <w:rPr>
          <w:b/>
          <w:color w:val="000000" w:themeColor="text1"/>
          <w:u w:val="single"/>
          <w:lang w:val="bg-BG"/>
        </w:rPr>
        <w:t>7.20</w:t>
      </w:r>
      <w:r w:rsidRPr="000C5A63">
        <w:rPr>
          <w:b/>
          <w:color w:val="000000" w:themeColor="text1"/>
          <w:u w:val="single"/>
        </w:rPr>
        <w:t>23</w:t>
      </w:r>
      <w:r w:rsidRPr="000C5A63">
        <w:rPr>
          <w:b/>
          <w:color w:val="000000" w:themeColor="text1"/>
          <w:u w:val="single"/>
          <w:lang w:val="bg-BG"/>
        </w:rPr>
        <w:t xml:space="preserve"> г.;</w:t>
      </w:r>
    </w:p>
    <w:p w:rsidR="00602976" w:rsidRPr="00A77C0E" w:rsidRDefault="00602976" w:rsidP="00A77C0E">
      <w:pPr>
        <w:ind w:firstLine="1707"/>
        <w:jc w:val="both"/>
        <w:rPr>
          <w:b/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 w:rsidRPr="000C5A63">
        <w:rPr>
          <w:b/>
          <w:color w:val="000000" w:themeColor="text1"/>
          <w:lang w:val="bg-BG"/>
        </w:rPr>
        <w:t>Иван Веселинов</w:t>
      </w:r>
      <w:r w:rsidRPr="000C5A63">
        <w:rPr>
          <w:color w:val="000000" w:themeColor="text1"/>
          <w:lang w:val="bg-BG"/>
        </w:rPr>
        <w:t xml:space="preserve">, с адрес: гр. Тервел, </w:t>
      </w:r>
      <w:r w:rsidRPr="000C5A63">
        <w:rPr>
          <w:b/>
          <w:color w:val="000000" w:themeColor="text1"/>
          <w:lang w:val="bg-BG"/>
        </w:rPr>
        <w:t>чрез</w:t>
      </w:r>
      <w:r w:rsidR="00A77C0E">
        <w:rPr>
          <w:b/>
          <w:color w:val="000000" w:themeColor="text1"/>
          <w:lang w:val="bg-BG"/>
        </w:rPr>
        <w:t xml:space="preserve"> </w:t>
      </w:r>
      <w:r w:rsidRPr="000C5A63">
        <w:rPr>
          <w:b/>
          <w:color w:val="000000" w:themeColor="text1"/>
          <w:lang w:val="bg-BG"/>
        </w:rPr>
        <w:t>пълномощник Добрин Иванов,</w:t>
      </w:r>
      <w:r>
        <w:rPr>
          <w:color w:val="000000" w:themeColor="text1"/>
          <w:lang w:val="bg-BG"/>
        </w:rPr>
        <w:t xml:space="preserve"> </w:t>
      </w:r>
      <w:r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Pr="000C5A63">
        <w:rPr>
          <w:b/>
          <w:color w:val="000000" w:themeColor="text1"/>
          <w:lang w:val="bg-BG"/>
        </w:rPr>
        <w:t>с. Мали извор</w:t>
      </w:r>
    </w:p>
    <w:p w:rsidR="00602976" w:rsidRPr="000C5A63" w:rsidRDefault="00602976" w:rsidP="00602976">
      <w:pPr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- имот № 46334.14.29</w:t>
      </w:r>
      <w:r w:rsidRPr="000C5A63">
        <w:rPr>
          <w:color w:val="000000" w:themeColor="text1"/>
          <w:lang w:val="bg-BG"/>
        </w:rPr>
        <w:t xml:space="preserve"> – 3 кат. с площ</w:t>
      </w:r>
      <w:r>
        <w:rPr>
          <w:color w:val="000000" w:themeColor="text1"/>
          <w:lang w:val="bg-BG"/>
        </w:rPr>
        <w:t xml:space="preserve"> 18,004 дка, предложена цена 134</w:t>
      </w:r>
      <w:r w:rsidRPr="000C5A63">
        <w:rPr>
          <w:color w:val="000000" w:themeColor="text1"/>
          <w:lang w:val="bg-BG"/>
        </w:rPr>
        <w:t xml:space="preserve"> лв./дка;</w:t>
      </w:r>
    </w:p>
    <w:p w:rsidR="00602976" w:rsidRPr="000C5A63" w:rsidRDefault="00602976" w:rsidP="00602976">
      <w:pPr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- имот № 46334.8.30</w:t>
      </w:r>
      <w:r w:rsidRPr="000C5A63">
        <w:rPr>
          <w:color w:val="000000" w:themeColor="text1"/>
          <w:lang w:val="bg-BG"/>
        </w:rPr>
        <w:t xml:space="preserve"> – 3 кат. с площ</w:t>
      </w:r>
      <w:r>
        <w:rPr>
          <w:color w:val="000000" w:themeColor="text1"/>
          <w:lang w:val="bg-BG"/>
        </w:rPr>
        <w:t xml:space="preserve"> 17,004 дка, предложена цена 134</w:t>
      </w:r>
      <w:r w:rsidRPr="000C5A63">
        <w:rPr>
          <w:color w:val="000000" w:themeColor="text1"/>
          <w:lang w:val="bg-BG"/>
        </w:rPr>
        <w:t xml:space="preserve"> лв./дка;</w:t>
      </w:r>
    </w:p>
    <w:p w:rsidR="00602976" w:rsidRPr="000C5A63" w:rsidRDefault="00602976" w:rsidP="00602976">
      <w:pPr>
        <w:ind w:firstLine="567"/>
        <w:jc w:val="both"/>
        <w:rPr>
          <w:color w:val="000000" w:themeColor="text1"/>
          <w:lang w:val="bg-BG"/>
        </w:rPr>
      </w:pPr>
    </w:p>
    <w:p w:rsidR="00BC2334" w:rsidRDefault="00602976" w:rsidP="00692CFE">
      <w:pPr>
        <w:ind w:firstLine="567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но описани в протокол –</w:t>
      </w:r>
      <w:r w:rsidR="00E369FA">
        <w:rPr>
          <w:color w:val="000000" w:themeColor="text1"/>
          <w:lang w:val="bg-BG"/>
        </w:rPr>
        <w:t xml:space="preserve"> опис № 117, неразделна част от </w:t>
      </w:r>
      <w:r w:rsidRPr="000C5A63">
        <w:rPr>
          <w:color w:val="000000" w:themeColor="text1"/>
          <w:lang w:val="bg-BG"/>
        </w:rPr>
        <w:t>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692CFE" w:rsidRPr="00692CFE" w:rsidRDefault="00692CFE" w:rsidP="00692CFE">
      <w:pPr>
        <w:ind w:firstLine="567"/>
        <w:jc w:val="both"/>
        <w:rPr>
          <w:color w:val="000000" w:themeColor="text1"/>
          <w:lang w:val="bg-BG"/>
        </w:rPr>
      </w:pPr>
    </w:p>
    <w:p w:rsidR="00602976" w:rsidRPr="00353BD1" w:rsidRDefault="00602976" w:rsidP="00D60942">
      <w:pPr>
        <w:pStyle w:val="ae"/>
        <w:numPr>
          <w:ilvl w:val="0"/>
          <w:numId w:val="7"/>
        </w:numPr>
        <w:jc w:val="both"/>
        <w:rPr>
          <w:b/>
          <w:color w:val="000000" w:themeColor="text1"/>
          <w:u w:val="single"/>
          <w:lang w:val="bg-BG"/>
        </w:rPr>
      </w:pPr>
      <w:r>
        <w:rPr>
          <w:b/>
          <w:color w:val="000000" w:themeColor="text1"/>
          <w:u w:val="single"/>
          <w:lang w:val="bg-BG"/>
        </w:rPr>
        <w:t xml:space="preserve"> </w:t>
      </w:r>
      <w:r w:rsidRPr="00353BD1">
        <w:rPr>
          <w:b/>
          <w:color w:val="000000" w:themeColor="text1"/>
          <w:u w:val="single"/>
          <w:lang w:val="bg-BG"/>
        </w:rPr>
        <w:t>За входящ № ТА</w:t>
      </w:r>
      <w:r w:rsidRPr="00353BD1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07</w:t>
      </w:r>
      <w:r w:rsidRPr="00353BD1">
        <w:rPr>
          <w:b/>
          <w:color w:val="000000" w:themeColor="text1"/>
          <w:u w:val="single"/>
          <w:lang w:val="bg-BG"/>
        </w:rPr>
        <w:t xml:space="preserve"> от 24.</w:t>
      </w:r>
      <w:r w:rsidRPr="00353BD1">
        <w:rPr>
          <w:b/>
          <w:color w:val="000000" w:themeColor="text1"/>
          <w:u w:val="single"/>
        </w:rPr>
        <w:t>0</w:t>
      </w:r>
      <w:r w:rsidRPr="00353BD1">
        <w:rPr>
          <w:b/>
          <w:color w:val="000000" w:themeColor="text1"/>
          <w:u w:val="single"/>
          <w:lang w:val="bg-BG"/>
        </w:rPr>
        <w:t>7.20</w:t>
      </w:r>
      <w:r w:rsidRPr="00353BD1">
        <w:rPr>
          <w:b/>
          <w:color w:val="000000" w:themeColor="text1"/>
          <w:u w:val="single"/>
        </w:rPr>
        <w:t>23</w:t>
      </w:r>
      <w:r w:rsidRPr="00353BD1">
        <w:rPr>
          <w:b/>
          <w:color w:val="000000" w:themeColor="text1"/>
          <w:u w:val="single"/>
          <w:lang w:val="bg-BG"/>
        </w:rPr>
        <w:t xml:space="preserve"> г.;</w:t>
      </w:r>
    </w:p>
    <w:p w:rsidR="00602976" w:rsidRPr="000C5A63" w:rsidRDefault="00A77C0E" w:rsidP="00E369FA">
      <w:pPr>
        <w:ind w:firstLine="170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 w:rsidRPr="000C5A63">
        <w:rPr>
          <w:b/>
          <w:color w:val="000000" w:themeColor="text1"/>
          <w:lang w:val="bg-BG"/>
        </w:rPr>
        <w:t>Иван Веселинов</w:t>
      </w:r>
      <w:r w:rsidRPr="000C5A63">
        <w:rPr>
          <w:color w:val="000000" w:themeColor="text1"/>
          <w:lang w:val="bg-BG"/>
        </w:rPr>
        <w:t xml:space="preserve">, с адрес: гр. Тервел, </w:t>
      </w:r>
      <w:r w:rsidRPr="000C5A63">
        <w:rPr>
          <w:b/>
          <w:color w:val="000000" w:themeColor="text1"/>
          <w:lang w:val="bg-BG"/>
        </w:rPr>
        <w:t>чрез</w:t>
      </w:r>
      <w:r>
        <w:rPr>
          <w:b/>
          <w:color w:val="000000" w:themeColor="text1"/>
          <w:lang w:val="bg-BG"/>
        </w:rPr>
        <w:t xml:space="preserve"> </w:t>
      </w:r>
      <w:r w:rsidRPr="000C5A63">
        <w:rPr>
          <w:b/>
          <w:color w:val="000000" w:themeColor="text1"/>
          <w:lang w:val="bg-BG"/>
        </w:rPr>
        <w:t>пълномощник Добрин Иванов,</w:t>
      </w:r>
      <w:r>
        <w:rPr>
          <w:color w:val="000000" w:themeColor="text1"/>
          <w:lang w:val="bg-BG"/>
        </w:rPr>
        <w:t xml:space="preserve"> </w:t>
      </w:r>
      <w:r w:rsidR="00602976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color w:val="000000" w:themeColor="text1"/>
          <w:lang w:val="bg-BG"/>
        </w:rPr>
        <w:t>с. Божан</w:t>
      </w:r>
    </w:p>
    <w:p w:rsidR="00602976" w:rsidRPr="000C5A63" w:rsidRDefault="00602976" w:rsidP="00602976">
      <w:pPr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- имот № 04916.101.18 – 4</w:t>
      </w:r>
      <w:r w:rsidRPr="000C5A63">
        <w:rPr>
          <w:color w:val="000000" w:themeColor="text1"/>
          <w:lang w:val="bg-BG"/>
        </w:rPr>
        <w:t xml:space="preserve"> кат. с площ</w:t>
      </w:r>
      <w:r>
        <w:rPr>
          <w:color w:val="000000" w:themeColor="text1"/>
          <w:lang w:val="bg-BG"/>
        </w:rPr>
        <w:t xml:space="preserve"> 10,256 дка, предложена цена 124</w:t>
      </w:r>
      <w:r w:rsidRPr="000C5A63">
        <w:rPr>
          <w:color w:val="000000" w:themeColor="text1"/>
          <w:lang w:val="bg-BG"/>
        </w:rPr>
        <w:t xml:space="preserve"> лв./дка;</w:t>
      </w:r>
    </w:p>
    <w:p w:rsidR="00602976" w:rsidRPr="000C5A63" w:rsidRDefault="00602976" w:rsidP="00602976">
      <w:pPr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- имот № 04916.101.16 – 4</w:t>
      </w:r>
      <w:r w:rsidRPr="000C5A63">
        <w:rPr>
          <w:color w:val="000000" w:themeColor="text1"/>
          <w:lang w:val="bg-BG"/>
        </w:rPr>
        <w:t xml:space="preserve"> кат. с площ</w:t>
      </w:r>
      <w:r>
        <w:rPr>
          <w:color w:val="000000" w:themeColor="text1"/>
          <w:lang w:val="bg-BG"/>
        </w:rPr>
        <w:t xml:space="preserve"> 10,255 дка, предложена цена 124</w:t>
      </w:r>
      <w:r w:rsidRPr="000C5A63">
        <w:rPr>
          <w:color w:val="000000" w:themeColor="text1"/>
          <w:lang w:val="bg-BG"/>
        </w:rPr>
        <w:t xml:space="preserve"> лв./дка;</w:t>
      </w:r>
    </w:p>
    <w:p w:rsidR="00602976" w:rsidRPr="000C5A63" w:rsidRDefault="00602976" w:rsidP="00602976">
      <w:pPr>
        <w:ind w:firstLine="567"/>
        <w:jc w:val="both"/>
        <w:rPr>
          <w:color w:val="000000" w:themeColor="text1"/>
          <w:lang w:val="bg-BG"/>
        </w:rPr>
      </w:pPr>
    </w:p>
    <w:p w:rsidR="00692CFE" w:rsidRDefault="00602976" w:rsidP="00A77C0E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color w:val="000000" w:themeColor="text1"/>
          <w:lang w:val="bg-BG"/>
        </w:rPr>
        <w:t>18</w:t>
      </w:r>
      <w:r w:rsidRPr="000C5A63">
        <w:rPr>
          <w:color w:val="000000" w:themeColor="text1"/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692CFE" w:rsidRPr="00692CFE" w:rsidRDefault="00692CFE" w:rsidP="00692CFE">
      <w:pPr>
        <w:ind w:firstLine="567"/>
        <w:jc w:val="both"/>
        <w:rPr>
          <w:color w:val="FF0000"/>
          <w:lang w:val="bg-BG"/>
        </w:rPr>
      </w:pPr>
    </w:p>
    <w:p w:rsidR="00602976" w:rsidRPr="00353BD1" w:rsidRDefault="00602976" w:rsidP="00D60942">
      <w:pPr>
        <w:pStyle w:val="ae"/>
        <w:numPr>
          <w:ilvl w:val="0"/>
          <w:numId w:val="7"/>
        </w:numPr>
        <w:jc w:val="both"/>
        <w:rPr>
          <w:b/>
          <w:color w:val="000000" w:themeColor="text1"/>
          <w:u w:val="single"/>
          <w:lang w:val="bg-BG"/>
        </w:rPr>
      </w:pPr>
      <w:r>
        <w:rPr>
          <w:b/>
          <w:color w:val="000000" w:themeColor="text1"/>
          <w:u w:val="single"/>
          <w:lang w:val="bg-BG"/>
        </w:rPr>
        <w:t xml:space="preserve"> </w:t>
      </w:r>
      <w:r w:rsidRPr="00353BD1">
        <w:rPr>
          <w:b/>
          <w:color w:val="000000" w:themeColor="text1"/>
          <w:u w:val="single"/>
          <w:lang w:val="bg-BG"/>
        </w:rPr>
        <w:t>За входящ № ТА</w:t>
      </w:r>
      <w:r w:rsidRPr="00353BD1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08</w:t>
      </w:r>
      <w:r w:rsidRPr="00353BD1">
        <w:rPr>
          <w:b/>
          <w:color w:val="000000" w:themeColor="text1"/>
          <w:u w:val="single"/>
          <w:lang w:val="bg-BG"/>
        </w:rPr>
        <w:t xml:space="preserve"> от 24.</w:t>
      </w:r>
      <w:r w:rsidRPr="00353BD1">
        <w:rPr>
          <w:b/>
          <w:color w:val="000000" w:themeColor="text1"/>
          <w:u w:val="single"/>
        </w:rPr>
        <w:t>0</w:t>
      </w:r>
      <w:r w:rsidRPr="00353BD1">
        <w:rPr>
          <w:b/>
          <w:color w:val="000000" w:themeColor="text1"/>
          <w:u w:val="single"/>
          <w:lang w:val="bg-BG"/>
        </w:rPr>
        <w:t>7.20</w:t>
      </w:r>
      <w:r w:rsidRPr="00353BD1">
        <w:rPr>
          <w:b/>
          <w:color w:val="000000" w:themeColor="text1"/>
          <w:u w:val="single"/>
        </w:rPr>
        <w:t>23</w:t>
      </w:r>
      <w:r w:rsidRPr="00353BD1">
        <w:rPr>
          <w:b/>
          <w:color w:val="000000" w:themeColor="text1"/>
          <w:u w:val="single"/>
          <w:lang w:val="bg-BG"/>
        </w:rPr>
        <w:t xml:space="preserve"> г.;</w:t>
      </w:r>
    </w:p>
    <w:p w:rsidR="00602976" w:rsidRPr="000C5A63" w:rsidRDefault="00A77C0E" w:rsidP="00602976">
      <w:pPr>
        <w:ind w:firstLine="170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 w:rsidRPr="000C5A63">
        <w:rPr>
          <w:b/>
          <w:color w:val="000000" w:themeColor="text1"/>
          <w:lang w:val="bg-BG"/>
        </w:rPr>
        <w:t>Иван Веселинов</w:t>
      </w:r>
      <w:r w:rsidRPr="000C5A63">
        <w:rPr>
          <w:color w:val="000000" w:themeColor="text1"/>
          <w:lang w:val="bg-BG"/>
        </w:rPr>
        <w:t xml:space="preserve">, с адрес: гр. Тервел, </w:t>
      </w:r>
      <w:r w:rsidRPr="000C5A63">
        <w:rPr>
          <w:b/>
          <w:color w:val="000000" w:themeColor="text1"/>
          <w:lang w:val="bg-BG"/>
        </w:rPr>
        <w:t>чрез</w:t>
      </w:r>
      <w:r>
        <w:rPr>
          <w:b/>
          <w:color w:val="000000" w:themeColor="text1"/>
          <w:lang w:val="bg-BG"/>
        </w:rPr>
        <w:t xml:space="preserve"> </w:t>
      </w:r>
      <w:r w:rsidRPr="000C5A63">
        <w:rPr>
          <w:b/>
          <w:color w:val="000000" w:themeColor="text1"/>
          <w:lang w:val="bg-BG"/>
        </w:rPr>
        <w:t>пълномощник Добрин Иванов,</w:t>
      </w:r>
      <w:r>
        <w:rPr>
          <w:color w:val="000000" w:themeColor="text1"/>
          <w:lang w:val="bg-BG"/>
        </w:rPr>
        <w:t xml:space="preserve"> </w:t>
      </w:r>
      <w:r w:rsidR="00602976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color w:val="000000" w:themeColor="text1"/>
          <w:lang w:val="bg-BG"/>
        </w:rPr>
        <w:t>с. Полк. Савово</w:t>
      </w:r>
    </w:p>
    <w:p w:rsidR="00E369FA" w:rsidRDefault="00602976" w:rsidP="00BC2334">
      <w:pPr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- имот № 57265.130.43 – 4</w:t>
      </w:r>
      <w:r w:rsidRPr="000C5A63">
        <w:rPr>
          <w:color w:val="000000" w:themeColor="text1"/>
          <w:lang w:val="bg-BG"/>
        </w:rPr>
        <w:t xml:space="preserve"> кат. с площ</w:t>
      </w:r>
      <w:r>
        <w:rPr>
          <w:color w:val="000000" w:themeColor="text1"/>
          <w:lang w:val="bg-BG"/>
        </w:rPr>
        <w:t xml:space="preserve"> 22,466 дка, предложена цена 130</w:t>
      </w:r>
      <w:r w:rsidRPr="000C5A63">
        <w:rPr>
          <w:color w:val="000000" w:themeColor="text1"/>
          <w:lang w:val="bg-BG"/>
        </w:rPr>
        <w:t xml:space="preserve"> лв./дка;</w:t>
      </w:r>
    </w:p>
    <w:p w:rsidR="00E369FA" w:rsidRDefault="00E369FA" w:rsidP="00602976">
      <w:pPr>
        <w:ind w:firstLine="567"/>
        <w:jc w:val="both"/>
        <w:rPr>
          <w:color w:val="000000" w:themeColor="text1"/>
          <w:lang w:val="bg-BG"/>
        </w:rPr>
      </w:pPr>
    </w:p>
    <w:p w:rsidR="00602976" w:rsidRPr="006B225B" w:rsidRDefault="00602976" w:rsidP="00602976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color w:val="000000" w:themeColor="text1"/>
          <w:lang w:val="bg-BG"/>
        </w:rPr>
        <w:t>19</w:t>
      </w:r>
      <w:r w:rsidRPr="000C5A63">
        <w:rPr>
          <w:color w:val="000000" w:themeColor="text1"/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602976" w:rsidRDefault="00602976" w:rsidP="00602976">
      <w:pPr>
        <w:spacing w:line="360" w:lineRule="auto"/>
        <w:rPr>
          <w:lang w:val="bg-BG"/>
        </w:rPr>
      </w:pPr>
    </w:p>
    <w:p w:rsidR="00A77C0E" w:rsidRDefault="00A77C0E" w:rsidP="00602976">
      <w:pPr>
        <w:spacing w:line="360" w:lineRule="auto"/>
        <w:rPr>
          <w:lang w:val="bg-BG"/>
        </w:rPr>
      </w:pPr>
    </w:p>
    <w:p w:rsidR="00602976" w:rsidRPr="00353BD1" w:rsidRDefault="00602976" w:rsidP="00D60942">
      <w:pPr>
        <w:pStyle w:val="ae"/>
        <w:numPr>
          <w:ilvl w:val="0"/>
          <w:numId w:val="7"/>
        </w:numPr>
        <w:jc w:val="both"/>
        <w:rPr>
          <w:b/>
          <w:color w:val="000000" w:themeColor="text1"/>
          <w:u w:val="single"/>
          <w:lang w:val="bg-BG"/>
        </w:rPr>
      </w:pPr>
      <w:r>
        <w:rPr>
          <w:b/>
          <w:color w:val="000000" w:themeColor="text1"/>
          <w:u w:val="single"/>
          <w:lang w:val="bg-BG"/>
        </w:rPr>
        <w:t xml:space="preserve"> </w:t>
      </w:r>
      <w:r w:rsidRPr="00353BD1">
        <w:rPr>
          <w:b/>
          <w:color w:val="000000" w:themeColor="text1"/>
          <w:u w:val="single"/>
          <w:lang w:val="bg-BG"/>
        </w:rPr>
        <w:t>За входящ № ТА</w:t>
      </w:r>
      <w:r w:rsidRPr="00353BD1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09</w:t>
      </w:r>
      <w:r w:rsidRPr="00353BD1">
        <w:rPr>
          <w:b/>
          <w:color w:val="000000" w:themeColor="text1"/>
          <w:u w:val="single"/>
          <w:lang w:val="bg-BG"/>
        </w:rPr>
        <w:t xml:space="preserve"> от 24.</w:t>
      </w:r>
      <w:r w:rsidRPr="00353BD1">
        <w:rPr>
          <w:b/>
          <w:color w:val="000000" w:themeColor="text1"/>
          <w:u w:val="single"/>
        </w:rPr>
        <w:t>0</w:t>
      </w:r>
      <w:r w:rsidRPr="00353BD1">
        <w:rPr>
          <w:b/>
          <w:color w:val="000000" w:themeColor="text1"/>
          <w:u w:val="single"/>
          <w:lang w:val="bg-BG"/>
        </w:rPr>
        <w:t>7.20</w:t>
      </w:r>
      <w:r w:rsidRPr="00353BD1">
        <w:rPr>
          <w:b/>
          <w:color w:val="000000" w:themeColor="text1"/>
          <w:u w:val="single"/>
        </w:rPr>
        <w:t>23</w:t>
      </w:r>
      <w:r w:rsidRPr="00353BD1">
        <w:rPr>
          <w:b/>
          <w:color w:val="000000" w:themeColor="text1"/>
          <w:u w:val="single"/>
          <w:lang w:val="bg-BG"/>
        </w:rPr>
        <w:t xml:space="preserve"> г.;</w:t>
      </w:r>
    </w:p>
    <w:p w:rsidR="00602976" w:rsidRPr="00692CFE" w:rsidRDefault="00A77C0E" w:rsidP="00692CFE">
      <w:pPr>
        <w:ind w:firstLine="1701"/>
        <w:jc w:val="both"/>
        <w:rPr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 w:rsidRPr="000C5A63">
        <w:rPr>
          <w:b/>
          <w:color w:val="000000" w:themeColor="text1"/>
          <w:lang w:val="bg-BG"/>
        </w:rPr>
        <w:t>Иван Веселинов</w:t>
      </w:r>
      <w:r w:rsidRPr="000C5A63">
        <w:rPr>
          <w:color w:val="000000" w:themeColor="text1"/>
          <w:lang w:val="bg-BG"/>
        </w:rPr>
        <w:t xml:space="preserve">, с адрес: гр. Тервел, </w:t>
      </w:r>
      <w:r w:rsidRPr="000C5A63">
        <w:rPr>
          <w:b/>
          <w:color w:val="000000" w:themeColor="text1"/>
          <w:lang w:val="bg-BG"/>
        </w:rPr>
        <w:t>чрез</w:t>
      </w:r>
      <w:r>
        <w:rPr>
          <w:b/>
          <w:color w:val="000000" w:themeColor="text1"/>
          <w:lang w:val="bg-BG"/>
        </w:rPr>
        <w:t xml:space="preserve"> </w:t>
      </w:r>
      <w:r w:rsidRPr="000C5A63">
        <w:rPr>
          <w:b/>
          <w:color w:val="000000" w:themeColor="text1"/>
          <w:lang w:val="bg-BG"/>
        </w:rPr>
        <w:t>пълномощник Добрин Иванов,</w:t>
      </w:r>
      <w:r>
        <w:rPr>
          <w:color w:val="000000" w:themeColor="text1"/>
          <w:lang w:val="bg-BG"/>
        </w:rPr>
        <w:t xml:space="preserve"> </w:t>
      </w:r>
      <w:r w:rsidR="00602976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color w:val="000000" w:themeColor="text1"/>
          <w:lang w:val="bg-BG"/>
        </w:rPr>
        <w:t>с. Честименско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36.30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692 дка, предложена цена 8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35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10,501 дка, предложена цена 7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34.31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002 дка, предложена цена 7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15.2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702 дка, предложена цена 7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81270.11.6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0,009 дка, предложена цена 124 лв./дка</w:t>
      </w:r>
    </w:p>
    <w:p w:rsidR="00602976" w:rsidRDefault="00602976" w:rsidP="00E369FA">
      <w:pPr>
        <w:ind w:firstLine="567"/>
        <w:jc w:val="both"/>
        <w:rPr>
          <w:lang w:val="bg-BG"/>
        </w:rPr>
      </w:pPr>
      <w:r>
        <w:rPr>
          <w:lang w:val="bg-BG"/>
        </w:rPr>
        <w:t>- имот № 81270.36.32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8,692 дка, предложена цена 86 лв./дка</w:t>
      </w:r>
    </w:p>
    <w:p w:rsidR="00E369FA" w:rsidRPr="00E369FA" w:rsidRDefault="00E369FA" w:rsidP="00E369FA">
      <w:pPr>
        <w:ind w:firstLine="567"/>
        <w:jc w:val="both"/>
        <w:rPr>
          <w:lang w:val="bg-BG"/>
        </w:rPr>
      </w:pPr>
    </w:p>
    <w:p w:rsidR="00602976" w:rsidRPr="00602976" w:rsidRDefault="00602976" w:rsidP="00602976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color w:val="000000" w:themeColor="text1"/>
          <w:lang w:val="bg-BG"/>
        </w:rPr>
        <w:t>20</w:t>
      </w:r>
      <w:r w:rsidRPr="000C5A63">
        <w:rPr>
          <w:color w:val="000000" w:themeColor="text1"/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602976" w:rsidRDefault="00602976" w:rsidP="00602976">
      <w:pPr>
        <w:spacing w:line="360" w:lineRule="auto"/>
        <w:rPr>
          <w:lang w:val="bg-BG"/>
        </w:rPr>
      </w:pPr>
    </w:p>
    <w:p w:rsidR="00602976" w:rsidRPr="002D6DB6" w:rsidRDefault="00602976" w:rsidP="00D60942">
      <w:pPr>
        <w:pStyle w:val="ae"/>
        <w:numPr>
          <w:ilvl w:val="0"/>
          <w:numId w:val="7"/>
        </w:numPr>
        <w:jc w:val="both"/>
        <w:rPr>
          <w:b/>
          <w:color w:val="000000" w:themeColor="text1"/>
          <w:u w:val="single"/>
          <w:lang w:val="bg-BG"/>
        </w:rPr>
      </w:pPr>
      <w:r>
        <w:rPr>
          <w:b/>
          <w:color w:val="000000" w:themeColor="text1"/>
          <w:u w:val="single"/>
          <w:lang w:val="bg-BG"/>
        </w:rPr>
        <w:t xml:space="preserve"> </w:t>
      </w:r>
      <w:r w:rsidRPr="002D6DB6">
        <w:rPr>
          <w:b/>
          <w:color w:val="000000" w:themeColor="text1"/>
          <w:u w:val="single"/>
          <w:lang w:val="bg-BG"/>
        </w:rPr>
        <w:t>За входящ № ТА</w:t>
      </w:r>
      <w:r w:rsidRPr="002D6DB6">
        <w:rPr>
          <w:color w:val="000000" w:themeColor="text1"/>
          <w:u w:val="single"/>
          <w:lang w:val="bg-BG"/>
        </w:rPr>
        <w:t>-</w:t>
      </w:r>
      <w:r>
        <w:rPr>
          <w:b/>
          <w:color w:val="000000" w:themeColor="text1"/>
          <w:u w:val="single"/>
          <w:lang w:val="bg-BG"/>
        </w:rPr>
        <w:t>510</w:t>
      </w:r>
      <w:r w:rsidRPr="002D6DB6">
        <w:rPr>
          <w:b/>
          <w:color w:val="000000" w:themeColor="text1"/>
          <w:u w:val="single"/>
          <w:lang w:val="bg-BG"/>
        </w:rPr>
        <w:t xml:space="preserve"> от 24.</w:t>
      </w:r>
      <w:r w:rsidRPr="002D6DB6">
        <w:rPr>
          <w:b/>
          <w:color w:val="000000" w:themeColor="text1"/>
          <w:u w:val="single"/>
        </w:rPr>
        <w:t>0</w:t>
      </w:r>
      <w:r w:rsidRPr="002D6DB6">
        <w:rPr>
          <w:b/>
          <w:color w:val="000000" w:themeColor="text1"/>
          <w:u w:val="single"/>
          <w:lang w:val="bg-BG"/>
        </w:rPr>
        <w:t>7.20</w:t>
      </w:r>
      <w:r w:rsidRPr="002D6DB6">
        <w:rPr>
          <w:b/>
          <w:color w:val="000000" w:themeColor="text1"/>
          <w:u w:val="single"/>
        </w:rPr>
        <w:t>23</w:t>
      </w:r>
      <w:r w:rsidRPr="002D6DB6">
        <w:rPr>
          <w:b/>
          <w:color w:val="000000" w:themeColor="text1"/>
          <w:u w:val="single"/>
          <w:lang w:val="bg-BG"/>
        </w:rPr>
        <w:t xml:space="preserve"> г.;</w:t>
      </w:r>
    </w:p>
    <w:p w:rsidR="00602976" w:rsidRDefault="00A77C0E" w:rsidP="00A77C0E">
      <w:pPr>
        <w:ind w:firstLine="1701"/>
        <w:jc w:val="both"/>
        <w:rPr>
          <w:b/>
          <w:color w:val="000000" w:themeColor="text1"/>
          <w:lang w:val="bg-BG"/>
        </w:rPr>
      </w:pPr>
      <w:r w:rsidRPr="000C5A63">
        <w:rPr>
          <w:color w:val="000000" w:themeColor="text1"/>
          <w:lang w:val="bg-BG"/>
        </w:rPr>
        <w:t xml:space="preserve">Заявление подадено от </w:t>
      </w:r>
      <w:r w:rsidRPr="000C5A63">
        <w:rPr>
          <w:b/>
          <w:color w:val="000000" w:themeColor="text1"/>
          <w:lang w:val="bg-BG"/>
        </w:rPr>
        <w:t>Иван Веселинов</w:t>
      </w:r>
      <w:r w:rsidRPr="000C5A63">
        <w:rPr>
          <w:color w:val="000000" w:themeColor="text1"/>
          <w:lang w:val="bg-BG"/>
        </w:rPr>
        <w:t xml:space="preserve">, с адрес: гр. Тервел, </w:t>
      </w:r>
      <w:r w:rsidRPr="000C5A63">
        <w:rPr>
          <w:b/>
          <w:color w:val="000000" w:themeColor="text1"/>
          <w:lang w:val="bg-BG"/>
        </w:rPr>
        <w:t>чрез</w:t>
      </w:r>
      <w:r>
        <w:rPr>
          <w:b/>
          <w:color w:val="000000" w:themeColor="text1"/>
          <w:lang w:val="bg-BG"/>
        </w:rPr>
        <w:t xml:space="preserve"> </w:t>
      </w:r>
      <w:r w:rsidRPr="000C5A63">
        <w:rPr>
          <w:b/>
          <w:color w:val="000000" w:themeColor="text1"/>
          <w:lang w:val="bg-BG"/>
        </w:rPr>
        <w:t>пълномощник Добрин Иванов,</w:t>
      </w:r>
      <w:r>
        <w:rPr>
          <w:color w:val="000000" w:themeColor="text1"/>
          <w:lang w:val="bg-BG"/>
        </w:rPr>
        <w:t xml:space="preserve"> </w:t>
      </w:r>
      <w:r w:rsidR="00602976" w:rsidRPr="000C5A63">
        <w:rPr>
          <w:color w:val="000000" w:themeColor="text1"/>
          <w:lang w:val="bg-BG"/>
        </w:rPr>
        <w:t xml:space="preserve">с което се заявява участие в търга за имоти в землището на </w:t>
      </w:r>
      <w:r w:rsidR="00602976">
        <w:rPr>
          <w:b/>
          <w:color w:val="000000" w:themeColor="text1"/>
          <w:lang w:val="bg-BG"/>
        </w:rPr>
        <w:t>гр. Тервел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2271.10.5 – 4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45,010 дка, предложена цена 8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 имот № 72271.52.19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9,798 дка, предложена цена 86 лв./дка</w:t>
      </w:r>
    </w:p>
    <w:p w:rsidR="00602976" w:rsidRDefault="00602976" w:rsidP="00602976">
      <w:pPr>
        <w:ind w:firstLine="567"/>
        <w:jc w:val="both"/>
        <w:rPr>
          <w:lang w:val="bg-BG"/>
        </w:rPr>
      </w:pPr>
      <w:r>
        <w:rPr>
          <w:lang w:val="bg-BG"/>
        </w:rPr>
        <w:t>-имот № 72271.52.118 – 3</w:t>
      </w:r>
      <w:r w:rsidRPr="00F50422">
        <w:rPr>
          <w:lang w:val="bg-BG"/>
        </w:rPr>
        <w:t xml:space="preserve"> кат. </w:t>
      </w:r>
      <w:r>
        <w:rPr>
          <w:lang w:val="bg-BG"/>
        </w:rPr>
        <w:t>с площ 24,004 дка, предложена цена 130 лв./дка</w:t>
      </w:r>
    </w:p>
    <w:p w:rsidR="00602976" w:rsidRPr="000C5A63" w:rsidRDefault="00602976" w:rsidP="00602976">
      <w:pPr>
        <w:jc w:val="both"/>
        <w:rPr>
          <w:color w:val="000000" w:themeColor="text1"/>
          <w:lang w:val="bg-BG"/>
        </w:rPr>
      </w:pPr>
    </w:p>
    <w:p w:rsidR="00602976" w:rsidRPr="006B225B" w:rsidRDefault="00602976" w:rsidP="00602976">
      <w:pPr>
        <w:ind w:firstLine="567"/>
        <w:jc w:val="both"/>
        <w:rPr>
          <w:color w:val="FF0000"/>
          <w:lang w:val="bg-BG"/>
        </w:rPr>
      </w:pPr>
      <w:r w:rsidRPr="000C5A63">
        <w:rPr>
          <w:color w:val="000000" w:themeColor="text1"/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color w:val="000000" w:themeColor="text1"/>
          <w:lang w:val="bg-BG"/>
        </w:rPr>
        <w:t>2</w:t>
      </w:r>
      <w:r w:rsidR="00CC1A60">
        <w:rPr>
          <w:color w:val="000000" w:themeColor="text1"/>
          <w:lang w:val="bg-BG"/>
        </w:rPr>
        <w:t>1</w:t>
      </w:r>
      <w:r w:rsidRPr="000C5A63">
        <w:rPr>
          <w:color w:val="000000" w:themeColor="text1"/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  <w:r w:rsidRPr="006B225B">
        <w:rPr>
          <w:color w:val="FF0000"/>
          <w:lang w:val="bg-BG"/>
        </w:rPr>
        <w:t>.</w:t>
      </w:r>
    </w:p>
    <w:p w:rsidR="006361B4" w:rsidRDefault="006361B4" w:rsidP="005510D8">
      <w:pPr>
        <w:spacing w:line="360" w:lineRule="auto"/>
        <w:rPr>
          <w:lang w:val="bg-BG"/>
        </w:rPr>
      </w:pPr>
    </w:p>
    <w:p w:rsidR="00526BE9" w:rsidRPr="00D60942" w:rsidRDefault="00526BE9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D60942">
        <w:rPr>
          <w:b/>
          <w:u w:val="single"/>
          <w:lang w:val="bg-BG"/>
        </w:rPr>
        <w:t>За входящ № ТА</w:t>
      </w:r>
      <w:r w:rsidRPr="00D60942">
        <w:rPr>
          <w:u w:val="single"/>
          <w:lang w:val="bg-BG"/>
        </w:rPr>
        <w:t>-</w:t>
      </w:r>
      <w:r w:rsidRPr="00D60942">
        <w:rPr>
          <w:b/>
          <w:u w:val="single"/>
          <w:lang w:val="bg-BG"/>
        </w:rPr>
        <w:t>519 от 24.</w:t>
      </w:r>
      <w:r w:rsidRPr="00D60942">
        <w:rPr>
          <w:b/>
          <w:u w:val="single"/>
        </w:rPr>
        <w:t>0</w:t>
      </w:r>
      <w:r w:rsidRPr="00D60942">
        <w:rPr>
          <w:b/>
          <w:u w:val="single"/>
          <w:lang w:val="bg-BG"/>
        </w:rPr>
        <w:t>7.20</w:t>
      </w:r>
      <w:r w:rsidRPr="00D60942">
        <w:rPr>
          <w:b/>
          <w:u w:val="single"/>
        </w:rPr>
        <w:t>23</w:t>
      </w:r>
      <w:r w:rsidRPr="00D60942">
        <w:rPr>
          <w:b/>
          <w:u w:val="single"/>
          <w:lang w:val="bg-BG"/>
        </w:rPr>
        <w:t xml:space="preserve"> г.;</w:t>
      </w:r>
    </w:p>
    <w:p w:rsidR="00CA213A" w:rsidRPr="006361B4" w:rsidRDefault="00526BE9" w:rsidP="006361B4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Фрамея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 w:rsidR="00D60942">
        <w:rPr>
          <w:lang w:val="bg-BG"/>
        </w:rPr>
        <w:t xml:space="preserve">: гр. Добрич, </w:t>
      </w:r>
      <w:r>
        <w:rPr>
          <w:lang w:val="bg-BG"/>
        </w:rPr>
        <w:t xml:space="preserve">представлявано от Диана Стефанова, </w:t>
      </w:r>
      <w:r w:rsidRPr="00F50422">
        <w:rPr>
          <w:b/>
          <w:lang w:val="bg-BG"/>
        </w:rPr>
        <w:t>чрез пъ</w:t>
      </w:r>
      <w:r>
        <w:rPr>
          <w:b/>
          <w:lang w:val="bg-BG"/>
        </w:rPr>
        <w:t>лномощник Ердоан Халил</w:t>
      </w:r>
      <w:r w:rsidR="00A77C0E">
        <w:rPr>
          <w:b/>
          <w:lang w:val="bg-BG"/>
        </w:rPr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Войниково</w:t>
      </w:r>
    </w:p>
    <w:p w:rsidR="000415F6" w:rsidRDefault="00526BE9" w:rsidP="00F32C6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45.1 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49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15.20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  7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15.19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  7,5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14.56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  5,8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A77C0E" w:rsidRDefault="00A77C0E" w:rsidP="00526BE9">
      <w:pPr>
        <w:ind w:firstLine="567"/>
        <w:jc w:val="both"/>
        <w:rPr>
          <w:lang w:val="bg-BG"/>
        </w:rPr>
      </w:pPr>
    </w:p>
    <w:p w:rsidR="00CA213A" w:rsidRDefault="00526BE9" w:rsidP="00CA213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13.22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10,66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06.39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  3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06.38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13,71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06.37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  8,3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06.31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 9,75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01.49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01.46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01.44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F32C6F" w:rsidRDefault="00F32C6F" w:rsidP="00526BE9">
      <w:pPr>
        <w:ind w:firstLine="567"/>
        <w:jc w:val="both"/>
        <w:rPr>
          <w:lang w:val="bg-BG"/>
        </w:rPr>
      </w:pP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01.41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1911.101.32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jc w:val="both"/>
        <w:rPr>
          <w:lang w:val="bg-BG"/>
        </w:rPr>
      </w:pPr>
    </w:p>
    <w:p w:rsidR="00526BE9" w:rsidRDefault="00526BE9" w:rsidP="00526BE9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361B4" w:rsidRDefault="006361B4" w:rsidP="00526BE9">
      <w:pPr>
        <w:ind w:left="567"/>
        <w:rPr>
          <w:color w:val="FF0000"/>
          <w:lang w:val="bg-BG"/>
        </w:rPr>
      </w:pPr>
    </w:p>
    <w:p w:rsidR="00526BE9" w:rsidRPr="00D50794" w:rsidRDefault="00526BE9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2E3294">
        <w:rPr>
          <w:b/>
          <w:lang w:val="bg-BG"/>
        </w:rPr>
        <w:t xml:space="preserve"> </w:t>
      </w:r>
      <w:r w:rsidRPr="00D50794">
        <w:rPr>
          <w:b/>
          <w:u w:val="single"/>
          <w:lang w:val="bg-BG"/>
        </w:rPr>
        <w:t>За входящ № ТА</w:t>
      </w:r>
      <w:r w:rsidRPr="00D50794">
        <w:rPr>
          <w:u w:val="single"/>
          <w:lang w:val="bg-BG"/>
        </w:rPr>
        <w:t>-</w:t>
      </w:r>
      <w:r>
        <w:rPr>
          <w:b/>
          <w:u w:val="single"/>
          <w:lang w:val="bg-BG"/>
        </w:rPr>
        <w:t>520</w:t>
      </w:r>
      <w:r w:rsidRPr="00D50794">
        <w:rPr>
          <w:b/>
          <w:u w:val="single"/>
          <w:lang w:val="bg-BG"/>
        </w:rPr>
        <w:t xml:space="preserve"> от 24.</w:t>
      </w:r>
      <w:r w:rsidRPr="00D50794">
        <w:rPr>
          <w:b/>
          <w:u w:val="single"/>
        </w:rPr>
        <w:t>0</w:t>
      </w:r>
      <w:r w:rsidRPr="00D50794">
        <w:rPr>
          <w:b/>
          <w:u w:val="single"/>
          <w:lang w:val="bg-BG"/>
        </w:rPr>
        <w:t>7.20</w:t>
      </w:r>
      <w:r w:rsidRPr="00D50794">
        <w:rPr>
          <w:b/>
          <w:u w:val="single"/>
        </w:rPr>
        <w:t>23</w:t>
      </w:r>
      <w:r w:rsidRPr="00D50794">
        <w:rPr>
          <w:b/>
          <w:u w:val="single"/>
          <w:lang w:val="bg-BG"/>
        </w:rPr>
        <w:t xml:space="preserve"> г.;</w:t>
      </w:r>
    </w:p>
    <w:p w:rsidR="00CA213A" w:rsidRPr="006361B4" w:rsidRDefault="00A77C0E" w:rsidP="006361B4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Фрамея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Диана Стефанова, </w:t>
      </w:r>
      <w:r w:rsidRPr="00F50422">
        <w:rPr>
          <w:b/>
          <w:lang w:val="bg-BG"/>
        </w:rPr>
        <w:t>чрез пъ</w:t>
      </w:r>
      <w:r>
        <w:rPr>
          <w:b/>
          <w:lang w:val="bg-BG"/>
        </w:rPr>
        <w:t xml:space="preserve">лномощник Ердоан Халил, </w:t>
      </w:r>
      <w:r w:rsidR="00526BE9">
        <w:rPr>
          <w:lang w:val="bg-BG"/>
        </w:rPr>
        <w:t xml:space="preserve">с което се заявява участие в търга за имоти в землището на </w:t>
      </w:r>
      <w:r w:rsidR="00526BE9">
        <w:rPr>
          <w:b/>
          <w:lang w:val="bg-BG"/>
        </w:rPr>
        <w:t>с. Кладенци</w:t>
      </w:r>
    </w:p>
    <w:p w:rsidR="000415F6" w:rsidRDefault="00526BE9" w:rsidP="00F32C6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7157.16.44 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18,33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7157.16.15 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24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7157.4.52    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2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7157.2.23    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10,34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13 лв./дка;</w:t>
      </w:r>
    </w:p>
    <w:p w:rsidR="00D60942" w:rsidRDefault="00D60942" w:rsidP="00526BE9">
      <w:pPr>
        <w:rPr>
          <w:color w:val="FF0000"/>
          <w:lang w:val="bg-BG"/>
        </w:rPr>
      </w:pPr>
    </w:p>
    <w:p w:rsidR="00A77C0E" w:rsidRDefault="00A77C0E" w:rsidP="00526BE9">
      <w:pPr>
        <w:rPr>
          <w:color w:val="FF0000"/>
          <w:lang w:val="bg-BG"/>
        </w:rPr>
      </w:pPr>
    </w:p>
    <w:p w:rsidR="00A77C0E" w:rsidRDefault="00A77C0E" w:rsidP="00526BE9">
      <w:pPr>
        <w:rPr>
          <w:color w:val="FF0000"/>
          <w:lang w:val="bg-BG"/>
        </w:rPr>
      </w:pPr>
    </w:p>
    <w:p w:rsidR="00A77C0E" w:rsidRDefault="00A77C0E" w:rsidP="00526BE9">
      <w:pPr>
        <w:rPr>
          <w:color w:val="FF0000"/>
          <w:lang w:val="bg-BG"/>
        </w:rPr>
      </w:pPr>
    </w:p>
    <w:p w:rsidR="00A77C0E" w:rsidRDefault="00A77C0E" w:rsidP="00526BE9">
      <w:pPr>
        <w:rPr>
          <w:color w:val="FF0000"/>
          <w:lang w:val="bg-BG"/>
        </w:rPr>
      </w:pPr>
    </w:p>
    <w:p w:rsidR="00526BE9" w:rsidRDefault="00526BE9" w:rsidP="00526BE9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26BE9" w:rsidRDefault="00526BE9" w:rsidP="00526BE9">
      <w:pPr>
        <w:ind w:left="567"/>
        <w:rPr>
          <w:color w:val="FF0000"/>
          <w:lang w:val="bg-BG"/>
        </w:rPr>
      </w:pPr>
    </w:p>
    <w:p w:rsidR="00526BE9" w:rsidRPr="00D50794" w:rsidRDefault="00526BE9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2E3294">
        <w:rPr>
          <w:b/>
          <w:lang w:val="bg-BG"/>
        </w:rPr>
        <w:t xml:space="preserve"> </w:t>
      </w:r>
      <w:r w:rsidRPr="00D50794">
        <w:rPr>
          <w:b/>
          <w:u w:val="single"/>
          <w:lang w:val="bg-BG"/>
        </w:rPr>
        <w:t>За входящ № ТА</w:t>
      </w:r>
      <w:r w:rsidRPr="00D50794">
        <w:rPr>
          <w:u w:val="single"/>
          <w:lang w:val="bg-BG"/>
        </w:rPr>
        <w:t>-</w:t>
      </w:r>
      <w:r>
        <w:rPr>
          <w:b/>
          <w:u w:val="single"/>
          <w:lang w:val="bg-BG"/>
        </w:rPr>
        <w:t>521</w:t>
      </w:r>
      <w:r w:rsidRPr="00D50794">
        <w:rPr>
          <w:b/>
          <w:u w:val="single"/>
          <w:lang w:val="bg-BG"/>
        </w:rPr>
        <w:t xml:space="preserve"> от 24.</w:t>
      </w:r>
      <w:r w:rsidRPr="00D50794">
        <w:rPr>
          <w:b/>
          <w:u w:val="single"/>
        </w:rPr>
        <w:t>0</w:t>
      </w:r>
      <w:r w:rsidRPr="00D50794">
        <w:rPr>
          <w:b/>
          <w:u w:val="single"/>
          <w:lang w:val="bg-BG"/>
        </w:rPr>
        <w:t>7.20</w:t>
      </w:r>
      <w:r w:rsidRPr="00D50794">
        <w:rPr>
          <w:b/>
          <w:u w:val="single"/>
        </w:rPr>
        <w:t>23</w:t>
      </w:r>
      <w:r w:rsidRPr="00D50794">
        <w:rPr>
          <w:b/>
          <w:u w:val="single"/>
          <w:lang w:val="bg-BG"/>
        </w:rPr>
        <w:t xml:space="preserve"> г.;</w:t>
      </w:r>
    </w:p>
    <w:p w:rsidR="00526BE9" w:rsidRPr="008D6367" w:rsidRDefault="00A77C0E" w:rsidP="00526BE9">
      <w:pPr>
        <w:ind w:firstLine="567"/>
        <w:jc w:val="both"/>
        <w:rPr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Фрамея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Диана Стефанова, </w:t>
      </w:r>
      <w:r w:rsidRPr="00F50422">
        <w:rPr>
          <w:b/>
          <w:lang w:val="bg-BG"/>
        </w:rPr>
        <w:t>чрез пъ</w:t>
      </w:r>
      <w:r>
        <w:rPr>
          <w:b/>
          <w:lang w:val="bg-BG"/>
        </w:rPr>
        <w:t xml:space="preserve">лномощник Ердоан Халил, </w:t>
      </w:r>
      <w:r w:rsidR="00526BE9">
        <w:rPr>
          <w:lang w:val="bg-BG"/>
        </w:rPr>
        <w:t xml:space="preserve">с което се заявява участие в търга за имоти в землището на </w:t>
      </w:r>
      <w:r w:rsidR="00526BE9">
        <w:rPr>
          <w:b/>
          <w:lang w:val="bg-BG"/>
        </w:rPr>
        <w:t>с. Зърнево</w:t>
      </w:r>
    </w:p>
    <w:p w:rsidR="00F32C6F" w:rsidRDefault="00526BE9" w:rsidP="00A77C0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8.42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9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8.41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9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8.34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8.30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8.24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6361B4" w:rsidRDefault="00526BE9" w:rsidP="000415F6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5.7     </w:t>
      </w:r>
      <w:r w:rsidRPr="001C7BF3">
        <w:rPr>
          <w:lang w:val="bg-BG"/>
        </w:rPr>
        <w:t>–</w:t>
      </w:r>
      <w:r>
        <w:rPr>
          <w:lang w:val="bg-BG"/>
        </w:rPr>
        <w:t xml:space="preserve"> 2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1.20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0.38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08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9.53   </w:t>
      </w:r>
      <w:r w:rsidRPr="001C7BF3">
        <w:rPr>
          <w:lang w:val="bg-BG"/>
        </w:rPr>
        <w:t>–</w:t>
      </w:r>
      <w:r>
        <w:rPr>
          <w:lang w:val="bg-BG"/>
        </w:rPr>
        <w:t xml:space="preserve"> 2 кат. с площ   9,75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9.52   </w:t>
      </w:r>
      <w:r w:rsidRPr="001C7BF3">
        <w:rPr>
          <w:lang w:val="bg-BG"/>
        </w:rPr>
        <w:t>–</w:t>
      </w:r>
      <w:r>
        <w:rPr>
          <w:lang w:val="bg-BG"/>
        </w:rPr>
        <w:t xml:space="preserve"> 2 кат. с площ   8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0415F6" w:rsidRDefault="00526BE9" w:rsidP="00F32C6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5.45   </w:t>
      </w:r>
      <w:r w:rsidRPr="001C7BF3">
        <w:rPr>
          <w:lang w:val="bg-BG"/>
        </w:rPr>
        <w:t>–</w:t>
      </w:r>
      <w:r>
        <w:rPr>
          <w:lang w:val="bg-BG"/>
        </w:rPr>
        <w:t xml:space="preserve"> 2 кат. с площ 11,3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4.69   </w:t>
      </w:r>
      <w:r w:rsidRPr="001C7BF3">
        <w:rPr>
          <w:lang w:val="bg-BG"/>
        </w:rPr>
        <w:t>–</w:t>
      </w:r>
      <w:r>
        <w:rPr>
          <w:lang w:val="bg-BG"/>
        </w:rPr>
        <w:t xml:space="preserve"> 2 кат. с площ   8,13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4.64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9,5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4.61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9,37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D60942" w:rsidRDefault="00526BE9" w:rsidP="00CA213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3.57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3.56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059A" w:rsidRDefault="0052059A" w:rsidP="00526BE9">
      <w:pPr>
        <w:ind w:firstLine="567"/>
        <w:jc w:val="both"/>
        <w:rPr>
          <w:lang w:val="bg-BG"/>
        </w:rPr>
      </w:pPr>
    </w:p>
    <w:p w:rsidR="00A77C0E" w:rsidRDefault="00526BE9" w:rsidP="0052059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3.55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4,1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3.54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4,09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3.53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3.51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9,56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3.40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  8,44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9E3CF6" w:rsidRDefault="00526BE9" w:rsidP="00A77C0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3.39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  8,44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3.37   </w:t>
      </w:r>
      <w:r w:rsidRPr="001C7BF3">
        <w:rPr>
          <w:lang w:val="bg-BG"/>
        </w:rPr>
        <w:t>–</w:t>
      </w:r>
      <w:r>
        <w:rPr>
          <w:lang w:val="bg-BG"/>
        </w:rPr>
        <w:t xml:space="preserve"> 4 кат. с площ   8,44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3.32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24,25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3.28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21,1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5.28     </w:t>
      </w:r>
      <w:r w:rsidRPr="001C7BF3">
        <w:rPr>
          <w:lang w:val="bg-BG"/>
        </w:rPr>
        <w:t>–</w:t>
      </w:r>
      <w:r>
        <w:rPr>
          <w:lang w:val="bg-BG"/>
        </w:rPr>
        <w:t xml:space="preserve"> 2 кат. с площ 13,37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6361B4" w:rsidRDefault="00526BE9" w:rsidP="000415F6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3.17  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1 дка</w:t>
      </w:r>
      <w:r w:rsidRPr="001C7BF3">
        <w:rPr>
          <w:lang w:val="bg-BG"/>
        </w:rPr>
        <w:t xml:space="preserve">, предложена цена </w:t>
      </w:r>
      <w:r w:rsidR="000415F6">
        <w:rPr>
          <w:lang w:val="bg-BG"/>
        </w:rPr>
        <w:t xml:space="preserve"> 123 лв./дка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3.7    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3.2    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Pr="00525B85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138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130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0415F6" w:rsidRDefault="00526BE9" w:rsidP="009E3CF6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129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117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116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115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D60942" w:rsidRDefault="00526BE9" w:rsidP="006361B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109   </w:t>
      </w:r>
      <w:r w:rsidRPr="001C7BF3">
        <w:rPr>
          <w:lang w:val="bg-BG"/>
        </w:rPr>
        <w:t>–</w:t>
      </w:r>
      <w:r>
        <w:rPr>
          <w:lang w:val="bg-BG"/>
        </w:rPr>
        <w:t xml:space="preserve"> 3 кат. с площ   8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92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059A" w:rsidRDefault="0052059A" w:rsidP="00526BE9">
      <w:pPr>
        <w:ind w:firstLine="567"/>
        <w:jc w:val="both"/>
        <w:rPr>
          <w:lang w:val="bg-BG"/>
        </w:rPr>
      </w:pPr>
    </w:p>
    <w:p w:rsidR="0052059A" w:rsidRDefault="0052059A" w:rsidP="00526BE9">
      <w:pPr>
        <w:ind w:firstLine="567"/>
        <w:jc w:val="both"/>
        <w:rPr>
          <w:lang w:val="bg-BG"/>
        </w:rPr>
      </w:pP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75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43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A77C0E" w:rsidRDefault="00526BE9" w:rsidP="000316A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70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43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66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43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155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43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49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43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0368DF" w:rsidRDefault="00526BE9" w:rsidP="00A77C0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43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43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39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43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30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43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27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43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24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43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6361B4" w:rsidRDefault="00526BE9" w:rsidP="000415F6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2.20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.70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  8,98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.54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.51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0415F6" w:rsidRDefault="00526BE9" w:rsidP="000368D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1396.1.46   </w:t>
      </w:r>
      <w:r w:rsidRPr="001C7BF3">
        <w:rPr>
          <w:lang w:val="bg-BG"/>
        </w:rPr>
        <w:t>–</w:t>
      </w:r>
      <w:r>
        <w:rPr>
          <w:lang w:val="bg-BG"/>
        </w:rPr>
        <w:t xml:space="preserve">   3 кат. с площ 14,8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0415F6" w:rsidRDefault="000415F6" w:rsidP="00526BE9">
      <w:pPr>
        <w:ind w:firstLine="567"/>
        <w:jc w:val="both"/>
        <w:rPr>
          <w:lang w:val="bg-BG"/>
        </w:rPr>
      </w:pPr>
    </w:p>
    <w:p w:rsidR="00526BE9" w:rsidRDefault="00526BE9" w:rsidP="00526BE9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26BE9" w:rsidRDefault="00526BE9" w:rsidP="00526BE9">
      <w:pPr>
        <w:ind w:left="567"/>
        <w:rPr>
          <w:color w:val="FF0000"/>
          <w:lang w:val="bg-BG"/>
        </w:rPr>
      </w:pPr>
    </w:p>
    <w:p w:rsidR="00E246B4" w:rsidRDefault="00E246B4" w:rsidP="00526BE9">
      <w:pPr>
        <w:ind w:left="567"/>
        <w:rPr>
          <w:color w:val="FF0000"/>
          <w:lang w:val="bg-BG"/>
        </w:rPr>
      </w:pPr>
    </w:p>
    <w:p w:rsidR="00526BE9" w:rsidRPr="00D50794" w:rsidRDefault="00526BE9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 </w:t>
      </w:r>
      <w:r w:rsidRPr="00D50794">
        <w:rPr>
          <w:b/>
          <w:u w:val="single"/>
          <w:lang w:val="bg-BG"/>
        </w:rPr>
        <w:t>За входящ № ТА</w:t>
      </w:r>
      <w:r w:rsidRPr="00D50794">
        <w:rPr>
          <w:u w:val="single"/>
          <w:lang w:val="bg-BG"/>
        </w:rPr>
        <w:t>-</w:t>
      </w:r>
      <w:r>
        <w:rPr>
          <w:b/>
          <w:u w:val="single"/>
          <w:lang w:val="bg-BG"/>
        </w:rPr>
        <w:t>522</w:t>
      </w:r>
      <w:r w:rsidRPr="00D50794">
        <w:rPr>
          <w:b/>
          <w:u w:val="single"/>
          <w:lang w:val="bg-BG"/>
        </w:rPr>
        <w:t xml:space="preserve"> от 24.</w:t>
      </w:r>
      <w:r w:rsidRPr="00D50794">
        <w:rPr>
          <w:b/>
          <w:u w:val="single"/>
        </w:rPr>
        <w:t>0</w:t>
      </w:r>
      <w:r w:rsidRPr="00D50794">
        <w:rPr>
          <w:b/>
          <w:u w:val="single"/>
          <w:lang w:val="bg-BG"/>
        </w:rPr>
        <w:t>7.20</w:t>
      </w:r>
      <w:r w:rsidRPr="00D50794">
        <w:rPr>
          <w:b/>
          <w:u w:val="single"/>
        </w:rPr>
        <w:t>23</w:t>
      </w:r>
      <w:r w:rsidRPr="00D50794">
        <w:rPr>
          <w:b/>
          <w:u w:val="single"/>
          <w:lang w:val="bg-BG"/>
        </w:rPr>
        <w:t xml:space="preserve"> г.;</w:t>
      </w:r>
    </w:p>
    <w:p w:rsidR="00526BE9" w:rsidRDefault="00A77C0E" w:rsidP="000415F6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 подадено от</w:t>
      </w:r>
      <w:r>
        <w:rPr>
          <w:b/>
          <w:lang w:val="bg-BG"/>
        </w:rPr>
        <w:t xml:space="preserve"> „Фрамея“ ЕООД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Pr="00BE72E5">
        <w:rPr>
          <w:lang w:val="bg-BG"/>
        </w:rPr>
        <w:t>със седалище и адрес на управление</w:t>
      </w:r>
      <w:r>
        <w:rPr>
          <w:lang w:val="bg-BG"/>
        </w:rPr>
        <w:t xml:space="preserve">: гр. Добрич, представлявано от Диана Стефанова, </w:t>
      </w:r>
      <w:r w:rsidRPr="00F50422">
        <w:rPr>
          <w:b/>
          <w:lang w:val="bg-BG"/>
        </w:rPr>
        <w:t>чрез пъ</w:t>
      </w:r>
      <w:r>
        <w:rPr>
          <w:b/>
          <w:lang w:val="bg-BG"/>
        </w:rPr>
        <w:t xml:space="preserve">лномощник Ердоан Халил, </w:t>
      </w:r>
      <w:r w:rsidR="00526BE9">
        <w:rPr>
          <w:lang w:val="bg-BG"/>
        </w:rPr>
        <w:t xml:space="preserve">с което се заявява участие в търга за имоти в землището на </w:t>
      </w:r>
      <w:r w:rsidR="00526BE9">
        <w:rPr>
          <w:b/>
          <w:lang w:val="bg-BG"/>
        </w:rPr>
        <w:t>с. Орляк</w:t>
      </w:r>
    </w:p>
    <w:p w:rsidR="000316A8" w:rsidRDefault="000316A8" w:rsidP="000415F6">
      <w:pPr>
        <w:ind w:firstLine="567"/>
        <w:jc w:val="both"/>
        <w:rPr>
          <w:b/>
          <w:lang w:val="bg-BG"/>
        </w:rPr>
      </w:pPr>
    </w:p>
    <w:p w:rsidR="000316A8" w:rsidRPr="008D6367" w:rsidRDefault="000316A8" w:rsidP="000415F6">
      <w:pPr>
        <w:ind w:firstLine="567"/>
        <w:jc w:val="both"/>
        <w:rPr>
          <w:lang w:val="bg-BG"/>
        </w:rPr>
      </w:pPr>
    </w:p>
    <w:p w:rsidR="00526BE9" w:rsidRPr="00CE691A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40.36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26,14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left="567"/>
        <w:rPr>
          <w:color w:val="FF0000"/>
          <w:lang w:val="bg-BG"/>
        </w:rPr>
      </w:pPr>
      <w:r>
        <w:rPr>
          <w:lang w:val="bg-BG"/>
        </w:rPr>
        <w:t xml:space="preserve">- имот № 53953.37.24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A77C0E" w:rsidRDefault="00526BE9" w:rsidP="000316A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5.21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10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5.14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12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0368DF" w:rsidRDefault="00526BE9" w:rsidP="00A77C0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5.3  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4.19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15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2.39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6,18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2.37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6,17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9.3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20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6361B4" w:rsidRDefault="00526BE9" w:rsidP="00E246B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5.60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5.58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5.57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7,6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81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7,9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0415F6" w:rsidRDefault="00526BE9" w:rsidP="000368D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79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5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CA213A" w:rsidRDefault="00526BE9" w:rsidP="006361B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76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5,62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70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5,3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61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6,68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48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6,09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44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6,09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D60942" w:rsidRDefault="00526BE9" w:rsidP="006361B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42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5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18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10,02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7D1BF7" w:rsidRDefault="007D1BF7" w:rsidP="00526BE9">
      <w:pPr>
        <w:ind w:firstLine="567"/>
        <w:jc w:val="both"/>
        <w:rPr>
          <w:lang w:val="bg-BG"/>
        </w:rPr>
      </w:pPr>
    </w:p>
    <w:p w:rsidR="007D1BF7" w:rsidRDefault="007D1BF7" w:rsidP="00526BE9">
      <w:pPr>
        <w:ind w:firstLine="567"/>
        <w:jc w:val="both"/>
        <w:rPr>
          <w:lang w:val="bg-BG"/>
        </w:rPr>
      </w:pP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13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0.109 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 7,33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0.107 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 7,33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A77C0E" w:rsidRDefault="00526BE9" w:rsidP="007D1BF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0.50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2F68CB" w:rsidRDefault="00A77C0E" w:rsidP="00A77C0E">
      <w:pPr>
        <w:ind w:firstLine="567"/>
        <w:jc w:val="both"/>
        <w:rPr>
          <w:lang w:val="bg-BG"/>
        </w:rPr>
      </w:pPr>
      <w:r>
        <w:rPr>
          <w:lang w:val="bg-BG"/>
        </w:rPr>
        <w:t>- имот № 53953.18.</w:t>
      </w:r>
      <w:r w:rsidR="00526BE9">
        <w:rPr>
          <w:lang w:val="bg-BG"/>
        </w:rPr>
        <w:t xml:space="preserve">129   </w:t>
      </w:r>
      <w:r w:rsidR="00526BE9" w:rsidRPr="001C7BF3">
        <w:rPr>
          <w:lang w:val="bg-BG"/>
        </w:rPr>
        <w:t>–</w:t>
      </w:r>
      <w:r w:rsidR="00526BE9">
        <w:rPr>
          <w:lang w:val="bg-BG"/>
        </w:rPr>
        <w:t xml:space="preserve">  2 кат. с площ   5,002 дка</w:t>
      </w:r>
      <w:r w:rsidR="00526BE9" w:rsidRPr="001C7BF3">
        <w:rPr>
          <w:lang w:val="bg-BG"/>
        </w:rPr>
        <w:t xml:space="preserve">, предложена цена </w:t>
      </w:r>
      <w:r w:rsidR="00526BE9"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18.127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6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18.125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6,5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18.120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5,38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18.97 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6361B4" w:rsidRDefault="00526BE9" w:rsidP="000415F6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18.65   </w:t>
      </w:r>
      <w:r w:rsidRPr="001C7BF3">
        <w:rPr>
          <w:lang w:val="bg-BG"/>
        </w:rPr>
        <w:t>–</w:t>
      </w:r>
      <w:r>
        <w:rPr>
          <w:lang w:val="bg-BG"/>
        </w:rPr>
        <w:t xml:space="preserve">  4 кат. с площ   12,98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17.37   </w:t>
      </w:r>
      <w:r w:rsidRPr="001C7BF3">
        <w:rPr>
          <w:lang w:val="bg-BG"/>
        </w:rPr>
        <w:t>–</w:t>
      </w:r>
      <w:r>
        <w:rPr>
          <w:lang w:val="bg-BG"/>
        </w:rPr>
        <w:t xml:space="preserve">  2 кат. с площ   11,75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17.61 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5,7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6.9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15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0415F6" w:rsidRDefault="00526BE9" w:rsidP="002F68C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6.4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  105,01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3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295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30,78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271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269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260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248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D60942" w:rsidRDefault="00526BE9" w:rsidP="00CA213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241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234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7D1BF7" w:rsidRDefault="007D1BF7" w:rsidP="00526BE9">
      <w:pPr>
        <w:ind w:firstLine="567"/>
        <w:jc w:val="both"/>
        <w:rPr>
          <w:lang w:val="bg-BG"/>
        </w:rPr>
      </w:pPr>
    </w:p>
    <w:p w:rsidR="007D1BF7" w:rsidRDefault="007D1BF7" w:rsidP="00526BE9">
      <w:pPr>
        <w:ind w:firstLine="567"/>
        <w:jc w:val="both"/>
        <w:rPr>
          <w:lang w:val="bg-BG"/>
        </w:rPr>
      </w:pP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228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212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99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92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2F68CB" w:rsidRDefault="00526BE9" w:rsidP="007D1BF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84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77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73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71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63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6361B4" w:rsidRDefault="00526BE9" w:rsidP="000415F6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50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48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45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42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A34B92" w:rsidRDefault="00526BE9" w:rsidP="002F68C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40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30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28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26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09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06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103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D60942" w:rsidRDefault="00526BE9" w:rsidP="00CA213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93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90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86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C8692D" w:rsidRDefault="00C8692D" w:rsidP="00526BE9">
      <w:pPr>
        <w:ind w:firstLine="567"/>
        <w:jc w:val="both"/>
        <w:rPr>
          <w:lang w:val="bg-BG"/>
        </w:rPr>
      </w:pP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84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82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77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61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57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526BE9" w:rsidRDefault="00526BE9" w:rsidP="00526BE9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50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6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BA1FAC" w:rsidRDefault="00526BE9" w:rsidP="00C8692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3.41  </w:t>
      </w:r>
      <w:r w:rsidRPr="001C7BF3">
        <w:rPr>
          <w:lang w:val="bg-BG"/>
        </w:rPr>
        <w:t>–</w:t>
      </w:r>
      <w:r>
        <w:rPr>
          <w:lang w:val="bg-BG"/>
        </w:rPr>
        <w:t xml:space="preserve">  3 кат. с площ 5,99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 123 лв./дка;</w:t>
      </w:r>
    </w:p>
    <w:p w:rsidR="00BA1FAC" w:rsidRDefault="00BA1FAC" w:rsidP="00526BE9">
      <w:pPr>
        <w:ind w:firstLine="567"/>
        <w:jc w:val="both"/>
        <w:rPr>
          <w:lang w:val="bg-BG"/>
        </w:rPr>
      </w:pPr>
    </w:p>
    <w:p w:rsidR="00526BE9" w:rsidRDefault="00526BE9" w:rsidP="00526BE9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510D8" w:rsidRDefault="005510D8" w:rsidP="00526BE9">
      <w:pPr>
        <w:spacing w:line="360" w:lineRule="auto"/>
        <w:rPr>
          <w:lang w:val="bg-BG"/>
        </w:rPr>
      </w:pPr>
    </w:p>
    <w:p w:rsidR="00D60942" w:rsidRPr="00D60942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D60942">
        <w:rPr>
          <w:b/>
          <w:u w:val="single"/>
          <w:lang w:val="bg-BG"/>
        </w:rPr>
        <w:t>За входящ № ТА</w:t>
      </w:r>
      <w:r w:rsidRPr="00D60942">
        <w:rPr>
          <w:u w:val="single"/>
          <w:lang w:val="bg-BG"/>
        </w:rPr>
        <w:t>-</w:t>
      </w:r>
      <w:r w:rsidRPr="00D60942">
        <w:rPr>
          <w:b/>
          <w:u w:val="single"/>
          <w:lang w:val="bg-BG"/>
        </w:rPr>
        <w:t>540 от 24.</w:t>
      </w:r>
      <w:r w:rsidRPr="00D60942">
        <w:rPr>
          <w:b/>
          <w:u w:val="single"/>
        </w:rPr>
        <w:t>0</w:t>
      </w:r>
      <w:r w:rsidRPr="00D60942">
        <w:rPr>
          <w:b/>
          <w:u w:val="single"/>
          <w:lang w:val="bg-BG"/>
        </w:rPr>
        <w:t>7.20</w:t>
      </w:r>
      <w:r w:rsidRPr="00D60942">
        <w:rPr>
          <w:b/>
          <w:u w:val="single"/>
        </w:rPr>
        <w:t>22</w:t>
      </w:r>
      <w:r w:rsidRPr="00D60942">
        <w:rPr>
          <w:b/>
          <w:u w:val="single"/>
          <w:lang w:val="bg-BG"/>
        </w:rPr>
        <w:t xml:space="preserve"> г.;</w:t>
      </w:r>
    </w:p>
    <w:p w:rsidR="00D60942" w:rsidRDefault="00D60942" w:rsidP="00D6094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Добруджа Био Агро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с. Бенковски, общ. Добричк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>Исмаил Али,</w:t>
      </w:r>
      <w:r w:rsidR="00C8692D">
        <w:rPr>
          <w:color w:val="000000"/>
          <w:lang w:val="bg-BG"/>
        </w:rPr>
        <w:t xml:space="preserve"> с</w:t>
      </w:r>
      <w:r>
        <w:rPr>
          <w:color w:val="000000"/>
          <w:lang w:val="bg-BG"/>
        </w:rPr>
        <w:t xml:space="preserve"> </w:t>
      </w:r>
      <w:r>
        <w:rPr>
          <w:lang w:val="bg-BG"/>
        </w:rPr>
        <w:t xml:space="preserve">което се заявява участие в търга за имоти в землището на </w:t>
      </w:r>
      <w:r>
        <w:rPr>
          <w:b/>
          <w:lang w:val="bg-BG"/>
        </w:rPr>
        <w:t>с. Зърнево</w:t>
      </w:r>
    </w:p>
    <w:p w:rsidR="009205BD" w:rsidRDefault="00D60942" w:rsidP="00A34B92">
      <w:pPr>
        <w:ind w:firstLine="567"/>
        <w:jc w:val="both"/>
        <w:rPr>
          <w:lang w:val="bg-BG"/>
        </w:rPr>
      </w:pPr>
      <w:r>
        <w:rPr>
          <w:lang w:val="bg-BG"/>
        </w:rPr>
        <w:t>- имот № 31396.15.45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1,302 дка, предложена цена 16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4.69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8,131 дка, предложена цена 16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4.6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503 дка, предложена цена 16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4.6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372 дка, предложена цена 16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3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4,254 дка, предложена цена 162 лв./дка;</w:t>
      </w:r>
    </w:p>
    <w:p w:rsidR="00A34B92" w:rsidRDefault="00D60942" w:rsidP="00BA1FAC">
      <w:pPr>
        <w:ind w:firstLine="567"/>
        <w:jc w:val="both"/>
        <w:rPr>
          <w:lang w:val="bg-BG"/>
        </w:rPr>
      </w:pPr>
      <w:r>
        <w:rPr>
          <w:lang w:val="bg-BG"/>
        </w:rPr>
        <w:t>- имот № 31396.13.2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1,105 дка, предложена цена 162 лв./дка.</w:t>
      </w:r>
    </w:p>
    <w:p w:rsidR="00A34B92" w:rsidRDefault="00A34B92" w:rsidP="009205BD">
      <w:pPr>
        <w:ind w:firstLine="720"/>
        <w:jc w:val="both"/>
        <w:rPr>
          <w:lang w:val="bg-BG"/>
        </w:rPr>
      </w:pPr>
    </w:p>
    <w:p w:rsidR="00D60942" w:rsidRDefault="00D60942" w:rsidP="009205B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</w:t>
      </w:r>
      <w:r w:rsidR="009205BD">
        <w:rPr>
          <w:lang w:val="bg-BG"/>
        </w:rPr>
        <w:t xml:space="preserve"> опис № 128, неразделна част от </w:t>
      </w:r>
      <w:r>
        <w:rPr>
          <w:lang w:val="bg-BG"/>
        </w:rPr>
        <w:t>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541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Default="00C8692D" w:rsidP="00D6094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Добруджа Био Агро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с. Бенковски, общ. Добричк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Исмаил Али, </w:t>
      </w:r>
      <w:r w:rsidR="00D60942">
        <w:rPr>
          <w:lang w:val="bg-BG"/>
        </w:rPr>
        <w:t xml:space="preserve">с което се заявява участие в търга за имоти в землището на </w:t>
      </w:r>
      <w:r w:rsidR="00D60942">
        <w:rPr>
          <w:b/>
          <w:lang w:val="bg-BG"/>
        </w:rPr>
        <w:t>с. Орляк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7.24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01 дка, предложена цена 17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5.21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04 дка, предложена цена 17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5.14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2,001 дка, предложена цена 17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5.3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01 дка, предложена цена 172 лв./дка;</w:t>
      </w:r>
    </w:p>
    <w:p w:rsidR="00D60942" w:rsidRDefault="00D60942" w:rsidP="00CA213A">
      <w:pPr>
        <w:ind w:firstLine="567"/>
        <w:jc w:val="both"/>
        <w:rPr>
          <w:lang w:val="bg-BG"/>
        </w:rPr>
      </w:pPr>
      <w:r>
        <w:rPr>
          <w:lang w:val="bg-BG"/>
        </w:rPr>
        <w:t>- имот № 53953.34.19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5,002 дка, предложена цена 17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0.109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7,334 дка, предложена цена 17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0.10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7,335 дка, предложена цена 17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0.50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02 дка, предложена цена 17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7.37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1,752 дка, предложена цена 172 лв./дка.</w:t>
      </w:r>
    </w:p>
    <w:p w:rsidR="00D60942" w:rsidRDefault="00D60942" w:rsidP="00D60942">
      <w:pPr>
        <w:jc w:val="both"/>
        <w:rPr>
          <w:lang w:val="bg-BG"/>
        </w:rPr>
      </w:pPr>
    </w:p>
    <w:p w:rsidR="00C8692D" w:rsidRDefault="00C8692D" w:rsidP="00D60942">
      <w:pPr>
        <w:ind w:firstLine="720"/>
        <w:jc w:val="both"/>
        <w:rPr>
          <w:lang w:val="bg-BG"/>
        </w:rPr>
      </w:pPr>
    </w:p>
    <w:p w:rsidR="00D60942" w:rsidRDefault="00D60942" w:rsidP="00D6094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BA1FAC" w:rsidRDefault="00BA1FAC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569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Default="00D60942" w:rsidP="00D6094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Йордан Жел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Добрич, с което се заявява участие в търга за имоти в землището на </w:t>
      </w:r>
      <w:r>
        <w:rPr>
          <w:b/>
          <w:lang w:val="bg-BG"/>
        </w:rPr>
        <w:t>с. Орляк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8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,9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79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5,9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76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5,626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70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5,3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61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6,689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48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6,095 дка, предложена цена 131 лв./дка;</w:t>
      </w:r>
    </w:p>
    <w:p w:rsidR="009205BD" w:rsidRDefault="00D60942" w:rsidP="00A34B9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44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6,095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4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18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25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13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02 дка, предложена цена 131 лв./дка;</w:t>
      </w:r>
    </w:p>
    <w:p w:rsidR="00A34B92" w:rsidRDefault="00D60942" w:rsidP="009A5EAB">
      <w:pPr>
        <w:ind w:firstLine="567"/>
        <w:jc w:val="both"/>
        <w:rPr>
          <w:lang w:val="bg-BG"/>
        </w:rPr>
      </w:pPr>
      <w:r>
        <w:rPr>
          <w:lang w:val="bg-BG"/>
        </w:rPr>
        <w:t>- имот № 53953.20.109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7,334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0.10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7,335 дка, предложена цена 131 лв./дка;</w:t>
      </w:r>
    </w:p>
    <w:p w:rsidR="00CA213A" w:rsidRDefault="00D60942" w:rsidP="009205B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0.50 </w:t>
      </w:r>
      <w:r w:rsidRPr="001C7BF3">
        <w:rPr>
          <w:lang w:val="bg-BG"/>
        </w:rPr>
        <w:t xml:space="preserve">– </w:t>
      </w:r>
      <w:r>
        <w:rPr>
          <w:lang w:val="bg-BG"/>
        </w:rPr>
        <w:t>2 кат. с площ 10,002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8.129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5,002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8.127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6,5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8.125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6,5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8.120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5,384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8.9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001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8.65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2,984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7.37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1,752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1.6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,002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29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0,785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27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26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2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26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22 лв./дка;</w:t>
      </w:r>
    </w:p>
    <w:p w:rsidR="00D60942" w:rsidRDefault="00D60942" w:rsidP="00CA213A">
      <w:pPr>
        <w:ind w:firstLine="567"/>
        <w:jc w:val="both"/>
        <w:rPr>
          <w:lang w:val="bg-BG"/>
        </w:rPr>
      </w:pPr>
      <w:r>
        <w:rPr>
          <w:lang w:val="bg-BG"/>
        </w:rPr>
        <w:t>- имот № 53953.3.24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03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24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23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22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21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9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03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9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8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C8692D" w:rsidRDefault="00C8692D" w:rsidP="00D60942">
      <w:pPr>
        <w:ind w:firstLine="567"/>
        <w:jc w:val="both"/>
        <w:rPr>
          <w:lang w:val="bg-BG"/>
        </w:rPr>
      </w:pP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7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7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9A5EAB" w:rsidRDefault="00D60942" w:rsidP="00C8692D">
      <w:pPr>
        <w:ind w:firstLine="567"/>
        <w:jc w:val="both"/>
        <w:rPr>
          <w:lang w:val="bg-BG"/>
        </w:rPr>
      </w:pPr>
      <w:r>
        <w:rPr>
          <w:lang w:val="bg-BG"/>
        </w:rPr>
        <w:t>- имот № 53953.3.17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6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5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4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4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4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03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4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03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3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03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2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03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2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03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0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0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10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9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9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8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8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8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A34B92" w:rsidRDefault="00D60942" w:rsidP="009A5EAB">
      <w:pPr>
        <w:ind w:firstLine="567"/>
        <w:jc w:val="both"/>
        <w:rPr>
          <w:lang w:val="bg-BG"/>
        </w:rPr>
      </w:pPr>
      <w:r>
        <w:rPr>
          <w:lang w:val="bg-BG"/>
        </w:rPr>
        <w:t>- имот № 53953.3.7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31 лв./дка;</w:t>
      </w:r>
    </w:p>
    <w:p w:rsidR="00CA213A" w:rsidRDefault="00D60942" w:rsidP="009205BD">
      <w:pPr>
        <w:ind w:firstLine="567"/>
        <w:jc w:val="both"/>
        <w:rPr>
          <w:lang w:val="bg-BG"/>
        </w:rPr>
      </w:pPr>
      <w:r>
        <w:rPr>
          <w:lang w:val="bg-BG"/>
        </w:rPr>
        <w:t>- имот № 53953.3.6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5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5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.4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,992 дка, предложена цена 122 лв./дка.</w:t>
      </w:r>
    </w:p>
    <w:p w:rsidR="00D60942" w:rsidRDefault="00D60942" w:rsidP="00D60942">
      <w:pPr>
        <w:ind w:firstLine="720"/>
        <w:jc w:val="both"/>
        <w:rPr>
          <w:lang w:val="bg-BG"/>
        </w:rPr>
      </w:pPr>
    </w:p>
    <w:p w:rsidR="00D60942" w:rsidRDefault="00D60942" w:rsidP="00D6094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3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570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Default="00C8692D" w:rsidP="009205BD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Йордан Жел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Добрич, </w:t>
      </w:r>
      <w:r w:rsidR="00D60942">
        <w:rPr>
          <w:lang w:val="bg-BG"/>
        </w:rPr>
        <w:t xml:space="preserve">с което се заявява участие в търга за имоти в землището на </w:t>
      </w:r>
      <w:r w:rsidR="00D60942">
        <w:rPr>
          <w:b/>
          <w:lang w:val="bg-BG"/>
        </w:rPr>
        <w:t>с. Жегларци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29035.31.4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,218 дка, предложена цена 76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29035.106.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9,580 дка, предложена цена 76 лв./дка.</w:t>
      </w:r>
    </w:p>
    <w:p w:rsidR="00D60942" w:rsidRDefault="00D60942" w:rsidP="00D60942">
      <w:pPr>
        <w:jc w:val="both"/>
        <w:rPr>
          <w:lang w:val="bg-BG"/>
        </w:rPr>
      </w:pPr>
    </w:p>
    <w:p w:rsidR="00D60942" w:rsidRDefault="00D60942" w:rsidP="00D6094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3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2E5A48" w:rsidRDefault="002E5A48" w:rsidP="00D60942">
      <w:pPr>
        <w:ind w:right="-720"/>
        <w:rPr>
          <w:b/>
          <w:lang w:val="bg-BG"/>
        </w:rPr>
      </w:pPr>
    </w:p>
    <w:p w:rsidR="002E5A48" w:rsidRDefault="002E5A48" w:rsidP="00D60942">
      <w:pPr>
        <w:ind w:right="-720"/>
        <w:rPr>
          <w:b/>
          <w:lang w:val="bg-BG"/>
        </w:rPr>
      </w:pPr>
    </w:p>
    <w:p w:rsidR="002E5A48" w:rsidRDefault="002E5A48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71 </w:t>
      </w:r>
      <w:r w:rsidRPr="00A9338C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Default="00C8692D" w:rsidP="00D6094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Йордан Жел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Добрич, </w:t>
      </w:r>
      <w:r w:rsidR="00D60942">
        <w:rPr>
          <w:lang w:val="bg-BG"/>
        </w:rPr>
        <w:t xml:space="preserve">с което се заявява участие в търга за имоти в землището на </w:t>
      </w:r>
      <w:r w:rsidR="00D60942">
        <w:rPr>
          <w:b/>
          <w:lang w:val="bg-BG"/>
        </w:rPr>
        <w:t>с. Зърнево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8.4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8.4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8.3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2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8.3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8.2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5.7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02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0.3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085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9.53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9,753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9.52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8,002 дка, предложена цена 12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5.45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1,302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4.69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8,13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4.6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503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4.6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372 дка, предложена цена 131 лв./дка;</w:t>
      </w:r>
    </w:p>
    <w:p w:rsidR="00CA213A" w:rsidRDefault="00D60942" w:rsidP="009205BD">
      <w:pPr>
        <w:ind w:firstLine="567"/>
        <w:jc w:val="both"/>
        <w:rPr>
          <w:lang w:val="bg-BG"/>
        </w:rPr>
      </w:pPr>
      <w:r>
        <w:rPr>
          <w:lang w:val="bg-BG"/>
        </w:rPr>
        <w:t>- имот № 31396.13.5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501 дка, предложена цена 131 лв./дка;</w:t>
      </w:r>
    </w:p>
    <w:p w:rsidR="00A34B92" w:rsidRDefault="00D60942" w:rsidP="002E5A48">
      <w:pPr>
        <w:ind w:firstLine="567"/>
        <w:jc w:val="both"/>
        <w:rPr>
          <w:lang w:val="bg-BG"/>
        </w:rPr>
      </w:pPr>
      <w:r>
        <w:rPr>
          <w:lang w:val="bg-BG"/>
        </w:rPr>
        <w:t>- имот № 31396.13.5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5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5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,10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5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,099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5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504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567 дка, предложена цена 103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40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8,44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39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8,44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3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8,441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3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4,254 дка, предложена цена 13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2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1,105 дка, предложена цена 131 лв./дка.</w:t>
      </w:r>
    </w:p>
    <w:p w:rsidR="00D60942" w:rsidRDefault="00D60942" w:rsidP="00D60942">
      <w:pPr>
        <w:jc w:val="both"/>
        <w:rPr>
          <w:lang w:val="bg-BG"/>
        </w:rPr>
      </w:pPr>
    </w:p>
    <w:p w:rsidR="00D60942" w:rsidRPr="002E5A48" w:rsidRDefault="00D60942" w:rsidP="002E5A4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32, неразделна част от настоящия протокол, и изпълнението на изискванията за участие в търга, поради което приема нап</w:t>
      </w:r>
      <w:r w:rsidR="002E5A48">
        <w:rPr>
          <w:lang w:val="bg-BG"/>
        </w:rPr>
        <w:t>равените предложения за редовни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73 </w:t>
      </w:r>
      <w:r w:rsidRPr="00A9338C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Default="00D60942" w:rsidP="00D6094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Николай Паск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Кладенци, общ. Тервел, </w:t>
      </w:r>
      <w:r w:rsidRPr="00D975C8">
        <w:rPr>
          <w:b/>
          <w:lang w:val="bg-BG"/>
        </w:rPr>
        <w:t>чрез</w:t>
      </w:r>
      <w:r>
        <w:rPr>
          <w:b/>
          <w:lang w:val="bg-BG"/>
        </w:rPr>
        <w:t xml:space="preserve"> </w:t>
      </w:r>
      <w:r w:rsidRPr="00D975C8">
        <w:rPr>
          <w:b/>
          <w:lang w:val="bg-BG"/>
        </w:rPr>
        <w:t xml:space="preserve">пълномощник </w:t>
      </w:r>
      <w:r>
        <w:rPr>
          <w:b/>
          <w:lang w:val="bg-BG"/>
        </w:rPr>
        <w:t>Ангел Василев</w:t>
      </w:r>
      <w:r w:rsidR="00C8692D">
        <w:rPr>
          <w:b/>
          <w:lang w:val="bg-BG"/>
        </w:rPr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Нова Камена</w:t>
      </w:r>
    </w:p>
    <w:p w:rsidR="002E5A48" w:rsidRDefault="002E5A48" w:rsidP="00D60942">
      <w:pPr>
        <w:ind w:firstLine="567"/>
        <w:jc w:val="both"/>
        <w:rPr>
          <w:b/>
          <w:lang w:val="bg-BG"/>
        </w:rPr>
      </w:pP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51812.8.92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2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51812.8.9</w:t>
      </w:r>
      <w:r>
        <w:rPr>
          <w:lang w:val="bg-BG"/>
        </w:rPr>
        <w:t xml:space="preserve">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3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51812.</w:t>
      </w:r>
      <w:r>
        <w:rPr>
          <w:lang w:val="bg-BG"/>
        </w:rPr>
        <w:t>9</w:t>
      </w:r>
      <w:r w:rsidRPr="00A523FE">
        <w:rPr>
          <w:lang w:val="bg-BG"/>
        </w:rPr>
        <w:t>.</w:t>
      </w:r>
      <w:r>
        <w:rPr>
          <w:lang w:val="bg-BG"/>
        </w:rPr>
        <w:t xml:space="preserve">38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2,404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51812.</w:t>
      </w:r>
      <w:r>
        <w:rPr>
          <w:lang w:val="bg-BG"/>
        </w:rPr>
        <w:t>35</w:t>
      </w:r>
      <w:r w:rsidRPr="00A523FE">
        <w:rPr>
          <w:lang w:val="bg-BG"/>
        </w:rPr>
        <w:t>.</w:t>
      </w:r>
      <w:r>
        <w:rPr>
          <w:lang w:val="bg-BG"/>
        </w:rPr>
        <w:t xml:space="preserve">5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006 дка, предложена цена 135 лв./дка.</w:t>
      </w:r>
    </w:p>
    <w:p w:rsidR="00D60942" w:rsidRDefault="00D60942" w:rsidP="00D60942">
      <w:pPr>
        <w:jc w:val="both"/>
        <w:rPr>
          <w:lang w:val="bg-BG"/>
        </w:rPr>
      </w:pPr>
    </w:p>
    <w:p w:rsidR="00D60942" w:rsidRDefault="00D60942" w:rsidP="00D6094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3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74 </w:t>
      </w:r>
      <w:r w:rsidRPr="00A9338C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Pr="005A715A" w:rsidRDefault="00C8692D" w:rsidP="00A34B92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Николай Паск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Кладенци, общ. Тервел, </w:t>
      </w:r>
      <w:r w:rsidRPr="00D975C8">
        <w:rPr>
          <w:b/>
          <w:lang w:val="bg-BG"/>
        </w:rPr>
        <w:t>чрез</w:t>
      </w:r>
      <w:r>
        <w:rPr>
          <w:b/>
          <w:lang w:val="bg-BG"/>
        </w:rPr>
        <w:t xml:space="preserve"> </w:t>
      </w:r>
      <w:r w:rsidRPr="00D975C8">
        <w:rPr>
          <w:b/>
          <w:lang w:val="bg-BG"/>
        </w:rPr>
        <w:t xml:space="preserve">пълномощник </w:t>
      </w:r>
      <w:r>
        <w:rPr>
          <w:b/>
          <w:lang w:val="bg-BG"/>
        </w:rPr>
        <w:t xml:space="preserve">Ангел Василев, </w:t>
      </w:r>
      <w:r w:rsidR="00D60942">
        <w:rPr>
          <w:lang w:val="bg-BG"/>
        </w:rPr>
        <w:t xml:space="preserve">с което се заявява участие в търга за имоти в землището на </w:t>
      </w:r>
      <w:r w:rsidR="00D60942">
        <w:rPr>
          <w:b/>
          <w:lang w:val="bg-BG"/>
        </w:rPr>
        <w:t>с. Градница</w:t>
      </w:r>
    </w:p>
    <w:p w:rsidR="00A34B92" w:rsidRDefault="00D60942" w:rsidP="008C205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17590.6.9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,173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17590.6.</w:t>
      </w:r>
      <w:r>
        <w:rPr>
          <w:lang w:val="bg-BG"/>
        </w:rPr>
        <w:t xml:space="preserve">1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,173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17590.6.</w:t>
      </w:r>
      <w:r>
        <w:rPr>
          <w:lang w:val="bg-BG"/>
        </w:rPr>
        <w:t xml:space="preserve">1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,173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17590.</w:t>
      </w:r>
      <w:r>
        <w:rPr>
          <w:lang w:val="bg-BG"/>
        </w:rPr>
        <w:t xml:space="preserve">13.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4,006 дка, предложена цена 135 лв./дка.</w:t>
      </w:r>
    </w:p>
    <w:p w:rsidR="00D60942" w:rsidRDefault="00D60942" w:rsidP="00D60942">
      <w:pPr>
        <w:jc w:val="both"/>
        <w:rPr>
          <w:lang w:val="bg-BG"/>
        </w:rPr>
      </w:pPr>
    </w:p>
    <w:p w:rsidR="00D60942" w:rsidRDefault="00D60942" w:rsidP="00D6094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3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75 </w:t>
      </w:r>
      <w:r w:rsidRPr="00A9338C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Pr="00CA213A" w:rsidRDefault="00C8692D" w:rsidP="00CA213A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Николай Паск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Кладенци, общ. Тервел, </w:t>
      </w:r>
      <w:r w:rsidRPr="00D975C8">
        <w:rPr>
          <w:b/>
          <w:lang w:val="bg-BG"/>
        </w:rPr>
        <w:t>чрез</w:t>
      </w:r>
      <w:r>
        <w:rPr>
          <w:b/>
          <w:lang w:val="bg-BG"/>
        </w:rPr>
        <w:t xml:space="preserve"> </w:t>
      </w:r>
      <w:r w:rsidRPr="00D975C8">
        <w:rPr>
          <w:b/>
          <w:lang w:val="bg-BG"/>
        </w:rPr>
        <w:t xml:space="preserve">пълномощник </w:t>
      </w:r>
      <w:r>
        <w:rPr>
          <w:b/>
          <w:lang w:val="bg-BG"/>
        </w:rPr>
        <w:t xml:space="preserve">Ангел Василев, </w:t>
      </w:r>
      <w:r w:rsidR="00D60942">
        <w:rPr>
          <w:lang w:val="bg-BG"/>
        </w:rPr>
        <w:t xml:space="preserve">с което се заявява участие в търга за имоти в землището на </w:t>
      </w:r>
      <w:r w:rsidR="00D60942">
        <w:rPr>
          <w:b/>
          <w:lang w:val="bg-BG"/>
        </w:rPr>
        <w:t>с. Кладенци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2.23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0,349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4.52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5,003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6.5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6,056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13.1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0,007 дка, предложена цена 80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16.1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004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16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8,335 дка, предложена цена 135 лв./дка;</w:t>
      </w:r>
    </w:p>
    <w:p w:rsidR="008C2054" w:rsidRDefault="00D60942" w:rsidP="00C8692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18.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15,516 дка, предложена цена 140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19.2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827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0.27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0,002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1.2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3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1.2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0,004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1.4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3,808 дка, предложена цена 140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1.7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3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1.8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501 дка, предложена цена 140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2.4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0,005 дка, предложена цена 13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3.17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3 дка, предложена цена 140 лв./дка;</w:t>
      </w:r>
    </w:p>
    <w:p w:rsidR="005A715A" w:rsidRDefault="00D60942" w:rsidP="008C205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3.20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3 дка, предложена цена 140 лв./дка.</w:t>
      </w:r>
    </w:p>
    <w:p w:rsidR="005A715A" w:rsidRDefault="005A715A" w:rsidP="00D60942">
      <w:pPr>
        <w:ind w:firstLine="720"/>
        <w:jc w:val="both"/>
        <w:rPr>
          <w:lang w:val="bg-BG"/>
        </w:rPr>
      </w:pPr>
    </w:p>
    <w:p w:rsidR="00C8692D" w:rsidRDefault="00C8692D" w:rsidP="00D60942">
      <w:pPr>
        <w:ind w:firstLine="720"/>
        <w:jc w:val="both"/>
        <w:rPr>
          <w:lang w:val="bg-BG"/>
        </w:rPr>
      </w:pPr>
    </w:p>
    <w:p w:rsidR="00C8692D" w:rsidRDefault="00C8692D" w:rsidP="00D60942">
      <w:pPr>
        <w:ind w:firstLine="720"/>
        <w:jc w:val="both"/>
        <w:rPr>
          <w:lang w:val="bg-BG"/>
        </w:rPr>
      </w:pPr>
    </w:p>
    <w:p w:rsidR="00C8692D" w:rsidRDefault="00C8692D" w:rsidP="00D60942">
      <w:pPr>
        <w:ind w:firstLine="720"/>
        <w:jc w:val="both"/>
        <w:rPr>
          <w:lang w:val="bg-BG"/>
        </w:rPr>
      </w:pPr>
    </w:p>
    <w:p w:rsidR="00A34B92" w:rsidRPr="008C2054" w:rsidRDefault="00D60942" w:rsidP="008C205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3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34B92" w:rsidRDefault="00A34B92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576 </w:t>
      </w:r>
      <w:r w:rsidRPr="00A9338C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Default="00D60942" w:rsidP="00D6094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Мюрсел Караали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Зърнево, общ. Тервел, с което се заявява участие в търга за имоти в землището на </w:t>
      </w:r>
      <w:r>
        <w:rPr>
          <w:b/>
          <w:lang w:val="bg-BG"/>
        </w:rPr>
        <w:t>с. Зърнево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8.3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2 дка, предложена цена 102 лв./дка;</w:t>
      </w:r>
    </w:p>
    <w:p w:rsidR="00D60942" w:rsidRDefault="00D60942" w:rsidP="00CA213A">
      <w:pPr>
        <w:ind w:firstLine="567"/>
        <w:jc w:val="both"/>
        <w:rPr>
          <w:lang w:val="bg-BG"/>
        </w:rPr>
      </w:pPr>
      <w:r>
        <w:rPr>
          <w:lang w:val="bg-BG"/>
        </w:rPr>
        <w:t>- имот № 31396.28.4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001 дка, предложена цена 10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8.4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001 дка, предложена цена 10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8.3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1 дка, предложена цена 10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8.2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1 дка, предложена цена 10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13.3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4,254 дка, предложена цена 106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5.28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3,377 дка, предложена цена 106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1396.2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434 дка, предложена цена 102 лв./дка.</w:t>
      </w:r>
    </w:p>
    <w:p w:rsidR="005E7B9B" w:rsidRDefault="005E7B9B" w:rsidP="00D60942">
      <w:pPr>
        <w:jc w:val="both"/>
        <w:rPr>
          <w:lang w:val="bg-BG"/>
        </w:rPr>
      </w:pPr>
    </w:p>
    <w:p w:rsidR="00D60942" w:rsidRDefault="00D60942" w:rsidP="00D6094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3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19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8C2054" w:rsidRPr="00FE4AC2" w:rsidRDefault="00D60942" w:rsidP="00FE4AC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8C2054" w:rsidRDefault="008C2054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20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Pr="0014589F" w:rsidRDefault="00D60942" w:rsidP="00D6094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21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Pr="0014589F" w:rsidRDefault="00D60942" w:rsidP="00D6094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22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Default="00D60942" w:rsidP="00A34B9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A34B92" w:rsidRDefault="00A34B92" w:rsidP="00A34B92">
      <w:pPr>
        <w:ind w:firstLine="720"/>
        <w:jc w:val="both"/>
        <w:rPr>
          <w:b/>
          <w:i/>
          <w:lang w:val="bg-BG"/>
        </w:rPr>
      </w:pPr>
    </w:p>
    <w:p w:rsidR="00FE4AC2" w:rsidRDefault="00FE4AC2" w:rsidP="00A34B92">
      <w:pPr>
        <w:ind w:firstLine="720"/>
        <w:jc w:val="both"/>
        <w:rPr>
          <w:b/>
          <w:i/>
          <w:lang w:val="bg-BG"/>
        </w:rPr>
      </w:pPr>
    </w:p>
    <w:p w:rsidR="00FE4AC2" w:rsidRPr="00A34B92" w:rsidRDefault="00FE4AC2" w:rsidP="00A34B92">
      <w:pPr>
        <w:ind w:firstLine="720"/>
        <w:jc w:val="both"/>
        <w:rPr>
          <w:b/>
          <w:i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23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Pr="0014589F" w:rsidRDefault="00D60942" w:rsidP="00D6094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24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Pr="005E7B9B" w:rsidRDefault="00D60942" w:rsidP="005E7B9B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25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Pr="0014589F" w:rsidRDefault="00D60942" w:rsidP="00D6094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5E7B9B" w:rsidRDefault="005E7B9B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26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Pr="0014589F" w:rsidRDefault="00D60942" w:rsidP="00D6094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27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8C2054" w:rsidRPr="00FE4AC2" w:rsidRDefault="00D60942" w:rsidP="00FE4AC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8C2054" w:rsidRDefault="008C2054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28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Pr="0014589F" w:rsidRDefault="00D60942" w:rsidP="00D6094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29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Pr="0014589F" w:rsidRDefault="00D60942" w:rsidP="00D6094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30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Pr="0014589F" w:rsidRDefault="00D60942" w:rsidP="00D6094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CA213A" w:rsidRDefault="00CA213A" w:rsidP="00D60942">
      <w:pPr>
        <w:ind w:right="-720"/>
        <w:rPr>
          <w:b/>
          <w:lang w:val="bg-BG"/>
        </w:rPr>
      </w:pPr>
    </w:p>
    <w:p w:rsidR="00FE4AC2" w:rsidRDefault="00FE4AC2" w:rsidP="00D60942">
      <w:pPr>
        <w:ind w:right="-720"/>
        <w:rPr>
          <w:b/>
          <w:lang w:val="bg-BG"/>
        </w:rPr>
      </w:pPr>
    </w:p>
    <w:p w:rsidR="00FE4AC2" w:rsidRDefault="00FE4AC2" w:rsidP="00D60942">
      <w:pPr>
        <w:ind w:right="-720"/>
        <w:rPr>
          <w:b/>
          <w:lang w:val="bg-BG"/>
        </w:rPr>
      </w:pPr>
    </w:p>
    <w:p w:rsidR="00FE4AC2" w:rsidRDefault="00FE4AC2" w:rsidP="00D60942">
      <w:pPr>
        <w:ind w:right="-720"/>
        <w:rPr>
          <w:b/>
          <w:lang w:val="bg-BG"/>
        </w:rPr>
      </w:pPr>
    </w:p>
    <w:p w:rsidR="00FE4AC2" w:rsidRDefault="00FE4AC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31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A34B92" w:rsidRPr="008C2054" w:rsidRDefault="00D60942" w:rsidP="008C2054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A34B92" w:rsidRDefault="00A34B9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32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Pr="0014589F" w:rsidRDefault="00D60942" w:rsidP="00D6094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33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5E7B9B" w:rsidRPr="00CA213A" w:rsidRDefault="00D60942" w:rsidP="00CA213A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5E7B9B" w:rsidRDefault="005E7B9B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34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60942" w:rsidRPr="0014589F" w:rsidRDefault="00D60942" w:rsidP="00D6094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35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8C2054" w:rsidRPr="00FE4AC2" w:rsidRDefault="00D60942" w:rsidP="00FE4AC2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8C2054" w:rsidRDefault="008C2054" w:rsidP="00D60942">
      <w:pPr>
        <w:ind w:right="-720"/>
        <w:rPr>
          <w:b/>
          <w:lang w:val="bg-BG"/>
        </w:rPr>
      </w:pPr>
    </w:p>
    <w:p w:rsidR="00D60942" w:rsidRDefault="00D60942" w:rsidP="00D60942">
      <w:pPr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36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246B4" w:rsidRDefault="00D60942" w:rsidP="008C2054">
      <w:pPr>
        <w:ind w:firstLine="720"/>
        <w:jc w:val="both"/>
        <w:rPr>
          <w:b/>
          <w:i/>
          <w:lang w:val="bg-BG"/>
        </w:rPr>
      </w:pPr>
      <w:r w:rsidRPr="0014589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8C2054" w:rsidRPr="008C2054" w:rsidRDefault="008C2054" w:rsidP="008C2054">
      <w:pPr>
        <w:ind w:firstLine="720"/>
        <w:jc w:val="both"/>
        <w:rPr>
          <w:b/>
          <w:i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658 </w:t>
      </w:r>
      <w:r w:rsidRPr="00A9338C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Default="00D60942" w:rsidP="00D6094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имитър Велик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с. Кладенци, общ. Тервел, с което се заявява участие в търга за имоти в землището на </w:t>
      </w:r>
      <w:r>
        <w:rPr>
          <w:b/>
          <w:lang w:val="bg-BG"/>
        </w:rPr>
        <w:t>с. Каблешково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5050.28.2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726 дка, предложена цена 11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5050.28.2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726 дка, предложена цена 11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5050.28.1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726 дка, предложена цена 11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5050.28.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725 дка, предложена цена 11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5050.10.2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153 дка, предложена цена 112 лв./дка;</w:t>
      </w:r>
    </w:p>
    <w:p w:rsidR="005A715A" w:rsidRDefault="00D60942" w:rsidP="00E246B4">
      <w:pPr>
        <w:ind w:firstLine="567"/>
        <w:jc w:val="both"/>
        <w:rPr>
          <w:lang w:val="bg-BG"/>
        </w:rPr>
      </w:pPr>
      <w:r>
        <w:rPr>
          <w:lang w:val="bg-BG"/>
        </w:rPr>
        <w:t>- имот № 35050.10.2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152 дка, предложена цена 112 лв./дка;</w:t>
      </w:r>
    </w:p>
    <w:p w:rsidR="00CA213A" w:rsidRDefault="00D60942" w:rsidP="005A715A">
      <w:pPr>
        <w:ind w:firstLine="567"/>
        <w:jc w:val="both"/>
        <w:rPr>
          <w:lang w:val="bg-BG"/>
        </w:rPr>
      </w:pPr>
      <w:r>
        <w:rPr>
          <w:lang w:val="bg-BG"/>
        </w:rPr>
        <w:t>- имот № 35050.10.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153 дка, предложена цена 11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5050.10.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154 дка, предложена цена 112 лв./дка.</w:t>
      </w:r>
    </w:p>
    <w:p w:rsidR="00A34B92" w:rsidRDefault="00A34B92" w:rsidP="00D60942">
      <w:pPr>
        <w:ind w:firstLine="720"/>
        <w:jc w:val="both"/>
        <w:rPr>
          <w:lang w:val="bg-BG"/>
        </w:rPr>
      </w:pPr>
    </w:p>
    <w:p w:rsidR="00FE4AC2" w:rsidRDefault="00FE4AC2" w:rsidP="00D60942">
      <w:pPr>
        <w:ind w:firstLine="720"/>
        <w:jc w:val="both"/>
        <w:rPr>
          <w:lang w:val="bg-BG"/>
        </w:rPr>
      </w:pPr>
    </w:p>
    <w:p w:rsidR="00FE4AC2" w:rsidRDefault="00FE4AC2" w:rsidP="00D60942">
      <w:pPr>
        <w:ind w:firstLine="720"/>
        <w:jc w:val="both"/>
        <w:rPr>
          <w:lang w:val="bg-BG"/>
        </w:rPr>
      </w:pPr>
    </w:p>
    <w:p w:rsidR="00D60942" w:rsidRDefault="00D60942" w:rsidP="00D6094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3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659 </w:t>
      </w:r>
      <w:r w:rsidRPr="00A9338C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Default="00FE4AC2" w:rsidP="00D6094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имитър Велик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>с адрес: с. Кладенци, общ. Тервел</w:t>
      </w:r>
      <w:r>
        <w:rPr>
          <w:lang w:val="bg-BG"/>
        </w:rPr>
        <w:t xml:space="preserve">, </w:t>
      </w:r>
      <w:r w:rsidR="00D60942">
        <w:rPr>
          <w:lang w:val="bg-BG"/>
        </w:rPr>
        <w:t xml:space="preserve">с което се заявява участие в търга за имоти в землището на </w:t>
      </w:r>
      <w:r w:rsidR="00D60942">
        <w:rPr>
          <w:b/>
          <w:lang w:val="bg-BG"/>
        </w:rPr>
        <w:t>с. Нова Камена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51812.</w:t>
      </w:r>
      <w:r>
        <w:rPr>
          <w:lang w:val="bg-BG"/>
        </w:rPr>
        <w:t>35</w:t>
      </w:r>
      <w:r w:rsidRPr="00A523FE">
        <w:rPr>
          <w:lang w:val="bg-BG"/>
        </w:rPr>
        <w:t>.</w:t>
      </w:r>
      <w:r>
        <w:rPr>
          <w:lang w:val="bg-BG"/>
        </w:rPr>
        <w:t xml:space="preserve">5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006 дка, предложена цена 104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51812.</w:t>
      </w:r>
      <w:r>
        <w:rPr>
          <w:lang w:val="bg-BG"/>
        </w:rPr>
        <w:t>9</w:t>
      </w:r>
      <w:r w:rsidRPr="00A523FE">
        <w:rPr>
          <w:lang w:val="bg-BG"/>
        </w:rPr>
        <w:t>.</w:t>
      </w:r>
      <w:r>
        <w:rPr>
          <w:lang w:val="bg-BG"/>
        </w:rPr>
        <w:t xml:space="preserve">38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2,404 дка, предложена цена 12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51812.8.9</w:t>
      </w:r>
      <w:r>
        <w:rPr>
          <w:lang w:val="bg-BG"/>
        </w:rPr>
        <w:t xml:space="preserve">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3 дка, предложена цена 121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51812.8.92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2 дка, предложена цена 121 лв./дка.</w:t>
      </w:r>
    </w:p>
    <w:p w:rsidR="00D60942" w:rsidRDefault="00D60942" w:rsidP="00D60942">
      <w:pPr>
        <w:jc w:val="both"/>
        <w:rPr>
          <w:lang w:val="bg-BG"/>
        </w:rPr>
      </w:pPr>
    </w:p>
    <w:p w:rsidR="00D60942" w:rsidRDefault="00D60942" w:rsidP="00D6094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3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660 </w:t>
      </w:r>
      <w:r w:rsidRPr="00A9338C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Default="00FE4AC2" w:rsidP="008C2054">
      <w:pPr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имитър Велик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>с адрес: с. Кладенци, общ. Тервел</w:t>
      </w:r>
      <w:r>
        <w:rPr>
          <w:lang w:val="bg-BG"/>
        </w:rPr>
        <w:t xml:space="preserve">, </w:t>
      </w:r>
      <w:r w:rsidR="00D60942">
        <w:rPr>
          <w:lang w:val="bg-BG"/>
        </w:rPr>
        <w:t xml:space="preserve">с което се заявява участие в търга за имоти в землището на </w:t>
      </w:r>
      <w:r w:rsidR="00D60942">
        <w:rPr>
          <w:b/>
          <w:lang w:val="bg-BG"/>
        </w:rPr>
        <w:t>с. Кладенци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3.20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3 дка, предложена цена 13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3.17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3 дка, предложена цена 13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2.4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0,005 дка, предложена цена 127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1.8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501 дка, предложена цена 104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1.7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3 дка, предложена цена 124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1.4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3,808 дка, предложена цена 104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1.2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0,004 дка, предложена цена 127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0.27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0,002 дка, предложена цена 124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19.2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827 дка, предложена цена 127 лв./дка;</w:t>
      </w:r>
    </w:p>
    <w:p w:rsidR="00D60942" w:rsidRDefault="00D60942" w:rsidP="00D60942">
      <w:pPr>
        <w:ind w:left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21.20 </w:t>
      </w:r>
      <w:r w:rsidRPr="001C7BF3">
        <w:rPr>
          <w:lang w:val="bg-BG"/>
        </w:rPr>
        <w:t xml:space="preserve">– </w:t>
      </w:r>
      <w:r>
        <w:rPr>
          <w:lang w:val="bg-BG"/>
        </w:rPr>
        <w:t xml:space="preserve">3 кат. с площ 10,003 дка – </w:t>
      </w:r>
      <w:r>
        <w:rPr>
          <w:b/>
          <w:i/>
          <w:color w:val="000000"/>
          <w:lang w:val="bg-BG"/>
        </w:rPr>
        <w:t>Тръжната комисия</w:t>
      </w:r>
      <w:r w:rsidRPr="00751E85">
        <w:rPr>
          <w:b/>
          <w:i/>
          <w:color w:val="000000"/>
          <w:lang w:val="bg-BG"/>
        </w:rPr>
        <w:t xml:space="preserve"> констатира недостатъчен </w:t>
      </w:r>
      <w:r>
        <w:rPr>
          <w:b/>
          <w:i/>
          <w:color w:val="000000"/>
          <w:lang w:val="bg-BG"/>
        </w:rPr>
        <w:t>размер на внесения депозит за този имот, в разрез с</w:t>
      </w:r>
      <w:r w:rsidRPr="00751E85">
        <w:rPr>
          <w:b/>
          <w:i/>
          <w:color w:val="000000"/>
          <w:lang w:val="bg-BG"/>
        </w:rPr>
        <w:t xml:space="preserve"> </w:t>
      </w:r>
      <w:r>
        <w:rPr>
          <w:b/>
          <w:i/>
          <w:color w:val="000000"/>
          <w:lang w:val="bg-BG"/>
        </w:rPr>
        <w:t xml:space="preserve">Раздел </w:t>
      </w:r>
      <w:r>
        <w:rPr>
          <w:b/>
          <w:i/>
          <w:color w:val="000000"/>
        </w:rPr>
        <w:t xml:space="preserve">I </w:t>
      </w:r>
      <w:r>
        <w:rPr>
          <w:b/>
          <w:i/>
          <w:color w:val="000000"/>
          <w:lang w:val="bg-BG"/>
        </w:rPr>
        <w:t xml:space="preserve">от </w:t>
      </w:r>
      <w:r w:rsidRPr="00751E85">
        <w:rPr>
          <w:b/>
          <w:i/>
          <w:color w:val="000000"/>
          <w:lang w:val="bg-BG"/>
        </w:rPr>
        <w:t>Тръжните условия и заповедта за провеждане на търга, поради което и на основание чл.47к, ал.1, т.2 от ППЗСПЗЗ офертата не се допуска</w:t>
      </w:r>
    </w:p>
    <w:p w:rsidR="00CA213A" w:rsidRDefault="00D60942" w:rsidP="00A34B9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16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8,335 д</w:t>
      </w:r>
      <w:r w:rsidR="00A34B92">
        <w:rPr>
          <w:lang w:val="bg-BG"/>
        </w:rPr>
        <w:t>ка, предложена цена 117 лв./дка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16.1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004 дка, предложена цена 87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6.5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6,056 дка, предложена цена 117 лв./дка;</w:t>
      </w:r>
    </w:p>
    <w:p w:rsidR="00A34B92" w:rsidRDefault="00D60942" w:rsidP="008C205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</w:t>
      </w:r>
      <w:r>
        <w:rPr>
          <w:lang w:val="bg-BG"/>
        </w:rPr>
        <w:t xml:space="preserve">4.52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5,003 дка, предложена цена 117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Pr="00A523FE">
        <w:rPr>
          <w:lang w:val="bg-BG"/>
        </w:rPr>
        <w:t>37157.2.23</w:t>
      </w:r>
      <w:r>
        <w:rPr>
          <w:lang w:val="bg-BG"/>
        </w:rPr>
        <w:t xml:space="preserve">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0,349 дка, предложена цена 117 лв./дка.</w:t>
      </w:r>
    </w:p>
    <w:p w:rsidR="00D60942" w:rsidRDefault="00D60942" w:rsidP="00D60942">
      <w:pPr>
        <w:ind w:firstLine="567"/>
        <w:jc w:val="both"/>
        <w:rPr>
          <w:lang w:val="bg-BG"/>
        </w:rPr>
      </w:pPr>
    </w:p>
    <w:p w:rsidR="00FE4AC2" w:rsidRDefault="00FE4AC2" w:rsidP="00D60942">
      <w:pPr>
        <w:ind w:firstLine="567"/>
        <w:jc w:val="both"/>
        <w:rPr>
          <w:lang w:val="bg-BG"/>
        </w:rPr>
      </w:pPr>
    </w:p>
    <w:p w:rsidR="00FE4AC2" w:rsidRDefault="00FE4AC2" w:rsidP="00D60942">
      <w:pPr>
        <w:ind w:firstLine="567"/>
        <w:jc w:val="both"/>
        <w:rPr>
          <w:lang w:val="bg-BG"/>
        </w:rPr>
      </w:pPr>
    </w:p>
    <w:p w:rsidR="00FE4AC2" w:rsidRDefault="00FE4AC2" w:rsidP="00D60942">
      <w:pPr>
        <w:ind w:firstLine="567"/>
        <w:jc w:val="both"/>
        <w:rPr>
          <w:lang w:val="bg-BG"/>
        </w:rPr>
      </w:pPr>
    </w:p>
    <w:p w:rsidR="00D60942" w:rsidRDefault="00D60942" w:rsidP="00D60942">
      <w:pPr>
        <w:ind w:firstLine="720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139, неразделна част от настоящия протокол, и изпълнението на изискванията за участие в търга, поради което приема направените предложения за редовни, </w:t>
      </w:r>
      <w:r w:rsidRPr="00482AC0">
        <w:rPr>
          <w:b/>
          <w:lang w:val="bg-BG"/>
        </w:rPr>
        <w:t>с изключение на тези, посочени в тъмен шрифт</w:t>
      </w:r>
      <w:r>
        <w:rPr>
          <w:lang w:val="bg-BG"/>
        </w:rPr>
        <w:t>.</w:t>
      </w:r>
    </w:p>
    <w:p w:rsidR="00D60942" w:rsidRDefault="00D60942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669 </w:t>
      </w:r>
      <w:r w:rsidRPr="00A9338C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5E7B9B" w:rsidRDefault="00D60942" w:rsidP="00CA213A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Илтер Шукри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>с адрес: с. Орляк, общ. Тервел,</w:t>
      </w:r>
      <w:r w:rsidRPr="00B67A22">
        <w:rPr>
          <w:color w:val="FF0000"/>
        </w:rP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Орляк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5.14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04 дка, предложена цена 13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5.21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04 дка, предложена цена 13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35.3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01 дка, предложена цена 132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5.6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1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5.5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1 дка, предложена цена 11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5.57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7,601 дка, предложена цена 11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8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,901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79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5,501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76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5,626 дка, предложена цена 125 лв./дка;</w:t>
      </w:r>
    </w:p>
    <w:p w:rsidR="008C2054" w:rsidRDefault="00D60942" w:rsidP="00FE4AC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70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5,301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61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6,689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48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6,095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44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6,095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4.14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,001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18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25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24.113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0,002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53953.20.50 </w:t>
      </w:r>
      <w:r w:rsidRPr="001C7BF3">
        <w:rPr>
          <w:lang w:val="bg-BG"/>
        </w:rPr>
        <w:t xml:space="preserve">– </w:t>
      </w:r>
      <w:r>
        <w:rPr>
          <w:lang w:val="bg-BG"/>
        </w:rPr>
        <w:t>2 кат. с площ 10,002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8.127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6,501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8.125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6,501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8.120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5,384 дка, предложена цена 125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53953.17.37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11,752 дка, предложена цена 125 лв./дка.</w:t>
      </w:r>
    </w:p>
    <w:p w:rsidR="005A715A" w:rsidRDefault="005A715A" w:rsidP="00D60942">
      <w:pPr>
        <w:jc w:val="both"/>
        <w:rPr>
          <w:lang w:val="bg-BG"/>
        </w:rPr>
      </w:pPr>
    </w:p>
    <w:p w:rsidR="00A34B92" w:rsidRDefault="00D60942" w:rsidP="008C205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</w:t>
      </w:r>
      <w:r w:rsidR="005A715A">
        <w:rPr>
          <w:lang w:val="bg-BG"/>
        </w:rPr>
        <w:t xml:space="preserve"> опис № 140, неразделна част от </w:t>
      </w:r>
      <w:r>
        <w:rPr>
          <w:lang w:val="bg-BG"/>
        </w:rPr>
        <w:t>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34B92" w:rsidRDefault="00A34B92" w:rsidP="005E7B9B">
      <w:pPr>
        <w:jc w:val="both"/>
        <w:rPr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693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60942" w:rsidRDefault="00D60942" w:rsidP="00D60942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Плутон Агри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ЕИК </w:t>
      </w:r>
      <w:r>
        <w:rPr>
          <w:color w:val="000000"/>
          <w:lang w:val="bg-BG"/>
        </w:rPr>
        <w:t>206994221</w:t>
      </w:r>
      <w:r w:rsidRPr="00473FF3">
        <w:rPr>
          <w:color w:val="000000"/>
          <w:lang w:val="bg-BG"/>
        </w:rPr>
        <w:t>, със седалище и адрес на управление</w:t>
      </w:r>
      <w:r>
        <w:rPr>
          <w:color w:val="000000"/>
          <w:lang w:val="bg-BG"/>
        </w:rPr>
        <w:t xml:space="preserve"> гр. Тервел, ул. „Хан Аспарух“ 39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>Петко Колев Петков, с ЕГН 7408208106,</w:t>
      </w:r>
      <w:r>
        <w:rPr>
          <w:color w:val="000000"/>
        </w:rP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Кочмар</w:t>
      </w:r>
    </w:p>
    <w:p w:rsidR="00FE4AC2" w:rsidRDefault="00FE4AC2" w:rsidP="00D60942">
      <w:pPr>
        <w:ind w:firstLine="567"/>
        <w:jc w:val="both"/>
        <w:rPr>
          <w:b/>
          <w:lang w:val="bg-BG"/>
        </w:rPr>
      </w:pP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9127.18.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002 дка, предложена цена 107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9127.19.6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8,351 дка, предложена цена 77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9127.18.8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008 дка, предложена цена 107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9127.19.8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1 дка, предложена цена 107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9127.20.3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6,243 дка, предложена цена 107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9127.25.9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,572 дка, предложена цена 77 лв./дка;</w:t>
      </w:r>
    </w:p>
    <w:p w:rsidR="005E7B9B" w:rsidRDefault="00D60942" w:rsidP="00CA213A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3 дка, предложена цена 107 лв./дка;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39127.101.3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3 дка, предложена цена 107 лв./дка.</w:t>
      </w:r>
    </w:p>
    <w:p w:rsidR="00D60942" w:rsidRDefault="00D60942" w:rsidP="00D60942">
      <w:pPr>
        <w:jc w:val="both"/>
        <w:rPr>
          <w:lang w:val="bg-BG"/>
        </w:rPr>
      </w:pPr>
    </w:p>
    <w:p w:rsidR="008C2054" w:rsidRPr="008C2054" w:rsidRDefault="00D60942" w:rsidP="008C205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4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C2054" w:rsidRDefault="008C2054" w:rsidP="00D60942">
      <w:pPr>
        <w:ind w:right="-720"/>
        <w:rPr>
          <w:b/>
          <w:lang w:val="bg-BG"/>
        </w:rPr>
      </w:pPr>
    </w:p>
    <w:p w:rsidR="00D60942" w:rsidRPr="00A9338C" w:rsidRDefault="00D60942" w:rsidP="00D60942">
      <w:pPr>
        <w:pStyle w:val="ae"/>
        <w:numPr>
          <w:ilvl w:val="0"/>
          <w:numId w:val="7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>694</w:t>
      </w:r>
      <w:r w:rsidRPr="00A9338C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8C2054" w:rsidRDefault="00D60942" w:rsidP="005A715A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Плутон Агри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ЕИК </w:t>
      </w:r>
      <w:r>
        <w:rPr>
          <w:color w:val="000000"/>
          <w:lang w:val="bg-BG"/>
        </w:rPr>
        <w:t>206994221</w:t>
      </w:r>
      <w:r w:rsidRPr="00473FF3">
        <w:rPr>
          <w:color w:val="000000"/>
          <w:lang w:val="bg-BG"/>
        </w:rPr>
        <w:t>, със седалище и адрес на управление</w:t>
      </w:r>
      <w:r>
        <w:rPr>
          <w:color w:val="000000"/>
          <w:lang w:val="bg-BG"/>
        </w:rPr>
        <w:t xml:space="preserve"> гр. Тервел, ул. „Хан Аспарух“ 39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>Петко</w:t>
      </w:r>
      <w:r w:rsidR="005A715A">
        <w:rPr>
          <w:color w:val="000000"/>
          <w:lang w:val="bg-BG"/>
        </w:rPr>
        <w:t xml:space="preserve"> </w:t>
      </w:r>
    </w:p>
    <w:p w:rsidR="008C2054" w:rsidRDefault="008C2054" w:rsidP="005A715A">
      <w:pPr>
        <w:ind w:firstLine="567"/>
        <w:jc w:val="both"/>
        <w:rPr>
          <w:color w:val="000000"/>
          <w:lang w:val="bg-BG"/>
        </w:rPr>
      </w:pPr>
    </w:p>
    <w:p w:rsidR="00D60942" w:rsidRPr="005A715A" w:rsidRDefault="00D60942" w:rsidP="008C2054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>Колев Петков, с ЕГН 7408208106,</w:t>
      </w:r>
      <w:r>
        <w:rPr>
          <w:color w:val="000000"/>
        </w:rP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Жегларци</w:t>
      </w:r>
    </w:p>
    <w:p w:rsidR="00D60942" w:rsidRDefault="00D60942" w:rsidP="00D60942">
      <w:pPr>
        <w:ind w:firstLine="567"/>
        <w:jc w:val="both"/>
        <w:rPr>
          <w:lang w:val="bg-BG"/>
        </w:rPr>
      </w:pPr>
      <w:r>
        <w:rPr>
          <w:lang w:val="bg-BG"/>
        </w:rPr>
        <w:t>- имот № 29035.106.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9,580 дка, предложена цена 107 лв./дка.</w:t>
      </w:r>
    </w:p>
    <w:p w:rsidR="00D60942" w:rsidRDefault="00D60942" w:rsidP="00D60942">
      <w:pPr>
        <w:jc w:val="both"/>
        <w:rPr>
          <w:lang w:val="bg-BG"/>
        </w:rPr>
      </w:pPr>
    </w:p>
    <w:p w:rsidR="00D60942" w:rsidRDefault="00D60942" w:rsidP="00D6094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4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F2FF1" w:rsidRDefault="004F2FF1" w:rsidP="00960240">
      <w:pPr>
        <w:rPr>
          <w:b/>
          <w:lang w:val="bg-BG"/>
        </w:rPr>
      </w:pPr>
    </w:p>
    <w:p w:rsidR="0020409D" w:rsidRDefault="0020409D" w:rsidP="00144FF9">
      <w:pPr>
        <w:ind w:firstLine="720"/>
        <w:jc w:val="center"/>
        <w:rPr>
          <w:b/>
          <w:lang w:val="bg-BG"/>
        </w:rPr>
      </w:pPr>
      <w:r>
        <w:rPr>
          <w:b/>
          <w:lang w:val="bg-BG"/>
        </w:rPr>
        <w:t>Р Е Ш И :</w:t>
      </w:r>
    </w:p>
    <w:p w:rsidR="0020409D" w:rsidRDefault="0020409D" w:rsidP="0020409D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 2.  </w:t>
      </w:r>
      <w:r>
        <w:rPr>
          <w:i/>
          <w:color w:val="000000"/>
          <w:lang w:val="bg-BG"/>
        </w:rPr>
        <w:t xml:space="preserve">Всички предложения се допускат до търга </w:t>
      </w:r>
      <w:r>
        <w:rPr>
          <w:i/>
          <w:lang w:val="bg-BG"/>
        </w:rPr>
        <w:t>поради редовността на приложените документи.</w:t>
      </w:r>
    </w:p>
    <w:p w:rsidR="00A34B92" w:rsidRDefault="0020409D" w:rsidP="0020409D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3. Тръжната комисия класира на първо място направените предложения за участие в търга за съответните имоти съобразно предложената цена в лева на декар, подреждането на останалите заявления  и обявява за спечелил търга класираният на първо място или единствен кандидат по имоти, както следва по опис в Приложение, като неразделна част от протокола.</w:t>
      </w:r>
    </w:p>
    <w:p w:rsidR="0020409D" w:rsidRDefault="0020409D" w:rsidP="0020409D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4. Решенията на тръжната комисия  на основание чл.47к, ал.4 от ППЗСПЗЗ са обявени  на присъстващите кандидати в деня на провеждане на търга – </w:t>
      </w:r>
      <w:r w:rsidRPr="00A751BE">
        <w:rPr>
          <w:b/>
          <w:lang w:val="bg-BG"/>
        </w:rPr>
        <w:t>02.08.2023</w:t>
      </w:r>
      <w:r w:rsidRPr="00A751BE">
        <w:rPr>
          <w:b/>
          <w:lang w:val="ru-RU"/>
        </w:rPr>
        <w:t xml:space="preserve"> г. и 03.08.2023</w:t>
      </w:r>
      <w:r w:rsidR="00A751BE" w:rsidRPr="00A751BE">
        <w:rPr>
          <w:b/>
          <w:lang w:val="ru-RU"/>
        </w:rPr>
        <w:t xml:space="preserve"> </w:t>
      </w:r>
      <w:r w:rsidRPr="00A751BE">
        <w:rPr>
          <w:b/>
          <w:lang w:val="ru-RU"/>
        </w:rPr>
        <w:t>г.</w:t>
      </w:r>
      <w:r w:rsidRPr="00A751BE">
        <w:rPr>
          <w:lang w:val="ru-RU"/>
        </w:rPr>
        <w:t xml:space="preserve"> </w:t>
      </w:r>
      <w:r>
        <w:rPr>
          <w:i/>
          <w:lang w:val="bg-BG"/>
        </w:rPr>
        <w:t>Протоколът с резултатите от търга ведно с Приложение №1 да се обявят на информационното табло на ОД ”Земеделие“гр.Добрич – първи етаж на Областна администрация Добрич.</w:t>
      </w:r>
    </w:p>
    <w:p w:rsidR="00FE4AC2" w:rsidRDefault="00FE4AC2" w:rsidP="0020409D">
      <w:pPr>
        <w:ind w:firstLine="709"/>
        <w:jc w:val="both"/>
        <w:rPr>
          <w:b/>
          <w:i/>
          <w:lang w:val="bg-BG"/>
        </w:rPr>
      </w:pPr>
    </w:p>
    <w:p w:rsidR="00FE4AC2" w:rsidRDefault="00FE4AC2" w:rsidP="0020409D">
      <w:pPr>
        <w:ind w:firstLine="709"/>
        <w:jc w:val="both"/>
        <w:rPr>
          <w:b/>
          <w:i/>
          <w:lang w:val="bg-BG"/>
        </w:rPr>
      </w:pPr>
    </w:p>
    <w:p w:rsidR="0020409D" w:rsidRDefault="0020409D" w:rsidP="0020409D">
      <w:pPr>
        <w:ind w:firstLine="709"/>
        <w:jc w:val="both"/>
        <w:rPr>
          <w:i/>
          <w:lang w:val="bg-BG"/>
        </w:rPr>
      </w:pPr>
      <w:r>
        <w:rPr>
          <w:b/>
          <w:i/>
          <w:lang w:val="bg-BG"/>
        </w:rPr>
        <w:t>В 14 /четиринадесет/ дневен срок</w:t>
      </w:r>
      <w:r>
        <w:rPr>
          <w:i/>
          <w:lang w:val="bg-BG"/>
        </w:rPr>
        <w:t xml:space="preserve"> от обявяване на настоящия протокол участниците могат да обжалват  резултатите от търга по реда на Административно – процесуалния кодекс. Жалбите се подават чрез ОД “Земеделие” Добрич. </w:t>
      </w:r>
    </w:p>
    <w:p w:rsidR="00A751BE" w:rsidRDefault="0020409D" w:rsidP="005A715A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 xml:space="preserve">След изтичане на срока за обжалване на резултатите от търга, лицата класирани на първо място следва </w:t>
      </w:r>
      <w:r>
        <w:rPr>
          <w:b/>
          <w:i/>
          <w:lang w:val="bg-BG"/>
        </w:rPr>
        <w:t>в четиринадесетдневен срок</w:t>
      </w:r>
      <w:r>
        <w:rPr>
          <w:i/>
          <w:lang w:val="bg-BG"/>
        </w:rPr>
        <w:t xml:space="preserve"> да се явят в ОД ”Земеделие” гр.</w:t>
      </w:r>
      <w:r w:rsidR="005A715A">
        <w:rPr>
          <w:i/>
          <w:lang w:val="bg-BG"/>
        </w:rPr>
        <w:t xml:space="preserve"> Добрич за сключване на договор.</w:t>
      </w:r>
    </w:p>
    <w:p w:rsidR="0020409D" w:rsidRDefault="0020409D" w:rsidP="0020409D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>В противен случай внесеният депозит не се възстановява и имота се предлага на втория класирал се кандидат на предложената от него цена, но не по-малко от 90% от цената на класирания на първо място участник.</w:t>
      </w:r>
    </w:p>
    <w:p w:rsidR="0020409D" w:rsidRDefault="0020409D" w:rsidP="0020409D">
      <w:pPr>
        <w:ind w:firstLine="720"/>
        <w:jc w:val="both"/>
        <w:rPr>
          <w:i/>
          <w:lang w:val="bg-BG"/>
        </w:rPr>
      </w:pPr>
    </w:p>
    <w:p w:rsidR="0020409D" w:rsidRDefault="0020409D" w:rsidP="0020409D">
      <w:pPr>
        <w:ind w:firstLine="720"/>
        <w:jc w:val="both"/>
        <w:rPr>
          <w:lang w:val="bg-BG"/>
        </w:rPr>
      </w:pPr>
      <w:r>
        <w:rPr>
          <w:lang w:val="bg-BG"/>
        </w:rPr>
        <w:t>Настоящият протокол се изготви в 3 еднообразни екземпляра.</w:t>
      </w:r>
    </w:p>
    <w:p w:rsidR="0020409D" w:rsidRDefault="0020409D" w:rsidP="0020409D">
      <w:pPr>
        <w:ind w:firstLine="720"/>
        <w:jc w:val="both"/>
        <w:rPr>
          <w:lang w:val="bg-BG"/>
        </w:rPr>
      </w:pPr>
      <w:r>
        <w:rPr>
          <w:lang w:val="bg-BG"/>
        </w:rPr>
        <w:t xml:space="preserve">   </w:t>
      </w:r>
    </w:p>
    <w:p w:rsidR="00144FF9" w:rsidRDefault="00144FF9" w:rsidP="00144FF9">
      <w:pPr>
        <w:ind w:firstLine="720"/>
        <w:jc w:val="both"/>
        <w:rPr>
          <w:lang w:val="bg-BG"/>
        </w:rPr>
      </w:pPr>
    </w:p>
    <w:p w:rsidR="00144FF9" w:rsidRDefault="0020409D" w:rsidP="00144FF9">
      <w:pPr>
        <w:ind w:firstLine="720"/>
        <w:jc w:val="both"/>
        <w:rPr>
          <w:lang w:val="bg-BG"/>
        </w:rPr>
      </w:pPr>
      <w:r>
        <w:rPr>
          <w:lang w:val="bg-BG"/>
        </w:rPr>
        <w:t xml:space="preserve">  </w:t>
      </w:r>
    </w:p>
    <w:p w:rsidR="00144FF9" w:rsidRDefault="0020409D" w:rsidP="00144FF9">
      <w:pPr>
        <w:ind w:firstLine="720"/>
        <w:jc w:val="both"/>
        <w:rPr>
          <w:lang w:val="bg-BG"/>
        </w:rPr>
      </w:pPr>
      <w:r>
        <w:rPr>
          <w:b/>
          <w:lang w:val="bg-BG"/>
        </w:rPr>
        <w:t>Председател:</w:t>
      </w:r>
      <w:r w:rsidR="00144FF9">
        <w:rPr>
          <w:lang w:val="bg-BG"/>
        </w:rPr>
        <w:t xml:space="preserve"> </w:t>
      </w:r>
      <w:r w:rsidR="00FE4AC2">
        <w:rPr>
          <w:lang w:val="bg-BG"/>
        </w:rPr>
        <w:t xml:space="preserve"> /п/</w:t>
      </w:r>
      <w:r w:rsidR="00144FF9" w:rsidRPr="00144FF9">
        <w:rPr>
          <w:b/>
          <w:lang w:val="bg-BG"/>
        </w:rPr>
        <w:t xml:space="preserve"> </w:t>
      </w:r>
      <w:r w:rsidR="00144FF9">
        <w:rPr>
          <w:b/>
          <w:lang w:val="bg-BG"/>
        </w:rPr>
        <w:t xml:space="preserve">         Членове:</w:t>
      </w:r>
      <w:r w:rsidR="00144FF9">
        <w:rPr>
          <w:lang w:val="bg-BG"/>
        </w:rPr>
        <w:t xml:space="preserve">   1</w:t>
      </w:r>
      <w:r w:rsidR="00FE4AC2">
        <w:rPr>
          <w:lang w:val="bg-BG"/>
        </w:rPr>
        <w:t xml:space="preserve">.  </w:t>
      </w:r>
      <w:r w:rsidR="00FE4AC2">
        <w:rPr>
          <w:lang w:val="bg-BG"/>
        </w:rPr>
        <w:t>/п/</w:t>
      </w:r>
      <w:r w:rsidR="00FE4AC2" w:rsidRPr="00144FF9">
        <w:rPr>
          <w:b/>
          <w:lang w:val="bg-BG"/>
        </w:rPr>
        <w:t xml:space="preserve"> </w:t>
      </w:r>
      <w:r w:rsidR="00FE4AC2">
        <w:rPr>
          <w:b/>
          <w:lang w:val="bg-BG"/>
        </w:rPr>
        <w:t xml:space="preserve">         </w:t>
      </w:r>
      <w:r w:rsidR="00144FF9">
        <w:rPr>
          <w:lang w:val="bg-BG"/>
        </w:rPr>
        <w:t xml:space="preserve">    2.</w:t>
      </w:r>
      <w:r w:rsidR="00FE4AC2">
        <w:rPr>
          <w:lang w:val="bg-BG"/>
        </w:rPr>
        <w:t xml:space="preserve">       /п/</w:t>
      </w:r>
    </w:p>
    <w:p w:rsidR="00144FF9" w:rsidRDefault="00144FF9" w:rsidP="00144FF9">
      <w:pPr>
        <w:jc w:val="both"/>
        <w:rPr>
          <w:lang w:val="bg-BG"/>
        </w:rPr>
      </w:pPr>
      <w:r>
        <w:rPr>
          <w:lang w:val="bg-BG"/>
        </w:rPr>
        <w:t xml:space="preserve">             / Сл. Кирова /                    </w:t>
      </w:r>
      <w:r w:rsidR="00FE4AC2">
        <w:rPr>
          <w:lang w:val="bg-BG"/>
        </w:rPr>
        <w:t xml:space="preserve">               /А. Пеева/       </w:t>
      </w:r>
      <w:r>
        <w:rPr>
          <w:lang w:val="bg-BG"/>
        </w:rPr>
        <w:t xml:space="preserve"> / Г. Иванова /            </w:t>
      </w:r>
    </w:p>
    <w:p w:rsidR="00144FF9" w:rsidRDefault="00144FF9" w:rsidP="00144FF9">
      <w:pPr>
        <w:jc w:val="both"/>
        <w:rPr>
          <w:b/>
          <w:lang w:val="bg-BG"/>
        </w:rPr>
      </w:pPr>
    </w:p>
    <w:p w:rsidR="00144FF9" w:rsidRDefault="00144FF9" w:rsidP="00144FF9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 </w:t>
      </w:r>
      <w:r w:rsidR="0020409D">
        <w:rPr>
          <w:lang w:val="bg-BG"/>
        </w:rPr>
        <w:tab/>
      </w:r>
      <w:r w:rsidR="0020409D">
        <w:rPr>
          <w:lang w:val="bg-BG"/>
        </w:rPr>
        <w:tab/>
      </w:r>
      <w:r>
        <w:rPr>
          <w:lang w:val="bg-BG"/>
        </w:rPr>
        <w:t xml:space="preserve">                                                                                        </w:t>
      </w:r>
    </w:p>
    <w:p w:rsidR="0020409D" w:rsidRDefault="0020409D" w:rsidP="00144FF9">
      <w:pPr>
        <w:jc w:val="both"/>
        <w:rPr>
          <w:lang w:val="bg-BG"/>
        </w:rPr>
      </w:pPr>
      <w:r>
        <w:rPr>
          <w:lang w:val="bg-BG"/>
        </w:rPr>
        <w:t>Дата на обявяване на протокола : ………………..</w:t>
      </w:r>
    </w:p>
    <w:p w:rsidR="0020409D" w:rsidRPr="00A84F5D" w:rsidRDefault="0020409D" w:rsidP="0020409D">
      <w:pPr>
        <w:spacing w:line="360" w:lineRule="auto"/>
        <w:rPr>
          <w:lang w:val="bg-BG"/>
        </w:rPr>
      </w:pPr>
      <w:r>
        <w:rPr>
          <w:lang w:val="bg-BG"/>
        </w:rPr>
        <w:t xml:space="preserve">Протоколът е обявен от ………………………………………………….                                       </w:t>
      </w:r>
    </w:p>
    <w:sectPr w:rsidR="0020409D" w:rsidRPr="00A84F5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EC" w:rsidRDefault="00B54CEC">
      <w:r>
        <w:separator/>
      </w:r>
    </w:p>
  </w:endnote>
  <w:endnote w:type="continuationSeparator" w:id="0">
    <w:p w:rsidR="00B54CEC" w:rsidRDefault="00B5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3878"/>
      <w:docPartObj>
        <w:docPartGallery w:val="Page Numbers (Bottom of Page)"/>
        <w:docPartUnique/>
      </w:docPartObj>
    </w:sdtPr>
    <w:sdtContent>
      <w:p w:rsidR="00B54CEC" w:rsidRDefault="00B54C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2DF" w:rsidRPr="00FC72DF">
          <w:rPr>
            <w:noProof/>
            <w:lang w:val="bg-BG"/>
          </w:rPr>
          <w:t>4</w:t>
        </w:r>
        <w:r>
          <w:fldChar w:fldCharType="end"/>
        </w:r>
      </w:p>
    </w:sdtContent>
  </w:sdt>
  <w:p w:rsidR="00B54CEC" w:rsidRDefault="00B54C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EC" w:rsidRDefault="00B54CEC">
      <w:r>
        <w:separator/>
      </w:r>
    </w:p>
  </w:footnote>
  <w:footnote w:type="continuationSeparator" w:id="0">
    <w:p w:rsidR="00B54CEC" w:rsidRDefault="00B5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CEC" w:rsidRPr="003A3E31" w:rsidRDefault="00B54CEC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600710" cy="832485"/>
          <wp:effectExtent l="0" t="0" r="8890" b="5715"/>
          <wp:wrapSquare wrapText="bothSides"/>
          <wp:docPr id="14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EB0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B54CEC" w:rsidRPr="008F64C6" w:rsidRDefault="00B54CEC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 и храните</w:t>
    </w:r>
  </w:p>
  <w:p w:rsidR="00B54CEC" w:rsidRPr="003A3E31" w:rsidRDefault="00B54CEC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0558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B54CEC" w:rsidRDefault="00B54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6871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F35D4"/>
    <w:multiLevelType w:val="hybridMultilevel"/>
    <w:tmpl w:val="DC3EB7A2"/>
    <w:lvl w:ilvl="0" w:tplc="D89C9476">
      <w:start w:val="114"/>
      <w:numFmt w:val="decimal"/>
      <w:lvlText w:val="%1."/>
      <w:lvlJc w:val="left"/>
      <w:pPr>
        <w:ind w:left="2127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7" w:hanging="360"/>
      </w:pPr>
    </w:lvl>
    <w:lvl w:ilvl="2" w:tplc="0402001B" w:tentative="1">
      <w:start w:val="1"/>
      <w:numFmt w:val="lowerRoman"/>
      <w:lvlText w:val="%3."/>
      <w:lvlJc w:val="right"/>
      <w:pPr>
        <w:ind w:left="3507" w:hanging="180"/>
      </w:pPr>
    </w:lvl>
    <w:lvl w:ilvl="3" w:tplc="0402000F" w:tentative="1">
      <w:start w:val="1"/>
      <w:numFmt w:val="decimal"/>
      <w:lvlText w:val="%4."/>
      <w:lvlJc w:val="left"/>
      <w:pPr>
        <w:ind w:left="4227" w:hanging="360"/>
      </w:pPr>
    </w:lvl>
    <w:lvl w:ilvl="4" w:tplc="04020019" w:tentative="1">
      <w:start w:val="1"/>
      <w:numFmt w:val="lowerLetter"/>
      <w:lvlText w:val="%5."/>
      <w:lvlJc w:val="left"/>
      <w:pPr>
        <w:ind w:left="4947" w:hanging="360"/>
      </w:pPr>
    </w:lvl>
    <w:lvl w:ilvl="5" w:tplc="0402001B" w:tentative="1">
      <w:start w:val="1"/>
      <w:numFmt w:val="lowerRoman"/>
      <w:lvlText w:val="%6."/>
      <w:lvlJc w:val="right"/>
      <w:pPr>
        <w:ind w:left="5667" w:hanging="180"/>
      </w:pPr>
    </w:lvl>
    <w:lvl w:ilvl="6" w:tplc="0402000F" w:tentative="1">
      <w:start w:val="1"/>
      <w:numFmt w:val="decimal"/>
      <w:lvlText w:val="%7."/>
      <w:lvlJc w:val="left"/>
      <w:pPr>
        <w:ind w:left="6387" w:hanging="360"/>
      </w:pPr>
    </w:lvl>
    <w:lvl w:ilvl="7" w:tplc="04020019" w:tentative="1">
      <w:start w:val="1"/>
      <w:numFmt w:val="lowerLetter"/>
      <w:lvlText w:val="%8."/>
      <w:lvlJc w:val="left"/>
      <w:pPr>
        <w:ind w:left="7107" w:hanging="360"/>
      </w:pPr>
    </w:lvl>
    <w:lvl w:ilvl="8" w:tplc="0402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2" w15:restartNumberingAfterBreak="0">
    <w:nsid w:val="169E5C90"/>
    <w:multiLevelType w:val="hybridMultilevel"/>
    <w:tmpl w:val="B798BA18"/>
    <w:lvl w:ilvl="0" w:tplc="004CB43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C65AE7"/>
    <w:multiLevelType w:val="hybridMultilevel"/>
    <w:tmpl w:val="B24819A8"/>
    <w:lvl w:ilvl="0" w:tplc="68946E80">
      <w:start w:val="112"/>
      <w:numFmt w:val="decimal"/>
      <w:lvlText w:val="%1."/>
      <w:lvlJc w:val="left"/>
      <w:pPr>
        <w:ind w:left="1707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FF20C42"/>
    <w:multiLevelType w:val="hybridMultilevel"/>
    <w:tmpl w:val="568826BE"/>
    <w:lvl w:ilvl="0" w:tplc="360010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-544"/>
        </w:tabs>
        <w:ind w:left="-54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09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abstractNum w:abstractNumId="5" w15:restartNumberingAfterBreak="0">
    <w:nsid w:val="45510807"/>
    <w:multiLevelType w:val="hybridMultilevel"/>
    <w:tmpl w:val="84DA493C"/>
    <w:lvl w:ilvl="0" w:tplc="B6CADCC2">
      <w:start w:val="4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510D2572"/>
    <w:multiLevelType w:val="hybridMultilevel"/>
    <w:tmpl w:val="7B7836F2"/>
    <w:lvl w:ilvl="0" w:tplc="DD28FFF8">
      <w:start w:val="1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254B"/>
    <w:rsid w:val="00007DA9"/>
    <w:rsid w:val="00010388"/>
    <w:rsid w:val="00024362"/>
    <w:rsid w:val="000316A8"/>
    <w:rsid w:val="000344A8"/>
    <w:rsid w:val="000368DF"/>
    <w:rsid w:val="000415F6"/>
    <w:rsid w:val="00043E3A"/>
    <w:rsid w:val="000852FF"/>
    <w:rsid w:val="00085CF6"/>
    <w:rsid w:val="00087D07"/>
    <w:rsid w:val="000935EE"/>
    <w:rsid w:val="000A6A7F"/>
    <w:rsid w:val="000B0497"/>
    <w:rsid w:val="000B1AEF"/>
    <w:rsid w:val="000C0528"/>
    <w:rsid w:val="000C6784"/>
    <w:rsid w:val="000D3CB8"/>
    <w:rsid w:val="000D67FC"/>
    <w:rsid w:val="000E50F6"/>
    <w:rsid w:val="000F3AD0"/>
    <w:rsid w:val="001006D4"/>
    <w:rsid w:val="0010247D"/>
    <w:rsid w:val="00102F67"/>
    <w:rsid w:val="00110BCA"/>
    <w:rsid w:val="00120544"/>
    <w:rsid w:val="001210C4"/>
    <w:rsid w:val="001222B7"/>
    <w:rsid w:val="00125B94"/>
    <w:rsid w:val="00126D76"/>
    <w:rsid w:val="00134BA9"/>
    <w:rsid w:val="00134FE6"/>
    <w:rsid w:val="00144FF9"/>
    <w:rsid w:val="001455EE"/>
    <w:rsid w:val="0015072B"/>
    <w:rsid w:val="001513DD"/>
    <w:rsid w:val="00157EFE"/>
    <w:rsid w:val="00165CBC"/>
    <w:rsid w:val="00170CC3"/>
    <w:rsid w:val="001752AF"/>
    <w:rsid w:val="00184B78"/>
    <w:rsid w:val="001874C3"/>
    <w:rsid w:val="001A3A0E"/>
    <w:rsid w:val="001A74B6"/>
    <w:rsid w:val="001B0E34"/>
    <w:rsid w:val="001D70F8"/>
    <w:rsid w:val="001D7705"/>
    <w:rsid w:val="001E3226"/>
    <w:rsid w:val="0020409D"/>
    <w:rsid w:val="00204A15"/>
    <w:rsid w:val="002318AB"/>
    <w:rsid w:val="00232D1E"/>
    <w:rsid w:val="002340BA"/>
    <w:rsid w:val="002434DC"/>
    <w:rsid w:val="002526CE"/>
    <w:rsid w:val="00254DDF"/>
    <w:rsid w:val="0026255C"/>
    <w:rsid w:val="00262DB7"/>
    <w:rsid w:val="00264940"/>
    <w:rsid w:val="00275B60"/>
    <w:rsid w:val="002835A0"/>
    <w:rsid w:val="00286BD6"/>
    <w:rsid w:val="00291946"/>
    <w:rsid w:val="002A04EF"/>
    <w:rsid w:val="002B0C54"/>
    <w:rsid w:val="002B28F4"/>
    <w:rsid w:val="002B2A7E"/>
    <w:rsid w:val="002B5AFC"/>
    <w:rsid w:val="002C128D"/>
    <w:rsid w:val="002C6EFC"/>
    <w:rsid w:val="002E0C9C"/>
    <w:rsid w:val="002E5A48"/>
    <w:rsid w:val="002E7FDE"/>
    <w:rsid w:val="002F68CB"/>
    <w:rsid w:val="00307C5B"/>
    <w:rsid w:val="0031095A"/>
    <w:rsid w:val="00317CBF"/>
    <w:rsid w:val="00333A8B"/>
    <w:rsid w:val="00342D1B"/>
    <w:rsid w:val="003631B3"/>
    <w:rsid w:val="00363594"/>
    <w:rsid w:val="00390A9C"/>
    <w:rsid w:val="003A1A5A"/>
    <w:rsid w:val="003B1FFA"/>
    <w:rsid w:val="003B2D29"/>
    <w:rsid w:val="003C1592"/>
    <w:rsid w:val="003C39CF"/>
    <w:rsid w:val="003E1C2A"/>
    <w:rsid w:val="003E3403"/>
    <w:rsid w:val="003F3DB9"/>
    <w:rsid w:val="003F5202"/>
    <w:rsid w:val="003F578D"/>
    <w:rsid w:val="00401694"/>
    <w:rsid w:val="004133EA"/>
    <w:rsid w:val="00423BD9"/>
    <w:rsid w:val="00424F6E"/>
    <w:rsid w:val="00442E79"/>
    <w:rsid w:val="00456CF0"/>
    <w:rsid w:val="00460C45"/>
    <w:rsid w:val="00461077"/>
    <w:rsid w:val="00466E7C"/>
    <w:rsid w:val="00467447"/>
    <w:rsid w:val="00473DB9"/>
    <w:rsid w:val="00476F7E"/>
    <w:rsid w:val="00480C5D"/>
    <w:rsid w:val="004826E8"/>
    <w:rsid w:val="00496AE1"/>
    <w:rsid w:val="004A1100"/>
    <w:rsid w:val="004A1CA0"/>
    <w:rsid w:val="004B6B47"/>
    <w:rsid w:val="004C141F"/>
    <w:rsid w:val="004C6EE4"/>
    <w:rsid w:val="004C78D3"/>
    <w:rsid w:val="004C7E69"/>
    <w:rsid w:val="004D5BB6"/>
    <w:rsid w:val="004D625C"/>
    <w:rsid w:val="004D7B9D"/>
    <w:rsid w:val="004E2CA0"/>
    <w:rsid w:val="004E61D7"/>
    <w:rsid w:val="004E7E13"/>
    <w:rsid w:val="004F2FF1"/>
    <w:rsid w:val="004F4C56"/>
    <w:rsid w:val="00504456"/>
    <w:rsid w:val="00504E5C"/>
    <w:rsid w:val="0052059A"/>
    <w:rsid w:val="00520B50"/>
    <w:rsid w:val="005215AF"/>
    <w:rsid w:val="00522CCB"/>
    <w:rsid w:val="00522D8F"/>
    <w:rsid w:val="00525900"/>
    <w:rsid w:val="00526BE9"/>
    <w:rsid w:val="00533A98"/>
    <w:rsid w:val="00540D51"/>
    <w:rsid w:val="00545C05"/>
    <w:rsid w:val="005510D8"/>
    <w:rsid w:val="00574B25"/>
    <w:rsid w:val="00576EBA"/>
    <w:rsid w:val="0059226A"/>
    <w:rsid w:val="005A715A"/>
    <w:rsid w:val="005B265D"/>
    <w:rsid w:val="005B564E"/>
    <w:rsid w:val="005D2B7E"/>
    <w:rsid w:val="005E1B72"/>
    <w:rsid w:val="005E1BC6"/>
    <w:rsid w:val="005E575D"/>
    <w:rsid w:val="005E637A"/>
    <w:rsid w:val="005E77AE"/>
    <w:rsid w:val="005E7B9B"/>
    <w:rsid w:val="005F0587"/>
    <w:rsid w:val="005F2DBE"/>
    <w:rsid w:val="005F5706"/>
    <w:rsid w:val="005F65B8"/>
    <w:rsid w:val="00602976"/>
    <w:rsid w:val="0060520B"/>
    <w:rsid w:val="00607E34"/>
    <w:rsid w:val="006119A2"/>
    <w:rsid w:val="006361B4"/>
    <w:rsid w:val="0064552A"/>
    <w:rsid w:val="00655250"/>
    <w:rsid w:val="00656939"/>
    <w:rsid w:val="00657151"/>
    <w:rsid w:val="00665873"/>
    <w:rsid w:val="00671ED4"/>
    <w:rsid w:val="00673330"/>
    <w:rsid w:val="00691201"/>
    <w:rsid w:val="00691456"/>
    <w:rsid w:val="0069211E"/>
    <w:rsid w:val="00692CFE"/>
    <w:rsid w:val="00694055"/>
    <w:rsid w:val="00696DF5"/>
    <w:rsid w:val="00697645"/>
    <w:rsid w:val="006A2931"/>
    <w:rsid w:val="006A4A06"/>
    <w:rsid w:val="006A5CB4"/>
    <w:rsid w:val="006C04C5"/>
    <w:rsid w:val="006C7C04"/>
    <w:rsid w:val="006C7C8E"/>
    <w:rsid w:val="006D6B5B"/>
    <w:rsid w:val="006E0EF7"/>
    <w:rsid w:val="006F023D"/>
    <w:rsid w:val="007050E7"/>
    <w:rsid w:val="00706D88"/>
    <w:rsid w:val="00710464"/>
    <w:rsid w:val="00711444"/>
    <w:rsid w:val="007214EE"/>
    <w:rsid w:val="0072224B"/>
    <w:rsid w:val="00726EC4"/>
    <w:rsid w:val="00727092"/>
    <w:rsid w:val="00727CBE"/>
    <w:rsid w:val="0073161F"/>
    <w:rsid w:val="00736624"/>
    <w:rsid w:val="00742539"/>
    <w:rsid w:val="007469B9"/>
    <w:rsid w:val="0075578E"/>
    <w:rsid w:val="007622C4"/>
    <w:rsid w:val="00770BDF"/>
    <w:rsid w:val="00782D06"/>
    <w:rsid w:val="0078727A"/>
    <w:rsid w:val="00792CA0"/>
    <w:rsid w:val="007A0A7D"/>
    <w:rsid w:val="007A6241"/>
    <w:rsid w:val="007B6A2B"/>
    <w:rsid w:val="007C33FB"/>
    <w:rsid w:val="007C423D"/>
    <w:rsid w:val="007D1BF7"/>
    <w:rsid w:val="007D1F61"/>
    <w:rsid w:val="007D4D80"/>
    <w:rsid w:val="007D601F"/>
    <w:rsid w:val="007E1930"/>
    <w:rsid w:val="007F0A0A"/>
    <w:rsid w:val="00802C98"/>
    <w:rsid w:val="00802E63"/>
    <w:rsid w:val="00805F91"/>
    <w:rsid w:val="00821CF4"/>
    <w:rsid w:val="008226D5"/>
    <w:rsid w:val="008312E2"/>
    <w:rsid w:val="0083564D"/>
    <w:rsid w:val="00841C02"/>
    <w:rsid w:val="00841FC9"/>
    <w:rsid w:val="0085027A"/>
    <w:rsid w:val="0085064B"/>
    <w:rsid w:val="00851B67"/>
    <w:rsid w:val="008651D6"/>
    <w:rsid w:val="0086545B"/>
    <w:rsid w:val="00865893"/>
    <w:rsid w:val="00865C66"/>
    <w:rsid w:val="00866E60"/>
    <w:rsid w:val="00873080"/>
    <w:rsid w:val="008877EE"/>
    <w:rsid w:val="00887D9B"/>
    <w:rsid w:val="008A22DA"/>
    <w:rsid w:val="008A2E00"/>
    <w:rsid w:val="008C1946"/>
    <w:rsid w:val="008C2054"/>
    <w:rsid w:val="008C351B"/>
    <w:rsid w:val="008C3BAE"/>
    <w:rsid w:val="008C4698"/>
    <w:rsid w:val="008E48FE"/>
    <w:rsid w:val="008E5A15"/>
    <w:rsid w:val="008F047A"/>
    <w:rsid w:val="008F64C6"/>
    <w:rsid w:val="008F7A4D"/>
    <w:rsid w:val="009009AF"/>
    <w:rsid w:val="00901E80"/>
    <w:rsid w:val="00907EEB"/>
    <w:rsid w:val="009150B4"/>
    <w:rsid w:val="00916D89"/>
    <w:rsid w:val="009205BD"/>
    <w:rsid w:val="009221BE"/>
    <w:rsid w:val="00923C5D"/>
    <w:rsid w:val="00933885"/>
    <w:rsid w:val="00957AF3"/>
    <w:rsid w:val="00960240"/>
    <w:rsid w:val="00966103"/>
    <w:rsid w:val="009666A9"/>
    <w:rsid w:val="00966D1C"/>
    <w:rsid w:val="00971637"/>
    <w:rsid w:val="0098050F"/>
    <w:rsid w:val="00980850"/>
    <w:rsid w:val="009830EE"/>
    <w:rsid w:val="00986B6D"/>
    <w:rsid w:val="009904FE"/>
    <w:rsid w:val="00992AD6"/>
    <w:rsid w:val="009A5EAB"/>
    <w:rsid w:val="009B1CBF"/>
    <w:rsid w:val="009E1CB9"/>
    <w:rsid w:val="009E3CF6"/>
    <w:rsid w:val="009E42E3"/>
    <w:rsid w:val="00A00E6B"/>
    <w:rsid w:val="00A01FA3"/>
    <w:rsid w:val="00A05DEA"/>
    <w:rsid w:val="00A1320D"/>
    <w:rsid w:val="00A14217"/>
    <w:rsid w:val="00A2225E"/>
    <w:rsid w:val="00A229BD"/>
    <w:rsid w:val="00A278D0"/>
    <w:rsid w:val="00A34B92"/>
    <w:rsid w:val="00A428A5"/>
    <w:rsid w:val="00A42DFE"/>
    <w:rsid w:val="00A60948"/>
    <w:rsid w:val="00A649ED"/>
    <w:rsid w:val="00A652B9"/>
    <w:rsid w:val="00A664E3"/>
    <w:rsid w:val="00A67661"/>
    <w:rsid w:val="00A751BE"/>
    <w:rsid w:val="00A77C0E"/>
    <w:rsid w:val="00A81C35"/>
    <w:rsid w:val="00A84F5D"/>
    <w:rsid w:val="00A9279D"/>
    <w:rsid w:val="00A954D1"/>
    <w:rsid w:val="00A96E93"/>
    <w:rsid w:val="00AD15F5"/>
    <w:rsid w:val="00AD1D13"/>
    <w:rsid w:val="00AD29CA"/>
    <w:rsid w:val="00AD549E"/>
    <w:rsid w:val="00AE6F40"/>
    <w:rsid w:val="00AF108E"/>
    <w:rsid w:val="00AF6A15"/>
    <w:rsid w:val="00B005D8"/>
    <w:rsid w:val="00B01468"/>
    <w:rsid w:val="00B0226C"/>
    <w:rsid w:val="00B02A4C"/>
    <w:rsid w:val="00B03046"/>
    <w:rsid w:val="00B23BFD"/>
    <w:rsid w:val="00B2682F"/>
    <w:rsid w:val="00B2785C"/>
    <w:rsid w:val="00B3034C"/>
    <w:rsid w:val="00B3724B"/>
    <w:rsid w:val="00B40E9A"/>
    <w:rsid w:val="00B4168A"/>
    <w:rsid w:val="00B43697"/>
    <w:rsid w:val="00B43F60"/>
    <w:rsid w:val="00B53597"/>
    <w:rsid w:val="00B54CEC"/>
    <w:rsid w:val="00B60724"/>
    <w:rsid w:val="00B6762E"/>
    <w:rsid w:val="00B750CD"/>
    <w:rsid w:val="00BA1FAC"/>
    <w:rsid w:val="00BA76C5"/>
    <w:rsid w:val="00BC2334"/>
    <w:rsid w:val="00BC2E2E"/>
    <w:rsid w:val="00BC32DC"/>
    <w:rsid w:val="00BC595B"/>
    <w:rsid w:val="00BC62E3"/>
    <w:rsid w:val="00BD6C67"/>
    <w:rsid w:val="00C026D0"/>
    <w:rsid w:val="00C05FD9"/>
    <w:rsid w:val="00C108DA"/>
    <w:rsid w:val="00C134C1"/>
    <w:rsid w:val="00C178C1"/>
    <w:rsid w:val="00C35A53"/>
    <w:rsid w:val="00C37791"/>
    <w:rsid w:val="00C37B34"/>
    <w:rsid w:val="00C40428"/>
    <w:rsid w:val="00C46E51"/>
    <w:rsid w:val="00C53D93"/>
    <w:rsid w:val="00C579A6"/>
    <w:rsid w:val="00C57C31"/>
    <w:rsid w:val="00C62641"/>
    <w:rsid w:val="00C65C6B"/>
    <w:rsid w:val="00C8692D"/>
    <w:rsid w:val="00C92001"/>
    <w:rsid w:val="00C95A0A"/>
    <w:rsid w:val="00CA1C89"/>
    <w:rsid w:val="00CA213A"/>
    <w:rsid w:val="00CA3D4C"/>
    <w:rsid w:val="00CA7BE8"/>
    <w:rsid w:val="00CC1A60"/>
    <w:rsid w:val="00CC4B34"/>
    <w:rsid w:val="00CD5DF2"/>
    <w:rsid w:val="00CD6236"/>
    <w:rsid w:val="00CF10FD"/>
    <w:rsid w:val="00CF3B10"/>
    <w:rsid w:val="00CF7BF6"/>
    <w:rsid w:val="00D000F5"/>
    <w:rsid w:val="00D0157E"/>
    <w:rsid w:val="00D05A44"/>
    <w:rsid w:val="00D05FD5"/>
    <w:rsid w:val="00D1343C"/>
    <w:rsid w:val="00D14621"/>
    <w:rsid w:val="00D168F1"/>
    <w:rsid w:val="00D22CA6"/>
    <w:rsid w:val="00D365AE"/>
    <w:rsid w:val="00D40DA5"/>
    <w:rsid w:val="00D42B9D"/>
    <w:rsid w:val="00D45106"/>
    <w:rsid w:val="00D4527A"/>
    <w:rsid w:val="00D60942"/>
    <w:rsid w:val="00D66825"/>
    <w:rsid w:val="00D733F2"/>
    <w:rsid w:val="00D903FA"/>
    <w:rsid w:val="00DA3820"/>
    <w:rsid w:val="00DA51B6"/>
    <w:rsid w:val="00DA7BDB"/>
    <w:rsid w:val="00DB1EB2"/>
    <w:rsid w:val="00DC65EC"/>
    <w:rsid w:val="00DC6EE0"/>
    <w:rsid w:val="00DD65C9"/>
    <w:rsid w:val="00DE4F37"/>
    <w:rsid w:val="00E0521E"/>
    <w:rsid w:val="00E246B4"/>
    <w:rsid w:val="00E25827"/>
    <w:rsid w:val="00E26E16"/>
    <w:rsid w:val="00E34430"/>
    <w:rsid w:val="00E369FA"/>
    <w:rsid w:val="00E40588"/>
    <w:rsid w:val="00E42088"/>
    <w:rsid w:val="00E4762C"/>
    <w:rsid w:val="00E5072C"/>
    <w:rsid w:val="00E51650"/>
    <w:rsid w:val="00E533C0"/>
    <w:rsid w:val="00E63A1C"/>
    <w:rsid w:val="00E65C14"/>
    <w:rsid w:val="00E722F4"/>
    <w:rsid w:val="00E74C2E"/>
    <w:rsid w:val="00E91354"/>
    <w:rsid w:val="00E97BCC"/>
    <w:rsid w:val="00EA27CB"/>
    <w:rsid w:val="00EA3D98"/>
    <w:rsid w:val="00EB2297"/>
    <w:rsid w:val="00EC1B0D"/>
    <w:rsid w:val="00EC1D87"/>
    <w:rsid w:val="00EC7ED1"/>
    <w:rsid w:val="00ED2D6E"/>
    <w:rsid w:val="00EE302B"/>
    <w:rsid w:val="00EF7248"/>
    <w:rsid w:val="00F013DD"/>
    <w:rsid w:val="00F03717"/>
    <w:rsid w:val="00F17C0C"/>
    <w:rsid w:val="00F2535F"/>
    <w:rsid w:val="00F32013"/>
    <w:rsid w:val="00F32C6F"/>
    <w:rsid w:val="00F3623F"/>
    <w:rsid w:val="00F37489"/>
    <w:rsid w:val="00F46D82"/>
    <w:rsid w:val="00F567D9"/>
    <w:rsid w:val="00FA303B"/>
    <w:rsid w:val="00FA3AFA"/>
    <w:rsid w:val="00FA599E"/>
    <w:rsid w:val="00FB04D2"/>
    <w:rsid w:val="00FC5B64"/>
    <w:rsid w:val="00FC6043"/>
    <w:rsid w:val="00FC72DF"/>
    <w:rsid w:val="00FD14A2"/>
    <w:rsid w:val="00FE43AD"/>
    <w:rsid w:val="00FE4AC2"/>
    <w:rsid w:val="00FF2133"/>
    <w:rsid w:val="00FF28B6"/>
    <w:rsid w:val="00FF39CE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DD900B1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6">
    <w:name w:val="Emphasis"/>
    <w:qFormat/>
    <w:rsid w:val="00802E63"/>
    <w:rPr>
      <w:i/>
      <w:iCs/>
    </w:rPr>
  </w:style>
  <w:style w:type="character" w:styleId="a7">
    <w:name w:val="Hyperlink"/>
    <w:rsid w:val="00802E63"/>
    <w:rPr>
      <w:color w:val="0000FF"/>
      <w:u w:val="single"/>
    </w:rPr>
  </w:style>
  <w:style w:type="paragraph" w:styleId="a8">
    <w:name w:val="footer"/>
    <w:basedOn w:val="a0"/>
    <w:link w:val="a9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5072C"/>
    <w:rPr>
      <w:sz w:val="24"/>
      <w:szCs w:val="24"/>
    </w:rPr>
  </w:style>
  <w:style w:type="paragraph" w:styleId="aa">
    <w:name w:val="No Spacing"/>
    <w:link w:val="ab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b">
    <w:name w:val="Без разредка Знак"/>
    <w:link w:val="aa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5">
    <w:name w:val="Горен колонтитул Знак"/>
    <w:link w:val="a4"/>
    <w:uiPriority w:val="99"/>
    <w:rsid w:val="00E5072C"/>
    <w:rPr>
      <w:lang w:val="en-GB" w:eastAsia="bg-BG"/>
    </w:rPr>
  </w:style>
  <w:style w:type="paragraph" w:styleId="ac">
    <w:name w:val="Balloon Text"/>
    <w:basedOn w:val="a0"/>
    <w:link w:val="ad"/>
    <w:rsid w:val="00AF108E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B6762E"/>
    <w:pPr>
      <w:ind w:left="720"/>
      <w:contextualSpacing/>
    </w:pPr>
  </w:style>
  <w:style w:type="paragraph" w:styleId="af">
    <w:name w:val="Body Text Indent"/>
    <w:basedOn w:val="a0"/>
    <w:link w:val="af0"/>
    <w:unhideWhenUsed/>
    <w:rsid w:val="002526CE"/>
    <w:pPr>
      <w:ind w:firstLine="720"/>
      <w:jc w:val="both"/>
    </w:pPr>
    <w:rPr>
      <w:sz w:val="28"/>
      <w:lang w:val="bg-BG"/>
    </w:rPr>
  </w:style>
  <w:style w:type="character" w:customStyle="1" w:styleId="af0">
    <w:name w:val="Основен текст с отстъп Знак"/>
    <w:basedOn w:val="a1"/>
    <w:link w:val="af"/>
    <w:rsid w:val="002526CE"/>
    <w:rPr>
      <w:sz w:val="28"/>
      <w:szCs w:val="24"/>
      <w:lang w:eastAsia="en-US"/>
    </w:rPr>
  </w:style>
  <w:style w:type="character" w:customStyle="1" w:styleId="10">
    <w:name w:val="Заглавие 1 Знак"/>
    <w:basedOn w:val="a1"/>
    <w:link w:val="1"/>
    <w:rsid w:val="003C1592"/>
    <w:rPr>
      <w:rFonts w:ascii="Bookman Old Style" w:hAnsi="Bookman Old Style"/>
      <w:b/>
      <w:spacing w:val="30"/>
    </w:rPr>
  </w:style>
  <w:style w:type="character" w:customStyle="1" w:styleId="ad">
    <w:name w:val="Изнесен текст Знак"/>
    <w:basedOn w:val="a1"/>
    <w:link w:val="ac"/>
    <w:rsid w:val="003C1592"/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"/>
    <w:basedOn w:val="a0"/>
    <w:link w:val="af2"/>
    <w:rsid w:val="003C1592"/>
    <w:pPr>
      <w:jc w:val="both"/>
    </w:pPr>
    <w:rPr>
      <w:sz w:val="28"/>
      <w:lang w:val="bg-BG"/>
    </w:rPr>
  </w:style>
  <w:style w:type="character" w:customStyle="1" w:styleId="af2">
    <w:name w:val="Основен текст Знак"/>
    <w:basedOn w:val="a1"/>
    <w:link w:val="af1"/>
    <w:rsid w:val="003C1592"/>
    <w:rPr>
      <w:sz w:val="28"/>
      <w:szCs w:val="24"/>
      <w:lang w:eastAsia="en-US"/>
    </w:rPr>
  </w:style>
  <w:style w:type="paragraph" w:styleId="af3">
    <w:name w:val="Title"/>
    <w:basedOn w:val="a0"/>
    <w:link w:val="af4"/>
    <w:qFormat/>
    <w:rsid w:val="003C159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  <w:lang w:eastAsia="bg-BG"/>
    </w:rPr>
  </w:style>
  <w:style w:type="character" w:customStyle="1" w:styleId="af4">
    <w:name w:val="Заглавие Знак"/>
    <w:basedOn w:val="a1"/>
    <w:link w:val="af3"/>
    <w:rsid w:val="003C1592"/>
    <w:rPr>
      <w:sz w:val="32"/>
      <w:lang w:val="en-US"/>
    </w:rPr>
  </w:style>
  <w:style w:type="character" w:styleId="af5">
    <w:name w:val="page number"/>
    <w:basedOn w:val="a1"/>
    <w:rsid w:val="003C1592"/>
  </w:style>
  <w:style w:type="paragraph" w:styleId="a">
    <w:name w:val="List Bullet"/>
    <w:basedOn w:val="a0"/>
    <w:rsid w:val="003C1592"/>
    <w:pPr>
      <w:numPr>
        <w:numId w:val="5"/>
      </w:numPr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1A8A-BF79-4027-8394-C3E4F5E5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82</Pages>
  <Words>27762</Words>
  <Characters>158245</Characters>
  <Application>Microsoft Office Word</Application>
  <DocSecurity>0</DocSecurity>
  <Lines>1318</Lines>
  <Paragraphs>3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85636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-DOB2</cp:lastModifiedBy>
  <cp:revision>191</cp:revision>
  <cp:lastPrinted>2022-06-03T08:23:00Z</cp:lastPrinted>
  <dcterms:created xsi:type="dcterms:W3CDTF">2019-01-07T12:07:00Z</dcterms:created>
  <dcterms:modified xsi:type="dcterms:W3CDTF">2023-08-07T13:34:00Z</dcterms:modified>
</cp:coreProperties>
</file>